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2846" w:rsidRPr="001A6D94" w:rsidRDefault="003A0734" w:rsidP="008B68B5">
      <w:pPr>
        <w:pStyle w:val="aa"/>
        <w:rPr>
          <w:b/>
          <w:szCs w:val="28"/>
        </w:rPr>
      </w:pPr>
      <w:r w:rsidRPr="001A6D94">
        <w:rPr>
          <w:b/>
          <w:szCs w:val="28"/>
        </w:rPr>
        <w:t xml:space="preserve">СОВЕТ </w:t>
      </w:r>
    </w:p>
    <w:p w:rsidR="003A0734" w:rsidRPr="001A6D94" w:rsidRDefault="003A0734" w:rsidP="008B68B5">
      <w:pPr>
        <w:pStyle w:val="aa"/>
        <w:rPr>
          <w:b/>
          <w:szCs w:val="28"/>
        </w:rPr>
      </w:pPr>
      <w:r w:rsidRPr="001A6D94">
        <w:rPr>
          <w:b/>
          <w:szCs w:val="28"/>
        </w:rPr>
        <w:t>МУНИЦИПАЛЬНОГО РАЙОНА «ХИЛОКСКИЙ РАЙОН»</w:t>
      </w:r>
    </w:p>
    <w:p w:rsidR="003A0734" w:rsidRPr="001A6D94" w:rsidRDefault="00911225" w:rsidP="003A073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ЗЫВ 2023</w:t>
      </w:r>
      <w:r w:rsidR="003A0734" w:rsidRPr="001A6D94">
        <w:rPr>
          <w:b/>
          <w:sz w:val="28"/>
          <w:szCs w:val="28"/>
        </w:rPr>
        <w:t>-202</w:t>
      </w:r>
      <w:r w:rsidR="00E729BB">
        <w:rPr>
          <w:b/>
          <w:sz w:val="28"/>
          <w:szCs w:val="28"/>
        </w:rPr>
        <w:t>7</w:t>
      </w:r>
      <w:r w:rsidR="00482C1A" w:rsidRPr="001A6D94">
        <w:rPr>
          <w:b/>
          <w:sz w:val="28"/>
          <w:szCs w:val="28"/>
        </w:rPr>
        <w:t xml:space="preserve"> </w:t>
      </w:r>
      <w:r w:rsidR="003A0734" w:rsidRPr="001A6D94">
        <w:rPr>
          <w:b/>
          <w:sz w:val="28"/>
          <w:szCs w:val="28"/>
        </w:rPr>
        <w:t>гг.</w:t>
      </w:r>
    </w:p>
    <w:p w:rsidR="003A0734" w:rsidRPr="001A6D94" w:rsidRDefault="003A0734" w:rsidP="003A0734">
      <w:pPr>
        <w:jc w:val="center"/>
        <w:rPr>
          <w:b/>
          <w:sz w:val="28"/>
          <w:szCs w:val="28"/>
        </w:rPr>
      </w:pPr>
    </w:p>
    <w:p w:rsidR="003A0734" w:rsidRPr="001A6D94" w:rsidRDefault="003A0734" w:rsidP="003A0734">
      <w:pPr>
        <w:jc w:val="center"/>
        <w:rPr>
          <w:b/>
          <w:sz w:val="28"/>
          <w:szCs w:val="28"/>
        </w:rPr>
      </w:pPr>
    </w:p>
    <w:p w:rsidR="003A0734" w:rsidRPr="001A6D94" w:rsidRDefault="003A0734" w:rsidP="003A0734">
      <w:pPr>
        <w:jc w:val="center"/>
        <w:rPr>
          <w:b/>
          <w:sz w:val="28"/>
          <w:szCs w:val="28"/>
        </w:rPr>
      </w:pPr>
      <w:r w:rsidRPr="001A6D94">
        <w:rPr>
          <w:b/>
          <w:sz w:val="28"/>
          <w:szCs w:val="28"/>
        </w:rPr>
        <w:t xml:space="preserve">РЕШЕНИЕ </w:t>
      </w:r>
    </w:p>
    <w:p w:rsidR="003A0734" w:rsidRPr="001A6D94" w:rsidRDefault="003A0734" w:rsidP="003A0734">
      <w:pPr>
        <w:jc w:val="center"/>
        <w:rPr>
          <w:b/>
          <w:sz w:val="28"/>
          <w:szCs w:val="28"/>
        </w:rPr>
      </w:pPr>
    </w:p>
    <w:p w:rsidR="003A0734" w:rsidRPr="001A6D94" w:rsidRDefault="003A0734" w:rsidP="003A0734">
      <w:pPr>
        <w:jc w:val="both"/>
        <w:rPr>
          <w:sz w:val="28"/>
          <w:szCs w:val="28"/>
        </w:rPr>
      </w:pPr>
    </w:p>
    <w:p w:rsidR="003A0734" w:rsidRPr="001A6D94" w:rsidRDefault="00E729BB" w:rsidP="00E729BB">
      <w:pPr>
        <w:rPr>
          <w:sz w:val="28"/>
          <w:szCs w:val="28"/>
        </w:rPr>
      </w:pPr>
      <w:r>
        <w:rPr>
          <w:sz w:val="28"/>
          <w:szCs w:val="28"/>
        </w:rPr>
        <w:t xml:space="preserve"> 07 декабря</w:t>
      </w:r>
      <w:r w:rsidR="00A42846" w:rsidRPr="001A6D94">
        <w:rPr>
          <w:sz w:val="28"/>
          <w:szCs w:val="28"/>
        </w:rPr>
        <w:t xml:space="preserve"> </w:t>
      </w:r>
      <w:r w:rsidR="003A0734" w:rsidRPr="001A6D94">
        <w:rPr>
          <w:sz w:val="28"/>
          <w:szCs w:val="28"/>
        </w:rPr>
        <w:t>20</w:t>
      </w:r>
      <w:r w:rsidR="00B42AB6" w:rsidRPr="001A6D94">
        <w:rPr>
          <w:sz w:val="28"/>
          <w:szCs w:val="28"/>
        </w:rPr>
        <w:t>2</w:t>
      </w:r>
      <w:r w:rsidR="000D59D6">
        <w:rPr>
          <w:sz w:val="28"/>
          <w:szCs w:val="28"/>
        </w:rPr>
        <w:t>3</w:t>
      </w:r>
      <w:r w:rsidR="003A0734" w:rsidRPr="001A6D94">
        <w:rPr>
          <w:sz w:val="28"/>
          <w:szCs w:val="28"/>
        </w:rPr>
        <w:t xml:space="preserve"> года                </w:t>
      </w:r>
      <w:r w:rsidR="003E6236" w:rsidRPr="001A6D94">
        <w:rPr>
          <w:sz w:val="28"/>
          <w:szCs w:val="28"/>
        </w:rPr>
        <w:t xml:space="preserve">                           </w:t>
      </w:r>
      <w:r w:rsidR="003A0734" w:rsidRPr="001A6D94">
        <w:rPr>
          <w:sz w:val="28"/>
          <w:szCs w:val="28"/>
        </w:rPr>
        <w:t xml:space="preserve">            </w:t>
      </w:r>
      <w:r w:rsidR="00063416" w:rsidRPr="001A6D94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</w:t>
      </w:r>
      <w:r w:rsidR="00063416" w:rsidRPr="001A6D94">
        <w:rPr>
          <w:sz w:val="28"/>
          <w:szCs w:val="28"/>
        </w:rPr>
        <w:t xml:space="preserve"> </w:t>
      </w:r>
      <w:r w:rsidR="003A0734" w:rsidRPr="001A6D94">
        <w:rPr>
          <w:sz w:val="28"/>
          <w:szCs w:val="28"/>
        </w:rPr>
        <w:t>№</w:t>
      </w:r>
      <w:r>
        <w:rPr>
          <w:sz w:val="28"/>
          <w:szCs w:val="28"/>
        </w:rPr>
        <w:t xml:space="preserve"> 22.114</w:t>
      </w:r>
    </w:p>
    <w:p w:rsidR="008B68B5" w:rsidRPr="001A6D94" w:rsidRDefault="008B68B5" w:rsidP="003A0734">
      <w:pPr>
        <w:jc w:val="center"/>
        <w:rPr>
          <w:sz w:val="28"/>
          <w:szCs w:val="28"/>
        </w:rPr>
      </w:pPr>
    </w:p>
    <w:p w:rsidR="003A0734" w:rsidRPr="001A6D94" w:rsidRDefault="003A0734" w:rsidP="003A0734">
      <w:pPr>
        <w:jc w:val="center"/>
        <w:rPr>
          <w:sz w:val="28"/>
          <w:szCs w:val="28"/>
        </w:rPr>
      </w:pPr>
      <w:r w:rsidRPr="001A6D94">
        <w:rPr>
          <w:sz w:val="28"/>
          <w:szCs w:val="28"/>
        </w:rPr>
        <w:t>г. Хилок</w:t>
      </w:r>
    </w:p>
    <w:p w:rsidR="00065469" w:rsidRPr="001A6D94" w:rsidRDefault="00065469" w:rsidP="00065469">
      <w:pPr>
        <w:tabs>
          <w:tab w:val="left" w:pos="518"/>
        </w:tabs>
        <w:jc w:val="center"/>
        <w:rPr>
          <w:rFonts w:ascii="Arial" w:hAnsi="Arial" w:cs="Arial"/>
          <w:b/>
          <w:sz w:val="28"/>
          <w:szCs w:val="28"/>
        </w:rPr>
      </w:pPr>
    </w:p>
    <w:p w:rsidR="00063416" w:rsidRPr="001A6D94" w:rsidRDefault="00063416" w:rsidP="00332375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1A6D94">
        <w:rPr>
          <w:rFonts w:asciiTheme="minorHAnsi" w:hAnsiTheme="minorHAnsi" w:cstheme="minorHAnsi"/>
          <w:b/>
          <w:sz w:val="28"/>
          <w:szCs w:val="28"/>
        </w:rPr>
        <w:t>О ПРИНЯТИИ ПОЛНОМОЧИЙ И УТВЕРЖДЕНИИ СОГЛАШЕНИЙ ПО ОСУЩЕСТВЛЕНИЮ</w:t>
      </w:r>
      <w:r w:rsidR="00F63F53" w:rsidRPr="001A6D94">
        <w:rPr>
          <w:rFonts w:asciiTheme="minorHAnsi" w:hAnsiTheme="minorHAnsi" w:cstheme="minorHAnsi"/>
          <w:b/>
          <w:sz w:val="28"/>
          <w:szCs w:val="28"/>
        </w:rPr>
        <w:t xml:space="preserve"> ЧАСТИ ПОЛНОМОЧИЙ </w:t>
      </w:r>
      <w:r w:rsidRPr="001A6D94">
        <w:rPr>
          <w:rFonts w:asciiTheme="minorHAnsi" w:hAnsiTheme="minorHAnsi" w:cstheme="minorHAnsi"/>
          <w:b/>
          <w:sz w:val="28"/>
          <w:szCs w:val="28"/>
        </w:rPr>
        <w:t xml:space="preserve">   МУНИЦИПАЛЬНОГО РАЙОНА «ХИЛОКСКИЙ РАЙОН» </w:t>
      </w:r>
    </w:p>
    <w:p w:rsidR="00063416" w:rsidRPr="001A6D94" w:rsidRDefault="00063416" w:rsidP="00332375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FB6EF5" w:rsidRPr="001A6D94" w:rsidRDefault="00FB6EF5" w:rsidP="006F2BD8">
      <w:pPr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1A6D94">
        <w:rPr>
          <w:rFonts w:asciiTheme="minorHAnsi" w:hAnsiTheme="minorHAnsi" w:cstheme="minorHAnsi"/>
          <w:sz w:val="28"/>
          <w:szCs w:val="28"/>
        </w:rPr>
        <w:t xml:space="preserve">В соответствии с абзацем 3 части 4 статьи 15 Федерального закона от 6 октября 2003 года № 131-ФЗ «Об общих принципах организации местного самоуправления в Российской Федерации», руководствуясь </w:t>
      </w:r>
      <w:r w:rsidR="007F2B11" w:rsidRPr="001A6D94">
        <w:rPr>
          <w:rFonts w:asciiTheme="minorHAnsi" w:hAnsiTheme="minorHAnsi" w:cstheme="minorHAnsi"/>
          <w:sz w:val="28"/>
          <w:szCs w:val="28"/>
        </w:rPr>
        <w:t>частью</w:t>
      </w:r>
      <w:r w:rsidRPr="001A6D94">
        <w:rPr>
          <w:rFonts w:asciiTheme="minorHAnsi" w:hAnsiTheme="minorHAnsi" w:cstheme="minorHAnsi"/>
          <w:sz w:val="28"/>
          <w:szCs w:val="28"/>
        </w:rPr>
        <w:t xml:space="preserve"> </w:t>
      </w:r>
      <w:r w:rsidR="007F2B11" w:rsidRPr="001A6D94">
        <w:rPr>
          <w:rFonts w:asciiTheme="minorHAnsi" w:hAnsiTheme="minorHAnsi" w:cstheme="minorHAnsi"/>
          <w:sz w:val="28"/>
          <w:szCs w:val="28"/>
        </w:rPr>
        <w:t xml:space="preserve">4 </w:t>
      </w:r>
      <w:r w:rsidRPr="001A6D94">
        <w:rPr>
          <w:rFonts w:asciiTheme="minorHAnsi" w:hAnsiTheme="minorHAnsi" w:cstheme="minorHAnsi"/>
          <w:sz w:val="28"/>
          <w:szCs w:val="28"/>
        </w:rPr>
        <w:t xml:space="preserve">статьи </w:t>
      </w:r>
      <w:r w:rsidR="007F2B11" w:rsidRPr="001A6D94">
        <w:rPr>
          <w:rFonts w:asciiTheme="minorHAnsi" w:hAnsiTheme="minorHAnsi" w:cstheme="minorHAnsi"/>
          <w:sz w:val="28"/>
          <w:szCs w:val="28"/>
        </w:rPr>
        <w:t xml:space="preserve">8 </w:t>
      </w:r>
      <w:r w:rsidRPr="001A6D94">
        <w:rPr>
          <w:rFonts w:asciiTheme="minorHAnsi" w:hAnsiTheme="minorHAnsi" w:cstheme="minorHAnsi"/>
          <w:sz w:val="28"/>
          <w:szCs w:val="28"/>
        </w:rPr>
        <w:t>Устава муниципального района</w:t>
      </w:r>
      <w:r w:rsidR="00332375" w:rsidRPr="001A6D94">
        <w:rPr>
          <w:rFonts w:asciiTheme="minorHAnsi" w:hAnsiTheme="minorHAnsi" w:cstheme="minorHAnsi"/>
          <w:sz w:val="28"/>
          <w:szCs w:val="28"/>
        </w:rPr>
        <w:t xml:space="preserve"> «Хилокский район»</w:t>
      </w:r>
      <w:r w:rsidRPr="001A6D94">
        <w:rPr>
          <w:rFonts w:asciiTheme="minorHAnsi" w:hAnsiTheme="minorHAnsi" w:cstheme="minorHAnsi"/>
          <w:sz w:val="28"/>
          <w:szCs w:val="28"/>
        </w:rPr>
        <w:t xml:space="preserve">, утвержденного решением </w:t>
      </w:r>
      <w:r w:rsidR="007F2B11" w:rsidRPr="001A6D94">
        <w:rPr>
          <w:rFonts w:asciiTheme="minorHAnsi" w:hAnsiTheme="minorHAnsi" w:cstheme="minorHAnsi"/>
          <w:sz w:val="28"/>
          <w:szCs w:val="28"/>
        </w:rPr>
        <w:t xml:space="preserve">от </w:t>
      </w:r>
      <w:r w:rsidR="00703E3C" w:rsidRPr="001A6D94">
        <w:rPr>
          <w:rFonts w:asciiTheme="minorHAnsi" w:hAnsiTheme="minorHAnsi" w:cstheme="minorHAnsi"/>
          <w:sz w:val="28"/>
          <w:szCs w:val="28"/>
        </w:rPr>
        <w:t xml:space="preserve">29 октября 2015 г. № </w:t>
      </w:r>
      <w:r w:rsidR="007F2B11" w:rsidRPr="001A6D94">
        <w:rPr>
          <w:rFonts w:asciiTheme="minorHAnsi" w:hAnsiTheme="minorHAnsi" w:cstheme="minorHAnsi"/>
          <w:sz w:val="28"/>
          <w:szCs w:val="28"/>
        </w:rPr>
        <w:t>26.171</w:t>
      </w:r>
      <w:r w:rsidRPr="001A6D94">
        <w:rPr>
          <w:rFonts w:asciiTheme="minorHAnsi" w:hAnsiTheme="minorHAnsi" w:cstheme="minorHAnsi"/>
          <w:sz w:val="28"/>
          <w:szCs w:val="28"/>
        </w:rPr>
        <w:t>, Совет муниципального района</w:t>
      </w:r>
      <w:r w:rsidR="00703E3C" w:rsidRPr="001A6D94">
        <w:rPr>
          <w:rFonts w:asciiTheme="minorHAnsi" w:hAnsiTheme="minorHAnsi" w:cstheme="minorHAnsi"/>
          <w:sz w:val="28"/>
          <w:szCs w:val="28"/>
        </w:rPr>
        <w:t xml:space="preserve"> «Хилокский район»</w:t>
      </w:r>
      <w:r w:rsidRPr="001A6D94">
        <w:rPr>
          <w:rFonts w:asciiTheme="minorHAnsi" w:hAnsiTheme="minorHAnsi" w:cstheme="minorHAnsi"/>
          <w:sz w:val="28"/>
          <w:szCs w:val="28"/>
        </w:rPr>
        <w:t xml:space="preserve"> </w:t>
      </w:r>
      <w:r w:rsidR="00703E3C" w:rsidRPr="001A6D94">
        <w:rPr>
          <w:rFonts w:asciiTheme="minorHAnsi" w:hAnsiTheme="minorHAnsi" w:cstheme="minorHAnsi"/>
          <w:sz w:val="28"/>
          <w:szCs w:val="28"/>
        </w:rPr>
        <w:t>РЕШИЛ</w:t>
      </w:r>
      <w:r w:rsidRPr="001A6D94">
        <w:rPr>
          <w:rFonts w:asciiTheme="minorHAnsi" w:hAnsiTheme="minorHAnsi" w:cstheme="minorHAnsi"/>
          <w:sz w:val="28"/>
          <w:szCs w:val="28"/>
        </w:rPr>
        <w:t>:</w:t>
      </w:r>
    </w:p>
    <w:p w:rsidR="00FB6EF5" w:rsidRPr="001A6D94" w:rsidRDefault="00FB6EF5" w:rsidP="00FB6EF5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BE7201" w:rsidRPr="001A6D94" w:rsidRDefault="006F2BD8" w:rsidP="00063416">
      <w:pPr>
        <w:ind w:firstLine="708"/>
        <w:jc w:val="both"/>
        <w:rPr>
          <w:rFonts w:asciiTheme="minorHAnsi" w:hAnsiTheme="minorHAnsi" w:cstheme="minorHAnsi"/>
          <w:sz w:val="28"/>
          <w:szCs w:val="28"/>
        </w:rPr>
      </w:pPr>
      <w:r w:rsidRPr="001A6D94">
        <w:rPr>
          <w:rFonts w:asciiTheme="minorHAnsi" w:hAnsiTheme="minorHAnsi" w:cstheme="minorHAnsi"/>
          <w:sz w:val="28"/>
          <w:szCs w:val="28"/>
        </w:rPr>
        <w:t>1</w:t>
      </w:r>
      <w:r w:rsidR="00FB6EF5" w:rsidRPr="001A6D94">
        <w:rPr>
          <w:rFonts w:asciiTheme="minorHAnsi" w:hAnsiTheme="minorHAnsi" w:cstheme="minorHAnsi"/>
          <w:sz w:val="28"/>
          <w:szCs w:val="28"/>
        </w:rPr>
        <w:t xml:space="preserve">. </w:t>
      </w:r>
      <w:r w:rsidR="00063416" w:rsidRPr="001A6D94">
        <w:rPr>
          <w:rFonts w:asciiTheme="minorHAnsi" w:hAnsiTheme="minorHAnsi" w:cstheme="minorHAnsi"/>
          <w:sz w:val="28"/>
          <w:szCs w:val="28"/>
        </w:rPr>
        <w:t>Принять органами местного самоуправления муниципального района «Хилокский район»</w:t>
      </w:r>
      <w:r w:rsidR="00DE7830" w:rsidRPr="001A6D94">
        <w:rPr>
          <w:rFonts w:asciiTheme="minorHAnsi" w:hAnsiTheme="minorHAnsi" w:cstheme="minorHAnsi"/>
          <w:sz w:val="28"/>
          <w:szCs w:val="28"/>
        </w:rPr>
        <w:t xml:space="preserve"> </w:t>
      </w:r>
      <w:r w:rsidR="00FB6EF5" w:rsidRPr="001A6D94">
        <w:rPr>
          <w:rFonts w:asciiTheme="minorHAnsi" w:hAnsiTheme="minorHAnsi" w:cstheme="minorHAnsi"/>
          <w:sz w:val="28"/>
          <w:szCs w:val="28"/>
        </w:rPr>
        <w:t xml:space="preserve">осуществление части полномочий </w:t>
      </w:r>
      <w:r w:rsidR="00063416" w:rsidRPr="001A6D94">
        <w:rPr>
          <w:rFonts w:asciiTheme="minorHAnsi" w:hAnsiTheme="minorHAnsi" w:cstheme="minorHAnsi"/>
          <w:sz w:val="28"/>
          <w:szCs w:val="28"/>
        </w:rPr>
        <w:t xml:space="preserve">по </w:t>
      </w:r>
      <w:r w:rsidR="00BE7201" w:rsidRPr="001A6D94">
        <w:rPr>
          <w:rFonts w:asciiTheme="minorHAnsi" w:hAnsiTheme="minorHAnsi" w:cstheme="minorHAnsi"/>
          <w:sz w:val="28"/>
          <w:szCs w:val="28"/>
        </w:rPr>
        <w:t>решению вопросов местного значения по осуществлению контроля за исполнением бюджет</w:t>
      </w:r>
      <w:r w:rsidR="00EB41EE" w:rsidRPr="001A6D94">
        <w:rPr>
          <w:rFonts w:asciiTheme="minorHAnsi" w:hAnsiTheme="minorHAnsi" w:cstheme="minorHAnsi"/>
          <w:sz w:val="28"/>
          <w:szCs w:val="28"/>
        </w:rPr>
        <w:t>ов</w:t>
      </w:r>
      <w:r w:rsidR="00BE7201" w:rsidRPr="001A6D94">
        <w:rPr>
          <w:rFonts w:asciiTheme="minorHAnsi" w:hAnsiTheme="minorHAnsi" w:cstheme="minorHAnsi"/>
          <w:sz w:val="28"/>
          <w:szCs w:val="28"/>
        </w:rPr>
        <w:t xml:space="preserve"> поселений согласно Приложения № 1, а именно полномочия:</w:t>
      </w:r>
    </w:p>
    <w:p w:rsidR="00591798" w:rsidRPr="001A6D94" w:rsidRDefault="00BE7201" w:rsidP="00E729BB">
      <w:pPr>
        <w:ind w:firstLine="708"/>
        <w:jc w:val="both"/>
        <w:rPr>
          <w:rFonts w:asciiTheme="minorHAnsi" w:hAnsiTheme="minorHAnsi" w:cstheme="minorHAnsi"/>
          <w:sz w:val="28"/>
          <w:szCs w:val="28"/>
        </w:rPr>
      </w:pPr>
      <w:r w:rsidRPr="001A6D94">
        <w:rPr>
          <w:rFonts w:asciiTheme="minorHAnsi" w:hAnsiTheme="minorHAnsi" w:cstheme="minorHAnsi"/>
          <w:sz w:val="28"/>
          <w:szCs w:val="28"/>
        </w:rPr>
        <w:t>- по осуществлению внутреннего муниципального финансового контро</w:t>
      </w:r>
      <w:r w:rsidR="00D52A5C">
        <w:rPr>
          <w:rFonts w:asciiTheme="minorHAnsi" w:hAnsiTheme="minorHAnsi" w:cstheme="minorHAnsi"/>
          <w:sz w:val="28"/>
          <w:szCs w:val="28"/>
        </w:rPr>
        <w:t>ля, предусмотренные статьей 269</w:t>
      </w:r>
      <w:r w:rsidRPr="001A6D94">
        <w:rPr>
          <w:rFonts w:asciiTheme="minorHAnsi" w:hAnsiTheme="minorHAnsi" w:cstheme="minorHAnsi"/>
          <w:sz w:val="28"/>
          <w:szCs w:val="28"/>
        </w:rPr>
        <w:t xml:space="preserve"> Бюджетного кодекса Российской Федерации.</w:t>
      </w:r>
    </w:p>
    <w:p w:rsidR="00FB6EF5" w:rsidRPr="001A6D94" w:rsidRDefault="006F2BD8" w:rsidP="00063416">
      <w:pPr>
        <w:ind w:firstLine="708"/>
        <w:jc w:val="both"/>
        <w:rPr>
          <w:rFonts w:asciiTheme="minorHAnsi" w:hAnsiTheme="minorHAnsi" w:cstheme="minorHAnsi"/>
          <w:sz w:val="28"/>
          <w:szCs w:val="28"/>
        </w:rPr>
      </w:pPr>
      <w:r w:rsidRPr="001A6D94">
        <w:rPr>
          <w:rFonts w:asciiTheme="minorHAnsi" w:hAnsiTheme="minorHAnsi" w:cstheme="minorHAnsi"/>
          <w:sz w:val="28"/>
          <w:szCs w:val="28"/>
        </w:rPr>
        <w:t>2</w:t>
      </w:r>
      <w:r w:rsidR="00FB6EF5" w:rsidRPr="001A6D94">
        <w:rPr>
          <w:rFonts w:asciiTheme="minorHAnsi" w:hAnsiTheme="minorHAnsi" w:cstheme="minorHAnsi"/>
          <w:sz w:val="28"/>
          <w:szCs w:val="28"/>
        </w:rPr>
        <w:t>.</w:t>
      </w:r>
      <w:r w:rsidR="00FB6EF5" w:rsidRPr="001A6D94">
        <w:rPr>
          <w:rFonts w:asciiTheme="minorHAnsi" w:hAnsiTheme="minorHAnsi" w:cstheme="minorHAnsi"/>
          <w:sz w:val="28"/>
          <w:szCs w:val="28"/>
        </w:rPr>
        <w:tab/>
        <w:t>Утвердить соглашени</w:t>
      </w:r>
      <w:r w:rsidR="00703E3C" w:rsidRPr="001A6D94">
        <w:rPr>
          <w:rFonts w:asciiTheme="minorHAnsi" w:hAnsiTheme="minorHAnsi" w:cstheme="minorHAnsi"/>
          <w:sz w:val="28"/>
          <w:szCs w:val="28"/>
        </w:rPr>
        <w:t>я</w:t>
      </w:r>
      <w:r w:rsidR="00FB6EF5" w:rsidRPr="001A6D94">
        <w:rPr>
          <w:rFonts w:asciiTheme="minorHAnsi" w:hAnsiTheme="minorHAnsi" w:cstheme="minorHAnsi"/>
          <w:sz w:val="28"/>
          <w:szCs w:val="28"/>
        </w:rPr>
        <w:t xml:space="preserve"> о передаче осуществления части полномочий согласно приложени</w:t>
      </w:r>
      <w:r w:rsidRPr="001A6D94">
        <w:rPr>
          <w:rFonts w:asciiTheme="minorHAnsi" w:hAnsiTheme="minorHAnsi" w:cstheme="minorHAnsi"/>
          <w:sz w:val="28"/>
          <w:szCs w:val="28"/>
        </w:rPr>
        <w:t>ям</w:t>
      </w:r>
      <w:r w:rsidR="00FB6EF5" w:rsidRPr="001A6D94">
        <w:rPr>
          <w:rFonts w:asciiTheme="minorHAnsi" w:hAnsiTheme="minorHAnsi" w:cstheme="minorHAnsi"/>
          <w:sz w:val="28"/>
          <w:szCs w:val="28"/>
        </w:rPr>
        <w:t xml:space="preserve"> к настоящему решению</w:t>
      </w:r>
      <w:r w:rsidR="00703E3C" w:rsidRPr="001A6D94">
        <w:rPr>
          <w:rFonts w:asciiTheme="minorHAnsi" w:hAnsiTheme="minorHAnsi" w:cstheme="minorHAnsi"/>
          <w:sz w:val="28"/>
          <w:szCs w:val="28"/>
        </w:rPr>
        <w:t>:</w:t>
      </w:r>
    </w:p>
    <w:p w:rsidR="00BE7201" w:rsidRPr="001A6D94" w:rsidRDefault="00703E3C" w:rsidP="00BE7201">
      <w:pPr>
        <w:ind w:firstLine="708"/>
        <w:jc w:val="both"/>
        <w:rPr>
          <w:rFonts w:asciiTheme="minorHAnsi" w:hAnsiTheme="minorHAnsi" w:cstheme="minorHAnsi"/>
          <w:sz w:val="28"/>
          <w:szCs w:val="28"/>
        </w:rPr>
      </w:pPr>
      <w:r w:rsidRPr="001A6D94">
        <w:rPr>
          <w:rFonts w:asciiTheme="minorHAnsi" w:hAnsiTheme="minorHAnsi" w:cstheme="minorHAnsi"/>
          <w:sz w:val="28"/>
          <w:szCs w:val="28"/>
        </w:rPr>
        <w:t xml:space="preserve">1) </w:t>
      </w:r>
      <w:r w:rsidR="00745B50" w:rsidRPr="001A6D94">
        <w:rPr>
          <w:rFonts w:asciiTheme="minorHAnsi" w:hAnsiTheme="minorHAnsi" w:cstheme="minorHAnsi"/>
          <w:sz w:val="28"/>
          <w:szCs w:val="28"/>
        </w:rPr>
        <w:t xml:space="preserve">Соглашение о передаче </w:t>
      </w:r>
      <w:r w:rsidR="00D46B92" w:rsidRPr="001A6D94">
        <w:rPr>
          <w:rFonts w:asciiTheme="minorHAnsi" w:hAnsiTheme="minorHAnsi" w:cstheme="minorHAnsi"/>
          <w:sz w:val="28"/>
          <w:szCs w:val="28"/>
        </w:rPr>
        <w:t>осуществления части полномочий муниципальному району «Хилокский район» по решению вопросов местного значения сельского поселения «</w:t>
      </w:r>
      <w:r w:rsidR="00267E40" w:rsidRPr="001A6D94">
        <w:rPr>
          <w:rFonts w:asciiTheme="minorHAnsi" w:hAnsiTheme="minorHAnsi" w:cstheme="minorHAnsi"/>
          <w:sz w:val="28"/>
          <w:szCs w:val="28"/>
        </w:rPr>
        <w:t>Линево-Озерское</w:t>
      </w:r>
      <w:r w:rsidR="00D46B92" w:rsidRPr="001A6D94">
        <w:rPr>
          <w:rFonts w:asciiTheme="minorHAnsi" w:hAnsiTheme="minorHAnsi" w:cstheme="minorHAnsi"/>
          <w:sz w:val="28"/>
          <w:szCs w:val="28"/>
        </w:rPr>
        <w:t xml:space="preserve">» </w:t>
      </w:r>
      <w:r w:rsidR="00745B50" w:rsidRPr="001A6D94">
        <w:rPr>
          <w:rFonts w:asciiTheme="minorHAnsi" w:hAnsiTheme="minorHAnsi" w:cstheme="minorHAnsi"/>
          <w:sz w:val="28"/>
          <w:szCs w:val="28"/>
        </w:rPr>
        <w:t xml:space="preserve">по осуществлению внутреннего муниципального финансового контроля </w:t>
      </w:r>
      <w:r w:rsidR="00BE7201" w:rsidRPr="001A6D94">
        <w:rPr>
          <w:rFonts w:asciiTheme="minorHAnsi" w:hAnsiTheme="minorHAnsi" w:cstheme="minorHAnsi"/>
          <w:sz w:val="28"/>
          <w:szCs w:val="28"/>
        </w:rPr>
        <w:t>(П</w:t>
      </w:r>
      <w:r w:rsidR="00745B50" w:rsidRPr="001A6D94">
        <w:rPr>
          <w:rFonts w:asciiTheme="minorHAnsi" w:hAnsiTheme="minorHAnsi" w:cstheme="minorHAnsi"/>
          <w:sz w:val="28"/>
          <w:szCs w:val="28"/>
        </w:rPr>
        <w:t>риложение</w:t>
      </w:r>
      <w:r w:rsidR="00BE7201" w:rsidRPr="001A6D94">
        <w:rPr>
          <w:rFonts w:asciiTheme="minorHAnsi" w:hAnsiTheme="minorHAnsi" w:cstheme="minorHAnsi"/>
          <w:sz w:val="28"/>
          <w:szCs w:val="28"/>
        </w:rPr>
        <w:t xml:space="preserve"> </w:t>
      </w:r>
      <w:r w:rsidR="0006067A" w:rsidRPr="001A6D94">
        <w:rPr>
          <w:rFonts w:asciiTheme="minorHAnsi" w:hAnsiTheme="minorHAnsi" w:cstheme="minorHAnsi"/>
          <w:sz w:val="28"/>
          <w:szCs w:val="28"/>
        </w:rPr>
        <w:t>2</w:t>
      </w:r>
      <w:r w:rsidR="00745B50" w:rsidRPr="001A6D94">
        <w:rPr>
          <w:rFonts w:asciiTheme="minorHAnsi" w:hAnsiTheme="minorHAnsi" w:cstheme="minorHAnsi"/>
          <w:sz w:val="28"/>
          <w:szCs w:val="28"/>
        </w:rPr>
        <w:t>);</w:t>
      </w:r>
    </w:p>
    <w:p w:rsidR="00BE7201" w:rsidRPr="001A6D94" w:rsidRDefault="00745B50" w:rsidP="00FF2BAF">
      <w:pPr>
        <w:ind w:firstLine="708"/>
        <w:jc w:val="both"/>
        <w:rPr>
          <w:rFonts w:asciiTheme="minorHAnsi" w:hAnsiTheme="minorHAnsi" w:cstheme="minorHAnsi"/>
          <w:sz w:val="28"/>
          <w:szCs w:val="28"/>
        </w:rPr>
      </w:pPr>
      <w:r w:rsidRPr="001A6D94">
        <w:rPr>
          <w:rFonts w:asciiTheme="minorHAnsi" w:hAnsiTheme="minorHAnsi" w:cstheme="minorHAnsi"/>
          <w:sz w:val="28"/>
          <w:szCs w:val="28"/>
        </w:rPr>
        <w:t xml:space="preserve">2) </w:t>
      </w:r>
      <w:r w:rsidR="00FF2BAF" w:rsidRPr="001A6D94">
        <w:rPr>
          <w:rFonts w:asciiTheme="minorHAnsi" w:hAnsiTheme="minorHAnsi" w:cstheme="minorHAnsi"/>
          <w:sz w:val="28"/>
          <w:szCs w:val="28"/>
        </w:rPr>
        <w:t>Соглашение о передаче осуществления части полномочий муниципальному району «Хилокский район» по решению вопросов местного значения сельского поселения «</w:t>
      </w:r>
      <w:r w:rsidR="00267E40" w:rsidRPr="001A6D94">
        <w:rPr>
          <w:rFonts w:asciiTheme="minorHAnsi" w:hAnsiTheme="minorHAnsi" w:cstheme="minorHAnsi"/>
          <w:sz w:val="28"/>
          <w:szCs w:val="28"/>
        </w:rPr>
        <w:t>Энгорокское</w:t>
      </w:r>
      <w:r w:rsidR="00FF2BAF" w:rsidRPr="001A6D94">
        <w:rPr>
          <w:rFonts w:asciiTheme="minorHAnsi" w:hAnsiTheme="minorHAnsi" w:cstheme="minorHAnsi"/>
          <w:sz w:val="28"/>
          <w:szCs w:val="28"/>
        </w:rPr>
        <w:t xml:space="preserve">» по осуществлению внутреннего муниципального финансового контроля </w:t>
      </w:r>
      <w:r w:rsidR="00BE7201" w:rsidRPr="001A6D94">
        <w:rPr>
          <w:rFonts w:asciiTheme="minorHAnsi" w:hAnsiTheme="minorHAnsi" w:cstheme="minorHAnsi"/>
          <w:sz w:val="28"/>
          <w:szCs w:val="28"/>
        </w:rPr>
        <w:t>(П</w:t>
      </w:r>
      <w:r w:rsidRPr="001A6D94">
        <w:rPr>
          <w:rFonts w:asciiTheme="minorHAnsi" w:hAnsiTheme="minorHAnsi" w:cstheme="minorHAnsi"/>
          <w:sz w:val="28"/>
          <w:szCs w:val="28"/>
        </w:rPr>
        <w:t>риложение</w:t>
      </w:r>
      <w:r w:rsidR="0006067A" w:rsidRPr="001A6D94">
        <w:rPr>
          <w:rFonts w:asciiTheme="minorHAnsi" w:hAnsiTheme="minorHAnsi" w:cstheme="minorHAnsi"/>
          <w:sz w:val="28"/>
          <w:szCs w:val="28"/>
        </w:rPr>
        <w:t xml:space="preserve"> 3</w:t>
      </w:r>
      <w:r w:rsidRPr="001A6D94">
        <w:rPr>
          <w:rFonts w:asciiTheme="minorHAnsi" w:hAnsiTheme="minorHAnsi" w:cstheme="minorHAnsi"/>
          <w:sz w:val="28"/>
          <w:szCs w:val="28"/>
        </w:rPr>
        <w:t>);</w:t>
      </w:r>
    </w:p>
    <w:p w:rsidR="00FF2BAF" w:rsidRPr="001A6D94" w:rsidRDefault="00745B50" w:rsidP="00FF2BAF">
      <w:pPr>
        <w:ind w:firstLine="708"/>
        <w:jc w:val="both"/>
        <w:rPr>
          <w:rFonts w:asciiTheme="minorHAnsi" w:hAnsiTheme="minorHAnsi" w:cstheme="minorHAnsi"/>
          <w:sz w:val="28"/>
          <w:szCs w:val="28"/>
        </w:rPr>
      </w:pPr>
      <w:r w:rsidRPr="001A6D94">
        <w:rPr>
          <w:rFonts w:asciiTheme="minorHAnsi" w:hAnsiTheme="minorHAnsi" w:cstheme="minorHAnsi"/>
          <w:sz w:val="28"/>
          <w:szCs w:val="28"/>
        </w:rPr>
        <w:t xml:space="preserve">3) </w:t>
      </w:r>
      <w:r w:rsidR="00FF2BAF" w:rsidRPr="001A6D94">
        <w:rPr>
          <w:rFonts w:asciiTheme="minorHAnsi" w:hAnsiTheme="minorHAnsi" w:cstheme="minorHAnsi"/>
          <w:sz w:val="28"/>
          <w:szCs w:val="28"/>
        </w:rPr>
        <w:t xml:space="preserve">Соглашение о передаче осуществления части полномочий муниципальному району «Хилокский район» по решению вопросов местного значения сельского поселения «Хилогосонское» по осуществлению внутреннего муниципального финансового контроля </w:t>
      </w:r>
      <w:r w:rsidRPr="001A6D94">
        <w:rPr>
          <w:rFonts w:asciiTheme="minorHAnsi" w:hAnsiTheme="minorHAnsi" w:cstheme="minorHAnsi"/>
          <w:sz w:val="28"/>
          <w:szCs w:val="28"/>
        </w:rPr>
        <w:t>(</w:t>
      </w:r>
      <w:r w:rsidR="00BE7201" w:rsidRPr="001A6D94">
        <w:rPr>
          <w:rFonts w:asciiTheme="minorHAnsi" w:hAnsiTheme="minorHAnsi" w:cstheme="minorHAnsi"/>
          <w:sz w:val="28"/>
          <w:szCs w:val="28"/>
        </w:rPr>
        <w:t>П</w:t>
      </w:r>
      <w:r w:rsidRPr="001A6D94">
        <w:rPr>
          <w:rFonts w:asciiTheme="minorHAnsi" w:hAnsiTheme="minorHAnsi" w:cstheme="minorHAnsi"/>
          <w:sz w:val="28"/>
          <w:szCs w:val="28"/>
        </w:rPr>
        <w:t xml:space="preserve">риложение </w:t>
      </w:r>
      <w:r w:rsidR="0006067A" w:rsidRPr="001A6D94">
        <w:rPr>
          <w:rFonts w:asciiTheme="minorHAnsi" w:hAnsiTheme="minorHAnsi" w:cstheme="minorHAnsi"/>
          <w:sz w:val="28"/>
          <w:szCs w:val="28"/>
        </w:rPr>
        <w:t>4</w:t>
      </w:r>
      <w:r w:rsidRPr="001A6D94">
        <w:rPr>
          <w:rFonts w:asciiTheme="minorHAnsi" w:hAnsiTheme="minorHAnsi" w:cstheme="minorHAnsi"/>
          <w:sz w:val="28"/>
          <w:szCs w:val="28"/>
        </w:rPr>
        <w:t>);</w:t>
      </w:r>
    </w:p>
    <w:p w:rsidR="00FF2BAF" w:rsidRPr="001A6D94" w:rsidRDefault="00745B50" w:rsidP="00FF2BAF">
      <w:pPr>
        <w:ind w:firstLine="708"/>
        <w:jc w:val="both"/>
        <w:rPr>
          <w:rFonts w:asciiTheme="minorHAnsi" w:hAnsiTheme="minorHAnsi" w:cstheme="minorHAnsi"/>
          <w:sz w:val="28"/>
          <w:szCs w:val="28"/>
        </w:rPr>
      </w:pPr>
      <w:r w:rsidRPr="001A6D94">
        <w:rPr>
          <w:rFonts w:asciiTheme="minorHAnsi" w:hAnsiTheme="minorHAnsi" w:cstheme="minorHAnsi"/>
          <w:sz w:val="28"/>
          <w:szCs w:val="28"/>
        </w:rPr>
        <w:lastRenderedPageBreak/>
        <w:t xml:space="preserve">4) </w:t>
      </w:r>
      <w:r w:rsidR="00FF2BAF" w:rsidRPr="001A6D94">
        <w:rPr>
          <w:rFonts w:asciiTheme="minorHAnsi" w:hAnsiTheme="minorHAnsi" w:cstheme="minorHAnsi"/>
          <w:sz w:val="28"/>
          <w:szCs w:val="28"/>
        </w:rPr>
        <w:t>Соглашение о передаче осуществления части полномочий муниципальному району «Хилокский район» по решению вопросов местного значения сельского поселения «Бадинское» по осуществлению внутреннего муниципального финансового контроля (П</w:t>
      </w:r>
      <w:r w:rsidRPr="001A6D94">
        <w:rPr>
          <w:rFonts w:asciiTheme="minorHAnsi" w:hAnsiTheme="minorHAnsi" w:cstheme="minorHAnsi"/>
          <w:sz w:val="28"/>
          <w:szCs w:val="28"/>
        </w:rPr>
        <w:t xml:space="preserve">риложение </w:t>
      </w:r>
      <w:r w:rsidR="0006067A" w:rsidRPr="001A6D94">
        <w:rPr>
          <w:rFonts w:asciiTheme="minorHAnsi" w:hAnsiTheme="minorHAnsi" w:cstheme="minorHAnsi"/>
          <w:sz w:val="28"/>
          <w:szCs w:val="28"/>
        </w:rPr>
        <w:t>5</w:t>
      </w:r>
      <w:r w:rsidRPr="001A6D94">
        <w:rPr>
          <w:rFonts w:asciiTheme="minorHAnsi" w:hAnsiTheme="minorHAnsi" w:cstheme="minorHAnsi"/>
          <w:sz w:val="28"/>
          <w:szCs w:val="28"/>
        </w:rPr>
        <w:t>);</w:t>
      </w:r>
    </w:p>
    <w:p w:rsidR="00FF2BAF" w:rsidRPr="001A6D94" w:rsidRDefault="00745B50" w:rsidP="00FF2BAF">
      <w:pPr>
        <w:ind w:firstLine="708"/>
        <w:jc w:val="both"/>
        <w:rPr>
          <w:rFonts w:asciiTheme="minorHAnsi" w:hAnsiTheme="minorHAnsi" w:cstheme="minorHAnsi"/>
          <w:sz w:val="28"/>
          <w:szCs w:val="28"/>
        </w:rPr>
      </w:pPr>
      <w:r w:rsidRPr="001A6D94">
        <w:rPr>
          <w:rFonts w:asciiTheme="minorHAnsi" w:hAnsiTheme="minorHAnsi" w:cstheme="minorHAnsi"/>
          <w:sz w:val="28"/>
          <w:szCs w:val="28"/>
        </w:rPr>
        <w:t xml:space="preserve">5) </w:t>
      </w:r>
      <w:r w:rsidR="00FF2BAF" w:rsidRPr="001A6D94">
        <w:rPr>
          <w:rFonts w:asciiTheme="minorHAnsi" w:hAnsiTheme="minorHAnsi" w:cstheme="minorHAnsi"/>
          <w:sz w:val="28"/>
          <w:szCs w:val="28"/>
        </w:rPr>
        <w:t xml:space="preserve">Соглашение о передаче осуществления части полномочий муниципальному району «Хилокский район» по решению вопросов местного значения сельского поселения «Харагунское» по осуществлению внутреннего муниципального финансового контроля </w:t>
      </w:r>
      <w:r w:rsidRPr="001A6D94">
        <w:rPr>
          <w:rFonts w:asciiTheme="minorHAnsi" w:hAnsiTheme="minorHAnsi" w:cstheme="minorHAnsi"/>
          <w:sz w:val="28"/>
          <w:szCs w:val="28"/>
        </w:rPr>
        <w:t>(</w:t>
      </w:r>
      <w:r w:rsidR="00FF2BAF" w:rsidRPr="001A6D94">
        <w:rPr>
          <w:rFonts w:asciiTheme="minorHAnsi" w:hAnsiTheme="minorHAnsi" w:cstheme="minorHAnsi"/>
          <w:sz w:val="28"/>
          <w:szCs w:val="28"/>
        </w:rPr>
        <w:t>П</w:t>
      </w:r>
      <w:r w:rsidRPr="001A6D94">
        <w:rPr>
          <w:rFonts w:asciiTheme="minorHAnsi" w:hAnsiTheme="minorHAnsi" w:cstheme="minorHAnsi"/>
          <w:sz w:val="28"/>
          <w:szCs w:val="28"/>
        </w:rPr>
        <w:t xml:space="preserve">риложение </w:t>
      </w:r>
      <w:r w:rsidR="0006067A" w:rsidRPr="001A6D94">
        <w:rPr>
          <w:rFonts w:asciiTheme="minorHAnsi" w:hAnsiTheme="minorHAnsi" w:cstheme="minorHAnsi"/>
          <w:sz w:val="28"/>
          <w:szCs w:val="28"/>
        </w:rPr>
        <w:t>6</w:t>
      </w:r>
      <w:r w:rsidRPr="001A6D94">
        <w:rPr>
          <w:rFonts w:asciiTheme="minorHAnsi" w:hAnsiTheme="minorHAnsi" w:cstheme="minorHAnsi"/>
          <w:sz w:val="28"/>
          <w:szCs w:val="28"/>
        </w:rPr>
        <w:t>);</w:t>
      </w:r>
    </w:p>
    <w:p w:rsidR="00FF2BAF" w:rsidRPr="001A6D94" w:rsidRDefault="00745B50" w:rsidP="00FF2BAF">
      <w:pPr>
        <w:ind w:firstLine="708"/>
        <w:jc w:val="both"/>
        <w:rPr>
          <w:rFonts w:asciiTheme="minorHAnsi" w:hAnsiTheme="minorHAnsi" w:cstheme="minorHAnsi"/>
          <w:sz w:val="28"/>
          <w:szCs w:val="28"/>
        </w:rPr>
      </w:pPr>
      <w:r w:rsidRPr="001A6D94">
        <w:rPr>
          <w:rFonts w:asciiTheme="minorHAnsi" w:hAnsiTheme="minorHAnsi" w:cstheme="minorHAnsi"/>
          <w:sz w:val="28"/>
          <w:szCs w:val="28"/>
        </w:rPr>
        <w:t xml:space="preserve">6) </w:t>
      </w:r>
      <w:r w:rsidR="00FF2BAF" w:rsidRPr="001A6D94">
        <w:rPr>
          <w:rFonts w:asciiTheme="minorHAnsi" w:hAnsiTheme="minorHAnsi" w:cstheme="minorHAnsi"/>
          <w:sz w:val="28"/>
          <w:szCs w:val="28"/>
        </w:rPr>
        <w:t>Соглашение о передаче осуществления части полномочий муниципальному району «Хилокский район» по решению вопросов местного значения сельского поселения «Укурикское» по осуществлению внутреннего муниципального финансового контроля (П</w:t>
      </w:r>
      <w:r w:rsidRPr="001A6D94">
        <w:rPr>
          <w:rFonts w:asciiTheme="minorHAnsi" w:hAnsiTheme="minorHAnsi" w:cstheme="minorHAnsi"/>
          <w:sz w:val="28"/>
          <w:szCs w:val="28"/>
        </w:rPr>
        <w:t xml:space="preserve">риложение </w:t>
      </w:r>
      <w:r w:rsidR="0006067A" w:rsidRPr="001A6D94">
        <w:rPr>
          <w:rFonts w:asciiTheme="minorHAnsi" w:hAnsiTheme="minorHAnsi" w:cstheme="minorHAnsi"/>
          <w:sz w:val="28"/>
          <w:szCs w:val="28"/>
        </w:rPr>
        <w:t>7</w:t>
      </w:r>
      <w:r w:rsidRPr="001A6D94">
        <w:rPr>
          <w:rFonts w:asciiTheme="minorHAnsi" w:hAnsiTheme="minorHAnsi" w:cstheme="minorHAnsi"/>
          <w:sz w:val="28"/>
          <w:szCs w:val="28"/>
        </w:rPr>
        <w:t>);</w:t>
      </w:r>
    </w:p>
    <w:p w:rsidR="003623CB" w:rsidRPr="001A6D94" w:rsidRDefault="00745B50" w:rsidP="003623CB">
      <w:pPr>
        <w:ind w:firstLine="708"/>
        <w:jc w:val="both"/>
        <w:rPr>
          <w:rFonts w:asciiTheme="minorHAnsi" w:hAnsiTheme="minorHAnsi" w:cstheme="minorHAnsi"/>
          <w:sz w:val="28"/>
          <w:szCs w:val="28"/>
        </w:rPr>
      </w:pPr>
      <w:r w:rsidRPr="001A6D94">
        <w:rPr>
          <w:rFonts w:asciiTheme="minorHAnsi" w:hAnsiTheme="minorHAnsi" w:cstheme="minorHAnsi"/>
          <w:sz w:val="28"/>
          <w:szCs w:val="28"/>
        </w:rPr>
        <w:t xml:space="preserve">7) </w:t>
      </w:r>
      <w:r w:rsidR="003623CB" w:rsidRPr="001A6D94">
        <w:rPr>
          <w:rFonts w:asciiTheme="minorHAnsi" w:hAnsiTheme="minorHAnsi" w:cstheme="minorHAnsi"/>
          <w:sz w:val="28"/>
          <w:szCs w:val="28"/>
        </w:rPr>
        <w:t>Соглашение о передаче осуществления части полномочий муниципальному району «Хилокский район» по решению вопросов местного значения сельского поселения «Жипхегенское» по осуществлению внутреннего муни</w:t>
      </w:r>
      <w:r w:rsidR="00CD056B" w:rsidRPr="001A6D94">
        <w:rPr>
          <w:rFonts w:asciiTheme="minorHAnsi" w:hAnsiTheme="minorHAnsi" w:cstheme="minorHAnsi"/>
          <w:sz w:val="28"/>
          <w:szCs w:val="28"/>
        </w:rPr>
        <w:t>ципального финансового контроля</w:t>
      </w:r>
      <w:r w:rsidRPr="001A6D94">
        <w:rPr>
          <w:rFonts w:asciiTheme="minorHAnsi" w:hAnsiTheme="minorHAnsi" w:cstheme="minorHAnsi"/>
          <w:sz w:val="28"/>
          <w:szCs w:val="28"/>
        </w:rPr>
        <w:t xml:space="preserve"> (приложение </w:t>
      </w:r>
      <w:r w:rsidR="0006067A" w:rsidRPr="001A6D94">
        <w:rPr>
          <w:rFonts w:asciiTheme="minorHAnsi" w:hAnsiTheme="minorHAnsi" w:cstheme="minorHAnsi"/>
          <w:sz w:val="28"/>
          <w:szCs w:val="28"/>
        </w:rPr>
        <w:t>8</w:t>
      </w:r>
      <w:r w:rsidRPr="001A6D94">
        <w:rPr>
          <w:rFonts w:asciiTheme="minorHAnsi" w:hAnsiTheme="minorHAnsi" w:cstheme="minorHAnsi"/>
          <w:sz w:val="28"/>
          <w:szCs w:val="28"/>
        </w:rPr>
        <w:t>);</w:t>
      </w:r>
    </w:p>
    <w:p w:rsidR="003623CB" w:rsidRPr="001A6D94" w:rsidRDefault="001F0928" w:rsidP="003623CB">
      <w:pPr>
        <w:ind w:firstLine="708"/>
        <w:jc w:val="both"/>
        <w:rPr>
          <w:rFonts w:asciiTheme="minorHAnsi" w:hAnsiTheme="minorHAnsi" w:cstheme="minorHAnsi"/>
          <w:sz w:val="28"/>
          <w:szCs w:val="28"/>
        </w:rPr>
      </w:pPr>
      <w:r w:rsidRPr="001A6D94">
        <w:rPr>
          <w:rFonts w:asciiTheme="minorHAnsi" w:hAnsiTheme="minorHAnsi" w:cstheme="minorHAnsi"/>
          <w:sz w:val="28"/>
          <w:szCs w:val="28"/>
        </w:rPr>
        <w:t xml:space="preserve">8) </w:t>
      </w:r>
      <w:r w:rsidR="003623CB" w:rsidRPr="001A6D94">
        <w:rPr>
          <w:rFonts w:asciiTheme="minorHAnsi" w:hAnsiTheme="minorHAnsi" w:cstheme="minorHAnsi"/>
          <w:sz w:val="28"/>
          <w:szCs w:val="28"/>
        </w:rPr>
        <w:t>Соглашение о передаче осуществления части полномочий муниципальному району «Хилокский район» по решению вопросов местного значения сельского поселения «Закультинское» по осуществлению внутреннего муниц</w:t>
      </w:r>
      <w:r w:rsidR="00CD056B" w:rsidRPr="001A6D94">
        <w:rPr>
          <w:rFonts w:asciiTheme="minorHAnsi" w:hAnsiTheme="minorHAnsi" w:cstheme="minorHAnsi"/>
          <w:sz w:val="28"/>
          <w:szCs w:val="28"/>
        </w:rPr>
        <w:t xml:space="preserve">ипального финансового контроля </w:t>
      </w:r>
      <w:r w:rsidRPr="001A6D94">
        <w:rPr>
          <w:rFonts w:asciiTheme="minorHAnsi" w:hAnsiTheme="minorHAnsi" w:cstheme="minorHAnsi"/>
          <w:sz w:val="28"/>
          <w:szCs w:val="28"/>
        </w:rPr>
        <w:t>(</w:t>
      </w:r>
      <w:r w:rsidR="003623CB" w:rsidRPr="001A6D94">
        <w:rPr>
          <w:rFonts w:asciiTheme="minorHAnsi" w:hAnsiTheme="minorHAnsi" w:cstheme="minorHAnsi"/>
          <w:sz w:val="28"/>
          <w:szCs w:val="28"/>
        </w:rPr>
        <w:t>П</w:t>
      </w:r>
      <w:r w:rsidRPr="001A6D94">
        <w:rPr>
          <w:rFonts w:asciiTheme="minorHAnsi" w:hAnsiTheme="minorHAnsi" w:cstheme="minorHAnsi"/>
          <w:sz w:val="28"/>
          <w:szCs w:val="28"/>
        </w:rPr>
        <w:t xml:space="preserve">риложение </w:t>
      </w:r>
      <w:r w:rsidR="0006067A" w:rsidRPr="001A6D94">
        <w:rPr>
          <w:rFonts w:asciiTheme="minorHAnsi" w:hAnsiTheme="minorHAnsi" w:cstheme="minorHAnsi"/>
          <w:sz w:val="28"/>
          <w:szCs w:val="28"/>
        </w:rPr>
        <w:t>9</w:t>
      </w:r>
      <w:r w:rsidRPr="001A6D94">
        <w:rPr>
          <w:rFonts w:asciiTheme="minorHAnsi" w:hAnsiTheme="minorHAnsi" w:cstheme="minorHAnsi"/>
          <w:sz w:val="28"/>
          <w:szCs w:val="28"/>
        </w:rPr>
        <w:t>);</w:t>
      </w:r>
    </w:p>
    <w:p w:rsidR="003623CB" w:rsidRPr="001A6D94" w:rsidRDefault="001F0928" w:rsidP="003623CB">
      <w:pPr>
        <w:ind w:firstLine="708"/>
        <w:jc w:val="both"/>
        <w:rPr>
          <w:rFonts w:asciiTheme="minorHAnsi" w:hAnsiTheme="minorHAnsi" w:cstheme="minorHAnsi"/>
          <w:sz w:val="28"/>
          <w:szCs w:val="28"/>
        </w:rPr>
      </w:pPr>
      <w:r w:rsidRPr="001A6D94">
        <w:rPr>
          <w:rFonts w:asciiTheme="minorHAnsi" w:hAnsiTheme="minorHAnsi" w:cstheme="minorHAnsi"/>
          <w:sz w:val="28"/>
          <w:szCs w:val="28"/>
        </w:rPr>
        <w:t xml:space="preserve">9) </w:t>
      </w:r>
      <w:r w:rsidR="003623CB" w:rsidRPr="001A6D94">
        <w:rPr>
          <w:rFonts w:asciiTheme="minorHAnsi" w:hAnsiTheme="minorHAnsi" w:cstheme="minorHAnsi"/>
          <w:sz w:val="28"/>
          <w:szCs w:val="28"/>
        </w:rPr>
        <w:t>Соглашение о передаче осуществления части полномочий муниципальному району «Хилокский район» по решению вопросов местного значения сельского поселения «Глинкинское» по осуществлению внутреннего муниц</w:t>
      </w:r>
      <w:r w:rsidR="00CD056B" w:rsidRPr="001A6D94">
        <w:rPr>
          <w:rFonts w:asciiTheme="minorHAnsi" w:hAnsiTheme="minorHAnsi" w:cstheme="minorHAnsi"/>
          <w:sz w:val="28"/>
          <w:szCs w:val="28"/>
        </w:rPr>
        <w:t xml:space="preserve">ипального финансового контроля </w:t>
      </w:r>
      <w:r w:rsidR="003623CB" w:rsidRPr="001A6D94">
        <w:rPr>
          <w:rFonts w:asciiTheme="minorHAnsi" w:hAnsiTheme="minorHAnsi" w:cstheme="minorHAnsi"/>
          <w:sz w:val="28"/>
          <w:szCs w:val="28"/>
        </w:rPr>
        <w:t>(П</w:t>
      </w:r>
      <w:r w:rsidRPr="001A6D94">
        <w:rPr>
          <w:rFonts w:asciiTheme="minorHAnsi" w:hAnsiTheme="minorHAnsi" w:cstheme="minorHAnsi"/>
          <w:sz w:val="28"/>
          <w:szCs w:val="28"/>
        </w:rPr>
        <w:t xml:space="preserve">риложение </w:t>
      </w:r>
      <w:r w:rsidR="0006067A" w:rsidRPr="001A6D94">
        <w:rPr>
          <w:rFonts w:asciiTheme="minorHAnsi" w:hAnsiTheme="minorHAnsi" w:cstheme="minorHAnsi"/>
          <w:sz w:val="28"/>
          <w:szCs w:val="28"/>
        </w:rPr>
        <w:t>10</w:t>
      </w:r>
      <w:r w:rsidRPr="001A6D94">
        <w:rPr>
          <w:rFonts w:asciiTheme="minorHAnsi" w:hAnsiTheme="minorHAnsi" w:cstheme="minorHAnsi"/>
          <w:sz w:val="28"/>
          <w:szCs w:val="28"/>
        </w:rPr>
        <w:t>);</w:t>
      </w:r>
    </w:p>
    <w:p w:rsidR="003623CB" w:rsidRPr="001A6D94" w:rsidRDefault="001F0928" w:rsidP="003623CB">
      <w:pPr>
        <w:ind w:firstLine="708"/>
        <w:jc w:val="both"/>
        <w:rPr>
          <w:rFonts w:asciiTheme="minorHAnsi" w:hAnsiTheme="minorHAnsi" w:cstheme="minorHAnsi"/>
          <w:sz w:val="28"/>
          <w:szCs w:val="28"/>
        </w:rPr>
      </w:pPr>
      <w:r w:rsidRPr="001A6D94">
        <w:rPr>
          <w:rFonts w:asciiTheme="minorHAnsi" w:hAnsiTheme="minorHAnsi" w:cstheme="minorHAnsi"/>
          <w:sz w:val="28"/>
          <w:szCs w:val="28"/>
        </w:rPr>
        <w:t xml:space="preserve">10) </w:t>
      </w:r>
      <w:r w:rsidR="003623CB" w:rsidRPr="001A6D94">
        <w:rPr>
          <w:rFonts w:asciiTheme="minorHAnsi" w:hAnsiTheme="minorHAnsi" w:cstheme="minorHAnsi"/>
          <w:sz w:val="28"/>
          <w:szCs w:val="28"/>
        </w:rPr>
        <w:t>Соглашение о передаче осуществления части полномочий муниципальному району «Хилокский район» по решению вопросов местного значения сельского поселения «Хушенгинское» по осуществлению внутреннего муни</w:t>
      </w:r>
      <w:r w:rsidR="00CD056B" w:rsidRPr="001A6D94">
        <w:rPr>
          <w:rFonts w:asciiTheme="minorHAnsi" w:hAnsiTheme="minorHAnsi" w:cstheme="minorHAnsi"/>
          <w:sz w:val="28"/>
          <w:szCs w:val="28"/>
        </w:rPr>
        <w:t xml:space="preserve">ципального финансового контроля </w:t>
      </w:r>
      <w:r w:rsidRPr="001A6D94">
        <w:rPr>
          <w:rFonts w:asciiTheme="minorHAnsi" w:hAnsiTheme="minorHAnsi" w:cstheme="minorHAnsi"/>
          <w:sz w:val="28"/>
          <w:szCs w:val="28"/>
        </w:rPr>
        <w:t>(</w:t>
      </w:r>
      <w:r w:rsidR="003623CB" w:rsidRPr="001A6D94">
        <w:rPr>
          <w:rFonts w:asciiTheme="minorHAnsi" w:hAnsiTheme="minorHAnsi" w:cstheme="minorHAnsi"/>
          <w:sz w:val="28"/>
          <w:szCs w:val="28"/>
        </w:rPr>
        <w:t>П</w:t>
      </w:r>
      <w:r w:rsidRPr="001A6D94">
        <w:rPr>
          <w:rFonts w:asciiTheme="minorHAnsi" w:hAnsiTheme="minorHAnsi" w:cstheme="minorHAnsi"/>
          <w:sz w:val="28"/>
          <w:szCs w:val="28"/>
        </w:rPr>
        <w:t>риложение 1</w:t>
      </w:r>
      <w:r w:rsidR="0006067A" w:rsidRPr="001A6D94">
        <w:rPr>
          <w:rFonts w:asciiTheme="minorHAnsi" w:hAnsiTheme="minorHAnsi" w:cstheme="minorHAnsi"/>
          <w:sz w:val="28"/>
          <w:szCs w:val="28"/>
        </w:rPr>
        <w:t>1</w:t>
      </w:r>
      <w:r w:rsidRPr="001A6D94">
        <w:rPr>
          <w:rFonts w:asciiTheme="minorHAnsi" w:hAnsiTheme="minorHAnsi" w:cstheme="minorHAnsi"/>
          <w:sz w:val="28"/>
          <w:szCs w:val="28"/>
        </w:rPr>
        <w:t>);</w:t>
      </w:r>
    </w:p>
    <w:p w:rsidR="003623CB" w:rsidRPr="001A6D94" w:rsidRDefault="001F0928" w:rsidP="003623CB">
      <w:pPr>
        <w:ind w:firstLine="708"/>
        <w:jc w:val="both"/>
        <w:rPr>
          <w:rFonts w:asciiTheme="minorHAnsi" w:hAnsiTheme="minorHAnsi" w:cstheme="minorHAnsi"/>
          <w:sz w:val="28"/>
          <w:szCs w:val="28"/>
        </w:rPr>
      </w:pPr>
      <w:r w:rsidRPr="001A6D94">
        <w:rPr>
          <w:rFonts w:asciiTheme="minorHAnsi" w:hAnsiTheme="minorHAnsi" w:cstheme="minorHAnsi"/>
          <w:sz w:val="28"/>
          <w:szCs w:val="28"/>
        </w:rPr>
        <w:t xml:space="preserve">11) </w:t>
      </w:r>
      <w:r w:rsidR="003623CB" w:rsidRPr="001A6D94">
        <w:rPr>
          <w:rFonts w:asciiTheme="minorHAnsi" w:hAnsiTheme="minorHAnsi" w:cstheme="minorHAnsi"/>
          <w:sz w:val="28"/>
          <w:szCs w:val="28"/>
        </w:rPr>
        <w:t>Соглашение о передаче осуществления части полномочий муниципальному району «Хилокский район» по решению вопросов местного значения городского поселения «Могзонское» по осуществлению внутреннего муниципального финансового контроля</w:t>
      </w:r>
      <w:r w:rsidRPr="001A6D94">
        <w:rPr>
          <w:rFonts w:asciiTheme="minorHAnsi" w:hAnsiTheme="minorHAnsi" w:cstheme="minorHAnsi"/>
          <w:sz w:val="28"/>
          <w:szCs w:val="28"/>
        </w:rPr>
        <w:t xml:space="preserve"> (</w:t>
      </w:r>
      <w:r w:rsidR="003623CB" w:rsidRPr="001A6D94">
        <w:rPr>
          <w:rFonts w:asciiTheme="minorHAnsi" w:hAnsiTheme="minorHAnsi" w:cstheme="minorHAnsi"/>
          <w:sz w:val="28"/>
          <w:szCs w:val="28"/>
        </w:rPr>
        <w:t>П</w:t>
      </w:r>
      <w:r w:rsidRPr="001A6D94">
        <w:rPr>
          <w:rFonts w:asciiTheme="minorHAnsi" w:hAnsiTheme="minorHAnsi" w:cstheme="minorHAnsi"/>
          <w:sz w:val="28"/>
          <w:szCs w:val="28"/>
        </w:rPr>
        <w:t>риложение 1</w:t>
      </w:r>
      <w:r w:rsidR="0006067A" w:rsidRPr="001A6D94">
        <w:rPr>
          <w:rFonts w:asciiTheme="minorHAnsi" w:hAnsiTheme="minorHAnsi" w:cstheme="minorHAnsi"/>
          <w:sz w:val="28"/>
          <w:szCs w:val="28"/>
        </w:rPr>
        <w:t>2</w:t>
      </w:r>
      <w:r w:rsidRPr="001A6D94">
        <w:rPr>
          <w:rFonts w:asciiTheme="minorHAnsi" w:hAnsiTheme="minorHAnsi" w:cstheme="minorHAnsi"/>
          <w:sz w:val="28"/>
          <w:szCs w:val="28"/>
        </w:rPr>
        <w:t>);</w:t>
      </w:r>
    </w:p>
    <w:p w:rsidR="003623CB" w:rsidRDefault="001F0928" w:rsidP="003623CB">
      <w:pPr>
        <w:ind w:firstLine="708"/>
        <w:jc w:val="both"/>
        <w:rPr>
          <w:rFonts w:asciiTheme="minorHAnsi" w:hAnsiTheme="minorHAnsi" w:cstheme="minorHAnsi"/>
          <w:sz w:val="28"/>
          <w:szCs w:val="28"/>
        </w:rPr>
      </w:pPr>
      <w:r w:rsidRPr="001A6D94">
        <w:rPr>
          <w:rFonts w:asciiTheme="minorHAnsi" w:hAnsiTheme="minorHAnsi" w:cstheme="minorHAnsi"/>
          <w:sz w:val="28"/>
          <w:szCs w:val="28"/>
        </w:rPr>
        <w:t xml:space="preserve">12) </w:t>
      </w:r>
      <w:r w:rsidR="003623CB" w:rsidRPr="001A6D94">
        <w:rPr>
          <w:rFonts w:asciiTheme="minorHAnsi" w:hAnsiTheme="minorHAnsi" w:cstheme="minorHAnsi"/>
          <w:sz w:val="28"/>
          <w:szCs w:val="28"/>
        </w:rPr>
        <w:t>Соглашение о передаче осуществления части полномочий муниципальному району «Хилокский район» по решению вопросов местного значения городского поселения «Хилокское» по осуществлению внутреннего муниципального финансового контроля</w:t>
      </w:r>
      <w:r w:rsidRPr="001A6D94">
        <w:rPr>
          <w:rFonts w:asciiTheme="minorHAnsi" w:hAnsiTheme="minorHAnsi" w:cstheme="minorHAnsi"/>
          <w:sz w:val="28"/>
          <w:szCs w:val="28"/>
        </w:rPr>
        <w:t xml:space="preserve"> (</w:t>
      </w:r>
      <w:r w:rsidR="003623CB" w:rsidRPr="001A6D94">
        <w:rPr>
          <w:rFonts w:asciiTheme="minorHAnsi" w:hAnsiTheme="minorHAnsi" w:cstheme="minorHAnsi"/>
          <w:sz w:val="28"/>
          <w:szCs w:val="28"/>
        </w:rPr>
        <w:t>П</w:t>
      </w:r>
      <w:r w:rsidRPr="001A6D94">
        <w:rPr>
          <w:rFonts w:asciiTheme="minorHAnsi" w:hAnsiTheme="minorHAnsi" w:cstheme="minorHAnsi"/>
          <w:sz w:val="28"/>
          <w:szCs w:val="28"/>
        </w:rPr>
        <w:t>риложение 1</w:t>
      </w:r>
      <w:r w:rsidR="0006067A" w:rsidRPr="001A6D94">
        <w:rPr>
          <w:rFonts w:asciiTheme="minorHAnsi" w:hAnsiTheme="minorHAnsi" w:cstheme="minorHAnsi"/>
          <w:sz w:val="28"/>
          <w:szCs w:val="28"/>
        </w:rPr>
        <w:t>3</w:t>
      </w:r>
      <w:r w:rsidRPr="001A6D94">
        <w:rPr>
          <w:rFonts w:asciiTheme="minorHAnsi" w:hAnsiTheme="minorHAnsi" w:cstheme="minorHAnsi"/>
          <w:sz w:val="28"/>
          <w:szCs w:val="28"/>
        </w:rPr>
        <w:t>);</w:t>
      </w:r>
    </w:p>
    <w:p w:rsidR="00BE164E" w:rsidRDefault="00BE164E" w:rsidP="00BE164E">
      <w:pPr>
        <w:ind w:firstLine="708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13) </w:t>
      </w:r>
      <w:r w:rsidRPr="001A6D94">
        <w:rPr>
          <w:rFonts w:asciiTheme="minorHAnsi" w:hAnsiTheme="minorHAnsi" w:cstheme="minorHAnsi"/>
          <w:sz w:val="28"/>
          <w:szCs w:val="28"/>
        </w:rPr>
        <w:t xml:space="preserve">Соглашение о передаче осуществления части полномочий муниципальному району «Хилокский район» по решению вопросов местного значения </w:t>
      </w:r>
      <w:r w:rsidRPr="00BE164E">
        <w:rPr>
          <w:sz w:val="28"/>
          <w:szCs w:val="28"/>
        </w:rPr>
        <w:t>МУ Управления культуры и молодежной политики муниципального района «Хилокский район»</w:t>
      </w:r>
      <w:r>
        <w:rPr>
          <w:b/>
        </w:rPr>
        <w:t xml:space="preserve"> </w:t>
      </w:r>
      <w:r w:rsidRPr="001A6D94">
        <w:rPr>
          <w:rFonts w:asciiTheme="minorHAnsi" w:hAnsiTheme="minorHAnsi" w:cstheme="minorHAnsi"/>
          <w:sz w:val="28"/>
          <w:szCs w:val="28"/>
        </w:rPr>
        <w:t>по осуществлению внутреннего муниципального финансового контроля (Приложение 1</w:t>
      </w:r>
      <w:r>
        <w:rPr>
          <w:rFonts w:asciiTheme="minorHAnsi" w:hAnsiTheme="minorHAnsi" w:cstheme="minorHAnsi"/>
          <w:sz w:val="28"/>
          <w:szCs w:val="28"/>
        </w:rPr>
        <w:t>4</w:t>
      </w:r>
      <w:r w:rsidRPr="001A6D94">
        <w:rPr>
          <w:rFonts w:asciiTheme="minorHAnsi" w:hAnsiTheme="minorHAnsi" w:cstheme="minorHAnsi"/>
          <w:sz w:val="28"/>
          <w:szCs w:val="28"/>
        </w:rPr>
        <w:t>);</w:t>
      </w:r>
    </w:p>
    <w:p w:rsidR="00BE164E" w:rsidRDefault="00BE164E" w:rsidP="00BE164E">
      <w:pPr>
        <w:ind w:firstLine="708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14) </w:t>
      </w:r>
      <w:r w:rsidRPr="001A6D94">
        <w:rPr>
          <w:rFonts w:asciiTheme="minorHAnsi" w:hAnsiTheme="minorHAnsi" w:cstheme="minorHAnsi"/>
          <w:sz w:val="28"/>
          <w:szCs w:val="28"/>
        </w:rPr>
        <w:t xml:space="preserve">Соглашение о передаче осуществления части полномочий муниципальному району «Хилокский район» по решению вопросов местного значения </w:t>
      </w:r>
      <w:r w:rsidRPr="00BE164E">
        <w:rPr>
          <w:sz w:val="28"/>
          <w:szCs w:val="28"/>
        </w:rPr>
        <w:t xml:space="preserve">МКУ «Центр бухгалтерского учета и материально-технического </w:t>
      </w:r>
      <w:r w:rsidRPr="00BE164E">
        <w:rPr>
          <w:sz w:val="28"/>
          <w:szCs w:val="28"/>
        </w:rPr>
        <w:lastRenderedPageBreak/>
        <w:t>обеспечения»</w:t>
      </w:r>
      <w:r w:rsidRPr="002A6311">
        <w:rPr>
          <w:b/>
        </w:rPr>
        <w:t xml:space="preserve"> </w:t>
      </w:r>
      <w:r w:rsidRPr="001A6D94">
        <w:rPr>
          <w:rFonts w:asciiTheme="minorHAnsi" w:hAnsiTheme="minorHAnsi" w:cstheme="minorHAnsi"/>
          <w:sz w:val="28"/>
          <w:szCs w:val="28"/>
        </w:rPr>
        <w:t>по осуществлению внутреннего муниципального финансового контроля (Приложение 1</w:t>
      </w:r>
      <w:r>
        <w:rPr>
          <w:rFonts w:asciiTheme="minorHAnsi" w:hAnsiTheme="minorHAnsi" w:cstheme="minorHAnsi"/>
          <w:sz w:val="28"/>
          <w:szCs w:val="28"/>
        </w:rPr>
        <w:t>5</w:t>
      </w:r>
      <w:r w:rsidRPr="001A6D94">
        <w:rPr>
          <w:rFonts w:asciiTheme="minorHAnsi" w:hAnsiTheme="minorHAnsi" w:cstheme="minorHAnsi"/>
          <w:sz w:val="28"/>
          <w:szCs w:val="28"/>
        </w:rPr>
        <w:t>)</w:t>
      </w:r>
    </w:p>
    <w:p w:rsidR="00591798" w:rsidRPr="001A6D94" w:rsidRDefault="00591798" w:rsidP="00E729BB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591798" w:rsidRPr="001A6D94" w:rsidRDefault="00634C0D" w:rsidP="00E729BB">
      <w:pPr>
        <w:ind w:firstLine="708"/>
        <w:jc w:val="both"/>
        <w:rPr>
          <w:rFonts w:asciiTheme="minorHAnsi" w:hAnsiTheme="minorHAnsi" w:cstheme="minorHAnsi"/>
          <w:sz w:val="28"/>
          <w:szCs w:val="28"/>
        </w:rPr>
      </w:pPr>
      <w:r w:rsidRPr="001A6D94">
        <w:rPr>
          <w:rFonts w:asciiTheme="minorHAnsi" w:hAnsiTheme="minorHAnsi" w:cstheme="minorHAnsi"/>
          <w:sz w:val="28"/>
          <w:szCs w:val="28"/>
        </w:rPr>
        <w:t>3</w:t>
      </w:r>
      <w:r w:rsidR="00FB6EF5" w:rsidRPr="001A6D94">
        <w:rPr>
          <w:rFonts w:asciiTheme="minorHAnsi" w:hAnsiTheme="minorHAnsi" w:cstheme="minorHAnsi"/>
          <w:sz w:val="28"/>
          <w:szCs w:val="28"/>
        </w:rPr>
        <w:t>.</w:t>
      </w:r>
      <w:r w:rsidR="00FB6EF5" w:rsidRPr="001A6D94">
        <w:rPr>
          <w:rFonts w:asciiTheme="minorHAnsi" w:hAnsiTheme="minorHAnsi" w:cstheme="minorHAnsi"/>
          <w:sz w:val="28"/>
          <w:szCs w:val="28"/>
        </w:rPr>
        <w:tab/>
        <w:t>Подписанн</w:t>
      </w:r>
      <w:r w:rsidR="001F0928" w:rsidRPr="001A6D94">
        <w:rPr>
          <w:rFonts w:asciiTheme="minorHAnsi" w:hAnsiTheme="minorHAnsi" w:cstheme="minorHAnsi"/>
          <w:sz w:val="28"/>
          <w:szCs w:val="28"/>
        </w:rPr>
        <w:t>ые</w:t>
      </w:r>
      <w:r w:rsidR="00FB6EF5" w:rsidRPr="001A6D94">
        <w:rPr>
          <w:rFonts w:asciiTheme="minorHAnsi" w:hAnsiTheme="minorHAnsi" w:cstheme="minorHAnsi"/>
          <w:sz w:val="28"/>
          <w:szCs w:val="28"/>
        </w:rPr>
        <w:t xml:space="preserve"> соглашени</w:t>
      </w:r>
      <w:r w:rsidR="001F0928" w:rsidRPr="001A6D94">
        <w:rPr>
          <w:rFonts w:asciiTheme="minorHAnsi" w:hAnsiTheme="minorHAnsi" w:cstheme="minorHAnsi"/>
          <w:sz w:val="28"/>
          <w:szCs w:val="28"/>
        </w:rPr>
        <w:t>я</w:t>
      </w:r>
      <w:r w:rsidR="00FB6EF5" w:rsidRPr="001A6D94">
        <w:rPr>
          <w:rFonts w:asciiTheme="minorHAnsi" w:hAnsiTheme="minorHAnsi" w:cstheme="minorHAnsi"/>
          <w:sz w:val="28"/>
          <w:szCs w:val="28"/>
        </w:rPr>
        <w:t xml:space="preserve"> подлеж</w:t>
      </w:r>
      <w:r w:rsidR="001F0928" w:rsidRPr="001A6D94">
        <w:rPr>
          <w:rFonts w:asciiTheme="minorHAnsi" w:hAnsiTheme="minorHAnsi" w:cstheme="minorHAnsi"/>
          <w:sz w:val="28"/>
          <w:szCs w:val="28"/>
        </w:rPr>
        <w:t>а</w:t>
      </w:r>
      <w:r w:rsidR="00FB6EF5" w:rsidRPr="001A6D94">
        <w:rPr>
          <w:rFonts w:asciiTheme="minorHAnsi" w:hAnsiTheme="minorHAnsi" w:cstheme="minorHAnsi"/>
          <w:sz w:val="28"/>
          <w:szCs w:val="28"/>
        </w:rPr>
        <w:t xml:space="preserve">т официальному обнародованию </w:t>
      </w:r>
      <w:r w:rsidRPr="001A6D94">
        <w:rPr>
          <w:rFonts w:asciiTheme="minorHAnsi" w:hAnsiTheme="minorHAnsi" w:cstheme="minorHAnsi"/>
          <w:sz w:val="28"/>
          <w:szCs w:val="28"/>
        </w:rPr>
        <w:t>на официальном сайте муниципального района «</w:t>
      </w:r>
      <w:proofErr w:type="spellStart"/>
      <w:r w:rsidRPr="001A6D94">
        <w:rPr>
          <w:rFonts w:asciiTheme="minorHAnsi" w:hAnsiTheme="minorHAnsi" w:cstheme="minorHAnsi"/>
          <w:sz w:val="28"/>
          <w:szCs w:val="28"/>
        </w:rPr>
        <w:t>Хилокский</w:t>
      </w:r>
      <w:proofErr w:type="spellEnd"/>
      <w:r w:rsidRPr="001A6D94">
        <w:rPr>
          <w:rFonts w:asciiTheme="minorHAnsi" w:hAnsiTheme="minorHAnsi" w:cstheme="minorHAnsi"/>
          <w:sz w:val="28"/>
          <w:szCs w:val="28"/>
        </w:rPr>
        <w:t xml:space="preserve"> район».</w:t>
      </w:r>
    </w:p>
    <w:p w:rsidR="00591798" w:rsidRPr="001A6D94" w:rsidRDefault="00634C0D" w:rsidP="00E729BB">
      <w:pPr>
        <w:ind w:firstLine="708"/>
        <w:jc w:val="both"/>
        <w:rPr>
          <w:rFonts w:asciiTheme="minorHAnsi" w:hAnsiTheme="minorHAnsi" w:cstheme="minorHAnsi"/>
          <w:sz w:val="28"/>
          <w:szCs w:val="28"/>
        </w:rPr>
      </w:pPr>
      <w:r w:rsidRPr="001A6D94">
        <w:rPr>
          <w:rFonts w:asciiTheme="minorHAnsi" w:hAnsiTheme="minorHAnsi" w:cstheme="minorHAnsi"/>
          <w:sz w:val="28"/>
          <w:szCs w:val="28"/>
        </w:rPr>
        <w:t>4</w:t>
      </w:r>
      <w:r w:rsidR="00FB6EF5" w:rsidRPr="001A6D94">
        <w:rPr>
          <w:rFonts w:asciiTheme="minorHAnsi" w:hAnsiTheme="minorHAnsi" w:cstheme="minorHAnsi"/>
          <w:sz w:val="28"/>
          <w:szCs w:val="28"/>
        </w:rPr>
        <w:t xml:space="preserve">. Настоящее решение обнародовать </w:t>
      </w:r>
      <w:r w:rsidR="003623CB" w:rsidRPr="001A6D94">
        <w:rPr>
          <w:rFonts w:asciiTheme="minorHAnsi" w:hAnsiTheme="minorHAnsi" w:cstheme="minorHAnsi"/>
          <w:sz w:val="28"/>
          <w:szCs w:val="28"/>
        </w:rPr>
        <w:t>в соответствии с Уставом</w:t>
      </w:r>
      <w:r w:rsidR="001F0928" w:rsidRPr="001A6D94">
        <w:rPr>
          <w:rFonts w:asciiTheme="minorHAnsi" w:hAnsiTheme="minorHAnsi" w:cstheme="minorHAnsi"/>
          <w:sz w:val="28"/>
          <w:szCs w:val="28"/>
        </w:rPr>
        <w:t xml:space="preserve"> муниципального района «</w:t>
      </w:r>
      <w:proofErr w:type="spellStart"/>
      <w:r w:rsidR="001F0928" w:rsidRPr="001A6D94">
        <w:rPr>
          <w:rFonts w:asciiTheme="minorHAnsi" w:hAnsiTheme="minorHAnsi" w:cstheme="minorHAnsi"/>
          <w:sz w:val="28"/>
          <w:szCs w:val="28"/>
        </w:rPr>
        <w:t>Хилокский</w:t>
      </w:r>
      <w:proofErr w:type="spellEnd"/>
      <w:r w:rsidR="001F0928" w:rsidRPr="001A6D94">
        <w:rPr>
          <w:rFonts w:asciiTheme="minorHAnsi" w:hAnsiTheme="minorHAnsi" w:cstheme="minorHAnsi"/>
          <w:sz w:val="28"/>
          <w:szCs w:val="28"/>
        </w:rPr>
        <w:t xml:space="preserve"> район».</w:t>
      </w:r>
    </w:p>
    <w:p w:rsidR="003623CB" w:rsidRPr="001A6D94" w:rsidRDefault="003623CB" w:rsidP="003623CB">
      <w:pPr>
        <w:ind w:firstLine="708"/>
        <w:jc w:val="both"/>
        <w:rPr>
          <w:rFonts w:asciiTheme="minorHAnsi" w:hAnsiTheme="minorHAnsi" w:cstheme="minorHAnsi"/>
          <w:sz w:val="28"/>
          <w:szCs w:val="28"/>
        </w:rPr>
      </w:pPr>
      <w:r w:rsidRPr="001A6D94">
        <w:rPr>
          <w:rFonts w:asciiTheme="minorHAnsi" w:hAnsiTheme="minorHAnsi" w:cstheme="minorHAnsi"/>
          <w:sz w:val="28"/>
          <w:szCs w:val="28"/>
        </w:rPr>
        <w:t xml:space="preserve">5. Настоящее решение вступает в силу на следующий день, после дня его официального обнародования и распространяет свое действие с </w:t>
      </w:r>
      <w:r w:rsidR="00911225">
        <w:rPr>
          <w:rFonts w:asciiTheme="minorHAnsi" w:hAnsiTheme="minorHAnsi" w:cstheme="minorHAnsi"/>
          <w:sz w:val="28"/>
          <w:szCs w:val="28"/>
        </w:rPr>
        <w:t>01 января 2024</w:t>
      </w:r>
      <w:r w:rsidR="00591798" w:rsidRPr="001A6D94">
        <w:rPr>
          <w:rFonts w:asciiTheme="minorHAnsi" w:hAnsiTheme="minorHAnsi" w:cstheme="minorHAnsi"/>
          <w:sz w:val="28"/>
          <w:szCs w:val="28"/>
        </w:rPr>
        <w:t xml:space="preserve"> года.</w:t>
      </w:r>
    </w:p>
    <w:p w:rsidR="00FB6EF5" w:rsidRPr="001A6D94" w:rsidRDefault="00FB6EF5" w:rsidP="00FB6EF5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EF037B" w:rsidRDefault="00EF037B" w:rsidP="00875000">
      <w:pPr>
        <w:ind w:right="-284"/>
        <w:jc w:val="both"/>
        <w:rPr>
          <w:rFonts w:asciiTheme="minorHAnsi" w:hAnsiTheme="minorHAnsi" w:cstheme="minorHAnsi"/>
          <w:sz w:val="28"/>
          <w:szCs w:val="28"/>
        </w:rPr>
      </w:pPr>
    </w:p>
    <w:p w:rsidR="00E729BB" w:rsidRPr="001A6D94" w:rsidRDefault="00E729BB" w:rsidP="00875000">
      <w:pPr>
        <w:ind w:right="-284"/>
        <w:jc w:val="both"/>
        <w:rPr>
          <w:rFonts w:asciiTheme="minorHAnsi" w:hAnsiTheme="minorHAnsi" w:cstheme="minorHAnsi"/>
          <w:sz w:val="28"/>
          <w:szCs w:val="28"/>
        </w:rPr>
      </w:pPr>
    </w:p>
    <w:p w:rsidR="00A42846" w:rsidRPr="001A6D94" w:rsidRDefault="001D251E" w:rsidP="00A42846">
      <w:pPr>
        <w:jc w:val="both"/>
        <w:rPr>
          <w:sz w:val="28"/>
          <w:szCs w:val="28"/>
        </w:rPr>
      </w:pPr>
      <w:r w:rsidRPr="001A6D94">
        <w:rPr>
          <w:sz w:val="28"/>
          <w:szCs w:val="28"/>
        </w:rPr>
        <w:t xml:space="preserve">Глава </w:t>
      </w:r>
      <w:r w:rsidR="00A42846" w:rsidRPr="001A6D94">
        <w:rPr>
          <w:sz w:val="28"/>
          <w:szCs w:val="28"/>
        </w:rPr>
        <w:t xml:space="preserve">муниципального района                                                             </w:t>
      </w:r>
    </w:p>
    <w:p w:rsidR="00A42846" w:rsidRDefault="00A42846" w:rsidP="00A42846">
      <w:pPr>
        <w:jc w:val="both"/>
        <w:rPr>
          <w:sz w:val="28"/>
          <w:szCs w:val="28"/>
        </w:rPr>
      </w:pPr>
      <w:r w:rsidRPr="001A6D94">
        <w:rPr>
          <w:sz w:val="28"/>
          <w:szCs w:val="28"/>
        </w:rPr>
        <w:t>«</w:t>
      </w:r>
      <w:proofErr w:type="spellStart"/>
      <w:r w:rsidRPr="001A6D94">
        <w:rPr>
          <w:sz w:val="28"/>
          <w:szCs w:val="28"/>
        </w:rPr>
        <w:t>Хилокский</w:t>
      </w:r>
      <w:proofErr w:type="spellEnd"/>
      <w:r w:rsidRPr="001A6D94">
        <w:rPr>
          <w:sz w:val="28"/>
          <w:szCs w:val="28"/>
        </w:rPr>
        <w:t xml:space="preserve"> район»                                                                      </w:t>
      </w:r>
      <w:proofErr w:type="spellStart"/>
      <w:r w:rsidR="000D59D6">
        <w:rPr>
          <w:sz w:val="28"/>
          <w:szCs w:val="28"/>
        </w:rPr>
        <w:t>К.В.Серов</w:t>
      </w:r>
      <w:proofErr w:type="spellEnd"/>
    </w:p>
    <w:p w:rsidR="00E729BB" w:rsidRPr="001A6D94" w:rsidRDefault="00E729BB" w:rsidP="00A42846">
      <w:pPr>
        <w:jc w:val="both"/>
        <w:rPr>
          <w:sz w:val="28"/>
          <w:szCs w:val="28"/>
        </w:rPr>
      </w:pPr>
      <w:bookmarkStart w:id="0" w:name="_GoBack"/>
      <w:bookmarkEnd w:id="0"/>
    </w:p>
    <w:p w:rsidR="002F4F29" w:rsidRPr="001A6D94" w:rsidRDefault="002F4F29" w:rsidP="00A42846">
      <w:pPr>
        <w:pStyle w:val="ConsPlusTitle"/>
        <w:ind w:right="-286"/>
        <w:contextualSpacing/>
        <w:jc w:val="both"/>
        <w:rPr>
          <w:b w:val="0"/>
          <w:sz w:val="28"/>
          <w:szCs w:val="28"/>
        </w:rPr>
      </w:pPr>
    </w:p>
    <w:p w:rsidR="00A42846" w:rsidRPr="001A6D94" w:rsidRDefault="00A42846" w:rsidP="00A42846">
      <w:pPr>
        <w:pStyle w:val="ConsPlusTitle"/>
        <w:ind w:right="-286"/>
        <w:contextualSpacing/>
        <w:jc w:val="both"/>
        <w:rPr>
          <w:b w:val="0"/>
          <w:sz w:val="28"/>
          <w:szCs w:val="28"/>
        </w:rPr>
      </w:pPr>
      <w:r w:rsidRPr="001A6D94">
        <w:rPr>
          <w:b w:val="0"/>
          <w:sz w:val="28"/>
          <w:szCs w:val="28"/>
        </w:rPr>
        <w:t xml:space="preserve">Председатель Совета </w:t>
      </w:r>
    </w:p>
    <w:p w:rsidR="00E729BB" w:rsidRDefault="00A42846" w:rsidP="00A42846">
      <w:pPr>
        <w:pStyle w:val="ConsPlusTitle"/>
        <w:ind w:right="-286"/>
        <w:contextualSpacing/>
        <w:jc w:val="both"/>
        <w:rPr>
          <w:b w:val="0"/>
          <w:sz w:val="28"/>
          <w:szCs w:val="28"/>
        </w:rPr>
      </w:pPr>
      <w:r w:rsidRPr="001A6D94">
        <w:rPr>
          <w:b w:val="0"/>
          <w:sz w:val="28"/>
          <w:szCs w:val="28"/>
        </w:rPr>
        <w:t>муниципального района</w:t>
      </w:r>
    </w:p>
    <w:p w:rsidR="00A42846" w:rsidRPr="001A6D94" w:rsidRDefault="00A42846" w:rsidP="00A42846">
      <w:pPr>
        <w:pStyle w:val="ConsPlusTitle"/>
        <w:ind w:right="-286"/>
        <w:contextualSpacing/>
        <w:jc w:val="both"/>
        <w:rPr>
          <w:b w:val="0"/>
          <w:sz w:val="28"/>
          <w:szCs w:val="28"/>
        </w:rPr>
      </w:pPr>
      <w:r w:rsidRPr="001A6D94">
        <w:rPr>
          <w:b w:val="0"/>
          <w:sz w:val="28"/>
          <w:szCs w:val="28"/>
        </w:rPr>
        <w:t xml:space="preserve"> «</w:t>
      </w:r>
      <w:proofErr w:type="spellStart"/>
      <w:r w:rsidRPr="001A6D94">
        <w:rPr>
          <w:b w:val="0"/>
          <w:sz w:val="28"/>
          <w:szCs w:val="28"/>
        </w:rPr>
        <w:t>Хилокский</w:t>
      </w:r>
      <w:proofErr w:type="spellEnd"/>
      <w:r w:rsidRPr="001A6D94">
        <w:rPr>
          <w:b w:val="0"/>
          <w:sz w:val="28"/>
          <w:szCs w:val="28"/>
        </w:rPr>
        <w:t xml:space="preserve"> рай</w:t>
      </w:r>
      <w:r w:rsidR="007362EE">
        <w:rPr>
          <w:b w:val="0"/>
          <w:sz w:val="28"/>
          <w:szCs w:val="28"/>
        </w:rPr>
        <w:t xml:space="preserve">он»                       </w:t>
      </w:r>
      <w:r w:rsidR="00E729BB">
        <w:rPr>
          <w:b w:val="0"/>
          <w:sz w:val="28"/>
          <w:szCs w:val="28"/>
        </w:rPr>
        <w:t xml:space="preserve">                                      </w:t>
      </w:r>
      <w:r w:rsidR="007362EE">
        <w:rPr>
          <w:b w:val="0"/>
          <w:sz w:val="28"/>
          <w:szCs w:val="28"/>
        </w:rPr>
        <w:t xml:space="preserve">     </w:t>
      </w:r>
      <w:proofErr w:type="spellStart"/>
      <w:r w:rsidR="007362EE">
        <w:rPr>
          <w:b w:val="0"/>
          <w:sz w:val="28"/>
          <w:szCs w:val="28"/>
        </w:rPr>
        <w:t>В.Ю.Левкович</w:t>
      </w:r>
      <w:proofErr w:type="spellEnd"/>
      <w:r w:rsidRPr="001A6D94">
        <w:rPr>
          <w:b w:val="0"/>
          <w:sz w:val="28"/>
          <w:szCs w:val="28"/>
        </w:rPr>
        <w:t xml:space="preserve">        </w:t>
      </w:r>
    </w:p>
    <w:p w:rsidR="002F4F29" w:rsidRPr="001A6D94" w:rsidRDefault="002F4F29" w:rsidP="00722495">
      <w:pPr>
        <w:tabs>
          <w:tab w:val="left" w:pos="567"/>
        </w:tabs>
        <w:jc w:val="right"/>
        <w:rPr>
          <w:sz w:val="28"/>
          <w:szCs w:val="28"/>
        </w:rPr>
      </w:pPr>
    </w:p>
    <w:p w:rsidR="002F4F29" w:rsidRPr="001A6D94" w:rsidRDefault="002F4F29" w:rsidP="00722495">
      <w:pPr>
        <w:tabs>
          <w:tab w:val="left" w:pos="567"/>
        </w:tabs>
        <w:jc w:val="right"/>
        <w:rPr>
          <w:sz w:val="28"/>
          <w:szCs w:val="28"/>
        </w:rPr>
      </w:pPr>
    </w:p>
    <w:p w:rsidR="002F4F29" w:rsidRPr="001A6D94" w:rsidRDefault="002F4F29" w:rsidP="00722495">
      <w:pPr>
        <w:tabs>
          <w:tab w:val="left" w:pos="567"/>
        </w:tabs>
        <w:jc w:val="right"/>
        <w:rPr>
          <w:sz w:val="28"/>
          <w:szCs w:val="28"/>
        </w:rPr>
      </w:pPr>
    </w:p>
    <w:p w:rsidR="00DE7830" w:rsidRPr="001A6D94" w:rsidRDefault="00DE7830" w:rsidP="00DE7830">
      <w:pPr>
        <w:tabs>
          <w:tab w:val="left" w:pos="567"/>
        </w:tabs>
        <w:jc w:val="right"/>
        <w:rPr>
          <w:sz w:val="28"/>
          <w:szCs w:val="28"/>
        </w:rPr>
      </w:pPr>
    </w:p>
    <w:p w:rsidR="00DE7830" w:rsidRPr="001A6D94" w:rsidRDefault="00DE7830" w:rsidP="00DE7830">
      <w:pPr>
        <w:tabs>
          <w:tab w:val="left" w:pos="567"/>
        </w:tabs>
        <w:jc w:val="right"/>
        <w:rPr>
          <w:sz w:val="28"/>
          <w:szCs w:val="28"/>
        </w:rPr>
      </w:pPr>
    </w:p>
    <w:p w:rsidR="00DE7830" w:rsidRPr="001A6D94" w:rsidRDefault="00DE7830" w:rsidP="00DE7830">
      <w:pPr>
        <w:tabs>
          <w:tab w:val="left" w:pos="567"/>
        </w:tabs>
        <w:jc w:val="right"/>
        <w:rPr>
          <w:sz w:val="28"/>
          <w:szCs w:val="28"/>
        </w:rPr>
      </w:pPr>
    </w:p>
    <w:p w:rsidR="00DE7830" w:rsidRPr="001A6D94" w:rsidRDefault="00DE7830" w:rsidP="00DE7830">
      <w:pPr>
        <w:tabs>
          <w:tab w:val="left" w:pos="567"/>
        </w:tabs>
        <w:jc w:val="right"/>
        <w:rPr>
          <w:sz w:val="28"/>
          <w:szCs w:val="28"/>
        </w:rPr>
      </w:pPr>
    </w:p>
    <w:p w:rsidR="00EB41EE" w:rsidRPr="001A6D94" w:rsidRDefault="00EB41EE" w:rsidP="00DE7830">
      <w:pPr>
        <w:tabs>
          <w:tab w:val="left" w:pos="567"/>
        </w:tabs>
        <w:jc w:val="right"/>
        <w:rPr>
          <w:sz w:val="28"/>
          <w:szCs w:val="28"/>
        </w:rPr>
      </w:pPr>
    </w:p>
    <w:p w:rsidR="00EB41EE" w:rsidRPr="001A6D94" w:rsidRDefault="00EB41EE" w:rsidP="00DE7830">
      <w:pPr>
        <w:tabs>
          <w:tab w:val="left" w:pos="567"/>
        </w:tabs>
        <w:jc w:val="right"/>
        <w:rPr>
          <w:sz w:val="28"/>
          <w:szCs w:val="28"/>
        </w:rPr>
      </w:pPr>
    </w:p>
    <w:p w:rsidR="00EB41EE" w:rsidRPr="001A6D94" w:rsidRDefault="00EB41EE" w:rsidP="00DE7830">
      <w:pPr>
        <w:tabs>
          <w:tab w:val="left" w:pos="567"/>
        </w:tabs>
        <w:jc w:val="right"/>
        <w:rPr>
          <w:sz w:val="28"/>
          <w:szCs w:val="28"/>
        </w:rPr>
      </w:pPr>
    </w:p>
    <w:p w:rsidR="00EB41EE" w:rsidRPr="001A6D94" w:rsidRDefault="00EB41EE" w:rsidP="00DE7830">
      <w:pPr>
        <w:tabs>
          <w:tab w:val="left" w:pos="567"/>
        </w:tabs>
        <w:jc w:val="right"/>
        <w:rPr>
          <w:sz w:val="28"/>
          <w:szCs w:val="28"/>
        </w:rPr>
      </w:pPr>
    </w:p>
    <w:p w:rsidR="00EB41EE" w:rsidRPr="001A6D94" w:rsidRDefault="00EB41EE" w:rsidP="00DE7830">
      <w:pPr>
        <w:tabs>
          <w:tab w:val="left" w:pos="567"/>
        </w:tabs>
        <w:jc w:val="right"/>
        <w:rPr>
          <w:sz w:val="28"/>
          <w:szCs w:val="28"/>
        </w:rPr>
      </w:pPr>
    </w:p>
    <w:p w:rsidR="00EB41EE" w:rsidRPr="001A6D94" w:rsidRDefault="00EB41EE" w:rsidP="00DE7830">
      <w:pPr>
        <w:tabs>
          <w:tab w:val="left" w:pos="567"/>
        </w:tabs>
        <w:jc w:val="right"/>
        <w:rPr>
          <w:sz w:val="28"/>
          <w:szCs w:val="28"/>
        </w:rPr>
      </w:pPr>
    </w:p>
    <w:p w:rsidR="00EB41EE" w:rsidRPr="001A6D94" w:rsidRDefault="00EB41EE" w:rsidP="00DE7830">
      <w:pPr>
        <w:tabs>
          <w:tab w:val="left" w:pos="567"/>
        </w:tabs>
        <w:jc w:val="right"/>
        <w:rPr>
          <w:sz w:val="28"/>
          <w:szCs w:val="28"/>
        </w:rPr>
      </w:pPr>
    </w:p>
    <w:p w:rsidR="00EB41EE" w:rsidRPr="001A6D94" w:rsidRDefault="00EB41EE" w:rsidP="00DE7830">
      <w:pPr>
        <w:tabs>
          <w:tab w:val="left" w:pos="567"/>
        </w:tabs>
        <w:jc w:val="right"/>
        <w:rPr>
          <w:sz w:val="28"/>
          <w:szCs w:val="28"/>
        </w:rPr>
      </w:pPr>
    </w:p>
    <w:p w:rsidR="00EB41EE" w:rsidRPr="001A6D94" w:rsidRDefault="00EB41EE" w:rsidP="00DE7830">
      <w:pPr>
        <w:tabs>
          <w:tab w:val="left" w:pos="567"/>
        </w:tabs>
        <w:jc w:val="right"/>
        <w:rPr>
          <w:sz w:val="28"/>
          <w:szCs w:val="28"/>
        </w:rPr>
      </w:pPr>
    </w:p>
    <w:p w:rsidR="00EB41EE" w:rsidRPr="001A6D94" w:rsidRDefault="00EB41EE" w:rsidP="00DE7830">
      <w:pPr>
        <w:tabs>
          <w:tab w:val="left" w:pos="567"/>
        </w:tabs>
        <w:jc w:val="right"/>
        <w:rPr>
          <w:sz w:val="28"/>
          <w:szCs w:val="28"/>
        </w:rPr>
      </w:pPr>
    </w:p>
    <w:p w:rsidR="00EB41EE" w:rsidRPr="001A6D94" w:rsidRDefault="00EB41EE" w:rsidP="00DE7830">
      <w:pPr>
        <w:tabs>
          <w:tab w:val="left" w:pos="567"/>
        </w:tabs>
        <w:jc w:val="right"/>
        <w:rPr>
          <w:sz w:val="28"/>
          <w:szCs w:val="28"/>
        </w:rPr>
      </w:pPr>
    </w:p>
    <w:p w:rsidR="00EB41EE" w:rsidRDefault="00EB41EE" w:rsidP="00DE7830">
      <w:pPr>
        <w:tabs>
          <w:tab w:val="left" w:pos="567"/>
        </w:tabs>
        <w:jc w:val="right"/>
        <w:rPr>
          <w:sz w:val="28"/>
          <w:szCs w:val="28"/>
        </w:rPr>
      </w:pPr>
    </w:p>
    <w:p w:rsidR="00E729BB" w:rsidRPr="001A6D94" w:rsidRDefault="00E729BB" w:rsidP="00DE7830">
      <w:pPr>
        <w:tabs>
          <w:tab w:val="left" w:pos="567"/>
        </w:tabs>
        <w:jc w:val="right"/>
        <w:rPr>
          <w:sz w:val="28"/>
          <w:szCs w:val="28"/>
        </w:rPr>
      </w:pPr>
    </w:p>
    <w:p w:rsidR="00EB41EE" w:rsidRPr="001A6D94" w:rsidRDefault="00EB41EE" w:rsidP="00DE7830">
      <w:pPr>
        <w:tabs>
          <w:tab w:val="left" w:pos="567"/>
        </w:tabs>
        <w:jc w:val="right"/>
        <w:rPr>
          <w:sz w:val="28"/>
          <w:szCs w:val="28"/>
        </w:rPr>
      </w:pPr>
    </w:p>
    <w:p w:rsidR="00EB41EE" w:rsidRPr="001A6D94" w:rsidRDefault="00EB41EE" w:rsidP="00DE7830">
      <w:pPr>
        <w:tabs>
          <w:tab w:val="left" w:pos="567"/>
        </w:tabs>
        <w:jc w:val="right"/>
        <w:rPr>
          <w:sz w:val="28"/>
          <w:szCs w:val="28"/>
        </w:rPr>
      </w:pPr>
    </w:p>
    <w:p w:rsidR="00EB41EE" w:rsidRPr="001A6D94" w:rsidRDefault="00EB41EE" w:rsidP="00DE7830">
      <w:pPr>
        <w:tabs>
          <w:tab w:val="left" w:pos="567"/>
        </w:tabs>
        <w:jc w:val="right"/>
        <w:rPr>
          <w:sz w:val="28"/>
          <w:szCs w:val="28"/>
        </w:rPr>
      </w:pPr>
    </w:p>
    <w:p w:rsidR="00EB41EE" w:rsidRPr="001A6D94" w:rsidRDefault="00EB41EE" w:rsidP="00DE7830">
      <w:pPr>
        <w:tabs>
          <w:tab w:val="left" w:pos="567"/>
        </w:tabs>
        <w:jc w:val="right"/>
        <w:rPr>
          <w:sz w:val="28"/>
          <w:szCs w:val="28"/>
        </w:rPr>
      </w:pPr>
    </w:p>
    <w:p w:rsidR="00DE7830" w:rsidRPr="00326DEB" w:rsidRDefault="00326DEB" w:rsidP="00326DEB">
      <w:pPr>
        <w:tabs>
          <w:tab w:val="left" w:pos="567"/>
        </w:tabs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  </w:t>
      </w:r>
      <w:r w:rsidR="001A6D94" w:rsidRPr="00326DEB">
        <w:t>Приложение</w:t>
      </w:r>
      <w:r w:rsidR="00DE7830" w:rsidRPr="00326DEB">
        <w:t xml:space="preserve"> № 1</w:t>
      </w:r>
    </w:p>
    <w:p w:rsidR="00DE7830" w:rsidRPr="00326DEB" w:rsidRDefault="00DE7830" w:rsidP="00DE7830">
      <w:pPr>
        <w:tabs>
          <w:tab w:val="left" w:pos="567"/>
        </w:tabs>
        <w:jc w:val="right"/>
      </w:pPr>
      <w:r w:rsidRPr="00326DEB">
        <w:t xml:space="preserve">к Решению Совета муниципального </w:t>
      </w:r>
    </w:p>
    <w:p w:rsidR="00DE7830" w:rsidRPr="00326DEB" w:rsidRDefault="00DE7830" w:rsidP="00DE7830">
      <w:pPr>
        <w:tabs>
          <w:tab w:val="left" w:pos="567"/>
        </w:tabs>
        <w:jc w:val="right"/>
      </w:pPr>
      <w:r w:rsidRPr="00326DEB">
        <w:t>района «Хилокский район»</w:t>
      </w:r>
    </w:p>
    <w:p w:rsidR="00DE7830" w:rsidRPr="00326DEB" w:rsidRDefault="000D59D6" w:rsidP="00DE7830">
      <w:pPr>
        <w:tabs>
          <w:tab w:val="left" w:pos="567"/>
        </w:tabs>
        <w:jc w:val="right"/>
      </w:pPr>
      <w:r w:rsidRPr="00326DEB">
        <w:t>от «___» _________ 2023</w:t>
      </w:r>
      <w:r w:rsidR="00DE7830" w:rsidRPr="00326DEB">
        <w:t xml:space="preserve"> год № _____</w:t>
      </w:r>
    </w:p>
    <w:p w:rsidR="00DE7830" w:rsidRPr="001A6D94" w:rsidRDefault="00DE7830" w:rsidP="00DE7830">
      <w:pPr>
        <w:tabs>
          <w:tab w:val="left" w:pos="567"/>
        </w:tabs>
        <w:jc w:val="right"/>
        <w:rPr>
          <w:sz w:val="28"/>
          <w:szCs w:val="28"/>
        </w:rPr>
      </w:pPr>
    </w:p>
    <w:p w:rsidR="00DE7830" w:rsidRPr="001A6D94" w:rsidRDefault="00DE7830" w:rsidP="00DE7830">
      <w:pPr>
        <w:tabs>
          <w:tab w:val="left" w:pos="567"/>
        </w:tabs>
        <w:jc w:val="right"/>
        <w:rPr>
          <w:sz w:val="28"/>
          <w:szCs w:val="28"/>
        </w:rPr>
      </w:pPr>
    </w:p>
    <w:p w:rsidR="00DE7830" w:rsidRPr="001A6D94" w:rsidRDefault="00DE7830" w:rsidP="00DE7830">
      <w:pPr>
        <w:tabs>
          <w:tab w:val="left" w:pos="567"/>
        </w:tabs>
        <w:jc w:val="right"/>
        <w:rPr>
          <w:sz w:val="28"/>
          <w:szCs w:val="28"/>
        </w:rPr>
      </w:pPr>
    </w:p>
    <w:p w:rsidR="00DE7830" w:rsidRPr="001A6D94" w:rsidRDefault="00DE7830" w:rsidP="00DE7830">
      <w:pPr>
        <w:tabs>
          <w:tab w:val="left" w:pos="567"/>
        </w:tabs>
        <w:jc w:val="right"/>
        <w:rPr>
          <w:sz w:val="28"/>
          <w:szCs w:val="28"/>
        </w:rPr>
      </w:pPr>
    </w:p>
    <w:p w:rsidR="00DE7830" w:rsidRPr="001A6D94" w:rsidRDefault="00DE7830" w:rsidP="00BE7201">
      <w:pPr>
        <w:tabs>
          <w:tab w:val="left" w:pos="567"/>
        </w:tabs>
        <w:jc w:val="center"/>
        <w:rPr>
          <w:b/>
          <w:sz w:val="28"/>
          <w:szCs w:val="28"/>
        </w:rPr>
      </w:pPr>
      <w:r w:rsidRPr="001A6D94">
        <w:rPr>
          <w:b/>
          <w:sz w:val="28"/>
          <w:szCs w:val="28"/>
        </w:rPr>
        <w:t>Перечень поселений муниципального района «Хилокский район» от ко</w:t>
      </w:r>
      <w:r w:rsidR="00D74718" w:rsidRPr="001A6D94">
        <w:rPr>
          <w:b/>
          <w:sz w:val="28"/>
          <w:szCs w:val="28"/>
        </w:rPr>
        <w:t>торых принимаются полномочия по</w:t>
      </w:r>
      <w:r w:rsidR="00BE7201" w:rsidRPr="001A6D94">
        <w:rPr>
          <w:b/>
          <w:sz w:val="28"/>
          <w:szCs w:val="28"/>
        </w:rPr>
        <w:t xml:space="preserve"> осуществлению внутреннего муниципального финансового контроля</w:t>
      </w:r>
    </w:p>
    <w:p w:rsidR="00BE7201" w:rsidRPr="001A6D94" w:rsidRDefault="00BE7201" w:rsidP="00BE7201">
      <w:pPr>
        <w:tabs>
          <w:tab w:val="left" w:pos="567"/>
        </w:tabs>
        <w:jc w:val="center"/>
        <w:rPr>
          <w:sz w:val="28"/>
          <w:szCs w:val="28"/>
        </w:rPr>
      </w:pPr>
    </w:p>
    <w:p w:rsidR="00BE7201" w:rsidRPr="001A6D94" w:rsidRDefault="00BE7201" w:rsidP="00BE7201">
      <w:pPr>
        <w:tabs>
          <w:tab w:val="left" w:pos="567"/>
        </w:tabs>
        <w:jc w:val="center"/>
        <w:rPr>
          <w:sz w:val="28"/>
          <w:szCs w:val="28"/>
        </w:rPr>
      </w:pPr>
    </w:p>
    <w:p w:rsidR="00DE7830" w:rsidRPr="001A6D94" w:rsidRDefault="00DE7830" w:rsidP="00DE7830">
      <w:pPr>
        <w:tabs>
          <w:tab w:val="left" w:pos="567"/>
        </w:tabs>
        <w:rPr>
          <w:sz w:val="28"/>
          <w:szCs w:val="28"/>
        </w:rPr>
      </w:pPr>
      <w:r w:rsidRPr="001A6D94">
        <w:rPr>
          <w:sz w:val="28"/>
          <w:szCs w:val="28"/>
        </w:rPr>
        <w:t>1. Сельское поселение «Энгорокское»;</w:t>
      </w:r>
    </w:p>
    <w:p w:rsidR="00722495" w:rsidRPr="001A6D94" w:rsidRDefault="00DE7830" w:rsidP="00DE7830">
      <w:pPr>
        <w:tabs>
          <w:tab w:val="left" w:pos="567"/>
        </w:tabs>
        <w:rPr>
          <w:sz w:val="28"/>
          <w:szCs w:val="28"/>
        </w:rPr>
      </w:pPr>
      <w:r w:rsidRPr="001A6D94">
        <w:rPr>
          <w:sz w:val="28"/>
          <w:szCs w:val="28"/>
        </w:rPr>
        <w:t>2. Сельское поселение «Линево-Озерское»;</w:t>
      </w:r>
    </w:p>
    <w:p w:rsidR="00591798" w:rsidRPr="001A6D94" w:rsidRDefault="00591798" w:rsidP="00591798">
      <w:pPr>
        <w:tabs>
          <w:tab w:val="left" w:pos="567"/>
        </w:tabs>
        <w:rPr>
          <w:sz w:val="28"/>
          <w:szCs w:val="28"/>
        </w:rPr>
      </w:pPr>
      <w:r w:rsidRPr="001A6D94">
        <w:rPr>
          <w:sz w:val="28"/>
          <w:szCs w:val="28"/>
        </w:rPr>
        <w:t>3. Сельское поселение «Хилогосонское»;</w:t>
      </w:r>
    </w:p>
    <w:p w:rsidR="00591798" w:rsidRPr="001A6D94" w:rsidRDefault="00591798" w:rsidP="00591798">
      <w:pPr>
        <w:tabs>
          <w:tab w:val="left" w:pos="567"/>
        </w:tabs>
        <w:rPr>
          <w:sz w:val="28"/>
          <w:szCs w:val="28"/>
        </w:rPr>
      </w:pPr>
      <w:r w:rsidRPr="001A6D94">
        <w:rPr>
          <w:sz w:val="28"/>
          <w:szCs w:val="28"/>
        </w:rPr>
        <w:t>4.Сельское поселение «</w:t>
      </w:r>
      <w:r w:rsidR="00D74718" w:rsidRPr="001A6D94">
        <w:rPr>
          <w:sz w:val="28"/>
          <w:szCs w:val="28"/>
        </w:rPr>
        <w:t>Бадинское</w:t>
      </w:r>
      <w:r w:rsidRPr="001A6D94">
        <w:rPr>
          <w:sz w:val="28"/>
          <w:szCs w:val="28"/>
        </w:rPr>
        <w:t>»;</w:t>
      </w:r>
    </w:p>
    <w:p w:rsidR="00591798" w:rsidRPr="001A6D94" w:rsidRDefault="00591798" w:rsidP="00591798">
      <w:pPr>
        <w:tabs>
          <w:tab w:val="left" w:pos="567"/>
        </w:tabs>
        <w:rPr>
          <w:sz w:val="28"/>
          <w:szCs w:val="28"/>
        </w:rPr>
      </w:pPr>
      <w:r w:rsidRPr="001A6D94">
        <w:rPr>
          <w:sz w:val="28"/>
          <w:szCs w:val="28"/>
        </w:rPr>
        <w:t>5. Сельское поселение «</w:t>
      </w:r>
      <w:r w:rsidR="00D74718" w:rsidRPr="001A6D94">
        <w:rPr>
          <w:sz w:val="28"/>
          <w:szCs w:val="28"/>
        </w:rPr>
        <w:t>Харагунское</w:t>
      </w:r>
      <w:r w:rsidRPr="001A6D94">
        <w:rPr>
          <w:sz w:val="28"/>
          <w:szCs w:val="28"/>
        </w:rPr>
        <w:t>»;</w:t>
      </w:r>
    </w:p>
    <w:p w:rsidR="00591798" w:rsidRPr="001A6D94" w:rsidRDefault="00591798" w:rsidP="00591798">
      <w:pPr>
        <w:tabs>
          <w:tab w:val="left" w:pos="567"/>
        </w:tabs>
        <w:rPr>
          <w:sz w:val="28"/>
          <w:szCs w:val="28"/>
        </w:rPr>
      </w:pPr>
      <w:r w:rsidRPr="001A6D94">
        <w:rPr>
          <w:sz w:val="28"/>
          <w:szCs w:val="28"/>
        </w:rPr>
        <w:t>6. Сельское поселение «</w:t>
      </w:r>
      <w:r w:rsidR="00D74718" w:rsidRPr="001A6D94">
        <w:rPr>
          <w:sz w:val="28"/>
          <w:szCs w:val="28"/>
        </w:rPr>
        <w:t>Укурикское</w:t>
      </w:r>
      <w:r w:rsidRPr="001A6D94">
        <w:rPr>
          <w:sz w:val="28"/>
          <w:szCs w:val="28"/>
        </w:rPr>
        <w:t>»;</w:t>
      </w:r>
    </w:p>
    <w:p w:rsidR="00591798" w:rsidRPr="001A6D94" w:rsidRDefault="00591798" w:rsidP="00591798">
      <w:pPr>
        <w:tabs>
          <w:tab w:val="left" w:pos="567"/>
        </w:tabs>
        <w:rPr>
          <w:sz w:val="28"/>
          <w:szCs w:val="28"/>
        </w:rPr>
      </w:pPr>
      <w:r w:rsidRPr="001A6D94">
        <w:rPr>
          <w:sz w:val="28"/>
          <w:szCs w:val="28"/>
        </w:rPr>
        <w:t>7. Сельское поселение «Жипхегенское»;</w:t>
      </w:r>
    </w:p>
    <w:p w:rsidR="00591798" w:rsidRPr="001A6D94" w:rsidRDefault="00591798" w:rsidP="00591798">
      <w:pPr>
        <w:tabs>
          <w:tab w:val="left" w:pos="567"/>
        </w:tabs>
        <w:rPr>
          <w:sz w:val="28"/>
          <w:szCs w:val="28"/>
        </w:rPr>
      </w:pPr>
      <w:r w:rsidRPr="001A6D94">
        <w:rPr>
          <w:sz w:val="28"/>
          <w:szCs w:val="28"/>
        </w:rPr>
        <w:t>8. Сельское поселение «Закультинское»;</w:t>
      </w:r>
    </w:p>
    <w:p w:rsidR="00591798" w:rsidRPr="001A6D94" w:rsidRDefault="00591798" w:rsidP="00591798">
      <w:pPr>
        <w:tabs>
          <w:tab w:val="left" w:pos="567"/>
        </w:tabs>
        <w:rPr>
          <w:sz w:val="28"/>
          <w:szCs w:val="28"/>
        </w:rPr>
      </w:pPr>
      <w:r w:rsidRPr="001A6D94">
        <w:rPr>
          <w:sz w:val="28"/>
          <w:szCs w:val="28"/>
        </w:rPr>
        <w:t>9. Сельское поселение «Глинкинское»;</w:t>
      </w:r>
    </w:p>
    <w:p w:rsidR="00591798" w:rsidRPr="001A6D94" w:rsidRDefault="00591798" w:rsidP="00591798">
      <w:pPr>
        <w:tabs>
          <w:tab w:val="left" w:pos="567"/>
        </w:tabs>
        <w:rPr>
          <w:sz w:val="28"/>
          <w:szCs w:val="28"/>
        </w:rPr>
      </w:pPr>
      <w:r w:rsidRPr="001A6D94">
        <w:rPr>
          <w:sz w:val="28"/>
          <w:szCs w:val="28"/>
        </w:rPr>
        <w:t>10. Сельское поселение «Хушенгинское»;</w:t>
      </w:r>
    </w:p>
    <w:p w:rsidR="00591798" w:rsidRPr="001A6D94" w:rsidRDefault="00591798" w:rsidP="00591798">
      <w:pPr>
        <w:tabs>
          <w:tab w:val="left" w:pos="567"/>
        </w:tabs>
        <w:rPr>
          <w:sz w:val="28"/>
          <w:szCs w:val="28"/>
        </w:rPr>
      </w:pPr>
      <w:r w:rsidRPr="001A6D94">
        <w:rPr>
          <w:sz w:val="28"/>
          <w:szCs w:val="28"/>
        </w:rPr>
        <w:t>11. Городское поселение «Могзонское»;</w:t>
      </w:r>
    </w:p>
    <w:p w:rsidR="00591798" w:rsidRPr="001A6D94" w:rsidRDefault="00591798" w:rsidP="00591798">
      <w:pPr>
        <w:tabs>
          <w:tab w:val="left" w:pos="567"/>
        </w:tabs>
        <w:rPr>
          <w:sz w:val="28"/>
          <w:szCs w:val="28"/>
        </w:rPr>
      </w:pPr>
      <w:r w:rsidRPr="001A6D94">
        <w:rPr>
          <w:sz w:val="28"/>
          <w:szCs w:val="28"/>
        </w:rPr>
        <w:t>12. Городское поселение «Хилокское»;</w:t>
      </w:r>
    </w:p>
    <w:p w:rsidR="00591798" w:rsidRDefault="00911225" w:rsidP="00591798">
      <w:pPr>
        <w:rPr>
          <w:b/>
        </w:rPr>
      </w:pPr>
      <w:r>
        <w:rPr>
          <w:sz w:val="28"/>
          <w:szCs w:val="28"/>
        </w:rPr>
        <w:t>13.</w:t>
      </w:r>
      <w:r w:rsidRPr="00911225">
        <w:rPr>
          <w:b/>
        </w:rPr>
        <w:t xml:space="preserve"> </w:t>
      </w:r>
      <w:r w:rsidRPr="00911225">
        <w:rPr>
          <w:sz w:val="28"/>
          <w:szCs w:val="28"/>
        </w:rPr>
        <w:t>МУ Управления культуры и молодежной политики муниципального района «Хилокский район»</w:t>
      </w:r>
      <w:r>
        <w:rPr>
          <w:b/>
        </w:rPr>
        <w:t xml:space="preserve">  </w:t>
      </w:r>
    </w:p>
    <w:p w:rsidR="00911225" w:rsidRPr="00911225" w:rsidRDefault="00911225" w:rsidP="00591798">
      <w:pPr>
        <w:rPr>
          <w:sz w:val="28"/>
          <w:szCs w:val="28"/>
        </w:rPr>
      </w:pPr>
      <w:r w:rsidRPr="00911225">
        <w:rPr>
          <w:sz w:val="28"/>
          <w:szCs w:val="28"/>
        </w:rPr>
        <w:t>14.</w:t>
      </w:r>
      <w:r w:rsidRPr="00911225">
        <w:rPr>
          <w:b/>
        </w:rPr>
        <w:t xml:space="preserve"> </w:t>
      </w:r>
      <w:r w:rsidRPr="00911225">
        <w:rPr>
          <w:sz w:val="28"/>
          <w:szCs w:val="28"/>
        </w:rPr>
        <w:t>МКУ «Центр бухгалтерского учета и материально-технического обеспечения»</w:t>
      </w:r>
    </w:p>
    <w:p w:rsidR="00591798" w:rsidRPr="001A6D94" w:rsidRDefault="00591798" w:rsidP="00591798">
      <w:pPr>
        <w:rPr>
          <w:sz w:val="28"/>
          <w:szCs w:val="28"/>
        </w:rPr>
      </w:pPr>
    </w:p>
    <w:p w:rsidR="00591798" w:rsidRPr="001A6D94" w:rsidRDefault="00591798" w:rsidP="00591798">
      <w:pPr>
        <w:rPr>
          <w:sz w:val="28"/>
          <w:szCs w:val="28"/>
        </w:rPr>
      </w:pPr>
    </w:p>
    <w:p w:rsidR="00591798" w:rsidRPr="001A6D94" w:rsidRDefault="00591798" w:rsidP="00591798">
      <w:pPr>
        <w:rPr>
          <w:sz w:val="28"/>
          <w:szCs w:val="28"/>
        </w:rPr>
      </w:pPr>
    </w:p>
    <w:p w:rsidR="00591798" w:rsidRPr="001A6D94" w:rsidRDefault="00591798" w:rsidP="00591798">
      <w:pPr>
        <w:rPr>
          <w:sz w:val="28"/>
          <w:szCs w:val="28"/>
        </w:rPr>
      </w:pPr>
    </w:p>
    <w:p w:rsidR="00591798" w:rsidRPr="001A6D94" w:rsidRDefault="00591798" w:rsidP="00591798">
      <w:pPr>
        <w:rPr>
          <w:sz w:val="28"/>
          <w:szCs w:val="28"/>
        </w:rPr>
      </w:pPr>
    </w:p>
    <w:p w:rsidR="00591798" w:rsidRPr="001A6D94" w:rsidRDefault="00591798" w:rsidP="00591798">
      <w:pPr>
        <w:rPr>
          <w:sz w:val="28"/>
          <w:szCs w:val="28"/>
        </w:rPr>
      </w:pPr>
    </w:p>
    <w:p w:rsidR="00591798" w:rsidRPr="001A6D94" w:rsidRDefault="00591798" w:rsidP="00591798">
      <w:pPr>
        <w:rPr>
          <w:sz w:val="28"/>
          <w:szCs w:val="28"/>
        </w:rPr>
      </w:pPr>
    </w:p>
    <w:p w:rsidR="00591798" w:rsidRPr="001A6D94" w:rsidRDefault="00591798" w:rsidP="00591798">
      <w:pPr>
        <w:rPr>
          <w:sz w:val="28"/>
          <w:szCs w:val="28"/>
        </w:rPr>
      </w:pPr>
    </w:p>
    <w:p w:rsidR="00591798" w:rsidRPr="001A6D94" w:rsidRDefault="00591798" w:rsidP="00591798">
      <w:pPr>
        <w:tabs>
          <w:tab w:val="left" w:pos="6345"/>
        </w:tabs>
        <w:rPr>
          <w:sz w:val="28"/>
          <w:szCs w:val="28"/>
        </w:rPr>
      </w:pPr>
      <w:r w:rsidRPr="001A6D94">
        <w:rPr>
          <w:sz w:val="28"/>
          <w:szCs w:val="28"/>
        </w:rPr>
        <w:tab/>
      </w:r>
    </w:p>
    <w:p w:rsidR="00591798" w:rsidRPr="001A6D94" w:rsidRDefault="00591798" w:rsidP="00591798">
      <w:pPr>
        <w:tabs>
          <w:tab w:val="left" w:pos="6345"/>
        </w:tabs>
        <w:rPr>
          <w:sz w:val="28"/>
          <w:szCs w:val="28"/>
        </w:rPr>
      </w:pPr>
    </w:p>
    <w:p w:rsidR="00591798" w:rsidRPr="001A6D94" w:rsidRDefault="00591798" w:rsidP="00591798">
      <w:pPr>
        <w:tabs>
          <w:tab w:val="left" w:pos="6345"/>
        </w:tabs>
        <w:rPr>
          <w:sz w:val="28"/>
          <w:szCs w:val="28"/>
        </w:rPr>
      </w:pPr>
    </w:p>
    <w:p w:rsidR="00591798" w:rsidRPr="001A6D94" w:rsidRDefault="00591798" w:rsidP="00591798">
      <w:pPr>
        <w:tabs>
          <w:tab w:val="left" w:pos="6345"/>
        </w:tabs>
        <w:rPr>
          <w:sz w:val="28"/>
          <w:szCs w:val="28"/>
        </w:rPr>
      </w:pPr>
    </w:p>
    <w:p w:rsidR="00591798" w:rsidRPr="001A6D94" w:rsidRDefault="00591798" w:rsidP="00591798">
      <w:pPr>
        <w:tabs>
          <w:tab w:val="left" w:pos="6345"/>
        </w:tabs>
        <w:rPr>
          <w:sz w:val="28"/>
          <w:szCs w:val="28"/>
        </w:rPr>
      </w:pPr>
    </w:p>
    <w:p w:rsidR="00591798" w:rsidRPr="001A6D94" w:rsidRDefault="00591798" w:rsidP="00591798">
      <w:pPr>
        <w:tabs>
          <w:tab w:val="left" w:pos="6345"/>
        </w:tabs>
        <w:rPr>
          <w:sz w:val="28"/>
          <w:szCs w:val="28"/>
        </w:rPr>
      </w:pPr>
    </w:p>
    <w:p w:rsidR="00591798" w:rsidRPr="001A6D94" w:rsidRDefault="00591798" w:rsidP="00591798">
      <w:pPr>
        <w:tabs>
          <w:tab w:val="left" w:pos="6345"/>
        </w:tabs>
        <w:rPr>
          <w:sz w:val="28"/>
          <w:szCs w:val="28"/>
        </w:rPr>
      </w:pPr>
    </w:p>
    <w:p w:rsidR="00591798" w:rsidRPr="001A6D94" w:rsidRDefault="00591798" w:rsidP="00591798">
      <w:pPr>
        <w:tabs>
          <w:tab w:val="left" w:pos="6345"/>
        </w:tabs>
        <w:rPr>
          <w:sz w:val="28"/>
          <w:szCs w:val="28"/>
        </w:rPr>
      </w:pPr>
    </w:p>
    <w:p w:rsidR="00591798" w:rsidRPr="001A6D94" w:rsidRDefault="00591798" w:rsidP="00591798">
      <w:pPr>
        <w:tabs>
          <w:tab w:val="left" w:pos="6345"/>
        </w:tabs>
        <w:rPr>
          <w:sz w:val="28"/>
          <w:szCs w:val="28"/>
        </w:rPr>
      </w:pPr>
    </w:p>
    <w:p w:rsidR="00591798" w:rsidRPr="00911225" w:rsidRDefault="00B866FF" w:rsidP="00B866FF">
      <w:pPr>
        <w:tabs>
          <w:tab w:val="left" w:pos="567"/>
        </w:tabs>
      </w:pPr>
      <w:r>
        <w:rPr>
          <w:sz w:val="28"/>
          <w:szCs w:val="28"/>
        </w:rPr>
        <w:t xml:space="preserve">                                                                                                            </w:t>
      </w:r>
      <w:r w:rsidR="00C3361C" w:rsidRPr="00911225">
        <w:t xml:space="preserve">Приложение </w:t>
      </w:r>
      <w:r w:rsidR="00591798" w:rsidRPr="00911225">
        <w:t>№ 2</w:t>
      </w:r>
    </w:p>
    <w:p w:rsidR="00591798" w:rsidRPr="00911225" w:rsidRDefault="00591798" w:rsidP="00591798">
      <w:pPr>
        <w:tabs>
          <w:tab w:val="left" w:pos="567"/>
        </w:tabs>
        <w:jc w:val="right"/>
      </w:pPr>
      <w:r w:rsidRPr="00911225">
        <w:t xml:space="preserve">к Решению Совета муниципального </w:t>
      </w:r>
    </w:p>
    <w:p w:rsidR="00591798" w:rsidRPr="00911225" w:rsidRDefault="00591798" w:rsidP="00591798">
      <w:pPr>
        <w:tabs>
          <w:tab w:val="left" w:pos="567"/>
        </w:tabs>
        <w:jc w:val="right"/>
      </w:pPr>
      <w:r w:rsidRPr="00911225">
        <w:t>района «Хилокский район»</w:t>
      </w:r>
    </w:p>
    <w:p w:rsidR="00591798" w:rsidRPr="00911225" w:rsidRDefault="000D59D6" w:rsidP="00591798">
      <w:pPr>
        <w:tabs>
          <w:tab w:val="left" w:pos="567"/>
        </w:tabs>
        <w:jc w:val="right"/>
      </w:pPr>
      <w:r w:rsidRPr="00911225">
        <w:t>от «___» _________ 2023</w:t>
      </w:r>
      <w:r w:rsidR="00591798" w:rsidRPr="00911225">
        <w:t xml:space="preserve"> год № _____</w:t>
      </w:r>
    </w:p>
    <w:p w:rsidR="00591798" w:rsidRDefault="00591798" w:rsidP="00591798">
      <w:pPr>
        <w:tabs>
          <w:tab w:val="left" w:pos="6345"/>
        </w:tabs>
      </w:pPr>
    </w:p>
    <w:p w:rsidR="00B866FF" w:rsidRPr="00911225" w:rsidRDefault="00B866FF" w:rsidP="00591798">
      <w:pPr>
        <w:tabs>
          <w:tab w:val="left" w:pos="6345"/>
        </w:tabs>
      </w:pPr>
    </w:p>
    <w:p w:rsidR="000E04FD" w:rsidRPr="001A6D94" w:rsidRDefault="000E04FD" w:rsidP="000E04FD">
      <w:pPr>
        <w:tabs>
          <w:tab w:val="left" w:pos="3420"/>
        </w:tabs>
        <w:jc w:val="both"/>
        <w:rPr>
          <w:sz w:val="28"/>
          <w:szCs w:val="28"/>
        </w:rPr>
      </w:pPr>
    </w:p>
    <w:p w:rsidR="00911225" w:rsidRPr="00911225" w:rsidRDefault="00911225" w:rsidP="00911225">
      <w:pPr>
        <w:rPr>
          <w:rFonts w:asciiTheme="minorHAnsi" w:hAnsiTheme="minorHAnsi" w:cstheme="minorHAnsi"/>
          <w:b/>
          <w:sz w:val="28"/>
          <w:szCs w:val="28"/>
        </w:rPr>
      </w:pPr>
      <w:r>
        <w:rPr>
          <w:b/>
        </w:rPr>
        <w:t xml:space="preserve">                                                              </w:t>
      </w:r>
      <w:r w:rsidRPr="00911225">
        <w:rPr>
          <w:rFonts w:asciiTheme="minorHAnsi" w:hAnsiTheme="minorHAnsi" w:cstheme="minorHAnsi"/>
          <w:b/>
          <w:sz w:val="28"/>
          <w:szCs w:val="28"/>
        </w:rPr>
        <w:t xml:space="preserve">СОГЛАШЕНИЕ № </w:t>
      </w:r>
    </w:p>
    <w:p w:rsidR="00911225" w:rsidRPr="00911225" w:rsidRDefault="00911225" w:rsidP="00911225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911225">
        <w:rPr>
          <w:rFonts w:asciiTheme="minorHAnsi" w:hAnsiTheme="minorHAnsi" w:cstheme="minorHAnsi"/>
          <w:b/>
          <w:sz w:val="28"/>
          <w:szCs w:val="28"/>
        </w:rPr>
        <w:t xml:space="preserve">о передаче полномочий по осуществлению внутреннего муниципального финансового контроля между Администрацией сельского поселения </w:t>
      </w:r>
    </w:p>
    <w:p w:rsidR="00911225" w:rsidRPr="00911225" w:rsidRDefault="00911225" w:rsidP="00911225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911225">
        <w:rPr>
          <w:rFonts w:asciiTheme="minorHAnsi" w:hAnsiTheme="minorHAnsi" w:cstheme="minorHAnsi"/>
          <w:b/>
          <w:sz w:val="28"/>
          <w:szCs w:val="28"/>
        </w:rPr>
        <w:t xml:space="preserve">«Линёво-Озёрское» и Администрацией муниципального района «Хилокский район»  </w:t>
      </w:r>
    </w:p>
    <w:p w:rsidR="00911225" w:rsidRPr="00911225" w:rsidRDefault="00911225" w:rsidP="00911225">
      <w:pPr>
        <w:jc w:val="right"/>
        <w:rPr>
          <w:rFonts w:asciiTheme="minorHAnsi" w:hAnsiTheme="minorHAnsi" w:cstheme="minorHAnsi"/>
          <w:b/>
          <w:sz w:val="28"/>
          <w:szCs w:val="28"/>
        </w:rPr>
      </w:pPr>
      <w:r w:rsidRPr="00911225">
        <w:rPr>
          <w:rFonts w:asciiTheme="minorHAnsi" w:hAnsiTheme="minorHAnsi" w:cstheme="minorHAnsi"/>
          <w:b/>
          <w:sz w:val="28"/>
          <w:szCs w:val="28"/>
        </w:rPr>
        <w:t xml:space="preserve"> </w:t>
      </w:r>
    </w:p>
    <w:p w:rsidR="00911225" w:rsidRPr="00911225" w:rsidRDefault="00911225" w:rsidP="00911225">
      <w:pPr>
        <w:jc w:val="right"/>
        <w:rPr>
          <w:rFonts w:asciiTheme="minorHAnsi" w:hAnsiTheme="minorHAnsi" w:cstheme="minorHAnsi"/>
          <w:sz w:val="28"/>
          <w:szCs w:val="28"/>
        </w:rPr>
      </w:pPr>
      <w:r w:rsidRPr="00911225">
        <w:rPr>
          <w:rFonts w:asciiTheme="minorHAnsi" w:hAnsiTheme="minorHAnsi" w:cstheme="minorHAnsi"/>
          <w:sz w:val="28"/>
          <w:szCs w:val="28"/>
        </w:rPr>
        <w:t>«__» __________ 2023 год</w:t>
      </w:r>
    </w:p>
    <w:p w:rsidR="00911225" w:rsidRPr="00911225" w:rsidRDefault="00911225" w:rsidP="00911225">
      <w:pPr>
        <w:jc w:val="right"/>
        <w:rPr>
          <w:rFonts w:asciiTheme="minorHAnsi" w:hAnsiTheme="minorHAnsi" w:cstheme="minorHAnsi"/>
          <w:b/>
          <w:sz w:val="28"/>
          <w:szCs w:val="28"/>
        </w:rPr>
      </w:pPr>
    </w:p>
    <w:p w:rsidR="00911225" w:rsidRPr="00911225" w:rsidRDefault="00911225" w:rsidP="00911225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  <w:r w:rsidRPr="00911225">
        <w:rPr>
          <w:rFonts w:asciiTheme="minorHAnsi" w:hAnsiTheme="minorHAnsi" w:cstheme="minorHAnsi"/>
          <w:sz w:val="28"/>
          <w:szCs w:val="28"/>
        </w:rPr>
        <w:t>Администрация муниципального образования сельского поселения «Линёво-Озёрское», именуемая в дальнейшем Администрация поселения, в лице Главы сельского поселения «Линёво-Озёрское» _______________________, действующего на основании Устава сельского поселения «Линево-Озерское» и решения Совета сельского поселения «Линево-Озерское» от «__» _____ 2023 г. №___  « О передаче полномочий по осуществлению внутреннего финансового контроля на 2024 год», с одной стороны, и Администрация муниципального района «Хилокский район», именуемая в дальнейшем Администрация района, в лице Главы муниципального района «Хилокский район» Серова Константина Викторовича, действующего на основании Устава Администрации муниципального района «Хилокский район», с другой стороны, в дальнейшем именуемые Стороны, заключили настоящее Соглашение о нижеследующем.</w:t>
      </w:r>
    </w:p>
    <w:p w:rsidR="00911225" w:rsidRPr="00911225" w:rsidRDefault="00911225" w:rsidP="00911225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</w:p>
    <w:p w:rsidR="00911225" w:rsidRPr="00911225" w:rsidRDefault="00911225" w:rsidP="00911225">
      <w:pPr>
        <w:pStyle w:val="a6"/>
        <w:numPr>
          <w:ilvl w:val="0"/>
          <w:numId w:val="15"/>
        </w:num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911225">
        <w:rPr>
          <w:rFonts w:asciiTheme="minorHAnsi" w:hAnsiTheme="minorHAnsi" w:cstheme="minorHAnsi"/>
          <w:b/>
          <w:sz w:val="28"/>
          <w:szCs w:val="28"/>
        </w:rPr>
        <w:t>Предмет соглашения</w:t>
      </w:r>
    </w:p>
    <w:p w:rsidR="00911225" w:rsidRPr="00911225" w:rsidRDefault="00911225" w:rsidP="00911225">
      <w:pPr>
        <w:pStyle w:val="a6"/>
        <w:rPr>
          <w:rFonts w:asciiTheme="minorHAnsi" w:hAnsiTheme="minorHAnsi" w:cstheme="minorHAnsi"/>
          <w:b/>
          <w:sz w:val="28"/>
          <w:szCs w:val="28"/>
        </w:rPr>
      </w:pPr>
    </w:p>
    <w:p w:rsidR="00911225" w:rsidRPr="00911225" w:rsidRDefault="00911225" w:rsidP="00911225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  <w:r w:rsidRPr="00911225">
        <w:rPr>
          <w:rFonts w:asciiTheme="minorHAnsi" w:hAnsiTheme="minorHAnsi" w:cstheme="minorHAnsi"/>
          <w:sz w:val="28"/>
          <w:szCs w:val="28"/>
        </w:rPr>
        <w:t>1.1. Администрация поселения передает, а Администрация района принимает осуществление полномочий по решению вопроса местного значения  сельского поселения «Линёво-Озёрское» (далее - поселение) по осуществлению контроля за исполнением бюджета за исключением исключительных полномочий представительного органа местного самоуправления, в том числе по нормативному регулированию в области данного вопроса местного значения, а также полномочий администрации в области контроля за исполнением полномочий по решению вопроса местного значения (далее - переданные полномочия), а именно:</w:t>
      </w:r>
    </w:p>
    <w:p w:rsidR="00911225" w:rsidRPr="00911225" w:rsidRDefault="00911225" w:rsidP="00911225">
      <w:pPr>
        <w:keepNext/>
        <w:ind w:firstLine="720"/>
        <w:jc w:val="both"/>
        <w:rPr>
          <w:rFonts w:asciiTheme="minorHAnsi" w:hAnsiTheme="minorHAnsi" w:cstheme="minorHAnsi"/>
          <w:sz w:val="28"/>
          <w:szCs w:val="28"/>
        </w:rPr>
      </w:pPr>
      <w:r w:rsidRPr="00911225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1.1.1. По осуществлению внутреннего муниципального финансового контроля, предусмотренные статьей 269.2 Бюджетного кодекса Российской Федерации, в том числе </w:t>
      </w:r>
      <w:r w:rsidRPr="00911225">
        <w:rPr>
          <w:rFonts w:asciiTheme="minorHAnsi" w:hAnsiTheme="minorHAnsi" w:cstheme="minorHAnsi"/>
          <w:sz w:val="28"/>
          <w:szCs w:val="28"/>
        </w:rPr>
        <w:t xml:space="preserve">контроля в сфере закупок, определенного частью 8 статьи 99 Федерального закона от        5 апреля 2013 года № 44-ФЗ «О </w:t>
      </w:r>
      <w:r w:rsidRPr="00911225">
        <w:rPr>
          <w:rFonts w:asciiTheme="minorHAnsi" w:hAnsiTheme="minorHAnsi" w:cstheme="minorHAnsi"/>
          <w:sz w:val="28"/>
          <w:szCs w:val="28"/>
        </w:rPr>
        <w:lastRenderedPageBreak/>
        <w:t>контрактной системе в сфере закупок товаров, работ, услуг для обеспечения государственных и муниципальных нужд».</w:t>
      </w:r>
    </w:p>
    <w:p w:rsidR="00911225" w:rsidRPr="00911225" w:rsidRDefault="00911225" w:rsidP="00911225">
      <w:pPr>
        <w:rPr>
          <w:rFonts w:asciiTheme="minorHAnsi" w:hAnsiTheme="minorHAnsi" w:cstheme="minorHAnsi"/>
          <w:b/>
          <w:sz w:val="28"/>
          <w:szCs w:val="28"/>
        </w:rPr>
      </w:pPr>
      <w:r w:rsidRPr="00911225">
        <w:rPr>
          <w:rFonts w:asciiTheme="minorHAnsi" w:hAnsiTheme="minorHAnsi" w:cstheme="minorHAnsi"/>
          <w:sz w:val="28"/>
          <w:szCs w:val="28"/>
        </w:rPr>
        <w:t xml:space="preserve">                                                     </w:t>
      </w:r>
      <w:r w:rsidRPr="00911225">
        <w:rPr>
          <w:rFonts w:asciiTheme="minorHAnsi" w:hAnsiTheme="minorHAnsi" w:cstheme="minorHAnsi"/>
          <w:b/>
          <w:sz w:val="28"/>
          <w:szCs w:val="28"/>
        </w:rPr>
        <w:t>2.</w:t>
      </w:r>
      <w:r w:rsidRPr="00911225">
        <w:rPr>
          <w:rFonts w:asciiTheme="minorHAnsi" w:hAnsiTheme="minorHAnsi" w:cstheme="minorHAnsi"/>
          <w:sz w:val="28"/>
          <w:szCs w:val="28"/>
        </w:rPr>
        <w:t xml:space="preserve"> </w:t>
      </w:r>
      <w:r w:rsidRPr="00911225">
        <w:rPr>
          <w:rFonts w:asciiTheme="minorHAnsi" w:hAnsiTheme="minorHAnsi" w:cstheme="minorHAnsi"/>
          <w:b/>
          <w:sz w:val="28"/>
          <w:szCs w:val="28"/>
        </w:rPr>
        <w:t>Права и обязанности сторон</w:t>
      </w:r>
    </w:p>
    <w:p w:rsidR="00911225" w:rsidRPr="00911225" w:rsidRDefault="00911225" w:rsidP="00911225">
      <w:pPr>
        <w:rPr>
          <w:rFonts w:asciiTheme="minorHAnsi" w:hAnsiTheme="minorHAnsi" w:cstheme="minorHAnsi"/>
          <w:b/>
          <w:sz w:val="28"/>
          <w:szCs w:val="28"/>
        </w:rPr>
      </w:pPr>
    </w:p>
    <w:p w:rsidR="00911225" w:rsidRPr="00911225" w:rsidRDefault="00911225" w:rsidP="00911225">
      <w:pPr>
        <w:jc w:val="both"/>
        <w:rPr>
          <w:rFonts w:asciiTheme="minorHAnsi" w:hAnsiTheme="minorHAnsi" w:cstheme="minorHAnsi"/>
          <w:sz w:val="28"/>
          <w:szCs w:val="28"/>
        </w:rPr>
      </w:pPr>
      <w:r w:rsidRPr="00911225">
        <w:rPr>
          <w:rFonts w:asciiTheme="minorHAnsi" w:hAnsiTheme="minorHAnsi" w:cstheme="minorHAnsi"/>
          <w:sz w:val="28"/>
          <w:szCs w:val="28"/>
        </w:rPr>
        <w:t xml:space="preserve">           2.1 </w:t>
      </w:r>
      <w:r w:rsidRPr="00911225">
        <w:rPr>
          <w:rFonts w:asciiTheme="minorHAnsi" w:hAnsiTheme="minorHAnsi" w:cstheme="minorHAnsi"/>
          <w:color w:val="000000"/>
          <w:sz w:val="28"/>
          <w:szCs w:val="28"/>
        </w:rPr>
        <w:t>Во исполнение настоящего Соглашения Администрация района определяет орган Администрации района – Муниципальное учреждение Комитет по финансам муниципального района «Хилокский район» (далее – Комитет по финансам) исполняющий полномочия, передаваемые в соответствии со статьей 1 настоящего Соглашения.</w:t>
      </w:r>
    </w:p>
    <w:p w:rsidR="00911225" w:rsidRPr="00911225" w:rsidRDefault="00911225" w:rsidP="00911225">
      <w:pPr>
        <w:jc w:val="both"/>
        <w:rPr>
          <w:rFonts w:asciiTheme="minorHAnsi" w:hAnsiTheme="minorHAnsi" w:cstheme="minorHAnsi"/>
          <w:sz w:val="28"/>
          <w:szCs w:val="28"/>
        </w:rPr>
      </w:pPr>
      <w:r w:rsidRPr="00911225">
        <w:rPr>
          <w:rFonts w:asciiTheme="minorHAnsi" w:hAnsiTheme="minorHAnsi" w:cstheme="minorHAnsi"/>
          <w:sz w:val="28"/>
          <w:szCs w:val="28"/>
        </w:rPr>
        <w:t xml:space="preserve">          2.2. Должностные лица Комитета по финансам при осуществлении муниципальной функции имеют право в установленном порядке:</w:t>
      </w:r>
    </w:p>
    <w:p w:rsidR="00911225" w:rsidRPr="00911225" w:rsidRDefault="00911225" w:rsidP="00911225">
      <w:pPr>
        <w:jc w:val="both"/>
        <w:rPr>
          <w:rFonts w:asciiTheme="minorHAnsi" w:hAnsiTheme="minorHAnsi" w:cstheme="minorHAnsi"/>
          <w:sz w:val="28"/>
          <w:szCs w:val="28"/>
        </w:rPr>
      </w:pPr>
      <w:r w:rsidRPr="00911225">
        <w:rPr>
          <w:rFonts w:asciiTheme="minorHAnsi" w:hAnsiTheme="minorHAnsi" w:cstheme="minorHAnsi"/>
          <w:sz w:val="28"/>
          <w:szCs w:val="28"/>
        </w:rPr>
        <w:t>- требовать документы, относящиеся к предмету контроля;</w:t>
      </w:r>
    </w:p>
    <w:p w:rsidR="00911225" w:rsidRPr="00911225" w:rsidRDefault="00911225" w:rsidP="00911225">
      <w:pPr>
        <w:jc w:val="both"/>
        <w:rPr>
          <w:rFonts w:asciiTheme="minorHAnsi" w:hAnsiTheme="minorHAnsi" w:cstheme="minorHAnsi"/>
          <w:sz w:val="28"/>
          <w:szCs w:val="28"/>
        </w:rPr>
      </w:pPr>
      <w:r w:rsidRPr="00911225">
        <w:rPr>
          <w:rFonts w:asciiTheme="minorHAnsi" w:hAnsiTheme="minorHAnsi" w:cstheme="minorHAnsi"/>
          <w:sz w:val="28"/>
          <w:szCs w:val="28"/>
        </w:rPr>
        <w:t>- посещать территорию и помещения объектов контроля;</w:t>
      </w:r>
    </w:p>
    <w:p w:rsidR="00911225" w:rsidRPr="00911225" w:rsidRDefault="00911225" w:rsidP="00911225">
      <w:pPr>
        <w:jc w:val="both"/>
        <w:rPr>
          <w:rFonts w:asciiTheme="minorHAnsi" w:hAnsiTheme="minorHAnsi" w:cstheme="minorHAnsi"/>
          <w:sz w:val="28"/>
          <w:szCs w:val="28"/>
        </w:rPr>
      </w:pPr>
      <w:r w:rsidRPr="00911225">
        <w:rPr>
          <w:rFonts w:asciiTheme="minorHAnsi" w:hAnsiTheme="minorHAnsi" w:cstheme="minorHAnsi"/>
          <w:sz w:val="28"/>
          <w:szCs w:val="28"/>
        </w:rPr>
        <w:t>- получать объяснения должностных лиц объектов контроля;</w:t>
      </w:r>
    </w:p>
    <w:p w:rsidR="00911225" w:rsidRPr="00911225" w:rsidRDefault="00911225" w:rsidP="00911225">
      <w:pPr>
        <w:jc w:val="both"/>
        <w:rPr>
          <w:rFonts w:asciiTheme="minorHAnsi" w:hAnsiTheme="minorHAnsi" w:cstheme="minorHAnsi"/>
          <w:sz w:val="28"/>
          <w:szCs w:val="28"/>
        </w:rPr>
      </w:pPr>
      <w:r w:rsidRPr="00911225">
        <w:rPr>
          <w:rFonts w:asciiTheme="minorHAnsi" w:hAnsiTheme="minorHAnsi" w:cstheme="minorHAnsi"/>
          <w:sz w:val="28"/>
          <w:szCs w:val="28"/>
        </w:rPr>
        <w:t>- проводить встречные проверки;</w:t>
      </w:r>
    </w:p>
    <w:p w:rsidR="00911225" w:rsidRPr="00911225" w:rsidRDefault="00911225" w:rsidP="00911225">
      <w:pPr>
        <w:jc w:val="both"/>
        <w:rPr>
          <w:rFonts w:asciiTheme="minorHAnsi" w:hAnsiTheme="minorHAnsi" w:cstheme="minorHAnsi"/>
          <w:sz w:val="28"/>
          <w:szCs w:val="28"/>
        </w:rPr>
      </w:pPr>
      <w:r w:rsidRPr="00911225">
        <w:rPr>
          <w:rFonts w:asciiTheme="minorHAnsi" w:hAnsiTheme="minorHAnsi" w:cstheme="minorHAnsi"/>
          <w:sz w:val="28"/>
          <w:szCs w:val="28"/>
        </w:rPr>
        <w:t>-проводить опросы потребителей предоставляемых муниципальных услуг в случаях включения их в перечень мероприятия по контролю, необходимых для достижения целей проведения проверки, определенных в решении о проведении проверки.</w:t>
      </w:r>
    </w:p>
    <w:p w:rsidR="00911225" w:rsidRPr="00911225" w:rsidRDefault="00911225" w:rsidP="00911225">
      <w:pPr>
        <w:jc w:val="both"/>
        <w:rPr>
          <w:rFonts w:asciiTheme="minorHAnsi" w:hAnsiTheme="minorHAnsi" w:cstheme="minorHAnsi"/>
          <w:sz w:val="28"/>
          <w:szCs w:val="28"/>
        </w:rPr>
      </w:pPr>
      <w:r w:rsidRPr="00911225">
        <w:rPr>
          <w:rFonts w:asciiTheme="minorHAnsi" w:hAnsiTheme="minorHAnsi" w:cstheme="minorHAnsi"/>
          <w:sz w:val="28"/>
          <w:szCs w:val="28"/>
        </w:rPr>
        <w:t xml:space="preserve">  </w:t>
      </w:r>
    </w:p>
    <w:p w:rsidR="00911225" w:rsidRPr="00911225" w:rsidRDefault="00911225" w:rsidP="00911225">
      <w:pPr>
        <w:jc w:val="both"/>
        <w:rPr>
          <w:rFonts w:asciiTheme="minorHAnsi" w:hAnsiTheme="minorHAnsi" w:cstheme="minorHAnsi"/>
          <w:sz w:val="28"/>
          <w:szCs w:val="28"/>
        </w:rPr>
      </w:pPr>
      <w:r w:rsidRPr="00911225">
        <w:rPr>
          <w:rFonts w:asciiTheme="minorHAnsi" w:hAnsiTheme="minorHAnsi" w:cstheme="minorHAnsi"/>
          <w:sz w:val="28"/>
          <w:szCs w:val="28"/>
        </w:rPr>
        <w:t xml:space="preserve">          2.3. Должностные лица Комитета по финансам при осуществлении муниципальной функции обязаны:</w:t>
      </w:r>
    </w:p>
    <w:p w:rsidR="00911225" w:rsidRPr="00911225" w:rsidRDefault="00911225" w:rsidP="00911225">
      <w:pPr>
        <w:jc w:val="both"/>
        <w:rPr>
          <w:rFonts w:asciiTheme="minorHAnsi" w:hAnsiTheme="minorHAnsi" w:cstheme="minorHAnsi"/>
          <w:sz w:val="28"/>
          <w:szCs w:val="28"/>
        </w:rPr>
      </w:pPr>
      <w:r w:rsidRPr="00911225">
        <w:rPr>
          <w:rFonts w:asciiTheme="minorHAnsi" w:hAnsiTheme="minorHAnsi" w:cstheme="minorHAnsi"/>
          <w:sz w:val="28"/>
          <w:szCs w:val="28"/>
        </w:rPr>
        <w:t>- соблюдать законодательство, права и законные интересы объекта контроля;</w:t>
      </w:r>
    </w:p>
    <w:p w:rsidR="00911225" w:rsidRPr="00911225" w:rsidRDefault="00911225" w:rsidP="00911225">
      <w:pPr>
        <w:jc w:val="both"/>
        <w:rPr>
          <w:rFonts w:asciiTheme="minorHAnsi" w:hAnsiTheme="minorHAnsi" w:cstheme="minorHAnsi"/>
          <w:sz w:val="28"/>
          <w:szCs w:val="28"/>
        </w:rPr>
      </w:pPr>
      <w:r w:rsidRPr="00911225">
        <w:rPr>
          <w:rFonts w:asciiTheme="minorHAnsi" w:hAnsiTheme="minorHAnsi" w:cstheme="minorHAnsi"/>
          <w:sz w:val="28"/>
          <w:szCs w:val="28"/>
        </w:rPr>
        <w:t>- проводить проверку только во время исполнения служебных обязанностей, при предъявлении служебных удостоверений;</w:t>
      </w:r>
    </w:p>
    <w:p w:rsidR="00911225" w:rsidRPr="00911225" w:rsidRDefault="00911225" w:rsidP="00911225">
      <w:pPr>
        <w:jc w:val="both"/>
        <w:rPr>
          <w:rFonts w:asciiTheme="minorHAnsi" w:hAnsiTheme="minorHAnsi" w:cstheme="minorHAnsi"/>
          <w:sz w:val="28"/>
          <w:szCs w:val="28"/>
        </w:rPr>
      </w:pPr>
      <w:r w:rsidRPr="00911225">
        <w:rPr>
          <w:rFonts w:asciiTheme="minorHAnsi" w:hAnsiTheme="minorHAnsi" w:cstheme="minorHAnsi"/>
          <w:sz w:val="28"/>
          <w:szCs w:val="28"/>
        </w:rPr>
        <w:t>- не препятствовать руководителю или иному уполномоченному должностному лицу объекта контроля присутствовать при проведении проверки, давать разъяснения по вопросам, относящимся к предмету контроля;</w:t>
      </w:r>
    </w:p>
    <w:p w:rsidR="00911225" w:rsidRPr="00911225" w:rsidRDefault="00911225" w:rsidP="00911225">
      <w:pPr>
        <w:jc w:val="both"/>
        <w:rPr>
          <w:rFonts w:asciiTheme="minorHAnsi" w:hAnsiTheme="minorHAnsi" w:cstheme="minorHAnsi"/>
          <w:sz w:val="28"/>
          <w:szCs w:val="28"/>
        </w:rPr>
      </w:pPr>
      <w:r w:rsidRPr="00911225">
        <w:rPr>
          <w:rFonts w:asciiTheme="minorHAnsi" w:hAnsiTheme="minorHAnsi" w:cstheme="minorHAnsi"/>
          <w:sz w:val="28"/>
          <w:szCs w:val="28"/>
        </w:rPr>
        <w:t>- предоставлять руководителю или иному уполномоченному должностному лицу объекта контроля информацию и документы, относящиеся к предмету контроля;</w:t>
      </w:r>
    </w:p>
    <w:p w:rsidR="00911225" w:rsidRPr="00911225" w:rsidRDefault="00911225" w:rsidP="00911225">
      <w:pPr>
        <w:jc w:val="both"/>
        <w:rPr>
          <w:rFonts w:asciiTheme="minorHAnsi" w:hAnsiTheme="minorHAnsi" w:cstheme="minorHAnsi"/>
          <w:sz w:val="28"/>
          <w:szCs w:val="28"/>
        </w:rPr>
      </w:pPr>
      <w:r w:rsidRPr="00911225">
        <w:rPr>
          <w:rFonts w:asciiTheme="minorHAnsi" w:hAnsiTheme="minorHAnsi" w:cstheme="minorHAnsi"/>
          <w:sz w:val="28"/>
          <w:szCs w:val="28"/>
        </w:rPr>
        <w:t>- знакомить руководителя или иное уполномоченное должностное лицо объекта контроля с результатами проверки;</w:t>
      </w:r>
    </w:p>
    <w:p w:rsidR="00911225" w:rsidRPr="00911225" w:rsidRDefault="00911225" w:rsidP="00911225">
      <w:pPr>
        <w:jc w:val="both"/>
        <w:rPr>
          <w:rFonts w:asciiTheme="minorHAnsi" w:hAnsiTheme="minorHAnsi" w:cstheme="minorHAnsi"/>
          <w:sz w:val="28"/>
          <w:szCs w:val="28"/>
        </w:rPr>
      </w:pPr>
      <w:r w:rsidRPr="00911225">
        <w:rPr>
          <w:rFonts w:asciiTheme="minorHAnsi" w:hAnsiTheme="minorHAnsi" w:cstheme="minorHAnsi"/>
          <w:sz w:val="28"/>
          <w:szCs w:val="28"/>
        </w:rPr>
        <w:t>- соблюдать должностные регламенты;</w:t>
      </w:r>
    </w:p>
    <w:p w:rsidR="00911225" w:rsidRPr="00911225" w:rsidRDefault="00911225" w:rsidP="00911225">
      <w:pPr>
        <w:jc w:val="both"/>
        <w:rPr>
          <w:rFonts w:asciiTheme="minorHAnsi" w:hAnsiTheme="minorHAnsi" w:cstheme="minorHAnsi"/>
          <w:sz w:val="28"/>
          <w:szCs w:val="28"/>
        </w:rPr>
      </w:pPr>
      <w:r w:rsidRPr="00911225">
        <w:rPr>
          <w:rFonts w:asciiTheme="minorHAnsi" w:hAnsiTheme="minorHAnsi" w:cstheme="minorHAnsi"/>
          <w:sz w:val="28"/>
          <w:szCs w:val="28"/>
        </w:rPr>
        <w:t>- соблюдать сроки проведения проверки.</w:t>
      </w:r>
    </w:p>
    <w:p w:rsidR="00911225" w:rsidRPr="00911225" w:rsidRDefault="00911225" w:rsidP="00911225">
      <w:pPr>
        <w:jc w:val="both"/>
        <w:rPr>
          <w:rFonts w:asciiTheme="minorHAnsi" w:hAnsiTheme="minorHAnsi" w:cstheme="minorHAnsi"/>
          <w:sz w:val="28"/>
          <w:szCs w:val="28"/>
        </w:rPr>
      </w:pPr>
      <w:r w:rsidRPr="00911225">
        <w:rPr>
          <w:rFonts w:asciiTheme="minorHAnsi" w:hAnsiTheme="minorHAnsi" w:cstheme="minorHAnsi"/>
          <w:sz w:val="28"/>
          <w:szCs w:val="28"/>
        </w:rPr>
        <w:t xml:space="preserve">  </w:t>
      </w:r>
    </w:p>
    <w:p w:rsidR="00911225" w:rsidRPr="00911225" w:rsidRDefault="00911225" w:rsidP="00911225">
      <w:pPr>
        <w:jc w:val="both"/>
        <w:rPr>
          <w:rFonts w:asciiTheme="minorHAnsi" w:hAnsiTheme="minorHAnsi" w:cstheme="minorHAnsi"/>
          <w:sz w:val="28"/>
          <w:szCs w:val="28"/>
        </w:rPr>
      </w:pPr>
      <w:r w:rsidRPr="00911225">
        <w:rPr>
          <w:rFonts w:asciiTheme="minorHAnsi" w:hAnsiTheme="minorHAnsi" w:cstheme="minorHAnsi"/>
          <w:sz w:val="28"/>
          <w:szCs w:val="28"/>
        </w:rPr>
        <w:t xml:space="preserve">          2.4. Должностные лица объекта контроля имеют право:</w:t>
      </w:r>
    </w:p>
    <w:p w:rsidR="00911225" w:rsidRPr="00911225" w:rsidRDefault="00911225" w:rsidP="00911225">
      <w:pPr>
        <w:jc w:val="both"/>
        <w:rPr>
          <w:rFonts w:asciiTheme="minorHAnsi" w:hAnsiTheme="minorHAnsi" w:cstheme="minorHAnsi"/>
          <w:sz w:val="28"/>
          <w:szCs w:val="28"/>
        </w:rPr>
      </w:pPr>
      <w:r w:rsidRPr="00911225">
        <w:rPr>
          <w:rFonts w:asciiTheme="minorHAnsi" w:hAnsiTheme="minorHAnsi" w:cstheme="minorHAnsi"/>
          <w:sz w:val="28"/>
          <w:szCs w:val="28"/>
        </w:rPr>
        <w:t>- знакомиться со своими правами и обязанностями, установленными Регламентом;</w:t>
      </w:r>
    </w:p>
    <w:p w:rsidR="00911225" w:rsidRPr="00911225" w:rsidRDefault="00911225" w:rsidP="00911225">
      <w:pPr>
        <w:jc w:val="both"/>
        <w:rPr>
          <w:rFonts w:asciiTheme="minorHAnsi" w:hAnsiTheme="minorHAnsi" w:cstheme="minorHAnsi"/>
          <w:sz w:val="28"/>
          <w:szCs w:val="28"/>
        </w:rPr>
      </w:pPr>
      <w:r w:rsidRPr="00911225">
        <w:rPr>
          <w:rFonts w:asciiTheme="minorHAnsi" w:hAnsiTheme="minorHAnsi" w:cstheme="minorHAnsi"/>
          <w:sz w:val="28"/>
          <w:szCs w:val="28"/>
        </w:rPr>
        <w:t>- обжаловать решения и действия (бездействие) Комитета по финансам, а также его должностных лиц в установленном законодательством порядке;</w:t>
      </w:r>
    </w:p>
    <w:p w:rsidR="00911225" w:rsidRPr="00911225" w:rsidRDefault="00911225" w:rsidP="00911225">
      <w:pPr>
        <w:jc w:val="both"/>
        <w:rPr>
          <w:rFonts w:asciiTheme="minorHAnsi" w:hAnsiTheme="minorHAnsi" w:cstheme="minorHAnsi"/>
          <w:sz w:val="28"/>
          <w:szCs w:val="28"/>
        </w:rPr>
      </w:pPr>
      <w:r w:rsidRPr="00911225">
        <w:rPr>
          <w:rFonts w:asciiTheme="minorHAnsi" w:hAnsiTheme="minorHAnsi" w:cstheme="minorHAnsi"/>
          <w:sz w:val="28"/>
          <w:szCs w:val="28"/>
        </w:rPr>
        <w:t>- знакомиться с актом(справкой) проверки;</w:t>
      </w:r>
    </w:p>
    <w:p w:rsidR="00911225" w:rsidRPr="00911225" w:rsidRDefault="00911225" w:rsidP="00911225">
      <w:pPr>
        <w:jc w:val="both"/>
        <w:rPr>
          <w:rFonts w:asciiTheme="minorHAnsi" w:hAnsiTheme="minorHAnsi" w:cstheme="minorHAnsi"/>
          <w:sz w:val="28"/>
          <w:szCs w:val="28"/>
        </w:rPr>
      </w:pPr>
      <w:r w:rsidRPr="00911225">
        <w:rPr>
          <w:rFonts w:asciiTheme="minorHAnsi" w:hAnsiTheme="minorHAnsi" w:cstheme="minorHAnsi"/>
          <w:sz w:val="28"/>
          <w:szCs w:val="28"/>
        </w:rPr>
        <w:t>- предоставлять по акту (справке) возражения в письменной форме.</w:t>
      </w:r>
    </w:p>
    <w:p w:rsidR="00911225" w:rsidRPr="00911225" w:rsidRDefault="00911225" w:rsidP="00911225">
      <w:pPr>
        <w:jc w:val="both"/>
        <w:rPr>
          <w:rFonts w:asciiTheme="minorHAnsi" w:hAnsiTheme="minorHAnsi" w:cstheme="minorHAnsi"/>
          <w:sz w:val="28"/>
          <w:szCs w:val="28"/>
        </w:rPr>
      </w:pPr>
      <w:r w:rsidRPr="00911225">
        <w:rPr>
          <w:rFonts w:asciiTheme="minorHAnsi" w:hAnsiTheme="minorHAnsi" w:cstheme="minorHAnsi"/>
          <w:sz w:val="28"/>
          <w:szCs w:val="28"/>
        </w:rPr>
        <w:t xml:space="preserve">   </w:t>
      </w:r>
    </w:p>
    <w:p w:rsidR="00911225" w:rsidRPr="00911225" w:rsidRDefault="00911225" w:rsidP="00911225">
      <w:pPr>
        <w:jc w:val="both"/>
        <w:rPr>
          <w:rFonts w:asciiTheme="minorHAnsi" w:hAnsiTheme="minorHAnsi" w:cstheme="minorHAnsi"/>
          <w:sz w:val="28"/>
          <w:szCs w:val="28"/>
        </w:rPr>
      </w:pPr>
      <w:r w:rsidRPr="00911225">
        <w:rPr>
          <w:rFonts w:asciiTheme="minorHAnsi" w:hAnsiTheme="minorHAnsi" w:cstheme="minorHAnsi"/>
          <w:sz w:val="28"/>
          <w:szCs w:val="28"/>
        </w:rPr>
        <w:lastRenderedPageBreak/>
        <w:t xml:space="preserve">          2.5. Должностные лица объекта контроля обязаны:</w:t>
      </w:r>
    </w:p>
    <w:p w:rsidR="00911225" w:rsidRPr="00911225" w:rsidRDefault="00911225" w:rsidP="00911225">
      <w:pPr>
        <w:jc w:val="both"/>
        <w:rPr>
          <w:rFonts w:asciiTheme="minorHAnsi" w:hAnsiTheme="minorHAnsi" w:cstheme="minorHAnsi"/>
          <w:sz w:val="28"/>
          <w:szCs w:val="28"/>
        </w:rPr>
      </w:pPr>
      <w:r w:rsidRPr="00911225">
        <w:rPr>
          <w:rFonts w:asciiTheme="minorHAnsi" w:hAnsiTheme="minorHAnsi" w:cstheme="minorHAnsi"/>
          <w:sz w:val="28"/>
          <w:szCs w:val="28"/>
        </w:rPr>
        <w:t>- содействовать проведению проверки;</w:t>
      </w:r>
    </w:p>
    <w:p w:rsidR="00911225" w:rsidRPr="00911225" w:rsidRDefault="00911225" w:rsidP="00911225">
      <w:pPr>
        <w:jc w:val="both"/>
        <w:rPr>
          <w:rFonts w:asciiTheme="minorHAnsi" w:hAnsiTheme="minorHAnsi" w:cstheme="minorHAnsi"/>
          <w:sz w:val="28"/>
          <w:szCs w:val="28"/>
        </w:rPr>
      </w:pPr>
      <w:r w:rsidRPr="00911225">
        <w:rPr>
          <w:rFonts w:asciiTheme="minorHAnsi" w:hAnsiTheme="minorHAnsi" w:cstheme="minorHAnsi"/>
          <w:sz w:val="28"/>
          <w:szCs w:val="28"/>
        </w:rPr>
        <w:t>- создать надлежащие условия для проведения проверки: организовать рабочее место, предоставить автотранспорт для проведения выездных проверок, оргтехнику, услуги связи, канцелярские принадлежности и др.;</w:t>
      </w:r>
    </w:p>
    <w:p w:rsidR="00911225" w:rsidRPr="00911225" w:rsidRDefault="00911225" w:rsidP="00911225">
      <w:pPr>
        <w:jc w:val="both"/>
        <w:rPr>
          <w:rFonts w:asciiTheme="minorHAnsi" w:hAnsiTheme="minorHAnsi" w:cstheme="minorHAnsi"/>
          <w:sz w:val="28"/>
          <w:szCs w:val="28"/>
        </w:rPr>
      </w:pPr>
      <w:r w:rsidRPr="00911225">
        <w:rPr>
          <w:rFonts w:asciiTheme="minorHAnsi" w:hAnsiTheme="minorHAnsi" w:cstheme="minorHAnsi"/>
          <w:sz w:val="28"/>
          <w:szCs w:val="28"/>
        </w:rPr>
        <w:t>- предоставлять необходимые документы, относящиеся к предмету контроля;</w:t>
      </w:r>
    </w:p>
    <w:p w:rsidR="00911225" w:rsidRPr="00911225" w:rsidRDefault="00911225" w:rsidP="00911225">
      <w:pPr>
        <w:jc w:val="both"/>
        <w:rPr>
          <w:rFonts w:asciiTheme="minorHAnsi" w:hAnsiTheme="minorHAnsi" w:cstheme="minorHAnsi"/>
          <w:sz w:val="28"/>
          <w:szCs w:val="28"/>
        </w:rPr>
      </w:pPr>
      <w:r w:rsidRPr="00911225">
        <w:rPr>
          <w:rFonts w:asciiTheme="minorHAnsi" w:hAnsiTheme="minorHAnsi" w:cstheme="minorHAnsi"/>
          <w:sz w:val="28"/>
          <w:szCs w:val="28"/>
        </w:rPr>
        <w:t>- давать разъяснения по вопросам, относящимся к предмету контроля.</w:t>
      </w:r>
    </w:p>
    <w:p w:rsidR="00911225" w:rsidRPr="00911225" w:rsidRDefault="00911225" w:rsidP="00911225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</w:p>
    <w:p w:rsidR="00911225" w:rsidRPr="00911225" w:rsidRDefault="00911225" w:rsidP="00911225">
      <w:pPr>
        <w:pStyle w:val="a6"/>
        <w:ind w:left="0"/>
        <w:jc w:val="both"/>
        <w:rPr>
          <w:rFonts w:asciiTheme="minorHAnsi" w:hAnsiTheme="minorHAnsi" w:cstheme="minorHAnsi"/>
          <w:b/>
          <w:sz w:val="28"/>
          <w:szCs w:val="28"/>
        </w:rPr>
      </w:pPr>
      <w:r w:rsidRPr="00911225">
        <w:rPr>
          <w:rFonts w:asciiTheme="minorHAnsi" w:hAnsiTheme="minorHAnsi" w:cstheme="minorHAnsi"/>
          <w:b/>
          <w:sz w:val="28"/>
          <w:szCs w:val="28"/>
        </w:rPr>
        <w:t xml:space="preserve">                                3. Срок действия, основания и порядок прекращения </w:t>
      </w:r>
    </w:p>
    <w:p w:rsidR="00911225" w:rsidRPr="00911225" w:rsidRDefault="00911225" w:rsidP="00911225">
      <w:pPr>
        <w:pStyle w:val="a6"/>
        <w:ind w:left="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911225">
        <w:rPr>
          <w:rFonts w:asciiTheme="minorHAnsi" w:hAnsiTheme="minorHAnsi" w:cstheme="minorHAnsi"/>
          <w:b/>
          <w:sz w:val="28"/>
          <w:szCs w:val="28"/>
        </w:rPr>
        <w:t>действия настоящего Соглашения</w:t>
      </w:r>
    </w:p>
    <w:p w:rsidR="00911225" w:rsidRPr="00911225" w:rsidRDefault="00911225" w:rsidP="00911225">
      <w:pPr>
        <w:pStyle w:val="a6"/>
        <w:ind w:left="0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911225" w:rsidRPr="00911225" w:rsidRDefault="00911225" w:rsidP="00911225">
      <w:pPr>
        <w:jc w:val="both"/>
        <w:rPr>
          <w:rFonts w:asciiTheme="minorHAnsi" w:hAnsiTheme="minorHAnsi" w:cstheme="minorHAnsi"/>
          <w:sz w:val="28"/>
          <w:szCs w:val="28"/>
        </w:rPr>
      </w:pPr>
      <w:r w:rsidRPr="00911225">
        <w:rPr>
          <w:rFonts w:asciiTheme="minorHAnsi" w:hAnsiTheme="minorHAnsi" w:cstheme="minorHAnsi"/>
          <w:sz w:val="28"/>
          <w:szCs w:val="28"/>
        </w:rPr>
        <w:t xml:space="preserve">           3.1. Настоящее Соглашение заключается сроком на 1 год. Срок действия настоящего Соглашения с «01» января 2024 года по «31» декабря 2024 года. </w:t>
      </w:r>
    </w:p>
    <w:p w:rsidR="00911225" w:rsidRPr="00911225" w:rsidRDefault="00911225" w:rsidP="00911225">
      <w:pPr>
        <w:jc w:val="both"/>
        <w:rPr>
          <w:rFonts w:asciiTheme="minorHAnsi" w:hAnsiTheme="minorHAnsi" w:cstheme="minorHAnsi"/>
          <w:sz w:val="28"/>
          <w:szCs w:val="28"/>
        </w:rPr>
      </w:pPr>
      <w:r w:rsidRPr="00911225">
        <w:rPr>
          <w:rFonts w:asciiTheme="minorHAnsi" w:hAnsiTheme="minorHAnsi" w:cstheme="minorHAnsi"/>
          <w:sz w:val="28"/>
          <w:szCs w:val="28"/>
        </w:rPr>
        <w:t xml:space="preserve">           3.2. Настоящее Соглашение подлежит опубликованию (обнародованию) в порядке, установленном для опубликования (обнародования) нормативных правовых актов муниципального образования.</w:t>
      </w:r>
    </w:p>
    <w:p w:rsidR="00911225" w:rsidRPr="00911225" w:rsidRDefault="00911225" w:rsidP="00911225">
      <w:pPr>
        <w:jc w:val="both"/>
        <w:rPr>
          <w:rFonts w:asciiTheme="minorHAnsi" w:hAnsiTheme="minorHAnsi" w:cstheme="minorHAnsi"/>
          <w:sz w:val="28"/>
          <w:szCs w:val="28"/>
        </w:rPr>
      </w:pPr>
      <w:r w:rsidRPr="00911225">
        <w:rPr>
          <w:rFonts w:asciiTheme="minorHAnsi" w:hAnsiTheme="minorHAnsi" w:cstheme="minorHAnsi"/>
          <w:sz w:val="28"/>
          <w:szCs w:val="28"/>
        </w:rPr>
        <w:t xml:space="preserve">           3.3. Дальнейшее исполнение Администрацией района полномочий, указанных в             п. 1.1 настоящего Соглашения осуществляется путем заключения с Администрацией поселения нового Соглашения на определенный срок.</w:t>
      </w:r>
    </w:p>
    <w:p w:rsidR="00911225" w:rsidRPr="00911225" w:rsidRDefault="00911225" w:rsidP="00911225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</w:p>
    <w:p w:rsidR="00911225" w:rsidRPr="00911225" w:rsidRDefault="00911225" w:rsidP="00911225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911225" w:rsidRPr="00911225" w:rsidRDefault="00911225" w:rsidP="00911225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911225" w:rsidRPr="00911225" w:rsidRDefault="00911225" w:rsidP="00911225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911225">
        <w:rPr>
          <w:rFonts w:asciiTheme="minorHAnsi" w:hAnsiTheme="minorHAnsi" w:cstheme="minorHAnsi"/>
          <w:b/>
          <w:sz w:val="28"/>
          <w:szCs w:val="28"/>
        </w:rPr>
        <w:t>4. Заключительные положения</w:t>
      </w:r>
    </w:p>
    <w:p w:rsidR="00911225" w:rsidRPr="00911225" w:rsidRDefault="00911225" w:rsidP="00911225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911225" w:rsidRPr="00911225" w:rsidRDefault="00911225" w:rsidP="00911225">
      <w:pPr>
        <w:jc w:val="both"/>
        <w:rPr>
          <w:rFonts w:asciiTheme="minorHAnsi" w:hAnsiTheme="minorHAnsi" w:cstheme="minorHAnsi"/>
          <w:sz w:val="28"/>
          <w:szCs w:val="28"/>
        </w:rPr>
      </w:pPr>
      <w:r w:rsidRPr="00911225">
        <w:rPr>
          <w:rFonts w:asciiTheme="minorHAnsi" w:hAnsiTheme="minorHAnsi" w:cstheme="minorHAnsi"/>
          <w:sz w:val="28"/>
          <w:szCs w:val="28"/>
        </w:rPr>
        <w:t xml:space="preserve">            4.1. Администрация поселения и Администрация района договорились о сотрудничестве при исполнении настоящего Соглашения.</w:t>
      </w:r>
    </w:p>
    <w:p w:rsidR="00911225" w:rsidRPr="00911225" w:rsidRDefault="00911225" w:rsidP="00911225">
      <w:pPr>
        <w:jc w:val="both"/>
        <w:rPr>
          <w:rFonts w:asciiTheme="minorHAnsi" w:hAnsiTheme="minorHAnsi" w:cstheme="minorHAnsi"/>
          <w:sz w:val="28"/>
          <w:szCs w:val="28"/>
        </w:rPr>
      </w:pPr>
      <w:r w:rsidRPr="00911225">
        <w:rPr>
          <w:rFonts w:asciiTheme="minorHAnsi" w:hAnsiTheme="minorHAnsi" w:cstheme="minorHAnsi"/>
          <w:sz w:val="28"/>
          <w:szCs w:val="28"/>
        </w:rPr>
        <w:t xml:space="preserve">            4.2. Возникшие разногласия по вопросам исполнения настоящего Соглашения решаются путём переговоров в согласительной комиссии. В случае невозможности решения разногласий путём переговоров спор решается в судебном порядке.</w:t>
      </w:r>
    </w:p>
    <w:p w:rsidR="00911225" w:rsidRPr="00911225" w:rsidRDefault="00911225" w:rsidP="00911225">
      <w:pPr>
        <w:jc w:val="both"/>
        <w:rPr>
          <w:rFonts w:asciiTheme="minorHAnsi" w:hAnsiTheme="minorHAnsi" w:cstheme="minorHAnsi"/>
          <w:sz w:val="28"/>
          <w:szCs w:val="28"/>
        </w:rPr>
      </w:pPr>
      <w:r w:rsidRPr="00911225">
        <w:rPr>
          <w:rFonts w:asciiTheme="minorHAnsi" w:hAnsiTheme="minorHAnsi" w:cstheme="minorHAnsi"/>
          <w:sz w:val="28"/>
          <w:szCs w:val="28"/>
        </w:rPr>
        <w:t xml:space="preserve">           4.3. Настоящее Соглашение составлено в 2-х экземплярах, имеющих равную юридическую силу, на трех листах.</w:t>
      </w:r>
    </w:p>
    <w:p w:rsidR="00911225" w:rsidRPr="00911225" w:rsidRDefault="00911225" w:rsidP="00911225">
      <w:pPr>
        <w:jc w:val="both"/>
        <w:rPr>
          <w:rFonts w:asciiTheme="minorHAnsi" w:hAnsiTheme="minorHAnsi" w:cstheme="minorHAnsi"/>
          <w:sz w:val="28"/>
          <w:szCs w:val="28"/>
        </w:rPr>
      </w:pPr>
      <w:r w:rsidRPr="00911225">
        <w:rPr>
          <w:rFonts w:asciiTheme="minorHAnsi" w:hAnsiTheme="minorHAnsi" w:cstheme="minorHAnsi"/>
          <w:sz w:val="28"/>
          <w:szCs w:val="28"/>
        </w:rPr>
        <w:t xml:space="preserve">           4.4. Все уведомления, дополнительные соглашения, а также иные документы, предусмотренные настоящим Соглашением или принимаемые в соответствии с ним, оформляются Сторонами в письменном виде и подлежат подписанию главами муниципальных образований и вступают в силу со дня их подписания, если иное не предусмотрено самим документом.</w:t>
      </w:r>
    </w:p>
    <w:p w:rsidR="00911225" w:rsidRPr="00911225" w:rsidRDefault="00911225" w:rsidP="00911225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</w:p>
    <w:p w:rsidR="00911225" w:rsidRPr="00911225" w:rsidRDefault="00911225" w:rsidP="00911225">
      <w:pPr>
        <w:pStyle w:val="a6"/>
        <w:rPr>
          <w:rFonts w:asciiTheme="minorHAnsi" w:hAnsiTheme="minorHAnsi" w:cstheme="minorHAnsi"/>
          <w:b/>
          <w:sz w:val="28"/>
          <w:szCs w:val="28"/>
        </w:rPr>
      </w:pPr>
    </w:p>
    <w:p w:rsidR="00911225" w:rsidRDefault="00911225" w:rsidP="00911225">
      <w:pPr>
        <w:pStyle w:val="a6"/>
        <w:rPr>
          <w:rFonts w:asciiTheme="minorHAnsi" w:hAnsiTheme="minorHAnsi" w:cstheme="minorHAnsi"/>
          <w:b/>
          <w:sz w:val="28"/>
          <w:szCs w:val="28"/>
        </w:rPr>
      </w:pPr>
    </w:p>
    <w:p w:rsidR="00B866FF" w:rsidRDefault="00B866FF" w:rsidP="00911225">
      <w:pPr>
        <w:pStyle w:val="a6"/>
        <w:rPr>
          <w:rFonts w:asciiTheme="minorHAnsi" w:hAnsiTheme="minorHAnsi" w:cstheme="minorHAnsi"/>
          <w:b/>
          <w:sz w:val="28"/>
          <w:szCs w:val="28"/>
        </w:rPr>
      </w:pPr>
    </w:p>
    <w:p w:rsidR="00B866FF" w:rsidRPr="00911225" w:rsidRDefault="00B866FF" w:rsidP="00911225">
      <w:pPr>
        <w:pStyle w:val="a6"/>
        <w:rPr>
          <w:rFonts w:asciiTheme="minorHAnsi" w:hAnsiTheme="minorHAnsi" w:cstheme="minorHAnsi"/>
          <w:b/>
          <w:sz w:val="28"/>
          <w:szCs w:val="28"/>
        </w:rPr>
      </w:pPr>
    </w:p>
    <w:p w:rsidR="00911225" w:rsidRPr="00911225" w:rsidRDefault="00911225" w:rsidP="00911225">
      <w:pPr>
        <w:pStyle w:val="a6"/>
        <w:rPr>
          <w:rFonts w:asciiTheme="minorHAnsi" w:hAnsiTheme="minorHAnsi" w:cstheme="minorHAnsi"/>
          <w:b/>
          <w:sz w:val="28"/>
          <w:szCs w:val="28"/>
        </w:rPr>
      </w:pPr>
    </w:p>
    <w:p w:rsidR="00911225" w:rsidRPr="00911225" w:rsidRDefault="00911225" w:rsidP="00911225">
      <w:pPr>
        <w:pStyle w:val="a6"/>
        <w:numPr>
          <w:ilvl w:val="0"/>
          <w:numId w:val="16"/>
        </w:num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911225">
        <w:rPr>
          <w:rFonts w:asciiTheme="minorHAnsi" w:hAnsiTheme="minorHAnsi" w:cstheme="minorHAnsi"/>
          <w:b/>
          <w:sz w:val="28"/>
          <w:szCs w:val="28"/>
        </w:rPr>
        <w:lastRenderedPageBreak/>
        <w:t>Реквизиты Сторон</w:t>
      </w:r>
    </w:p>
    <w:p w:rsidR="00911225" w:rsidRPr="00911225" w:rsidRDefault="00911225" w:rsidP="00911225">
      <w:pPr>
        <w:pStyle w:val="a6"/>
        <w:rPr>
          <w:rFonts w:asciiTheme="minorHAnsi" w:hAnsiTheme="minorHAnsi" w:cstheme="minorHAnsi"/>
          <w:b/>
          <w:sz w:val="28"/>
          <w:szCs w:val="28"/>
        </w:rPr>
      </w:pP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5035"/>
      </w:tblGrid>
      <w:tr w:rsidR="00911225" w:rsidRPr="00911225" w:rsidTr="00911225">
        <w:trPr>
          <w:trHeight w:val="5957"/>
        </w:trPr>
        <w:tc>
          <w:tcPr>
            <w:tcW w:w="4644" w:type="dxa"/>
            <w:shd w:val="clear" w:color="auto" w:fill="auto"/>
          </w:tcPr>
          <w:p w:rsidR="00911225" w:rsidRPr="00911225" w:rsidRDefault="00911225" w:rsidP="00911225">
            <w:pPr>
              <w:rPr>
                <w:rFonts w:asciiTheme="minorHAnsi" w:hAnsiTheme="minorHAnsi" w:cstheme="minorHAnsi"/>
                <w:b/>
              </w:rPr>
            </w:pPr>
            <w:r w:rsidRPr="00911225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Администрация муниципального </w:t>
            </w:r>
          </w:p>
          <w:p w:rsidR="00911225" w:rsidRPr="00911225" w:rsidRDefault="00911225" w:rsidP="00911225">
            <w:pPr>
              <w:rPr>
                <w:rFonts w:asciiTheme="minorHAnsi" w:hAnsiTheme="minorHAnsi" w:cstheme="minorHAnsi"/>
                <w:b/>
              </w:rPr>
            </w:pPr>
            <w:r w:rsidRPr="00911225">
              <w:rPr>
                <w:rFonts w:asciiTheme="minorHAnsi" w:hAnsiTheme="minorHAnsi" w:cstheme="minorHAnsi"/>
                <w:b/>
                <w:sz w:val="28"/>
                <w:szCs w:val="28"/>
              </w:rPr>
              <w:t>района «Хилокский район»</w:t>
            </w:r>
          </w:p>
          <w:p w:rsidR="00911225" w:rsidRPr="00911225" w:rsidRDefault="00911225" w:rsidP="00911225">
            <w:pPr>
              <w:rPr>
                <w:rFonts w:asciiTheme="minorHAnsi" w:hAnsiTheme="minorHAnsi" w:cstheme="minorHAnsi"/>
              </w:rPr>
            </w:pPr>
            <w:r w:rsidRPr="00911225">
              <w:rPr>
                <w:rFonts w:asciiTheme="minorHAnsi" w:hAnsiTheme="minorHAnsi" w:cstheme="minorHAnsi"/>
                <w:sz w:val="28"/>
                <w:szCs w:val="28"/>
              </w:rPr>
              <w:t>673200, Забайкальский край,</w:t>
            </w:r>
          </w:p>
          <w:p w:rsidR="00911225" w:rsidRPr="00911225" w:rsidRDefault="00911225" w:rsidP="00911225">
            <w:pPr>
              <w:rPr>
                <w:rFonts w:asciiTheme="minorHAnsi" w:hAnsiTheme="minorHAnsi" w:cstheme="minorHAnsi"/>
              </w:rPr>
            </w:pPr>
            <w:r w:rsidRPr="00911225">
              <w:rPr>
                <w:rFonts w:asciiTheme="minorHAnsi" w:hAnsiTheme="minorHAnsi" w:cstheme="minorHAnsi"/>
                <w:sz w:val="28"/>
                <w:szCs w:val="28"/>
              </w:rPr>
              <w:t>г. Хилок, ул. Ленина, 9</w:t>
            </w:r>
          </w:p>
          <w:p w:rsidR="00911225" w:rsidRPr="00911225" w:rsidRDefault="00911225" w:rsidP="00911225">
            <w:pPr>
              <w:rPr>
                <w:rFonts w:asciiTheme="minorHAnsi" w:hAnsiTheme="minorHAnsi" w:cstheme="minorHAnsi"/>
              </w:rPr>
            </w:pPr>
            <w:r w:rsidRPr="00911225">
              <w:rPr>
                <w:rFonts w:asciiTheme="minorHAnsi" w:hAnsiTheme="minorHAnsi" w:cstheme="minorHAnsi"/>
                <w:sz w:val="28"/>
                <w:szCs w:val="28"/>
              </w:rPr>
              <w:t>ИНН 7523003030, КПП 752301001</w:t>
            </w:r>
          </w:p>
          <w:p w:rsidR="00911225" w:rsidRPr="00911225" w:rsidRDefault="00911225" w:rsidP="00911225">
            <w:pPr>
              <w:rPr>
                <w:rFonts w:asciiTheme="minorHAnsi" w:hAnsiTheme="minorHAnsi" w:cstheme="minorHAnsi"/>
              </w:rPr>
            </w:pPr>
            <w:r w:rsidRPr="00911225">
              <w:rPr>
                <w:rFonts w:asciiTheme="minorHAnsi" w:hAnsiTheme="minorHAnsi" w:cstheme="minorHAnsi"/>
                <w:sz w:val="28"/>
                <w:szCs w:val="28"/>
              </w:rPr>
              <w:t>БИК 017601329</w:t>
            </w:r>
          </w:p>
          <w:p w:rsidR="00911225" w:rsidRPr="00911225" w:rsidRDefault="00911225" w:rsidP="00911225">
            <w:pPr>
              <w:rPr>
                <w:rFonts w:asciiTheme="minorHAnsi" w:hAnsiTheme="minorHAnsi" w:cstheme="minorHAnsi"/>
              </w:rPr>
            </w:pPr>
            <w:r w:rsidRPr="00911225">
              <w:rPr>
                <w:rFonts w:asciiTheme="minorHAnsi" w:hAnsiTheme="minorHAnsi" w:cstheme="minorHAnsi"/>
                <w:sz w:val="28"/>
                <w:szCs w:val="28"/>
              </w:rPr>
              <w:t>ОТДЕЛЕНИЕ ЧИТА БАНКА РОССИИ//УФК</w:t>
            </w:r>
          </w:p>
          <w:p w:rsidR="00911225" w:rsidRPr="00911225" w:rsidRDefault="00911225" w:rsidP="00911225">
            <w:pPr>
              <w:rPr>
                <w:rFonts w:asciiTheme="minorHAnsi" w:hAnsiTheme="minorHAnsi" w:cstheme="minorHAnsi"/>
              </w:rPr>
            </w:pPr>
            <w:r w:rsidRPr="00911225">
              <w:rPr>
                <w:rFonts w:asciiTheme="minorHAnsi" w:hAnsiTheme="minorHAnsi" w:cstheme="minorHAnsi"/>
                <w:sz w:val="28"/>
                <w:szCs w:val="28"/>
              </w:rPr>
              <w:t xml:space="preserve">по Забайкальскому краю, г. Чита </w:t>
            </w:r>
          </w:p>
          <w:p w:rsidR="00911225" w:rsidRPr="00911225" w:rsidRDefault="00911225" w:rsidP="00911225">
            <w:pPr>
              <w:rPr>
                <w:rFonts w:asciiTheme="minorHAnsi" w:hAnsiTheme="minorHAnsi" w:cstheme="minorHAnsi"/>
              </w:rPr>
            </w:pPr>
            <w:r w:rsidRPr="00911225">
              <w:rPr>
                <w:rFonts w:asciiTheme="minorHAnsi" w:hAnsiTheme="minorHAnsi" w:cstheme="minorHAnsi"/>
                <w:sz w:val="28"/>
                <w:szCs w:val="28"/>
              </w:rPr>
              <w:t>Единый казначейский счет</w:t>
            </w:r>
          </w:p>
          <w:p w:rsidR="00911225" w:rsidRPr="00911225" w:rsidRDefault="00911225" w:rsidP="00911225">
            <w:pPr>
              <w:rPr>
                <w:rFonts w:asciiTheme="minorHAnsi" w:hAnsiTheme="minorHAnsi" w:cstheme="minorHAnsi"/>
              </w:rPr>
            </w:pPr>
            <w:r w:rsidRPr="00911225">
              <w:rPr>
                <w:rFonts w:asciiTheme="minorHAnsi" w:hAnsiTheme="minorHAnsi" w:cstheme="minorHAnsi"/>
                <w:sz w:val="28"/>
                <w:szCs w:val="28"/>
              </w:rPr>
              <w:t>40102810945370000063</w:t>
            </w:r>
          </w:p>
          <w:p w:rsidR="00911225" w:rsidRPr="00911225" w:rsidRDefault="00911225" w:rsidP="00911225">
            <w:pPr>
              <w:rPr>
                <w:rFonts w:asciiTheme="minorHAnsi" w:hAnsiTheme="minorHAnsi" w:cstheme="minorHAnsi"/>
              </w:rPr>
            </w:pPr>
            <w:r w:rsidRPr="00911225">
              <w:rPr>
                <w:rFonts w:asciiTheme="minorHAnsi" w:hAnsiTheme="minorHAnsi" w:cstheme="minorHAnsi"/>
                <w:sz w:val="28"/>
                <w:szCs w:val="28"/>
              </w:rPr>
              <w:t>л/с 03913010600</w:t>
            </w:r>
          </w:p>
          <w:p w:rsidR="00911225" w:rsidRPr="00911225" w:rsidRDefault="00911225" w:rsidP="00911225">
            <w:pPr>
              <w:rPr>
                <w:rFonts w:asciiTheme="minorHAnsi" w:hAnsiTheme="minorHAnsi" w:cstheme="minorHAnsi"/>
              </w:rPr>
            </w:pPr>
          </w:p>
          <w:p w:rsidR="00911225" w:rsidRPr="00911225" w:rsidRDefault="00911225" w:rsidP="00911225">
            <w:pPr>
              <w:rPr>
                <w:rFonts w:asciiTheme="minorHAnsi" w:hAnsiTheme="minorHAnsi" w:cstheme="minorHAnsi"/>
              </w:rPr>
            </w:pPr>
          </w:p>
          <w:p w:rsidR="00911225" w:rsidRPr="00911225" w:rsidRDefault="00911225" w:rsidP="00911225">
            <w:pPr>
              <w:spacing w:before="240"/>
              <w:jc w:val="both"/>
              <w:rPr>
                <w:rFonts w:asciiTheme="minorHAnsi" w:hAnsiTheme="minorHAnsi" w:cstheme="minorHAnsi"/>
                <w:b/>
              </w:rPr>
            </w:pPr>
            <w:r w:rsidRPr="00911225">
              <w:rPr>
                <w:rFonts w:asciiTheme="minorHAnsi" w:hAnsiTheme="minorHAnsi" w:cstheme="minorHAnsi"/>
                <w:b/>
                <w:sz w:val="28"/>
                <w:szCs w:val="28"/>
              </w:rPr>
              <w:t>Подписи сторон:</w:t>
            </w:r>
          </w:p>
          <w:p w:rsidR="00911225" w:rsidRPr="00911225" w:rsidRDefault="00911225" w:rsidP="00911225">
            <w:pPr>
              <w:rPr>
                <w:rFonts w:asciiTheme="minorHAnsi" w:hAnsiTheme="minorHAnsi" w:cstheme="minorHAnsi"/>
              </w:rPr>
            </w:pPr>
          </w:p>
          <w:p w:rsidR="00911225" w:rsidRPr="00911225" w:rsidRDefault="00911225" w:rsidP="00911225">
            <w:pPr>
              <w:rPr>
                <w:rFonts w:asciiTheme="minorHAnsi" w:hAnsiTheme="minorHAnsi" w:cstheme="minorHAnsi"/>
              </w:rPr>
            </w:pPr>
          </w:p>
          <w:p w:rsidR="00B866FF" w:rsidRDefault="00B866FF" w:rsidP="00911225">
            <w:pPr>
              <w:rPr>
                <w:rFonts w:asciiTheme="minorHAnsi" w:hAnsiTheme="minorHAnsi" w:cstheme="minorHAnsi"/>
              </w:rPr>
            </w:pPr>
          </w:p>
          <w:p w:rsidR="00B866FF" w:rsidRDefault="00B866FF" w:rsidP="00911225">
            <w:pPr>
              <w:rPr>
                <w:rFonts w:asciiTheme="minorHAnsi" w:hAnsiTheme="minorHAnsi" w:cstheme="minorHAnsi"/>
              </w:rPr>
            </w:pPr>
          </w:p>
          <w:p w:rsidR="00911225" w:rsidRPr="00911225" w:rsidRDefault="00911225" w:rsidP="00911225">
            <w:pPr>
              <w:rPr>
                <w:rFonts w:asciiTheme="minorHAnsi" w:hAnsiTheme="minorHAnsi" w:cstheme="minorHAnsi"/>
              </w:rPr>
            </w:pPr>
            <w:r w:rsidRPr="00911225">
              <w:rPr>
                <w:rFonts w:asciiTheme="minorHAnsi" w:hAnsiTheme="minorHAnsi" w:cstheme="minorHAnsi"/>
                <w:sz w:val="28"/>
                <w:szCs w:val="28"/>
              </w:rPr>
              <w:t xml:space="preserve">Глава муниципального района </w:t>
            </w:r>
          </w:p>
          <w:p w:rsidR="00911225" w:rsidRPr="00911225" w:rsidRDefault="00911225" w:rsidP="00911225">
            <w:pPr>
              <w:pStyle w:val="ConsPlusNonformat"/>
              <w:contextualSpacing/>
              <w:rPr>
                <w:rFonts w:asciiTheme="minorHAnsi" w:hAnsiTheme="minorHAnsi" w:cstheme="minorHAnsi"/>
                <w:sz w:val="28"/>
                <w:szCs w:val="28"/>
              </w:rPr>
            </w:pPr>
            <w:r w:rsidRPr="00911225">
              <w:rPr>
                <w:rFonts w:asciiTheme="minorHAnsi" w:hAnsiTheme="minorHAnsi" w:cstheme="minorHAnsi"/>
                <w:sz w:val="28"/>
                <w:szCs w:val="28"/>
              </w:rPr>
              <w:t>«Хилокский район»</w:t>
            </w:r>
          </w:p>
          <w:p w:rsidR="00911225" w:rsidRPr="00911225" w:rsidRDefault="00911225" w:rsidP="00911225">
            <w:pPr>
              <w:tabs>
                <w:tab w:val="left" w:pos="0"/>
              </w:tabs>
              <w:rPr>
                <w:rFonts w:asciiTheme="minorHAnsi" w:hAnsiTheme="minorHAnsi" w:cstheme="minorHAnsi"/>
              </w:rPr>
            </w:pPr>
            <w:r w:rsidRPr="00911225">
              <w:rPr>
                <w:rFonts w:asciiTheme="minorHAnsi" w:hAnsiTheme="minorHAnsi" w:cstheme="minorHAnsi"/>
                <w:sz w:val="28"/>
                <w:szCs w:val="28"/>
              </w:rPr>
              <w:t>_________________________</w:t>
            </w:r>
          </w:p>
        </w:tc>
        <w:tc>
          <w:tcPr>
            <w:tcW w:w="5210" w:type="dxa"/>
            <w:shd w:val="clear" w:color="auto" w:fill="auto"/>
          </w:tcPr>
          <w:p w:rsidR="00911225" w:rsidRPr="00911225" w:rsidRDefault="00911225" w:rsidP="00911225">
            <w:pPr>
              <w:pStyle w:val="ConsPlusNonformat"/>
              <w:contextualSpacing/>
              <w:rPr>
                <w:rFonts w:asciiTheme="minorHAnsi" w:eastAsia="Times New Roman" w:hAnsiTheme="minorHAnsi" w:cstheme="minorHAnsi"/>
                <w:b/>
                <w:sz w:val="28"/>
                <w:szCs w:val="28"/>
                <w:lang w:eastAsia="ru-RU"/>
              </w:rPr>
            </w:pPr>
            <w:r w:rsidRPr="00911225">
              <w:rPr>
                <w:rFonts w:asciiTheme="minorHAnsi" w:eastAsia="Times New Roman" w:hAnsiTheme="minorHAnsi" w:cstheme="minorHAnsi"/>
                <w:b/>
                <w:sz w:val="28"/>
                <w:szCs w:val="28"/>
                <w:lang w:eastAsia="ru-RU"/>
              </w:rPr>
              <w:t>Администрация сельского</w:t>
            </w:r>
          </w:p>
          <w:p w:rsidR="00911225" w:rsidRPr="00911225" w:rsidRDefault="00911225" w:rsidP="00911225">
            <w:pPr>
              <w:pStyle w:val="ConsPlusNonformat"/>
              <w:contextualSpacing/>
              <w:rPr>
                <w:rFonts w:asciiTheme="minorHAnsi" w:eastAsia="Times New Roman" w:hAnsiTheme="minorHAnsi" w:cstheme="minorHAnsi"/>
                <w:b/>
                <w:sz w:val="28"/>
                <w:szCs w:val="28"/>
                <w:lang w:eastAsia="ru-RU"/>
              </w:rPr>
            </w:pPr>
            <w:r w:rsidRPr="00911225">
              <w:rPr>
                <w:rFonts w:asciiTheme="minorHAnsi" w:eastAsia="Times New Roman" w:hAnsiTheme="minorHAnsi" w:cstheme="minorHAnsi"/>
                <w:b/>
                <w:sz w:val="28"/>
                <w:szCs w:val="28"/>
                <w:lang w:eastAsia="ru-RU"/>
              </w:rPr>
              <w:t>поселения «Линёво-Озёрское»</w:t>
            </w:r>
          </w:p>
          <w:p w:rsidR="00911225" w:rsidRPr="00911225" w:rsidRDefault="00911225" w:rsidP="00911225">
            <w:pPr>
              <w:pStyle w:val="ConsPlusNonformat"/>
              <w:contextualSpacing/>
              <w:rPr>
                <w:rFonts w:asciiTheme="minorHAnsi" w:eastAsia="Times New Roman" w:hAnsiTheme="minorHAnsi" w:cstheme="minorHAnsi"/>
                <w:sz w:val="28"/>
                <w:szCs w:val="28"/>
                <w:lang w:eastAsia="ru-RU"/>
              </w:rPr>
            </w:pPr>
            <w:r w:rsidRPr="00911225">
              <w:rPr>
                <w:rFonts w:asciiTheme="minorHAnsi" w:eastAsia="Times New Roman" w:hAnsiTheme="minorHAnsi" w:cstheme="minorHAnsi"/>
                <w:sz w:val="28"/>
                <w:szCs w:val="28"/>
                <w:lang w:eastAsia="ru-RU"/>
              </w:rPr>
              <w:t>673211, Забайкальский край,</w:t>
            </w:r>
          </w:p>
          <w:p w:rsidR="00911225" w:rsidRPr="00911225" w:rsidRDefault="00911225" w:rsidP="00911225">
            <w:pPr>
              <w:pStyle w:val="ConsPlusNonformat"/>
              <w:contextualSpacing/>
              <w:rPr>
                <w:rFonts w:asciiTheme="minorHAnsi" w:eastAsia="Times New Roman" w:hAnsiTheme="minorHAnsi" w:cstheme="minorHAnsi"/>
                <w:sz w:val="28"/>
                <w:szCs w:val="28"/>
                <w:lang w:eastAsia="ru-RU"/>
              </w:rPr>
            </w:pPr>
            <w:r w:rsidRPr="00911225">
              <w:rPr>
                <w:rFonts w:asciiTheme="minorHAnsi" w:eastAsia="Times New Roman" w:hAnsiTheme="minorHAnsi" w:cstheme="minorHAnsi"/>
                <w:sz w:val="28"/>
                <w:szCs w:val="28"/>
                <w:lang w:eastAsia="ru-RU"/>
              </w:rPr>
              <w:t>Хилокский район,</w:t>
            </w:r>
          </w:p>
          <w:p w:rsidR="00911225" w:rsidRPr="00911225" w:rsidRDefault="00911225" w:rsidP="00911225">
            <w:pPr>
              <w:pStyle w:val="ConsPlusNonformat"/>
              <w:contextualSpacing/>
              <w:rPr>
                <w:rFonts w:asciiTheme="minorHAnsi" w:eastAsia="Times New Roman" w:hAnsiTheme="minorHAnsi" w:cstheme="minorHAnsi"/>
                <w:sz w:val="28"/>
                <w:szCs w:val="28"/>
                <w:lang w:eastAsia="ru-RU"/>
              </w:rPr>
            </w:pPr>
            <w:r w:rsidRPr="00911225">
              <w:rPr>
                <w:rFonts w:asciiTheme="minorHAnsi" w:eastAsia="Times New Roman" w:hAnsiTheme="minorHAnsi" w:cstheme="minorHAnsi"/>
                <w:sz w:val="28"/>
                <w:szCs w:val="28"/>
                <w:lang w:eastAsia="ru-RU"/>
              </w:rPr>
              <w:t>с. Линево Озеро, ул. Ленина, 17</w:t>
            </w:r>
          </w:p>
          <w:p w:rsidR="00911225" w:rsidRPr="00911225" w:rsidRDefault="00911225" w:rsidP="00911225">
            <w:pPr>
              <w:pStyle w:val="ConsPlusNonformat"/>
              <w:contextualSpacing/>
              <w:rPr>
                <w:rFonts w:asciiTheme="minorHAnsi" w:eastAsia="Times New Roman" w:hAnsiTheme="minorHAnsi" w:cstheme="minorHAnsi"/>
                <w:sz w:val="28"/>
                <w:szCs w:val="28"/>
                <w:lang w:eastAsia="ru-RU"/>
              </w:rPr>
            </w:pPr>
            <w:r w:rsidRPr="00911225">
              <w:rPr>
                <w:rFonts w:asciiTheme="minorHAnsi" w:eastAsia="Times New Roman" w:hAnsiTheme="minorHAnsi" w:cstheme="minorHAnsi"/>
                <w:sz w:val="28"/>
                <w:szCs w:val="28"/>
                <w:lang w:eastAsia="ru-RU"/>
              </w:rPr>
              <w:t>ИНН 7538000628, КПП 753801001</w:t>
            </w:r>
          </w:p>
          <w:p w:rsidR="00911225" w:rsidRPr="00911225" w:rsidRDefault="00911225" w:rsidP="00911225">
            <w:pPr>
              <w:rPr>
                <w:rFonts w:asciiTheme="minorHAnsi" w:hAnsiTheme="minorHAnsi" w:cstheme="minorHAnsi"/>
              </w:rPr>
            </w:pPr>
            <w:r w:rsidRPr="00911225">
              <w:rPr>
                <w:rFonts w:asciiTheme="minorHAnsi" w:hAnsiTheme="minorHAnsi" w:cstheme="minorHAnsi"/>
                <w:sz w:val="28"/>
                <w:szCs w:val="28"/>
              </w:rPr>
              <w:t>БИК 017601329</w:t>
            </w:r>
          </w:p>
          <w:p w:rsidR="00911225" w:rsidRPr="00911225" w:rsidRDefault="00911225" w:rsidP="00911225">
            <w:pPr>
              <w:rPr>
                <w:rFonts w:asciiTheme="minorHAnsi" w:hAnsiTheme="minorHAnsi" w:cstheme="minorHAnsi"/>
              </w:rPr>
            </w:pPr>
            <w:r w:rsidRPr="00911225">
              <w:rPr>
                <w:rFonts w:asciiTheme="minorHAnsi" w:hAnsiTheme="minorHAnsi" w:cstheme="minorHAnsi"/>
                <w:sz w:val="28"/>
                <w:szCs w:val="28"/>
              </w:rPr>
              <w:t>ОТДЕЛЕНИЕ ЧИТА БАНКА РОССИИ//УФК</w:t>
            </w:r>
          </w:p>
          <w:p w:rsidR="00911225" w:rsidRPr="00911225" w:rsidRDefault="00911225" w:rsidP="00911225">
            <w:pPr>
              <w:rPr>
                <w:rFonts w:asciiTheme="minorHAnsi" w:hAnsiTheme="minorHAnsi" w:cstheme="minorHAnsi"/>
              </w:rPr>
            </w:pPr>
            <w:r w:rsidRPr="00911225">
              <w:rPr>
                <w:rFonts w:asciiTheme="minorHAnsi" w:hAnsiTheme="minorHAnsi" w:cstheme="minorHAnsi"/>
                <w:sz w:val="28"/>
                <w:szCs w:val="28"/>
              </w:rPr>
              <w:t>по Забайкальскому краю, г. Чита</w:t>
            </w:r>
          </w:p>
          <w:p w:rsidR="00911225" w:rsidRPr="00911225" w:rsidRDefault="00911225" w:rsidP="00911225">
            <w:pPr>
              <w:rPr>
                <w:rFonts w:asciiTheme="minorHAnsi" w:hAnsiTheme="minorHAnsi" w:cstheme="minorHAnsi"/>
              </w:rPr>
            </w:pPr>
            <w:r w:rsidRPr="00911225">
              <w:rPr>
                <w:rFonts w:asciiTheme="minorHAnsi" w:hAnsiTheme="minorHAnsi" w:cstheme="minorHAnsi"/>
                <w:sz w:val="28"/>
                <w:szCs w:val="28"/>
              </w:rPr>
              <w:t>Единый казначейский счет</w:t>
            </w:r>
          </w:p>
          <w:p w:rsidR="00911225" w:rsidRPr="00911225" w:rsidRDefault="00911225" w:rsidP="00911225">
            <w:pPr>
              <w:rPr>
                <w:rFonts w:asciiTheme="minorHAnsi" w:hAnsiTheme="minorHAnsi" w:cstheme="minorHAnsi"/>
              </w:rPr>
            </w:pPr>
            <w:r w:rsidRPr="00911225">
              <w:rPr>
                <w:rFonts w:asciiTheme="minorHAnsi" w:hAnsiTheme="minorHAnsi" w:cstheme="minorHAnsi"/>
                <w:sz w:val="28"/>
                <w:szCs w:val="28"/>
              </w:rPr>
              <w:t>40102810945370000063</w:t>
            </w:r>
          </w:p>
          <w:p w:rsidR="00911225" w:rsidRPr="00911225" w:rsidRDefault="00911225" w:rsidP="00911225">
            <w:pPr>
              <w:pStyle w:val="ConsPlusNonformat"/>
              <w:contextualSpacing/>
              <w:rPr>
                <w:rFonts w:asciiTheme="minorHAnsi" w:eastAsia="Times New Roman" w:hAnsiTheme="minorHAnsi" w:cstheme="minorHAnsi"/>
                <w:sz w:val="28"/>
                <w:szCs w:val="28"/>
                <w:lang w:eastAsia="ru-RU"/>
              </w:rPr>
            </w:pPr>
            <w:r w:rsidRPr="00911225">
              <w:rPr>
                <w:rFonts w:asciiTheme="minorHAnsi" w:eastAsia="Times New Roman" w:hAnsiTheme="minorHAnsi" w:cstheme="minorHAnsi"/>
                <w:sz w:val="28"/>
                <w:szCs w:val="28"/>
                <w:lang w:eastAsia="ru-RU"/>
              </w:rPr>
              <w:t>л/с 04913010750</w:t>
            </w:r>
          </w:p>
          <w:p w:rsidR="00911225" w:rsidRPr="00911225" w:rsidRDefault="00911225" w:rsidP="00911225">
            <w:pPr>
              <w:pStyle w:val="ConsPlusNonformat"/>
              <w:contextualSpacing/>
              <w:rPr>
                <w:rFonts w:asciiTheme="minorHAnsi" w:eastAsia="Times New Roman" w:hAnsiTheme="minorHAnsi" w:cstheme="minorHAnsi"/>
                <w:sz w:val="28"/>
                <w:szCs w:val="28"/>
                <w:lang w:eastAsia="ru-RU"/>
              </w:rPr>
            </w:pPr>
          </w:p>
          <w:p w:rsidR="00911225" w:rsidRPr="00911225" w:rsidRDefault="00911225" w:rsidP="00911225">
            <w:pPr>
              <w:pStyle w:val="ConsPlusNonformat"/>
              <w:contextualSpacing/>
              <w:rPr>
                <w:rFonts w:asciiTheme="minorHAnsi" w:eastAsia="Times New Roman" w:hAnsiTheme="minorHAnsi" w:cstheme="minorHAnsi"/>
                <w:sz w:val="28"/>
                <w:szCs w:val="28"/>
                <w:lang w:eastAsia="ru-RU"/>
              </w:rPr>
            </w:pPr>
          </w:p>
          <w:p w:rsidR="00911225" w:rsidRPr="00911225" w:rsidRDefault="00911225" w:rsidP="00911225">
            <w:pPr>
              <w:pStyle w:val="ConsPlusNonformat"/>
              <w:contextualSpacing/>
              <w:rPr>
                <w:rFonts w:asciiTheme="minorHAnsi" w:eastAsia="Times New Roman" w:hAnsiTheme="minorHAnsi" w:cstheme="minorHAnsi"/>
                <w:sz w:val="28"/>
                <w:szCs w:val="28"/>
                <w:lang w:eastAsia="ru-RU"/>
              </w:rPr>
            </w:pPr>
          </w:p>
          <w:p w:rsidR="00911225" w:rsidRPr="00911225" w:rsidRDefault="00911225" w:rsidP="00911225">
            <w:pPr>
              <w:pStyle w:val="ConsPlusNonformat"/>
              <w:contextualSpacing/>
              <w:rPr>
                <w:rFonts w:asciiTheme="minorHAnsi" w:eastAsia="Times New Roman" w:hAnsiTheme="minorHAnsi" w:cstheme="minorHAnsi"/>
                <w:sz w:val="28"/>
                <w:szCs w:val="28"/>
                <w:lang w:eastAsia="ru-RU"/>
              </w:rPr>
            </w:pPr>
          </w:p>
          <w:p w:rsidR="00911225" w:rsidRPr="00911225" w:rsidRDefault="00911225" w:rsidP="00911225">
            <w:pPr>
              <w:pStyle w:val="ConsPlusNonformat"/>
              <w:contextualSpacing/>
              <w:rPr>
                <w:rFonts w:asciiTheme="minorHAnsi" w:eastAsia="Times New Roman" w:hAnsiTheme="minorHAnsi" w:cstheme="minorHAnsi"/>
                <w:sz w:val="28"/>
                <w:szCs w:val="28"/>
                <w:lang w:eastAsia="ru-RU"/>
              </w:rPr>
            </w:pPr>
          </w:p>
          <w:p w:rsidR="00911225" w:rsidRPr="00911225" w:rsidRDefault="00911225" w:rsidP="00911225">
            <w:pPr>
              <w:pStyle w:val="ConsPlusNonformat"/>
              <w:contextualSpacing/>
              <w:rPr>
                <w:rFonts w:asciiTheme="minorHAnsi" w:eastAsia="Times New Roman" w:hAnsiTheme="minorHAnsi" w:cstheme="minorHAnsi"/>
                <w:sz w:val="28"/>
                <w:szCs w:val="28"/>
                <w:lang w:eastAsia="ru-RU"/>
              </w:rPr>
            </w:pPr>
          </w:p>
          <w:p w:rsidR="00911225" w:rsidRPr="00911225" w:rsidRDefault="00911225" w:rsidP="00911225">
            <w:pPr>
              <w:pStyle w:val="ConsPlusNonformat"/>
              <w:contextualSpacing/>
              <w:rPr>
                <w:rFonts w:asciiTheme="minorHAnsi" w:eastAsia="Times New Roman" w:hAnsiTheme="minorHAnsi" w:cstheme="minorHAnsi"/>
                <w:sz w:val="28"/>
                <w:szCs w:val="28"/>
                <w:lang w:eastAsia="ru-RU"/>
              </w:rPr>
            </w:pPr>
          </w:p>
          <w:p w:rsidR="00911225" w:rsidRPr="00911225" w:rsidRDefault="00911225" w:rsidP="00911225">
            <w:pPr>
              <w:pStyle w:val="ConsPlusNonformat"/>
              <w:contextualSpacing/>
              <w:rPr>
                <w:rFonts w:asciiTheme="minorHAnsi" w:eastAsia="Times New Roman" w:hAnsiTheme="minorHAnsi" w:cstheme="minorHAnsi"/>
                <w:sz w:val="28"/>
                <w:szCs w:val="28"/>
                <w:lang w:eastAsia="ru-RU"/>
              </w:rPr>
            </w:pPr>
            <w:r w:rsidRPr="00911225">
              <w:rPr>
                <w:rFonts w:asciiTheme="minorHAnsi" w:eastAsia="Times New Roman" w:hAnsiTheme="minorHAnsi" w:cstheme="minorHAnsi"/>
                <w:sz w:val="28"/>
                <w:szCs w:val="28"/>
                <w:lang w:eastAsia="ru-RU"/>
              </w:rPr>
              <w:t xml:space="preserve">Глава сельского поселения </w:t>
            </w:r>
          </w:p>
          <w:p w:rsidR="00911225" w:rsidRPr="00911225" w:rsidRDefault="00911225" w:rsidP="00911225">
            <w:pPr>
              <w:pStyle w:val="ConsPlusNonformat"/>
              <w:contextualSpacing/>
              <w:rPr>
                <w:rFonts w:asciiTheme="minorHAnsi" w:eastAsia="Times New Roman" w:hAnsiTheme="minorHAnsi" w:cstheme="minorHAnsi"/>
                <w:sz w:val="28"/>
                <w:szCs w:val="28"/>
                <w:lang w:eastAsia="ru-RU"/>
              </w:rPr>
            </w:pPr>
            <w:r w:rsidRPr="00911225">
              <w:rPr>
                <w:rFonts w:asciiTheme="minorHAnsi" w:eastAsia="Times New Roman" w:hAnsiTheme="minorHAnsi" w:cstheme="minorHAnsi"/>
                <w:sz w:val="28"/>
                <w:szCs w:val="28"/>
                <w:lang w:eastAsia="ru-RU"/>
              </w:rPr>
              <w:t>«Линёво-Озёрское»</w:t>
            </w:r>
          </w:p>
          <w:p w:rsidR="00911225" w:rsidRPr="00911225" w:rsidRDefault="00911225" w:rsidP="00911225">
            <w:pPr>
              <w:pStyle w:val="a3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911225">
              <w:rPr>
                <w:rFonts w:asciiTheme="minorHAnsi" w:hAnsiTheme="minorHAnsi" w:cstheme="minorHAnsi"/>
                <w:sz w:val="28"/>
                <w:szCs w:val="28"/>
              </w:rPr>
              <w:t>_________________________</w:t>
            </w:r>
          </w:p>
        </w:tc>
      </w:tr>
    </w:tbl>
    <w:p w:rsidR="00911225" w:rsidRPr="00911225" w:rsidRDefault="00911225" w:rsidP="00911225">
      <w:pPr>
        <w:rPr>
          <w:rFonts w:asciiTheme="minorHAnsi" w:hAnsiTheme="minorHAnsi" w:cstheme="minorHAnsi"/>
          <w:b/>
          <w:sz w:val="28"/>
          <w:szCs w:val="28"/>
        </w:rPr>
      </w:pPr>
      <w:r w:rsidRPr="00911225">
        <w:rPr>
          <w:rFonts w:asciiTheme="minorHAnsi" w:hAnsiTheme="minorHAnsi" w:cstheme="minorHAnsi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</w:t>
      </w:r>
    </w:p>
    <w:p w:rsidR="00911225" w:rsidRPr="00911225" w:rsidRDefault="00911225" w:rsidP="00911225">
      <w:pPr>
        <w:rPr>
          <w:rFonts w:asciiTheme="minorHAnsi" w:hAnsiTheme="minorHAnsi" w:cstheme="minorHAnsi"/>
          <w:b/>
          <w:sz w:val="28"/>
          <w:szCs w:val="28"/>
        </w:rPr>
      </w:pPr>
      <w:r w:rsidRPr="00911225">
        <w:rPr>
          <w:rFonts w:asciiTheme="minorHAnsi" w:hAnsiTheme="minorHAnsi" w:cstheme="minorHAnsi"/>
          <w:b/>
          <w:sz w:val="28"/>
          <w:szCs w:val="28"/>
        </w:rPr>
        <w:t xml:space="preserve">  МП                                                                           </w:t>
      </w:r>
      <w:proofErr w:type="spellStart"/>
      <w:r w:rsidRPr="00911225">
        <w:rPr>
          <w:rFonts w:asciiTheme="minorHAnsi" w:hAnsiTheme="minorHAnsi" w:cstheme="minorHAnsi"/>
          <w:b/>
          <w:sz w:val="28"/>
          <w:szCs w:val="28"/>
        </w:rPr>
        <w:t>МП</w:t>
      </w:r>
      <w:proofErr w:type="spellEnd"/>
    </w:p>
    <w:p w:rsidR="00267E40" w:rsidRPr="001A6D94" w:rsidRDefault="00267E40" w:rsidP="00267E40">
      <w:pPr>
        <w:rPr>
          <w:b/>
          <w:sz w:val="28"/>
          <w:szCs w:val="28"/>
        </w:rPr>
      </w:pPr>
    </w:p>
    <w:p w:rsidR="00911225" w:rsidRDefault="00911225" w:rsidP="00C3361C">
      <w:pPr>
        <w:tabs>
          <w:tab w:val="left" w:pos="567"/>
        </w:tabs>
        <w:jc w:val="right"/>
        <w:rPr>
          <w:sz w:val="28"/>
          <w:szCs w:val="28"/>
        </w:rPr>
      </w:pPr>
    </w:p>
    <w:p w:rsidR="00911225" w:rsidRDefault="00911225" w:rsidP="00C3361C">
      <w:pPr>
        <w:tabs>
          <w:tab w:val="left" w:pos="567"/>
        </w:tabs>
        <w:jc w:val="right"/>
        <w:rPr>
          <w:sz w:val="28"/>
          <w:szCs w:val="28"/>
        </w:rPr>
      </w:pPr>
    </w:p>
    <w:p w:rsidR="00911225" w:rsidRDefault="00911225" w:rsidP="00C3361C">
      <w:pPr>
        <w:tabs>
          <w:tab w:val="left" w:pos="567"/>
        </w:tabs>
        <w:jc w:val="right"/>
        <w:rPr>
          <w:sz w:val="28"/>
          <w:szCs w:val="28"/>
        </w:rPr>
      </w:pPr>
    </w:p>
    <w:p w:rsidR="00911225" w:rsidRDefault="00911225" w:rsidP="00C3361C">
      <w:pPr>
        <w:tabs>
          <w:tab w:val="left" w:pos="567"/>
        </w:tabs>
        <w:jc w:val="right"/>
        <w:rPr>
          <w:sz w:val="28"/>
          <w:szCs w:val="28"/>
        </w:rPr>
      </w:pPr>
    </w:p>
    <w:p w:rsidR="00911225" w:rsidRDefault="00911225" w:rsidP="00C3361C">
      <w:pPr>
        <w:tabs>
          <w:tab w:val="left" w:pos="567"/>
        </w:tabs>
        <w:jc w:val="right"/>
        <w:rPr>
          <w:sz w:val="28"/>
          <w:szCs w:val="28"/>
        </w:rPr>
      </w:pPr>
    </w:p>
    <w:p w:rsidR="00911225" w:rsidRDefault="00911225" w:rsidP="00C3361C">
      <w:pPr>
        <w:tabs>
          <w:tab w:val="left" w:pos="567"/>
        </w:tabs>
        <w:jc w:val="right"/>
        <w:rPr>
          <w:sz w:val="28"/>
          <w:szCs w:val="28"/>
        </w:rPr>
      </w:pPr>
    </w:p>
    <w:p w:rsidR="00911225" w:rsidRDefault="00911225" w:rsidP="00C3361C">
      <w:pPr>
        <w:tabs>
          <w:tab w:val="left" w:pos="567"/>
        </w:tabs>
        <w:jc w:val="right"/>
        <w:rPr>
          <w:sz w:val="28"/>
          <w:szCs w:val="28"/>
        </w:rPr>
      </w:pPr>
    </w:p>
    <w:p w:rsidR="00911225" w:rsidRDefault="00911225" w:rsidP="00C3361C">
      <w:pPr>
        <w:tabs>
          <w:tab w:val="left" w:pos="567"/>
        </w:tabs>
        <w:jc w:val="right"/>
        <w:rPr>
          <w:sz w:val="28"/>
          <w:szCs w:val="28"/>
        </w:rPr>
      </w:pPr>
    </w:p>
    <w:p w:rsidR="00911225" w:rsidRDefault="00911225" w:rsidP="00C3361C">
      <w:pPr>
        <w:tabs>
          <w:tab w:val="left" w:pos="567"/>
        </w:tabs>
        <w:jc w:val="right"/>
        <w:rPr>
          <w:sz w:val="28"/>
          <w:szCs w:val="28"/>
        </w:rPr>
      </w:pPr>
    </w:p>
    <w:p w:rsidR="00911225" w:rsidRDefault="00911225" w:rsidP="00C3361C">
      <w:pPr>
        <w:tabs>
          <w:tab w:val="left" w:pos="567"/>
        </w:tabs>
        <w:jc w:val="right"/>
        <w:rPr>
          <w:sz w:val="28"/>
          <w:szCs w:val="28"/>
        </w:rPr>
      </w:pPr>
    </w:p>
    <w:p w:rsidR="00911225" w:rsidRDefault="00911225" w:rsidP="00C3361C">
      <w:pPr>
        <w:tabs>
          <w:tab w:val="left" w:pos="567"/>
        </w:tabs>
        <w:jc w:val="right"/>
        <w:rPr>
          <w:sz w:val="28"/>
          <w:szCs w:val="28"/>
        </w:rPr>
      </w:pPr>
    </w:p>
    <w:p w:rsidR="00911225" w:rsidRDefault="00911225" w:rsidP="00C3361C">
      <w:pPr>
        <w:tabs>
          <w:tab w:val="left" w:pos="567"/>
        </w:tabs>
        <w:jc w:val="right"/>
        <w:rPr>
          <w:sz w:val="28"/>
          <w:szCs w:val="28"/>
        </w:rPr>
      </w:pPr>
    </w:p>
    <w:p w:rsidR="00911225" w:rsidRDefault="00911225" w:rsidP="00C3361C">
      <w:pPr>
        <w:tabs>
          <w:tab w:val="left" w:pos="567"/>
        </w:tabs>
        <w:jc w:val="right"/>
        <w:rPr>
          <w:sz w:val="28"/>
          <w:szCs w:val="28"/>
        </w:rPr>
      </w:pPr>
    </w:p>
    <w:p w:rsidR="00911225" w:rsidRDefault="00911225" w:rsidP="00C3361C">
      <w:pPr>
        <w:tabs>
          <w:tab w:val="left" w:pos="567"/>
        </w:tabs>
        <w:jc w:val="right"/>
        <w:rPr>
          <w:sz w:val="28"/>
          <w:szCs w:val="28"/>
        </w:rPr>
      </w:pPr>
    </w:p>
    <w:p w:rsidR="00911225" w:rsidRDefault="00911225" w:rsidP="00C3361C">
      <w:pPr>
        <w:tabs>
          <w:tab w:val="left" w:pos="567"/>
        </w:tabs>
        <w:jc w:val="right"/>
        <w:rPr>
          <w:sz w:val="28"/>
          <w:szCs w:val="28"/>
        </w:rPr>
      </w:pPr>
    </w:p>
    <w:p w:rsidR="00911225" w:rsidRDefault="00911225" w:rsidP="00C3361C">
      <w:pPr>
        <w:tabs>
          <w:tab w:val="left" w:pos="567"/>
        </w:tabs>
        <w:jc w:val="right"/>
        <w:rPr>
          <w:sz w:val="28"/>
          <w:szCs w:val="28"/>
        </w:rPr>
      </w:pPr>
    </w:p>
    <w:p w:rsidR="00911225" w:rsidRDefault="00911225" w:rsidP="00911225">
      <w:pPr>
        <w:tabs>
          <w:tab w:val="left" w:pos="567"/>
        </w:tabs>
        <w:rPr>
          <w:sz w:val="28"/>
          <w:szCs w:val="28"/>
        </w:rPr>
      </w:pPr>
    </w:p>
    <w:p w:rsidR="003526E2" w:rsidRDefault="003526E2" w:rsidP="00911225">
      <w:pPr>
        <w:tabs>
          <w:tab w:val="left" w:pos="567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   </w:t>
      </w:r>
    </w:p>
    <w:p w:rsidR="00C3361C" w:rsidRPr="00911225" w:rsidRDefault="003526E2" w:rsidP="00911225">
      <w:pPr>
        <w:tabs>
          <w:tab w:val="left" w:pos="567"/>
        </w:tabs>
      </w:pPr>
      <w:r>
        <w:rPr>
          <w:sz w:val="28"/>
          <w:szCs w:val="28"/>
        </w:rPr>
        <w:t xml:space="preserve">                                                                                                         </w:t>
      </w:r>
      <w:r w:rsidR="00911225">
        <w:rPr>
          <w:sz w:val="28"/>
          <w:szCs w:val="28"/>
        </w:rPr>
        <w:t xml:space="preserve">   </w:t>
      </w:r>
      <w:r w:rsidR="00C3361C" w:rsidRPr="00911225">
        <w:t>Приложение № 3</w:t>
      </w:r>
    </w:p>
    <w:p w:rsidR="00C3361C" w:rsidRPr="00911225" w:rsidRDefault="00C3361C" w:rsidP="00C3361C">
      <w:pPr>
        <w:tabs>
          <w:tab w:val="left" w:pos="567"/>
        </w:tabs>
        <w:jc w:val="right"/>
      </w:pPr>
      <w:r w:rsidRPr="00911225">
        <w:t xml:space="preserve">к Решению Совета муниципального </w:t>
      </w:r>
    </w:p>
    <w:p w:rsidR="00C3361C" w:rsidRPr="00911225" w:rsidRDefault="00C3361C" w:rsidP="00C3361C">
      <w:pPr>
        <w:tabs>
          <w:tab w:val="left" w:pos="567"/>
        </w:tabs>
        <w:jc w:val="right"/>
      </w:pPr>
      <w:r w:rsidRPr="00911225">
        <w:t>района «Хилокский район»</w:t>
      </w:r>
    </w:p>
    <w:p w:rsidR="00C3361C" w:rsidRPr="00911225" w:rsidRDefault="000D59D6" w:rsidP="00C3361C">
      <w:pPr>
        <w:tabs>
          <w:tab w:val="left" w:pos="567"/>
        </w:tabs>
        <w:jc w:val="right"/>
      </w:pPr>
      <w:r w:rsidRPr="00911225">
        <w:t>от «___» _________ 2023</w:t>
      </w:r>
      <w:r w:rsidR="00C3361C" w:rsidRPr="00911225">
        <w:t xml:space="preserve"> год № _____</w:t>
      </w:r>
    </w:p>
    <w:p w:rsidR="00C3361C" w:rsidRPr="00911225" w:rsidRDefault="00C3361C" w:rsidP="00267E40">
      <w:pPr>
        <w:tabs>
          <w:tab w:val="left" w:pos="3420"/>
        </w:tabs>
        <w:jc w:val="center"/>
        <w:rPr>
          <w:b/>
        </w:rPr>
      </w:pPr>
    </w:p>
    <w:p w:rsidR="00C3361C" w:rsidRDefault="00C3361C" w:rsidP="00267E40">
      <w:pPr>
        <w:tabs>
          <w:tab w:val="left" w:pos="3420"/>
        </w:tabs>
        <w:jc w:val="center"/>
        <w:rPr>
          <w:b/>
          <w:sz w:val="28"/>
          <w:szCs w:val="28"/>
        </w:rPr>
      </w:pPr>
    </w:p>
    <w:p w:rsidR="00B866FF" w:rsidRDefault="00B866FF" w:rsidP="00267E40">
      <w:pPr>
        <w:tabs>
          <w:tab w:val="left" w:pos="3420"/>
        </w:tabs>
        <w:jc w:val="center"/>
        <w:rPr>
          <w:b/>
          <w:sz w:val="28"/>
          <w:szCs w:val="28"/>
        </w:rPr>
      </w:pPr>
    </w:p>
    <w:p w:rsidR="00B866FF" w:rsidRPr="001A6D94" w:rsidRDefault="00B866FF" w:rsidP="00267E40">
      <w:pPr>
        <w:tabs>
          <w:tab w:val="left" w:pos="3420"/>
        </w:tabs>
        <w:jc w:val="center"/>
        <w:rPr>
          <w:b/>
          <w:sz w:val="28"/>
          <w:szCs w:val="28"/>
        </w:rPr>
      </w:pPr>
    </w:p>
    <w:p w:rsidR="00911225" w:rsidRPr="00911225" w:rsidRDefault="00911225" w:rsidP="00911225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911225">
        <w:rPr>
          <w:rFonts w:asciiTheme="minorHAnsi" w:hAnsiTheme="minorHAnsi" w:cstheme="minorHAnsi"/>
          <w:b/>
          <w:sz w:val="28"/>
          <w:szCs w:val="28"/>
        </w:rPr>
        <w:t>СОГЛАШЕНИЕ №</w:t>
      </w:r>
    </w:p>
    <w:p w:rsidR="00911225" w:rsidRPr="00911225" w:rsidRDefault="00911225" w:rsidP="00911225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911225">
        <w:rPr>
          <w:rFonts w:asciiTheme="minorHAnsi" w:hAnsiTheme="minorHAnsi" w:cstheme="minorHAnsi"/>
          <w:b/>
          <w:sz w:val="28"/>
          <w:szCs w:val="28"/>
        </w:rPr>
        <w:t>о передаче полномочий по осуществлению внутреннего муниципального финансового контроля между Администрацией сельского поселения «Энгорокское»</w:t>
      </w:r>
    </w:p>
    <w:p w:rsidR="00911225" w:rsidRPr="00911225" w:rsidRDefault="00911225" w:rsidP="00911225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911225">
        <w:rPr>
          <w:rFonts w:asciiTheme="minorHAnsi" w:hAnsiTheme="minorHAnsi" w:cstheme="minorHAnsi"/>
          <w:b/>
          <w:sz w:val="28"/>
          <w:szCs w:val="28"/>
        </w:rPr>
        <w:t xml:space="preserve">и Администрацией муниципального района «Хилокский район»  </w:t>
      </w:r>
    </w:p>
    <w:p w:rsidR="00911225" w:rsidRPr="00911225" w:rsidRDefault="00911225" w:rsidP="00911225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911225" w:rsidRPr="00911225" w:rsidRDefault="00911225" w:rsidP="00911225">
      <w:pPr>
        <w:jc w:val="right"/>
        <w:rPr>
          <w:rFonts w:asciiTheme="minorHAnsi" w:hAnsiTheme="minorHAnsi" w:cstheme="minorHAnsi"/>
          <w:b/>
          <w:sz w:val="28"/>
          <w:szCs w:val="28"/>
        </w:rPr>
      </w:pPr>
      <w:r w:rsidRPr="00911225">
        <w:rPr>
          <w:rFonts w:asciiTheme="minorHAnsi" w:hAnsiTheme="minorHAnsi" w:cstheme="minorHAnsi"/>
          <w:b/>
          <w:sz w:val="28"/>
          <w:szCs w:val="28"/>
        </w:rPr>
        <w:t xml:space="preserve"> «   »____________ 2023г.</w:t>
      </w:r>
    </w:p>
    <w:p w:rsidR="00911225" w:rsidRPr="00911225" w:rsidRDefault="00911225" w:rsidP="00911225">
      <w:pPr>
        <w:jc w:val="both"/>
        <w:rPr>
          <w:rFonts w:asciiTheme="minorHAnsi" w:hAnsiTheme="minorHAnsi" w:cstheme="minorHAnsi"/>
          <w:sz w:val="28"/>
          <w:szCs w:val="28"/>
        </w:rPr>
      </w:pPr>
      <w:r w:rsidRPr="00911225">
        <w:rPr>
          <w:rFonts w:asciiTheme="minorHAnsi" w:hAnsiTheme="minorHAnsi" w:cstheme="minorHAnsi"/>
          <w:sz w:val="28"/>
          <w:szCs w:val="28"/>
        </w:rPr>
        <w:t xml:space="preserve">   </w:t>
      </w:r>
    </w:p>
    <w:p w:rsidR="00911225" w:rsidRPr="00911225" w:rsidRDefault="00911225" w:rsidP="00911225">
      <w:pPr>
        <w:jc w:val="both"/>
        <w:rPr>
          <w:rFonts w:asciiTheme="minorHAnsi" w:hAnsiTheme="minorHAnsi" w:cstheme="minorHAnsi"/>
          <w:sz w:val="28"/>
          <w:szCs w:val="28"/>
        </w:rPr>
      </w:pPr>
      <w:r w:rsidRPr="00911225">
        <w:rPr>
          <w:rFonts w:asciiTheme="minorHAnsi" w:hAnsiTheme="minorHAnsi" w:cstheme="minorHAnsi"/>
          <w:sz w:val="28"/>
          <w:szCs w:val="28"/>
        </w:rPr>
        <w:t xml:space="preserve">        Администрация сельского поселения «Энгорокское», именуемая в дальнейшем Администрация поселения, в лице главы администрации сельского поселения «Энгорокское» _________________, действующего на основании Устава сельского поселения «Глинкинское» и решения Совета сельского поселения «Энгорокское» от «__» _____ 2023 г. №___  « О передаче полномочий по осуществлению внутреннего финансового контроля на 2024 год», с одной стороны, и Администрация муниципального района «Хилокский район», именуемая в дальнейшем Администрация района, в лице главы муниципального района «Хилокский район» Серова К.В., действующего на основании Устава муниципального района «Хилокский район», с другой стороны, в дальнейшем именуемые Стороны, заключили настоящее Соглашение о нижеследующем:</w:t>
      </w:r>
    </w:p>
    <w:p w:rsidR="00911225" w:rsidRDefault="00911225" w:rsidP="00911225">
      <w:pPr>
        <w:pStyle w:val="a6"/>
        <w:numPr>
          <w:ilvl w:val="0"/>
          <w:numId w:val="15"/>
        </w:numPr>
        <w:spacing w:before="240" w:after="16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911225">
        <w:rPr>
          <w:rFonts w:asciiTheme="minorHAnsi" w:hAnsiTheme="minorHAnsi" w:cstheme="minorHAnsi"/>
          <w:b/>
          <w:sz w:val="28"/>
          <w:szCs w:val="28"/>
        </w:rPr>
        <w:t>Предмет соглашения</w:t>
      </w:r>
    </w:p>
    <w:p w:rsidR="00B866FF" w:rsidRPr="00911225" w:rsidRDefault="00B866FF" w:rsidP="00B866FF">
      <w:pPr>
        <w:pStyle w:val="a6"/>
        <w:spacing w:before="240" w:after="160"/>
        <w:rPr>
          <w:rFonts w:asciiTheme="minorHAnsi" w:hAnsiTheme="minorHAnsi" w:cstheme="minorHAnsi"/>
          <w:b/>
          <w:sz w:val="28"/>
          <w:szCs w:val="28"/>
        </w:rPr>
      </w:pPr>
    </w:p>
    <w:p w:rsidR="00911225" w:rsidRPr="00911225" w:rsidRDefault="00911225" w:rsidP="00911225">
      <w:pPr>
        <w:jc w:val="both"/>
        <w:rPr>
          <w:rFonts w:asciiTheme="minorHAnsi" w:hAnsiTheme="minorHAnsi" w:cstheme="minorHAnsi"/>
          <w:sz w:val="28"/>
          <w:szCs w:val="28"/>
        </w:rPr>
      </w:pPr>
      <w:r w:rsidRPr="00911225">
        <w:rPr>
          <w:rFonts w:asciiTheme="minorHAnsi" w:hAnsiTheme="minorHAnsi" w:cstheme="minorHAnsi"/>
          <w:sz w:val="28"/>
          <w:szCs w:val="28"/>
        </w:rPr>
        <w:t xml:space="preserve">           1.1. Администрация поселения передает, а Администрация района принимает осуществление полномочий по решению вопроса местного значения сельского поселения «Глинкинское» (далее - поселение) по осуществлению контроля за исполнением бюджета за исключением исключительных полномочий представительного органа местного самоуправления, в том числе по нормативному регулированию в области данного вопроса местного значения, а также полномочий администрации </w:t>
      </w:r>
    </w:p>
    <w:p w:rsidR="00911225" w:rsidRPr="00911225" w:rsidRDefault="00911225" w:rsidP="00911225">
      <w:pPr>
        <w:jc w:val="both"/>
        <w:rPr>
          <w:rFonts w:asciiTheme="minorHAnsi" w:hAnsiTheme="minorHAnsi" w:cstheme="minorHAnsi"/>
          <w:sz w:val="28"/>
          <w:szCs w:val="28"/>
        </w:rPr>
      </w:pPr>
      <w:r w:rsidRPr="00911225">
        <w:rPr>
          <w:rFonts w:asciiTheme="minorHAnsi" w:hAnsiTheme="minorHAnsi" w:cstheme="minorHAnsi"/>
          <w:sz w:val="28"/>
          <w:szCs w:val="28"/>
        </w:rPr>
        <w:t>в области контроля за исполнением полномочий по решению вопроса местного значения (далее - переданные полномочия), а именно:</w:t>
      </w:r>
    </w:p>
    <w:p w:rsidR="00911225" w:rsidRPr="00911225" w:rsidRDefault="00911225" w:rsidP="00911225">
      <w:pPr>
        <w:jc w:val="both"/>
        <w:rPr>
          <w:rFonts w:asciiTheme="minorHAnsi" w:hAnsiTheme="minorHAnsi" w:cstheme="minorHAnsi"/>
          <w:sz w:val="28"/>
          <w:szCs w:val="28"/>
        </w:rPr>
      </w:pPr>
      <w:r w:rsidRPr="00911225">
        <w:rPr>
          <w:rFonts w:asciiTheme="minorHAnsi" w:hAnsiTheme="minorHAnsi" w:cstheme="minorHAnsi"/>
          <w:sz w:val="28"/>
          <w:szCs w:val="28"/>
        </w:rPr>
        <w:t xml:space="preserve">          </w:t>
      </w:r>
      <w:r w:rsidRPr="00911225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1.1.1. По осуществлению внутреннего муниципального финансового контроля, предусмотренные статьей 269.2 Бюджетного кодекса Российской Федерации, в том числе </w:t>
      </w:r>
      <w:r w:rsidRPr="00911225">
        <w:rPr>
          <w:rFonts w:asciiTheme="minorHAnsi" w:hAnsiTheme="minorHAnsi" w:cstheme="minorHAnsi"/>
          <w:sz w:val="28"/>
          <w:szCs w:val="28"/>
        </w:rPr>
        <w:t>контроля в сфере закупок, определенного частью 8 статьи 9</w:t>
      </w:r>
      <w:r w:rsidR="003526E2">
        <w:rPr>
          <w:rFonts w:asciiTheme="minorHAnsi" w:hAnsiTheme="minorHAnsi" w:cstheme="minorHAnsi"/>
          <w:sz w:val="28"/>
          <w:szCs w:val="28"/>
        </w:rPr>
        <w:t xml:space="preserve">9 Федерального закона от </w:t>
      </w:r>
      <w:r w:rsidRPr="00911225">
        <w:rPr>
          <w:rFonts w:asciiTheme="minorHAnsi" w:hAnsiTheme="minorHAnsi" w:cstheme="minorHAnsi"/>
          <w:sz w:val="28"/>
          <w:szCs w:val="28"/>
        </w:rPr>
        <w:t xml:space="preserve">5 апреля 2013 года № 44-ФЗ «О </w:t>
      </w:r>
      <w:r w:rsidRPr="00911225">
        <w:rPr>
          <w:rFonts w:asciiTheme="minorHAnsi" w:hAnsiTheme="minorHAnsi" w:cstheme="minorHAnsi"/>
          <w:sz w:val="28"/>
          <w:szCs w:val="28"/>
        </w:rPr>
        <w:lastRenderedPageBreak/>
        <w:t>контрактной системе в сфере закупок товаров, работ, услуг для обеспечения государственных и муниципальных нужд».</w:t>
      </w:r>
    </w:p>
    <w:p w:rsidR="00911225" w:rsidRPr="00911225" w:rsidRDefault="00911225" w:rsidP="00911225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911225" w:rsidRPr="00911225" w:rsidRDefault="00911225" w:rsidP="00911225">
      <w:pPr>
        <w:jc w:val="both"/>
        <w:rPr>
          <w:rFonts w:asciiTheme="minorHAnsi" w:hAnsiTheme="minorHAnsi" w:cstheme="minorHAnsi"/>
          <w:b/>
          <w:sz w:val="28"/>
          <w:szCs w:val="28"/>
        </w:rPr>
      </w:pPr>
      <w:r w:rsidRPr="00911225">
        <w:rPr>
          <w:rFonts w:asciiTheme="minorHAnsi" w:hAnsiTheme="minorHAnsi" w:cstheme="minorHAnsi"/>
          <w:b/>
          <w:sz w:val="28"/>
          <w:szCs w:val="28"/>
        </w:rPr>
        <w:t xml:space="preserve">                  </w:t>
      </w:r>
      <w:r>
        <w:rPr>
          <w:rFonts w:asciiTheme="minorHAnsi" w:hAnsiTheme="minorHAnsi" w:cstheme="minorHAnsi"/>
          <w:b/>
          <w:sz w:val="28"/>
          <w:szCs w:val="28"/>
        </w:rPr>
        <w:t xml:space="preserve">                     </w:t>
      </w:r>
      <w:r w:rsidRPr="00911225">
        <w:rPr>
          <w:rFonts w:asciiTheme="minorHAnsi" w:hAnsiTheme="minorHAnsi" w:cstheme="minorHAnsi"/>
          <w:b/>
          <w:sz w:val="28"/>
          <w:szCs w:val="28"/>
        </w:rPr>
        <w:t xml:space="preserve">   2. Права и обязанности сторон</w:t>
      </w:r>
    </w:p>
    <w:p w:rsidR="00911225" w:rsidRPr="00911225" w:rsidRDefault="00911225" w:rsidP="00911225">
      <w:pPr>
        <w:jc w:val="both"/>
        <w:rPr>
          <w:rFonts w:asciiTheme="minorHAnsi" w:hAnsiTheme="minorHAnsi" w:cstheme="minorHAnsi"/>
          <w:b/>
          <w:sz w:val="28"/>
          <w:szCs w:val="28"/>
        </w:rPr>
      </w:pPr>
    </w:p>
    <w:p w:rsidR="00911225" w:rsidRPr="00911225" w:rsidRDefault="00911225" w:rsidP="00911225">
      <w:pPr>
        <w:jc w:val="both"/>
        <w:rPr>
          <w:rFonts w:asciiTheme="minorHAnsi" w:hAnsiTheme="minorHAnsi" w:cstheme="minorHAnsi"/>
          <w:b/>
          <w:sz w:val="28"/>
          <w:szCs w:val="28"/>
        </w:rPr>
      </w:pPr>
      <w:r w:rsidRPr="00911225">
        <w:rPr>
          <w:rFonts w:asciiTheme="minorHAnsi" w:hAnsiTheme="minorHAnsi" w:cstheme="minorHAnsi"/>
          <w:sz w:val="28"/>
          <w:szCs w:val="28"/>
        </w:rPr>
        <w:t xml:space="preserve">          2.1 </w:t>
      </w:r>
      <w:r w:rsidRPr="00911225">
        <w:rPr>
          <w:rFonts w:asciiTheme="minorHAnsi" w:hAnsiTheme="minorHAnsi" w:cstheme="minorHAnsi"/>
          <w:color w:val="000000"/>
          <w:sz w:val="28"/>
          <w:szCs w:val="28"/>
        </w:rPr>
        <w:t>Во исполнение настоящего Соглашения Администрация района определяет орган Администрации района – Муниципальное учреждение Комитет по финансам муниципального района «Хилокский район» (далее – Комитет по финансам) исполняющий полномочия, передаваемые в соответствии со статьей 1 настоящего Соглашения.</w:t>
      </w:r>
    </w:p>
    <w:p w:rsidR="00911225" w:rsidRPr="00911225" w:rsidRDefault="00911225" w:rsidP="00911225">
      <w:pPr>
        <w:jc w:val="both"/>
        <w:rPr>
          <w:rFonts w:asciiTheme="minorHAnsi" w:hAnsiTheme="minorHAnsi" w:cstheme="minorHAnsi"/>
          <w:sz w:val="28"/>
          <w:szCs w:val="28"/>
        </w:rPr>
      </w:pPr>
      <w:r w:rsidRPr="00911225">
        <w:rPr>
          <w:rFonts w:asciiTheme="minorHAnsi" w:hAnsiTheme="minorHAnsi" w:cstheme="minorHAnsi"/>
          <w:sz w:val="28"/>
          <w:szCs w:val="28"/>
        </w:rPr>
        <w:t xml:space="preserve">      </w:t>
      </w:r>
      <w:r>
        <w:rPr>
          <w:rFonts w:asciiTheme="minorHAnsi" w:hAnsiTheme="minorHAnsi" w:cstheme="minorHAnsi"/>
          <w:sz w:val="28"/>
          <w:szCs w:val="28"/>
        </w:rPr>
        <w:t xml:space="preserve">  </w:t>
      </w:r>
      <w:r w:rsidRPr="00911225">
        <w:rPr>
          <w:rFonts w:asciiTheme="minorHAnsi" w:hAnsiTheme="minorHAnsi" w:cstheme="minorHAnsi"/>
          <w:sz w:val="28"/>
          <w:szCs w:val="28"/>
        </w:rPr>
        <w:t xml:space="preserve"> 2.2 Должностные лица Комитета по финансам при осуществлении муниципальной функции имеют право в установленном порядке:</w:t>
      </w:r>
    </w:p>
    <w:p w:rsidR="00911225" w:rsidRPr="00911225" w:rsidRDefault="00911225" w:rsidP="00911225">
      <w:pPr>
        <w:jc w:val="both"/>
        <w:rPr>
          <w:rFonts w:asciiTheme="minorHAnsi" w:hAnsiTheme="minorHAnsi" w:cstheme="minorHAnsi"/>
          <w:sz w:val="28"/>
          <w:szCs w:val="28"/>
        </w:rPr>
      </w:pPr>
      <w:r w:rsidRPr="00911225">
        <w:rPr>
          <w:rFonts w:asciiTheme="minorHAnsi" w:hAnsiTheme="minorHAnsi" w:cstheme="minorHAnsi"/>
          <w:sz w:val="28"/>
          <w:szCs w:val="28"/>
        </w:rPr>
        <w:t xml:space="preserve"> - требовать документы, относящиеся к предмету контроля;</w:t>
      </w:r>
    </w:p>
    <w:p w:rsidR="00911225" w:rsidRPr="00911225" w:rsidRDefault="00911225" w:rsidP="00911225">
      <w:pPr>
        <w:jc w:val="both"/>
        <w:rPr>
          <w:rFonts w:asciiTheme="minorHAnsi" w:hAnsiTheme="minorHAnsi" w:cstheme="minorHAnsi"/>
          <w:sz w:val="28"/>
          <w:szCs w:val="28"/>
        </w:rPr>
      </w:pPr>
      <w:r w:rsidRPr="00911225">
        <w:rPr>
          <w:rFonts w:asciiTheme="minorHAnsi" w:hAnsiTheme="minorHAnsi" w:cstheme="minorHAnsi"/>
          <w:sz w:val="28"/>
          <w:szCs w:val="28"/>
        </w:rPr>
        <w:t xml:space="preserve"> - посещать территорию и помещения объектов контроля;</w:t>
      </w:r>
    </w:p>
    <w:p w:rsidR="00911225" w:rsidRPr="00911225" w:rsidRDefault="00911225" w:rsidP="00911225">
      <w:pPr>
        <w:jc w:val="both"/>
        <w:rPr>
          <w:rFonts w:asciiTheme="minorHAnsi" w:hAnsiTheme="minorHAnsi" w:cstheme="minorHAnsi"/>
          <w:sz w:val="28"/>
          <w:szCs w:val="28"/>
        </w:rPr>
      </w:pPr>
      <w:r w:rsidRPr="00911225">
        <w:rPr>
          <w:rFonts w:asciiTheme="minorHAnsi" w:hAnsiTheme="minorHAnsi" w:cstheme="minorHAnsi"/>
          <w:sz w:val="28"/>
          <w:szCs w:val="28"/>
        </w:rPr>
        <w:t xml:space="preserve"> - получать объяснения должностных лиц объектов контроля;</w:t>
      </w:r>
    </w:p>
    <w:p w:rsidR="00911225" w:rsidRPr="00911225" w:rsidRDefault="00911225" w:rsidP="00911225">
      <w:pPr>
        <w:jc w:val="both"/>
        <w:rPr>
          <w:rFonts w:asciiTheme="minorHAnsi" w:hAnsiTheme="minorHAnsi" w:cstheme="minorHAnsi"/>
          <w:sz w:val="28"/>
          <w:szCs w:val="28"/>
        </w:rPr>
      </w:pPr>
      <w:r w:rsidRPr="00911225">
        <w:rPr>
          <w:rFonts w:asciiTheme="minorHAnsi" w:hAnsiTheme="minorHAnsi" w:cstheme="minorHAnsi"/>
          <w:sz w:val="28"/>
          <w:szCs w:val="28"/>
        </w:rPr>
        <w:t xml:space="preserve"> - проводить встречные проверки;</w:t>
      </w:r>
    </w:p>
    <w:p w:rsidR="00911225" w:rsidRPr="00911225" w:rsidRDefault="00911225" w:rsidP="00911225">
      <w:pPr>
        <w:jc w:val="both"/>
        <w:rPr>
          <w:rFonts w:asciiTheme="minorHAnsi" w:hAnsiTheme="minorHAnsi" w:cstheme="minorHAnsi"/>
          <w:sz w:val="28"/>
          <w:szCs w:val="28"/>
        </w:rPr>
      </w:pPr>
      <w:r w:rsidRPr="00911225">
        <w:rPr>
          <w:rFonts w:asciiTheme="minorHAnsi" w:hAnsiTheme="minorHAnsi" w:cstheme="minorHAnsi"/>
          <w:sz w:val="28"/>
          <w:szCs w:val="28"/>
        </w:rPr>
        <w:t xml:space="preserve"> -проводить опросы потребителей предоставляемых муниципальных услуг в случаях включения их в перечень мероприятия по контролю, необходимых для достижения целей проведения проверки, определенных в решении о проведении проверки</w:t>
      </w:r>
    </w:p>
    <w:p w:rsidR="00911225" w:rsidRPr="00911225" w:rsidRDefault="00911225" w:rsidP="00911225">
      <w:pPr>
        <w:jc w:val="both"/>
        <w:rPr>
          <w:rFonts w:asciiTheme="minorHAnsi" w:hAnsiTheme="minorHAnsi" w:cstheme="minorHAnsi"/>
          <w:sz w:val="28"/>
          <w:szCs w:val="28"/>
        </w:rPr>
      </w:pPr>
      <w:r w:rsidRPr="00911225">
        <w:rPr>
          <w:rFonts w:asciiTheme="minorHAnsi" w:hAnsiTheme="minorHAnsi" w:cstheme="minorHAnsi"/>
          <w:sz w:val="28"/>
          <w:szCs w:val="28"/>
        </w:rPr>
        <w:t xml:space="preserve">          2.3 Должностные лица Комитета по финансам при осуществлении муниципальной функции обязаны:</w:t>
      </w:r>
    </w:p>
    <w:p w:rsidR="00911225" w:rsidRPr="00911225" w:rsidRDefault="00911225" w:rsidP="00911225">
      <w:pPr>
        <w:jc w:val="both"/>
        <w:rPr>
          <w:rFonts w:asciiTheme="minorHAnsi" w:hAnsiTheme="minorHAnsi" w:cstheme="minorHAnsi"/>
          <w:sz w:val="28"/>
          <w:szCs w:val="28"/>
        </w:rPr>
      </w:pPr>
      <w:r w:rsidRPr="00911225">
        <w:rPr>
          <w:rFonts w:asciiTheme="minorHAnsi" w:hAnsiTheme="minorHAnsi" w:cstheme="minorHAnsi"/>
          <w:sz w:val="28"/>
          <w:szCs w:val="28"/>
        </w:rPr>
        <w:t xml:space="preserve"> - соблюдать законодательство, права и законные интересы объекта контроля;</w:t>
      </w:r>
    </w:p>
    <w:p w:rsidR="00911225" w:rsidRPr="00911225" w:rsidRDefault="00911225" w:rsidP="00911225">
      <w:pPr>
        <w:jc w:val="both"/>
        <w:rPr>
          <w:rFonts w:asciiTheme="minorHAnsi" w:hAnsiTheme="minorHAnsi" w:cstheme="minorHAnsi"/>
          <w:sz w:val="28"/>
          <w:szCs w:val="28"/>
        </w:rPr>
      </w:pPr>
      <w:r w:rsidRPr="00911225">
        <w:rPr>
          <w:rFonts w:asciiTheme="minorHAnsi" w:hAnsiTheme="minorHAnsi" w:cstheme="minorHAnsi"/>
          <w:sz w:val="28"/>
          <w:szCs w:val="28"/>
        </w:rPr>
        <w:t xml:space="preserve"> - проводить проверку только во время исполнения служебных обязанностей, при предъявлении служебных удостоверений;</w:t>
      </w:r>
    </w:p>
    <w:p w:rsidR="00911225" w:rsidRPr="00911225" w:rsidRDefault="00911225" w:rsidP="00911225">
      <w:pPr>
        <w:jc w:val="both"/>
        <w:rPr>
          <w:rFonts w:asciiTheme="minorHAnsi" w:hAnsiTheme="minorHAnsi" w:cstheme="minorHAnsi"/>
          <w:sz w:val="28"/>
          <w:szCs w:val="28"/>
        </w:rPr>
      </w:pPr>
      <w:r w:rsidRPr="00911225">
        <w:rPr>
          <w:rFonts w:asciiTheme="minorHAnsi" w:hAnsiTheme="minorHAnsi" w:cstheme="minorHAnsi"/>
          <w:sz w:val="28"/>
          <w:szCs w:val="28"/>
        </w:rPr>
        <w:t xml:space="preserve"> - не препятствовать руководителю или иному уполномоченному должностному лицу объекта контроля присутствовать при проведении проверки, давать разъяснения по вопросам, относящимся к предмету контроля;</w:t>
      </w:r>
    </w:p>
    <w:p w:rsidR="00911225" w:rsidRPr="00911225" w:rsidRDefault="00911225" w:rsidP="00911225">
      <w:pPr>
        <w:jc w:val="both"/>
        <w:rPr>
          <w:rFonts w:asciiTheme="minorHAnsi" w:hAnsiTheme="minorHAnsi" w:cstheme="minorHAnsi"/>
          <w:sz w:val="28"/>
          <w:szCs w:val="28"/>
        </w:rPr>
      </w:pPr>
      <w:r w:rsidRPr="00911225">
        <w:rPr>
          <w:rFonts w:asciiTheme="minorHAnsi" w:hAnsiTheme="minorHAnsi" w:cstheme="minorHAnsi"/>
          <w:sz w:val="28"/>
          <w:szCs w:val="28"/>
        </w:rPr>
        <w:t xml:space="preserve"> - предоставлять руководителю или иному уполномоченному должностному лицу объекта контроля информацию и документы, относящиеся к предмету контроля;</w:t>
      </w:r>
    </w:p>
    <w:p w:rsidR="00911225" w:rsidRPr="00911225" w:rsidRDefault="00911225" w:rsidP="00911225">
      <w:pPr>
        <w:jc w:val="both"/>
        <w:rPr>
          <w:rFonts w:asciiTheme="minorHAnsi" w:hAnsiTheme="minorHAnsi" w:cstheme="minorHAnsi"/>
          <w:sz w:val="28"/>
          <w:szCs w:val="28"/>
        </w:rPr>
      </w:pPr>
      <w:r w:rsidRPr="00911225">
        <w:rPr>
          <w:rFonts w:asciiTheme="minorHAnsi" w:hAnsiTheme="minorHAnsi" w:cstheme="minorHAnsi"/>
          <w:sz w:val="28"/>
          <w:szCs w:val="28"/>
        </w:rPr>
        <w:t xml:space="preserve"> - знакомить руководителя или иное уполномоченное должностное лицо объекта контроля с результатами проверки;</w:t>
      </w:r>
    </w:p>
    <w:p w:rsidR="00911225" w:rsidRPr="00911225" w:rsidRDefault="00911225" w:rsidP="00911225">
      <w:pPr>
        <w:jc w:val="both"/>
        <w:rPr>
          <w:rFonts w:asciiTheme="minorHAnsi" w:hAnsiTheme="minorHAnsi" w:cstheme="minorHAnsi"/>
          <w:sz w:val="28"/>
          <w:szCs w:val="28"/>
        </w:rPr>
      </w:pPr>
      <w:r w:rsidRPr="00911225">
        <w:rPr>
          <w:rFonts w:asciiTheme="minorHAnsi" w:hAnsiTheme="minorHAnsi" w:cstheme="minorHAnsi"/>
          <w:sz w:val="28"/>
          <w:szCs w:val="28"/>
        </w:rPr>
        <w:t xml:space="preserve"> - соблюдать должностные регламенты;</w:t>
      </w:r>
    </w:p>
    <w:p w:rsidR="00911225" w:rsidRPr="00911225" w:rsidRDefault="00911225" w:rsidP="00911225">
      <w:pPr>
        <w:jc w:val="both"/>
        <w:rPr>
          <w:rFonts w:asciiTheme="minorHAnsi" w:hAnsiTheme="minorHAnsi" w:cstheme="minorHAnsi"/>
          <w:sz w:val="28"/>
          <w:szCs w:val="28"/>
        </w:rPr>
      </w:pPr>
      <w:r w:rsidRPr="00911225">
        <w:rPr>
          <w:rFonts w:asciiTheme="minorHAnsi" w:hAnsiTheme="minorHAnsi" w:cstheme="minorHAnsi"/>
          <w:sz w:val="28"/>
          <w:szCs w:val="28"/>
        </w:rPr>
        <w:t xml:space="preserve"> - соблюдать сроки проведения проверки.</w:t>
      </w:r>
    </w:p>
    <w:p w:rsidR="00911225" w:rsidRPr="00911225" w:rsidRDefault="00911225" w:rsidP="00911225">
      <w:pPr>
        <w:jc w:val="both"/>
        <w:rPr>
          <w:rFonts w:asciiTheme="minorHAnsi" w:hAnsiTheme="minorHAnsi" w:cstheme="minorHAnsi"/>
          <w:sz w:val="28"/>
          <w:szCs w:val="28"/>
        </w:rPr>
      </w:pPr>
      <w:r w:rsidRPr="00911225">
        <w:rPr>
          <w:rFonts w:asciiTheme="minorHAnsi" w:hAnsiTheme="minorHAnsi" w:cstheme="minorHAnsi"/>
          <w:sz w:val="28"/>
          <w:szCs w:val="28"/>
        </w:rPr>
        <w:t xml:space="preserve">           2.4 Должностные лица объекта контроля имеют право:</w:t>
      </w:r>
    </w:p>
    <w:p w:rsidR="00911225" w:rsidRPr="00911225" w:rsidRDefault="00911225" w:rsidP="00911225">
      <w:pPr>
        <w:jc w:val="both"/>
        <w:rPr>
          <w:rFonts w:asciiTheme="minorHAnsi" w:hAnsiTheme="minorHAnsi" w:cstheme="minorHAnsi"/>
          <w:sz w:val="28"/>
          <w:szCs w:val="28"/>
        </w:rPr>
      </w:pPr>
      <w:r w:rsidRPr="00911225">
        <w:rPr>
          <w:rFonts w:asciiTheme="minorHAnsi" w:hAnsiTheme="minorHAnsi" w:cstheme="minorHAnsi"/>
          <w:sz w:val="28"/>
          <w:szCs w:val="28"/>
        </w:rPr>
        <w:t xml:space="preserve"> - знакомиться со своими правами и обязанностями, установленными Регламентом;</w:t>
      </w:r>
    </w:p>
    <w:p w:rsidR="00911225" w:rsidRPr="00911225" w:rsidRDefault="00911225" w:rsidP="00911225">
      <w:pPr>
        <w:jc w:val="both"/>
        <w:rPr>
          <w:rFonts w:asciiTheme="minorHAnsi" w:hAnsiTheme="minorHAnsi" w:cstheme="minorHAnsi"/>
          <w:sz w:val="28"/>
          <w:szCs w:val="28"/>
        </w:rPr>
      </w:pPr>
      <w:r w:rsidRPr="00911225">
        <w:rPr>
          <w:rFonts w:asciiTheme="minorHAnsi" w:hAnsiTheme="minorHAnsi" w:cstheme="minorHAnsi"/>
          <w:sz w:val="28"/>
          <w:szCs w:val="28"/>
        </w:rPr>
        <w:t xml:space="preserve"> - обжаловать решения и действия (бездействие) Комитета по финансам, а также его должностных лиц в установленном законодательством порядке;</w:t>
      </w:r>
    </w:p>
    <w:p w:rsidR="00911225" w:rsidRPr="00911225" w:rsidRDefault="00911225" w:rsidP="00911225">
      <w:pPr>
        <w:jc w:val="both"/>
        <w:rPr>
          <w:rFonts w:asciiTheme="minorHAnsi" w:hAnsiTheme="minorHAnsi" w:cstheme="minorHAnsi"/>
          <w:sz w:val="28"/>
          <w:szCs w:val="28"/>
        </w:rPr>
      </w:pPr>
      <w:r w:rsidRPr="00911225">
        <w:rPr>
          <w:rFonts w:asciiTheme="minorHAnsi" w:hAnsiTheme="minorHAnsi" w:cstheme="minorHAnsi"/>
          <w:sz w:val="28"/>
          <w:szCs w:val="28"/>
        </w:rPr>
        <w:t xml:space="preserve"> - знакомиться с актом(справкой) проверки;</w:t>
      </w:r>
    </w:p>
    <w:p w:rsidR="00911225" w:rsidRPr="00911225" w:rsidRDefault="00911225" w:rsidP="00911225">
      <w:pPr>
        <w:jc w:val="both"/>
        <w:rPr>
          <w:rFonts w:asciiTheme="minorHAnsi" w:hAnsiTheme="minorHAnsi" w:cstheme="minorHAnsi"/>
          <w:sz w:val="28"/>
          <w:szCs w:val="28"/>
        </w:rPr>
      </w:pPr>
      <w:r w:rsidRPr="00911225">
        <w:rPr>
          <w:rFonts w:asciiTheme="minorHAnsi" w:hAnsiTheme="minorHAnsi" w:cstheme="minorHAnsi"/>
          <w:sz w:val="28"/>
          <w:szCs w:val="28"/>
        </w:rPr>
        <w:t xml:space="preserve"> - предоставлять по акту (справке) возражения в письменной форме.</w:t>
      </w:r>
    </w:p>
    <w:p w:rsidR="00911225" w:rsidRPr="00911225" w:rsidRDefault="00911225" w:rsidP="00911225">
      <w:pPr>
        <w:jc w:val="both"/>
        <w:rPr>
          <w:rFonts w:asciiTheme="minorHAnsi" w:hAnsiTheme="minorHAnsi" w:cstheme="minorHAnsi"/>
          <w:sz w:val="28"/>
          <w:szCs w:val="28"/>
        </w:rPr>
      </w:pPr>
      <w:r w:rsidRPr="00911225">
        <w:rPr>
          <w:rFonts w:asciiTheme="minorHAnsi" w:hAnsiTheme="minorHAnsi" w:cstheme="minorHAnsi"/>
          <w:sz w:val="28"/>
          <w:szCs w:val="28"/>
        </w:rPr>
        <w:t xml:space="preserve">           2.5 Должностные лица объекта контроля обязаны:</w:t>
      </w:r>
    </w:p>
    <w:p w:rsidR="00911225" w:rsidRPr="00911225" w:rsidRDefault="00911225" w:rsidP="00911225">
      <w:pPr>
        <w:jc w:val="both"/>
        <w:rPr>
          <w:rFonts w:asciiTheme="minorHAnsi" w:hAnsiTheme="minorHAnsi" w:cstheme="minorHAnsi"/>
          <w:sz w:val="28"/>
          <w:szCs w:val="28"/>
        </w:rPr>
      </w:pPr>
      <w:r w:rsidRPr="00911225">
        <w:rPr>
          <w:rFonts w:asciiTheme="minorHAnsi" w:hAnsiTheme="minorHAnsi" w:cstheme="minorHAnsi"/>
          <w:sz w:val="28"/>
          <w:szCs w:val="28"/>
        </w:rPr>
        <w:t xml:space="preserve"> - содействовать проведению проверки;</w:t>
      </w:r>
    </w:p>
    <w:p w:rsidR="00911225" w:rsidRPr="00911225" w:rsidRDefault="00911225" w:rsidP="00911225">
      <w:pPr>
        <w:jc w:val="both"/>
        <w:rPr>
          <w:rFonts w:asciiTheme="minorHAnsi" w:hAnsiTheme="minorHAnsi" w:cstheme="minorHAnsi"/>
          <w:sz w:val="28"/>
          <w:szCs w:val="28"/>
        </w:rPr>
      </w:pPr>
      <w:r w:rsidRPr="00911225">
        <w:rPr>
          <w:rFonts w:asciiTheme="minorHAnsi" w:hAnsiTheme="minorHAnsi" w:cstheme="minorHAnsi"/>
          <w:sz w:val="28"/>
          <w:szCs w:val="28"/>
        </w:rPr>
        <w:lastRenderedPageBreak/>
        <w:t xml:space="preserve"> - создать надлежащие условия для проведения проверки: организовать рабочее место, предоставить автотранспорт для проведения выездных проверок, оргтехнику, услуги связи, канцелярские принадлежности и др.;</w:t>
      </w:r>
    </w:p>
    <w:p w:rsidR="00911225" w:rsidRPr="00911225" w:rsidRDefault="00911225" w:rsidP="00911225">
      <w:pPr>
        <w:jc w:val="both"/>
        <w:rPr>
          <w:rFonts w:asciiTheme="minorHAnsi" w:hAnsiTheme="minorHAnsi" w:cstheme="minorHAnsi"/>
          <w:sz w:val="28"/>
          <w:szCs w:val="28"/>
        </w:rPr>
      </w:pPr>
      <w:r w:rsidRPr="00911225">
        <w:rPr>
          <w:rFonts w:asciiTheme="minorHAnsi" w:hAnsiTheme="minorHAnsi" w:cstheme="minorHAnsi"/>
          <w:sz w:val="28"/>
          <w:szCs w:val="28"/>
        </w:rPr>
        <w:t>- предоставлять необходимые документы, относящиеся к предмету контроля;</w:t>
      </w:r>
    </w:p>
    <w:p w:rsidR="00911225" w:rsidRPr="00911225" w:rsidRDefault="00911225" w:rsidP="00911225">
      <w:pPr>
        <w:jc w:val="both"/>
        <w:rPr>
          <w:rFonts w:asciiTheme="minorHAnsi" w:hAnsiTheme="minorHAnsi" w:cstheme="minorHAnsi"/>
          <w:sz w:val="28"/>
          <w:szCs w:val="28"/>
        </w:rPr>
      </w:pPr>
      <w:r w:rsidRPr="00911225">
        <w:rPr>
          <w:rFonts w:asciiTheme="minorHAnsi" w:hAnsiTheme="minorHAnsi" w:cstheme="minorHAnsi"/>
          <w:sz w:val="28"/>
          <w:szCs w:val="28"/>
        </w:rPr>
        <w:t>- давать разъяснения по вопросам, относящимся к предмету контроля.</w:t>
      </w:r>
    </w:p>
    <w:p w:rsidR="00911225" w:rsidRPr="00911225" w:rsidRDefault="00911225" w:rsidP="00911225">
      <w:pPr>
        <w:spacing w:before="240"/>
        <w:ind w:left="360"/>
        <w:rPr>
          <w:rFonts w:asciiTheme="minorHAnsi" w:hAnsiTheme="minorHAnsi" w:cstheme="minorHAnsi"/>
          <w:b/>
          <w:sz w:val="28"/>
          <w:szCs w:val="28"/>
        </w:rPr>
      </w:pPr>
      <w:r w:rsidRPr="00911225">
        <w:rPr>
          <w:rFonts w:asciiTheme="minorHAnsi" w:hAnsiTheme="minorHAnsi" w:cstheme="minorHAnsi"/>
          <w:b/>
          <w:sz w:val="28"/>
          <w:szCs w:val="28"/>
        </w:rPr>
        <w:t xml:space="preserve">                    </w:t>
      </w:r>
      <w:r w:rsidR="00B866FF">
        <w:rPr>
          <w:rFonts w:asciiTheme="minorHAnsi" w:hAnsiTheme="minorHAnsi" w:cstheme="minorHAnsi"/>
          <w:b/>
          <w:sz w:val="28"/>
          <w:szCs w:val="28"/>
        </w:rPr>
        <w:t xml:space="preserve">                            </w:t>
      </w:r>
      <w:r w:rsidRPr="00911225">
        <w:rPr>
          <w:rFonts w:asciiTheme="minorHAnsi" w:hAnsiTheme="minorHAnsi" w:cstheme="minorHAnsi"/>
          <w:b/>
          <w:sz w:val="28"/>
          <w:szCs w:val="28"/>
        </w:rPr>
        <w:t>3. Срок действия,</w:t>
      </w:r>
    </w:p>
    <w:p w:rsidR="00911225" w:rsidRDefault="00911225" w:rsidP="00911225">
      <w:pPr>
        <w:ind w:left="-426" w:firstLine="426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911225">
        <w:rPr>
          <w:rFonts w:asciiTheme="minorHAnsi" w:hAnsiTheme="minorHAnsi" w:cstheme="minorHAnsi"/>
          <w:b/>
          <w:sz w:val="28"/>
          <w:szCs w:val="28"/>
        </w:rPr>
        <w:t>основания и порядок прекращения действия настоящего Соглашения</w:t>
      </w:r>
    </w:p>
    <w:p w:rsidR="003526E2" w:rsidRPr="00911225" w:rsidRDefault="003526E2" w:rsidP="00911225">
      <w:pPr>
        <w:ind w:left="-426" w:firstLine="426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911225" w:rsidRPr="00911225" w:rsidRDefault="00911225" w:rsidP="00911225">
      <w:pPr>
        <w:jc w:val="both"/>
        <w:rPr>
          <w:rFonts w:asciiTheme="minorHAnsi" w:hAnsiTheme="minorHAnsi" w:cstheme="minorHAnsi"/>
          <w:sz w:val="28"/>
          <w:szCs w:val="28"/>
        </w:rPr>
      </w:pPr>
      <w:r w:rsidRPr="00911225">
        <w:rPr>
          <w:rFonts w:asciiTheme="minorHAnsi" w:hAnsiTheme="minorHAnsi" w:cstheme="minorHAnsi"/>
          <w:sz w:val="28"/>
          <w:szCs w:val="28"/>
        </w:rPr>
        <w:t xml:space="preserve">          3.1 Настоящее Соглашение заключается сроком на 1 год. Срок действия настоящего Соглашения с «01» января 2024 года по «31» декабря 2024 года. </w:t>
      </w:r>
    </w:p>
    <w:p w:rsidR="00911225" w:rsidRPr="00911225" w:rsidRDefault="00911225" w:rsidP="00911225">
      <w:pPr>
        <w:jc w:val="both"/>
        <w:rPr>
          <w:rFonts w:asciiTheme="minorHAnsi" w:hAnsiTheme="minorHAnsi" w:cstheme="minorHAnsi"/>
          <w:sz w:val="28"/>
          <w:szCs w:val="28"/>
        </w:rPr>
      </w:pPr>
      <w:r w:rsidRPr="00911225">
        <w:rPr>
          <w:rFonts w:asciiTheme="minorHAnsi" w:hAnsiTheme="minorHAnsi" w:cstheme="minorHAnsi"/>
          <w:sz w:val="28"/>
          <w:szCs w:val="28"/>
        </w:rPr>
        <w:t xml:space="preserve">          3.2. Настоящее Соглашение подлежит опубликованию (обнародованию) в порядке, установленном для опубликования (обнародования) нормативных правовых актов муниципального образования.</w:t>
      </w:r>
    </w:p>
    <w:p w:rsidR="00911225" w:rsidRPr="00911225" w:rsidRDefault="00911225" w:rsidP="00911225">
      <w:pPr>
        <w:jc w:val="both"/>
        <w:rPr>
          <w:rFonts w:asciiTheme="minorHAnsi" w:hAnsiTheme="minorHAnsi" w:cstheme="minorHAnsi"/>
          <w:sz w:val="28"/>
          <w:szCs w:val="28"/>
        </w:rPr>
      </w:pPr>
      <w:r w:rsidRPr="00911225">
        <w:rPr>
          <w:rFonts w:asciiTheme="minorHAnsi" w:hAnsiTheme="minorHAnsi" w:cstheme="minorHAnsi"/>
          <w:sz w:val="28"/>
          <w:szCs w:val="28"/>
        </w:rPr>
        <w:t xml:space="preserve">          3.3 Дальнейшее исполнение Администрацией района «Хилокский район» полномочий, указанных в п.1.1 настоящего Соглашения осуществляется путем заключения с Администрацией сельского поселения «Энгорокское» нового Соглашения на определенный срок.</w:t>
      </w:r>
    </w:p>
    <w:p w:rsidR="00911225" w:rsidRDefault="00911225" w:rsidP="00911225">
      <w:pPr>
        <w:spacing w:before="24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911225">
        <w:rPr>
          <w:rFonts w:asciiTheme="minorHAnsi" w:hAnsiTheme="minorHAnsi" w:cstheme="minorHAnsi"/>
          <w:b/>
          <w:sz w:val="28"/>
          <w:szCs w:val="28"/>
        </w:rPr>
        <w:t>4. Заключительные положения</w:t>
      </w:r>
    </w:p>
    <w:p w:rsidR="003526E2" w:rsidRPr="00911225" w:rsidRDefault="003526E2" w:rsidP="00911225">
      <w:pPr>
        <w:spacing w:before="240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911225" w:rsidRPr="00911225" w:rsidRDefault="00911225" w:rsidP="00911225">
      <w:pPr>
        <w:jc w:val="both"/>
        <w:rPr>
          <w:rFonts w:asciiTheme="minorHAnsi" w:hAnsiTheme="minorHAnsi" w:cstheme="minorHAnsi"/>
          <w:sz w:val="28"/>
          <w:szCs w:val="28"/>
        </w:rPr>
      </w:pPr>
      <w:r w:rsidRPr="00911225">
        <w:rPr>
          <w:rFonts w:asciiTheme="minorHAnsi" w:hAnsiTheme="minorHAnsi" w:cstheme="minorHAnsi"/>
          <w:sz w:val="28"/>
          <w:szCs w:val="28"/>
        </w:rPr>
        <w:tab/>
        <w:t>4.1. Администрация поселения и Администрация района договорились о сотрудничестве при исполнении настоящего Соглашения.</w:t>
      </w:r>
    </w:p>
    <w:p w:rsidR="00911225" w:rsidRPr="00911225" w:rsidRDefault="00911225" w:rsidP="00911225">
      <w:pPr>
        <w:jc w:val="both"/>
        <w:rPr>
          <w:rFonts w:asciiTheme="minorHAnsi" w:hAnsiTheme="minorHAnsi" w:cstheme="minorHAnsi"/>
          <w:sz w:val="28"/>
          <w:szCs w:val="28"/>
        </w:rPr>
      </w:pPr>
      <w:r w:rsidRPr="00911225">
        <w:rPr>
          <w:rFonts w:asciiTheme="minorHAnsi" w:hAnsiTheme="minorHAnsi" w:cstheme="minorHAnsi"/>
          <w:sz w:val="28"/>
          <w:szCs w:val="28"/>
        </w:rPr>
        <w:tab/>
        <w:t>4.2. Возникшие разногласия по вопросам исполнения настоящего Соглашения решаются путём переговоров в согласительной комиссии. В случае невозможности решения разногласий путём переговоров спор решается в судебном порядке.</w:t>
      </w:r>
    </w:p>
    <w:p w:rsidR="00911225" w:rsidRPr="00911225" w:rsidRDefault="00911225" w:rsidP="00911225">
      <w:pPr>
        <w:jc w:val="both"/>
        <w:rPr>
          <w:rFonts w:asciiTheme="minorHAnsi" w:hAnsiTheme="minorHAnsi" w:cstheme="minorHAnsi"/>
          <w:sz w:val="28"/>
          <w:szCs w:val="28"/>
        </w:rPr>
      </w:pPr>
      <w:r w:rsidRPr="00911225">
        <w:rPr>
          <w:rFonts w:asciiTheme="minorHAnsi" w:hAnsiTheme="minorHAnsi" w:cstheme="minorHAnsi"/>
          <w:sz w:val="28"/>
          <w:szCs w:val="28"/>
        </w:rPr>
        <w:tab/>
        <w:t>4.3. Настоящее Соглашение составлено в 2-х экземплярах, имеющих равную юридическую силу, на трех листах.</w:t>
      </w:r>
    </w:p>
    <w:p w:rsidR="00911225" w:rsidRPr="00911225" w:rsidRDefault="00911225" w:rsidP="00911225">
      <w:pPr>
        <w:jc w:val="both"/>
        <w:rPr>
          <w:rFonts w:asciiTheme="minorHAnsi" w:hAnsiTheme="minorHAnsi" w:cstheme="minorHAnsi"/>
          <w:sz w:val="28"/>
          <w:szCs w:val="28"/>
        </w:rPr>
      </w:pPr>
      <w:r w:rsidRPr="00911225">
        <w:rPr>
          <w:rFonts w:asciiTheme="minorHAnsi" w:hAnsiTheme="minorHAnsi" w:cstheme="minorHAnsi"/>
          <w:sz w:val="28"/>
          <w:szCs w:val="28"/>
        </w:rPr>
        <w:tab/>
        <w:t>4.4. Все уведомления, дополнительные соглашения, а также иные документы, предусмотренные настоящим Соглашением или принимаемые в соответствии с ним, оформляются Сторонами в письменном виде и подлежат подписанию главами муниципальных образований и вступают в силу со дня их подписания, если иное не предусмотрено самим документом.</w:t>
      </w:r>
    </w:p>
    <w:p w:rsidR="00911225" w:rsidRPr="00911225" w:rsidRDefault="00911225" w:rsidP="00911225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911225" w:rsidRPr="00911225" w:rsidRDefault="00911225" w:rsidP="00911225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911225" w:rsidRPr="00911225" w:rsidRDefault="00911225" w:rsidP="00911225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911225" w:rsidRDefault="00911225" w:rsidP="00911225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911225" w:rsidRDefault="00911225" w:rsidP="00911225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911225" w:rsidRDefault="00911225" w:rsidP="00911225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911225" w:rsidRDefault="00911225" w:rsidP="00911225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911225" w:rsidRDefault="00911225" w:rsidP="00911225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911225" w:rsidRDefault="00911225" w:rsidP="00911225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B866FF" w:rsidRDefault="00B866FF" w:rsidP="00911225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B866FF" w:rsidRPr="00911225" w:rsidRDefault="00B866FF" w:rsidP="00911225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911225" w:rsidRPr="00B866FF" w:rsidRDefault="00B866FF" w:rsidP="00B866FF">
      <w:pPr>
        <w:spacing w:before="240" w:after="160"/>
        <w:ind w:left="360"/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5. </w:t>
      </w:r>
      <w:r w:rsidR="00911225" w:rsidRPr="00B866FF">
        <w:rPr>
          <w:rFonts w:asciiTheme="minorHAnsi" w:hAnsiTheme="minorHAnsi" w:cstheme="minorHAnsi"/>
          <w:b/>
          <w:sz w:val="28"/>
          <w:szCs w:val="28"/>
        </w:rPr>
        <w:t>Реквизиты Сторон</w:t>
      </w:r>
    </w:p>
    <w:p w:rsidR="00911225" w:rsidRPr="00911225" w:rsidRDefault="00911225" w:rsidP="00911225">
      <w:pPr>
        <w:spacing w:before="240"/>
        <w:ind w:left="360"/>
        <w:jc w:val="center"/>
        <w:rPr>
          <w:rFonts w:asciiTheme="minorHAnsi" w:hAnsiTheme="minorHAnsi" w:cstheme="minorHAnsi"/>
          <w:b/>
          <w:sz w:val="28"/>
          <w:szCs w:val="28"/>
        </w:rPr>
      </w:pPr>
    </w:p>
    <w:tbl>
      <w:tblPr>
        <w:tblStyle w:val="a7"/>
        <w:tblW w:w="96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7"/>
        <w:gridCol w:w="692"/>
        <w:gridCol w:w="113"/>
        <w:gridCol w:w="4518"/>
        <w:gridCol w:w="224"/>
      </w:tblGrid>
      <w:tr w:rsidR="00911225" w:rsidRPr="00911225" w:rsidTr="00911225">
        <w:trPr>
          <w:gridAfter w:val="1"/>
          <w:wAfter w:w="224" w:type="dxa"/>
          <w:trHeight w:val="1939"/>
        </w:trPr>
        <w:tc>
          <w:tcPr>
            <w:tcW w:w="4769" w:type="dxa"/>
            <w:gridSpan w:val="2"/>
          </w:tcPr>
          <w:p w:rsidR="00911225" w:rsidRPr="00911225" w:rsidRDefault="00911225" w:rsidP="003526E2">
            <w:pPr>
              <w:ind w:firstLine="0"/>
              <w:jc w:val="left"/>
              <w:rPr>
                <w:rFonts w:cstheme="minorHAnsi"/>
                <w:b/>
                <w:sz w:val="28"/>
                <w:szCs w:val="28"/>
              </w:rPr>
            </w:pPr>
            <w:r w:rsidRPr="00911225">
              <w:rPr>
                <w:rFonts w:cstheme="minorHAnsi"/>
                <w:b/>
                <w:sz w:val="28"/>
                <w:szCs w:val="28"/>
              </w:rPr>
              <w:t>Администрация муниципального</w:t>
            </w:r>
          </w:p>
          <w:p w:rsidR="00911225" w:rsidRPr="00911225" w:rsidRDefault="00911225" w:rsidP="003526E2">
            <w:pPr>
              <w:ind w:left="0" w:firstLine="0"/>
              <w:jc w:val="left"/>
              <w:rPr>
                <w:rFonts w:cstheme="minorHAnsi"/>
                <w:b/>
                <w:sz w:val="28"/>
                <w:szCs w:val="28"/>
              </w:rPr>
            </w:pPr>
            <w:r w:rsidRPr="00911225">
              <w:rPr>
                <w:rFonts w:cstheme="minorHAnsi"/>
                <w:b/>
                <w:sz w:val="28"/>
                <w:szCs w:val="28"/>
              </w:rPr>
              <w:t>района «Хилокский район»</w:t>
            </w:r>
          </w:p>
          <w:p w:rsidR="00911225" w:rsidRPr="00911225" w:rsidRDefault="00911225" w:rsidP="003526E2">
            <w:pPr>
              <w:spacing w:line="259" w:lineRule="auto"/>
              <w:ind w:left="0" w:firstLine="0"/>
              <w:jc w:val="left"/>
              <w:rPr>
                <w:rFonts w:cstheme="minorHAnsi"/>
                <w:sz w:val="28"/>
                <w:szCs w:val="28"/>
              </w:rPr>
            </w:pPr>
            <w:r w:rsidRPr="00911225">
              <w:rPr>
                <w:rFonts w:cstheme="minorHAnsi"/>
                <w:sz w:val="28"/>
                <w:szCs w:val="28"/>
              </w:rPr>
              <w:t>673200, Забайкальский край,</w:t>
            </w:r>
          </w:p>
          <w:p w:rsidR="00911225" w:rsidRPr="00911225" w:rsidRDefault="00911225" w:rsidP="003526E2">
            <w:pPr>
              <w:spacing w:line="259" w:lineRule="auto"/>
              <w:ind w:left="0" w:firstLine="0"/>
              <w:jc w:val="left"/>
              <w:rPr>
                <w:rFonts w:cstheme="minorHAnsi"/>
                <w:sz w:val="28"/>
                <w:szCs w:val="28"/>
              </w:rPr>
            </w:pPr>
            <w:r w:rsidRPr="00911225">
              <w:rPr>
                <w:rFonts w:cstheme="minorHAnsi"/>
                <w:sz w:val="28"/>
                <w:szCs w:val="28"/>
              </w:rPr>
              <w:t>г. Хилок, ул. Ленина, 9</w:t>
            </w:r>
          </w:p>
          <w:p w:rsidR="00911225" w:rsidRPr="00911225" w:rsidRDefault="00911225" w:rsidP="003526E2">
            <w:pPr>
              <w:spacing w:line="259" w:lineRule="auto"/>
              <w:ind w:firstLine="0"/>
              <w:jc w:val="left"/>
              <w:rPr>
                <w:rFonts w:cstheme="minorHAnsi"/>
                <w:sz w:val="28"/>
                <w:szCs w:val="28"/>
              </w:rPr>
            </w:pPr>
            <w:r w:rsidRPr="00911225">
              <w:rPr>
                <w:rFonts w:cstheme="minorHAnsi"/>
                <w:sz w:val="28"/>
                <w:szCs w:val="28"/>
              </w:rPr>
              <w:t>ИНН 7523003030, КПП 752301001</w:t>
            </w:r>
          </w:p>
          <w:p w:rsidR="00911225" w:rsidRPr="00911225" w:rsidRDefault="00911225" w:rsidP="003526E2">
            <w:pPr>
              <w:spacing w:line="259" w:lineRule="auto"/>
              <w:ind w:left="0" w:firstLine="0"/>
              <w:jc w:val="left"/>
              <w:rPr>
                <w:rFonts w:cstheme="minorHAnsi"/>
                <w:sz w:val="28"/>
                <w:szCs w:val="28"/>
              </w:rPr>
            </w:pPr>
            <w:r w:rsidRPr="00911225">
              <w:rPr>
                <w:rFonts w:cstheme="minorHAnsi"/>
                <w:sz w:val="28"/>
                <w:szCs w:val="28"/>
              </w:rPr>
              <w:t>БИК 017601329</w:t>
            </w:r>
          </w:p>
          <w:p w:rsidR="00911225" w:rsidRPr="00911225" w:rsidRDefault="00911225" w:rsidP="003526E2">
            <w:pPr>
              <w:ind w:firstLine="0"/>
              <w:jc w:val="left"/>
              <w:rPr>
                <w:rFonts w:cstheme="minorHAnsi"/>
                <w:sz w:val="28"/>
                <w:szCs w:val="28"/>
              </w:rPr>
            </w:pPr>
            <w:r w:rsidRPr="00911225">
              <w:rPr>
                <w:rFonts w:cstheme="minorHAnsi"/>
                <w:sz w:val="28"/>
                <w:szCs w:val="28"/>
              </w:rPr>
              <w:t>ОТДЕЛЕНИЕ ЧИТА БАНКА РОССИИ//УФК</w:t>
            </w:r>
          </w:p>
          <w:p w:rsidR="00911225" w:rsidRPr="00911225" w:rsidRDefault="00911225" w:rsidP="003526E2">
            <w:pPr>
              <w:spacing w:line="259" w:lineRule="auto"/>
              <w:ind w:left="0" w:firstLine="0"/>
              <w:jc w:val="left"/>
              <w:rPr>
                <w:rFonts w:cstheme="minorHAnsi"/>
                <w:sz w:val="28"/>
                <w:szCs w:val="28"/>
              </w:rPr>
            </w:pPr>
            <w:r w:rsidRPr="00911225">
              <w:rPr>
                <w:rFonts w:cstheme="minorHAnsi"/>
                <w:sz w:val="28"/>
                <w:szCs w:val="28"/>
              </w:rPr>
              <w:t>по Забайкальскому краю, г. Чита</w:t>
            </w:r>
          </w:p>
          <w:p w:rsidR="00911225" w:rsidRPr="00911225" w:rsidRDefault="003526E2" w:rsidP="003526E2">
            <w:pPr>
              <w:spacing w:line="259" w:lineRule="auto"/>
              <w:ind w:left="0" w:firstLine="0"/>
              <w:jc w:val="lef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е</w:t>
            </w:r>
            <w:r w:rsidR="00911225" w:rsidRPr="00911225">
              <w:rPr>
                <w:rFonts w:cstheme="minorHAnsi"/>
                <w:sz w:val="28"/>
                <w:szCs w:val="28"/>
              </w:rPr>
              <w:t>диный казначейский счет</w:t>
            </w:r>
          </w:p>
          <w:p w:rsidR="00911225" w:rsidRPr="00911225" w:rsidRDefault="00911225" w:rsidP="003526E2">
            <w:pPr>
              <w:spacing w:line="259" w:lineRule="auto"/>
              <w:ind w:left="0" w:firstLine="0"/>
              <w:jc w:val="left"/>
              <w:rPr>
                <w:rFonts w:cstheme="minorHAnsi"/>
                <w:sz w:val="28"/>
                <w:szCs w:val="28"/>
              </w:rPr>
            </w:pPr>
            <w:r w:rsidRPr="00911225">
              <w:rPr>
                <w:rFonts w:cstheme="minorHAnsi"/>
                <w:sz w:val="28"/>
                <w:szCs w:val="28"/>
              </w:rPr>
              <w:t>40102810945370000063</w:t>
            </w:r>
          </w:p>
          <w:p w:rsidR="00911225" w:rsidRPr="00911225" w:rsidRDefault="00911225" w:rsidP="003526E2">
            <w:pPr>
              <w:ind w:left="0" w:firstLine="0"/>
              <w:jc w:val="left"/>
              <w:rPr>
                <w:rFonts w:cstheme="minorHAnsi"/>
                <w:sz w:val="28"/>
                <w:szCs w:val="28"/>
              </w:rPr>
            </w:pPr>
            <w:r w:rsidRPr="00911225">
              <w:rPr>
                <w:rFonts w:cstheme="minorHAnsi"/>
                <w:sz w:val="28"/>
                <w:szCs w:val="28"/>
              </w:rPr>
              <w:t>л/с 03913010600</w:t>
            </w:r>
          </w:p>
          <w:p w:rsidR="00911225" w:rsidRPr="00911225" w:rsidRDefault="00911225" w:rsidP="00911225">
            <w:pPr>
              <w:rPr>
                <w:rFonts w:cstheme="minorHAnsi"/>
                <w:sz w:val="28"/>
                <w:szCs w:val="28"/>
              </w:rPr>
            </w:pPr>
          </w:p>
          <w:p w:rsidR="00911225" w:rsidRPr="00911225" w:rsidRDefault="00911225" w:rsidP="00911225">
            <w:pPr>
              <w:rPr>
                <w:rFonts w:cstheme="minorHAnsi"/>
                <w:sz w:val="28"/>
                <w:szCs w:val="28"/>
                <w:highlight w:val="yellow"/>
              </w:rPr>
            </w:pPr>
          </w:p>
        </w:tc>
        <w:tc>
          <w:tcPr>
            <w:tcW w:w="4631" w:type="dxa"/>
            <w:gridSpan w:val="2"/>
          </w:tcPr>
          <w:p w:rsidR="00911225" w:rsidRPr="00911225" w:rsidRDefault="00911225" w:rsidP="003526E2">
            <w:pPr>
              <w:ind w:firstLine="0"/>
              <w:jc w:val="left"/>
              <w:rPr>
                <w:rFonts w:cstheme="minorHAnsi"/>
                <w:sz w:val="28"/>
                <w:szCs w:val="28"/>
              </w:rPr>
            </w:pPr>
            <w:r w:rsidRPr="00911225">
              <w:rPr>
                <w:rFonts w:cstheme="minorHAnsi"/>
                <w:b/>
                <w:sz w:val="28"/>
                <w:szCs w:val="28"/>
              </w:rPr>
              <w:t>Администрация сельского поселения «Энгорокское»</w:t>
            </w:r>
          </w:p>
          <w:p w:rsidR="00911225" w:rsidRPr="00911225" w:rsidRDefault="00911225" w:rsidP="003526E2">
            <w:pPr>
              <w:ind w:left="0" w:firstLine="0"/>
              <w:jc w:val="left"/>
              <w:rPr>
                <w:rFonts w:cstheme="minorHAnsi"/>
                <w:sz w:val="28"/>
                <w:szCs w:val="28"/>
              </w:rPr>
            </w:pPr>
            <w:r w:rsidRPr="00911225">
              <w:rPr>
                <w:rFonts w:cstheme="minorHAnsi"/>
                <w:sz w:val="28"/>
                <w:szCs w:val="28"/>
              </w:rPr>
              <w:t>673214, Забайкальский край,</w:t>
            </w:r>
          </w:p>
          <w:p w:rsidR="00911225" w:rsidRPr="00911225" w:rsidRDefault="00911225" w:rsidP="003526E2">
            <w:pPr>
              <w:ind w:left="0" w:firstLine="0"/>
              <w:jc w:val="left"/>
              <w:rPr>
                <w:rFonts w:cstheme="minorHAnsi"/>
                <w:sz w:val="28"/>
                <w:szCs w:val="28"/>
              </w:rPr>
            </w:pPr>
            <w:r w:rsidRPr="00911225">
              <w:rPr>
                <w:rFonts w:cstheme="minorHAnsi"/>
                <w:sz w:val="28"/>
                <w:szCs w:val="28"/>
              </w:rPr>
              <w:t>с. Энгорок, ул. Совхозная, 13</w:t>
            </w:r>
          </w:p>
          <w:p w:rsidR="00911225" w:rsidRPr="00911225" w:rsidRDefault="00911225" w:rsidP="003526E2">
            <w:pPr>
              <w:ind w:firstLine="0"/>
              <w:jc w:val="left"/>
              <w:rPr>
                <w:rFonts w:cstheme="minorHAnsi"/>
                <w:sz w:val="28"/>
                <w:szCs w:val="28"/>
              </w:rPr>
            </w:pPr>
            <w:r w:rsidRPr="00911225">
              <w:rPr>
                <w:rFonts w:cstheme="minorHAnsi"/>
                <w:sz w:val="28"/>
                <w:szCs w:val="28"/>
              </w:rPr>
              <w:t>ИНН 7538000508, КПП 753801001</w:t>
            </w:r>
          </w:p>
          <w:p w:rsidR="00911225" w:rsidRPr="00911225" w:rsidRDefault="00911225" w:rsidP="003526E2">
            <w:pPr>
              <w:spacing w:line="259" w:lineRule="auto"/>
              <w:ind w:left="0" w:firstLine="0"/>
              <w:jc w:val="left"/>
              <w:rPr>
                <w:rFonts w:cstheme="minorHAnsi"/>
                <w:sz w:val="28"/>
                <w:szCs w:val="28"/>
              </w:rPr>
            </w:pPr>
            <w:r w:rsidRPr="00911225">
              <w:rPr>
                <w:rFonts w:cstheme="minorHAnsi"/>
                <w:sz w:val="28"/>
                <w:szCs w:val="28"/>
              </w:rPr>
              <w:t>БИК 017601329</w:t>
            </w:r>
          </w:p>
          <w:p w:rsidR="00911225" w:rsidRPr="00911225" w:rsidRDefault="00911225" w:rsidP="003526E2">
            <w:pPr>
              <w:ind w:firstLine="0"/>
              <w:jc w:val="left"/>
              <w:rPr>
                <w:rFonts w:cstheme="minorHAnsi"/>
                <w:sz w:val="28"/>
                <w:szCs w:val="28"/>
              </w:rPr>
            </w:pPr>
            <w:r w:rsidRPr="00911225">
              <w:rPr>
                <w:rFonts w:cstheme="minorHAnsi"/>
                <w:sz w:val="28"/>
                <w:szCs w:val="28"/>
              </w:rPr>
              <w:t>ОТДЕЛЕНИЕ ЧИТА БАНКА РОССИИ//УФК</w:t>
            </w:r>
          </w:p>
          <w:p w:rsidR="00911225" w:rsidRPr="00911225" w:rsidRDefault="00911225" w:rsidP="003526E2">
            <w:pPr>
              <w:spacing w:line="259" w:lineRule="auto"/>
              <w:ind w:firstLine="0"/>
              <w:jc w:val="left"/>
              <w:rPr>
                <w:rFonts w:cstheme="minorHAnsi"/>
                <w:sz w:val="28"/>
                <w:szCs w:val="28"/>
              </w:rPr>
            </w:pPr>
            <w:r w:rsidRPr="00911225">
              <w:rPr>
                <w:rFonts w:cstheme="minorHAnsi"/>
                <w:sz w:val="28"/>
                <w:szCs w:val="28"/>
              </w:rPr>
              <w:t xml:space="preserve">по Забайкальскому краю, г. Чита </w:t>
            </w:r>
          </w:p>
          <w:p w:rsidR="00911225" w:rsidRPr="00911225" w:rsidRDefault="003526E2" w:rsidP="003526E2">
            <w:pPr>
              <w:spacing w:line="259" w:lineRule="auto"/>
              <w:ind w:left="0" w:firstLine="0"/>
              <w:jc w:val="lef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е</w:t>
            </w:r>
            <w:r w:rsidR="00911225" w:rsidRPr="00911225">
              <w:rPr>
                <w:rFonts w:cstheme="minorHAnsi"/>
                <w:sz w:val="28"/>
                <w:szCs w:val="28"/>
              </w:rPr>
              <w:t>диный казначейский счет</w:t>
            </w:r>
          </w:p>
          <w:p w:rsidR="00911225" w:rsidRPr="00911225" w:rsidRDefault="00911225" w:rsidP="003526E2">
            <w:pPr>
              <w:pStyle w:val="ConsPlusNonformat"/>
              <w:ind w:left="0" w:firstLine="0"/>
              <w:contextualSpacing/>
              <w:jc w:val="left"/>
              <w:rPr>
                <w:rFonts w:asciiTheme="minorHAnsi" w:eastAsia="Times New Roman" w:hAnsiTheme="minorHAnsi" w:cstheme="minorHAnsi"/>
                <w:sz w:val="28"/>
                <w:szCs w:val="28"/>
                <w:lang w:eastAsia="ru-RU"/>
              </w:rPr>
            </w:pPr>
            <w:r w:rsidRPr="00911225">
              <w:rPr>
                <w:rFonts w:asciiTheme="minorHAnsi" w:eastAsia="Times New Roman" w:hAnsiTheme="minorHAnsi" w:cstheme="minorHAnsi"/>
                <w:sz w:val="28"/>
                <w:szCs w:val="28"/>
                <w:lang w:eastAsia="ru-RU"/>
              </w:rPr>
              <w:t>40102810945370000063</w:t>
            </w:r>
          </w:p>
          <w:p w:rsidR="00911225" w:rsidRPr="00911225" w:rsidRDefault="00911225" w:rsidP="003526E2">
            <w:pPr>
              <w:pStyle w:val="ConsPlusNonformat"/>
              <w:ind w:left="0" w:firstLine="0"/>
              <w:contextualSpacing/>
              <w:jc w:val="left"/>
              <w:rPr>
                <w:rFonts w:asciiTheme="minorHAnsi" w:hAnsiTheme="minorHAnsi" w:cstheme="minorHAnsi"/>
                <w:sz w:val="28"/>
                <w:szCs w:val="28"/>
              </w:rPr>
            </w:pPr>
            <w:r w:rsidRPr="00911225">
              <w:rPr>
                <w:rFonts w:asciiTheme="minorHAnsi" w:eastAsia="Times New Roman" w:hAnsiTheme="minorHAnsi" w:cstheme="minorHAnsi"/>
                <w:sz w:val="28"/>
                <w:szCs w:val="28"/>
                <w:lang w:eastAsia="ru-RU"/>
              </w:rPr>
              <w:t>л/с 04913010890</w:t>
            </w:r>
          </w:p>
        </w:tc>
      </w:tr>
      <w:tr w:rsidR="00911225" w:rsidRPr="00911225" w:rsidTr="00911225">
        <w:trPr>
          <w:trHeight w:val="267"/>
        </w:trPr>
        <w:tc>
          <w:tcPr>
            <w:tcW w:w="4077" w:type="dxa"/>
          </w:tcPr>
          <w:p w:rsidR="00911225" w:rsidRPr="00911225" w:rsidRDefault="00911225" w:rsidP="003526E2">
            <w:pPr>
              <w:ind w:left="0" w:firstLine="0"/>
              <w:rPr>
                <w:rFonts w:cstheme="minorHAnsi"/>
                <w:b/>
                <w:sz w:val="28"/>
                <w:szCs w:val="28"/>
              </w:rPr>
            </w:pPr>
            <w:r w:rsidRPr="00911225">
              <w:rPr>
                <w:rFonts w:cstheme="minorHAnsi"/>
                <w:b/>
                <w:sz w:val="28"/>
                <w:szCs w:val="28"/>
              </w:rPr>
              <w:t xml:space="preserve">Подписи сторон:            </w:t>
            </w:r>
          </w:p>
          <w:p w:rsidR="00911225" w:rsidRPr="00911225" w:rsidRDefault="00911225" w:rsidP="00911225">
            <w:pPr>
              <w:rPr>
                <w:rFonts w:cstheme="minorHAnsi"/>
                <w:b/>
                <w:sz w:val="28"/>
                <w:szCs w:val="28"/>
              </w:rPr>
            </w:pPr>
          </w:p>
          <w:p w:rsidR="00911225" w:rsidRPr="00911225" w:rsidRDefault="00911225" w:rsidP="00911225">
            <w:pPr>
              <w:rPr>
                <w:rFonts w:cstheme="minorHAnsi"/>
                <w:b/>
                <w:sz w:val="28"/>
                <w:szCs w:val="28"/>
              </w:rPr>
            </w:pPr>
          </w:p>
          <w:p w:rsidR="00911225" w:rsidRPr="00911225" w:rsidRDefault="00911225" w:rsidP="003526E2">
            <w:pPr>
              <w:ind w:firstLine="0"/>
              <w:rPr>
                <w:rFonts w:cstheme="minorHAnsi"/>
                <w:sz w:val="28"/>
                <w:szCs w:val="28"/>
              </w:rPr>
            </w:pPr>
            <w:r w:rsidRPr="00911225">
              <w:rPr>
                <w:rFonts w:cstheme="minorHAnsi"/>
                <w:sz w:val="28"/>
                <w:szCs w:val="28"/>
              </w:rPr>
              <w:t>Глава муниципального района «Хилокский район»</w:t>
            </w:r>
          </w:p>
          <w:p w:rsidR="00911225" w:rsidRPr="00911225" w:rsidRDefault="00911225" w:rsidP="003526E2">
            <w:pPr>
              <w:ind w:firstLine="0"/>
              <w:rPr>
                <w:rFonts w:cstheme="minorHAnsi"/>
                <w:sz w:val="28"/>
                <w:szCs w:val="28"/>
              </w:rPr>
            </w:pPr>
            <w:r w:rsidRPr="00911225">
              <w:rPr>
                <w:rFonts w:cstheme="minorHAnsi"/>
                <w:sz w:val="28"/>
                <w:szCs w:val="28"/>
              </w:rPr>
              <w:t>___________________________</w:t>
            </w:r>
          </w:p>
          <w:p w:rsidR="00911225" w:rsidRPr="00911225" w:rsidRDefault="00911225" w:rsidP="00911225">
            <w:pPr>
              <w:rPr>
                <w:rFonts w:cstheme="minorHAnsi"/>
                <w:sz w:val="28"/>
                <w:szCs w:val="28"/>
              </w:rPr>
            </w:pPr>
          </w:p>
          <w:p w:rsidR="00911225" w:rsidRPr="00911225" w:rsidRDefault="00911225" w:rsidP="00911225">
            <w:pPr>
              <w:rPr>
                <w:rFonts w:cstheme="minorHAnsi"/>
                <w:sz w:val="28"/>
                <w:szCs w:val="28"/>
              </w:rPr>
            </w:pPr>
            <w:r w:rsidRPr="00911225">
              <w:rPr>
                <w:rFonts w:cstheme="minorHAnsi"/>
                <w:sz w:val="28"/>
                <w:szCs w:val="28"/>
              </w:rPr>
              <w:t>М.П.</w:t>
            </w:r>
          </w:p>
        </w:tc>
        <w:tc>
          <w:tcPr>
            <w:tcW w:w="805" w:type="dxa"/>
            <w:gridSpan w:val="2"/>
          </w:tcPr>
          <w:p w:rsidR="00911225" w:rsidRPr="00911225" w:rsidRDefault="00911225" w:rsidP="003526E2">
            <w:pPr>
              <w:jc w:val="left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742" w:type="dxa"/>
            <w:gridSpan w:val="2"/>
          </w:tcPr>
          <w:p w:rsidR="00911225" w:rsidRPr="00911225" w:rsidRDefault="00911225" w:rsidP="003526E2">
            <w:pPr>
              <w:jc w:val="left"/>
              <w:rPr>
                <w:rFonts w:cstheme="minorHAnsi"/>
                <w:sz w:val="28"/>
                <w:szCs w:val="28"/>
              </w:rPr>
            </w:pPr>
            <w:r w:rsidRPr="00911225">
              <w:rPr>
                <w:rFonts w:cstheme="minorHAnsi"/>
                <w:sz w:val="28"/>
                <w:szCs w:val="28"/>
              </w:rPr>
              <w:t xml:space="preserve">                                                                                    </w:t>
            </w:r>
          </w:p>
          <w:p w:rsidR="00911225" w:rsidRPr="00911225" w:rsidRDefault="00911225" w:rsidP="003526E2">
            <w:pPr>
              <w:jc w:val="left"/>
              <w:rPr>
                <w:rFonts w:cstheme="minorHAnsi"/>
                <w:sz w:val="28"/>
                <w:szCs w:val="28"/>
              </w:rPr>
            </w:pPr>
          </w:p>
          <w:p w:rsidR="00911225" w:rsidRPr="00911225" w:rsidRDefault="00911225" w:rsidP="003526E2">
            <w:pPr>
              <w:jc w:val="left"/>
              <w:rPr>
                <w:rFonts w:cstheme="minorHAnsi"/>
                <w:sz w:val="28"/>
                <w:szCs w:val="28"/>
              </w:rPr>
            </w:pPr>
          </w:p>
          <w:p w:rsidR="00911225" w:rsidRPr="00911225" w:rsidRDefault="00911225" w:rsidP="003526E2">
            <w:pPr>
              <w:ind w:firstLine="0"/>
              <w:jc w:val="left"/>
              <w:rPr>
                <w:rFonts w:cstheme="minorHAnsi"/>
                <w:sz w:val="28"/>
                <w:szCs w:val="28"/>
              </w:rPr>
            </w:pPr>
            <w:r w:rsidRPr="00911225">
              <w:rPr>
                <w:rFonts w:cstheme="minorHAnsi"/>
                <w:sz w:val="28"/>
                <w:szCs w:val="28"/>
              </w:rPr>
              <w:t>Глава сельского поселения «Энгорокское»</w:t>
            </w:r>
          </w:p>
          <w:p w:rsidR="00911225" w:rsidRPr="00911225" w:rsidRDefault="00911225" w:rsidP="003526E2">
            <w:pPr>
              <w:ind w:left="0" w:firstLine="0"/>
              <w:jc w:val="left"/>
              <w:rPr>
                <w:rFonts w:cstheme="minorHAnsi"/>
                <w:sz w:val="28"/>
                <w:szCs w:val="28"/>
              </w:rPr>
            </w:pPr>
            <w:r w:rsidRPr="00911225">
              <w:rPr>
                <w:rFonts w:cstheme="minorHAnsi"/>
                <w:sz w:val="28"/>
                <w:szCs w:val="28"/>
              </w:rPr>
              <w:t>____________________________</w:t>
            </w:r>
          </w:p>
          <w:p w:rsidR="003526E2" w:rsidRDefault="003526E2" w:rsidP="003526E2">
            <w:pPr>
              <w:jc w:val="left"/>
              <w:rPr>
                <w:rFonts w:cstheme="minorHAnsi"/>
                <w:sz w:val="28"/>
                <w:szCs w:val="28"/>
              </w:rPr>
            </w:pPr>
          </w:p>
          <w:p w:rsidR="00911225" w:rsidRPr="00911225" w:rsidRDefault="00911225" w:rsidP="003526E2">
            <w:pPr>
              <w:jc w:val="left"/>
              <w:rPr>
                <w:rFonts w:cstheme="minorHAnsi"/>
                <w:sz w:val="28"/>
                <w:szCs w:val="28"/>
              </w:rPr>
            </w:pPr>
            <w:r w:rsidRPr="00911225">
              <w:rPr>
                <w:rFonts w:cstheme="minorHAnsi"/>
                <w:sz w:val="28"/>
                <w:szCs w:val="28"/>
              </w:rPr>
              <w:t>М.П.</w:t>
            </w:r>
          </w:p>
        </w:tc>
      </w:tr>
    </w:tbl>
    <w:p w:rsidR="00267E40" w:rsidRPr="001A6D94" w:rsidRDefault="00267E40" w:rsidP="000E04FD">
      <w:pPr>
        <w:tabs>
          <w:tab w:val="left" w:pos="3420"/>
        </w:tabs>
        <w:jc w:val="both"/>
        <w:rPr>
          <w:sz w:val="28"/>
          <w:szCs w:val="28"/>
        </w:rPr>
      </w:pPr>
    </w:p>
    <w:p w:rsidR="00CA3E2F" w:rsidRDefault="00CA3E2F" w:rsidP="00C3361C">
      <w:pPr>
        <w:tabs>
          <w:tab w:val="left" w:pos="567"/>
        </w:tabs>
        <w:jc w:val="right"/>
        <w:rPr>
          <w:sz w:val="28"/>
          <w:szCs w:val="28"/>
        </w:rPr>
      </w:pPr>
    </w:p>
    <w:p w:rsidR="00CA3E2F" w:rsidRDefault="00CA3E2F" w:rsidP="00C3361C">
      <w:pPr>
        <w:tabs>
          <w:tab w:val="left" w:pos="567"/>
        </w:tabs>
        <w:jc w:val="right"/>
        <w:rPr>
          <w:sz w:val="28"/>
          <w:szCs w:val="28"/>
        </w:rPr>
      </w:pPr>
    </w:p>
    <w:p w:rsidR="00CA3E2F" w:rsidRDefault="00CA3E2F" w:rsidP="00C3361C">
      <w:pPr>
        <w:tabs>
          <w:tab w:val="left" w:pos="567"/>
        </w:tabs>
        <w:jc w:val="right"/>
        <w:rPr>
          <w:sz w:val="28"/>
          <w:szCs w:val="28"/>
        </w:rPr>
      </w:pPr>
    </w:p>
    <w:p w:rsidR="00911225" w:rsidRDefault="00911225" w:rsidP="00C3361C">
      <w:pPr>
        <w:tabs>
          <w:tab w:val="left" w:pos="567"/>
        </w:tabs>
        <w:jc w:val="right"/>
        <w:rPr>
          <w:sz w:val="28"/>
          <w:szCs w:val="28"/>
        </w:rPr>
      </w:pPr>
    </w:p>
    <w:p w:rsidR="00911225" w:rsidRDefault="00911225" w:rsidP="00C3361C">
      <w:pPr>
        <w:tabs>
          <w:tab w:val="left" w:pos="567"/>
        </w:tabs>
        <w:jc w:val="right"/>
        <w:rPr>
          <w:sz w:val="28"/>
          <w:szCs w:val="28"/>
        </w:rPr>
      </w:pPr>
    </w:p>
    <w:p w:rsidR="00911225" w:rsidRDefault="00911225" w:rsidP="00C3361C">
      <w:pPr>
        <w:tabs>
          <w:tab w:val="left" w:pos="567"/>
        </w:tabs>
        <w:jc w:val="right"/>
        <w:rPr>
          <w:sz w:val="28"/>
          <w:szCs w:val="28"/>
        </w:rPr>
      </w:pPr>
    </w:p>
    <w:p w:rsidR="00911225" w:rsidRDefault="00911225" w:rsidP="00C3361C">
      <w:pPr>
        <w:tabs>
          <w:tab w:val="left" w:pos="567"/>
        </w:tabs>
        <w:jc w:val="right"/>
        <w:rPr>
          <w:sz w:val="28"/>
          <w:szCs w:val="28"/>
        </w:rPr>
      </w:pPr>
    </w:p>
    <w:p w:rsidR="00911225" w:rsidRDefault="00911225" w:rsidP="00C3361C">
      <w:pPr>
        <w:tabs>
          <w:tab w:val="left" w:pos="567"/>
        </w:tabs>
        <w:jc w:val="right"/>
        <w:rPr>
          <w:sz w:val="28"/>
          <w:szCs w:val="28"/>
        </w:rPr>
      </w:pPr>
    </w:p>
    <w:p w:rsidR="00911225" w:rsidRDefault="00911225" w:rsidP="00C3361C">
      <w:pPr>
        <w:tabs>
          <w:tab w:val="left" w:pos="567"/>
        </w:tabs>
        <w:jc w:val="right"/>
        <w:rPr>
          <w:sz w:val="28"/>
          <w:szCs w:val="28"/>
        </w:rPr>
      </w:pPr>
    </w:p>
    <w:p w:rsidR="00911225" w:rsidRDefault="00911225" w:rsidP="00C3361C">
      <w:pPr>
        <w:tabs>
          <w:tab w:val="left" w:pos="567"/>
        </w:tabs>
        <w:jc w:val="right"/>
        <w:rPr>
          <w:sz w:val="28"/>
          <w:szCs w:val="28"/>
        </w:rPr>
      </w:pPr>
    </w:p>
    <w:p w:rsidR="00911225" w:rsidRDefault="00911225" w:rsidP="00C3361C">
      <w:pPr>
        <w:tabs>
          <w:tab w:val="left" w:pos="567"/>
        </w:tabs>
        <w:jc w:val="right"/>
        <w:rPr>
          <w:sz w:val="28"/>
          <w:szCs w:val="28"/>
        </w:rPr>
      </w:pPr>
    </w:p>
    <w:p w:rsidR="003526E2" w:rsidRDefault="003526E2" w:rsidP="00C3361C">
      <w:pPr>
        <w:tabs>
          <w:tab w:val="left" w:pos="567"/>
        </w:tabs>
        <w:jc w:val="right"/>
        <w:rPr>
          <w:sz w:val="28"/>
          <w:szCs w:val="28"/>
        </w:rPr>
      </w:pPr>
    </w:p>
    <w:p w:rsidR="003526E2" w:rsidRDefault="003526E2" w:rsidP="00C3361C">
      <w:pPr>
        <w:tabs>
          <w:tab w:val="left" w:pos="567"/>
        </w:tabs>
        <w:jc w:val="right"/>
        <w:rPr>
          <w:sz w:val="28"/>
          <w:szCs w:val="28"/>
        </w:rPr>
      </w:pPr>
    </w:p>
    <w:p w:rsidR="003526E2" w:rsidRDefault="003526E2" w:rsidP="00C3361C">
      <w:pPr>
        <w:tabs>
          <w:tab w:val="left" w:pos="567"/>
        </w:tabs>
        <w:jc w:val="right"/>
        <w:rPr>
          <w:sz w:val="28"/>
          <w:szCs w:val="28"/>
        </w:rPr>
      </w:pPr>
    </w:p>
    <w:p w:rsidR="003526E2" w:rsidRDefault="003526E2" w:rsidP="00C3361C">
      <w:pPr>
        <w:tabs>
          <w:tab w:val="left" w:pos="567"/>
        </w:tabs>
        <w:jc w:val="right"/>
        <w:rPr>
          <w:sz w:val="28"/>
          <w:szCs w:val="28"/>
        </w:rPr>
      </w:pPr>
    </w:p>
    <w:p w:rsidR="003526E2" w:rsidRDefault="003526E2" w:rsidP="00C3361C">
      <w:pPr>
        <w:tabs>
          <w:tab w:val="left" w:pos="567"/>
        </w:tabs>
        <w:jc w:val="right"/>
        <w:rPr>
          <w:sz w:val="28"/>
          <w:szCs w:val="28"/>
        </w:rPr>
      </w:pPr>
    </w:p>
    <w:p w:rsidR="003526E2" w:rsidRDefault="003526E2" w:rsidP="00C3361C">
      <w:pPr>
        <w:tabs>
          <w:tab w:val="left" w:pos="567"/>
        </w:tabs>
        <w:jc w:val="right"/>
        <w:rPr>
          <w:sz w:val="28"/>
          <w:szCs w:val="28"/>
        </w:rPr>
      </w:pPr>
    </w:p>
    <w:p w:rsidR="003526E2" w:rsidRDefault="003526E2" w:rsidP="00C3361C">
      <w:pPr>
        <w:tabs>
          <w:tab w:val="left" w:pos="567"/>
        </w:tabs>
        <w:jc w:val="right"/>
        <w:rPr>
          <w:sz w:val="28"/>
          <w:szCs w:val="28"/>
        </w:rPr>
      </w:pPr>
    </w:p>
    <w:p w:rsidR="003526E2" w:rsidRDefault="003526E2" w:rsidP="00C3361C">
      <w:pPr>
        <w:tabs>
          <w:tab w:val="left" w:pos="567"/>
        </w:tabs>
        <w:jc w:val="right"/>
        <w:rPr>
          <w:sz w:val="28"/>
          <w:szCs w:val="28"/>
        </w:rPr>
      </w:pPr>
    </w:p>
    <w:p w:rsidR="003526E2" w:rsidRDefault="003526E2" w:rsidP="00C3361C">
      <w:pPr>
        <w:tabs>
          <w:tab w:val="left" w:pos="567"/>
        </w:tabs>
        <w:jc w:val="right"/>
        <w:rPr>
          <w:sz w:val="28"/>
          <w:szCs w:val="28"/>
        </w:rPr>
      </w:pPr>
    </w:p>
    <w:p w:rsidR="00C3361C" w:rsidRPr="00B866FF" w:rsidRDefault="00C3361C" w:rsidP="00C3361C">
      <w:pPr>
        <w:tabs>
          <w:tab w:val="left" w:pos="567"/>
        </w:tabs>
        <w:jc w:val="right"/>
      </w:pPr>
      <w:r w:rsidRPr="00B866FF">
        <w:t>Приложение № 4</w:t>
      </w:r>
    </w:p>
    <w:p w:rsidR="00C3361C" w:rsidRPr="00B866FF" w:rsidRDefault="00C3361C" w:rsidP="00C3361C">
      <w:pPr>
        <w:tabs>
          <w:tab w:val="left" w:pos="567"/>
        </w:tabs>
        <w:jc w:val="right"/>
      </w:pPr>
      <w:r w:rsidRPr="00B866FF">
        <w:t xml:space="preserve">к Решению Совета муниципального </w:t>
      </w:r>
    </w:p>
    <w:p w:rsidR="00C3361C" w:rsidRPr="00B866FF" w:rsidRDefault="00C3361C" w:rsidP="00C3361C">
      <w:pPr>
        <w:tabs>
          <w:tab w:val="left" w:pos="567"/>
        </w:tabs>
        <w:jc w:val="right"/>
      </w:pPr>
      <w:r w:rsidRPr="00B866FF">
        <w:t>района «Хилокский район»</w:t>
      </w:r>
    </w:p>
    <w:p w:rsidR="00C3361C" w:rsidRPr="00B866FF" w:rsidRDefault="00C3361C" w:rsidP="00C3361C">
      <w:pPr>
        <w:tabs>
          <w:tab w:val="left" w:pos="567"/>
        </w:tabs>
        <w:jc w:val="right"/>
      </w:pPr>
      <w:r w:rsidRPr="00B866FF">
        <w:t>от «___» _________</w:t>
      </w:r>
      <w:r w:rsidR="000D59D6" w:rsidRPr="00B866FF">
        <w:t xml:space="preserve"> 2023</w:t>
      </w:r>
      <w:r w:rsidRPr="00B866FF">
        <w:t xml:space="preserve"> год № _____</w:t>
      </w:r>
    </w:p>
    <w:p w:rsidR="00267E40" w:rsidRPr="00B866FF" w:rsidRDefault="00267E40" w:rsidP="00267E40">
      <w:pPr>
        <w:rPr>
          <w:b/>
        </w:rPr>
      </w:pPr>
    </w:p>
    <w:p w:rsidR="00C3361C" w:rsidRDefault="00C3361C" w:rsidP="00267E40">
      <w:pPr>
        <w:tabs>
          <w:tab w:val="left" w:pos="3420"/>
        </w:tabs>
        <w:jc w:val="center"/>
        <w:rPr>
          <w:b/>
          <w:sz w:val="28"/>
          <w:szCs w:val="28"/>
        </w:rPr>
      </w:pPr>
    </w:p>
    <w:p w:rsidR="003526E2" w:rsidRPr="001A6D94" w:rsidRDefault="003526E2" w:rsidP="00267E40">
      <w:pPr>
        <w:tabs>
          <w:tab w:val="left" w:pos="3420"/>
        </w:tabs>
        <w:jc w:val="center"/>
        <w:rPr>
          <w:b/>
          <w:sz w:val="28"/>
          <w:szCs w:val="28"/>
        </w:rPr>
      </w:pPr>
    </w:p>
    <w:p w:rsidR="003526E2" w:rsidRPr="003526E2" w:rsidRDefault="003526E2" w:rsidP="003526E2">
      <w:pPr>
        <w:jc w:val="center"/>
        <w:rPr>
          <w:b/>
          <w:sz w:val="28"/>
          <w:szCs w:val="28"/>
        </w:rPr>
      </w:pPr>
      <w:r w:rsidRPr="003526E2">
        <w:rPr>
          <w:b/>
          <w:sz w:val="28"/>
          <w:szCs w:val="28"/>
        </w:rPr>
        <w:t>СОГЛАШЕНИЕ №</w:t>
      </w:r>
    </w:p>
    <w:p w:rsidR="003526E2" w:rsidRPr="003526E2" w:rsidRDefault="003526E2" w:rsidP="003526E2">
      <w:pPr>
        <w:jc w:val="center"/>
        <w:rPr>
          <w:b/>
          <w:sz w:val="28"/>
          <w:szCs w:val="28"/>
        </w:rPr>
      </w:pPr>
      <w:r w:rsidRPr="003526E2">
        <w:rPr>
          <w:b/>
          <w:sz w:val="28"/>
          <w:szCs w:val="28"/>
        </w:rPr>
        <w:t xml:space="preserve">о передаче полномочий по осуществлению внутреннего муниципального финансового контроля между Администрацией сельского поселения «Хилогосонское» и Администрацией муниципального района «Хилокский район»  </w:t>
      </w:r>
    </w:p>
    <w:p w:rsidR="003526E2" w:rsidRPr="003526E2" w:rsidRDefault="003526E2" w:rsidP="003526E2">
      <w:pPr>
        <w:jc w:val="center"/>
        <w:rPr>
          <w:b/>
          <w:sz w:val="28"/>
          <w:szCs w:val="28"/>
        </w:rPr>
      </w:pPr>
    </w:p>
    <w:p w:rsidR="003526E2" w:rsidRPr="003526E2" w:rsidRDefault="003526E2" w:rsidP="003526E2">
      <w:pPr>
        <w:jc w:val="right"/>
        <w:rPr>
          <w:b/>
          <w:sz w:val="28"/>
          <w:szCs w:val="28"/>
        </w:rPr>
      </w:pPr>
      <w:r w:rsidRPr="003526E2">
        <w:rPr>
          <w:b/>
          <w:sz w:val="28"/>
          <w:szCs w:val="28"/>
        </w:rPr>
        <w:t xml:space="preserve"> «   »____________ 2023г.</w:t>
      </w:r>
    </w:p>
    <w:p w:rsidR="003526E2" w:rsidRPr="003526E2" w:rsidRDefault="003526E2" w:rsidP="003526E2">
      <w:pPr>
        <w:jc w:val="both"/>
        <w:rPr>
          <w:sz w:val="28"/>
          <w:szCs w:val="28"/>
        </w:rPr>
      </w:pPr>
      <w:r w:rsidRPr="003526E2">
        <w:rPr>
          <w:sz w:val="28"/>
          <w:szCs w:val="28"/>
        </w:rPr>
        <w:t xml:space="preserve">   </w:t>
      </w:r>
    </w:p>
    <w:p w:rsidR="003526E2" w:rsidRPr="003526E2" w:rsidRDefault="003526E2" w:rsidP="003526E2">
      <w:pPr>
        <w:jc w:val="both"/>
        <w:rPr>
          <w:sz w:val="28"/>
          <w:szCs w:val="28"/>
        </w:rPr>
      </w:pPr>
      <w:r w:rsidRPr="003526E2">
        <w:rPr>
          <w:sz w:val="28"/>
          <w:szCs w:val="28"/>
        </w:rPr>
        <w:t xml:space="preserve">        Администрация сельского поселения «Хилогосонское», именуемая в дальнейшем Администрация поселения, в лице главы администрации сельского поселения «Хилогосонское» _________________, действующего на основании Устава сельского поселения «Хилогосонское» и решения Совета сельского поселения «Хилогосонское» от «__» _____ 2023 г. №___  « О передаче полномочий по осуществлению внутреннего финансового контроля на 2024 год», с одной стороны, и Администрация муниципального района «Хилокский район», именуемая в дальнейшем Администрация района, в лице главы муниципального района «Хилокский район» Серова К.В., действующего на основании Устава муниципального района «Хилокский район», с другой стороны, в дальнейшем именуемые Стороны, заключили настоящее Соглашение о нижеследующем:</w:t>
      </w:r>
    </w:p>
    <w:p w:rsidR="003526E2" w:rsidRPr="003526E2" w:rsidRDefault="003526E2" w:rsidP="003526E2">
      <w:pPr>
        <w:pStyle w:val="a6"/>
        <w:numPr>
          <w:ilvl w:val="0"/>
          <w:numId w:val="30"/>
        </w:numPr>
        <w:spacing w:before="240" w:after="160"/>
        <w:jc w:val="center"/>
        <w:rPr>
          <w:b/>
          <w:sz w:val="28"/>
          <w:szCs w:val="28"/>
        </w:rPr>
      </w:pPr>
      <w:r w:rsidRPr="003526E2">
        <w:rPr>
          <w:b/>
          <w:sz w:val="28"/>
          <w:szCs w:val="28"/>
        </w:rPr>
        <w:t>Предмет соглашения</w:t>
      </w:r>
    </w:p>
    <w:p w:rsidR="003526E2" w:rsidRPr="003526E2" w:rsidRDefault="003526E2" w:rsidP="003526E2">
      <w:pPr>
        <w:jc w:val="both"/>
        <w:rPr>
          <w:sz w:val="28"/>
          <w:szCs w:val="28"/>
        </w:rPr>
      </w:pPr>
      <w:r w:rsidRPr="003526E2">
        <w:rPr>
          <w:sz w:val="28"/>
          <w:szCs w:val="28"/>
        </w:rPr>
        <w:t xml:space="preserve">           1.1. Администрация поселения передает, а Администрация района принимает осуществление полномочий по решению вопроса местного значения сельского поселения «Хилогосонское» (далее - поселение) по осуществлению контроля за исполнением бюджета за исключением исключительных полномочий представительного органа местного самоуправления, в том числе по нормативному регулированию в области данного вопроса местного значения, а также полномочий администрации </w:t>
      </w:r>
    </w:p>
    <w:p w:rsidR="003526E2" w:rsidRPr="003526E2" w:rsidRDefault="003526E2" w:rsidP="003526E2">
      <w:pPr>
        <w:jc w:val="both"/>
        <w:rPr>
          <w:sz w:val="28"/>
          <w:szCs w:val="28"/>
        </w:rPr>
      </w:pPr>
      <w:r w:rsidRPr="003526E2">
        <w:rPr>
          <w:sz w:val="28"/>
          <w:szCs w:val="28"/>
        </w:rPr>
        <w:t>в области контроля за исполнением полномочий по решению вопроса местного значения (далее - переданные полномочия), а именно:</w:t>
      </w:r>
    </w:p>
    <w:p w:rsidR="003526E2" w:rsidRPr="003526E2" w:rsidRDefault="003526E2" w:rsidP="003526E2">
      <w:pPr>
        <w:jc w:val="both"/>
        <w:rPr>
          <w:sz w:val="28"/>
          <w:szCs w:val="28"/>
        </w:rPr>
      </w:pPr>
      <w:r w:rsidRPr="003526E2">
        <w:rPr>
          <w:sz w:val="28"/>
          <w:szCs w:val="28"/>
        </w:rPr>
        <w:t xml:space="preserve">          </w:t>
      </w:r>
      <w:r w:rsidRPr="003526E2">
        <w:rPr>
          <w:color w:val="000000" w:themeColor="text1"/>
          <w:sz w:val="28"/>
          <w:szCs w:val="28"/>
        </w:rPr>
        <w:t xml:space="preserve">1.1.1. По осуществлению внутреннего муниципального финансового контроля, предусмотренные статьей 269.2 Бюджетного кодекса Российской Федерации, в том числе </w:t>
      </w:r>
      <w:r w:rsidRPr="003526E2">
        <w:rPr>
          <w:sz w:val="28"/>
          <w:szCs w:val="28"/>
        </w:rPr>
        <w:t xml:space="preserve">контроля в сфере закупок, определенного частью 8 статьи 99 Федерального закона от        5 апреля 2013 года № 44-ФЗ «О </w:t>
      </w:r>
      <w:r w:rsidRPr="003526E2">
        <w:rPr>
          <w:sz w:val="28"/>
          <w:szCs w:val="28"/>
        </w:rPr>
        <w:lastRenderedPageBreak/>
        <w:t>контрактной системе в сфере закупок товаров, работ, услуг для обеспечения государственных и муниципальных нужд».</w:t>
      </w:r>
    </w:p>
    <w:p w:rsidR="003526E2" w:rsidRPr="003526E2" w:rsidRDefault="003526E2" w:rsidP="003526E2">
      <w:pPr>
        <w:jc w:val="both"/>
        <w:rPr>
          <w:sz w:val="28"/>
          <w:szCs w:val="28"/>
        </w:rPr>
      </w:pPr>
    </w:p>
    <w:p w:rsidR="003526E2" w:rsidRPr="003526E2" w:rsidRDefault="003526E2" w:rsidP="003526E2">
      <w:pPr>
        <w:jc w:val="both"/>
        <w:rPr>
          <w:b/>
          <w:sz w:val="28"/>
          <w:szCs w:val="28"/>
        </w:rPr>
      </w:pPr>
      <w:r w:rsidRPr="003526E2">
        <w:rPr>
          <w:b/>
          <w:sz w:val="28"/>
          <w:szCs w:val="28"/>
        </w:rPr>
        <w:t xml:space="preserve">                   </w:t>
      </w:r>
      <w:r>
        <w:rPr>
          <w:b/>
          <w:sz w:val="28"/>
          <w:szCs w:val="28"/>
        </w:rPr>
        <w:t xml:space="preserve">                      </w:t>
      </w:r>
      <w:r w:rsidRPr="003526E2">
        <w:rPr>
          <w:b/>
          <w:sz w:val="28"/>
          <w:szCs w:val="28"/>
        </w:rPr>
        <w:t xml:space="preserve">  2. Права и обязанности сторон</w:t>
      </w:r>
    </w:p>
    <w:p w:rsidR="003526E2" w:rsidRPr="003526E2" w:rsidRDefault="003526E2" w:rsidP="003526E2">
      <w:pPr>
        <w:jc w:val="both"/>
        <w:rPr>
          <w:b/>
          <w:sz w:val="28"/>
          <w:szCs w:val="28"/>
        </w:rPr>
      </w:pPr>
    </w:p>
    <w:p w:rsidR="003526E2" w:rsidRPr="003526E2" w:rsidRDefault="003526E2" w:rsidP="003526E2">
      <w:pPr>
        <w:jc w:val="both"/>
        <w:rPr>
          <w:b/>
          <w:sz w:val="28"/>
          <w:szCs w:val="28"/>
        </w:rPr>
      </w:pPr>
      <w:r w:rsidRPr="003526E2">
        <w:rPr>
          <w:sz w:val="28"/>
          <w:szCs w:val="28"/>
        </w:rPr>
        <w:t xml:space="preserve">          2.1 </w:t>
      </w:r>
      <w:r w:rsidRPr="003526E2">
        <w:rPr>
          <w:color w:val="000000"/>
          <w:sz w:val="28"/>
          <w:szCs w:val="28"/>
        </w:rPr>
        <w:t>Во исполнение настоящего Соглашения Администрация района определяет орган Администрации района – Муниципальное учреждение Комитет по финансам муниципального района «Хилокский район» (далее – Комитет по финансам) исполняющий полномочия, передаваемые в соответствии со статьей 1 настоящего Соглашения.</w:t>
      </w:r>
    </w:p>
    <w:p w:rsidR="003526E2" w:rsidRPr="003526E2" w:rsidRDefault="003526E2" w:rsidP="003526E2">
      <w:pPr>
        <w:jc w:val="both"/>
        <w:rPr>
          <w:sz w:val="28"/>
          <w:szCs w:val="28"/>
        </w:rPr>
      </w:pPr>
      <w:r w:rsidRPr="003526E2">
        <w:rPr>
          <w:sz w:val="28"/>
          <w:szCs w:val="28"/>
        </w:rPr>
        <w:t xml:space="preserve">      </w:t>
      </w:r>
    </w:p>
    <w:p w:rsidR="003526E2" w:rsidRPr="003526E2" w:rsidRDefault="003526E2" w:rsidP="003526E2">
      <w:pPr>
        <w:jc w:val="both"/>
        <w:rPr>
          <w:sz w:val="28"/>
          <w:szCs w:val="28"/>
        </w:rPr>
      </w:pPr>
      <w:r w:rsidRPr="003526E2">
        <w:rPr>
          <w:sz w:val="28"/>
          <w:szCs w:val="28"/>
        </w:rPr>
        <w:t xml:space="preserve">          2.2 Должностные лица Комитета по финансам при осуществлении муниципальной функции имеют право в установленном порядке:</w:t>
      </w:r>
    </w:p>
    <w:p w:rsidR="003526E2" w:rsidRPr="003526E2" w:rsidRDefault="003526E2" w:rsidP="003526E2">
      <w:pPr>
        <w:jc w:val="both"/>
        <w:rPr>
          <w:sz w:val="28"/>
          <w:szCs w:val="28"/>
        </w:rPr>
      </w:pPr>
      <w:r w:rsidRPr="003526E2">
        <w:rPr>
          <w:sz w:val="28"/>
          <w:szCs w:val="28"/>
        </w:rPr>
        <w:t xml:space="preserve"> - требовать документы, относящиеся к предмету контроля;</w:t>
      </w:r>
    </w:p>
    <w:p w:rsidR="003526E2" w:rsidRPr="003526E2" w:rsidRDefault="003526E2" w:rsidP="003526E2">
      <w:pPr>
        <w:jc w:val="both"/>
        <w:rPr>
          <w:sz w:val="28"/>
          <w:szCs w:val="28"/>
        </w:rPr>
      </w:pPr>
      <w:r w:rsidRPr="003526E2">
        <w:rPr>
          <w:sz w:val="28"/>
          <w:szCs w:val="28"/>
        </w:rPr>
        <w:t xml:space="preserve"> - посещать территорию и помещения объектов контроля;</w:t>
      </w:r>
    </w:p>
    <w:p w:rsidR="003526E2" w:rsidRPr="003526E2" w:rsidRDefault="003526E2" w:rsidP="003526E2">
      <w:pPr>
        <w:jc w:val="both"/>
        <w:rPr>
          <w:sz w:val="28"/>
          <w:szCs w:val="28"/>
        </w:rPr>
      </w:pPr>
      <w:r w:rsidRPr="003526E2">
        <w:rPr>
          <w:sz w:val="28"/>
          <w:szCs w:val="28"/>
        </w:rPr>
        <w:t xml:space="preserve"> - получать объяснения должностных лиц объектов контроля;</w:t>
      </w:r>
    </w:p>
    <w:p w:rsidR="003526E2" w:rsidRPr="003526E2" w:rsidRDefault="003526E2" w:rsidP="003526E2">
      <w:pPr>
        <w:jc w:val="both"/>
        <w:rPr>
          <w:sz w:val="28"/>
          <w:szCs w:val="28"/>
        </w:rPr>
      </w:pPr>
      <w:r w:rsidRPr="003526E2">
        <w:rPr>
          <w:sz w:val="28"/>
          <w:szCs w:val="28"/>
        </w:rPr>
        <w:t xml:space="preserve"> - проводить встречные проверки;</w:t>
      </w:r>
    </w:p>
    <w:p w:rsidR="003526E2" w:rsidRPr="003526E2" w:rsidRDefault="003526E2" w:rsidP="003526E2">
      <w:pPr>
        <w:jc w:val="both"/>
        <w:rPr>
          <w:sz w:val="28"/>
          <w:szCs w:val="28"/>
        </w:rPr>
      </w:pPr>
      <w:r w:rsidRPr="003526E2">
        <w:rPr>
          <w:sz w:val="28"/>
          <w:szCs w:val="28"/>
        </w:rPr>
        <w:t xml:space="preserve"> -проводить опросы потребителей предоставляемых муниципальных услуг в случаях включения их в перечень мероприятия по контролю, необходимых для достижения целей проведения проверки, определенных в решении о проведении проверки</w:t>
      </w:r>
    </w:p>
    <w:p w:rsidR="003526E2" w:rsidRPr="003526E2" w:rsidRDefault="003526E2" w:rsidP="003526E2">
      <w:pPr>
        <w:jc w:val="both"/>
        <w:rPr>
          <w:sz w:val="28"/>
          <w:szCs w:val="28"/>
        </w:rPr>
      </w:pPr>
      <w:r w:rsidRPr="003526E2">
        <w:rPr>
          <w:sz w:val="28"/>
          <w:szCs w:val="28"/>
        </w:rPr>
        <w:t xml:space="preserve">          2.3 Должностные лица Комитета по финансам при осуществлении муниципальной функции обязаны:</w:t>
      </w:r>
    </w:p>
    <w:p w:rsidR="003526E2" w:rsidRPr="003526E2" w:rsidRDefault="003526E2" w:rsidP="003526E2">
      <w:pPr>
        <w:jc w:val="both"/>
        <w:rPr>
          <w:sz w:val="28"/>
          <w:szCs w:val="28"/>
        </w:rPr>
      </w:pPr>
      <w:r w:rsidRPr="003526E2">
        <w:rPr>
          <w:sz w:val="28"/>
          <w:szCs w:val="28"/>
        </w:rPr>
        <w:t xml:space="preserve"> - соблюдать законодательство, права и законные интересы объекта контроля;</w:t>
      </w:r>
    </w:p>
    <w:p w:rsidR="003526E2" w:rsidRPr="003526E2" w:rsidRDefault="003526E2" w:rsidP="003526E2">
      <w:pPr>
        <w:jc w:val="both"/>
        <w:rPr>
          <w:sz w:val="28"/>
          <w:szCs w:val="28"/>
        </w:rPr>
      </w:pPr>
      <w:r w:rsidRPr="003526E2">
        <w:rPr>
          <w:sz w:val="28"/>
          <w:szCs w:val="28"/>
        </w:rPr>
        <w:t xml:space="preserve"> - проводить проверку только во время исполнения служебных обязанностей, при предъявлении служебных удостоверений;</w:t>
      </w:r>
    </w:p>
    <w:p w:rsidR="003526E2" w:rsidRPr="003526E2" w:rsidRDefault="003526E2" w:rsidP="003526E2">
      <w:pPr>
        <w:jc w:val="both"/>
        <w:rPr>
          <w:sz w:val="28"/>
          <w:szCs w:val="28"/>
        </w:rPr>
      </w:pPr>
      <w:r w:rsidRPr="003526E2">
        <w:rPr>
          <w:sz w:val="28"/>
          <w:szCs w:val="28"/>
        </w:rPr>
        <w:t xml:space="preserve"> - не препятствовать руководителю или иному уполномоченному должностному лицу объекта контроля присутствовать при проведении проверки, давать разъяснения по вопросам, относящимся к предмету контроля;</w:t>
      </w:r>
    </w:p>
    <w:p w:rsidR="003526E2" w:rsidRPr="003526E2" w:rsidRDefault="003526E2" w:rsidP="003526E2">
      <w:pPr>
        <w:jc w:val="both"/>
        <w:rPr>
          <w:sz w:val="28"/>
          <w:szCs w:val="28"/>
        </w:rPr>
      </w:pPr>
      <w:r w:rsidRPr="003526E2">
        <w:rPr>
          <w:sz w:val="28"/>
          <w:szCs w:val="28"/>
        </w:rPr>
        <w:t xml:space="preserve"> - предоставлять руководителю или иному уполномоченному должностному лицу объекта контроля информацию и документы, относящиеся к предмету контроля;</w:t>
      </w:r>
    </w:p>
    <w:p w:rsidR="003526E2" w:rsidRPr="003526E2" w:rsidRDefault="003526E2" w:rsidP="003526E2">
      <w:pPr>
        <w:jc w:val="both"/>
        <w:rPr>
          <w:sz w:val="28"/>
          <w:szCs w:val="28"/>
        </w:rPr>
      </w:pPr>
      <w:r w:rsidRPr="003526E2">
        <w:rPr>
          <w:sz w:val="28"/>
          <w:szCs w:val="28"/>
        </w:rPr>
        <w:t xml:space="preserve"> - знакомить руководителя или иное уполномоченное должностное лицо объекта контроля с результатами проверки;</w:t>
      </w:r>
    </w:p>
    <w:p w:rsidR="003526E2" w:rsidRPr="003526E2" w:rsidRDefault="003526E2" w:rsidP="003526E2">
      <w:pPr>
        <w:jc w:val="both"/>
        <w:rPr>
          <w:sz w:val="28"/>
          <w:szCs w:val="28"/>
        </w:rPr>
      </w:pPr>
      <w:r w:rsidRPr="003526E2">
        <w:rPr>
          <w:sz w:val="28"/>
          <w:szCs w:val="28"/>
        </w:rPr>
        <w:t xml:space="preserve"> - соблюдать должностные регламенты;</w:t>
      </w:r>
    </w:p>
    <w:p w:rsidR="003526E2" w:rsidRPr="003526E2" w:rsidRDefault="003526E2" w:rsidP="003526E2">
      <w:pPr>
        <w:jc w:val="both"/>
        <w:rPr>
          <w:sz w:val="28"/>
          <w:szCs w:val="28"/>
        </w:rPr>
      </w:pPr>
      <w:r w:rsidRPr="003526E2">
        <w:rPr>
          <w:sz w:val="28"/>
          <w:szCs w:val="28"/>
        </w:rPr>
        <w:t xml:space="preserve"> - соблюдать сроки проведения проверки.</w:t>
      </w:r>
    </w:p>
    <w:p w:rsidR="003526E2" w:rsidRPr="003526E2" w:rsidRDefault="003526E2" w:rsidP="003526E2">
      <w:pPr>
        <w:jc w:val="both"/>
        <w:rPr>
          <w:sz w:val="28"/>
          <w:szCs w:val="28"/>
        </w:rPr>
      </w:pPr>
      <w:r w:rsidRPr="003526E2">
        <w:rPr>
          <w:sz w:val="28"/>
          <w:szCs w:val="28"/>
        </w:rPr>
        <w:t xml:space="preserve">           2.4 Должностные лица объекта контроля имеют право:</w:t>
      </w:r>
    </w:p>
    <w:p w:rsidR="003526E2" w:rsidRPr="003526E2" w:rsidRDefault="003526E2" w:rsidP="003526E2">
      <w:pPr>
        <w:jc w:val="both"/>
        <w:rPr>
          <w:sz w:val="28"/>
          <w:szCs w:val="28"/>
        </w:rPr>
      </w:pPr>
      <w:r w:rsidRPr="003526E2">
        <w:rPr>
          <w:sz w:val="28"/>
          <w:szCs w:val="28"/>
        </w:rPr>
        <w:t xml:space="preserve"> - знакомиться со своими правами и обязанностями, установленными Регламентом;</w:t>
      </w:r>
    </w:p>
    <w:p w:rsidR="003526E2" w:rsidRPr="003526E2" w:rsidRDefault="003526E2" w:rsidP="003526E2">
      <w:pPr>
        <w:jc w:val="both"/>
        <w:rPr>
          <w:sz w:val="28"/>
          <w:szCs w:val="28"/>
        </w:rPr>
      </w:pPr>
      <w:r w:rsidRPr="003526E2">
        <w:rPr>
          <w:sz w:val="28"/>
          <w:szCs w:val="28"/>
        </w:rPr>
        <w:t xml:space="preserve"> - обжаловать решения и действия (бездействие) Комитета по финансам, а также его должностных лиц в установленном законодательством порядке;</w:t>
      </w:r>
    </w:p>
    <w:p w:rsidR="003526E2" w:rsidRPr="003526E2" w:rsidRDefault="003526E2" w:rsidP="003526E2">
      <w:pPr>
        <w:jc w:val="both"/>
        <w:rPr>
          <w:sz w:val="28"/>
          <w:szCs w:val="28"/>
        </w:rPr>
      </w:pPr>
      <w:r w:rsidRPr="003526E2">
        <w:rPr>
          <w:sz w:val="28"/>
          <w:szCs w:val="28"/>
        </w:rPr>
        <w:t xml:space="preserve"> - знакомиться с актом(справкой) проверки;</w:t>
      </w:r>
    </w:p>
    <w:p w:rsidR="003526E2" w:rsidRPr="003526E2" w:rsidRDefault="003526E2" w:rsidP="003526E2">
      <w:pPr>
        <w:jc w:val="both"/>
        <w:rPr>
          <w:sz w:val="28"/>
          <w:szCs w:val="28"/>
        </w:rPr>
      </w:pPr>
      <w:r w:rsidRPr="003526E2">
        <w:rPr>
          <w:sz w:val="28"/>
          <w:szCs w:val="28"/>
        </w:rPr>
        <w:t xml:space="preserve"> - предоставлять по акту (справке) возражения в письменной форме.</w:t>
      </w:r>
    </w:p>
    <w:p w:rsidR="003526E2" w:rsidRPr="003526E2" w:rsidRDefault="003526E2" w:rsidP="003526E2">
      <w:pPr>
        <w:jc w:val="both"/>
        <w:rPr>
          <w:sz w:val="28"/>
          <w:szCs w:val="28"/>
        </w:rPr>
      </w:pPr>
      <w:r w:rsidRPr="003526E2">
        <w:rPr>
          <w:sz w:val="28"/>
          <w:szCs w:val="28"/>
        </w:rPr>
        <w:t xml:space="preserve">           2.5 Должностные лица объекта контроля обязаны:</w:t>
      </w:r>
    </w:p>
    <w:p w:rsidR="003526E2" w:rsidRPr="003526E2" w:rsidRDefault="003526E2" w:rsidP="003526E2">
      <w:pPr>
        <w:jc w:val="both"/>
        <w:rPr>
          <w:sz w:val="28"/>
          <w:szCs w:val="28"/>
        </w:rPr>
      </w:pPr>
      <w:r w:rsidRPr="003526E2">
        <w:rPr>
          <w:sz w:val="28"/>
          <w:szCs w:val="28"/>
        </w:rPr>
        <w:lastRenderedPageBreak/>
        <w:t xml:space="preserve"> - содействовать проведению проверки;</w:t>
      </w:r>
    </w:p>
    <w:p w:rsidR="003526E2" w:rsidRPr="003526E2" w:rsidRDefault="003526E2" w:rsidP="003526E2">
      <w:pPr>
        <w:jc w:val="both"/>
        <w:rPr>
          <w:sz w:val="28"/>
          <w:szCs w:val="28"/>
        </w:rPr>
      </w:pPr>
      <w:r w:rsidRPr="003526E2">
        <w:rPr>
          <w:sz w:val="28"/>
          <w:szCs w:val="28"/>
        </w:rPr>
        <w:t xml:space="preserve"> - создать надлежащие условия для проведения проверки: организовать рабочее место, предоставить автотранспорт для проведения выездных проверок, оргтехнику, услуги связи, канцелярские принадлежности и др.;</w:t>
      </w:r>
    </w:p>
    <w:p w:rsidR="003526E2" w:rsidRPr="003526E2" w:rsidRDefault="003526E2" w:rsidP="003526E2">
      <w:pPr>
        <w:jc w:val="both"/>
        <w:rPr>
          <w:sz w:val="28"/>
          <w:szCs w:val="28"/>
        </w:rPr>
      </w:pPr>
      <w:r w:rsidRPr="003526E2">
        <w:rPr>
          <w:sz w:val="28"/>
          <w:szCs w:val="28"/>
        </w:rPr>
        <w:t>- предоставлять необходимые документы, относящиеся к предмету контроля;</w:t>
      </w:r>
    </w:p>
    <w:p w:rsidR="003526E2" w:rsidRPr="003526E2" w:rsidRDefault="003526E2" w:rsidP="003526E2">
      <w:pPr>
        <w:jc w:val="both"/>
        <w:rPr>
          <w:sz w:val="28"/>
          <w:szCs w:val="28"/>
        </w:rPr>
      </w:pPr>
      <w:r w:rsidRPr="003526E2">
        <w:rPr>
          <w:sz w:val="28"/>
          <w:szCs w:val="28"/>
        </w:rPr>
        <w:t>- давать разъяснения по вопросам, относящимся к предмету контроля.</w:t>
      </w:r>
    </w:p>
    <w:p w:rsidR="003526E2" w:rsidRPr="003526E2" w:rsidRDefault="003526E2" w:rsidP="003526E2">
      <w:pPr>
        <w:spacing w:before="240"/>
        <w:ind w:left="360"/>
        <w:rPr>
          <w:b/>
          <w:sz w:val="28"/>
          <w:szCs w:val="28"/>
        </w:rPr>
      </w:pPr>
      <w:r w:rsidRPr="003526E2">
        <w:rPr>
          <w:b/>
          <w:sz w:val="28"/>
          <w:szCs w:val="28"/>
        </w:rPr>
        <w:t xml:space="preserve">                    </w:t>
      </w:r>
      <w:r w:rsidR="00B866FF">
        <w:rPr>
          <w:b/>
          <w:sz w:val="28"/>
          <w:szCs w:val="28"/>
        </w:rPr>
        <w:t xml:space="preserve">                           </w:t>
      </w:r>
      <w:r w:rsidRPr="003526E2">
        <w:rPr>
          <w:b/>
          <w:sz w:val="28"/>
          <w:szCs w:val="28"/>
        </w:rPr>
        <w:t>3. Срок действия,</w:t>
      </w:r>
    </w:p>
    <w:p w:rsidR="003526E2" w:rsidRDefault="003526E2" w:rsidP="003526E2">
      <w:pPr>
        <w:ind w:left="-426" w:firstLine="426"/>
        <w:jc w:val="center"/>
        <w:rPr>
          <w:b/>
          <w:sz w:val="28"/>
          <w:szCs w:val="28"/>
        </w:rPr>
      </w:pPr>
      <w:r w:rsidRPr="003526E2">
        <w:rPr>
          <w:b/>
          <w:sz w:val="28"/>
          <w:szCs w:val="28"/>
        </w:rPr>
        <w:t>основания и порядок прекращения действия настоящего Соглашения</w:t>
      </w:r>
    </w:p>
    <w:p w:rsidR="003526E2" w:rsidRPr="003526E2" w:rsidRDefault="003526E2" w:rsidP="003526E2">
      <w:pPr>
        <w:ind w:left="-426" w:firstLine="426"/>
        <w:jc w:val="center"/>
        <w:rPr>
          <w:b/>
          <w:sz w:val="28"/>
          <w:szCs w:val="28"/>
        </w:rPr>
      </w:pPr>
    </w:p>
    <w:p w:rsidR="003526E2" w:rsidRPr="003526E2" w:rsidRDefault="003526E2" w:rsidP="003526E2">
      <w:pPr>
        <w:jc w:val="both"/>
        <w:rPr>
          <w:sz w:val="28"/>
          <w:szCs w:val="28"/>
        </w:rPr>
      </w:pPr>
      <w:r w:rsidRPr="003526E2">
        <w:rPr>
          <w:sz w:val="28"/>
          <w:szCs w:val="28"/>
        </w:rPr>
        <w:t xml:space="preserve">          3.1 Настоящее Соглашение заключается сроком на 1 год. Срок действия настоящего Соглашения с «01» января 2024 года по «31» декабря 2024 года. </w:t>
      </w:r>
    </w:p>
    <w:p w:rsidR="003526E2" w:rsidRPr="003526E2" w:rsidRDefault="003526E2" w:rsidP="003526E2">
      <w:pPr>
        <w:jc w:val="both"/>
        <w:rPr>
          <w:sz w:val="28"/>
          <w:szCs w:val="28"/>
        </w:rPr>
      </w:pPr>
      <w:r w:rsidRPr="003526E2">
        <w:rPr>
          <w:sz w:val="28"/>
          <w:szCs w:val="28"/>
        </w:rPr>
        <w:t xml:space="preserve">          3.2. Настоящее Соглашение подлежит опубликованию (обнародованию) в порядке, установленном для опубликования (обнародования) нормативных правовых актов муниципального образования.</w:t>
      </w:r>
    </w:p>
    <w:p w:rsidR="003526E2" w:rsidRPr="003526E2" w:rsidRDefault="003526E2" w:rsidP="003526E2">
      <w:pPr>
        <w:jc w:val="both"/>
        <w:rPr>
          <w:sz w:val="28"/>
          <w:szCs w:val="28"/>
        </w:rPr>
      </w:pPr>
      <w:r w:rsidRPr="003526E2">
        <w:rPr>
          <w:sz w:val="28"/>
          <w:szCs w:val="28"/>
        </w:rPr>
        <w:t xml:space="preserve">          3.3 Дальнейшее исполнение Администрацией района «Хилокский район» полномочий, указанных в п.1.1 настоящего Соглашения осуществляется путем заключения с Администрацией сельского поселения «Хилогосонское» нового Соглашения на определенный срок.</w:t>
      </w:r>
    </w:p>
    <w:p w:rsidR="003526E2" w:rsidRDefault="003526E2" w:rsidP="003526E2">
      <w:pPr>
        <w:spacing w:before="240"/>
        <w:jc w:val="center"/>
        <w:rPr>
          <w:b/>
          <w:sz w:val="28"/>
          <w:szCs w:val="28"/>
        </w:rPr>
      </w:pPr>
      <w:r w:rsidRPr="003526E2">
        <w:rPr>
          <w:b/>
          <w:sz w:val="28"/>
          <w:szCs w:val="28"/>
        </w:rPr>
        <w:t>4. Заключительные положения</w:t>
      </w:r>
    </w:p>
    <w:p w:rsidR="003526E2" w:rsidRPr="003526E2" w:rsidRDefault="003526E2" w:rsidP="003526E2">
      <w:pPr>
        <w:spacing w:before="240"/>
        <w:jc w:val="center"/>
        <w:rPr>
          <w:b/>
          <w:sz w:val="28"/>
          <w:szCs w:val="28"/>
        </w:rPr>
      </w:pPr>
    </w:p>
    <w:p w:rsidR="003526E2" w:rsidRPr="003526E2" w:rsidRDefault="003526E2" w:rsidP="003526E2">
      <w:pPr>
        <w:jc w:val="both"/>
        <w:rPr>
          <w:sz w:val="28"/>
          <w:szCs w:val="28"/>
        </w:rPr>
      </w:pPr>
      <w:r w:rsidRPr="003526E2">
        <w:rPr>
          <w:sz w:val="28"/>
          <w:szCs w:val="28"/>
        </w:rPr>
        <w:tab/>
        <w:t>4.1. Администрация поселения и Администрация района договорились о сотрудничестве при исполнении настоящего Соглашения.</w:t>
      </w:r>
    </w:p>
    <w:p w:rsidR="003526E2" w:rsidRPr="003526E2" w:rsidRDefault="003526E2" w:rsidP="003526E2">
      <w:pPr>
        <w:jc w:val="both"/>
        <w:rPr>
          <w:sz w:val="28"/>
          <w:szCs w:val="28"/>
        </w:rPr>
      </w:pPr>
      <w:r w:rsidRPr="003526E2">
        <w:rPr>
          <w:sz w:val="28"/>
          <w:szCs w:val="28"/>
        </w:rPr>
        <w:tab/>
        <w:t>4.2. Возникшие разногласия по вопросам исполнения настоящего Соглашения решаются путём переговоров в согласительной комиссии. В случае невозможности решения разногласий путём переговоров спор решается в судебном порядке.</w:t>
      </w:r>
    </w:p>
    <w:p w:rsidR="003526E2" w:rsidRPr="003526E2" w:rsidRDefault="003526E2" w:rsidP="003526E2">
      <w:pPr>
        <w:jc w:val="both"/>
        <w:rPr>
          <w:sz w:val="28"/>
          <w:szCs w:val="28"/>
        </w:rPr>
      </w:pPr>
      <w:r w:rsidRPr="003526E2">
        <w:rPr>
          <w:sz w:val="28"/>
          <w:szCs w:val="28"/>
        </w:rPr>
        <w:tab/>
        <w:t>4.3. Настоящее Соглашение составлено в 2-х экземплярах, имеющих равную юридическую силу, на трех листах.</w:t>
      </w:r>
    </w:p>
    <w:p w:rsidR="003526E2" w:rsidRPr="003526E2" w:rsidRDefault="003526E2" w:rsidP="003526E2">
      <w:pPr>
        <w:jc w:val="both"/>
        <w:rPr>
          <w:sz w:val="28"/>
          <w:szCs w:val="28"/>
        </w:rPr>
      </w:pPr>
      <w:r w:rsidRPr="003526E2">
        <w:rPr>
          <w:sz w:val="28"/>
          <w:szCs w:val="28"/>
        </w:rPr>
        <w:tab/>
        <w:t>4.4. Все уведомления, дополнительные соглашения, а также иные документы, предусмотренные настоящим Соглашением или принимаемые в соответствии с ним, оформляются Сторонами в письменном виде и подлежат подписанию главами муниципальных образований и вступают в силу со дня их подписания, если иное не предусмотрено самим документом.</w:t>
      </w:r>
    </w:p>
    <w:p w:rsidR="003526E2" w:rsidRDefault="003526E2" w:rsidP="003526E2">
      <w:pPr>
        <w:pStyle w:val="a3"/>
        <w:jc w:val="both"/>
        <w:rPr>
          <w:b/>
          <w:sz w:val="28"/>
          <w:szCs w:val="28"/>
        </w:rPr>
      </w:pPr>
    </w:p>
    <w:p w:rsidR="003526E2" w:rsidRDefault="003526E2" w:rsidP="003526E2">
      <w:pPr>
        <w:pStyle w:val="a3"/>
        <w:jc w:val="both"/>
        <w:rPr>
          <w:b/>
          <w:sz w:val="28"/>
          <w:szCs w:val="28"/>
        </w:rPr>
      </w:pPr>
    </w:p>
    <w:p w:rsidR="003526E2" w:rsidRDefault="003526E2" w:rsidP="003526E2">
      <w:pPr>
        <w:pStyle w:val="a3"/>
        <w:jc w:val="both"/>
        <w:rPr>
          <w:b/>
          <w:sz w:val="28"/>
          <w:szCs w:val="28"/>
        </w:rPr>
      </w:pPr>
    </w:p>
    <w:p w:rsidR="003526E2" w:rsidRDefault="003526E2" w:rsidP="003526E2">
      <w:pPr>
        <w:pStyle w:val="a3"/>
        <w:jc w:val="both"/>
        <w:rPr>
          <w:b/>
          <w:sz w:val="28"/>
          <w:szCs w:val="28"/>
        </w:rPr>
      </w:pPr>
    </w:p>
    <w:p w:rsidR="003526E2" w:rsidRDefault="003526E2" w:rsidP="003526E2">
      <w:pPr>
        <w:pStyle w:val="a3"/>
        <w:jc w:val="both"/>
        <w:rPr>
          <w:b/>
          <w:sz w:val="28"/>
          <w:szCs w:val="28"/>
        </w:rPr>
      </w:pPr>
    </w:p>
    <w:p w:rsidR="003526E2" w:rsidRDefault="003526E2" w:rsidP="003526E2">
      <w:pPr>
        <w:pStyle w:val="a3"/>
        <w:jc w:val="both"/>
        <w:rPr>
          <w:b/>
          <w:sz w:val="28"/>
          <w:szCs w:val="28"/>
        </w:rPr>
      </w:pPr>
    </w:p>
    <w:p w:rsidR="003526E2" w:rsidRDefault="003526E2" w:rsidP="003526E2">
      <w:pPr>
        <w:pStyle w:val="a3"/>
        <w:jc w:val="both"/>
        <w:rPr>
          <w:b/>
          <w:sz w:val="28"/>
          <w:szCs w:val="28"/>
        </w:rPr>
      </w:pPr>
    </w:p>
    <w:p w:rsidR="003526E2" w:rsidRDefault="003526E2" w:rsidP="003526E2">
      <w:pPr>
        <w:pStyle w:val="a3"/>
        <w:jc w:val="both"/>
        <w:rPr>
          <w:b/>
          <w:sz w:val="28"/>
          <w:szCs w:val="28"/>
        </w:rPr>
      </w:pPr>
    </w:p>
    <w:p w:rsidR="003526E2" w:rsidRPr="003526E2" w:rsidRDefault="003526E2" w:rsidP="003526E2">
      <w:pPr>
        <w:pStyle w:val="a3"/>
        <w:jc w:val="both"/>
        <w:rPr>
          <w:b/>
          <w:sz w:val="28"/>
          <w:szCs w:val="28"/>
        </w:rPr>
      </w:pPr>
    </w:p>
    <w:p w:rsidR="003526E2" w:rsidRPr="003526E2" w:rsidRDefault="003526E2" w:rsidP="003526E2">
      <w:pPr>
        <w:pStyle w:val="a3"/>
        <w:jc w:val="both"/>
        <w:rPr>
          <w:b/>
          <w:sz w:val="28"/>
          <w:szCs w:val="28"/>
        </w:rPr>
      </w:pPr>
    </w:p>
    <w:p w:rsidR="003526E2" w:rsidRPr="003526E2" w:rsidRDefault="003526E2" w:rsidP="003526E2">
      <w:pPr>
        <w:pStyle w:val="a3"/>
        <w:jc w:val="both"/>
        <w:rPr>
          <w:b/>
          <w:sz w:val="28"/>
          <w:szCs w:val="28"/>
        </w:rPr>
      </w:pPr>
      <w:r w:rsidRPr="003526E2">
        <w:rPr>
          <w:b/>
          <w:sz w:val="28"/>
          <w:szCs w:val="28"/>
        </w:rPr>
        <w:t xml:space="preserve">                                                  5. Реквизиты Сторон</w:t>
      </w:r>
    </w:p>
    <w:tbl>
      <w:tblPr>
        <w:tblStyle w:val="a7"/>
        <w:tblW w:w="94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69"/>
        <w:gridCol w:w="4631"/>
      </w:tblGrid>
      <w:tr w:rsidR="003526E2" w:rsidRPr="003526E2" w:rsidTr="00FA5046">
        <w:trPr>
          <w:trHeight w:val="2136"/>
        </w:trPr>
        <w:tc>
          <w:tcPr>
            <w:tcW w:w="4769" w:type="dxa"/>
          </w:tcPr>
          <w:p w:rsidR="003526E2" w:rsidRPr="003526E2" w:rsidRDefault="003526E2" w:rsidP="00FA5046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526E2" w:rsidRPr="003526E2" w:rsidRDefault="003526E2" w:rsidP="003526E2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26E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дминистрация муниципального </w:t>
            </w:r>
          </w:p>
          <w:p w:rsidR="003526E2" w:rsidRPr="003526E2" w:rsidRDefault="003526E2" w:rsidP="003526E2">
            <w:pPr>
              <w:ind w:left="0"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26E2">
              <w:rPr>
                <w:rFonts w:ascii="Times New Roman" w:hAnsi="Times New Roman" w:cs="Times New Roman"/>
                <w:b/>
                <w:sz w:val="28"/>
                <w:szCs w:val="28"/>
              </w:rPr>
              <w:t>района «Хилокский район»</w:t>
            </w:r>
          </w:p>
          <w:p w:rsidR="003526E2" w:rsidRPr="003526E2" w:rsidRDefault="003526E2" w:rsidP="003526E2">
            <w:pPr>
              <w:spacing w:line="259" w:lineRule="auto"/>
              <w:ind w:lef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526E2">
              <w:rPr>
                <w:rFonts w:ascii="Times New Roman" w:hAnsi="Times New Roman" w:cs="Times New Roman"/>
                <w:sz w:val="28"/>
                <w:szCs w:val="28"/>
              </w:rPr>
              <w:t>673200, Забайкальский край,</w:t>
            </w:r>
          </w:p>
          <w:p w:rsidR="003526E2" w:rsidRPr="003526E2" w:rsidRDefault="003526E2" w:rsidP="003526E2">
            <w:pPr>
              <w:spacing w:line="259" w:lineRule="auto"/>
              <w:ind w:lef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526E2">
              <w:rPr>
                <w:rFonts w:ascii="Times New Roman" w:hAnsi="Times New Roman" w:cs="Times New Roman"/>
                <w:sz w:val="28"/>
                <w:szCs w:val="28"/>
              </w:rPr>
              <w:t>г. Хилок, ул. Ленина, 9</w:t>
            </w:r>
          </w:p>
          <w:p w:rsidR="003526E2" w:rsidRPr="003526E2" w:rsidRDefault="003526E2" w:rsidP="003526E2">
            <w:pPr>
              <w:spacing w:line="259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526E2">
              <w:rPr>
                <w:rFonts w:ascii="Times New Roman" w:hAnsi="Times New Roman" w:cs="Times New Roman"/>
                <w:sz w:val="28"/>
                <w:szCs w:val="28"/>
              </w:rPr>
              <w:t>ИНН 7523003030, КПП 752301001</w:t>
            </w:r>
          </w:p>
          <w:p w:rsidR="003526E2" w:rsidRPr="003526E2" w:rsidRDefault="003526E2" w:rsidP="003526E2">
            <w:pPr>
              <w:spacing w:line="259" w:lineRule="auto"/>
              <w:ind w:lef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526E2">
              <w:rPr>
                <w:rFonts w:ascii="Times New Roman" w:hAnsi="Times New Roman" w:cs="Times New Roman"/>
                <w:sz w:val="28"/>
                <w:szCs w:val="28"/>
              </w:rPr>
              <w:t>БИК 017601329</w:t>
            </w:r>
          </w:p>
          <w:p w:rsidR="003526E2" w:rsidRPr="003526E2" w:rsidRDefault="003526E2" w:rsidP="003526E2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526E2">
              <w:rPr>
                <w:rFonts w:ascii="Times New Roman" w:hAnsi="Times New Roman" w:cs="Times New Roman"/>
                <w:sz w:val="28"/>
                <w:szCs w:val="28"/>
              </w:rPr>
              <w:t>ОТДЕЛЕНИЕ ЧИТА БАНКА РОССИИ//УФК</w:t>
            </w:r>
          </w:p>
          <w:p w:rsidR="003526E2" w:rsidRPr="003526E2" w:rsidRDefault="003526E2" w:rsidP="003526E2">
            <w:pPr>
              <w:spacing w:line="259" w:lineRule="auto"/>
              <w:ind w:lef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526E2">
              <w:rPr>
                <w:rFonts w:ascii="Times New Roman" w:hAnsi="Times New Roman" w:cs="Times New Roman"/>
                <w:sz w:val="28"/>
                <w:szCs w:val="28"/>
              </w:rPr>
              <w:t xml:space="preserve">по Забайкальскому краю, г. Чита </w:t>
            </w:r>
          </w:p>
          <w:p w:rsidR="003526E2" w:rsidRPr="003526E2" w:rsidRDefault="003526E2" w:rsidP="003526E2">
            <w:pPr>
              <w:spacing w:line="259" w:lineRule="auto"/>
              <w:ind w:lef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526E2">
              <w:rPr>
                <w:rFonts w:ascii="Times New Roman" w:hAnsi="Times New Roman" w:cs="Times New Roman"/>
                <w:sz w:val="28"/>
                <w:szCs w:val="28"/>
              </w:rPr>
              <w:t>диный казначейский счет</w:t>
            </w:r>
          </w:p>
          <w:p w:rsidR="003526E2" w:rsidRPr="003526E2" w:rsidRDefault="003526E2" w:rsidP="003526E2">
            <w:pPr>
              <w:spacing w:line="259" w:lineRule="auto"/>
              <w:ind w:lef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3526E2">
              <w:rPr>
                <w:rFonts w:ascii="Times New Roman" w:hAnsi="Times New Roman" w:cs="Times New Roman"/>
                <w:sz w:val="28"/>
                <w:szCs w:val="28"/>
              </w:rPr>
              <w:t>0102810945370000063</w:t>
            </w:r>
          </w:p>
          <w:p w:rsidR="003526E2" w:rsidRPr="003526E2" w:rsidRDefault="003526E2" w:rsidP="003526E2">
            <w:pPr>
              <w:pStyle w:val="a3"/>
              <w:ind w:lef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526E2">
              <w:rPr>
                <w:rFonts w:ascii="Times New Roman" w:hAnsi="Times New Roman" w:cs="Times New Roman"/>
                <w:sz w:val="28"/>
                <w:szCs w:val="28"/>
              </w:rPr>
              <w:t>л/с 03913010600</w:t>
            </w:r>
          </w:p>
          <w:p w:rsidR="003526E2" w:rsidRPr="003526E2" w:rsidRDefault="003526E2" w:rsidP="003526E2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26E2" w:rsidRPr="003526E2" w:rsidRDefault="003526E2" w:rsidP="00FA50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26E2" w:rsidRPr="003526E2" w:rsidRDefault="003526E2" w:rsidP="00FA5046">
            <w:pPr>
              <w:pStyle w:val="a3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4631" w:type="dxa"/>
          </w:tcPr>
          <w:p w:rsidR="003526E2" w:rsidRPr="003526E2" w:rsidRDefault="003526E2" w:rsidP="00FA5046">
            <w:pPr>
              <w:pStyle w:val="a3"/>
              <w:ind w:firstLine="7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526E2" w:rsidRPr="003526E2" w:rsidRDefault="003526E2" w:rsidP="003526E2">
            <w:pPr>
              <w:pStyle w:val="a3"/>
              <w:ind w:left="0"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26E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дминистрация сельского </w:t>
            </w:r>
          </w:p>
          <w:p w:rsidR="003526E2" w:rsidRPr="003526E2" w:rsidRDefault="003526E2" w:rsidP="003526E2">
            <w:pPr>
              <w:pStyle w:val="a3"/>
              <w:ind w:left="0"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26E2">
              <w:rPr>
                <w:rFonts w:ascii="Times New Roman" w:hAnsi="Times New Roman" w:cs="Times New Roman"/>
                <w:b/>
                <w:sz w:val="28"/>
                <w:szCs w:val="28"/>
              </w:rPr>
              <w:t>поселения «Хилогосонское»</w:t>
            </w:r>
          </w:p>
          <w:p w:rsidR="003526E2" w:rsidRPr="003526E2" w:rsidRDefault="003526E2" w:rsidP="003526E2">
            <w:pPr>
              <w:pStyle w:val="a3"/>
              <w:ind w:lef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3526E2">
              <w:rPr>
                <w:rFonts w:ascii="Times New Roman" w:hAnsi="Times New Roman" w:cs="Times New Roman"/>
                <w:sz w:val="28"/>
                <w:szCs w:val="28"/>
              </w:rPr>
              <w:t>73200, Забайкальский край,</w:t>
            </w:r>
          </w:p>
          <w:p w:rsidR="003526E2" w:rsidRPr="003526E2" w:rsidRDefault="003526E2" w:rsidP="003526E2">
            <w:pPr>
              <w:pStyle w:val="a3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526E2">
              <w:rPr>
                <w:rFonts w:ascii="Times New Roman" w:hAnsi="Times New Roman" w:cs="Times New Roman"/>
                <w:sz w:val="28"/>
                <w:szCs w:val="28"/>
              </w:rPr>
              <w:t>Хилокский район, с. Хилогосон,</w:t>
            </w:r>
          </w:p>
          <w:p w:rsidR="003526E2" w:rsidRPr="003526E2" w:rsidRDefault="003526E2" w:rsidP="003526E2">
            <w:pPr>
              <w:pStyle w:val="a3"/>
              <w:ind w:lef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526E2">
              <w:rPr>
                <w:rFonts w:ascii="Times New Roman" w:hAnsi="Times New Roman" w:cs="Times New Roman"/>
                <w:sz w:val="28"/>
                <w:szCs w:val="28"/>
              </w:rPr>
              <w:t>ул. Советская,20</w:t>
            </w:r>
          </w:p>
          <w:p w:rsidR="003526E2" w:rsidRPr="003526E2" w:rsidRDefault="003526E2" w:rsidP="003526E2">
            <w:pPr>
              <w:pStyle w:val="a3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526E2">
              <w:rPr>
                <w:rFonts w:ascii="Times New Roman" w:hAnsi="Times New Roman" w:cs="Times New Roman"/>
                <w:sz w:val="28"/>
                <w:szCs w:val="28"/>
              </w:rPr>
              <w:t>ИНН 7538000547, КПП 753801001</w:t>
            </w:r>
          </w:p>
          <w:p w:rsidR="003526E2" w:rsidRPr="003526E2" w:rsidRDefault="003526E2" w:rsidP="003526E2">
            <w:pPr>
              <w:spacing w:line="259" w:lineRule="auto"/>
              <w:ind w:lef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526E2">
              <w:rPr>
                <w:rFonts w:ascii="Times New Roman" w:hAnsi="Times New Roman" w:cs="Times New Roman"/>
                <w:sz w:val="28"/>
                <w:szCs w:val="28"/>
              </w:rPr>
              <w:t>БИК 017601329</w:t>
            </w:r>
          </w:p>
          <w:p w:rsidR="003526E2" w:rsidRPr="003526E2" w:rsidRDefault="003526E2" w:rsidP="003526E2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526E2">
              <w:rPr>
                <w:rFonts w:ascii="Times New Roman" w:hAnsi="Times New Roman" w:cs="Times New Roman"/>
                <w:sz w:val="28"/>
                <w:szCs w:val="28"/>
              </w:rPr>
              <w:t>ОТДЕЛЕНИЕ ЧИТА БАНКА РОССИИ//УФК</w:t>
            </w:r>
          </w:p>
          <w:p w:rsidR="003526E2" w:rsidRPr="003526E2" w:rsidRDefault="003526E2" w:rsidP="003526E2">
            <w:pPr>
              <w:spacing w:line="259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526E2">
              <w:rPr>
                <w:rFonts w:ascii="Times New Roman" w:hAnsi="Times New Roman" w:cs="Times New Roman"/>
                <w:sz w:val="28"/>
                <w:szCs w:val="28"/>
              </w:rPr>
              <w:t xml:space="preserve">по Забайкальскому краю, г. Чита </w:t>
            </w:r>
          </w:p>
          <w:p w:rsidR="003526E2" w:rsidRPr="003526E2" w:rsidRDefault="003526E2" w:rsidP="003526E2">
            <w:pPr>
              <w:spacing w:line="259" w:lineRule="auto"/>
              <w:ind w:lef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526E2">
              <w:rPr>
                <w:rFonts w:ascii="Times New Roman" w:hAnsi="Times New Roman" w:cs="Times New Roman"/>
                <w:sz w:val="28"/>
                <w:szCs w:val="28"/>
              </w:rPr>
              <w:t>диный казначейский счет</w:t>
            </w:r>
          </w:p>
          <w:p w:rsidR="003526E2" w:rsidRPr="003526E2" w:rsidRDefault="003526E2" w:rsidP="003526E2">
            <w:pPr>
              <w:pStyle w:val="a3"/>
              <w:ind w:lef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526E2">
              <w:rPr>
                <w:rFonts w:ascii="Times New Roman" w:hAnsi="Times New Roman" w:cs="Times New Roman"/>
                <w:sz w:val="28"/>
                <w:szCs w:val="28"/>
              </w:rPr>
              <w:t>40102810945370000063</w:t>
            </w:r>
          </w:p>
          <w:p w:rsidR="003526E2" w:rsidRPr="003526E2" w:rsidRDefault="003526E2" w:rsidP="003526E2">
            <w:pPr>
              <w:pStyle w:val="a3"/>
              <w:ind w:lef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526E2">
              <w:rPr>
                <w:rFonts w:ascii="Times New Roman" w:hAnsi="Times New Roman" w:cs="Times New Roman"/>
                <w:sz w:val="28"/>
                <w:szCs w:val="28"/>
              </w:rPr>
              <w:t>л/с 0391301084</w:t>
            </w:r>
          </w:p>
        </w:tc>
      </w:tr>
    </w:tbl>
    <w:p w:rsidR="003526E2" w:rsidRPr="003526E2" w:rsidRDefault="003526E2" w:rsidP="003526E2">
      <w:pPr>
        <w:pStyle w:val="a3"/>
        <w:jc w:val="both"/>
        <w:rPr>
          <w:b/>
          <w:sz w:val="28"/>
          <w:szCs w:val="28"/>
        </w:rPr>
      </w:pPr>
      <w:r w:rsidRPr="003526E2">
        <w:rPr>
          <w:b/>
          <w:sz w:val="28"/>
          <w:szCs w:val="28"/>
        </w:rPr>
        <w:t>Подписи сторон:</w:t>
      </w:r>
    </w:p>
    <w:p w:rsidR="003526E2" w:rsidRPr="003526E2" w:rsidRDefault="003526E2" w:rsidP="003526E2">
      <w:pPr>
        <w:pStyle w:val="a3"/>
        <w:jc w:val="both"/>
        <w:rPr>
          <w:b/>
          <w:sz w:val="28"/>
          <w:szCs w:val="28"/>
        </w:rPr>
      </w:pPr>
    </w:p>
    <w:tbl>
      <w:tblPr>
        <w:tblStyle w:val="a7"/>
        <w:tblW w:w="96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4"/>
        <w:gridCol w:w="728"/>
        <w:gridCol w:w="4742"/>
      </w:tblGrid>
      <w:tr w:rsidR="003526E2" w:rsidRPr="003526E2" w:rsidTr="00FA5046">
        <w:trPr>
          <w:trHeight w:val="267"/>
        </w:trPr>
        <w:tc>
          <w:tcPr>
            <w:tcW w:w="0" w:type="auto"/>
          </w:tcPr>
          <w:p w:rsidR="003526E2" w:rsidRPr="003526E2" w:rsidRDefault="003526E2" w:rsidP="003526E2">
            <w:pPr>
              <w:pStyle w:val="a3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526E2">
              <w:rPr>
                <w:rFonts w:ascii="Times New Roman" w:hAnsi="Times New Roman" w:cs="Times New Roman"/>
                <w:sz w:val="28"/>
                <w:szCs w:val="28"/>
              </w:rPr>
              <w:t xml:space="preserve">Глава муниципального </w:t>
            </w:r>
          </w:p>
          <w:p w:rsidR="003526E2" w:rsidRPr="003526E2" w:rsidRDefault="003526E2" w:rsidP="003526E2">
            <w:pPr>
              <w:pStyle w:val="a3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526E2">
              <w:rPr>
                <w:rFonts w:ascii="Times New Roman" w:hAnsi="Times New Roman" w:cs="Times New Roman"/>
                <w:sz w:val="28"/>
                <w:szCs w:val="28"/>
              </w:rPr>
              <w:t>района «Хилокский район»</w:t>
            </w:r>
          </w:p>
          <w:p w:rsidR="003526E2" w:rsidRPr="003526E2" w:rsidRDefault="003526E2" w:rsidP="003526E2">
            <w:pPr>
              <w:pStyle w:val="a3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</w:t>
            </w:r>
          </w:p>
          <w:p w:rsidR="003526E2" w:rsidRDefault="003526E2" w:rsidP="00FA50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26E2" w:rsidRPr="003526E2" w:rsidRDefault="003526E2" w:rsidP="00FA50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526E2">
              <w:rPr>
                <w:rFonts w:ascii="Times New Roman" w:hAnsi="Times New Roman" w:cs="Times New Roman"/>
                <w:sz w:val="28"/>
                <w:szCs w:val="28"/>
              </w:rPr>
              <w:t>М.П.</w:t>
            </w:r>
          </w:p>
        </w:tc>
        <w:tc>
          <w:tcPr>
            <w:tcW w:w="728" w:type="dxa"/>
          </w:tcPr>
          <w:p w:rsidR="003526E2" w:rsidRPr="003526E2" w:rsidRDefault="003526E2" w:rsidP="00FA50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42" w:type="dxa"/>
          </w:tcPr>
          <w:p w:rsidR="003526E2" w:rsidRPr="003526E2" w:rsidRDefault="003526E2" w:rsidP="003526E2">
            <w:pPr>
              <w:pStyle w:val="a3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  <w:r w:rsidRPr="003526E2">
              <w:rPr>
                <w:rFonts w:ascii="Times New Roman" w:hAnsi="Times New Roman" w:cs="Times New Roman"/>
                <w:sz w:val="28"/>
                <w:szCs w:val="28"/>
              </w:rPr>
              <w:t>сельского поселения «Хилогосонское»</w:t>
            </w:r>
          </w:p>
          <w:p w:rsidR="003526E2" w:rsidRPr="003526E2" w:rsidRDefault="003526E2" w:rsidP="003526E2">
            <w:pPr>
              <w:pStyle w:val="a3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526E2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</w:t>
            </w:r>
          </w:p>
          <w:p w:rsidR="003526E2" w:rsidRPr="003526E2" w:rsidRDefault="003526E2" w:rsidP="00FA50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26E2" w:rsidRPr="003526E2" w:rsidRDefault="003526E2" w:rsidP="003526E2">
            <w:pPr>
              <w:pStyle w:val="a3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526E2">
              <w:rPr>
                <w:rFonts w:ascii="Times New Roman" w:hAnsi="Times New Roman" w:cs="Times New Roman"/>
                <w:sz w:val="28"/>
                <w:szCs w:val="28"/>
              </w:rPr>
              <w:t>М.П.</w:t>
            </w:r>
          </w:p>
        </w:tc>
      </w:tr>
    </w:tbl>
    <w:p w:rsidR="003526E2" w:rsidRPr="00666C13" w:rsidRDefault="003526E2" w:rsidP="003526E2">
      <w:pPr>
        <w:pStyle w:val="a3"/>
        <w:jc w:val="both"/>
      </w:pPr>
    </w:p>
    <w:p w:rsidR="00267E40" w:rsidRPr="001A6D94" w:rsidRDefault="00267E40" w:rsidP="00267E40">
      <w:pPr>
        <w:pStyle w:val="a3"/>
        <w:jc w:val="both"/>
        <w:rPr>
          <w:sz w:val="28"/>
          <w:szCs w:val="28"/>
        </w:rPr>
      </w:pPr>
    </w:p>
    <w:p w:rsidR="00267E40" w:rsidRPr="001A6D94" w:rsidRDefault="00267E40" w:rsidP="00267E40">
      <w:pPr>
        <w:jc w:val="both"/>
        <w:rPr>
          <w:sz w:val="28"/>
          <w:szCs w:val="28"/>
        </w:rPr>
      </w:pPr>
    </w:p>
    <w:p w:rsidR="00267E40" w:rsidRPr="001A6D94" w:rsidRDefault="00267E40" w:rsidP="00267E40">
      <w:pPr>
        <w:jc w:val="both"/>
        <w:rPr>
          <w:sz w:val="28"/>
          <w:szCs w:val="28"/>
        </w:rPr>
      </w:pPr>
    </w:p>
    <w:p w:rsidR="00267E40" w:rsidRPr="001A6D94" w:rsidRDefault="00267E40" w:rsidP="00267E40">
      <w:pPr>
        <w:rPr>
          <w:b/>
          <w:sz w:val="28"/>
          <w:szCs w:val="28"/>
        </w:rPr>
      </w:pPr>
    </w:p>
    <w:p w:rsidR="00C3361C" w:rsidRPr="001A6D94" w:rsidRDefault="00C3361C" w:rsidP="00267E40">
      <w:pPr>
        <w:tabs>
          <w:tab w:val="left" w:pos="3420"/>
        </w:tabs>
        <w:jc w:val="center"/>
        <w:rPr>
          <w:b/>
          <w:sz w:val="28"/>
          <w:szCs w:val="28"/>
        </w:rPr>
      </w:pPr>
    </w:p>
    <w:p w:rsidR="00C3361C" w:rsidRPr="001A6D94" w:rsidRDefault="00C3361C" w:rsidP="00267E40">
      <w:pPr>
        <w:tabs>
          <w:tab w:val="left" w:pos="3420"/>
        </w:tabs>
        <w:jc w:val="center"/>
        <w:rPr>
          <w:b/>
          <w:sz w:val="28"/>
          <w:szCs w:val="28"/>
        </w:rPr>
      </w:pPr>
    </w:p>
    <w:p w:rsidR="00CA3E2F" w:rsidRDefault="00CA3E2F" w:rsidP="00C3361C">
      <w:pPr>
        <w:tabs>
          <w:tab w:val="left" w:pos="567"/>
        </w:tabs>
        <w:jc w:val="right"/>
        <w:rPr>
          <w:sz w:val="28"/>
          <w:szCs w:val="28"/>
        </w:rPr>
      </w:pPr>
    </w:p>
    <w:p w:rsidR="00CA3E2F" w:rsidRDefault="00CA3E2F" w:rsidP="00C3361C">
      <w:pPr>
        <w:tabs>
          <w:tab w:val="left" w:pos="567"/>
        </w:tabs>
        <w:jc w:val="right"/>
        <w:rPr>
          <w:sz w:val="28"/>
          <w:szCs w:val="28"/>
        </w:rPr>
      </w:pPr>
    </w:p>
    <w:p w:rsidR="00CA3E2F" w:rsidRDefault="00CA3E2F" w:rsidP="00C3361C">
      <w:pPr>
        <w:tabs>
          <w:tab w:val="left" w:pos="567"/>
        </w:tabs>
        <w:jc w:val="right"/>
        <w:rPr>
          <w:sz w:val="28"/>
          <w:szCs w:val="28"/>
        </w:rPr>
      </w:pPr>
    </w:p>
    <w:p w:rsidR="003526E2" w:rsidRDefault="003526E2" w:rsidP="00C3361C">
      <w:pPr>
        <w:tabs>
          <w:tab w:val="left" w:pos="567"/>
        </w:tabs>
        <w:jc w:val="right"/>
        <w:rPr>
          <w:sz w:val="28"/>
          <w:szCs w:val="28"/>
        </w:rPr>
      </w:pPr>
    </w:p>
    <w:p w:rsidR="003526E2" w:rsidRDefault="003526E2" w:rsidP="00C3361C">
      <w:pPr>
        <w:tabs>
          <w:tab w:val="left" w:pos="567"/>
        </w:tabs>
        <w:jc w:val="right"/>
        <w:rPr>
          <w:sz w:val="28"/>
          <w:szCs w:val="28"/>
        </w:rPr>
      </w:pPr>
    </w:p>
    <w:p w:rsidR="003526E2" w:rsidRDefault="003526E2" w:rsidP="00C3361C">
      <w:pPr>
        <w:tabs>
          <w:tab w:val="left" w:pos="567"/>
        </w:tabs>
        <w:jc w:val="right"/>
        <w:rPr>
          <w:sz w:val="28"/>
          <w:szCs w:val="28"/>
        </w:rPr>
      </w:pPr>
    </w:p>
    <w:p w:rsidR="003526E2" w:rsidRDefault="003526E2" w:rsidP="00C3361C">
      <w:pPr>
        <w:tabs>
          <w:tab w:val="left" w:pos="567"/>
        </w:tabs>
        <w:jc w:val="right"/>
        <w:rPr>
          <w:sz w:val="28"/>
          <w:szCs w:val="28"/>
        </w:rPr>
      </w:pPr>
    </w:p>
    <w:p w:rsidR="003526E2" w:rsidRDefault="003526E2" w:rsidP="00C3361C">
      <w:pPr>
        <w:tabs>
          <w:tab w:val="left" w:pos="567"/>
        </w:tabs>
        <w:jc w:val="right"/>
        <w:rPr>
          <w:sz w:val="28"/>
          <w:szCs w:val="28"/>
        </w:rPr>
      </w:pPr>
    </w:p>
    <w:p w:rsidR="003526E2" w:rsidRDefault="003526E2" w:rsidP="00C3361C">
      <w:pPr>
        <w:tabs>
          <w:tab w:val="left" w:pos="567"/>
        </w:tabs>
        <w:jc w:val="right"/>
        <w:rPr>
          <w:sz w:val="28"/>
          <w:szCs w:val="28"/>
        </w:rPr>
      </w:pPr>
    </w:p>
    <w:p w:rsidR="003526E2" w:rsidRDefault="003526E2" w:rsidP="00C3361C">
      <w:pPr>
        <w:tabs>
          <w:tab w:val="left" w:pos="567"/>
        </w:tabs>
        <w:jc w:val="right"/>
        <w:rPr>
          <w:sz w:val="28"/>
          <w:szCs w:val="28"/>
        </w:rPr>
      </w:pPr>
    </w:p>
    <w:p w:rsidR="003526E2" w:rsidRDefault="003526E2" w:rsidP="00C3361C">
      <w:pPr>
        <w:tabs>
          <w:tab w:val="left" w:pos="567"/>
        </w:tabs>
        <w:jc w:val="right"/>
        <w:rPr>
          <w:sz w:val="28"/>
          <w:szCs w:val="28"/>
        </w:rPr>
      </w:pPr>
    </w:p>
    <w:p w:rsidR="003526E2" w:rsidRDefault="003526E2" w:rsidP="00C3361C">
      <w:pPr>
        <w:tabs>
          <w:tab w:val="left" w:pos="567"/>
        </w:tabs>
        <w:jc w:val="right"/>
        <w:rPr>
          <w:sz w:val="28"/>
          <w:szCs w:val="28"/>
        </w:rPr>
      </w:pPr>
    </w:p>
    <w:p w:rsidR="003526E2" w:rsidRDefault="003526E2" w:rsidP="00C3361C">
      <w:pPr>
        <w:tabs>
          <w:tab w:val="left" w:pos="567"/>
        </w:tabs>
        <w:jc w:val="right"/>
        <w:rPr>
          <w:sz w:val="28"/>
          <w:szCs w:val="28"/>
        </w:rPr>
      </w:pPr>
    </w:p>
    <w:p w:rsidR="003526E2" w:rsidRDefault="003526E2" w:rsidP="00C3361C">
      <w:pPr>
        <w:tabs>
          <w:tab w:val="left" w:pos="567"/>
        </w:tabs>
        <w:jc w:val="right"/>
        <w:rPr>
          <w:sz w:val="28"/>
          <w:szCs w:val="28"/>
        </w:rPr>
      </w:pPr>
    </w:p>
    <w:p w:rsidR="00C3361C" w:rsidRPr="003526E2" w:rsidRDefault="00C3361C" w:rsidP="00C3361C">
      <w:pPr>
        <w:tabs>
          <w:tab w:val="left" w:pos="567"/>
        </w:tabs>
        <w:jc w:val="right"/>
      </w:pPr>
      <w:r w:rsidRPr="003526E2">
        <w:t>Приложение № 5</w:t>
      </w:r>
    </w:p>
    <w:p w:rsidR="00C3361C" w:rsidRPr="003526E2" w:rsidRDefault="00C3361C" w:rsidP="00C3361C">
      <w:pPr>
        <w:tabs>
          <w:tab w:val="left" w:pos="567"/>
        </w:tabs>
        <w:jc w:val="right"/>
      </w:pPr>
      <w:r w:rsidRPr="003526E2">
        <w:t xml:space="preserve">к Решению Совета муниципального </w:t>
      </w:r>
    </w:p>
    <w:p w:rsidR="00C3361C" w:rsidRPr="003526E2" w:rsidRDefault="00C3361C" w:rsidP="00C3361C">
      <w:pPr>
        <w:tabs>
          <w:tab w:val="left" w:pos="567"/>
        </w:tabs>
        <w:jc w:val="right"/>
      </w:pPr>
      <w:r w:rsidRPr="003526E2">
        <w:t>района «Хилокский район»</w:t>
      </w:r>
    </w:p>
    <w:p w:rsidR="00C3361C" w:rsidRPr="003526E2" w:rsidRDefault="000D59D6" w:rsidP="00C3361C">
      <w:pPr>
        <w:tabs>
          <w:tab w:val="left" w:pos="567"/>
        </w:tabs>
        <w:jc w:val="right"/>
      </w:pPr>
      <w:r w:rsidRPr="003526E2">
        <w:t>от «___» _________ 2023</w:t>
      </w:r>
      <w:r w:rsidR="00C3361C" w:rsidRPr="003526E2">
        <w:t xml:space="preserve"> год № _____</w:t>
      </w:r>
    </w:p>
    <w:p w:rsidR="00C3361C" w:rsidRPr="003526E2" w:rsidRDefault="00C3361C" w:rsidP="00267E40">
      <w:pPr>
        <w:tabs>
          <w:tab w:val="left" w:pos="3420"/>
        </w:tabs>
        <w:jc w:val="center"/>
        <w:rPr>
          <w:b/>
        </w:rPr>
      </w:pPr>
    </w:p>
    <w:p w:rsidR="00C3361C" w:rsidRDefault="00C3361C" w:rsidP="00B866FF">
      <w:pPr>
        <w:tabs>
          <w:tab w:val="left" w:pos="3420"/>
        </w:tabs>
        <w:rPr>
          <w:b/>
          <w:sz w:val="28"/>
          <w:szCs w:val="28"/>
        </w:rPr>
      </w:pPr>
    </w:p>
    <w:p w:rsidR="00B866FF" w:rsidRPr="001A6D94" w:rsidRDefault="00B866FF" w:rsidP="00B866FF">
      <w:pPr>
        <w:tabs>
          <w:tab w:val="left" w:pos="3420"/>
        </w:tabs>
        <w:rPr>
          <w:b/>
          <w:sz w:val="28"/>
          <w:szCs w:val="28"/>
        </w:rPr>
      </w:pPr>
    </w:p>
    <w:p w:rsidR="003526E2" w:rsidRPr="003526E2" w:rsidRDefault="003526E2" w:rsidP="003526E2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3526E2">
        <w:rPr>
          <w:rFonts w:asciiTheme="minorHAnsi" w:hAnsiTheme="minorHAnsi" w:cstheme="minorHAnsi"/>
          <w:b/>
          <w:sz w:val="28"/>
          <w:szCs w:val="28"/>
        </w:rPr>
        <w:t>СОГЛАШЕНИЕ №</w:t>
      </w:r>
    </w:p>
    <w:p w:rsidR="003526E2" w:rsidRPr="003526E2" w:rsidRDefault="003526E2" w:rsidP="003526E2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3526E2">
        <w:rPr>
          <w:rFonts w:asciiTheme="minorHAnsi" w:hAnsiTheme="minorHAnsi" w:cstheme="minorHAnsi"/>
          <w:b/>
          <w:sz w:val="28"/>
          <w:szCs w:val="28"/>
        </w:rPr>
        <w:t xml:space="preserve">о передаче полномочий по осуществлению внутреннего муниципального финансового контроля между Администрацией сельского поселения «Бадинское» и Администрацией муниципального района «Хилокский район»  </w:t>
      </w:r>
    </w:p>
    <w:p w:rsidR="003526E2" w:rsidRPr="003526E2" w:rsidRDefault="003526E2" w:rsidP="003526E2">
      <w:pPr>
        <w:jc w:val="right"/>
        <w:rPr>
          <w:rFonts w:asciiTheme="minorHAnsi" w:hAnsiTheme="minorHAnsi" w:cstheme="minorHAnsi"/>
          <w:b/>
          <w:sz w:val="28"/>
          <w:szCs w:val="28"/>
        </w:rPr>
      </w:pPr>
      <w:r w:rsidRPr="003526E2">
        <w:rPr>
          <w:rFonts w:asciiTheme="minorHAnsi" w:hAnsiTheme="minorHAnsi" w:cstheme="minorHAnsi"/>
          <w:b/>
          <w:sz w:val="28"/>
          <w:szCs w:val="28"/>
        </w:rPr>
        <w:t xml:space="preserve"> </w:t>
      </w:r>
    </w:p>
    <w:p w:rsidR="003526E2" w:rsidRDefault="003526E2" w:rsidP="003526E2">
      <w:pPr>
        <w:jc w:val="right"/>
        <w:rPr>
          <w:rFonts w:asciiTheme="minorHAnsi" w:hAnsiTheme="minorHAnsi" w:cstheme="minorHAnsi"/>
          <w:b/>
          <w:sz w:val="28"/>
          <w:szCs w:val="28"/>
        </w:rPr>
      </w:pPr>
      <w:r w:rsidRPr="003526E2">
        <w:rPr>
          <w:rFonts w:asciiTheme="minorHAnsi" w:hAnsiTheme="minorHAnsi" w:cstheme="minorHAnsi"/>
          <w:b/>
          <w:sz w:val="28"/>
          <w:szCs w:val="28"/>
        </w:rPr>
        <w:t>«___» ____________ 2023г.</w:t>
      </w:r>
    </w:p>
    <w:p w:rsidR="003526E2" w:rsidRPr="003526E2" w:rsidRDefault="003526E2" w:rsidP="003526E2">
      <w:pPr>
        <w:jc w:val="right"/>
        <w:rPr>
          <w:rFonts w:asciiTheme="minorHAnsi" w:hAnsiTheme="minorHAnsi" w:cstheme="minorHAnsi"/>
          <w:b/>
          <w:sz w:val="28"/>
          <w:szCs w:val="28"/>
        </w:rPr>
      </w:pPr>
    </w:p>
    <w:p w:rsidR="003526E2" w:rsidRPr="003526E2" w:rsidRDefault="003526E2" w:rsidP="003526E2">
      <w:pPr>
        <w:jc w:val="both"/>
        <w:rPr>
          <w:rFonts w:asciiTheme="minorHAnsi" w:hAnsiTheme="minorHAnsi" w:cstheme="minorHAnsi"/>
          <w:sz w:val="28"/>
          <w:szCs w:val="28"/>
        </w:rPr>
      </w:pPr>
      <w:r w:rsidRPr="003526E2">
        <w:rPr>
          <w:rFonts w:asciiTheme="minorHAnsi" w:hAnsiTheme="minorHAnsi" w:cstheme="minorHAnsi"/>
          <w:sz w:val="28"/>
          <w:szCs w:val="28"/>
        </w:rPr>
        <w:t>Администрация Сельского поселения «Бадинское», именуемая в дальнейшем Администрация поселения, в лице  главы ______________________, действующего на основании Устава сельского поселения «Бадинское» и решения Совета сельского поселения «Бадинское» от «__» _____ 2023 г. №___  « О передаче полномочий по осуществлению внутреннего финансового контроля на 2024 год», с одной стороны, и Администрация муниципального района «Хилокский район», именуемая в дальнейшем Администрация района, в лице главы Серова Константина Викторовича, действующего на основании Устава муниципального района «Хилокский район», с другой стороны, в дальнейшем именуемые Стороны, заключили настоящее Соглашение о нижеследующем.</w:t>
      </w:r>
    </w:p>
    <w:p w:rsidR="003526E2" w:rsidRPr="00B866FF" w:rsidRDefault="00B866FF" w:rsidP="00B866FF">
      <w:pPr>
        <w:spacing w:before="240" w:after="160"/>
        <w:ind w:left="360"/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1. </w:t>
      </w:r>
      <w:r w:rsidR="003526E2" w:rsidRPr="00B866FF">
        <w:rPr>
          <w:rFonts w:asciiTheme="minorHAnsi" w:hAnsiTheme="minorHAnsi" w:cstheme="minorHAnsi"/>
          <w:b/>
          <w:sz w:val="28"/>
          <w:szCs w:val="28"/>
        </w:rPr>
        <w:t>Предмет соглашения</w:t>
      </w:r>
    </w:p>
    <w:p w:rsidR="003526E2" w:rsidRPr="003526E2" w:rsidRDefault="003526E2" w:rsidP="003526E2">
      <w:pPr>
        <w:jc w:val="both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526E2">
        <w:rPr>
          <w:rFonts w:asciiTheme="minorHAnsi" w:hAnsiTheme="minorHAnsi" w:cstheme="minorHAnsi"/>
          <w:sz w:val="28"/>
          <w:szCs w:val="28"/>
        </w:rPr>
        <w:t xml:space="preserve">        1.1. Администрация поселения передает, а Администрация района принимает осуществление полномочий по решению вопроса местного значения сельского поселения «Бадинское» (далее - поселение) </w:t>
      </w:r>
      <w:r w:rsidRPr="003526E2">
        <w:rPr>
          <w:rFonts w:asciiTheme="minorHAnsi" w:hAnsiTheme="minorHAnsi" w:cstheme="minorHAnsi"/>
          <w:color w:val="000000" w:themeColor="text1"/>
          <w:sz w:val="28"/>
          <w:szCs w:val="28"/>
        </w:rPr>
        <w:t>по осуществлению контроля за исполнением бюджета за исключением исключительных полномочий представительного органа местного самоуправления, в том числе по нормативному регулированию в области данного вопроса местного значения, а также полномочий администрации в области контроля за исполнением полномочий по решению вопроса местного значения (далее - переданные полномочия), а именно:</w:t>
      </w:r>
    </w:p>
    <w:p w:rsidR="003526E2" w:rsidRDefault="003526E2" w:rsidP="003526E2">
      <w:pPr>
        <w:jc w:val="both"/>
        <w:rPr>
          <w:rFonts w:asciiTheme="minorHAnsi" w:hAnsiTheme="minorHAnsi" w:cstheme="minorHAnsi"/>
          <w:sz w:val="28"/>
          <w:szCs w:val="28"/>
        </w:rPr>
      </w:pPr>
      <w:r w:rsidRPr="003526E2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      1.1.1. По осуществлению внутреннего муниципального финансового контроля, предусмотренные статьей 269.2 Бюджетного кодекса Российской Федерации, в том числе </w:t>
      </w:r>
      <w:r w:rsidRPr="003526E2">
        <w:rPr>
          <w:rFonts w:asciiTheme="minorHAnsi" w:hAnsiTheme="minorHAnsi" w:cstheme="minorHAnsi"/>
          <w:sz w:val="28"/>
          <w:szCs w:val="28"/>
        </w:rPr>
        <w:t>контроля в сфере закупок, определенного частью 8 статьи 99 Федерального закона от        5 апреля 2013 года № 44-ФЗ «О контрактной системе в сфере закупок товаров, работ, услуг для обеспечения государственных и муниципальных нужд».</w:t>
      </w:r>
    </w:p>
    <w:p w:rsidR="003526E2" w:rsidRPr="003526E2" w:rsidRDefault="003526E2" w:rsidP="003526E2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3526E2" w:rsidRPr="00B866FF" w:rsidRDefault="00B866FF" w:rsidP="00B866FF">
      <w:pPr>
        <w:spacing w:before="240" w:after="160"/>
        <w:ind w:left="2836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2. </w:t>
      </w:r>
      <w:r w:rsidR="003526E2" w:rsidRPr="00B866FF">
        <w:rPr>
          <w:rFonts w:asciiTheme="minorHAnsi" w:hAnsiTheme="minorHAnsi" w:cstheme="minorHAnsi"/>
          <w:b/>
          <w:sz w:val="28"/>
          <w:szCs w:val="28"/>
        </w:rPr>
        <w:t>Права и обязанности сторон</w:t>
      </w:r>
    </w:p>
    <w:p w:rsidR="003526E2" w:rsidRPr="003526E2" w:rsidRDefault="003526E2" w:rsidP="003526E2">
      <w:pPr>
        <w:pStyle w:val="a6"/>
        <w:spacing w:before="240" w:after="160"/>
        <w:rPr>
          <w:rFonts w:asciiTheme="minorHAnsi" w:hAnsiTheme="minorHAnsi" w:cstheme="minorHAnsi"/>
          <w:b/>
          <w:sz w:val="28"/>
          <w:szCs w:val="28"/>
        </w:rPr>
      </w:pPr>
    </w:p>
    <w:p w:rsidR="003526E2" w:rsidRPr="003526E2" w:rsidRDefault="003526E2" w:rsidP="003526E2">
      <w:pPr>
        <w:jc w:val="both"/>
        <w:rPr>
          <w:rFonts w:asciiTheme="minorHAnsi" w:hAnsiTheme="minorHAnsi" w:cstheme="minorHAnsi"/>
          <w:sz w:val="28"/>
          <w:szCs w:val="28"/>
        </w:rPr>
      </w:pPr>
      <w:r w:rsidRPr="003526E2">
        <w:rPr>
          <w:rFonts w:asciiTheme="minorHAnsi" w:hAnsiTheme="minorHAnsi" w:cstheme="minorHAnsi"/>
          <w:sz w:val="28"/>
          <w:szCs w:val="28"/>
        </w:rPr>
        <w:t xml:space="preserve">       2.1 </w:t>
      </w:r>
      <w:r w:rsidRPr="003526E2">
        <w:rPr>
          <w:rFonts w:asciiTheme="minorHAnsi" w:hAnsiTheme="minorHAnsi" w:cstheme="minorHAnsi"/>
          <w:color w:val="000000"/>
          <w:sz w:val="28"/>
          <w:szCs w:val="28"/>
        </w:rPr>
        <w:t>Во исполнение настоящего Соглашения Администрация района определяет орган Администрации района – Муниципальное учреждение Комитет по финансам муниципального района «Хилокский район» (далее – Комитет по финансам) исполняющий полномочия, передаваемые в соответствии со статьей 1 настоящего Соглашения.</w:t>
      </w:r>
    </w:p>
    <w:p w:rsidR="003526E2" w:rsidRPr="003526E2" w:rsidRDefault="003526E2" w:rsidP="003526E2">
      <w:pPr>
        <w:jc w:val="both"/>
        <w:rPr>
          <w:rFonts w:asciiTheme="minorHAnsi" w:hAnsiTheme="minorHAnsi" w:cstheme="minorHAnsi"/>
          <w:sz w:val="28"/>
          <w:szCs w:val="28"/>
        </w:rPr>
      </w:pPr>
      <w:r w:rsidRPr="003526E2">
        <w:rPr>
          <w:rFonts w:asciiTheme="minorHAnsi" w:hAnsiTheme="minorHAnsi" w:cstheme="minorHAnsi"/>
          <w:sz w:val="28"/>
          <w:szCs w:val="28"/>
        </w:rPr>
        <w:t xml:space="preserve">       2.2 Должностные лица Комитета по финансам района при осуществлении муниципальной функции имеют право в установленном порядке:</w:t>
      </w:r>
    </w:p>
    <w:p w:rsidR="003526E2" w:rsidRPr="003526E2" w:rsidRDefault="003526E2" w:rsidP="003526E2">
      <w:pPr>
        <w:jc w:val="both"/>
        <w:rPr>
          <w:rFonts w:asciiTheme="minorHAnsi" w:hAnsiTheme="minorHAnsi" w:cstheme="minorHAnsi"/>
          <w:sz w:val="28"/>
          <w:szCs w:val="28"/>
        </w:rPr>
      </w:pPr>
      <w:r w:rsidRPr="003526E2">
        <w:rPr>
          <w:rFonts w:asciiTheme="minorHAnsi" w:hAnsiTheme="minorHAnsi" w:cstheme="minorHAnsi"/>
          <w:sz w:val="28"/>
          <w:szCs w:val="28"/>
        </w:rPr>
        <w:t xml:space="preserve">  - требовать документы, относящиеся к предмету контроля;</w:t>
      </w:r>
    </w:p>
    <w:p w:rsidR="003526E2" w:rsidRPr="003526E2" w:rsidRDefault="003526E2" w:rsidP="003526E2">
      <w:pPr>
        <w:jc w:val="both"/>
        <w:rPr>
          <w:rFonts w:asciiTheme="minorHAnsi" w:hAnsiTheme="minorHAnsi" w:cstheme="minorHAnsi"/>
          <w:sz w:val="28"/>
          <w:szCs w:val="28"/>
        </w:rPr>
      </w:pPr>
      <w:r w:rsidRPr="003526E2">
        <w:rPr>
          <w:rFonts w:asciiTheme="minorHAnsi" w:hAnsiTheme="minorHAnsi" w:cstheme="minorHAnsi"/>
          <w:sz w:val="28"/>
          <w:szCs w:val="28"/>
        </w:rPr>
        <w:t xml:space="preserve">  - посещать территорию и помещения объектов контроля;</w:t>
      </w:r>
    </w:p>
    <w:p w:rsidR="003526E2" w:rsidRPr="003526E2" w:rsidRDefault="003526E2" w:rsidP="003526E2">
      <w:pPr>
        <w:jc w:val="both"/>
        <w:rPr>
          <w:rFonts w:asciiTheme="minorHAnsi" w:hAnsiTheme="minorHAnsi" w:cstheme="minorHAnsi"/>
          <w:sz w:val="28"/>
          <w:szCs w:val="28"/>
        </w:rPr>
      </w:pPr>
      <w:r w:rsidRPr="003526E2">
        <w:rPr>
          <w:rFonts w:asciiTheme="minorHAnsi" w:hAnsiTheme="minorHAnsi" w:cstheme="minorHAnsi"/>
          <w:sz w:val="28"/>
          <w:szCs w:val="28"/>
        </w:rPr>
        <w:t xml:space="preserve">  - получать объяснения должностных лиц объектов контроля;</w:t>
      </w:r>
    </w:p>
    <w:p w:rsidR="003526E2" w:rsidRPr="003526E2" w:rsidRDefault="003526E2" w:rsidP="003526E2">
      <w:pPr>
        <w:jc w:val="both"/>
        <w:rPr>
          <w:rFonts w:asciiTheme="minorHAnsi" w:hAnsiTheme="minorHAnsi" w:cstheme="minorHAnsi"/>
          <w:sz w:val="28"/>
          <w:szCs w:val="28"/>
        </w:rPr>
      </w:pPr>
      <w:r w:rsidRPr="003526E2">
        <w:rPr>
          <w:rFonts w:asciiTheme="minorHAnsi" w:hAnsiTheme="minorHAnsi" w:cstheme="minorHAnsi"/>
          <w:sz w:val="28"/>
          <w:szCs w:val="28"/>
        </w:rPr>
        <w:t xml:space="preserve">  - проводить встречные проверки;</w:t>
      </w:r>
    </w:p>
    <w:p w:rsidR="003526E2" w:rsidRPr="003526E2" w:rsidRDefault="003526E2" w:rsidP="003526E2">
      <w:pPr>
        <w:jc w:val="both"/>
        <w:rPr>
          <w:rFonts w:asciiTheme="minorHAnsi" w:hAnsiTheme="minorHAnsi" w:cstheme="minorHAnsi"/>
          <w:sz w:val="28"/>
          <w:szCs w:val="28"/>
        </w:rPr>
      </w:pPr>
      <w:r w:rsidRPr="003526E2">
        <w:rPr>
          <w:rFonts w:asciiTheme="minorHAnsi" w:hAnsiTheme="minorHAnsi" w:cstheme="minorHAnsi"/>
          <w:sz w:val="28"/>
          <w:szCs w:val="28"/>
        </w:rPr>
        <w:t xml:space="preserve">  -проводить опросы потребителей предоставляемых муниципальных услуг в случаях включения их в перечень мероприятия по контролю, необходимых для достижения целей проведения проверки, определенных в решении о проведении проверки.</w:t>
      </w:r>
    </w:p>
    <w:p w:rsidR="003526E2" w:rsidRPr="003526E2" w:rsidRDefault="003526E2" w:rsidP="003526E2">
      <w:pPr>
        <w:jc w:val="both"/>
        <w:rPr>
          <w:rFonts w:asciiTheme="minorHAnsi" w:hAnsiTheme="minorHAnsi" w:cstheme="minorHAnsi"/>
          <w:sz w:val="28"/>
          <w:szCs w:val="28"/>
        </w:rPr>
      </w:pPr>
      <w:r w:rsidRPr="003526E2">
        <w:rPr>
          <w:rFonts w:asciiTheme="minorHAnsi" w:hAnsiTheme="minorHAnsi" w:cstheme="minorHAnsi"/>
          <w:sz w:val="28"/>
          <w:szCs w:val="28"/>
        </w:rPr>
        <w:t xml:space="preserve">       2.3 Должностные лица Комитета по финансам при осуществлении муниципальной функции обязаны:</w:t>
      </w:r>
    </w:p>
    <w:p w:rsidR="003526E2" w:rsidRPr="003526E2" w:rsidRDefault="003526E2" w:rsidP="003526E2">
      <w:pPr>
        <w:jc w:val="both"/>
        <w:rPr>
          <w:rFonts w:asciiTheme="minorHAnsi" w:hAnsiTheme="minorHAnsi" w:cstheme="minorHAnsi"/>
          <w:sz w:val="28"/>
          <w:szCs w:val="28"/>
        </w:rPr>
      </w:pPr>
      <w:r w:rsidRPr="003526E2">
        <w:rPr>
          <w:rFonts w:asciiTheme="minorHAnsi" w:hAnsiTheme="minorHAnsi" w:cstheme="minorHAnsi"/>
          <w:sz w:val="28"/>
          <w:szCs w:val="28"/>
        </w:rPr>
        <w:t xml:space="preserve">  - соблюдать законодательство, права и законные интересы объекта контроля;</w:t>
      </w:r>
    </w:p>
    <w:p w:rsidR="003526E2" w:rsidRPr="003526E2" w:rsidRDefault="003526E2" w:rsidP="003526E2">
      <w:pPr>
        <w:jc w:val="both"/>
        <w:rPr>
          <w:rFonts w:asciiTheme="minorHAnsi" w:hAnsiTheme="minorHAnsi" w:cstheme="minorHAnsi"/>
          <w:sz w:val="28"/>
          <w:szCs w:val="28"/>
        </w:rPr>
      </w:pPr>
      <w:r w:rsidRPr="003526E2">
        <w:rPr>
          <w:rFonts w:asciiTheme="minorHAnsi" w:hAnsiTheme="minorHAnsi" w:cstheme="minorHAnsi"/>
          <w:sz w:val="28"/>
          <w:szCs w:val="28"/>
        </w:rPr>
        <w:t xml:space="preserve">  - проводить проверку только во время исполнения служебных обязанностей, при предъявлении служебных удостоверений;</w:t>
      </w:r>
    </w:p>
    <w:p w:rsidR="003526E2" w:rsidRPr="003526E2" w:rsidRDefault="003526E2" w:rsidP="003526E2">
      <w:pPr>
        <w:jc w:val="both"/>
        <w:rPr>
          <w:rFonts w:asciiTheme="minorHAnsi" w:hAnsiTheme="minorHAnsi" w:cstheme="minorHAnsi"/>
          <w:sz w:val="28"/>
          <w:szCs w:val="28"/>
        </w:rPr>
      </w:pPr>
      <w:r w:rsidRPr="003526E2">
        <w:rPr>
          <w:rFonts w:asciiTheme="minorHAnsi" w:hAnsiTheme="minorHAnsi" w:cstheme="minorHAnsi"/>
          <w:sz w:val="28"/>
          <w:szCs w:val="28"/>
        </w:rPr>
        <w:t xml:space="preserve">  - не препятствовать руководителю или иному уполномоченному должностному лицу объекта контроля присутствовать при проведении проверки, давать разъяснения по вопросам, относящимся к предмету контроля;</w:t>
      </w:r>
    </w:p>
    <w:p w:rsidR="003526E2" w:rsidRPr="003526E2" w:rsidRDefault="003526E2" w:rsidP="003526E2">
      <w:pPr>
        <w:jc w:val="both"/>
        <w:rPr>
          <w:rFonts w:asciiTheme="minorHAnsi" w:hAnsiTheme="minorHAnsi" w:cstheme="minorHAnsi"/>
          <w:sz w:val="28"/>
          <w:szCs w:val="28"/>
        </w:rPr>
      </w:pPr>
      <w:r w:rsidRPr="003526E2">
        <w:rPr>
          <w:rFonts w:asciiTheme="minorHAnsi" w:hAnsiTheme="minorHAnsi" w:cstheme="minorHAnsi"/>
          <w:sz w:val="28"/>
          <w:szCs w:val="28"/>
        </w:rPr>
        <w:t>- предоставлять руководителю или иному уполномоченному должностному лицу объекта контроля информацию и документы, относящиеся к предмету контроля;</w:t>
      </w:r>
    </w:p>
    <w:p w:rsidR="003526E2" w:rsidRPr="003526E2" w:rsidRDefault="003526E2" w:rsidP="003526E2">
      <w:pPr>
        <w:jc w:val="both"/>
        <w:rPr>
          <w:rFonts w:asciiTheme="minorHAnsi" w:hAnsiTheme="minorHAnsi" w:cstheme="minorHAnsi"/>
          <w:sz w:val="28"/>
          <w:szCs w:val="28"/>
        </w:rPr>
      </w:pPr>
      <w:r w:rsidRPr="003526E2">
        <w:rPr>
          <w:rFonts w:asciiTheme="minorHAnsi" w:hAnsiTheme="minorHAnsi" w:cstheme="minorHAnsi"/>
          <w:sz w:val="28"/>
          <w:szCs w:val="28"/>
        </w:rPr>
        <w:t>- знакомить руководителя или иное уполномоченное должностное лицо объекта контроля с результатами проверки;</w:t>
      </w:r>
    </w:p>
    <w:p w:rsidR="003526E2" w:rsidRPr="003526E2" w:rsidRDefault="003526E2" w:rsidP="003526E2">
      <w:pPr>
        <w:jc w:val="both"/>
        <w:rPr>
          <w:rFonts w:asciiTheme="minorHAnsi" w:hAnsiTheme="minorHAnsi" w:cstheme="minorHAnsi"/>
          <w:sz w:val="28"/>
          <w:szCs w:val="28"/>
        </w:rPr>
      </w:pPr>
      <w:r w:rsidRPr="003526E2">
        <w:rPr>
          <w:rFonts w:asciiTheme="minorHAnsi" w:hAnsiTheme="minorHAnsi" w:cstheme="minorHAnsi"/>
          <w:sz w:val="28"/>
          <w:szCs w:val="28"/>
        </w:rPr>
        <w:t xml:space="preserve">  - соблюдать должностные регламенты;</w:t>
      </w:r>
    </w:p>
    <w:p w:rsidR="003526E2" w:rsidRPr="003526E2" w:rsidRDefault="003526E2" w:rsidP="003526E2">
      <w:pPr>
        <w:jc w:val="both"/>
        <w:rPr>
          <w:rFonts w:asciiTheme="minorHAnsi" w:hAnsiTheme="minorHAnsi" w:cstheme="minorHAnsi"/>
          <w:sz w:val="28"/>
          <w:szCs w:val="28"/>
        </w:rPr>
      </w:pPr>
      <w:r w:rsidRPr="003526E2">
        <w:rPr>
          <w:rFonts w:asciiTheme="minorHAnsi" w:hAnsiTheme="minorHAnsi" w:cstheme="minorHAnsi"/>
          <w:sz w:val="28"/>
          <w:szCs w:val="28"/>
        </w:rPr>
        <w:t xml:space="preserve">  - соблюдать сроки проведения проверки.</w:t>
      </w:r>
    </w:p>
    <w:p w:rsidR="003526E2" w:rsidRPr="003526E2" w:rsidRDefault="003526E2" w:rsidP="003526E2">
      <w:pPr>
        <w:jc w:val="both"/>
        <w:rPr>
          <w:rFonts w:asciiTheme="minorHAnsi" w:hAnsiTheme="minorHAnsi" w:cstheme="minorHAnsi"/>
          <w:sz w:val="28"/>
          <w:szCs w:val="28"/>
        </w:rPr>
      </w:pPr>
      <w:r w:rsidRPr="003526E2">
        <w:rPr>
          <w:rFonts w:asciiTheme="minorHAnsi" w:hAnsiTheme="minorHAnsi" w:cstheme="minorHAnsi"/>
          <w:sz w:val="28"/>
          <w:szCs w:val="28"/>
        </w:rPr>
        <w:t xml:space="preserve">        2.4 Должностные лица объекта контроля имеют право:</w:t>
      </w:r>
    </w:p>
    <w:p w:rsidR="003526E2" w:rsidRPr="003526E2" w:rsidRDefault="003526E2" w:rsidP="003526E2">
      <w:pPr>
        <w:jc w:val="both"/>
        <w:rPr>
          <w:rFonts w:asciiTheme="minorHAnsi" w:hAnsiTheme="minorHAnsi" w:cstheme="minorHAnsi"/>
          <w:sz w:val="28"/>
          <w:szCs w:val="28"/>
        </w:rPr>
      </w:pPr>
      <w:r w:rsidRPr="003526E2">
        <w:rPr>
          <w:rFonts w:asciiTheme="minorHAnsi" w:hAnsiTheme="minorHAnsi" w:cstheme="minorHAnsi"/>
          <w:sz w:val="28"/>
          <w:szCs w:val="28"/>
        </w:rPr>
        <w:t xml:space="preserve">  - знакомиться со своими правами и обязанностями, установленными Регламентом;</w:t>
      </w:r>
    </w:p>
    <w:p w:rsidR="003526E2" w:rsidRPr="003526E2" w:rsidRDefault="003526E2" w:rsidP="003526E2">
      <w:pPr>
        <w:jc w:val="both"/>
        <w:rPr>
          <w:rFonts w:asciiTheme="minorHAnsi" w:hAnsiTheme="minorHAnsi" w:cstheme="minorHAnsi"/>
          <w:sz w:val="28"/>
          <w:szCs w:val="28"/>
        </w:rPr>
      </w:pPr>
      <w:r w:rsidRPr="003526E2">
        <w:rPr>
          <w:rFonts w:asciiTheme="minorHAnsi" w:hAnsiTheme="minorHAnsi" w:cstheme="minorHAnsi"/>
          <w:sz w:val="28"/>
          <w:szCs w:val="28"/>
        </w:rPr>
        <w:t xml:space="preserve">  - обжаловать решения и действия (бездействие) Комитета по финансам, а также его должностных лиц в установленном законодательством порядке;</w:t>
      </w:r>
    </w:p>
    <w:p w:rsidR="003526E2" w:rsidRPr="003526E2" w:rsidRDefault="003526E2" w:rsidP="003526E2">
      <w:pPr>
        <w:jc w:val="both"/>
        <w:rPr>
          <w:rFonts w:asciiTheme="minorHAnsi" w:hAnsiTheme="minorHAnsi" w:cstheme="minorHAnsi"/>
          <w:sz w:val="28"/>
          <w:szCs w:val="28"/>
        </w:rPr>
      </w:pPr>
      <w:r w:rsidRPr="003526E2">
        <w:rPr>
          <w:rFonts w:asciiTheme="minorHAnsi" w:hAnsiTheme="minorHAnsi" w:cstheme="minorHAnsi"/>
          <w:sz w:val="28"/>
          <w:szCs w:val="28"/>
        </w:rPr>
        <w:t xml:space="preserve">  - знакомиться с актом(справкой) проверки;</w:t>
      </w:r>
    </w:p>
    <w:p w:rsidR="003526E2" w:rsidRPr="003526E2" w:rsidRDefault="003526E2" w:rsidP="003526E2">
      <w:pPr>
        <w:jc w:val="both"/>
        <w:rPr>
          <w:rFonts w:asciiTheme="minorHAnsi" w:hAnsiTheme="minorHAnsi" w:cstheme="minorHAnsi"/>
          <w:sz w:val="28"/>
          <w:szCs w:val="28"/>
        </w:rPr>
      </w:pPr>
      <w:r w:rsidRPr="003526E2">
        <w:rPr>
          <w:rFonts w:asciiTheme="minorHAnsi" w:hAnsiTheme="minorHAnsi" w:cstheme="minorHAnsi"/>
          <w:sz w:val="28"/>
          <w:szCs w:val="28"/>
        </w:rPr>
        <w:t xml:space="preserve">  - предоставлять по акту (справке) возражения в письменной форме.</w:t>
      </w:r>
    </w:p>
    <w:p w:rsidR="003526E2" w:rsidRPr="003526E2" w:rsidRDefault="003526E2" w:rsidP="003526E2">
      <w:pPr>
        <w:jc w:val="both"/>
        <w:rPr>
          <w:rFonts w:asciiTheme="minorHAnsi" w:hAnsiTheme="minorHAnsi" w:cstheme="minorHAnsi"/>
          <w:sz w:val="28"/>
          <w:szCs w:val="28"/>
        </w:rPr>
      </w:pPr>
      <w:r w:rsidRPr="003526E2">
        <w:rPr>
          <w:rFonts w:asciiTheme="minorHAnsi" w:hAnsiTheme="minorHAnsi" w:cstheme="minorHAnsi"/>
          <w:sz w:val="28"/>
          <w:szCs w:val="28"/>
        </w:rPr>
        <w:t xml:space="preserve">        2.5 Должностные лица объекта контроля обязаны:</w:t>
      </w:r>
    </w:p>
    <w:p w:rsidR="003526E2" w:rsidRPr="003526E2" w:rsidRDefault="003526E2" w:rsidP="003526E2">
      <w:pPr>
        <w:jc w:val="both"/>
        <w:rPr>
          <w:rFonts w:asciiTheme="minorHAnsi" w:hAnsiTheme="minorHAnsi" w:cstheme="minorHAnsi"/>
          <w:sz w:val="28"/>
          <w:szCs w:val="28"/>
        </w:rPr>
      </w:pPr>
      <w:r w:rsidRPr="003526E2">
        <w:rPr>
          <w:rFonts w:asciiTheme="minorHAnsi" w:hAnsiTheme="minorHAnsi" w:cstheme="minorHAnsi"/>
          <w:sz w:val="28"/>
          <w:szCs w:val="28"/>
        </w:rPr>
        <w:lastRenderedPageBreak/>
        <w:t xml:space="preserve">  - содействовать проведению проверки;</w:t>
      </w:r>
    </w:p>
    <w:p w:rsidR="003526E2" w:rsidRPr="003526E2" w:rsidRDefault="003526E2" w:rsidP="003526E2">
      <w:pPr>
        <w:jc w:val="both"/>
        <w:rPr>
          <w:rFonts w:asciiTheme="minorHAnsi" w:hAnsiTheme="minorHAnsi" w:cstheme="minorHAnsi"/>
          <w:sz w:val="28"/>
          <w:szCs w:val="28"/>
        </w:rPr>
      </w:pPr>
      <w:r w:rsidRPr="003526E2">
        <w:rPr>
          <w:rFonts w:asciiTheme="minorHAnsi" w:hAnsiTheme="minorHAnsi" w:cstheme="minorHAnsi"/>
          <w:sz w:val="28"/>
          <w:szCs w:val="28"/>
        </w:rPr>
        <w:t xml:space="preserve">  - создать надлежащие условия для проведения проверки: организовать рабочее место, предоставить автотранспорт для проведения выездных проверок, оргтехнику, услуги связи, канцелярские принадлежности и др.;</w:t>
      </w:r>
    </w:p>
    <w:p w:rsidR="003526E2" w:rsidRPr="003526E2" w:rsidRDefault="003526E2" w:rsidP="003526E2">
      <w:pPr>
        <w:jc w:val="both"/>
        <w:rPr>
          <w:rFonts w:asciiTheme="minorHAnsi" w:hAnsiTheme="minorHAnsi" w:cstheme="minorHAnsi"/>
          <w:sz w:val="28"/>
          <w:szCs w:val="28"/>
        </w:rPr>
      </w:pPr>
      <w:r w:rsidRPr="003526E2">
        <w:rPr>
          <w:rFonts w:asciiTheme="minorHAnsi" w:hAnsiTheme="minorHAnsi" w:cstheme="minorHAnsi"/>
          <w:sz w:val="28"/>
          <w:szCs w:val="28"/>
        </w:rPr>
        <w:t>- предоставлять необходимые документы, относящиеся к предмету контроля;</w:t>
      </w:r>
    </w:p>
    <w:p w:rsidR="003526E2" w:rsidRPr="003526E2" w:rsidRDefault="003526E2" w:rsidP="003526E2">
      <w:pPr>
        <w:jc w:val="both"/>
        <w:rPr>
          <w:rFonts w:asciiTheme="minorHAnsi" w:hAnsiTheme="minorHAnsi" w:cstheme="minorHAnsi"/>
          <w:sz w:val="28"/>
          <w:szCs w:val="28"/>
        </w:rPr>
      </w:pPr>
      <w:r w:rsidRPr="003526E2">
        <w:rPr>
          <w:rFonts w:asciiTheme="minorHAnsi" w:hAnsiTheme="minorHAnsi" w:cstheme="minorHAnsi"/>
          <w:sz w:val="28"/>
          <w:szCs w:val="28"/>
        </w:rPr>
        <w:t>- давать разъяснения по вопросам, относящимся к предмету контроля.</w:t>
      </w:r>
    </w:p>
    <w:p w:rsidR="003526E2" w:rsidRPr="003526E2" w:rsidRDefault="00B866FF" w:rsidP="00B866FF">
      <w:pPr>
        <w:pStyle w:val="a6"/>
        <w:spacing w:before="240"/>
        <w:ind w:left="3196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      3. </w:t>
      </w:r>
      <w:r w:rsidR="003526E2" w:rsidRPr="003526E2">
        <w:rPr>
          <w:rFonts w:asciiTheme="minorHAnsi" w:hAnsiTheme="minorHAnsi" w:cstheme="minorHAnsi"/>
          <w:b/>
          <w:sz w:val="28"/>
          <w:szCs w:val="28"/>
        </w:rPr>
        <w:t>Срок действия,</w:t>
      </w:r>
    </w:p>
    <w:p w:rsidR="003526E2" w:rsidRDefault="003526E2" w:rsidP="003526E2">
      <w:pPr>
        <w:ind w:left="-426" w:firstLine="426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3526E2">
        <w:rPr>
          <w:rFonts w:asciiTheme="minorHAnsi" w:hAnsiTheme="minorHAnsi" w:cstheme="minorHAnsi"/>
          <w:b/>
          <w:sz w:val="28"/>
          <w:szCs w:val="28"/>
        </w:rPr>
        <w:t>основания и порядок прекращения действия настоящего Соглашения</w:t>
      </w:r>
    </w:p>
    <w:p w:rsidR="003526E2" w:rsidRPr="003526E2" w:rsidRDefault="003526E2" w:rsidP="003526E2">
      <w:pPr>
        <w:ind w:left="-426" w:firstLine="426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3526E2" w:rsidRPr="003526E2" w:rsidRDefault="003526E2" w:rsidP="003526E2">
      <w:pPr>
        <w:jc w:val="both"/>
        <w:rPr>
          <w:rFonts w:asciiTheme="minorHAnsi" w:hAnsiTheme="minorHAnsi" w:cstheme="minorHAnsi"/>
          <w:sz w:val="28"/>
          <w:szCs w:val="28"/>
        </w:rPr>
      </w:pPr>
      <w:r w:rsidRPr="003526E2">
        <w:rPr>
          <w:rFonts w:asciiTheme="minorHAnsi" w:hAnsiTheme="minorHAnsi" w:cstheme="minorHAnsi"/>
          <w:sz w:val="28"/>
          <w:szCs w:val="28"/>
        </w:rPr>
        <w:t xml:space="preserve">          3.1 Настоящее Соглашение заключается сроком на 1 год. Срок действия настоящего Соглашения с «01» января 2024 года по «31» декабря 2024 года. </w:t>
      </w:r>
    </w:p>
    <w:p w:rsidR="003526E2" w:rsidRPr="003526E2" w:rsidRDefault="003526E2" w:rsidP="003526E2">
      <w:pPr>
        <w:jc w:val="both"/>
        <w:rPr>
          <w:rFonts w:asciiTheme="minorHAnsi" w:hAnsiTheme="minorHAnsi" w:cstheme="minorHAnsi"/>
          <w:sz w:val="28"/>
          <w:szCs w:val="28"/>
        </w:rPr>
      </w:pPr>
      <w:r w:rsidRPr="003526E2">
        <w:rPr>
          <w:rFonts w:asciiTheme="minorHAnsi" w:hAnsiTheme="minorHAnsi" w:cstheme="minorHAnsi"/>
          <w:sz w:val="28"/>
          <w:szCs w:val="28"/>
        </w:rPr>
        <w:t xml:space="preserve">          3.2. Настоящее Соглашение подлежит опубликованию (обнародованию) в порядке, установленном для опубликования (обнародования) нормативных правовых актов муниципального образования.</w:t>
      </w:r>
    </w:p>
    <w:p w:rsidR="003526E2" w:rsidRPr="003526E2" w:rsidRDefault="003526E2" w:rsidP="003526E2">
      <w:pPr>
        <w:jc w:val="both"/>
        <w:rPr>
          <w:rFonts w:asciiTheme="minorHAnsi" w:hAnsiTheme="minorHAnsi" w:cstheme="minorHAnsi"/>
          <w:sz w:val="28"/>
          <w:szCs w:val="28"/>
        </w:rPr>
      </w:pPr>
      <w:r w:rsidRPr="003526E2">
        <w:rPr>
          <w:rFonts w:asciiTheme="minorHAnsi" w:hAnsiTheme="minorHAnsi" w:cstheme="minorHAnsi"/>
          <w:sz w:val="28"/>
          <w:szCs w:val="28"/>
        </w:rPr>
        <w:t xml:space="preserve">          3.3 Дальнейшее исполнение Администрацией района «Хилокский район» полномочий, указанных в п.1.1 настоящего Соглашения осуществляется путем заключения с Администрацией сельского поселения «Бадинское» нового Соглашения на определенный срок.</w:t>
      </w:r>
    </w:p>
    <w:p w:rsidR="003526E2" w:rsidRDefault="00B866FF" w:rsidP="003526E2">
      <w:pPr>
        <w:spacing w:before="240"/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4</w:t>
      </w:r>
      <w:r w:rsidR="003526E2">
        <w:rPr>
          <w:rFonts w:asciiTheme="minorHAnsi" w:hAnsiTheme="minorHAnsi" w:cstheme="minorHAnsi"/>
          <w:b/>
          <w:sz w:val="28"/>
          <w:szCs w:val="28"/>
        </w:rPr>
        <w:t>.</w:t>
      </w:r>
      <w:r w:rsidR="003526E2" w:rsidRPr="003526E2">
        <w:rPr>
          <w:rFonts w:asciiTheme="minorHAnsi" w:hAnsiTheme="minorHAnsi" w:cstheme="minorHAnsi"/>
          <w:b/>
          <w:sz w:val="28"/>
          <w:szCs w:val="28"/>
        </w:rPr>
        <w:t xml:space="preserve"> Заключительные положения</w:t>
      </w:r>
    </w:p>
    <w:p w:rsidR="003526E2" w:rsidRPr="003526E2" w:rsidRDefault="003526E2" w:rsidP="003526E2">
      <w:pPr>
        <w:spacing w:before="240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3526E2" w:rsidRPr="003526E2" w:rsidRDefault="003526E2" w:rsidP="003526E2">
      <w:pPr>
        <w:jc w:val="both"/>
        <w:rPr>
          <w:rFonts w:asciiTheme="minorHAnsi" w:hAnsiTheme="minorHAnsi" w:cstheme="minorHAnsi"/>
          <w:sz w:val="28"/>
          <w:szCs w:val="28"/>
        </w:rPr>
      </w:pPr>
      <w:r w:rsidRPr="003526E2">
        <w:rPr>
          <w:rFonts w:asciiTheme="minorHAnsi" w:hAnsiTheme="minorHAnsi" w:cstheme="minorHAnsi"/>
          <w:sz w:val="28"/>
          <w:szCs w:val="28"/>
        </w:rPr>
        <w:tab/>
        <w:t>4.1. Администрация поселения и Администрация района договорились о сотрудничестве при исполнении настоящего Соглашения.</w:t>
      </w:r>
    </w:p>
    <w:p w:rsidR="003526E2" w:rsidRPr="003526E2" w:rsidRDefault="003526E2" w:rsidP="003526E2">
      <w:pPr>
        <w:jc w:val="both"/>
        <w:rPr>
          <w:rFonts w:asciiTheme="minorHAnsi" w:hAnsiTheme="minorHAnsi" w:cstheme="minorHAnsi"/>
          <w:sz w:val="28"/>
          <w:szCs w:val="28"/>
        </w:rPr>
      </w:pPr>
      <w:r w:rsidRPr="003526E2">
        <w:rPr>
          <w:rFonts w:asciiTheme="minorHAnsi" w:hAnsiTheme="minorHAnsi" w:cstheme="minorHAnsi"/>
          <w:sz w:val="28"/>
          <w:szCs w:val="28"/>
        </w:rPr>
        <w:tab/>
        <w:t>4.2. Возникшие разногласия по вопросам исполнения настоящего Соглашения решаются путём переговоров в согласительной комиссии. В случае невозможности решения разногласий путём переговоров спор решается в судебном порядке.</w:t>
      </w:r>
    </w:p>
    <w:p w:rsidR="003526E2" w:rsidRPr="003526E2" w:rsidRDefault="003526E2" w:rsidP="003526E2">
      <w:pPr>
        <w:jc w:val="both"/>
        <w:rPr>
          <w:rFonts w:asciiTheme="minorHAnsi" w:hAnsiTheme="minorHAnsi" w:cstheme="minorHAnsi"/>
          <w:sz w:val="28"/>
          <w:szCs w:val="28"/>
        </w:rPr>
      </w:pPr>
      <w:r w:rsidRPr="003526E2">
        <w:rPr>
          <w:rFonts w:asciiTheme="minorHAnsi" w:hAnsiTheme="minorHAnsi" w:cstheme="minorHAnsi"/>
          <w:sz w:val="28"/>
          <w:szCs w:val="28"/>
        </w:rPr>
        <w:tab/>
        <w:t xml:space="preserve">4.3. Настоящее Соглашение составлено в 2-х экземплярах, имеющих равную юридическую силу, на </w:t>
      </w:r>
      <w:r w:rsidR="00B866FF">
        <w:rPr>
          <w:rFonts w:asciiTheme="minorHAnsi" w:hAnsiTheme="minorHAnsi" w:cstheme="minorHAnsi"/>
          <w:sz w:val="28"/>
          <w:szCs w:val="28"/>
        </w:rPr>
        <w:t>трех</w:t>
      </w:r>
      <w:r w:rsidRPr="003526E2">
        <w:rPr>
          <w:rFonts w:asciiTheme="minorHAnsi" w:hAnsiTheme="minorHAnsi" w:cstheme="minorHAnsi"/>
          <w:sz w:val="28"/>
          <w:szCs w:val="28"/>
        </w:rPr>
        <w:t xml:space="preserve"> листах.</w:t>
      </w:r>
    </w:p>
    <w:p w:rsidR="003526E2" w:rsidRPr="003526E2" w:rsidRDefault="003526E2" w:rsidP="003526E2">
      <w:pPr>
        <w:jc w:val="both"/>
        <w:rPr>
          <w:rFonts w:asciiTheme="minorHAnsi" w:hAnsiTheme="minorHAnsi" w:cstheme="minorHAnsi"/>
          <w:sz w:val="28"/>
          <w:szCs w:val="28"/>
        </w:rPr>
      </w:pPr>
      <w:r w:rsidRPr="003526E2">
        <w:rPr>
          <w:rFonts w:asciiTheme="minorHAnsi" w:hAnsiTheme="minorHAnsi" w:cstheme="minorHAnsi"/>
          <w:sz w:val="28"/>
          <w:szCs w:val="28"/>
        </w:rPr>
        <w:tab/>
        <w:t>4.4. Все уведомления, дополнительные соглашения, а также иные документы, предусмотренные настоящим Соглашением или принимаемые в соответствии с ним, оформляются Сторонами в письменном виде и подлежат подписанию главами муниципальных образований и вступают в силу со дня их подписания, если иное не предусмотрено самим документом.</w:t>
      </w:r>
    </w:p>
    <w:p w:rsidR="003526E2" w:rsidRPr="003526E2" w:rsidRDefault="003526E2" w:rsidP="003526E2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3526E2" w:rsidRPr="003526E2" w:rsidRDefault="003526E2" w:rsidP="003526E2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3526E2" w:rsidRPr="003526E2" w:rsidRDefault="003526E2" w:rsidP="003526E2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3526E2" w:rsidRPr="003526E2" w:rsidRDefault="003526E2" w:rsidP="003526E2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3526E2" w:rsidRPr="003526E2" w:rsidRDefault="003526E2" w:rsidP="003526E2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3526E2" w:rsidRPr="003526E2" w:rsidRDefault="003526E2" w:rsidP="003526E2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3526E2" w:rsidRPr="003526E2" w:rsidRDefault="003526E2" w:rsidP="003526E2">
      <w:pPr>
        <w:spacing w:before="240"/>
        <w:ind w:left="360"/>
        <w:rPr>
          <w:rFonts w:asciiTheme="minorHAnsi" w:hAnsiTheme="minorHAnsi" w:cstheme="minorHAnsi"/>
          <w:b/>
          <w:sz w:val="28"/>
          <w:szCs w:val="28"/>
        </w:rPr>
      </w:pPr>
    </w:p>
    <w:p w:rsidR="003526E2" w:rsidRPr="003526E2" w:rsidRDefault="003526E2" w:rsidP="003526E2">
      <w:pPr>
        <w:spacing w:before="240"/>
        <w:rPr>
          <w:rFonts w:asciiTheme="minorHAnsi" w:hAnsiTheme="minorHAnsi" w:cstheme="minorHAnsi"/>
          <w:b/>
          <w:sz w:val="28"/>
          <w:szCs w:val="28"/>
        </w:rPr>
      </w:pPr>
    </w:p>
    <w:p w:rsidR="003526E2" w:rsidRDefault="00B866FF" w:rsidP="00B866FF">
      <w:pPr>
        <w:spacing w:before="240" w:after="160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                                               5. </w:t>
      </w:r>
      <w:r w:rsidR="003526E2" w:rsidRPr="00B866FF">
        <w:rPr>
          <w:rFonts w:asciiTheme="minorHAnsi" w:hAnsiTheme="minorHAnsi" w:cstheme="minorHAnsi"/>
          <w:b/>
          <w:sz w:val="28"/>
          <w:szCs w:val="28"/>
        </w:rPr>
        <w:t>Реквизиты Сторон</w:t>
      </w:r>
    </w:p>
    <w:p w:rsidR="00B866FF" w:rsidRPr="00B866FF" w:rsidRDefault="00B866FF" w:rsidP="00B866FF">
      <w:pPr>
        <w:spacing w:before="240" w:after="160"/>
        <w:rPr>
          <w:rFonts w:asciiTheme="minorHAnsi" w:hAnsiTheme="minorHAnsi" w:cstheme="minorHAnsi"/>
          <w:b/>
          <w:sz w:val="28"/>
          <w:szCs w:val="28"/>
        </w:rPr>
      </w:pPr>
    </w:p>
    <w:tbl>
      <w:tblPr>
        <w:tblStyle w:val="a7"/>
        <w:tblW w:w="94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69"/>
        <w:gridCol w:w="4631"/>
      </w:tblGrid>
      <w:tr w:rsidR="003526E2" w:rsidRPr="003526E2" w:rsidTr="00FA5046">
        <w:trPr>
          <w:trHeight w:val="2136"/>
        </w:trPr>
        <w:tc>
          <w:tcPr>
            <w:tcW w:w="4769" w:type="dxa"/>
          </w:tcPr>
          <w:p w:rsidR="003526E2" w:rsidRPr="003526E2" w:rsidRDefault="003526E2" w:rsidP="003526E2">
            <w:pPr>
              <w:ind w:firstLine="0"/>
              <w:jc w:val="left"/>
              <w:rPr>
                <w:rFonts w:cstheme="minorHAnsi"/>
                <w:b/>
                <w:sz w:val="28"/>
                <w:szCs w:val="28"/>
              </w:rPr>
            </w:pPr>
            <w:r w:rsidRPr="003526E2">
              <w:rPr>
                <w:rFonts w:cstheme="minorHAnsi"/>
                <w:b/>
                <w:sz w:val="28"/>
                <w:szCs w:val="28"/>
              </w:rPr>
              <w:t xml:space="preserve">Администрация муниципального </w:t>
            </w:r>
          </w:p>
          <w:p w:rsidR="003526E2" w:rsidRPr="003526E2" w:rsidRDefault="003526E2" w:rsidP="00F832C2">
            <w:pPr>
              <w:ind w:left="0" w:firstLine="0"/>
              <w:jc w:val="left"/>
              <w:rPr>
                <w:rFonts w:cstheme="minorHAnsi"/>
                <w:b/>
                <w:sz w:val="28"/>
                <w:szCs w:val="28"/>
              </w:rPr>
            </w:pPr>
            <w:r w:rsidRPr="003526E2">
              <w:rPr>
                <w:rFonts w:cstheme="minorHAnsi"/>
                <w:b/>
                <w:sz w:val="28"/>
                <w:szCs w:val="28"/>
              </w:rPr>
              <w:t>района «Хилокский район»</w:t>
            </w:r>
          </w:p>
          <w:p w:rsidR="003526E2" w:rsidRPr="003526E2" w:rsidRDefault="003526E2" w:rsidP="00F832C2">
            <w:pPr>
              <w:ind w:left="0" w:firstLine="0"/>
              <w:jc w:val="left"/>
              <w:rPr>
                <w:rFonts w:cstheme="minorHAnsi"/>
                <w:sz w:val="28"/>
                <w:szCs w:val="28"/>
              </w:rPr>
            </w:pPr>
            <w:r w:rsidRPr="003526E2">
              <w:rPr>
                <w:rFonts w:cstheme="minorHAnsi"/>
                <w:sz w:val="28"/>
                <w:szCs w:val="28"/>
              </w:rPr>
              <w:t>673200, Забайкальский край,</w:t>
            </w:r>
          </w:p>
          <w:p w:rsidR="003526E2" w:rsidRPr="003526E2" w:rsidRDefault="003526E2" w:rsidP="00F832C2">
            <w:pPr>
              <w:ind w:left="0" w:firstLine="0"/>
              <w:jc w:val="left"/>
              <w:rPr>
                <w:rFonts w:cstheme="minorHAnsi"/>
                <w:sz w:val="28"/>
                <w:szCs w:val="28"/>
              </w:rPr>
            </w:pPr>
            <w:r w:rsidRPr="003526E2">
              <w:rPr>
                <w:rFonts w:cstheme="minorHAnsi"/>
                <w:sz w:val="28"/>
                <w:szCs w:val="28"/>
              </w:rPr>
              <w:t>г. Хилок, ул. Ленина, 9</w:t>
            </w:r>
          </w:p>
          <w:p w:rsidR="003526E2" w:rsidRPr="003526E2" w:rsidRDefault="003526E2" w:rsidP="00F832C2">
            <w:pPr>
              <w:ind w:firstLine="0"/>
              <w:jc w:val="left"/>
              <w:rPr>
                <w:rFonts w:cstheme="minorHAnsi"/>
                <w:sz w:val="28"/>
                <w:szCs w:val="28"/>
              </w:rPr>
            </w:pPr>
            <w:r w:rsidRPr="003526E2">
              <w:rPr>
                <w:rFonts w:cstheme="minorHAnsi"/>
                <w:sz w:val="28"/>
                <w:szCs w:val="28"/>
              </w:rPr>
              <w:t>ИНН 7523003030, КПП 752301001</w:t>
            </w:r>
          </w:p>
          <w:p w:rsidR="003526E2" w:rsidRPr="003526E2" w:rsidRDefault="003526E2" w:rsidP="00F832C2">
            <w:pPr>
              <w:ind w:left="0" w:firstLine="0"/>
              <w:jc w:val="left"/>
              <w:rPr>
                <w:rFonts w:cstheme="minorHAnsi"/>
                <w:sz w:val="28"/>
                <w:szCs w:val="28"/>
              </w:rPr>
            </w:pPr>
            <w:r w:rsidRPr="003526E2">
              <w:rPr>
                <w:rFonts w:cstheme="minorHAnsi"/>
                <w:sz w:val="28"/>
                <w:szCs w:val="28"/>
              </w:rPr>
              <w:t>БИК 017601329</w:t>
            </w:r>
          </w:p>
          <w:p w:rsidR="00F832C2" w:rsidRPr="003526E2" w:rsidRDefault="00F832C2" w:rsidP="00F832C2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526E2">
              <w:rPr>
                <w:rFonts w:ascii="Times New Roman" w:hAnsi="Times New Roman" w:cs="Times New Roman"/>
                <w:sz w:val="28"/>
                <w:szCs w:val="28"/>
              </w:rPr>
              <w:t>ОТДЕЛЕНИЕ ЧИТА БАНКА РОССИИ//УФК</w:t>
            </w:r>
          </w:p>
          <w:p w:rsidR="003526E2" w:rsidRPr="003526E2" w:rsidRDefault="00F832C2" w:rsidP="00F832C2">
            <w:pPr>
              <w:spacing w:line="259" w:lineRule="auto"/>
              <w:ind w:left="0" w:firstLine="0"/>
              <w:jc w:val="left"/>
              <w:rPr>
                <w:rFonts w:cstheme="minorHAnsi"/>
                <w:sz w:val="28"/>
                <w:szCs w:val="28"/>
              </w:rPr>
            </w:pPr>
            <w:r w:rsidRPr="003526E2">
              <w:rPr>
                <w:rFonts w:ascii="Times New Roman" w:hAnsi="Times New Roman" w:cs="Times New Roman"/>
                <w:sz w:val="28"/>
                <w:szCs w:val="28"/>
              </w:rPr>
              <w:t>по Забайкальскому краю, г. Чита</w:t>
            </w:r>
            <w:r w:rsidRPr="003526E2">
              <w:rPr>
                <w:rFonts w:cstheme="minorHAnsi"/>
                <w:sz w:val="28"/>
                <w:szCs w:val="28"/>
              </w:rPr>
              <w:t xml:space="preserve"> </w:t>
            </w:r>
            <w:r>
              <w:rPr>
                <w:rFonts w:cstheme="minorHAnsi"/>
                <w:sz w:val="28"/>
                <w:szCs w:val="28"/>
              </w:rPr>
              <w:t>е</w:t>
            </w:r>
            <w:r w:rsidR="003526E2" w:rsidRPr="003526E2">
              <w:rPr>
                <w:rFonts w:cstheme="minorHAnsi"/>
                <w:sz w:val="28"/>
                <w:szCs w:val="28"/>
              </w:rPr>
              <w:t>диный казначейский счет</w:t>
            </w:r>
          </w:p>
          <w:p w:rsidR="003526E2" w:rsidRPr="003526E2" w:rsidRDefault="003526E2" w:rsidP="00F832C2">
            <w:pPr>
              <w:spacing w:line="259" w:lineRule="auto"/>
              <w:ind w:left="0" w:firstLine="0"/>
              <w:jc w:val="left"/>
              <w:rPr>
                <w:rFonts w:cstheme="minorHAnsi"/>
                <w:sz w:val="28"/>
                <w:szCs w:val="28"/>
              </w:rPr>
            </w:pPr>
            <w:r w:rsidRPr="003526E2">
              <w:rPr>
                <w:rFonts w:cstheme="minorHAnsi"/>
                <w:sz w:val="28"/>
                <w:szCs w:val="28"/>
              </w:rPr>
              <w:t>40102810945370000063</w:t>
            </w:r>
          </w:p>
          <w:p w:rsidR="003526E2" w:rsidRPr="003526E2" w:rsidRDefault="003526E2" w:rsidP="00F832C2">
            <w:pPr>
              <w:ind w:left="0" w:firstLine="0"/>
              <w:jc w:val="left"/>
              <w:rPr>
                <w:rFonts w:cstheme="minorHAnsi"/>
                <w:sz w:val="28"/>
                <w:szCs w:val="28"/>
              </w:rPr>
            </w:pPr>
            <w:r w:rsidRPr="003526E2">
              <w:rPr>
                <w:rFonts w:cstheme="minorHAnsi"/>
                <w:sz w:val="28"/>
                <w:szCs w:val="28"/>
              </w:rPr>
              <w:t>л/с 03913010600</w:t>
            </w:r>
          </w:p>
          <w:p w:rsidR="003526E2" w:rsidRPr="003526E2" w:rsidRDefault="003526E2" w:rsidP="00FA5046">
            <w:pPr>
              <w:rPr>
                <w:rFonts w:cstheme="minorHAnsi"/>
                <w:sz w:val="28"/>
                <w:szCs w:val="28"/>
                <w:highlight w:val="yellow"/>
              </w:rPr>
            </w:pPr>
          </w:p>
        </w:tc>
        <w:tc>
          <w:tcPr>
            <w:tcW w:w="4631" w:type="dxa"/>
          </w:tcPr>
          <w:p w:rsidR="003526E2" w:rsidRPr="003526E2" w:rsidRDefault="003526E2" w:rsidP="00F832C2">
            <w:pPr>
              <w:ind w:left="0" w:firstLine="0"/>
              <w:jc w:val="left"/>
              <w:rPr>
                <w:rFonts w:cstheme="minorHAnsi"/>
                <w:b/>
                <w:sz w:val="28"/>
                <w:szCs w:val="28"/>
              </w:rPr>
            </w:pPr>
            <w:r w:rsidRPr="003526E2">
              <w:rPr>
                <w:rFonts w:cstheme="minorHAnsi"/>
                <w:b/>
                <w:sz w:val="28"/>
                <w:szCs w:val="28"/>
              </w:rPr>
              <w:t>Администрация сельского</w:t>
            </w:r>
          </w:p>
          <w:p w:rsidR="003526E2" w:rsidRPr="003526E2" w:rsidRDefault="003526E2" w:rsidP="00F832C2">
            <w:pPr>
              <w:ind w:left="0" w:firstLine="0"/>
              <w:jc w:val="left"/>
              <w:rPr>
                <w:rFonts w:cstheme="minorHAnsi"/>
                <w:sz w:val="28"/>
                <w:szCs w:val="28"/>
              </w:rPr>
            </w:pPr>
            <w:r w:rsidRPr="003526E2">
              <w:rPr>
                <w:rFonts w:cstheme="minorHAnsi"/>
                <w:b/>
                <w:sz w:val="28"/>
                <w:szCs w:val="28"/>
              </w:rPr>
              <w:t>поселения «Бадинское»</w:t>
            </w:r>
          </w:p>
          <w:p w:rsidR="003526E2" w:rsidRPr="003526E2" w:rsidRDefault="003526E2" w:rsidP="00F832C2">
            <w:pPr>
              <w:ind w:left="0" w:firstLine="0"/>
              <w:jc w:val="left"/>
              <w:rPr>
                <w:rFonts w:cstheme="minorHAnsi"/>
                <w:sz w:val="28"/>
                <w:szCs w:val="28"/>
              </w:rPr>
            </w:pPr>
            <w:r w:rsidRPr="003526E2">
              <w:rPr>
                <w:rFonts w:cstheme="minorHAnsi"/>
                <w:sz w:val="28"/>
                <w:szCs w:val="28"/>
              </w:rPr>
              <w:t>673250 Забайкальский край,</w:t>
            </w:r>
          </w:p>
          <w:p w:rsidR="00B866FF" w:rsidRDefault="003526E2" w:rsidP="00F832C2">
            <w:pPr>
              <w:ind w:firstLine="0"/>
              <w:jc w:val="left"/>
              <w:rPr>
                <w:rFonts w:cstheme="minorHAnsi"/>
                <w:sz w:val="28"/>
                <w:szCs w:val="28"/>
              </w:rPr>
            </w:pPr>
            <w:r w:rsidRPr="003526E2">
              <w:rPr>
                <w:rFonts w:cstheme="minorHAnsi"/>
                <w:sz w:val="28"/>
                <w:szCs w:val="28"/>
              </w:rPr>
              <w:t>Хилокский район, с. Бада</w:t>
            </w:r>
          </w:p>
          <w:p w:rsidR="003526E2" w:rsidRPr="003526E2" w:rsidRDefault="003526E2" w:rsidP="00B866FF">
            <w:pPr>
              <w:ind w:left="0" w:firstLine="0"/>
              <w:jc w:val="left"/>
              <w:rPr>
                <w:rFonts w:cstheme="minorHAnsi"/>
                <w:sz w:val="28"/>
                <w:szCs w:val="28"/>
              </w:rPr>
            </w:pPr>
            <w:r w:rsidRPr="003526E2">
              <w:rPr>
                <w:rFonts w:cstheme="minorHAnsi"/>
                <w:sz w:val="28"/>
                <w:szCs w:val="28"/>
              </w:rPr>
              <w:t xml:space="preserve"> ул. Советская 26</w:t>
            </w:r>
          </w:p>
          <w:p w:rsidR="003526E2" w:rsidRPr="003526E2" w:rsidRDefault="003526E2" w:rsidP="00F832C2">
            <w:pPr>
              <w:ind w:firstLine="0"/>
              <w:jc w:val="left"/>
              <w:rPr>
                <w:rFonts w:cstheme="minorHAnsi"/>
                <w:sz w:val="28"/>
                <w:szCs w:val="28"/>
              </w:rPr>
            </w:pPr>
            <w:r w:rsidRPr="003526E2">
              <w:rPr>
                <w:rFonts w:cstheme="minorHAnsi"/>
                <w:sz w:val="28"/>
                <w:szCs w:val="28"/>
              </w:rPr>
              <w:t>ИНН 75380000522, КПП 753801001</w:t>
            </w:r>
          </w:p>
          <w:p w:rsidR="003526E2" w:rsidRPr="003526E2" w:rsidRDefault="003526E2" w:rsidP="00F832C2">
            <w:pPr>
              <w:ind w:left="0" w:firstLine="0"/>
              <w:jc w:val="left"/>
              <w:rPr>
                <w:rFonts w:cstheme="minorHAnsi"/>
                <w:sz w:val="28"/>
                <w:szCs w:val="28"/>
              </w:rPr>
            </w:pPr>
            <w:r w:rsidRPr="003526E2">
              <w:rPr>
                <w:rFonts w:cstheme="minorHAnsi"/>
                <w:sz w:val="28"/>
                <w:szCs w:val="28"/>
              </w:rPr>
              <w:t>БИК 017601329</w:t>
            </w:r>
          </w:p>
          <w:p w:rsidR="00B866FF" w:rsidRPr="003526E2" w:rsidRDefault="00B866FF" w:rsidP="00B866FF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526E2">
              <w:rPr>
                <w:rFonts w:ascii="Times New Roman" w:hAnsi="Times New Roman" w:cs="Times New Roman"/>
                <w:sz w:val="28"/>
                <w:szCs w:val="28"/>
              </w:rPr>
              <w:t>ОТДЕЛЕНИЕ ЧИТА БАНКА РОССИИ//УФК</w:t>
            </w:r>
          </w:p>
          <w:p w:rsidR="003526E2" w:rsidRPr="003526E2" w:rsidRDefault="00B866FF" w:rsidP="00B866FF">
            <w:pPr>
              <w:spacing w:line="259" w:lineRule="auto"/>
              <w:ind w:left="0" w:firstLine="0"/>
              <w:jc w:val="left"/>
              <w:rPr>
                <w:rFonts w:cstheme="minorHAnsi"/>
                <w:sz w:val="28"/>
                <w:szCs w:val="28"/>
              </w:rPr>
            </w:pPr>
            <w:r w:rsidRPr="003526E2">
              <w:rPr>
                <w:rFonts w:ascii="Times New Roman" w:hAnsi="Times New Roman" w:cs="Times New Roman"/>
                <w:sz w:val="28"/>
                <w:szCs w:val="28"/>
              </w:rPr>
              <w:t>по Забайкальскому краю, г. Чита</w:t>
            </w:r>
            <w:r w:rsidRPr="003526E2">
              <w:rPr>
                <w:rFonts w:cstheme="minorHAnsi"/>
                <w:sz w:val="28"/>
                <w:szCs w:val="28"/>
              </w:rPr>
              <w:t xml:space="preserve"> </w:t>
            </w:r>
            <w:r w:rsidR="00F832C2">
              <w:rPr>
                <w:rFonts w:cstheme="minorHAnsi"/>
                <w:sz w:val="28"/>
                <w:szCs w:val="28"/>
              </w:rPr>
              <w:t>е</w:t>
            </w:r>
            <w:r w:rsidR="003526E2" w:rsidRPr="003526E2">
              <w:rPr>
                <w:rFonts w:cstheme="minorHAnsi"/>
                <w:sz w:val="28"/>
                <w:szCs w:val="28"/>
              </w:rPr>
              <w:t>диный казначейский счет</w:t>
            </w:r>
          </w:p>
          <w:p w:rsidR="003526E2" w:rsidRPr="003526E2" w:rsidRDefault="003526E2" w:rsidP="00F832C2">
            <w:pPr>
              <w:spacing w:line="259" w:lineRule="auto"/>
              <w:ind w:left="0" w:firstLine="0"/>
              <w:jc w:val="left"/>
              <w:rPr>
                <w:rFonts w:cstheme="minorHAnsi"/>
                <w:sz w:val="28"/>
                <w:szCs w:val="28"/>
              </w:rPr>
            </w:pPr>
            <w:r w:rsidRPr="003526E2">
              <w:rPr>
                <w:rFonts w:cstheme="minorHAnsi"/>
                <w:sz w:val="28"/>
                <w:szCs w:val="28"/>
              </w:rPr>
              <w:t>40102810945370000063</w:t>
            </w:r>
          </w:p>
          <w:p w:rsidR="003526E2" w:rsidRPr="003526E2" w:rsidRDefault="003526E2" w:rsidP="00F832C2">
            <w:pPr>
              <w:ind w:left="0" w:firstLine="0"/>
              <w:jc w:val="left"/>
              <w:rPr>
                <w:rFonts w:cstheme="minorHAnsi"/>
                <w:sz w:val="28"/>
                <w:szCs w:val="28"/>
              </w:rPr>
            </w:pPr>
            <w:r w:rsidRPr="003526E2">
              <w:rPr>
                <w:rFonts w:cstheme="minorHAnsi"/>
                <w:sz w:val="28"/>
                <w:szCs w:val="28"/>
              </w:rPr>
              <w:t xml:space="preserve">л/с 04913010910 </w:t>
            </w:r>
          </w:p>
        </w:tc>
      </w:tr>
    </w:tbl>
    <w:p w:rsidR="003526E2" w:rsidRDefault="003526E2" w:rsidP="003526E2">
      <w:pPr>
        <w:spacing w:before="240"/>
        <w:jc w:val="both"/>
        <w:rPr>
          <w:rFonts w:asciiTheme="minorHAnsi" w:hAnsiTheme="minorHAnsi" w:cstheme="minorHAnsi"/>
          <w:b/>
          <w:sz w:val="28"/>
          <w:szCs w:val="28"/>
        </w:rPr>
      </w:pPr>
      <w:r w:rsidRPr="003526E2">
        <w:rPr>
          <w:rFonts w:asciiTheme="minorHAnsi" w:hAnsiTheme="minorHAnsi" w:cstheme="minorHAnsi"/>
          <w:b/>
          <w:sz w:val="28"/>
          <w:szCs w:val="28"/>
        </w:rPr>
        <w:t>Подписи сторон:</w:t>
      </w:r>
    </w:p>
    <w:p w:rsidR="00F832C2" w:rsidRPr="003526E2" w:rsidRDefault="00F832C2" w:rsidP="003526E2">
      <w:pPr>
        <w:spacing w:before="240"/>
        <w:jc w:val="both"/>
        <w:rPr>
          <w:rFonts w:asciiTheme="minorHAnsi" w:hAnsiTheme="minorHAnsi" w:cstheme="minorHAnsi"/>
          <w:b/>
          <w:sz w:val="28"/>
          <w:szCs w:val="28"/>
        </w:rPr>
      </w:pPr>
    </w:p>
    <w:tbl>
      <w:tblPr>
        <w:tblStyle w:val="a7"/>
        <w:tblW w:w="96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4"/>
        <w:gridCol w:w="728"/>
        <w:gridCol w:w="4742"/>
      </w:tblGrid>
      <w:tr w:rsidR="003526E2" w:rsidRPr="003526E2" w:rsidTr="00FA5046">
        <w:trPr>
          <w:trHeight w:val="267"/>
        </w:trPr>
        <w:tc>
          <w:tcPr>
            <w:tcW w:w="0" w:type="auto"/>
          </w:tcPr>
          <w:p w:rsidR="00F832C2" w:rsidRDefault="00F832C2" w:rsidP="00FA5046">
            <w:pPr>
              <w:rPr>
                <w:rFonts w:cstheme="minorHAnsi"/>
                <w:sz w:val="28"/>
                <w:szCs w:val="28"/>
              </w:rPr>
            </w:pPr>
          </w:p>
          <w:p w:rsidR="003526E2" w:rsidRPr="003526E2" w:rsidRDefault="003526E2" w:rsidP="00F832C2">
            <w:pPr>
              <w:ind w:firstLine="0"/>
              <w:rPr>
                <w:rFonts w:cstheme="minorHAnsi"/>
                <w:sz w:val="28"/>
                <w:szCs w:val="28"/>
              </w:rPr>
            </w:pPr>
            <w:r w:rsidRPr="003526E2">
              <w:rPr>
                <w:rFonts w:cstheme="minorHAnsi"/>
                <w:sz w:val="28"/>
                <w:szCs w:val="28"/>
              </w:rPr>
              <w:t>Глава муниципального района «Хилокский район»</w:t>
            </w:r>
          </w:p>
          <w:p w:rsidR="003526E2" w:rsidRPr="003526E2" w:rsidRDefault="00F832C2" w:rsidP="00F832C2">
            <w:pPr>
              <w:ind w:left="0" w:firstLine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________________________</w:t>
            </w:r>
          </w:p>
          <w:p w:rsidR="00F832C2" w:rsidRDefault="00F832C2" w:rsidP="00FA5046">
            <w:pPr>
              <w:rPr>
                <w:rFonts w:cstheme="minorHAnsi"/>
                <w:sz w:val="28"/>
                <w:szCs w:val="28"/>
              </w:rPr>
            </w:pPr>
          </w:p>
          <w:p w:rsidR="003526E2" w:rsidRPr="003526E2" w:rsidRDefault="003526E2" w:rsidP="00F832C2">
            <w:pPr>
              <w:ind w:left="0" w:firstLine="0"/>
              <w:rPr>
                <w:rFonts w:cstheme="minorHAnsi"/>
                <w:sz w:val="28"/>
                <w:szCs w:val="28"/>
              </w:rPr>
            </w:pPr>
            <w:r w:rsidRPr="003526E2">
              <w:rPr>
                <w:rFonts w:cstheme="minorHAnsi"/>
                <w:sz w:val="28"/>
                <w:szCs w:val="28"/>
              </w:rPr>
              <w:t>М.П.</w:t>
            </w:r>
          </w:p>
        </w:tc>
        <w:tc>
          <w:tcPr>
            <w:tcW w:w="728" w:type="dxa"/>
          </w:tcPr>
          <w:p w:rsidR="003526E2" w:rsidRPr="003526E2" w:rsidRDefault="003526E2" w:rsidP="00FA5046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742" w:type="dxa"/>
          </w:tcPr>
          <w:p w:rsidR="00F832C2" w:rsidRDefault="00F832C2" w:rsidP="00FA5046">
            <w:pPr>
              <w:rPr>
                <w:rFonts w:cstheme="minorHAnsi"/>
                <w:sz w:val="28"/>
                <w:szCs w:val="28"/>
              </w:rPr>
            </w:pPr>
          </w:p>
          <w:p w:rsidR="003526E2" w:rsidRPr="003526E2" w:rsidRDefault="003526E2" w:rsidP="00F832C2">
            <w:pPr>
              <w:ind w:firstLine="0"/>
              <w:rPr>
                <w:rFonts w:cstheme="minorHAnsi"/>
                <w:sz w:val="28"/>
                <w:szCs w:val="28"/>
              </w:rPr>
            </w:pPr>
            <w:r w:rsidRPr="003526E2">
              <w:rPr>
                <w:rFonts w:cstheme="minorHAnsi"/>
                <w:sz w:val="28"/>
                <w:szCs w:val="28"/>
              </w:rPr>
              <w:t>Глава сельского поселения «Бадинское»</w:t>
            </w:r>
          </w:p>
          <w:p w:rsidR="003526E2" w:rsidRPr="003526E2" w:rsidRDefault="003526E2" w:rsidP="00FA5046">
            <w:pPr>
              <w:rPr>
                <w:rFonts w:cstheme="minorHAnsi"/>
                <w:sz w:val="28"/>
                <w:szCs w:val="28"/>
              </w:rPr>
            </w:pPr>
            <w:r w:rsidRPr="003526E2">
              <w:rPr>
                <w:rFonts w:cstheme="minorHAnsi"/>
                <w:sz w:val="28"/>
                <w:szCs w:val="28"/>
              </w:rPr>
              <w:t>__</w:t>
            </w:r>
            <w:r w:rsidR="00F832C2">
              <w:rPr>
                <w:rFonts w:cstheme="minorHAnsi"/>
                <w:sz w:val="28"/>
                <w:szCs w:val="28"/>
              </w:rPr>
              <w:t>__________________________</w:t>
            </w:r>
          </w:p>
          <w:p w:rsidR="00F832C2" w:rsidRDefault="00F832C2" w:rsidP="00FA5046">
            <w:pPr>
              <w:rPr>
                <w:rFonts w:cstheme="minorHAnsi"/>
                <w:sz w:val="28"/>
                <w:szCs w:val="28"/>
              </w:rPr>
            </w:pPr>
          </w:p>
          <w:p w:rsidR="003526E2" w:rsidRPr="003526E2" w:rsidRDefault="003526E2" w:rsidP="00FA5046">
            <w:pPr>
              <w:rPr>
                <w:rFonts w:cstheme="minorHAnsi"/>
                <w:sz w:val="28"/>
                <w:szCs w:val="28"/>
              </w:rPr>
            </w:pPr>
            <w:r w:rsidRPr="003526E2">
              <w:rPr>
                <w:rFonts w:cstheme="minorHAnsi"/>
                <w:sz w:val="28"/>
                <w:szCs w:val="28"/>
              </w:rPr>
              <w:t>М.П.</w:t>
            </w:r>
          </w:p>
        </w:tc>
      </w:tr>
    </w:tbl>
    <w:p w:rsidR="001A6D94" w:rsidRPr="003526E2" w:rsidRDefault="001A6D94" w:rsidP="00C3361C">
      <w:pPr>
        <w:tabs>
          <w:tab w:val="left" w:pos="567"/>
        </w:tabs>
        <w:jc w:val="right"/>
        <w:rPr>
          <w:rFonts w:asciiTheme="minorHAnsi" w:hAnsiTheme="minorHAnsi" w:cstheme="minorHAnsi"/>
          <w:sz w:val="28"/>
          <w:szCs w:val="28"/>
        </w:rPr>
      </w:pPr>
    </w:p>
    <w:p w:rsidR="00CA3E2F" w:rsidRPr="003526E2" w:rsidRDefault="00CA3E2F" w:rsidP="00C3361C">
      <w:pPr>
        <w:tabs>
          <w:tab w:val="left" w:pos="567"/>
        </w:tabs>
        <w:jc w:val="right"/>
        <w:rPr>
          <w:rFonts w:asciiTheme="minorHAnsi" w:hAnsiTheme="minorHAnsi" w:cstheme="minorHAnsi"/>
          <w:sz w:val="28"/>
          <w:szCs w:val="28"/>
        </w:rPr>
      </w:pPr>
    </w:p>
    <w:p w:rsidR="003526E2" w:rsidRDefault="003526E2" w:rsidP="00C3361C">
      <w:pPr>
        <w:tabs>
          <w:tab w:val="left" w:pos="567"/>
        </w:tabs>
        <w:jc w:val="right"/>
        <w:rPr>
          <w:sz w:val="28"/>
          <w:szCs w:val="28"/>
        </w:rPr>
      </w:pPr>
    </w:p>
    <w:p w:rsidR="003526E2" w:rsidRDefault="003526E2" w:rsidP="00C3361C">
      <w:pPr>
        <w:tabs>
          <w:tab w:val="left" w:pos="567"/>
        </w:tabs>
        <w:jc w:val="right"/>
        <w:rPr>
          <w:sz w:val="28"/>
          <w:szCs w:val="28"/>
        </w:rPr>
      </w:pPr>
    </w:p>
    <w:p w:rsidR="003526E2" w:rsidRDefault="003526E2" w:rsidP="00C3361C">
      <w:pPr>
        <w:tabs>
          <w:tab w:val="left" w:pos="567"/>
        </w:tabs>
        <w:jc w:val="right"/>
        <w:rPr>
          <w:sz w:val="28"/>
          <w:szCs w:val="28"/>
        </w:rPr>
      </w:pPr>
    </w:p>
    <w:p w:rsidR="003526E2" w:rsidRDefault="003526E2" w:rsidP="00C3361C">
      <w:pPr>
        <w:tabs>
          <w:tab w:val="left" w:pos="567"/>
        </w:tabs>
        <w:jc w:val="right"/>
        <w:rPr>
          <w:sz w:val="28"/>
          <w:szCs w:val="28"/>
        </w:rPr>
      </w:pPr>
    </w:p>
    <w:p w:rsidR="003526E2" w:rsidRDefault="003526E2" w:rsidP="00C3361C">
      <w:pPr>
        <w:tabs>
          <w:tab w:val="left" w:pos="567"/>
        </w:tabs>
        <w:jc w:val="right"/>
        <w:rPr>
          <w:sz w:val="28"/>
          <w:szCs w:val="28"/>
        </w:rPr>
      </w:pPr>
    </w:p>
    <w:p w:rsidR="003526E2" w:rsidRDefault="003526E2" w:rsidP="00C3361C">
      <w:pPr>
        <w:tabs>
          <w:tab w:val="left" w:pos="567"/>
        </w:tabs>
        <w:jc w:val="right"/>
        <w:rPr>
          <w:sz w:val="28"/>
          <w:szCs w:val="28"/>
        </w:rPr>
      </w:pPr>
    </w:p>
    <w:p w:rsidR="003526E2" w:rsidRDefault="003526E2" w:rsidP="00C3361C">
      <w:pPr>
        <w:tabs>
          <w:tab w:val="left" w:pos="567"/>
        </w:tabs>
        <w:jc w:val="right"/>
        <w:rPr>
          <w:sz w:val="28"/>
          <w:szCs w:val="28"/>
        </w:rPr>
      </w:pPr>
    </w:p>
    <w:p w:rsidR="003526E2" w:rsidRDefault="003526E2" w:rsidP="00C3361C">
      <w:pPr>
        <w:tabs>
          <w:tab w:val="left" w:pos="567"/>
        </w:tabs>
        <w:jc w:val="right"/>
        <w:rPr>
          <w:sz w:val="28"/>
          <w:szCs w:val="28"/>
        </w:rPr>
      </w:pPr>
    </w:p>
    <w:p w:rsidR="003526E2" w:rsidRDefault="003526E2" w:rsidP="00C3361C">
      <w:pPr>
        <w:tabs>
          <w:tab w:val="left" w:pos="567"/>
        </w:tabs>
        <w:jc w:val="right"/>
        <w:rPr>
          <w:sz w:val="28"/>
          <w:szCs w:val="28"/>
        </w:rPr>
      </w:pPr>
    </w:p>
    <w:p w:rsidR="003526E2" w:rsidRDefault="003526E2" w:rsidP="00C3361C">
      <w:pPr>
        <w:tabs>
          <w:tab w:val="left" w:pos="567"/>
        </w:tabs>
        <w:jc w:val="right"/>
        <w:rPr>
          <w:sz w:val="28"/>
          <w:szCs w:val="28"/>
        </w:rPr>
      </w:pPr>
    </w:p>
    <w:p w:rsidR="003526E2" w:rsidRDefault="003526E2" w:rsidP="00C3361C">
      <w:pPr>
        <w:tabs>
          <w:tab w:val="left" w:pos="567"/>
        </w:tabs>
        <w:jc w:val="right"/>
        <w:rPr>
          <w:sz w:val="28"/>
          <w:szCs w:val="28"/>
        </w:rPr>
      </w:pPr>
    </w:p>
    <w:p w:rsidR="00F832C2" w:rsidRDefault="00F832C2" w:rsidP="00C3361C">
      <w:pPr>
        <w:tabs>
          <w:tab w:val="left" w:pos="567"/>
        </w:tabs>
        <w:jc w:val="right"/>
        <w:rPr>
          <w:sz w:val="28"/>
          <w:szCs w:val="28"/>
        </w:rPr>
      </w:pPr>
    </w:p>
    <w:p w:rsidR="00F832C2" w:rsidRDefault="00F832C2" w:rsidP="00C3361C">
      <w:pPr>
        <w:tabs>
          <w:tab w:val="left" w:pos="567"/>
        </w:tabs>
        <w:jc w:val="right"/>
        <w:rPr>
          <w:sz w:val="28"/>
          <w:szCs w:val="28"/>
        </w:rPr>
      </w:pPr>
    </w:p>
    <w:p w:rsidR="00F832C2" w:rsidRDefault="00F832C2" w:rsidP="00C3361C">
      <w:pPr>
        <w:tabs>
          <w:tab w:val="left" w:pos="567"/>
        </w:tabs>
        <w:jc w:val="right"/>
        <w:rPr>
          <w:sz w:val="28"/>
          <w:szCs w:val="28"/>
        </w:rPr>
      </w:pPr>
    </w:p>
    <w:p w:rsidR="00F832C2" w:rsidRDefault="00F832C2" w:rsidP="00C3361C">
      <w:pPr>
        <w:tabs>
          <w:tab w:val="left" w:pos="567"/>
        </w:tabs>
        <w:jc w:val="right"/>
        <w:rPr>
          <w:sz w:val="28"/>
          <w:szCs w:val="28"/>
        </w:rPr>
      </w:pPr>
    </w:p>
    <w:p w:rsidR="002A5148" w:rsidRDefault="002A5148" w:rsidP="00C3361C">
      <w:pPr>
        <w:tabs>
          <w:tab w:val="left" w:pos="567"/>
        </w:tabs>
        <w:jc w:val="right"/>
        <w:rPr>
          <w:sz w:val="28"/>
          <w:szCs w:val="28"/>
        </w:rPr>
      </w:pPr>
    </w:p>
    <w:p w:rsidR="002A5148" w:rsidRDefault="002A5148" w:rsidP="00C3361C">
      <w:pPr>
        <w:tabs>
          <w:tab w:val="left" w:pos="567"/>
        </w:tabs>
        <w:jc w:val="right"/>
        <w:rPr>
          <w:sz w:val="28"/>
          <w:szCs w:val="28"/>
        </w:rPr>
      </w:pPr>
    </w:p>
    <w:p w:rsidR="00C3361C" w:rsidRPr="00B866FF" w:rsidRDefault="00C3361C" w:rsidP="00C3361C">
      <w:pPr>
        <w:tabs>
          <w:tab w:val="left" w:pos="567"/>
        </w:tabs>
        <w:jc w:val="right"/>
      </w:pPr>
      <w:r w:rsidRPr="00B866FF">
        <w:t>Приложение № 6</w:t>
      </w:r>
    </w:p>
    <w:p w:rsidR="00C3361C" w:rsidRPr="00B866FF" w:rsidRDefault="00C3361C" w:rsidP="00C3361C">
      <w:pPr>
        <w:tabs>
          <w:tab w:val="left" w:pos="567"/>
        </w:tabs>
        <w:jc w:val="right"/>
      </w:pPr>
      <w:r w:rsidRPr="00B866FF">
        <w:t xml:space="preserve">к Решению Совета муниципального </w:t>
      </w:r>
    </w:p>
    <w:p w:rsidR="00C3361C" w:rsidRPr="00B866FF" w:rsidRDefault="00C3361C" w:rsidP="00C3361C">
      <w:pPr>
        <w:tabs>
          <w:tab w:val="left" w:pos="567"/>
        </w:tabs>
        <w:jc w:val="right"/>
      </w:pPr>
      <w:r w:rsidRPr="00B866FF">
        <w:t>района «Хилокский район»</w:t>
      </w:r>
    </w:p>
    <w:p w:rsidR="00C3361C" w:rsidRPr="00B866FF" w:rsidRDefault="000D59D6" w:rsidP="00C3361C">
      <w:pPr>
        <w:tabs>
          <w:tab w:val="left" w:pos="567"/>
        </w:tabs>
        <w:jc w:val="right"/>
      </w:pPr>
      <w:r w:rsidRPr="00B866FF">
        <w:t>от «___» _________ 2023</w:t>
      </w:r>
      <w:r w:rsidR="00C3361C" w:rsidRPr="00B866FF">
        <w:t xml:space="preserve"> год № _____</w:t>
      </w:r>
    </w:p>
    <w:p w:rsidR="00C3361C" w:rsidRPr="00B866FF" w:rsidRDefault="00C3361C" w:rsidP="00267E40">
      <w:pPr>
        <w:tabs>
          <w:tab w:val="left" w:pos="3420"/>
        </w:tabs>
        <w:jc w:val="center"/>
        <w:rPr>
          <w:b/>
        </w:rPr>
      </w:pPr>
    </w:p>
    <w:p w:rsidR="00C3361C" w:rsidRPr="001A6D94" w:rsidRDefault="00C3361C" w:rsidP="00267E40">
      <w:pPr>
        <w:tabs>
          <w:tab w:val="left" w:pos="3420"/>
        </w:tabs>
        <w:jc w:val="center"/>
        <w:rPr>
          <w:b/>
          <w:sz w:val="28"/>
          <w:szCs w:val="28"/>
        </w:rPr>
      </w:pPr>
    </w:p>
    <w:p w:rsidR="002A5148" w:rsidRPr="002A5148" w:rsidRDefault="002A5148" w:rsidP="002A5148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                                                  </w:t>
      </w:r>
      <w:r w:rsidRPr="002A5148">
        <w:rPr>
          <w:rFonts w:asciiTheme="minorHAnsi" w:hAnsiTheme="minorHAnsi" w:cstheme="minorHAnsi"/>
          <w:b/>
          <w:sz w:val="28"/>
          <w:szCs w:val="28"/>
        </w:rPr>
        <w:t>СОГЛАШЕНИЕ №</w:t>
      </w:r>
    </w:p>
    <w:p w:rsidR="002A5148" w:rsidRPr="002A5148" w:rsidRDefault="002A5148" w:rsidP="002A5148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2A5148">
        <w:rPr>
          <w:rFonts w:asciiTheme="minorHAnsi" w:hAnsiTheme="minorHAnsi" w:cstheme="minorHAnsi"/>
          <w:b/>
          <w:sz w:val="28"/>
          <w:szCs w:val="28"/>
        </w:rPr>
        <w:t>о передаче полномочий по осуществлению внутреннего муниципального финансового контроля между Администрацией сельского поселения «Харагунское»</w:t>
      </w:r>
      <w:r w:rsidR="00B866FF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2A5148">
        <w:rPr>
          <w:rFonts w:asciiTheme="minorHAnsi" w:hAnsiTheme="minorHAnsi" w:cstheme="minorHAnsi"/>
          <w:b/>
          <w:sz w:val="28"/>
          <w:szCs w:val="28"/>
        </w:rPr>
        <w:t xml:space="preserve">и Администрацией муниципального района «Хилокский район»  </w:t>
      </w:r>
    </w:p>
    <w:p w:rsidR="002A5148" w:rsidRPr="002A5148" w:rsidRDefault="002A5148" w:rsidP="002A5148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2A5148" w:rsidRPr="002A5148" w:rsidRDefault="002A5148" w:rsidP="002A5148">
      <w:pPr>
        <w:jc w:val="right"/>
        <w:rPr>
          <w:rFonts w:asciiTheme="minorHAnsi" w:hAnsiTheme="minorHAnsi" w:cstheme="minorHAnsi"/>
          <w:b/>
          <w:sz w:val="28"/>
          <w:szCs w:val="28"/>
        </w:rPr>
      </w:pPr>
      <w:r w:rsidRPr="002A5148">
        <w:rPr>
          <w:rFonts w:asciiTheme="minorHAnsi" w:hAnsiTheme="minorHAnsi" w:cstheme="minorHAnsi"/>
          <w:b/>
          <w:sz w:val="28"/>
          <w:szCs w:val="28"/>
        </w:rPr>
        <w:t xml:space="preserve"> «   »____________ 2023г.</w:t>
      </w:r>
    </w:p>
    <w:p w:rsidR="002A5148" w:rsidRPr="002A5148" w:rsidRDefault="002A5148" w:rsidP="002A5148">
      <w:pPr>
        <w:jc w:val="both"/>
        <w:rPr>
          <w:rFonts w:asciiTheme="minorHAnsi" w:hAnsiTheme="minorHAnsi" w:cstheme="minorHAnsi"/>
          <w:sz w:val="28"/>
          <w:szCs w:val="28"/>
        </w:rPr>
      </w:pPr>
      <w:r w:rsidRPr="002A5148">
        <w:rPr>
          <w:rFonts w:asciiTheme="minorHAnsi" w:hAnsiTheme="minorHAnsi" w:cstheme="minorHAnsi"/>
          <w:sz w:val="28"/>
          <w:szCs w:val="28"/>
        </w:rPr>
        <w:t xml:space="preserve">   </w:t>
      </w:r>
    </w:p>
    <w:p w:rsidR="002A5148" w:rsidRPr="002A5148" w:rsidRDefault="002A5148" w:rsidP="002A5148">
      <w:pPr>
        <w:jc w:val="both"/>
        <w:rPr>
          <w:rFonts w:asciiTheme="minorHAnsi" w:hAnsiTheme="minorHAnsi" w:cstheme="minorHAnsi"/>
          <w:sz w:val="28"/>
          <w:szCs w:val="28"/>
        </w:rPr>
      </w:pPr>
      <w:r w:rsidRPr="002A5148">
        <w:rPr>
          <w:rFonts w:asciiTheme="minorHAnsi" w:hAnsiTheme="minorHAnsi" w:cstheme="minorHAnsi"/>
          <w:sz w:val="28"/>
          <w:szCs w:val="28"/>
        </w:rPr>
        <w:t xml:space="preserve">        Администрация сельского поселения «Харагунское», именуемая в дальнейшем Администрация поселения, в лице главы администрации сельского поселения «Харагунское» _________________, действующего на основании Устава сельского поселения «</w:t>
      </w:r>
      <w:r w:rsidR="00B866FF" w:rsidRPr="002A5148">
        <w:rPr>
          <w:rFonts w:asciiTheme="minorHAnsi" w:hAnsiTheme="minorHAnsi" w:cstheme="minorHAnsi"/>
          <w:sz w:val="28"/>
          <w:szCs w:val="28"/>
        </w:rPr>
        <w:t>Харагунское</w:t>
      </w:r>
      <w:r w:rsidRPr="002A5148">
        <w:rPr>
          <w:rFonts w:asciiTheme="minorHAnsi" w:hAnsiTheme="minorHAnsi" w:cstheme="minorHAnsi"/>
          <w:sz w:val="28"/>
          <w:szCs w:val="28"/>
        </w:rPr>
        <w:t>» и решения Совета сельского поселения «Харагунское» от «__» _____ 2023 г. №___  « О передаче полномочий по осуществлению внутреннего финансового контроля на 2024 год», с одной стороны, и Администрация муниципального района «Хилокский район», именуемая в дальнейшем Администрация района, в лице главы муниципального района «Хилокский район» Серова К.В., действующего на основании Устава муниципального района «Хилокский район», с другой стороны, в дальнейшем именуемые Стороны, заключили настоящее Соглашение о нижеследующем:</w:t>
      </w:r>
    </w:p>
    <w:p w:rsidR="002A5148" w:rsidRPr="002A5148" w:rsidRDefault="002A5148" w:rsidP="002A5148">
      <w:pPr>
        <w:pStyle w:val="a6"/>
        <w:numPr>
          <w:ilvl w:val="0"/>
          <w:numId w:val="31"/>
        </w:numPr>
        <w:spacing w:before="240" w:after="16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2A5148">
        <w:rPr>
          <w:rFonts w:asciiTheme="minorHAnsi" w:hAnsiTheme="minorHAnsi" w:cstheme="minorHAnsi"/>
          <w:b/>
          <w:sz w:val="28"/>
          <w:szCs w:val="28"/>
        </w:rPr>
        <w:t>Предмет соглашения</w:t>
      </w:r>
    </w:p>
    <w:p w:rsidR="002A5148" w:rsidRPr="002A5148" w:rsidRDefault="002A5148" w:rsidP="002A5148">
      <w:pPr>
        <w:jc w:val="both"/>
        <w:rPr>
          <w:rFonts w:asciiTheme="minorHAnsi" w:hAnsiTheme="minorHAnsi" w:cstheme="minorHAnsi"/>
          <w:sz w:val="28"/>
          <w:szCs w:val="28"/>
        </w:rPr>
      </w:pPr>
      <w:r w:rsidRPr="002A5148">
        <w:rPr>
          <w:rFonts w:asciiTheme="minorHAnsi" w:hAnsiTheme="minorHAnsi" w:cstheme="minorHAnsi"/>
          <w:sz w:val="28"/>
          <w:szCs w:val="28"/>
        </w:rPr>
        <w:t xml:space="preserve">           1.1. Администрация поселения передает, а Администрация района принимает осуществление полномочий по решению вопроса местного значения сельского поселения «Харагунское» (далее - поселение) по осуществлению контроля за исполнением бюджета за исключением исключительных полномочий представительного органа местного самоуправления, в том числе по нормативному регулированию в области данного вопроса местного значения, а также полномочий администрации </w:t>
      </w:r>
    </w:p>
    <w:p w:rsidR="002A5148" w:rsidRPr="002A5148" w:rsidRDefault="002A5148" w:rsidP="002A5148">
      <w:pPr>
        <w:jc w:val="both"/>
        <w:rPr>
          <w:rFonts w:asciiTheme="minorHAnsi" w:hAnsiTheme="minorHAnsi" w:cstheme="minorHAnsi"/>
          <w:sz w:val="28"/>
          <w:szCs w:val="28"/>
        </w:rPr>
      </w:pPr>
      <w:r w:rsidRPr="002A5148">
        <w:rPr>
          <w:rFonts w:asciiTheme="minorHAnsi" w:hAnsiTheme="minorHAnsi" w:cstheme="minorHAnsi"/>
          <w:sz w:val="28"/>
          <w:szCs w:val="28"/>
        </w:rPr>
        <w:t>в области контроля за исполнением полномочий по решению вопроса местного значения (далее - переданные полномочия), а именно:</w:t>
      </w:r>
    </w:p>
    <w:p w:rsidR="002A5148" w:rsidRPr="002A5148" w:rsidRDefault="002A5148" w:rsidP="002A5148">
      <w:pPr>
        <w:jc w:val="both"/>
        <w:rPr>
          <w:rFonts w:asciiTheme="minorHAnsi" w:hAnsiTheme="minorHAnsi" w:cstheme="minorHAnsi"/>
          <w:sz w:val="28"/>
          <w:szCs w:val="28"/>
        </w:rPr>
      </w:pPr>
      <w:r w:rsidRPr="002A5148">
        <w:rPr>
          <w:rFonts w:asciiTheme="minorHAnsi" w:hAnsiTheme="minorHAnsi" w:cstheme="minorHAnsi"/>
          <w:sz w:val="28"/>
          <w:szCs w:val="28"/>
        </w:rPr>
        <w:t xml:space="preserve">          </w:t>
      </w:r>
      <w:r w:rsidRPr="002A5148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1.1.1. По осуществлению внутреннего муниципального финансового контроля, предусмотренные статьей 269.2 Бюджетного кодекса Российской Федерации, в том числе </w:t>
      </w:r>
      <w:r w:rsidRPr="002A5148">
        <w:rPr>
          <w:rFonts w:asciiTheme="minorHAnsi" w:hAnsiTheme="minorHAnsi" w:cstheme="minorHAnsi"/>
          <w:sz w:val="28"/>
          <w:szCs w:val="28"/>
        </w:rPr>
        <w:t>контроля в сфере закупок, определенного частью 8 статьи 99 Федерального закона от        5 апреля 2013 года № 44-ФЗ «О контрактной системе в сфере закупок товаров, работ, услуг для обеспечения государственных и муниципальных нужд».</w:t>
      </w:r>
    </w:p>
    <w:p w:rsidR="002A5148" w:rsidRPr="002A5148" w:rsidRDefault="002A5148" w:rsidP="002A5148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2A5148" w:rsidRPr="002A5148" w:rsidRDefault="002A5148" w:rsidP="002A5148">
      <w:pPr>
        <w:jc w:val="both"/>
        <w:rPr>
          <w:rFonts w:asciiTheme="minorHAnsi" w:hAnsiTheme="minorHAnsi" w:cstheme="minorHAnsi"/>
          <w:b/>
          <w:sz w:val="28"/>
          <w:szCs w:val="28"/>
        </w:rPr>
      </w:pPr>
      <w:r w:rsidRPr="002A5148">
        <w:rPr>
          <w:rFonts w:asciiTheme="minorHAnsi" w:hAnsiTheme="minorHAnsi" w:cstheme="minorHAnsi"/>
          <w:b/>
          <w:sz w:val="28"/>
          <w:szCs w:val="28"/>
        </w:rPr>
        <w:t xml:space="preserve">                    </w:t>
      </w:r>
      <w:r>
        <w:rPr>
          <w:rFonts w:asciiTheme="minorHAnsi" w:hAnsiTheme="minorHAnsi" w:cstheme="minorHAnsi"/>
          <w:b/>
          <w:sz w:val="28"/>
          <w:szCs w:val="28"/>
        </w:rPr>
        <w:t xml:space="preserve">                       </w:t>
      </w:r>
      <w:r w:rsidRPr="002A5148">
        <w:rPr>
          <w:rFonts w:asciiTheme="minorHAnsi" w:hAnsiTheme="minorHAnsi" w:cstheme="minorHAnsi"/>
          <w:b/>
          <w:sz w:val="28"/>
          <w:szCs w:val="28"/>
        </w:rPr>
        <w:t xml:space="preserve"> 2. Права и обязанности сторон</w:t>
      </w:r>
    </w:p>
    <w:p w:rsidR="002A5148" w:rsidRPr="002A5148" w:rsidRDefault="002A5148" w:rsidP="002A5148">
      <w:pPr>
        <w:jc w:val="both"/>
        <w:rPr>
          <w:rFonts w:asciiTheme="minorHAnsi" w:hAnsiTheme="minorHAnsi" w:cstheme="minorHAnsi"/>
          <w:b/>
          <w:sz w:val="28"/>
          <w:szCs w:val="28"/>
        </w:rPr>
      </w:pPr>
    </w:p>
    <w:p w:rsidR="002A5148" w:rsidRPr="002A5148" w:rsidRDefault="002A5148" w:rsidP="002A5148">
      <w:pPr>
        <w:jc w:val="both"/>
        <w:rPr>
          <w:rFonts w:asciiTheme="minorHAnsi" w:hAnsiTheme="minorHAnsi" w:cstheme="minorHAnsi"/>
          <w:b/>
          <w:sz w:val="28"/>
          <w:szCs w:val="28"/>
        </w:rPr>
      </w:pPr>
      <w:r w:rsidRPr="002A5148">
        <w:rPr>
          <w:rFonts w:asciiTheme="minorHAnsi" w:hAnsiTheme="minorHAnsi" w:cstheme="minorHAnsi"/>
          <w:sz w:val="28"/>
          <w:szCs w:val="28"/>
        </w:rPr>
        <w:t xml:space="preserve">          2.1 </w:t>
      </w:r>
      <w:r w:rsidRPr="002A5148">
        <w:rPr>
          <w:rFonts w:asciiTheme="minorHAnsi" w:hAnsiTheme="minorHAnsi" w:cstheme="minorHAnsi"/>
          <w:color w:val="000000"/>
          <w:sz w:val="28"/>
          <w:szCs w:val="28"/>
        </w:rPr>
        <w:t>Во исполнение настоящего Соглашения Администрация района определяет орган Администрации района – Муниципальное учреждение Комитет по финансам муниципального района «Хилокский район» (далее – Комитет по финансам) исполняющий полномочия, передаваемые в соответствии со статьей 1 настоящего Соглашения.</w:t>
      </w:r>
    </w:p>
    <w:p w:rsidR="002A5148" w:rsidRPr="002A5148" w:rsidRDefault="002A5148" w:rsidP="002A5148">
      <w:pPr>
        <w:jc w:val="both"/>
        <w:rPr>
          <w:rFonts w:asciiTheme="minorHAnsi" w:hAnsiTheme="minorHAnsi" w:cstheme="minorHAnsi"/>
          <w:sz w:val="28"/>
          <w:szCs w:val="28"/>
        </w:rPr>
      </w:pPr>
      <w:r w:rsidRPr="002A5148">
        <w:rPr>
          <w:rFonts w:asciiTheme="minorHAnsi" w:hAnsiTheme="minorHAnsi" w:cstheme="minorHAnsi"/>
          <w:sz w:val="28"/>
          <w:szCs w:val="28"/>
        </w:rPr>
        <w:t xml:space="preserve">      </w:t>
      </w:r>
    </w:p>
    <w:p w:rsidR="002A5148" w:rsidRPr="002A5148" w:rsidRDefault="002A5148" w:rsidP="002A5148">
      <w:pPr>
        <w:jc w:val="both"/>
        <w:rPr>
          <w:rFonts w:asciiTheme="minorHAnsi" w:hAnsiTheme="minorHAnsi" w:cstheme="minorHAnsi"/>
          <w:sz w:val="28"/>
          <w:szCs w:val="28"/>
        </w:rPr>
      </w:pPr>
      <w:r w:rsidRPr="002A5148">
        <w:rPr>
          <w:rFonts w:asciiTheme="minorHAnsi" w:hAnsiTheme="minorHAnsi" w:cstheme="minorHAnsi"/>
          <w:sz w:val="28"/>
          <w:szCs w:val="28"/>
        </w:rPr>
        <w:t xml:space="preserve">          2.2 Должностные лица Комитета по финансам при осуществлении муниципальной функции имеют право в установленном порядке:</w:t>
      </w:r>
    </w:p>
    <w:p w:rsidR="002A5148" w:rsidRPr="002A5148" w:rsidRDefault="002A5148" w:rsidP="002A5148">
      <w:pPr>
        <w:jc w:val="both"/>
        <w:rPr>
          <w:rFonts w:asciiTheme="minorHAnsi" w:hAnsiTheme="minorHAnsi" w:cstheme="minorHAnsi"/>
          <w:sz w:val="28"/>
          <w:szCs w:val="28"/>
        </w:rPr>
      </w:pPr>
      <w:r w:rsidRPr="002A5148">
        <w:rPr>
          <w:rFonts w:asciiTheme="minorHAnsi" w:hAnsiTheme="minorHAnsi" w:cstheme="minorHAnsi"/>
          <w:sz w:val="28"/>
          <w:szCs w:val="28"/>
        </w:rPr>
        <w:t xml:space="preserve"> - требовать документы, относящиеся к предмету контроля;</w:t>
      </w:r>
    </w:p>
    <w:p w:rsidR="002A5148" w:rsidRPr="002A5148" w:rsidRDefault="002A5148" w:rsidP="002A5148">
      <w:pPr>
        <w:jc w:val="both"/>
        <w:rPr>
          <w:rFonts w:asciiTheme="minorHAnsi" w:hAnsiTheme="minorHAnsi" w:cstheme="minorHAnsi"/>
          <w:sz w:val="28"/>
          <w:szCs w:val="28"/>
        </w:rPr>
      </w:pPr>
      <w:r w:rsidRPr="002A5148">
        <w:rPr>
          <w:rFonts w:asciiTheme="minorHAnsi" w:hAnsiTheme="minorHAnsi" w:cstheme="minorHAnsi"/>
          <w:sz w:val="28"/>
          <w:szCs w:val="28"/>
        </w:rPr>
        <w:t xml:space="preserve"> - посещать территорию и помещения объектов контроля;</w:t>
      </w:r>
    </w:p>
    <w:p w:rsidR="002A5148" w:rsidRPr="002A5148" w:rsidRDefault="002A5148" w:rsidP="002A5148">
      <w:pPr>
        <w:jc w:val="both"/>
        <w:rPr>
          <w:rFonts w:asciiTheme="minorHAnsi" w:hAnsiTheme="minorHAnsi" w:cstheme="minorHAnsi"/>
          <w:sz w:val="28"/>
          <w:szCs w:val="28"/>
        </w:rPr>
      </w:pPr>
      <w:r w:rsidRPr="002A5148">
        <w:rPr>
          <w:rFonts w:asciiTheme="minorHAnsi" w:hAnsiTheme="minorHAnsi" w:cstheme="minorHAnsi"/>
          <w:sz w:val="28"/>
          <w:szCs w:val="28"/>
        </w:rPr>
        <w:t xml:space="preserve"> - получать объяснения должностных лиц объектов контроля;</w:t>
      </w:r>
    </w:p>
    <w:p w:rsidR="002A5148" w:rsidRPr="002A5148" w:rsidRDefault="002A5148" w:rsidP="002A5148">
      <w:pPr>
        <w:jc w:val="both"/>
        <w:rPr>
          <w:rFonts w:asciiTheme="minorHAnsi" w:hAnsiTheme="minorHAnsi" w:cstheme="minorHAnsi"/>
          <w:sz w:val="28"/>
          <w:szCs w:val="28"/>
        </w:rPr>
      </w:pPr>
      <w:r w:rsidRPr="002A5148">
        <w:rPr>
          <w:rFonts w:asciiTheme="minorHAnsi" w:hAnsiTheme="minorHAnsi" w:cstheme="minorHAnsi"/>
          <w:sz w:val="28"/>
          <w:szCs w:val="28"/>
        </w:rPr>
        <w:t xml:space="preserve"> - проводить встречные проверки;</w:t>
      </w:r>
    </w:p>
    <w:p w:rsidR="002A5148" w:rsidRPr="002A5148" w:rsidRDefault="002A5148" w:rsidP="002A5148">
      <w:pPr>
        <w:jc w:val="both"/>
        <w:rPr>
          <w:rFonts w:asciiTheme="minorHAnsi" w:hAnsiTheme="minorHAnsi" w:cstheme="minorHAnsi"/>
          <w:sz w:val="28"/>
          <w:szCs w:val="28"/>
        </w:rPr>
      </w:pPr>
      <w:r w:rsidRPr="002A5148">
        <w:rPr>
          <w:rFonts w:asciiTheme="minorHAnsi" w:hAnsiTheme="minorHAnsi" w:cstheme="minorHAnsi"/>
          <w:sz w:val="28"/>
          <w:szCs w:val="28"/>
        </w:rPr>
        <w:t xml:space="preserve"> -проводить опросы потребителей предоставляемых муниципальных услуг в случаях включения их в перечень мероприятия по контролю, необходимых для достижения целей проведения проверки, определенных в решении о проведении проверки</w:t>
      </w:r>
    </w:p>
    <w:p w:rsidR="002A5148" w:rsidRPr="002A5148" w:rsidRDefault="002A5148" w:rsidP="002A5148">
      <w:pPr>
        <w:jc w:val="both"/>
        <w:rPr>
          <w:rFonts w:asciiTheme="minorHAnsi" w:hAnsiTheme="minorHAnsi" w:cstheme="minorHAnsi"/>
          <w:sz w:val="28"/>
          <w:szCs w:val="28"/>
        </w:rPr>
      </w:pPr>
      <w:r w:rsidRPr="002A5148">
        <w:rPr>
          <w:rFonts w:asciiTheme="minorHAnsi" w:hAnsiTheme="minorHAnsi" w:cstheme="minorHAnsi"/>
          <w:sz w:val="28"/>
          <w:szCs w:val="28"/>
        </w:rPr>
        <w:t xml:space="preserve">          2.3 Должностные лица Комитета по финансам при осуществлении муниципальной функции обязаны:</w:t>
      </w:r>
    </w:p>
    <w:p w:rsidR="002A5148" w:rsidRPr="002A5148" w:rsidRDefault="002A5148" w:rsidP="002A5148">
      <w:pPr>
        <w:jc w:val="both"/>
        <w:rPr>
          <w:rFonts w:asciiTheme="minorHAnsi" w:hAnsiTheme="minorHAnsi" w:cstheme="minorHAnsi"/>
          <w:sz w:val="28"/>
          <w:szCs w:val="28"/>
        </w:rPr>
      </w:pPr>
      <w:r w:rsidRPr="002A5148">
        <w:rPr>
          <w:rFonts w:asciiTheme="minorHAnsi" w:hAnsiTheme="minorHAnsi" w:cstheme="minorHAnsi"/>
          <w:sz w:val="28"/>
          <w:szCs w:val="28"/>
        </w:rPr>
        <w:t xml:space="preserve"> - соблюдать законодательство, права и законные интересы объекта контроля;</w:t>
      </w:r>
    </w:p>
    <w:p w:rsidR="002A5148" w:rsidRPr="002A5148" w:rsidRDefault="002A5148" w:rsidP="002A5148">
      <w:pPr>
        <w:jc w:val="both"/>
        <w:rPr>
          <w:rFonts w:asciiTheme="minorHAnsi" w:hAnsiTheme="minorHAnsi" w:cstheme="minorHAnsi"/>
          <w:sz w:val="28"/>
          <w:szCs w:val="28"/>
        </w:rPr>
      </w:pPr>
      <w:r w:rsidRPr="002A5148">
        <w:rPr>
          <w:rFonts w:asciiTheme="minorHAnsi" w:hAnsiTheme="minorHAnsi" w:cstheme="minorHAnsi"/>
          <w:sz w:val="28"/>
          <w:szCs w:val="28"/>
        </w:rPr>
        <w:t xml:space="preserve"> - проводить проверку только во время исполнения служебных обязанностей, при предъявлении служебных удостоверений;</w:t>
      </w:r>
    </w:p>
    <w:p w:rsidR="002A5148" w:rsidRPr="002A5148" w:rsidRDefault="002A5148" w:rsidP="002A5148">
      <w:pPr>
        <w:jc w:val="both"/>
        <w:rPr>
          <w:rFonts w:asciiTheme="minorHAnsi" w:hAnsiTheme="minorHAnsi" w:cstheme="minorHAnsi"/>
          <w:sz w:val="28"/>
          <w:szCs w:val="28"/>
        </w:rPr>
      </w:pPr>
      <w:r w:rsidRPr="002A5148">
        <w:rPr>
          <w:rFonts w:asciiTheme="minorHAnsi" w:hAnsiTheme="minorHAnsi" w:cstheme="minorHAnsi"/>
          <w:sz w:val="28"/>
          <w:szCs w:val="28"/>
        </w:rPr>
        <w:t xml:space="preserve"> - не препятствовать руководителю или иному уполномоченному должностному лицу объекта контроля присутствовать при проведении проверки, давать разъяснения по вопросам, относящимся к предмету контроля;</w:t>
      </w:r>
    </w:p>
    <w:p w:rsidR="002A5148" w:rsidRPr="002A5148" w:rsidRDefault="002A5148" w:rsidP="002A5148">
      <w:pPr>
        <w:jc w:val="both"/>
        <w:rPr>
          <w:rFonts w:asciiTheme="minorHAnsi" w:hAnsiTheme="minorHAnsi" w:cstheme="minorHAnsi"/>
          <w:sz w:val="28"/>
          <w:szCs w:val="28"/>
        </w:rPr>
      </w:pPr>
      <w:r w:rsidRPr="002A5148">
        <w:rPr>
          <w:rFonts w:asciiTheme="minorHAnsi" w:hAnsiTheme="minorHAnsi" w:cstheme="minorHAnsi"/>
          <w:sz w:val="28"/>
          <w:szCs w:val="28"/>
        </w:rPr>
        <w:t xml:space="preserve"> - предоставлять руководителю или иному уполномоченному должностному лицу объекта контроля информацию и документы, относящиеся к предмету контроля;</w:t>
      </w:r>
    </w:p>
    <w:p w:rsidR="002A5148" w:rsidRPr="002A5148" w:rsidRDefault="002A5148" w:rsidP="002A5148">
      <w:pPr>
        <w:jc w:val="both"/>
        <w:rPr>
          <w:rFonts w:asciiTheme="minorHAnsi" w:hAnsiTheme="minorHAnsi" w:cstheme="minorHAnsi"/>
          <w:sz w:val="28"/>
          <w:szCs w:val="28"/>
        </w:rPr>
      </w:pPr>
      <w:r w:rsidRPr="002A5148">
        <w:rPr>
          <w:rFonts w:asciiTheme="minorHAnsi" w:hAnsiTheme="minorHAnsi" w:cstheme="minorHAnsi"/>
          <w:sz w:val="28"/>
          <w:szCs w:val="28"/>
        </w:rPr>
        <w:t xml:space="preserve"> - знакомить руководителя или иное уполномоченное должностное лицо объекта контроля с результатами проверки;</w:t>
      </w:r>
    </w:p>
    <w:p w:rsidR="002A5148" w:rsidRPr="002A5148" w:rsidRDefault="002A5148" w:rsidP="002A5148">
      <w:pPr>
        <w:jc w:val="both"/>
        <w:rPr>
          <w:rFonts w:asciiTheme="minorHAnsi" w:hAnsiTheme="minorHAnsi" w:cstheme="minorHAnsi"/>
          <w:sz w:val="28"/>
          <w:szCs w:val="28"/>
        </w:rPr>
      </w:pPr>
      <w:r w:rsidRPr="002A5148">
        <w:rPr>
          <w:rFonts w:asciiTheme="minorHAnsi" w:hAnsiTheme="minorHAnsi" w:cstheme="minorHAnsi"/>
          <w:sz w:val="28"/>
          <w:szCs w:val="28"/>
        </w:rPr>
        <w:t xml:space="preserve"> - соблюдать должностные регламенты;</w:t>
      </w:r>
    </w:p>
    <w:p w:rsidR="002A5148" w:rsidRPr="002A5148" w:rsidRDefault="002A5148" w:rsidP="002A5148">
      <w:pPr>
        <w:jc w:val="both"/>
        <w:rPr>
          <w:rFonts w:asciiTheme="minorHAnsi" w:hAnsiTheme="minorHAnsi" w:cstheme="minorHAnsi"/>
          <w:sz w:val="28"/>
          <w:szCs w:val="28"/>
        </w:rPr>
      </w:pPr>
      <w:r w:rsidRPr="002A5148">
        <w:rPr>
          <w:rFonts w:asciiTheme="minorHAnsi" w:hAnsiTheme="minorHAnsi" w:cstheme="minorHAnsi"/>
          <w:sz w:val="28"/>
          <w:szCs w:val="28"/>
        </w:rPr>
        <w:t xml:space="preserve"> - соблюдать сроки проведения проверки.</w:t>
      </w:r>
    </w:p>
    <w:p w:rsidR="002A5148" w:rsidRPr="002A5148" w:rsidRDefault="002A5148" w:rsidP="002A5148">
      <w:pPr>
        <w:jc w:val="both"/>
        <w:rPr>
          <w:rFonts w:asciiTheme="minorHAnsi" w:hAnsiTheme="minorHAnsi" w:cstheme="minorHAnsi"/>
          <w:sz w:val="28"/>
          <w:szCs w:val="28"/>
        </w:rPr>
      </w:pPr>
      <w:r w:rsidRPr="002A5148">
        <w:rPr>
          <w:rFonts w:asciiTheme="minorHAnsi" w:hAnsiTheme="minorHAnsi" w:cstheme="minorHAnsi"/>
          <w:sz w:val="28"/>
          <w:szCs w:val="28"/>
        </w:rPr>
        <w:t xml:space="preserve">           2.4 Должностные лица объекта контроля имеют право:</w:t>
      </w:r>
    </w:p>
    <w:p w:rsidR="002A5148" w:rsidRPr="002A5148" w:rsidRDefault="002A5148" w:rsidP="002A5148">
      <w:pPr>
        <w:jc w:val="both"/>
        <w:rPr>
          <w:rFonts w:asciiTheme="minorHAnsi" w:hAnsiTheme="minorHAnsi" w:cstheme="minorHAnsi"/>
          <w:sz w:val="28"/>
          <w:szCs w:val="28"/>
        </w:rPr>
      </w:pPr>
      <w:r w:rsidRPr="002A5148">
        <w:rPr>
          <w:rFonts w:asciiTheme="minorHAnsi" w:hAnsiTheme="minorHAnsi" w:cstheme="minorHAnsi"/>
          <w:sz w:val="28"/>
          <w:szCs w:val="28"/>
        </w:rPr>
        <w:t xml:space="preserve"> - знакомиться со своими правами и обязанностями, установленными Регламентом;</w:t>
      </w:r>
    </w:p>
    <w:p w:rsidR="002A5148" w:rsidRPr="002A5148" w:rsidRDefault="002A5148" w:rsidP="002A5148">
      <w:pPr>
        <w:jc w:val="both"/>
        <w:rPr>
          <w:rFonts w:asciiTheme="minorHAnsi" w:hAnsiTheme="minorHAnsi" w:cstheme="minorHAnsi"/>
          <w:sz w:val="28"/>
          <w:szCs w:val="28"/>
        </w:rPr>
      </w:pPr>
      <w:r w:rsidRPr="002A5148">
        <w:rPr>
          <w:rFonts w:asciiTheme="minorHAnsi" w:hAnsiTheme="minorHAnsi" w:cstheme="minorHAnsi"/>
          <w:sz w:val="28"/>
          <w:szCs w:val="28"/>
        </w:rPr>
        <w:t xml:space="preserve"> - обжаловать решения и действия (бездействие) Комитета по финансам, а также его должностных лиц в установленном законодательством порядке;</w:t>
      </w:r>
    </w:p>
    <w:p w:rsidR="002A5148" w:rsidRPr="002A5148" w:rsidRDefault="002A5148" w:rsidP="002A5148">
      <w:pPr>
        <w:jc w:val="both"/>
        <w:rPr>
          <w:rFonts w:asciiTheme="minorHAnsi" w:hAnsiTheme="minorHAnsi" w:cstheme="minorHAnsi"/>
          <w:sz w:val="28"/>
          <w:szCs w:val="28"/>
        </w:rPr>
      </w:pPr>
      <w:r w:rsidRPr="002A5148">
        <w:rPr>
          <w:rFonts w:asciiTheme="minorHAnsi" w:hAnsiTheme="minorHAnsi" w:cstheme="minorHAnsi"/>
          <w:sz w:val="28"/>
          <w:szCs w:val="28"/>
        </w:rPr>
        <w:t xml:space="preserve"> - знакомиться с актом(справкой) проверки;</w:t>
      </w:r>
    </w:p>
    <w:p w:rsidR="002A5148" w:rsidRPr="002A5148" w:rsidRDefault="002A5148" w:rsidP="002A5148">
      <w:pPr>
        <w:jc w:val="both"/>
        <w:rPr>
          <w:rFonts w:asciiTheme="minorHAnsi" w:hAnsiTheme="minorHAnsi" w:cstheme="minorHAnsi"/>
          <w:sz w:val="28"/>
          <w:szCs w:val="28"/>
        </w:rPr>
      </w:pPr>
      <w:r w:rsidRPr="002A5148">
        <w:rPr>
          <w:rFonts w:asciiTheme="minorHAnsi" w:hAnsiTheme="minorHAnsi" w:cstheme="minorHAnsi"/>
          <w:sz w:val="28"/>
          <w:szCs w:val="28"/>
        </w:rPr>
        <w:t xml:space="preserve"> - предоставлять по акту (справке) возражения в письменной форме.</w:t>
      </w:r>
    </w:p>
    <w:p w:rsidR="002A5148" w:rsidRPr="002A5148" w:rsidRDefault="002A5148" w:rsidP="002A5148">
      <w:pPr>
        <w:jc w:val="both"/>
        <w:rPr>
          <w:rFonts w:asciiTheme="minorHAnsi" w:hAnsiTheme="minorHAnsi" w:cstheme="minorHAnsi"/>
          <w:sz w:val="28"/>
          <w:szCs w:val="28"/>
        </w:rPr>
      </w:pPr>
      <w:r w:rsidRPr="002A5148">
        <w:rPr>
          <w:rFonts w:asciiTheme="minorHAnsi" w:hAnsiTheme="minorHAnsi" w:cstheme="minorHAnsi"/>
          <w:sz w:val="28"/>
          <w:szCs w:val="28"/>
        </w:rPr>
        <w:t xml:space="preserve">           2.5 Должностные лица объекта контроля обязаны:</w:t>
      </w:r>
    </w:p>
    <w:p w:rsidR="002A5148" w:rsidRPr="002A5148" w:rsidRDefault="002A5148" w:rsidP="002A5148">
      <w:pPr>
        <w:jc w:val="both"/>
        <w:rPr>
          <w:rFonts w:asciiTheme="minorHAnsi" w:hAnsiTheme="minorHAnsi" w:cstheme="minorHAnsi"/>
          <w:sz w:val="28"/>
          <w:szCs w:val="28"/>
        </w:rPr>
      </w:pPr>
      <w:r w:rsidRPr="002A5148">
        <w:rPr>
          <w:rFonts w:asciiTheme="minorHAnsi" w:hAnsiTheme="minorHAnsi" w:cstheme="minorHAnsi"/>
          <w:sz w:val="28"/>
          <w:szCs w:val="28"/>
        </w:rPr>
        <w:t xml:space="preserve"> - содействовать проведению проверки;</w:t>
      </w:r>
    </w:p>
    <w:p w:rsidR="002A5148" w:rsidRPr="002A5148" w:rsidRDefault="002A5148" w:rsidP="002A5148">
      <w:pPr>
        <w:jc w:val="both"/>
        <w:rPr>
          <w:rFonts w:asciiTheme="minorHAnsi" w:hAnsiTheme="minorHAnsi" w:cstheme="minorHAnsi"/>
          <w:sz w:val="28"/>
          <w:szCs w:val="28"/>
        </w:rPr>
      </w:pPr>
      <w:r w:rsidRPr="002A5148">
        <w:rPr>
          <w:rFonts w:asciiTheme="minorHAnsi" w:hAnsiTheme="minorHAnsi" w:cstheme="minorHAnsi"/>
          <w:sz w:val="28"/>
          <w:szCs w:val="28"/>
        </w:rPr>
        <w:lastRenderedPageBreak/>
        <w:t xml:space="preserve"> - создать надлежащие условия для проведения проверки: организовать рабочее место, предоставить автотранспорт для проведения выездных проверок, оргтехнику, услуги связи, канцелярские принадлежности и др.;</w:t>
      </w:r>
    </w:p>
    <w:p w:rsidR="002A5148" w:rsidRPr="002A5148" w:rsidRDefault="002A5148" w:rsidP="002A5148">
      <w:pPr>
        <w:jc w:val="both"/>
        <w:rPr>
          <w:rFonts w:asciiTheme="minorHAnsi" w:hAnsiTheme="minorHAnsi" w:cstheme="minorHAnsi"/>
          <w:sz w:val="28"/>
          <w:szCs w:val="28"/>
        </w:rPr>
      </w:pPr>
      <w:r w:rsidRPr="002A5148">
        <w:rPr>
          <w:rFonts w:asciiTheme="minorHAnsi" w:hAnsiTheme="minorHAnsi" w:cstheme="minorHAnsi"/>
          <w:sz w:val="28"/>
          <w:szCs w:val="28"/>
        </w:rPr>
        <w:t>- предоставлять необходимые документы, относящиеся к предмету контроля;</w:t>
      </w:r>
    </w:p>
    <w:p w:rsidR="002A5148" w:rsidRPr="002A5148" w:rsidRDefault="002A5148" w:rsidP="002A5148">
      <w:pPr>
        <w:jc w:val="both"/>
        <w:rPr>
          <w:rFonts w:asciiTheme="minorHAnsi" w:hAnsiTheme="minorHAnsi" w:cstheme="minorHAnsi"/>
          <w:sz w:val="28"/>
          <w:szCs w:val="28"/>
        </w:rPr>
      </w:pPr>
      <w:r w:rsidRPr="002A5148">
        <w:rPr>
          <w:rFonts w:asciiTheme="minorHAnsi" w:hAnsiTheme="minorHAnsi" w:cstheme="minorHAnsi"/>
          <w:sz w:val="28"/>
          <w:szCs w:val="28"/>
        </w:rPr>
        <w:t>- давать разъяснения по вопросам, относящимся к предмету контроля.</w:t>
      </w:r>
    </w:p>
    <w:p w:rsidR="002A5148" w:rsidRPr="002A5148" w:rsidRDefault="002A5148" w:rsidP="002A5148">
      <w:pPr>
        <w:spacing w:before="240"/>
        <w:ind w:left="360"/>
        <w:rPr>
          <w:rFonts w:asciiTheme="minorHAnsi" w:hAnsiTheme="minorHAnsi" w:cstheme="minorHAnsi"/>
          <w:b/>
          <w:sz w:val="28"/>
          <w:szCs w:val="28"/>
        </w:rPr>
      </w:pPr>
      <w:r w:rsidRPr="002A5148">
        <w:rPr>
          <w:rFonts w:asciiTheme="minorHAnsi" w:hAnsiTheme="minorHAnsi" w:cstheme="minorHAnsi"/>
          <w:b/>
          <w:sz w:val="28"/>
          <w:szCs w:val="28"/>
        </w:rPr>
        <w:t xml:space="preserve">                                                    3. Срок действия,</w:t>
      </w:r>
    </w:p>
    <w:p w:rsidR="002A5148" w:rsidRDefault="002A5148" w:rsidP="002A5148">
      <w:pPr>
        <w:ind w:left="-426" w:firstLine="426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2A5148">
        <w:rPr>
          <w:rFonts w:asciiTheme="minorHAnsi" w:hAnsiTheme="minorHAnsi" w:cstheme="minorHAnsi"/>
          <w:b/>
          <w:sz w:val="28"/>
          <w:szCs w:val="28"/>
        </w:rPr>
        <w:t>основания и порядок прекращения действия настоящего Соглашения</w:t>
      </w:r>
    </w:p>
    <w:p w:rsidR="002A5148" w:rsidRPr="002A5148" w:rsidRDefault="002A5148" w:rsidP="002A5148">
      <w:pPr>
        <w:ind w:left="-426" w:firstLine="426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2A5148" w:rsidRPr="002A5148" w:rsidRDefault="002A5148" w:rsidP="002A5148">
      <w:pPr>
        <w:jc w:val="both"/>
        <w:rPr>
          <w:rFonts w:asciiTheme="minorHAnsi" w:hAnsiTheme="minorHAnsi" w:cstheme="minorHAnsi"/>
          <w:sz w:val="28"/>
          <w:szCs w:val="28"/>
        </w:rPr>
      </w:pPr>
      <w:r w:rsidRPr="002A5148">
        <w:rPr>
          <w:rFonts w:asciiTheme="minorHAnsi" w:hAnsiTheme="minorHAnsi" w:cstheme="minorHAnsi"/>
          <w:sz w:val="28"/>
          <w:szCs w:val="28"/>
        </w:rPr>
        <w:t xml:space="preserve">          3.1 Настоящее Соглашение заключается сроком на 1 год. Срок действия настоящего Соглашения с «01» января 2024 года по «31» декабря 2024 года. </w:t>
      </w:r>
    </w:p>
    <w:p w:rsidR="002A5148" w:rsidRPr="002A5148" w:rsidRDefault="002A5148" w:rsidP="002A5148">
      <w:pPr>
        <w:jc w:val="both"/>
        <w:rPr>
          <w:rFonts w:asciiTheme="minorHAnsi" w:hAnsiTheme="minorHAnsi" w:cstheme="minorHAnsi"/>
          <w:sz w:val="28"/>
          <w:szCs w:val="28"/>
        </w:rPr>
      </w:pPr>
      <w:r w:rsidRPr="002A5148">
        <w:rPr>
          <w:rFonts w:asciiTheme="minorHAnsi" w:hAnsiTheme="minorHAnsi" w:cstheme="minorHAnsi"/>
          <w:sz w:val="28"/>
          <w:szCs w:val="28"/>
        </w:rPr>
        <w:t xml:space="preserve">          3.2. Настоящее Соглашение подлежит опубликованию (обнародованию) в порядке, установленном для опубликования (обнародования) нормативных правовых актов муниципального образования.</w:t>
      </w:r>
    </w:p>
    <w:p w:rsidR="002A5148" w:rsidRPr="002A5148" w:rsidRDefault="002A5148" w:rsidP="002A5148">
      <w:pPr>
        <w:jc w:val="both"/>
        <w:rPr>
          <w:rFonts w:asciiTheme="minorHAnsi" w:hAnsiTheme="minorHAnsi" w:cstheme="minorHAnsi"/>
          <w:sz w:val="28"/>
          <w:szCs w:val="28"/>
        </w:rPr>
      </w:pPr>
      <w:r w:rsidRPr="002A5148">
        <w:rPr>
          <w:rFonts w:asciiTheme="minorHAnsi" w:hAnsiTheme="minorHAnsi" w:cstheme="minorHAnsi"/>
          <w:sz w:val="28"/>
          <w:szCs w:val="28"/>
        </w:rPr>
        <w:t xml:space="preserve">          3.3 Дальнейшее исполнение Администрацией района «Хилокский район» полномочий, указанных в п.1.1 настоящего Соглашения осуществляется путем заключения с Администрацией сельского поселения «Харагунское» нового Соглашения на определенный срок.</w:t>
      </w:r>
    </w:p>
    <w:p w:rsidR="002A5148" w:rsidRDefault="002A5148" w:rsidP="002A5148">
      <w:pPr>
        <w:spacing w:before="24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2A5148">
        <w:rPr>
          <w:rFonts w:asciiTheme="minorHAnsi" w:hAnsiTheme="minorHAnsi" w:cstheme="minorHAnsi"/>
          <w:b/>
          <w:sz w:val="28"/>
          <w:szCs w:val="28"/>
        </w:rPr>
        <w:t>4. Заключительные положения</w:t>
      </w:r>
    </w:p>
    <w:p w:rsidR="002A5148" w:rsidRPr="002A5148" w:rsidRDefault="002A5148" w:rsidP="002A5148">
      <w:pPr>
        <w:spacing w:before="240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2A5148" w:rsidRPr="002A5148" w:rsidRDefault="002A5148" w:rsidP="002A5148">
      <w:pPr>
        <w:jc w:val="both"/>
        <w:rPr>
          <w:rFonts w:asciiTheme="minorHAnsi" w:hAnsiTheme="minorHAnsi" w:cstheme="minorHAnsi"/>
          <w:sz w:val="28"/>
          <w:szCs w:val="28"/>
        </w:rPr>
      </w:pPr>
      <w:r w:rsidRPr="002A5148">
        <w:rPr>
          <w:rFonts w:asciiTheme="minorHAnsi" w:hAnsiTheme="minorHAnsi" w:cstheme="minorHAnsi"/>
          <w:sz w:val="28"/>
          <w:szCs w:val="28"/>
        </w:rPr>
        <w:tab/>
        <w:t>4.1. Администрация поселения и Администрация района договорились о сотрудничестве при исполнении настоящего Соглашения.</w:t>
      </w:r>
    </w:p>
    <w:p w:rsidR="002A5148" w:rsidRPr="002A5148" w:rsidRDefault="002A5148" w:rsidP="002A5148">
      <w:pPr>
        <w:jc w:val="both"/>
        <w:rPr>
          <w:rFonts w:asciiTheme="minorHAnsi" w:hAnsiTheme="minorHAnsi" w:cstheme="minorHAnsi"/>
          <w:sz w:val="28"/>
          <w:szCs w:val="28"/>
        </w:rPr>
      </w:pPr>
      <w:r w:rsidRPr="002A5148">
        <w:rPr>
          <w:rFonts w:asciiTheme="minorHAnsi" w:hAnsiTheme="minorHAnsi" w:cstheme="minorHAnsi"/>
          <w:sz w:val="28"/>
          <w:szCs w:val="28"/>
        </w:rPr>
        <w:tab/>
        <w:t>4.2. Возникшие разногласия по вопросам исполнения настоящего Соглашения решаются путём переговоров в согласительной комиссии. В случае невозможности решения разногласий путём переговоров спор решается в судебном порядке.</w:t>
      </w:r>
    </w:p>
    <w:p w:rsidR="002A5148" w:rsidRPr="002A5148" w:rsidRDefault="002A5148" w:rsidP="002A5148">
      <w:pPr>
        <w:jc w:val="both"/>
        <w:rPr>
          <w:rFonts w:asciiTheme="minorHAnsi" w:hAnsiTheme="minorHAnsi" w:cstheme="minorHAnsi"/>
          <w:sz w:val="28"/>
          <w:szCs w:val="28"/>
        </w:rPr>
      </w:pPr>
      <w:r w:rsidRPr="002A5148">
        <w:rPr>
          <w:rFonts w:asciiTheme="minorHAnsi" w:hAnsiTheme="minorHAnsi" w:cstheme="minorHAnsi"/>
          <w:sz w:val="28"/>
          <w:szCs w:val="28"/>
        </w:rPr>
        <w:tab/>
        <w:t>4.3. Настоящее Соглашение составлено в 2-х экземплярах, имеющих равную юридическую силу, на трех листах.</w:t>
      </w:r>
    </w:p>
    <w:p w:rsidR="002A5148" w:rsidRPr="002A5148" w:rsidRDefault="002A5148" w:rsidP="002A5148">
      <w:pPr>
        <w:jc w:val="both"/>
        <w:rPr>
          <w:rFonts w:asciiTheme="minorHAnsi" w:hAnsiTheme="minorHAnsi" w:cstheme="minorHAnsi"/>
          <w:sz w:val="28"/>
          <w:szCs w:val="28"/>
        </w:rPr>
      </w:pPr>
      <w:r w:rsidRPr="002A5148">
        <w:rPr>
          <w:rFonts w:asciiTheme="minorHAnsi" w:hAnsiTheme="minorHAnsi" w:cstheme="minorHAnsi"/>
          <w:sz w:val="28"/>
          <w:szCs w:val="28"/>
        </w:rPr>
        <w:tab/>
        <w:t>4.4. Все уведомления, дополнительные соглашения, а также иные документы, предусмотренные настоящим Соглашением или принимаемые в соответствии с ним, оформляются Сторонами в письменном виде и подлежат подписанию главами муниципальных образований и вступают в силу со дня их подписания, если иное не предусмотрено самим документом.</w:t>
      </w:r>
    </w:p>
    <w:p w:rsidR="002A5148" w:rsidRPr="002A5148" w:rsidRDefault="002A5148" w:rsidP="002A5148">
      <w:pPr>
        <w:spacing w:before="240"/>
        <w:ind w:left="360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2A5148" w:rsidRPr="002A5148" w:rsidRDefault="002A5148" w:rsidP="002A5148">
      <w:pPr>
        <w:rPr>
          <w:rFonts w:asciiTheme="minorHAnsi" w:hAnsiTheme="minorHAnsi" w:cstheme="minorHAnsi"/>
          <w:b/>
          <w:sz w:val="28"/>
          <w:szCs w:val="28"/>
        </w:rPr>
      </w:pPr>
    </w:p>
    <w:p w:rsidR="002A5148" w:rsidRPr="002A5148" w:rsidRDefault="002A5148" w:rsidP="002A5148">
      <w:pPr>
        <w:rPr>
          <w:rFonts w:asciiTheme="minorHAnsi" w:hAnsiTheme="minorHAnsi" w:cstheme="minorHAnsi"/>
          <w:b/>
          <w:sz w:val="28"/>
          <w:szCs w:val="28"/>
        </w:rPr>
      </w:pPr>
    </w:p>
    <w:p w:rsidR="002A5148" w:rsidRPr="002A5148" w:rsidRDefault="002A5148" w:rsidP="002A5148">
      <w:pPr>
        <w:rPr>
          <w:rFonts w:asciiTheme="minorHAnsi" w:hAnsiTheme="minorHAnsi" w:cstheme="minorHAnsi"/>
          <w:b/>
          <w:sz w:val="28"/>
          <w:szCs w:val="28"/>
        </w:rPr>
      </w:pPr>
    </w:p>
    <w:p w:rsidR="002A5148" w:rsidRPr="002A5148" w:rsidRDefault="002A5148" w:rsidP="002A5148">
      <w:pPr>
        <w:rPr>
          <w:rFonts w:asciiTheme="minorHAnsi" w:hAnsiTheme="minorHAnsi" w:cstheme="minorHAnsi"/>
          <w:b/>
          <w:sz w:val="28"/>
          <w:szCs w:val="28"/>
        </w:rPr>
      </w:pPr>
    </w:p>
    <w:p w:rsidR="002A5148" w:rsidRPr="002A5148" w:rsidRDefault="002A5148" w:rsidP="002A5148">
      <w:pPr>
        <w:rPr>
          <w:rFonts w:asciiTheme="minorHAnsi" w:hAnsiTheme="minorHAnsi" w:cstheme="minorHAnsi"/>
          <w:b/>
          <w:sz w:val="28"/>
          <w:szCs w:val="28"/>
        </w:rPr>
      </w:pPr>
    </w:p>
    <w:p w:rsidR="002A5148" w:rsidRPr="002A5148" w:rsidRDefault="002A5148" w:rsidP="002A5148">
      <w:pPr>
        <w:rPr>
          <w:rFonts w:asciiTheme="minorHAnsi" w:hAnsiTheme="minorHAnsi" w:cstheme="minorHAnsi"/>
          <w:b/>
          <w:sz w:val="28"/>
          <w:szCs w:val="28"/>
        </w:rPr>
      </w:pPr>
    </w:p>
    <w:p w:rsidR="002A5148" w:rsidRPr="002A5148" w:rsidRDefault="002A5148" w:rsidP="002A5148">
      <w:pPr>
        <w:rPr>
          <w:rFonts w:asciiTheme="minorHAnsi" w:hAnsiTheme="minorHAnsi" w:cstheme="minorHAnsi"/>
          <w:b/>
          <w:sz w:val="28"/>
          <w:szCs w:val="28"/>
        </w:rPr>
      </w:pPr>
    </w:p>
    <w:p w:rsidR="002A5148" w:rsidRPr="002A5148" w:rsidRDefault="002A5148" w:rsidP="002A5148">
      <w:pPr>
        <w:rPr>
          <w:rFonts w:asciiTheme="minorHAnsi" w:hAnsiTheme="minorHAnsi" w:cstheme="minorHAnsi"/>
          <w:b/>
          <w:sz w:val="28"/>
          <w:szCs w:val="28"/>
        </w:rPr>
      </w:pPr>
    </w:p>
    <w:p w:rsidR="002A5148" w:rsidRPr="002A5148" w:rsidRDefault="002A5148" w:rsidP="002A5148">
      <w:pPr>
        <w:rPr>
          <w:rFonts w:asciiTheme="minorHAnsi" w:hAnsiTheme="minorHAnsi" w:cstheme="minorHAnsi"/>
          <w:b/>
          <w:sz w:val="28"/>
          <w:szCs w:val="28"/>
        </w:rPr>
      </w:pPr>
    </w:p>
    <w:p w:rsidR="002A5148" w:rsidRPr="002A5148" w:rsidRDefault="002A5148" w:rsidP="002A5148">
      <w:pPr>
        <w:rPr>
          <w:rFonts w:asciiTheme="minorHAnsi" w:hAnsiTheme="minorHAnsi" w:cstheme="minorHAnsi"/>
          <w:b/>
          <w:sz w:val="28"/>
          <w:szCs w:val="28"/>
        </w:rPr>
      </w:pPr>
      <w:r w:rsidRPr="002A5148">
        <w:rPr>
          <w:rFonts w:asciiTheme="minorHAnsi" w:hAnsiTheme="minorHAnsi" w:cstheme="minorHAnsi"/>
          <w:b/>
          <w:sz w:val="28"/>
          <w:szCs w:val="28"/>
        </w:rPr>
        <w:t xml:space="preserve">                                                    5. Реквизиты Сторон</w:t>
      </w:r>
    </w:p>
    <w:p w:rsidR="002A5148" w:rsidRPr="002A5148" w:rsidRDefault="002A5148" w:rsidP="002A5148">
      <w:pPr>
        <w:rPr>
          <w:rFonts w:asciiTheme="minorHAnsi" w:hAnsiTheme="minorHAnsi" w:cstheme="minorHAnsi"/>
          <w:b/>
          <w:sz w:val="28"/>
          <w:szCs w:val="28"/>
        </w:rPr>
      </w:pPr>
    </w:p>
    <w:p w:rsidR="002A5148" w:rsidRPr="002A5148" w:rsidRDefault="002A5148" w:rsidP="002A5148">
      <w:pPr>
        <w:rPr>
          <w:rFonts w:asciiTheme="minorHAnsi" w:hAnsiTheme="minorHAnsi" w:cstheme="minorHAnsi"/>
          <w:b/>
          <w:sz w:val="28"/>
          <w:szCs w:val="28"/>
        </w:rPr>
      </w:pPr>
    </w:p>
    <w:tbl>
      <w:tblPr>
        <w:tblStyle w:val="a7"/>
        <w:tblW w:w="94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69"/>
        <w:gridCol w:w="4631"/>
      </w:tblGrid>
      <w:tr w:rsidR="002A5148" w:rsidRPr="002A5148" w:rsidTr="00FA5046">
        <w:trPr>
          <w:trHeight w:val="2136"/>
        </w:trPr>
        <w:tc>
          <w:tcPr>
            <w:tcW w:w="4769" w:type="dxa"/>
          </w:tcPr>
          <w:p w:rsidR="002A5148" w:rsidRPr="002A5148" w:rsidRDefault="002A5148" w:rsidP="00FA5046">
            <w:pPr>
              <w:ind w:firstLine="0"/>
              <w:jc w:val="left"/>
              <w:rPr>
                <w:rFonts w:cstheme="minorHAnsi"/>
                <w:b/>
                <w:sz w:val="28"/>
                <w:szCs w:val="28"/>
              </w:rPr>
            </w:pPr>
            <w:r w:rsidRPr="002A5148">
              <w:rPr>
                <w:rFonts w:cstheme="minorHAnsi"/>
                <w:b/>
                <w:sz w:val="28"/>
                <w:szCs w:val="28"/>
              </w:rPr>
              <w:t>Администрация муниципального района «Хилокский район»</w:t>
            </w:r>
          </w:p>
          <w:p w:rsidR="002A5148" w:rsidRPr="002A5148" w:rsidRDefault="002A5148" w:rsidP="00FA5046">
            <w:pPr>
              <w:spacing w:line="259" w:lineRule="auto"/>
              <w:ind w:left="0" w:firstLine="0"/>
              <w:jc w:val="left"/>
              <w:rPr>
                <w:rFonts w:cstheme="minorHAnsi"/>
                <w:sz w:val="28"/>
                <w:szCs w:val="28"/>
              </w:rPr>
            </w:pPr>
            <w:r w:rsidRPr="002A5148">
              <w:rPr>
                <w:rFonts w:cstheme="minorHAnsi"/>
                <w:sz w:val="28"/>
                <w:szCs w:val="28"/>
              </w:rPr>
              <w:t>673200, Забайкальский край,</w:t>
            </w:r>
          </w:p>
          <w:p w:rsidR="002A5148" w:rsidRPr="002A5148" w:rsidRDefault="002A5148" w:rsidP="00FA5046">
            <w:pPr>
              <w:spacing w:line="259" w:lineRule="auto"/>
              <w:ind w:left="0" w:firstLine="0"/>
              <w:jc w:val="left"/>
              <w:rPr>
                <w:rFonts w:cstheme="minorHAnsi"/>
                <w:sz w:val="28"/>
                <w:szCs w:val="28"/>
              </w:rPr>
            </w:pPr>
            <w:r w:rsidRPr="002A5148">
              <w:rPr>
                <w:rFonts w:cstheme="minorHAnsi"/>
                <w:sz w:val="28"/>
                <w:szCs w:val="28"/>
              </w:rPr>
              <w:t>г. Хилок, ул. Ленина, 9</w:t>
            </w:r>
          </w:p>
          <w:p w:rsidR="002A5148" w:rsidRPr="002A5148" w:rsidRDefault="002A5148" w:rsidP="00FA5046">
            <w:pPr>
              <w:spacing w:line="259" w:lineRule="auto"/>
              <w:ind w:firstLine="0"/>
              <w:jc w:val="left"/>
              <w:rPr>
                <w:rFonts w:cstheme="minorHAnsi"/>
                <w:sz w:val="28"/>
                <w:szCs w:val="28"/>
              </w:rPr>
            </w:pPr>
            <w:r w:rsidRPr="002A5148">
              <w:rPr>
                <w:rFonts w:cstheme="minorHAnsi"/>
                <w:sz w:val="28"/>
                <w:szCs w:val="28"/>
              </w:rPr>
              <w:t>ИНН 7523003030, КПП 752301001</w:t>
            </w:r>
          </w:p>
          <w:p w:rsidR="002A5148" w:rsidRPr="002A5148" w:rsidRDefault="002A5148" w:rsidP="00FA5046">
            <w:pPr>
              <w:spacing w:line="259" w:lineRule="auto"/>
              <w:ind w:left="0" w:firstLine="0"/>
              <w:jc w:val="left"/>
              <w:rPr>
                <w:rFonts w:cstheme="minorHAnsi"/>
                <w:sz w:val="28"/>
                <w:szCs w:val="28"/>
              </w:rPr>
            </w:pPr>
            <w:r w:rsidRPr="002A5148">
              <w:rPr>
                <w:rFonts w:cstheme="minorHAnsi"/>
                <w:sz w:val="28"/>
                <w:szCs w:val="28"/>
              </w:rPr>
              <w:t>БИК 017601329</w:t>
            </w:r>
          </w:p>
          <w:p w:rsidR="002A5148" w:rsidRPr="002A5148" w:rsidRDefault="002A5148" w:rsidP="00FA5046">
            <w:pPr>
              <w:ind w:firstLine="0"/>
              <w:jc w:val="left"/>
              <w:rPr>
                <w:rFonts w:cstheme="minorHAnsi"/>
                <w:sz w:val="28"/>
                <w:szCs w:val="28"/>
              </w:rPr>
            </w:pPr>
            <w:r w:rsidRPr="002A5148">
              <w:rPr>
                <w:rFonts w:cstheme="minorHAnsi"/>
                <w:sz w:val="28"/>
                <w:szCs w:val="28"/>
              </w:rPr>
              <w:t>ОТДЕЛЕНИЕ ЧИТА БАНКА РОССИИ//УФК</w:t>
            </w:r>
          </w:p>
          <w:p w:rsidR="002A5148" w:rsidRPr="002A5148" w:rsidRDefault="002A5148" w:rsidP="00FA5046">
            <w:pPr>
              <w:spacing w:line="259" w:lineRule="auto"/>
              <w:ind w:left="0" w:firstLine="0"/>
              <w:jc w:val="left"/>
              <w:rPr>
                <w:rFonts w:cstheme="minorHAnsi"/>
                <w:sz w:val="28"/>
                <w:szCs w:val="28"/>
              </w:rPr>
            </w:pPr>
            <w:r w:rsidRPr="002A5148">
              <w:rPr>
                <w:rFonts w:cstheme="minorHAnsi"/>
                <w:sz w:val="28"/>
                <w:szCs w:val="28"/>
              </w:rPr>
              <w:t xml:space="preserve">по Забайкальскому краю, г. Чита </w:t>
            </w:r>
          </w:p>
          <w:p w:rsidR="002A5148" w:rsidRPr="002A5148" w:rsidRDefault="00FA5046" w:rsidP="00FA5046">
            <w:pPr>
              <w:spacing w:line="259" w:lineRule="auto"/>
              <w:ind w:left="0" w:firstLine="0"/>
              <w:jc w:val="lef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е</w:t>
            </w:r>
            <w:r w:rsidR="002A5148" w:rsidRPr="002A5148">
              <w:rPr>
                <w:rFonts w:cstheme="minorHAnsi"/>
                <w:sz w:val="28"/>
                <w:szCs w:val="28"/>
              </w:rPr>
              <w:t>диный казначейский счет</w:t>
            </w:r>
          </w:p>
          <w:p w:rsidR="002A5148" w:rsidRPr="002A5148" w:rsidRDefault="002A5148" w:rsidP="00FA5046">
            <w:pPr>
              <w:spacing w:line="259" w:lineRule="auto"/>
              <w:ind w:left="0" w:firstLine="0"/>
              <w:jc w:val="left"/>
              <w:rPr>
                <w:rFonts w:cstheme="minorHAnsi"/>
                <w:sz w:val="28"/>
                <w:szCs w:val="28"/>
              </w:rPr>
            </w:pPr>
            <w:r w:rsidRPr="002A5148">
              <w:rPr>
                <w:rFonts w:cstheme="minorHAnsi"/>
                <w:sz w:val="28"/>
                <w:szCs w:val="28"/>
              </w:rPr>
              <w:t>40102810945370000063</w:t>
            </w:r>
          </w:p>
          <w:p w:rsidR="002A5148" w:rsidRPr="002A5148" w:rsidRDefault="002A5148" w:rsidP="00FA5046">
            <w:pPr>
              <w:ind w:left="0" w:firstLine="0"/>
              <w:jc w:val="left"/>
              <w:rPr>
                <w:rFonts w:cstheme="minorHAnsi"/>
                <w:sz w:val="28"/>
                <w:szCs w:val="28"/>
                <w:highlight w:val="yellow"/>
              </w:rPr>
            </w:pPr>
            <w:r w:rsidRPr="002A5148">
              <w:rPr>
                <w:rFonts w:cstheme="minorHAnsi"/>
                <w:sz w:val="28"/>
                <w:szCs w:val="28"/>
              </w:rPr>
              <w:t>л/с 03913010600</w:t>
            </w:r>
          </w:p>
        </w:tc>
        <w:tc>
          <w:tcPr>
            <w:tcW w:w="4631" w:type="dxa"/>
          </w:tcPr>
          <w:p w:rsidR="002A5148" w:rsidRPr="002A5148" w:rsidRDefault="002A5148" w:rsidP="00FA5046">
            <w:pPr>
              <w:ind w:firstLine="0"/>
              <w:jc w:val="left"/>
              <w:rPr>
                <w:rFonts w:cstheme="minorHAnsi"/>
                <w:sz w:val="28"/>
                <w:szCs w:val="28"/>
              </w:rPr>
            </w:pPr>
            <w:r w:rsidRPr="002A5148">
              <w:rPr>
                <w:rFonts w:cstheme="minorHAnsi"/>
                <w:b/>
                <w:sz w:val="28"/>
                <w:szCs w:val="28"/>
              </w:rPr>
              <w:t>Администрация сельского поселения «Харагунское»</w:t>
            </w:r>
          </w:p>
          <w:p w:rsidR="002A5148" w:rsidRPr="002A5148" w:rsidRDefault="002A5148" w:rsidP="00FA5046">
            <w:pPr>
              <w:ind w:left="0" w:firstLine="0"/>
              <w:jc w:val="left"/>
              <w:rPr>
                <w:rFonts w:cstheme="minorHAnsi"/>
                <w:sz w:val="28"/>
                <w:szCs w:val="28"/>
              </w:rPr>
            </w:pPr>
            <w:r w:rsidRPr="002A5148">
              <w:rPr>
                <w:rFonts w:cstheme="minorHAnsi"/>
                <w:sz w:val="28"/>
                <w:szCs w:val="28"/>
              </w:rPr>
              <w:t>673230, Забайкальский край,</w:t>
            </w:r>
          </w:p>
          <w:p w:rsidR="002A5148" w:rsidRPr="002A5148" w:rsidRDefault="002A5148" w:rsidP="00FA5046">
            <w:pPr>
              <w:ind w:left="0" w:firstLine="0"/>
              <w:jc w:val="left"/>
              <w:rPr>
                <w:rFonts w:cstheme="minorHAnsi"/>
                <w:sz w:val="28"/>
                <w:szCs w:val="28"/>
              </w:rPr>
            </w:pPr>
            <w:r w:rsidRPr="002A5148">
              <w:rPr>
                <w:rFonts w:cstheme="minorHAnsi"/>
                <w:sz w:val="28"/>
                <w:szCs w:val="28"/>
              </w:rPr>
              <w:t>с. Харагун, ул. Советская, 47</w:t>
            </w:r>
          </w:p>
          <w:p w:rsidR="002A5148" w:rsidRPr="002A5148" w:rsidRDefault="002A5148" w:rsidP="00FA5046">
            <w:pPr>
              <w:ind w:firstLine="0"/>
              <w:jc w:val="left"/>
              <w:rPr>
                <w:rFonts w:cstheme="minorHAnsi"/>
                <w:sz w:val="28"/>
                <w:szCs w:val="28"/>
              </w:rPr>
            </w:pPr>
            <w:r w:rsidRPr="002A5148">
              <w:rPr>
                <w:rFonts w:cstheme="minorHAnsi"/>
                <w:sz w:val="28"/>
                <w:szCs w:val="28"/>
              </w:rPr>
              <w:t>ИНН 7538000586, КПП 753801001</w:t>
            </w:r>
          </w:p>
          <w:p w:rsidR="00FA5046" w:rsidRPr="002A5148" w:rsidRDefault="00FA5046" w:rsidP="00FA5046">
            <w:pPr>
              <w:spacing w:line="259" w:lineRule="auto"/>
              <w:ind w:left="0" w:firstLine="0"/>
              <w:jc w:val="left"/>
              <w:rPr>
                <w:rFonts w:cstheme="minorHAnsi"/>
                <w:sz w:val="28"/>
                <w:szCs w:val="28"/>
              </w:rPr>
            </w:pPr>
            <w:r w:rsidRPr="002A5148">
              <w:rPr>
                <w:rFonts w:cstheme="minorHAnsi"/>
                <w:sz w:val="28"/>
                <w:szCs w:val="28"/>
              </w:rPr>
              <w:t>БИК 017601329</w:t>
            </w:r>
          </w:p>
          <w:p w:rsidR="002A5148" w:rsidRPr="002A5148" w:rsidRDefault="002A5148" w:rsidP="00FA5046">
            <w:pPr>
              <w:ind w:left="0" w:firstLine="0"/>
              <w:jc w:val="left"/>
              <w:rPr>
                <w:rFonts w:cstheme="minorHAnsi"/>
                <w:sz w:val="28"/>
                <w:szCs w:val="28"/>
              </w:rPr>
            </w:pPr>
            <w:r w:rsidRPr="002A5148">
              <w:rPr>
                <w:rFonts w:cstheme="minorHAnsi"/>
                <w:sz w:val="28"/>
                <w:szCs w:val="28"/>
              </w:rPr>
              <w:t>ОТДЕЛЕНИЕ ЧИТА БАНКА РОССИИ//УФК</w:t>
            </w:r>
          </w:p>
          <w:p w:rsidR="002A5148" w:rsidRPr="002A5148" w:rsidRDefault="002A5148" w:rsidP="00FA5046">
            <w:pPr>
              <w:spacing w:line="259" w:lineRule="auto"/>
              <w:ind w:firstLine="0"/>
              <w:jc w:val="left"/>
              <w:rPr>
                <w:rFonts w:cstheme="minorHAnsi"/>
                <w:sz w:val="28"/>
                <w:szCs w:val="28"/>
              </w:rPr>
            </w:pPr>
            <w:r w:rsidRPr="002A5148">
              <w:rPr>
                <w:rFonts w:cstheme="minorHAnsi"/>
                <w:sz w:val="28"/>
                <w:szCs w:val="28"/>
              </w:rPr>
              <w:t xml:space="preserve">по Забайкальскому краю, г. Чита </w:t>
            </w:r>
          </w:p>
          <w:p w:rsidR="002A5148" w:rsidRPr="002A5148" w:rsidRDefault="00FA5046" w:rsidP="00FA5046">
            <w:pPr>
              <w:spacing w:line="259" w:lineRule="auto"/>
              <w:ind w:left="0" w:firstLine="0"/>
              <w:jc w:val="lef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е</w:t>
            </w:r>
            <w:r w:rsidR="002A5148" w:rsidRPr="002A5148">
              <w:rPr>
                <w:rFonts w:cstheme="minorHAnsi"/>
                <w:sz w:val="28"/>
                <w:szCs w:val="28"/>
              </w:rPr>
              <w:t>диный казначейский счет</w:t>
            </w:r>
          </w:p>
          <w:p w:rsidR="002A5148" w:rsidRPr="002A5148" w:rsidRDefault="002A5148" w:rsidP="00FA5046">
            <w:pPr>
              <w:ind w:left="0" w:firstLine="0"/>
              <w:jc w:val="left"/>
              <w:rPr>
                <w:rFonts w:cstheme="minorHAnsi"/>
                <w:sz w:val="28"/>
                <w:szCs w:val="28"/>
              </w:rPr>
            </w:pPr>
            <w:r w:rsidRPr="002A5148">
              <w:rPr>
                <w:rFonts w:cstheme="minorHAnsi"/>
                <w:sz w:val="28"/>
                <w:szCs w:val="28"/>
              </w:rPr>
              <w:t>40102810945370000063</w:t>
            </w:r>
          </w:p>
          <w:p w:rsidR="002A5148" w:rsidRPr="002A5148" w:rsidRDefault="002A5148" w:rsidP="00FA5046">
            <w:pPr>
              <w:ind w:left="0" w:firstLine="0"/>
              <w:jc w:val="left"/>
              <w:rPr>
                <w:rFonts w:cstheme="minorHAnsi"/>
                <w:sz w:val="28"/>
                <w:szCs w:val="28"/>
              </w:rPr>
            </w:pPr>
            <w:r w:rsidRPr="002A5148">
              <w:rPr>
                <w:rFonts w:cstheme="minorHAnsi"/>
                <w:sz w:val="28"/>
                <w:szCs w:val="28"/>
              </w:rPr>
              <w:t xml:space="preserve">л/с 03913010770 </w:t>
            </w:r>
          </w:p>
        </w:tc>
      </w:tr>
    </w:tbl>
    <w:p w:rsidR="002A5148" w:rsidRDefault="002A5148" w:rsidP="002A5148">
      <w:pPr>
        <w:spacing w:before="240"/>
        <w:jc w:val="both"/>
        <w:rPr>
          <w:rFonts w:asciiTheme="minorHAnsi" w:hAnsiTheme="minorHAnsi" w:cstheme="minorHAnsi"/>
          <w:b/>
          <w:sz w:val="28"/>
          <w:szCs w:val="28"/>
        </w:rPr>
      </w:pPr>
      <w:r w:rsidRPr="002A5148">
        <w:rPr>
          <w:rFonts w:asciiTheme="minorHAnsi" w:hAnsiTheme="minorHAnsi" w:cstheme="minorHAnsi"/>
          <w:b/>
          <w:sz w:val="28"/>
          <w:szCs w:val="28"/>
        </w:rPr>
        <w:t>Подписи сторон:</w:t>
      </w:r>
    </w:p>
    <w:p w:rsidR="00FA5046" w:rsidRPr="002A5148" w:rsidRDefault="00FA5046" w:rsidP="002A5148">
      <w:pPr>
        <w:spacing w:before="240"/>
        <w:jc w:val="both"/>
        <w:rPr>
          <w:rFonts w:asciiTheme="minorHAnsi" w:hAnsiTheme="minorHAnsi" w:cstheme="minorHAnsi"/>
          <w:b/>
          <w:sz w:val="28"/>
          <w:szCs w:val="28"/>
        </w:rPr>
      </w:pPr>
    </w:p>
    <w:tbl>
      <w:tblPr>
        <w:tblStyle w:val="a7"/>
        <w:tblW w:w="96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4"/>
        <w:gridCol w:w="728"/>
        <w:gridCol w:w="4742"/>
      </w:tblGrid>
      <w:tr w:rsidR="002A5148" w:rsidRPr="002A5148" w:rsidTr="00FA5046">
        <w:trPr>
          <w:trHeight w:val="267"/>
        </w:trPr>
        <w:tc>
          <w:tcPr>
            <w:tcW w:w="0" w:type="auto"/>
          </w:tcPr>
          <w:p w:rsidR="002A5148" w:rsidRPr="002A5148" w:rsidRDefault="002A5148" w:rsidP="00FA5046">
            <w:pPr>
              <w:ind w:firstLine="0"/>
              <w:rPr>
                <w:rFonts w:cstheme="minorHAnsi"/>
                <w:sz w:val="28"/>
                <w:szCs w:val="28"/>
              </w:rPr>
            </w:pPr>
            <w:r w:rsidRPr="002A5148">
              <w:rPr>
                <w:rFonts w:cstheme="minorHAnsi"/>
                <w:sz w:val="28"/>
                <w:szCs w:val="28"/>
              </w:rPr>
              <w:t>Глава муниципального района «Хилокский район»</w:t>
            </w:r>
          </w:p>
          <w:p w:rsidR="002A5148" w:rsidRPr="002A5148" w:rsidRDefault="00FA5046" w:rsidP="00FA5046">
            <w:pPr>
              <w:ind w:left="0" w:firstLine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_______________________</w:t>
            </w:r>
          </w:p>
          <w:p w:rsidR="002A5148" w:rsidRPr="002A5148" w:rsidRDefault="002A5148" w:rsidP="00FA5046">
            <w:pPr>
              <w:rPr>
                <w:rFonts w:cstheme="minorHAnsi"/>
                <w:sz w:val="28"/>
                <w:szCs w:val="28"/>
              </w:rPr>
            </w:pPr>
          </w:p>
          <w:p w:rsidR="002A5148" w:rsidRPr="002A5148" w:rsidRDefault="002A5148" w:rsidP="00FA5046">
            <w:pPr>
              <w:ind w:left="0" w:firstLine="0"/>
              <w:rPr>
                <w:rFonts w:cstheme="minorHAnsi"/>
                <w:sz w:val="28"/>
                <w:szCs w:val="28"/>
              </w:rPr>
            </w:pPr>
            <w:r w:rsidRPr="002A5148">
              <w:rPr>
                <w:rFonts w:cstheme="minorHAnsi"/>
                <w:sz w:val="28"/>
                <w:szCs w:val="28"/>
              </w:rPr>
              <w:t>М.П.</w:t>
            </w:r>
          </w:p>
        </w:tc>
        <w:tc>
          <w:tcPr>
            <w:tcW w:w="728" w:type="dxa"/>
          </w:tcPr>
          <w:p w:rsidR="002A5148" w:rsidRPr="002A5148" w:rsidRDefault="002A5148" w:rsidP="00FA5046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742" w:type="dxa"/>
          </w:tcPr>
          <w:p w:rsidR="002A5148" w:rsidRPr="002A5148" w:rsidRDefault="002A5148" w:rsidP="00FA5046">
            <w:pPr>
              <w:ind w:firstLine="0"/>
              <w:jc w:val="left"/>
              <w:rPr>
                <w:rFonts w:cstheme="minorHAnsi"/>
                <w:sz w:val="28"/>
                <w:szCs w:val="28"/>
              </w:rPr>
            </w:pPr>
            <w:r w:rsidRPr="002A5148">
              <w:rPr>
                <w:rFonts w:cstheme="minorHAnsi"/>
                <w:sz w:val="28"/>
                <w:szCs w:val="28"/>
              </w:rPr>
              <w:t>Глава сельского поселения «Харагунское»</w:t>
            </w:r>
          </w:p>
          <w:p w:rsidR="002A5148" w:rsidRPr="002A5148" w:rsidRDefault="002A5148" w:rsidP="00FA5046">
            <w:pPr>
              <w:ind w:left="0" w:firstLine="0"/>
              <w:rPr>
                <w:rFonts w:cstheme="minorHAnsi"/>
                <w:sz w:val="28"/>
                <w:szCs w:val="28"/>
              </w:rPr>
            </w:pPr>
            <w:r w:rsidRPr="002A5148">
              <w:rPr>
                <w:rFonts w:cstheme="minorHAnsi"/>
                <w:sz w:val="28"/>
                <w:szCs w:val="28"/>
              </w:rPr>
              <w:t>_</w:t>
            </w:r>
            <w:r w:rsidR="00FA5046">
              <w:rPr>
                <w:rFonts w:cstheme="minorHAnsi"/>
                <w:sz w:val="28"/>
                <w:szCs w:val="28"/>
              </w:rPr>
              <w:t>___________________________</w:t>
            </w:r>
          </w:p>
          <w:p w:rsidR="002A5148" w:rsidRPr="002A5148" w:rsidRDefault="002A5148" w:rsidP="00FA5046">
            <w:pPr>
              <w:rPr>
                <w:rFonts w:cstheme="minorHAnsi"/>
                <w:sz w:val="28"/>
                <w:szCs w:val="28"/>
              </w:rPr>
            </w:pPr>
          </w:p>
          <w:p w:rsidR="002A5148" w:rsidRPr="002A5148" w:rsidRDefault="002A5148" w:rsidP="00FA5046">
            <w:pPr>
              <w:rPr>
                <w:rFonts w:cstheme="minorHAnsi"/>
                <w:sz w:val="28"/>
                <w:szCs w:val="28"/>
              </w:rPr>
            </w:pPr>
            <w:r w:rsidRPr="002A5148">
              <w:rPr>
                <w:rFonts w:cstheme="minorHAnsi"/>
                <w:sz w:val="28"/>
                <w:szCs w:val="28"/>
              </w:rPr>
              <w:t>М.П.</w:t>
            </w:r>
          </w:p>
        </w:tc>
      </w:tr>
    </w:tbl>
    <w:p w:rsidR="00267E40" w:rsidRPr="002A5148" w:rsidRDefault="00267E40" w:rsidP="00267E40">
      <w:pPr>
        <w:rPr>
          <w:rFonts w:asciiTheme="minorHAnsi" w:hAnsiTheme="minorHAnsi" w:cstheme="minorHAnsi"/>
          <w:sz w:val="28"/>
          <w:szCs w:val="28"/>
        </w:rPr>
      </w:pPr>
    </w:p>
    <w:p w:rsidR="001A6D94" w:rsidRPr="001A6D94" w:rsidRDefault="001A6D94" w:rsidP="00267E40">
      <w:pPr>
        <w:tabs>
          <w:tab w:val="left" w:pos="3420"/>
        </w:tabs>
        <w:jc w:val="center"/>
        <w:rPr>
          <w:b/>
          <w:sz w:val="28"/>
          <w:szCs w:val="28"/>
        </w:rPr>
      </w:pPr>
    </w:p>
    <w:p w:rsidR="001A6D94" w:rsidRPr="001A6D94" w:rsidRDefault="001A6D94" w:rsidP="001A6D94">
      <w:pPr>
        <w:tabs>
          <w:tab w:val="left" w:pos="567"/>
        </w:tabs>
        <w:jc w:val="right"/>
        <w:rPr>
          <w:sz w:val="28"/>
          <w:szCs w:val="28"/>
        </w:rPr>
      </w:pPr>
    </w:p>
    <w:p w:rsidR="001A6D94" w:rsidRPr="001A6D94" w:rsidRDefault="001A6D94" w:rsidP="001A6D94">
      <w:pPr>
        <w:tabs>
          <w:tab w:val="left" w:pos="567"/>
        </w:tabs>
        <w:jc w:val="right"/>
        <w:rPr>
          <w:sz w:val="28"/>
          <w:szCs w:val="28"/>
        </w:rPr>
      </w:pPr>
    </w:p>
    <w:p w:rsidR="001A6D94" w:rsidRPr="001A6D94" w:rsidRDefault="001A6D94" w:rsidP="001A6D94">
      <w:pPr>
        <w:tabs>
          <w:tab w:val="left" w:pos="567"/>
        </w:tabs>
        <w:jc w:val="right"/>
        <w:rPr>
          <w:sz w:val="28"/>
          <w:szCs w:val="28"/>
        </w:rPr>
      </w:pPr>
    </w:p>
    <w:p w:rsidR="001A6D94" w:rsidRPr="001A6D94" w:rsidRDefault="001A6D94" w:rsidP="001A6D94">
      <w:pPr>
        <w:tabs>
          <w:tab w:val="left" w:pos="567"/>
        </w:tabs>
        <w:jc w:val="right"/>
        <w:rPr>
          <w:sz w:val="28"/>
          <w:szCs w:val="28"/>
        </w:rPr>
      </w:pPr>
    </w:p>
    <w:p w:rsidR="002A5148" w:rsidRDefault="002A5148" w:rsidP="001A6D94">
      <w:pPr>
        <w:tabs>
          <w:tab w:val="left" w:pos="567"/>
        </w:tabs>
        <w:jc w:val="right"/>
        <w:rPr>
          <w:sz w:val="28"/>
          <w:szCs w:val="28"/>
        </w:rPr>
      </w:pPr>
    </w:p>
    <w:p w:rsidR="002A5148" w:rsidRDefault="002A5148" w:rsidP="001A6D94">
      <w:pPr>
        <w:tabs>
          <w:tab w:val="left" w:pos="567"/>
        </w:tabs>
        <w:jc w:val="right"/>
        <w:rPr>
          <w:sz w:val="28"/>
          <w:szCs w:val="28"/>
        </w:rPr>
      </w:pPr>
    </w:p>
    <w:p w:rsidR="002A5148" w:rsidRDefault="002A5148" w:rsidP="001A6D94">
      <w:pPr>
        <w:tabs>
          <w:tab w:val="left" w:pos="567"/>
        </w:tabs>
        <w:jc w:val="right"/>
        <w:rPr>
          <w:sz w:val="28"/>
          <w:szCs w:val="28"/>
        </w:rPr>
      </w:pPr>
    </w:p>
    <w:p w:rsidR="002A5148" w:rsidRDefault="002A5148" w:rsidP="001A6D94">
      <w:pPr>
        <w:tabs>
          <w:tab w:val="left" w:pos="567"/>
        </w:tabs>
        <w:jc w:val="right"/>
        <w:rPr>
          <w:sz w:val="28"/>
          <w:szCs w:val="28"/>
        </w:rPr>
      </w:pPr>
    </w:p>
    <w:p w:rsidR="002A5148" w:rsidRDefault="002A5148" w:rsidP="001A6D94">
      <w:pPr>
        <w:tabs>
          <w:tab w:val="left" w:pos="567"/>
        </w:tabs>
        <w:jc w:val="right"/>
        <w:rPr>
          <w:sz w:val="28"/>
          <w:szCs w:val="28"/>
        </w:rPr>
      </w:pPr>
    </w:p>
    <w:p w:rsidR="002A5148" w:rsidRDefault="002A5148" w:rsidP="001A6D94">
      <w:pPr>
        <w:tabs>
          <w:tab w:val="left" w:pos="567"/>
        </w:tabs>
        <w:jc w:val="right"/>
        <w:rPr>
          <w:sz w:val="28"/>
          <w:szCs w:val="28"/>
        </w:rPr>
      </w:pPr>
    </w:p>
    <w:p w:rsidR="00FA5046" w:rsidRDefault="00FA5046" w:rsidP="001A6D94">
      <w:pPr>
        <w:tabs>
          <w:tab w:val="left" w:pos="567"/>
        </w:tabs>
        <w:jc w:val="right"/>
        <w:rPr>
          <w:sz w:val="28"/>
          <w:szCs w:val="28"/>
        </w:rPr>
      </w:pPr>
    </w:p>
    <w:p w:rsidR="00FA5046" w:rsidRDefault="00FA5046" w:rsidP="001A6D94">
      <w:pPr>
        <w:tabs>
          <w:tab w:val="left" w:pos="567"/>
        </w:tabs>
        <w:jc w:val="right"/>
        <w:rPr>
          <w:sz w:val="28"/>
          <w:szCs w:val="28"/>
        </w:rPr>
      </w:pPr>
    </w:p>
    <w:p w:rsidR="00FA5046" w:rsidRDefault="00FA5046" w:rsidP="001A6D94">
      <w:pPr>
        <w:tabs>
          <w:tab w:val="left" w:pos="567"/>
        </w:tabs>
        <w:jc w:val="right"/>
        <w:rPr>
          <w:sz w:val="28"/>
          <w:szCs w:val="28"/>
        </w:rPr>
      </w:pPr>
    </w:p>
    <w:p w:rsidR="00FA5046" w:rsidRDefault="00FA5046" w:rsidP="001A6D94">
      <w:pPr>
        <w:tabs>
          <w:tab w:val="left" w:pos="567"/>
        </w:tabs>
        <w:jc w:val="right"/>
        <w:rPr>
          <w:sz w:val="28"/>
          <w:szCs w:val="28"/>
        </w:rPr>
      </w:pPr>
    </w:p>
    <w:p w:rsidR="00FA5046" w:rsidRDefault="00FA5046" w:rsidP="001A6D94">
      <w:pPr>
        <w:tabs>
          <w:tab w:val="left" w:pos="567"/>
        </w:tabs>
        <w:jc w:val="right"/>
        <w:rPr>
          <w:sz w:val="28"/>
          <w:szCs w:val="28"/>
        </w:rPr>
      </w:pPr>
    </w:p>
    <w:p w:rsidR="00FA5046" w:rsidRDefault="00FA5046" w:rsidP="001A6D94">
      <w:pPr>
        <w:tabs>
          <w:tab w:val="left" w:pos="567"/>
        </w:tabs>
        <w:jc w:val="right"/>
        <w:rPr>
          <w:sz w:val="28"/>
          <w:szCs w:val="28"/>
        </w:rPr>
      </w:pPr>
    </w:p>
    <w:p w:rsidR="00FA5046" w:rsidRDefault="00FA5046" w:rsidP="001A6D94">
      <w:pPr>
        <w:tabs>
          <w:tab w:val="left" w:pos="567"/>
        </w:tabs>
        <w:jc w:val="right"/>
        <w:rPr>
          <w:sz w:val="28"/>
          <w:szCs w:val="28"/>
        </w:rPr>
      </w:pPr>
    </w:p>
    <w:p w:rsidR="00FA5046" w:rsidRDefault="00FA5046" w:rsidP="001A6D94">
      <w:pPr>
        <w:tabs>
          <w:tab w:val="left" w:pos="567"/>
        </w:tabs>
        <w:jc w:val="right"/>
        <w:rPr>
          <w:sz w:val="28"/>
          <w:szCs w:val="28"/>
        </w:rPr>
      </w:pPr>
    </w:p>
    <w:p w:rsidR="00FA5046" w:rsidRDefault="00FA5046" w:rsidP="001A6D94">
      <w:pPr>
        <w:tabs>
          <w:tab w:val="left" w:pos="567"/>
        </w:tabs>
        <w:jc w:val="right"/>
        <w:rPr>
          <w:sz w:val="28"/>
          <w:szCs w:val="28"/>
        </w:rPr>
      </w:pPr>
    </w:p>
    <w:p w:rsidR="001A6D94" w:rsidRPr="00FA5046" w:rsidRDefault="001A6D94" w:rsidP="001A6D94">
      <w:pPr>
        <w:tabs>
          <w:tab w:val="left" w:pos="567"/>
        </w:tabs>
        <w:jc w:val="right"/>
      </w:pPr>
      <w:r w:rsidRPr="00FA5046">
        <w:t>Приложение № 7</w:t>
      </w:r>
    </w:p>
    <w:p w:rsidR="001A6D94" w:rsidRPr="00FA5046" w:rsidRDefault="001A6D94" w:rsidP="001A6D94">
      <w:pPr>
        <w:tabs>
          <w:tab w:val="left" w:pos="567"/>
        </w:tabs>
        <w:jc w:val="right"/>
      </w:pPr>
      <w:r w:rsidRPr="00FA5046">
        <w:t xml:space="preserve">к Решению Совета муниципального </w:t>
      </w:r>
    </w:p>
    <w:p w:rsidR="001A6D94" w:rsidRPr="00FA5046" w:rsidRDefault="001A6D94" w:rsidP="001A6D94">
      <w:pPr>
        <w:tabs>
          <w:tab w:val="left" w:pos="567"/>
        </w:tabs>
        <w:jc w:val="right"/>
      </w:pPr>
      <w:r w:rsidRPr="00FA5046">
        <w:t>района «Хилокский район»</w:t>
      </w:r>
    </w:p>
    <w:p w:rsidR="001A6D94" w:rsidRPr="00FA5046" w:rsidRDefault="000D59D6" w:rsidP="001A6D94">
      <w:pPr>
        <w:tabs>
          <w:tab w:val="left" w:pos="567"/>
        </w:tabs>
        <w:jc w:val="right"/>
      </w:pPr>
      <w:r w:rsidRPr="00FA5046">
        <w:t>от «___» _________ 2023</w:t>
      </w:r>
      <w:r w:rsidR="001A6D94" w:rsidRPr="00FA5046">
        <w:t xml:space="preserve"> год № _____</w:t>
      </w:r>
    </w:p>
    <w:p w:rsidR="001A6D94" w:rsidRPr="00FA5046" w:rsidRDefault="001A6D94" w:rsidP="00267E40">
      <w:pPr>
        <w:tabs>
          <w:tab w:val="left" w:pos="3420"/>
        </w:tabs>
        <w:jc w:val="center"/>
        <w:rPr>
          <w:b/>
        </w:rPr>
      </w:pPr>
    </w:p>
    <w:p w:rsidR="001A6D94" w:rsidRPr="00FA5046" w:rsidRDefault="001A6D94" w:rsidP="00267E40">
      <w:pPr>
        <w:tabs>
          <w:tab w:val="left" w:pos="3420"/>
        </w:tabs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FA5046" w:rsidRPr="00FA5046" w:rsidRDefault="00FA5046" w:rsidP="00FA5046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FA5046">
        <w:rPr>
          <w:rFonts w:asciiTheme="minorHAnsi" w:hAnsiTheme="minorHAnsi" w:cstheme="minorHAnsi"/>
          <w:b/>
          <w:sz w:val="28"/>
          <w:szCs w:val="28"/>
        </w:rPr>
        <w:t>СОГЛАШЕНИЕ №</w:t>
      </w:r>
    </w:p>
    <w:p w:rsidR="00FA5046" w:rsidRPr="00FA5046" w:rsidRDefault="00FA5046" w:rsidP="00FA5046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FA5046">
        <w:rPr>
          <w:rFonts w:asciiTheme="minorHAnsi" w:hAnsiTheme="minorHAnsi" w:cstheme="minorHAnsi"/>
          <w:b/>
          <w:sz w:val="28"/>
          <w:szCs w:val="28"/>
        </w:rPr>
        <w:t>о передаче полномочий по осуществлению внутреннего муниципального финансового контроля между Администрацией сельского поселения «Укурикское»</w:t>
      </w:r>
      <w:r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FA5046">
        <w:rPr>
          <w:rFonts w:asciiTheme="minorHAnsi" w:hAnsiTheme="minorHAnsi" w:cstheme="minorHAnsi"/>
          <w:b/>
          <w:sz w:val="28"/>
          <w:szCs w:val="28"/>
        </w:rPr>
        <w:t xml:space="preserve">и Администрацией муниципального района «Хилокский район»  </w:t>
      </w:r>
    </w:p>
    <w:p w:rsidR="00FA5046" w:rsidRPr="00FA5046" w:rsidRDefault="00FA5046" w:rsidP="00FA5046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FA5046" w:rsidRPr="00FA5046" w:rsidRDefault="00FA5046" w:rsidP="00FA5046">
      <w:pPr>
        <w:jc w:val="right"/>
        <w:rPr>
          <w:rFonts w:asciiTheme="minorHAnsi" w:hAnsiTheme="minorHAnsi" w:cstheme="minorHAnsi"/>
          <w:b/>
          <w:sz w:val="28"/>
          <w:szCs w:val="28"/>
        </w:rPr>
      </w:pPr>
      <w:r w:rsidRPr="00FA5046">
        <w:rPr>
          <w:rFonts w:asciiTheme="minorHAnsi" w:hAnsiTheme="minorHAnsi" w:cstheme="minorHAnsi"/>
          <w:b/>
          <w:sz w:val="28"/>
          <w:szCs w:val="28"/>
        </w:rPr>
        <w:t xml:space="preserve"> «   »____________ 2023г.</w:t>
      </w:r>
    </w:p>
    <w:p w:rsidR="00FA5046" w:rsidRPr="00FA5046" w:rsidRDefault="00FA5046" w:rsidP="00FA5046">
      <w:pPr>
        <w:jc w:val="both"/>
        <w:rPr>
          <w:rFonts w:asciiTheme="minorHAnsi" w:hAnsiTheme="minorHAnsi" w:cstheme="minorHAnsi"/>
          <w:sz w:val="28"/>
          <w:szCs w:val="28"/>
        </w:rPr>
      </w:pPr>
      <w:r w:rsidRPr="00FA5046">
        <w:rPr>
          <w:rFonts w:asciiTheme="minorHAnsi" w:hAnsiTheme="minorHAnsi" w:cstheme="minorHAnsi"/>
          <w:sz w:val="28"/>
          <w:szCs w:val="28"/>
        </w:rPr>
        <w:t xml:space="preserve">   </w:t>
      </w:r>
    </w:p>
    <w:p w:rsidR="00FA5046" w:rsidRPr="00FA5046" w:rsidRDefault="00FA5046" w:rsidP="00FA5046">
      <w:pPr>
        <w:jc w:val="both"/>
        <w:rPr>
          <w:rFonts w:asciiTheme="minorHAnsi" w:hAnsiTheme="minorHAnsi" w:cstheme="minorHAnsi"/>
          <w:sz w:val="28"/>
          <w:szCs w:val="28"/>
        </w:rPr>
      </w:pPr>
      <w:r w:rsidRPr="00FA5046">
        <w:rPr>
          <w:rFonts w:asciiTheme="minorHAnsi" w:hAnsiTheme="minorHAnsi" w:cstheme="minorHAnsi"/>
          <w:sz w:val="28"/>
          <w:szCs w:val="28"/>
        </w:rPr>
        <w:t xml:space="preserve">        Администрация сельского поселения «Укурикское», именуемая в дальнейшем Администрация поселения, в лице главы администрации сельского поселения «Укурикское» _________________, действующего на основании Устава сельского поселения «</w:t>
      </w:r>
      <w:r w:rsidR="00B866FF" w:rsidRPr="00FA5046">
        <w:rPr>
          <w:rFonts w:asciiTheme="minorHAnsi" w:hAnsiTheme="minorHAnsi" w:cstheme="minorHAnsi"/>
          <w:sz w:val="28"/>
          <w:szCs w:val="28"/>
        </w:rPr>
        <w:t>Укурикское</w:t>
      </w:r>
      <w:r w:rsidRPr="00FA5046">
        <w:rPr>
          <w:rFonts w:asciiTheme="minorHAnsi" w:hAnsiTheme="minorHAnsi" w:cstheme="minorHAnsi"/>
          <w:sz w:val="28"/>
          <w:szCs w:val="28"/>
        </w:rPr>
        <w:t>» и решения Совета сельского поселения «Укурикское» от «__» _____ 2023 г. №___  « О передаче полномочий по осуществлению внутреннего финансового контроля на 2024 год», с одной стороны, и Администрация муниципального района «Хилокский район», именуемая в дальнейшем Администрация района, в лице главы муниципального района «Хилокский район» Серова К.В., действующего на основании Устава муниципального района «Хилокский район», с другой стороны, в дальнейшем именуемые Стороны, заключили настоящее Соглашение о нижеследующем:</w:t>
      </w:r>
    </w:p>
    <w:p w:rsidR="00FA5046" w:rsidRDefault="00B866FF" w:rsidP="00B866FF">
      <w:pPr>
        <w:pStyle w:val="a6"/>
        <w:spacing w:before="240" w:after="160"/>
        <w:ind w:left="3196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   1. </w:t>
      </w:r>
      <w:r w:rsidR="00FA5046" w:rsidRPr="00FA5046">
        <w:rPr>
          <w:rFonts w:asciiTheme="minorHAnsi" w:hAnsiTheme="minorHAnsi" w:cstheme="minorHAnsi"/>
          <w:b/>
          <w:sz w:val="28"/>
          <w:szCs w:val="28"/>
        </w:rPr>
        <w:t>Предмет соглашения</w:t>
      </w:r>
    </w:p>
    <w:p w:rsidR="00B866FF" w:rsidRPr="00FA5046" w:rsidRDefault="00B866FF" w:rsidP="00B866FF">
      <w:pPr>
        <w:pStyle w:val="a6"/>
        <w:spacing w:before="240" w:after="160"/>
        <w:ind w:left="3196"/>
        <w:rPr>
          <w:rFonts w:asciiTheme="minorHAnsi" w:hAnsiTheme="minorHAnsi" w:cstheme="minorHAnsi"/>
          <w:b/>
          <w:sz w:val="28"/>
          <w:szCs w:val="28"/>
        </w:rPr>
      </w:pPr>
    </w:p>
    <w:p w:rsidR="00FA5046" w:rsidRPr="00FA5046" w:rsidRDefault="00FA5046" w:rsidP="00FA5046">
      <w:pPr>
        <w:jc w:val="both"/>
        <w:rPr>
          <w:rFonts w:asciiTheme="minorHAnsi" w:hAnsiTheme="minorHAnsi" w:cstheme="minorHAnsi"/>
          <w:sz w:val="28"/>
          <w:szCs w:val="28"/>
        </w:rPr>
      </w:pPr>
      <w:r w:rsidRPr="00FA5046">
        <w:rPr>
          <w:rFonts w:asciiTheme="minorHAnsi" w:hAnsiTheme="minorHAnsi" w:cstheme="minorHAnsi"/>
          <w:sz w:val="28"/>
          <w:szCs w:val="28"/>
        </w:rPr>
        <w:t xml:space="preserve">           1.1. Администрация поселения передает, а Администрация района принимает осуществление полномочий по решению вопроса местного значения сельского поселения «Укурикское» (далее - поселение) по осуществлению контроля за исполнением бюджета за исключением исключительных полномочий представительного органа местного самоуправления, в том числе по нормативному регулированию в области данного вопроса местного значения, а также полномочий администрации </w:t>
      </w:r>
    </w:p>
    <w:p w:rsidR="00FA5046" w:rsidRPr="00FA5046" w:rsidRDefault="00FA5046" w:rsidP="00FA5046">
      <w:pPr>
        <w:jc w:val="both"/>
        <w:rPr>
          <w:rFonts w:asciiTheme="minorHAnsi" w:hAnsiTheme="minorHAnsi" w:cstheme="minorHAnsi"/>
          <w:sz w:val="28"/>
          <w:szCs w:val="28"/>
        </w:rPr>
      </w:pPr>
      <w:r w:rsidRPr="00FA5046">
        <w:rPr>
          <w:rFonts w:asciiTheme="minorHAnsi" w:hAnsiTheme="minorHAnsi" w:cstheme="minorHAnsi"/>
          <w:sz w:val="28"/>
          <w:szCs w:val="28"/>
        </w:rPr>
        <w:t>в области контроля за исполнением полномочий по решению вопроса местного значения (далее - переданные полномочия), а именно:</w:t>
      </w:r>
    </w:p>
    <w:p w:rsidR="00FA5046" w:rsidRPr="00FA5046" w:rsidRDefault="00FA5046" w:rsidP="00FA5046">
      <w:pPr>
        <w:jc w:val="both"/>
        <w:rPr>
          <w:rFonts w:asciiTheme="minorHAnsi" w:hAnsiTheme="minorHAnsi" w:cstheme="minorHAnsi"/>
          <w:sz w:val="28"/>
          <w:szCs w:val="28"/>
        </w:rPr>
      </w:pPr>
      <w:r w:rsidRPr="00FA5046">
        <w:rPr>
          <w:rFonts w:asciiTheme="minorHAnsi" w:hAnsiTheme="minorHAnsi" w:cstheme="minorHAnsi"/>
          <w:sz w:val="28"/>
          <w:szCs w:val="28"/>
        </w:rPr>
        <w:t xml:space="preserve">          </w:t>
      </w:r>
      <w:r w:rsidRPr="00FA5046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1.1.1. По осуществлению внутреннего муниципального финансового контроля, предусмотренные статьей 269.2 Бюджетного кодекса Российской Федерации, в том числе </w:t>
      </w:r>
      <w:r w:rsidRPr="00FA5046">
        <w:rPr>
          <w:rFonts w:asciiTheme="minorHAnsi" w:hAnsiTheme="minorHAnsi" w:cstheme="minorHAnsi"/>
          <w:sz w:val="28"/>
          <w:szCs w:val="28"/>
        </w:rPr>
        <w:t>контроля в сфере закупок, определенного частью 8 статьи 99 Федерального закона от        5 апреля 2013 года № 44-ФЗ «О контрактной системе в сфере закупок товаров, работ, услуг для обеспечения государственных и муниципальных нужд».</w:t>
      </w:r>
    </w:p>
    <w:p w:rsidR="00FA5046" w:rsidRPr="00FA5046" w:rsidRDefault="00FA5046" w:rsidP="00FA5046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FA5046" w:rsidRPr="00FA5046" w:rsidRDefault="00FA5046" w:rsidP="00FA5046">
      <w:pPr>
        <w:jc w:val="both"/>
        <w:rPr>
          <w:rFonts w:asciiTheme="minorHAnsi" w:hAnsiTheme="minorHAnsi" w:cstheme="minorHAnsi"/>
          <w:b/>
          <w:sz w:val="28"/>
          <w:szCs w:val="28"/>
        </w:rPr>
      </w:pPr>
      <w:r w:rsidRPr="00FA5046">
        <w:rPr>
          <w:rFonts w:asciiTheme="minorHAnsi" w:hAnsiTheme="minorHAnsi" w:cstheme="minorHAnsi"/>
          <w:b/>
          <w:sz w:val="28"/>
          <w:szCs w:val="28"/>
        </w:rPr>
        <w:t xml:space="preserve">                       </w:t>
      </w:r>
      <w:r>
        <w:rPr>
          <w:rFonts w:asciiTheme="minorHAnsi" w:hAnsiTheme="minorHAnsi" w:cstheme="minorHAnsi"/>
          <w:b/>
          <w:sz w:val="28"/>
          <w:szCs w:val="28"/>
        </w:rPr>
        <w:t xml:space="preserve">                   </w:t>
      </w:r>
      <w:r w:rsidRPr="00FA5046">
        <w:rPr>
          <w:rFonts w:asciiTheme="minorHAnsi" w:hAnsiTheme="minorHAnsi" w:cstheme="minorHAnsi"/>
          <w:b/>
          <w:sz w:val="28"/>
          <w:szCs w:val="28"/>
        </w:rPr>
        <w:t xml:space="preserve"> 2. Права и обязанности сторон</w:t>
      </w:r>
    </w:p>
    <w:p w:rsidR="00FA5046" w:rsidRPr="00FA5046" w:rsidRDefault="00FA5046" w:rsidP="00FA5046">
      <w:pPr>
        <w:jc w:val="both"/>
        <w:rPr>
          <w:rFonts w:asciiTheme="minorHAnsi" w:hAnsiTheme="minorHAnsi" w:cstheme="minorHAnsi"/>
          <w:b/>
          <w:sz w:val="28"/>
          <w:szCs w:val="28"/>
        </w:rPr>
      </w:pPr>
    </w:p>
    <w:p w:rsidR="00FA5046" w:rsidRPr="00FA5046" w:rsidRDefault="00FA5046" w:rsidP="00FA5046">
      <w:pPr>
        <w:jc w:val="both"/>
        <w:rPr>
          <w:rFonts w:asciiTheme="minorHAnsi" w:hAnsiTheme="minorHAnsi" w:cstheme="minorHAnsi"/>
          <w:b/>
          <w:sz w:val="28"/>
          <w:szCs w:val="28"/>
        </w:rPr>
      </w:pPr>
      <w:r w:rsidRPr="00FA5046">
        <w:rPr>
          <w:rFonts w:asciiTheme="minorHAnsi" w:hAnsiTheme="minorHAnsi" w:cstheme="minorHAnsi"/>
          <w:sz w:val="28"/>
          <w:szCs w:val="28"/>
        </w:rPr>
        <w:t xml:space="preserve">          2.1 </w:t>
      </w:r>
      <w:r w:rsidRPr="00FA5046">
        <w:rPr>
          <w:rFonts w:asciiTheme="minorHAnsi" w:hAnsiTheme="minorHAnsi" w:cstheme="minorHAnsi"/>
          <w:color w:val="000000"/>
          <w:sz w:val="28"/>
          <w:szCs w:val="28"/>
        </w:rPr>
        <w:t>Во исполнение настоящего Соглашения Администрация района определяет орган Администрации района – Муниципальное учреждение Комитет по финансам муниципального района «Хилокский район» (далее – Комитет по финансам) исполняющий полномочия, передаваемые в соответствии со статьей 1 настоящего Соглашения.</w:t>
      </w:r>
    </w:p>
    <w:p w:rsidR="00FA5046" w:rsidRPr="00FA5046" w:rsidRDefault="00FA5046" w:rsidP="00FA5046">
      <w:pPr>
        <w:jc w:val="both"/>
        <w:rPr>
          <w:rFonts w:asciiTheme="minorHAnsi" w:hAnsiTheme="minorHAnsi" w:cstheme="minorHAnsi"/>
          <w:sz w:val="28"/>
          <w:szCs w:val="28"/>
        </w:rPr>
      </w:pPr>
      <w:r w:rsidRPr="00FA5046">
        <w:rPr>
          <w:rFonts w:asciiTheme="minorHAnsi" w:hAnsiTheme="minorHAnsi" w:cstheme="minorHAnsi"/>
          <w:sz w:val="28"/>
          <w:szCs w:val="28"/>
        </w:rPr>
        <w:t xml:space="preserve">      </w:t>
      </w:r>
    </w:p>
    <w:p w:rsidR="00FA5046" w:rsidRPr="00FA5046" w:rsidRDefault="00FA5046" w:rsidP="00FA5046">
      <w:pPr>
        <w:jc w:val="both"/>
        <w:rPr>
          <w:rFonts w:asciiTheme="minorHAnsi" w:hAnsiTheme="minorHAnsi" w:cstheme="minorHAnsi"/>
          <w:sz w:val="28"/>
          <w:szCs w:val="28"/>
        </w:rPr>
      </w:pPr>
      <w:r w:rsidRPr="00FA5046">
        <w:rPr>
          <w:rFonts w:asciiTheme="minorHAnsi" w:hAnsiTheme="minorHAnsi" w:cstheme="minorHAnsi"/>
          <w:sz w:val="28"/>
          <w:szCs w:val="28"/>
        </w:rPr>
        <w:t xml:space="preserve">          2.2 Должностные лица Комитета по финансам при осуществлении муниципальной функции имеют право в установленном порядке:</w:t>
      </w:r>
    </w:p>
    <w:p w:rsidR="00FA5046" w:rsidRPr="00FA5046" w:rsidRDefault="00FA5046" w:rsidP="00FA5046">
      <w:pPr>
        <w:jc w:val="both"/>
        <w:rPr>
          <w:rFonts w:asciiTheme="minorHAnsi" w:hAnsiTheme="minorHAnsi" w:cstheme="minorHAnsi"/>
          <w:sz w:val="28"/>
          <w:szCs w:val="28"/>
        </w:rPr>
      </w:pPr>
      <w:r w:rsidRPr="00FA5046">
        <w:rPr>
          <w:rFonts w:asciiTheme="minorHAnsi" w:hAnsiTheme="minorHAnsi" w:cstheme="minorHAnsi"/>
          <w:sz w:val="28"/>
          <w:szCs w:val="28"/>
        </w:rPr>
        <w:t xml:space="preserve"> - требовать документы, относящиеся к предмету контроля;</w:t>
      </w:r>
    </w:p>
    <w:p w:rsidR="00FA5046" w:rsidRPr="00FA5046" w:rsidRDefault="00FA5046" w:rsidP="00FA5046">
      <w:pPr>
        <w:jc w:val="both"/>
        <w:rPr>
          <w:rFonts w:asciiTheme="minorHAnsi" w:hAnsiTheme="minorHAnsi" w:cstheme="minorHAnsi"/>
          <w:sz w:val="28"/>
          <w:szCs w:val="28"/>
        </w:rPr>
      </w:pPr>
      <w:r w:rsidRPr="00FA5046">
        <w:rPr>
          <w:rFonts w:asciiTheme="minorHAnsi" w:hAnsiTheme="minorHAnsi" w:cstheme="minorHAnsi"/>
          <w:sz w:val="28"/>
          <w:szCs w:val="28"/>
        </w:rPr>
        <w:t xml:space="preserve"> - посещать территорию и помещения объектов контроля;</w:t>
      </w:r>
    </w:p>
    <w:p w:rsidR="00FA5046" w:rsidRPr="00FA5046" w:rsidRDefault="00FA5046" w:rsidP="00FA5046">
      <w:pPr>
        <w:jc w:val="both"/>
        <w:rPr>
          <w:rFonts w:asciiTheme="minorHAnsi" w:hAnsiTheme="minorHAnsi" w:cstheme="minorHAnsi"/>
          <w:sz w:val="28"/>
          <w:szCs w:val="28"/>
        </w:rPr>
      </w:pPr>
      <w:r w:rsidRPr="00FA5046">
        <w:rPr>
          <w:rFonts w:asciiTheme="minorHAnsi" w:hAnsiTheme="minorHAnsi" w:cstheme="minorHAnsi"/>
          <w:sz w:val="28"/>
          <w:szCs w:val="28"/>
        </w:rPr>
        <w:t xml:space="preserve"> - получать объяснения должностных лиц объектов контроля;</w:t>
      </w:r>
    </w:p>
    <w:p w:rsidR="00FA5046" w:rsidRPr="00FA5046" w:rsidRDefault="00FA5046" w:rsidP="00FA5046">
      <w:pPr>
        <w:jc w:val="both"/>
        <w:rPr>
          <w:rFonts w:asciiTheme="minorHAnsi" w:hAnsiTheme="minorHAnsi" w:cstheme="minorHAnsi"/>
          <w:sz w:val="28"/>
          <w:szCs w:val="28"/>
        </w:rPr>
      </w:pPr>
      <w:r w:rsidRPr="00FA5046">
        <w:rPr>
          <w:rFonts w:asciiTheme="minorHAnsi" w:hAnsiTheme="minorHAnsi" w:cstheme="minorHAnsi"/>
          <w:sz w:val="28"/>
          <w:szCs w:val="28"/>
        </w:rPr>
        <w:t xml:space="preserve"> - проводить встречные проверки;</w:t>
      </w:r>
    </w:p>
    <w:p w:rsidR="00FA5046" w:rsidRPr="00FA5046" w:rsidRDefault="00FA5046" w:rsidP="00FA5046">
      <w:pPr>
        <w:jc w:val="both"/>
        <w:rPr>
          <w:rFonts w:asciiTheme="minorHAnsi" w:hAnsiTheme="minorHAnsi" w:cstheme="minorHAnsi"/>
          <w:sz w:val="28"/>
          <w:szCs w:val="28"/>
        </w:rPr>
      </w:pPr>
      <w:r w:rsidRPr="00FA5046">
        <w:rPr>
          <w:rFonts w:asciiTheme="minorHAnsi" w:hAnsiTheme="minorHAnsi" w:cstheme="minorHAnsi"/>
          <w:sz w:val="28"/>
          <w:szCs w:val="28"/>
        </w:rPr>
        <w:t xml:space="preserve"> -проводить опросы потребителей предоставляемых муниципальных услуг в случаях включения их в перечень мероприятия по контролю, необходимых для достижения целей проведения проверки, определенных в решении о проведении проверки</w:t>
      </w:r>
    </w:p>
    <w:p w:rsidR="00FA5046" w:rsidRPr="00FA5046" w:rsidRDefault="00FA5046" w:rsidP="00FA5046">
      <w:pPr>
        <w:jc w:val="both"/>
        <w:rPr>
          <w:rFonts w:asciiTheme="minorHAnsi" w:hAnsiTheme="minorHAnsi" w:cstheme="minorHAnsi"/>
          <w:sz w:val="28"/>
          <w:szCs w:val="28"/>
        </w:rPr>
      </w:pPr>
      <w:r w:rsidRPr="00FA5046">
        <w:rPr>
          <w:rFonts w:asciiTheme="minorHAnsi" w:hAnsiTheme="minorHAnsi" w:cstheme="minorHAnsi"/>
          <w:sz w:val="28"/>
          <w:szCs w:val="28"/>
        </w:rPr>
        <w:t xml:space="preserve">          2.3 Должностные лица Комитета по финансам при осуществлении муниципальной функции обязаны:</w:t>
      </w:r>
    </w:p>
    <w:p w:rsidR="00FA5046" w:rsidRPr="00FA5046" w:rsidRDefault="00FA5046" w:rsidP="00FA5046">
      <w:pPr>
        <w:jc w:val="both"/>
        <w:rPr>
          <w:rFonts w:asciiTheme="minorHAnsi" w:hAnsiTheme="minorHAnsi" w:cstheme="minorHAnsi"/>
          <w:sz w:val="28"/>
          <w:szCs w:val="28"/>
        </w:rPr>
      </w:pPr>
      <w:r w:rsidRPr="00FA5046">
        <w:rPr>
          <w:rFonts w:asciiTheme="minorHAnsi" w:hAnsiTheme="minorHAnsi" w:cstheme="minorHAnsi"/>
          <w:sz w:val="28"/>
          <w:szCs w:val="28"/>
        </w:rPr>
        <w:t xml:space="preserve"> - соблюдать законодательство, права и законные интересы объекта контроля;</w:t>
      </w:r>
    </w:p>
    <w:p w:rsidR="00FA5046" w:rsidRPr="00FA5046" w:rsidRDefault="00FA5046" w:rsidP="00FA5046">
      <w:pPr>
        <w:jc w:val="both"/>
        <w:rPr>
          <w:rFonts w:asciiTheme="minorHAnsi" w:hAnsiTheme="minorHAnsi" w:cstheme="minorHAnsi"/>
          <w:sz w:val="28"/>
          <w:szCs w:val="28"/>
        </w:rPr>
      </w:pPr>
      <w:r w:rsidRPr="00FA5046">
        <w:rPr>
          <w:rFonts w:asciiTheme="minorHAnsi" w:hAnsiTheme="minorHAnsi" w:cstheme="minorHAnsi"/>
          <w:sz w:val="28"/>
          <w:szCs w:val="28"/>
        </w:rPr>
        <w:t xml:space="preserve"> - проводить проверку только во время исполнения служебных обязанностей, при предъявлении служебных удостоверений;</w:t>
      </w:r>
    </w:p>
    <w:p w:rsidR="00FA5046" w:rsidRPr="00FA5046" w:rsidRDefault="00FA5046" w:rsidP="00FA5046">
      <w:pPr>
        <w:jc w:val="both"/>
        <w:rPr>
          <w:rFonts w:asciiTheme="minorHAnsi" w:hAnsiTheme="minorHAnsi" w:cstheme="minorHAnsi"/>
          <w:sz w:val="28"/>
          <w:szCs w:val="28"/>
        </w:rPr>
      </w:pPr>
      <w:r w:rsidRPr="00FA5046">
        <w:rPr>
          <w:rFonts w:asciiTheme="minorHAnsi" w:hAnsiTheme="minorHAnsi" w:cstheme="minorHAnsi"/>
          <w:sz w:val="28"/>
          <w:szCs w:val="28"/>
        </w:rPr>
        <w:t xml:space="preserve"> - не препятствовать руководителю или иному уполномоченному должностному лицу объекта контроля присутствовать при проведении проверки, давать разъяснения по вопросам, относящимся к предмету контроля;</w:t>
      </w:r>
    </w:p>
    <w:p w:rsidR="00FA5046" w:rsidRPr="00FA5046" w:rsidRDefault="00FA5046" w:rsidP="00FA5046">
      <w:pPr>
        <w:jc w:val="both"/>
        <w:rPr>
          <w:rFonts w:asciiTheme="minorHAnsi" w:hAnsiTheme="minorHAnsi" w:cstheme="minorHAnsi"/>
          <w:sz w:val="28"/>
          <w:szCs w:val="28"/>
        </w:rPr>
      </w:pPr>
      <w:r w:rsidRPr="00FA5046">
        <w:rPr>
          <w:rFonts w:asciiTheme="minorHAnsi" w:hAnsiTheme="minorHAnsi" w:cstheme="minorHAnsi"/>
          <w:sz w:val="28"/>
          <w:szCs w:val="28"/>
        </w:rPr>
        <w:t xml:space="preserve"> - предоставлять руководителю или иному уполномоченному должностному лицу объекта контроля информацию и документы, относящиеся к предмету контроля;</w:t>
      </w:r>
    </w:p>
    <w:p w:rsidR="00FA5046" w:rsidRPr="00FA5046" w:rsidRDefault="00FA5046" w:rsidP="00FA5046">
      <w:pPr>
        <w:jc w:val="both"/>
        <w:rPr>
          <w:rFonts w:asciiTheme="minorHAnsi" w:hAnsiTheme="minorHAnsi" w:cstheme="minorHAnsi"/>
          <w:sz w:val="28"/>
          <w:szCs w:val="28"/>
        </w:rPr>
      </w:pPr>
      <w:r w:rsidRPr="00FA5046">
        <w:rPr>
          <w:rFonts w:asciiTheme="minorHAnsi" w:hAnsiTheme="minorHAnsi" w:cstheme="minorHAnsi"/>
          <w:sz w:val="28"/>
          <w:szCs w:val="28"/>
        </w:rPr>
        <w:t xml:space="preserve"> - знакомить руководителя или иное уполномоченное должностное лицо объекта контроля с результатами проверки;</w:t>
      </w:r>
    </w:p>
    <w:p w:rsidR="00FA5046" w:rsidRPr="00FA5046" w:rsidRDefault="00FA5046" w:rsidP="00FA5046">
      <w:pPr>
        <w:jc w:val="both"/>
        <w:rPr>
          <w:rFonts w:asciiTheme="minorHAnsi" w:hAnsiTheme="minorHAnsi" w:cstheme="minorHAnsi"/>
          <w:sz w:val="28"/>
          <w:szCs w:val="28"/>
        </w:rPr>
      </w:pPr>
      <w:r w:rsidRPr="00FA5046">
        <w:rPr>
          <w:rFonts w:asciiTheme="minorHAnsi" w:hAnsiTheme="minorHAnsi" w:cstheme="minorHAnsi"/>
          <w:sz w:val="28"/>
          <w:szCs w:val="28"/>
        </w:rPr>
        <w:t xml:space="preserve"> - соблюдать должностные регламенты;</w:t>
      </w:r>
    </w:p>
    <w:p w:rsidR="00FA5046" w:rsidRPr="00FA5046" w:rsidRDefault="00FA5046" w:rsidP="00FA5046">
      <w:pPr>
        <w:jc w:val="both"/>
        <w:rPr>
          <w:rFonts w:asciiTheme="minorHAnsi" w:hAnsiTheme="minorHAnsi" w:cstheme="minorHAnsi"/>
          <w:sz w:val="28"/>
          <w:szCs w:val="28"/>
        </w:rPr>
      </w:pPr>
      <w:r w:rsidRPr="00FA5046">
        <w:rPr>
          <w:rFonts w:asciiTheme="minorHAnsi" w:hAnsiTheme="minorHAnsi" w:cstheme="minorHAnsi"/>
          <w:sz w:val="28"/>
          <w:szCs w:val="28"/>
        </w:rPr>
        <w:t xml:space="preserve"> - соблюдать сроки проведения проверки.</w:t>
      </w:r>
    </w:p>
    <w:p w:rsidR="00FA5046" w:rsidRPr="00FA5046" w:rsidRDefault="00FA5046" w:rsidP="00FA5046">
      <w:pPr>
        <w:jc w:val="both"/>
        <w:rPr>
          <w:rFonts w:asciiTheme="minorHAnsi" w:hAnsiTheme="minorHAnsi" w:cstheme="minorHAnsi"/>
          <w:sz w:val="28"/>
          <w:szCs w:val="28"/>
        </w:rPr>
      </w:pPr>
      <w:r w:rsidRPr="00FA5046">
        <w:rPr>
          <w:rFonts w:asciiTheme="minorHAnsi" w:hAnsiTheme="minorHAnsi" w:cstheme="minorHAnsi"/>
          <w:sz w:val="28"/>
          <w:szCs w:val="28"/>
        </w:rPr>
        <w:t xml:space="preserve">           2.4 Должностные лица объекта контроля имеют право:</w:t>
      </w:r>
    </w:p>
    <w:p w:rsidR="00FA5046" w:rsidRPr="00FA5046" w:rsidRDefault="00FA5046" w:rsidP="00FA5046">
      <w:pPr>
        <w:jc w:val="both"/>
        <w:rPr>
          <w:rFonts w:asciiTheme="minorHAnsi" w:hAnsiTheme="minorHAnsi" w:cstheme="minorHAnsi"/>
          <w:sz w:val="28"/>
          <w:szCs w:val="28"/>
        </w:rPr>
      </w:pPr>
      <w:r w:rsidRPr="00FA5046">
        <w:rPr>
          <w:rFonts w:asciiTheme="minorHAnsi" w:hAnsiTheme="minorHAnsi" w:cstheme="minorHAnsi"/>
          <w:sz w:val="28"/>
          <w:szCs w:val="28"/>
        </w:rPr>
        <w:t xml:space="preserve"> - знакомиться со своими правами и обязанностями, установленными Регламентом;</w:t>
      </w:r>
    </w:p>
    <w:p w:rsidR="00FA5046" w:rsidRPr="00FA5046" w:rsidRDefault="00FA5046" w:rsidP="00FA5046">
      <w:pPr>
        <w:jc w:val="both"/>
        <w:rPr>
          <w:rFonts w:asciiTheme="minorHAnsi" w:hAnsiTheme="minorHAnsi" w:cstheme="minorHAnsi"/>
          <w:sz w:val="28"/>
          <w:szCs w:val="28"/>
        </w:rPr>
      </w:pPr>
      <w:r w:rsidRPr="00FA5046">
        <w:rPr>
          <w:rFonts w:asciiTheme="minorHAnsi" w:hAnsiTheme="minorHAnsi" w:cstheme="minorHAnsi"/>
          <w:sz w:val="28"/>
          <w:szCs w:val="28"/>
        </w:rPr>
        <w:t xml:space="preserve"> - обжаловать решения и действия (бездействие) Комитета по финансам, а также его должностных лиц в установленном законодательством порядке;</w:t>
      </w:r>
    </w:p>
    <w:p w:rsidR="00FA5046" w:rsidRPr="00FA5046" w:rsidRDefault="00FA5046" w:rsidP="00FA5046">
      <w:pPr>
        <w:jc w:val="both"/>
        <w:rPr>
          <w:rFonts w:asciiTheme="minorHAnsi" w:hAnsiTheme="minorHAnsi" w:cstheme="minorHAnsi"/>
          <w:sz w:val="28"/>
          <w:szCs w:val="28"/>
        </w:rPr>
      </w:pPr>
      <w:r w:rsidRPr="00FA5046">
        <w:rPr>
          <w:rFonts w:asciiTheme="minorHAnsi" w:hAnsiTheme="minorHAnsi" w:cstheme="minorHAnsi"/>
          <w:sz w:val="28"/>
          <w:szCs w:val="28"/>
        </w:rPr>
        <w:t xml:space="preserve"> - знакомиться с актом(справкой) проверки;</w:t>
      </w:r>
    </w:p>
    <w:p w:rsidR="00FA5046" w:rsidRPr="00FA5046" w:rsidRDefault="00FA5046" w:rsidP="00FA5046">
      <w:pPr>
        <w:jc w:val="both"/>
        <w:rPr>
          <w:rFonts w:asciiTheme="minorHAnsi" w:hAnsiTheme="minorHAnsi" w:cstheme="minorHAnsi"/>
          <w:sz w:val="28"/>
          <w:szCs w:val="28"/>
        </w:rPr>
      </w:pPr>
      <w:r w:rsidRPr="00FA5046">
        <w:rPr>
          <w:rFonts w:asciiTheme="minorHAnsi" w:hAnsiTheme="minorHAnsi" w:cstheme="minorHAnsi"/>
          <w:sz w:val="28"/>
          <w:szCs w:val="28"/>
        </w:rPr>
        <w:t xml:space="preserve"> - предоставлять по акту (справке) возражения в письменной форме.</w:t>
      </w:r>
    </w:p>
    <w:p w:rsidR="00FA5046" w:rsidRPr="00FA5046" w:rsidRDefault="00FA5046" w:rsidP="00FA5046">
      <w:pPr>
        <w:jc w:val="both"/>
        <w:rPr>
          <w:rFonts w:asciiTheme="minorHAnsi" w:hAnsiTheme="minorHAnsi" w:cstheme="minorHAnsi"/>
          <w:sz w:val="28"/>
          <w:szCs w:val="28"/>
        </w:rPr>
      </w:pPr>
      <w:r w:rsidRPr="00FA5046">
        <w:rPr>
          <w:rFonts w:asciiTheme="minorHAnsi" w:hAnsiTheme="minorHAnsi" w:cstheme="minorHAnsi"/>
          <w:sz w:val="28"/>
          <w:szCs w:val="28"/>
        </w:rPr>
        <w:t xml:space="preserve">           2.5 Должностные лица объекта контроля обязаны:</w:t>
      </w:r>
    </w:p>
    <w:p w:rsidR="00FA5046" w:rsidRPr="00FA5046" w:rsidRDefault="00FA5046" w:rsidP="00FA5046">
      <w:pPr>
        <w:jc w:val="both"/>
        <w:rPr>
          <w:rFonts w:asciiTheme="minorHAnsi" w:hAnsiTheme="minorHAnsi" w:cstheme="minorHAnsi"/>
          <w:sz w:val="28"/>
          <w:szCs w:val="28"/>
        </w:rPr>
      </w:pPr>
      <w:r w:rsidRPr="00FA5046">
        <w:rPr>
          <w:rFonts w:asciiTheme="minorHAnsi" w:hAnsiTheme="minorHAnsi" w:cstheme="minorHAnsi"/>
          <w:sz w:val="28"/>
          <w:szCs w:val="28"/>
        </w:rPr>
        <w:t xml:space="preserve"> - содействовать проведению проверки;</w:t>
      </w:r>
    </w:p>
    <w:p w:rsidR="00FA5046" w:rsidRPr="00FA5046" w:rsidRDefault="00FA5046" w:rsidP="00FA5046">
      <w:pPr>
        <w:jc w:val="both"/>
        <w:rPr>
          <w:rFonts w:asciiTheme="minorHAnsi" w:hAnsiTheme="minorHAnsi" w:cstheme="minorHAnsi"/>
          <w:sz w:val="28"/>
          <w:szCs w:val="28"/>
        </w:rPr>
      </w:pPr>
      <w:r w:rsidRPr="00FA5046">
        <w:rPr>
          <w:rFonts w:asciiTheme="minorHAnsi" w:hAnsiTheme="minorHAnsi" w:cstheme="minorHAnsi"/>
          <w:sz w:val="28"/>
          <w:szCs w:val="28"/>
        </w:rPr>
        <w:lastRenderedPageBreak/>
        <w:t xml:space="preserve"> - создать надлежащие условия для проведения проверки: организовать рабочее место, предоставить автотранспорт для проведения выездных проверок, оргтехнику, услуги связи, канцелярские принадлежности и др.;</w:t>
      </w:r>
    </w:p>
    <w:p w:rsidR="00FA5046" w:rsidRPr="00FA5046" w:rsidRDefault="00FA5046" w:rsidP="00FA5046">
      <w:pPr>
        <w:jc w:val="both"/>
        <w:rPr>
          <w:rFonts w:asciiTheme="minorHAnsi" w:hAnsiTheme="minorHAnsi" w:cstheme="minorHAnsi"/>
          <w:sz w:val="28"/>
          <w:szCs w:val="28"/>
        </w:rPr>
      </w:pPr>
      <w:r w:rsidRPr="00FA5046">
        <w:rPr>
          <w:rFonts w:asciiTheme="minorHAnsi" w:hAnsiTheme="minorHAnsi" w:cstheme="minorHAnsi"/>
          <w:sz w:val="28"/>
          <w:szCs w:val="28"/>
        </w:rPr>
        <w:t>- предоставлять необходимые документы, относящиеся к предмету контроля;</w:t>
      </w:r>
    </w:p>
    <w:p w:rsidR="00FA5046" w:rsidRPr="00FA5046" w:rsidRDefault="00FA5046" w:rsidP="00FA5046">
      <w:pPr>
        <w:jc w:val="both"/>
        <w:rPr>
          <w:rFonts w:asciiTheme="minorHAnsi" w:hAnsiTheme="minorHAnsi" w:cstheme="minorHAnsi"/>
          <w:sz w:val="28"/>
          <w:szCs w:val="28"/>
        </w:rPr>
      </w:pPr>
      <w:r w:rsidRPr="00FA5046">
        <w:rPr>
          <w:rFonts w:asciiTheme="minorHAnsi" w:hAnsiTheme="minorHAnsi" w:cstheme="minorHAnsi"/>
          <w:sz w:val="28"/>
          <w:szCs w:val="28"/>
        </w:rPr>
        <w:t>- давать разъяснения по вопросам, относящимся к предмету контроля.</w:t>
      </w:r>
    </w:p>
    <w:p w:rsidR="00FA5046" w:rsidRPr="00FA5046" w:rsidRDefault="00FA5046" w:rsidP="00FA5046">
      <w:pPr>
        <w:spacing w:before="240"/>
        <w:ind w:left="360"/>
        <w:rPr>
          <w:rFonts w:asciiTheme="minorHAnsi" w:hAnsiTheme="minorHAnsi" w:cstheme="minorHAnsi"/>
          <w:b/>
          <w:sz w:val="28"/>
          <w:szCs w:val="28"/>
        </w:rPr>
      </w:pPr>
      <w:r w:rsidRPr="00FA5046">
        <w:rPr>
          <w:rFonts w:asciiTheme="minorHAnsi" w:hAnsiTheme="minorHAnsi" w:cstheme="minorHAnsi"/>
          <w:b/>
          <w:sz w:val="28"/>
          <w:szCs w:val="28"/>
        </w:rPr>
        <w:t xml:space="preserve">                                                    3. Срок действия,</w:t>
      </w:r>
    </w:p>
    <w:p w:rsidR="00FA5046" w:rsidRDefault="00FA5046" w:rsidP="00FA5046">
      <w:pPr>
        <w:ind w:left="-426" w:firstLine="426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FA5046">
        <w:rPr>
          <w:rFonts w:asciiTheme="minorHAnsi" w:hAnsiTheme="minorHAnsi" w:cstheme="minorHAnsi"/>
          <w:b/>
          <w:sz w:val="28"/>
          <w:szCs w:val="28"/>
        </w:rPr>
        <w:t>основания и порядок прекращения действия настоящего Соглашения</w:t>
      </w:r>
    </w:p>
    <w:p w:rsidR="00FA5046" w:rsidRPr="00FA5046" w:rsidRDefault="00FA5046" w:rsidP="00FA5046">
      <w:pPr>
        <w:ind w:left="-426" w:firstLine="426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FA5046" w:rsidRPr="00FA5046" w:rsidRDefault="00FA5046" w:rsidP="00FA5046">
      <w:pPr>
        <w:jc w:val="both"/>
        <w:rPr>
          <w:rFonts w:asciiTheme="minorHAnsi" w:hAnsiTheme="minorHAnsi" w:cstheme="minorHAnsi"/>
          <w:sz w:val="28"/>
          <w:szCs w:val="28"/>
        </w:rPr>
      </w:pPr>
      <w:r w:rsidRPr="00FA5046">
        <w:rPr>
          <w:rFonts w:asciiTheme="minorHAnsi" w:hAnsiTheme="minorHAnsi" w:cstheme="minorHAnsi"/>
          <w:sz w:val="28"/>
          <w:szCs w:val="28"/>
        </w:rPr>
        <w:t xml:space="preserve">          3.1 Настоящее Соглашение заключается сроком на 1 год. Срок действия настоящего Соглашения с «01» января 2024 года по «31» декабря 2024 года. </w:t>
      </w:r>
    </w:p>
    <w:p w:rsidR="00FA5046" w:rsidRPr="00FA5046" w:rsidRDefault="00FA5046" w:rsidP="00FA5046">
      <w:pPr>
        <w:jc w:val="both"/>
        <w:rPr>
          <w:rFonts w:asciiTheme="minorHAnsi" w:hAnsiTheme="minorHAnsi" w:cstheme="minorHAnsi"/>
          <w:sz w:val="28"/>
          <w:szCs w:val="28"/>
        </w:rPr>
      </w:pPr>
      <w:r w:rsidRPr="00FA5046">
        <w:rPr>
          <w:rFonts w:asciiTheme="minorHAnsi" w:hAnsiTheme="minorHAnsi" w:cstheme="minorHAnsi"/>
          <w:sz w:val="28"/>
          <w:szCs w:val="28"/>
        </w:rPr>
        <w:t xml:space="preserve">          3.2. Настоящее Соглашение подлежит опубликованию (обнародованию) в порядке, установленном для опубликования (обнародования) нормативных правовых актов муниципального образования.</w:t>
      </w:r>
    </w:p>
    <w:p w:rsidR="00FA5046" w:rsidRPr="00FA5046" w:rsidRDefault="00FA5046" w:rsidP="00FA5046">
      <w:pPr>
        <w:jc w:val="both"/>
        <w:rPr>
          <w:rFonts w:asciiTheme="minorHAnsi" w:hAnsiTheme="minorHAnsi" w:cstheme="minorHAnsi"/>
          <w:sz w:val="28"/>
          <w:szCs w:val="28"/>
        </w:rPr>
      </w:pPr>
      <w:r w:rsidRPr="00FA5046">
        <w:rPr>
          <w:rFonts w:asciiTheme="minorHAnsi" w:hAnsiTheme="minorHAnsi" w:cstheme="minorHAnsi"/>
          <w:sz w:val="28"/>
          <w:szCs w:val="28"/>
        </w:rPr>
        <w:t xml:space="preserve">          3.3 Дальнейшее исполнение Администрацией района «Хилокский район» полномочий, указанных в п.1.1 настоящего Соглашения осуществляется путем заключения с Администрацией сельского поселения «Укурикское» нового Соглашения на определенный срок.</w:t>
      </w:r>
    </w:p>
    <w:p w:rsidR="00FA5046" w:rsidRDefault="00FA5046" w:rsidP="00FA5046">
      <w:pPr>
        <w:spacing w:before="24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FA5046">
        <w:rPr>
          <w:rFonts w:asciiTheme="minorHAnsi" w:hAnsiTheme="minorHAnsi" w:cstheme="minorHAnsi"/>
          <w:b/>
          <w:sz w:val="28"/>
          <w:szCs w:val="28"/>
        </w:rPr>
        <w:t>4. Заключительные положения</w:t>
      </w:r>
    </w:p>
    <w:p w:rsidR="00FA5046" w:rsidRPr="00FA5046" w:rsidRDefault="00FA5046" w:rsidP="00FA5046">
      <w:pPr>
        <w:spacing w:before="240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FA5046" w:rsidRPr="00FA5046" w:rsidRDefault="00FA5046" w:rsidP="00FA5046">
      <w:pPr>
        <w:jc w:val="both"/>
        <w:rPr>
          <w:rFonts w:asciiTheme="minorHAnsi" w:hAnsiTheme="minorHAnsi" w:cstheme="minorHAnsi"/>
          <w:sz w:val="28"/>
          <w:szCs w:val="28"/>
        </w:rPr>
      </w:pPr>
      <w:r w:rsidRPr="00FA5046">
        <w:rPr>
          <w:rFonts w:asciiTheme="minorHAnsi" w:hAnsiTheme="minorHAnsi" w:cstheme="minorHAnsi"/>
          <w:sz w:val="28"/>
          <w:szCs w:val="28"/>
        </w:rPr>
        <w:tab/>
        <w:t>4.1. Администрация поселения и Администрация района договорились о сотрудничестве при исполнении настоящего Соглашения.</w:t>
      </w:r>
    </w:p>
    <w:p w:rsidR="00FA5046" w:rsidRPr="00FA5046" w:rsidRDefault="00FA5046" w:rsidP="00FA5046">
      <w:pPr>
        <w:jc w:val="both"/>
        <w:rPr>
          <w:rFonts w:asciiTheme="minorHAnsi" w:hAnsiTheme="minorHAnsi" w:cstheme="minorHAnsi"/>
          <w:sz w:val="28"/>
          <w:szCs w:val="28"/>
        </w:rPr>
      </w:pPr>
      <w:r w:rsidRPr="00FA5046">
        <w:rPr>
          <w:rFonts w:asciiTheme="minorHAnsi" w:hAnsiTheme="minorHAnsi" w:cstheme="minorHAnsi"/>
          <w:sz w:val="28"/>
          <w:szCs w:val="28"/>
        </w:rPr>
        <w:tab/>
        <w:t>4.2. Возникшие разногласия по вопросам исполнения настоящего Соглашения решаются путём переговоров в согласительной комиссии. В случае невозможности решения разногласий путём переговоров спор решается в судебном порядке.</w:t>
      </w:r>
    </w:p>
    <w:p w:rsidR="00FA5046" w:rsidRPr="00FA5046" w:rsidRDefault="00FA5046" w:rsidP="00FA5046">
      <w:pPr>
        <w:jc w:val="both"/>
        <w:rPr>
          <w:rFonts w:asciiTheme="minorHAnsi" w:hAnsiTheme="minorHAnsi" w:cstheme="minorHAnsi"/>
          <w:sz w:val="28"/>
          <w:szCs w:val="28"/>
        </w:rPr>
      </w:pPr>
      <w:r w:rsidRPr="00FA5046">
        <w:rPr>
          <w:rFonts w:asciiTheme="minorHAnsi" w:hAnsiTheme="minorHAnsi" w:cstheme="minorHAnsi"/>
          <w:sz w:val="28"/>
          <w:szCs w:val="28"/>
        </w:rPr>
        <w:tab/>
        <w:t>4.3. Настоящее Соглашение составлено в 2-х экземплярах, имеющих равную юридическую силу, на трех листах.</w:t>
      </w:r>
    </w:p>
    <w:p w:rsidR="00FA5046" w:rsidRPr="00FA5046" w:rsidRDefault="00FA5046" w:rsidP="00FA5046">
      <w:pPr>
        <w:jc w:val="both"/>
        <w:rPr>
          <w:rFonts w:asciiTheme="minorHAnsi" w:hAnsiTheme="minorHAnsi" w:cstheme="minorHAnsi"/>
          <w:sz w:val="28"/>
          <w:szCs w:val="28"/>
        </w:rPr>
      </w:pPr>
      <w:r w:rsidRPr="00FA5046">
        <w:rPr>
          <w:rFonts w:asciiTheme="minorHAnsi" w:hAnsiTheme="minorHAnsi" w:cstheme="minorHAnsi"/>
          <w:sz w:val="28"/>
          <w:szCs w:val="28"/>
        </w:rPr>
        <w:tab/>
        <w:t>4.4. Все уведомления, дополнительные соглашения, а также иные документы, предусмотренные настоящим Соглашением или принимаемые в соответствии с ним, оформляются Сторонами в письменном виде и подлежат подписанию главами муниципальных образований и вступают в силу со дня их подписания, если иное не предусмотрено самим документом.</w:t>
      </w:r>
    </w:p>
    <w:p w:rsidR="00FA5046" w:rsidRPr="00FA5046" w:rsidRDefault="00FA5046" w:rsidP="00FA5046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FA5046" w:rsidRPr="00FA5046" w:rsidRDefault="00FA5046" w:rsidP="00FA5046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FA5046" w:rsidRPr="00FA5046" w:rsidRDefault="00FA5046" w:rsidP="00FA5046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FA5046" w:rsidRPr="00FA5046" w:rsidRDefault="00FA5046" w:rsidP="00FA5046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FA5046" w:rsidRDefault="00FA5046" w:rsidP="00FA5046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FA5046" w:rsidRDefault="00FA5046" w:rsidP="00FA5046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FA5046" w:rsidRDefault="00FA5046" w:rsidP="00FA5046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FA5046" w:rsidRDefault="00FA5046" w:rsidP="00FA5046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FA5046" w:rsidRPr="00FA5046" w:rsidRDefault="00FA5046" w:rsidP="00FA5046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FA5046" w:rsidRPr="00FA5046" w:rsidRDefault="00FA5046" w:rsidP="00FA5046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FA5046" w:rsidRDefault="00FA5046" w:rsidP="00FA5046">
      <w:pPr>
        <w:spacing w:before="240" w:after="160"/>
        <w:ind w:left="360"/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lastRenderedPageBreak/>
        <w:t xml:space="preserve">5. </w:t>
      </w:r>
      <w:r w:rsidRPr="00FA5046">
        <w:rPr>
          <w:rFonts w:asciiTheme="minorHAnsi" w:hAnsiTheme="minorHAnsi" w:cstheme="minorHAnsi"/>
          <w:b/>
          <w:sz w:val="28"/>
          <w:szCs w:val="28"/>
        </w:rPr>
        <w:t>Реквизиты Сторон</w:t>
      </w:r>
    </w:p>
    <w:p w:rsidR="00FA5046" w:rsidRPr="00FA5046" w:rsidRDefault="00FA5046" w:rsidP="00FA5046">
      <w:pPr>
        <w:spacing w:before="240" w:after="160"/>
        <w:ind w:left="360"/>
        <w:jc w:val="center"/>
        <w:rPr>
          <w:rFonts w:asciiTheme="minorHAnsi" w:hAnsiTheme="minorHAnsi" w:cstheme="minorHAnsi"/>
          <w:b/>
          <w:sz w:val="28"/>
          <w:szCs w:val="28"/>
        </w:rPr>
      </w:pPr>
    </w:p>
    <w:tbl>
      <w:tblPr>
        <w:tblStyle w:val="a7"/>
        <w:tblW w:w="94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69"/>
        <w:gridCol w:w="4631"/>
      </w:tblGrid>
      <w:tr w:rsidR="00FA5046" w:rsidRPr="00FA5046" w:rsidTr="00FA5046">
        <w:trPr>
          <w:trHeight w:val="2136"/>
        </w:trPr>
        <w:tc>
          <w:tcPr>
            <w:tcW w:w="4769" w:type="dxa"/>
          </w:tcPr>
          <w:p w:rsidR="00FA5046" w:rsidRDefault="00FA5046" w:rsidP="00FA5046">
            <w:pPr>
              <w:jc w:val="left"/>
              <w:rPr>
                <w:rFonts w:cstheme="minorHAnsi"/>
                <w:b/>
                <w:sz w:val="28"/>
                <w:szCs w:val="28"/>
              </w:rPr>
            </w:pPr>
          </w:p>
          <w:p w:rsidR="00FA5046" w:rsidRPr="00FA5046" w:rsidRDefault="00FA5046" w:rsidP="00FA5046">
            <w:pPr>
              <w:ind w:firstLine="0"/>
              <w:jc w:val="left"/>
              <w:rPr>
                <w:rFonts w:cstheme="minorHAnsi"/>
                <w:b/>
                <w:sz w:val="28"/>
                <w:szCs w:val="28"/>
              </w:rPr>
            </w:pPr>
            <w:r w:rsidRPr="00FA5046">
              <w:rPr>
                <w:rFonts w:cstheme="minorHAnsi"/>
                <w:b/>
                <w:sz w:val="28"/>
                <w:szCs w:val="28"/>
              </w:rPr>
              <w:t>Администрация муниципального района «Хилокский район»</w:t>
            </w:r>
          </w:p>
          <w:p w:rsidR="00FA5046" w:rsidRPr="00FA5046" w:rsidRDefault="00FA5046" w:rsidP="00FA5046">
            <w:pPr>
              <w:spacing w:line="259" w:lineRule="auto"/>
              <w:ind w:left="0" w:firstLine="0"/>
              <w:jc w:val="left"/>
              <w:rPr>
                <w:rFonts w:cstheme="minorHAnsi"/>
                <w:sz w:val="28"/>
                <w:szCs w:val="28"/>
              </w:rPr>
            </w:pPr>
            <w:r w:rsidRPr="00FA5046">
              <w:rPr>
                <w:rFonts w:cstheme="minorHAnsi"/>
                <w:sz w:val="28"/>
                <w:szCs w:val="28"/>
              </w:rPr>
              <w:t>673200, Забайкальский край,</w:t>
            </w:r>
          </w:p>
          <w:p w:rsidR="00FA5046" w:rsidRPr="00FA5046" w:rsidRDefault="00FA5046" w:rsidP="00FA5046">
            <w:pPr>
              <w:spacing w:line="259" w:lineRule="auto"/>
              <w:ind w:left="0" w:firstLine="0"/>
              <w:jc w:val="left"/>
              <w:rPr>
                <w:rFonts w:cstheme="minorHAnsi"/>
                <w:sz w:val="28"/>
                <w:szCs w:val="28"/>
              </w:rPr>
            </w:pPr>
            <w:r w:rsidRPr="00FA5046">
              <w:rPr>
                <w:rFonts w:cstheme="minorHAnsi"/>
                <w:sz w:val="28"/>
                <w:szCs w:val="28"/>
              </w:rPr>
              <w:t>г. Хилок, ул. Ленина, 9</w:t>
            </w:r>
          </w:p>
          <w:p w:rsidR="00FA5046" w:rsidRPr="00FA5046" w:rsidRDefault="00FA5046" w:rsidP="00FA5046">
            <w:pPr>
              <w:spacing w:line="259" w:lineRule="auto"/>
              <w:ind w:firstLine="0"/>
              <w:jc w:val="left"/>
              <w:rPr>
                <w:rFonts w:cstheme="minorHAnsi"/>
                <w:sz w:val="28"/>
                <w:szCs w:val="28"/>
              </w:rPr>
            </w:pPr>
            <w:r w:rsidRPr="00FA5046">
              <w:rPr>
                <w:rFonts w:cstheme="minorHAnsi"/>
                <w:sz w:val="28"/>
                <w:szCs w:val="28"/>
              </w:rPr>
              <w:t>ИНН 7523003030, КПП 752301001</w:t>
            </w:r>
          </w:p>
          <w:p w:rsidR="00FA5046" w:rsidRPr="00FA5046" w:rsidRDefault="00FA5046" w:rsidP="00FA5046">
            <w:pPr>
              <w:spacing w:line="259" w:lineRule="auto"/>
              <w:ind w:left="0" w:firstLine="0"/>
              <w:jc w:val="left"/>
              <w:rPr>
                <w:rFonts w:cstheme="minorHAnsi"/>
                <w:sz w:val="28"/>
                <w:szCs w:val="28"/>
              </w:rPr>
            </w:pPr>
            <w:r w:rsidRPr="00FA5046">
              <w:rPr>
                <w:rFonts w:cstheme="minorHAnsi"/>
                <w:sz w:val="28"/>
                <w:szCs w:val="28"/>
              </w:rPr>
              <w:t>БИК 017601329</w:t>
            </w:r>
          </w:p>
          <w:p w:rsidR="00FA5046" w:rsidRPr="00FA5046" w:rsidRDefault="00FA5046" w:rsidP="00FA5046">
            <w:pPr>
              <w:ind w:firstLine="0"/>
              <w:jc w:val="left"/>
              <w:rPr>
                <w:rFonts w:cstheme="minorHAnsi"/>
                <w:sz w:val="28"/>
                <w:szCs w:val="28"/>
              </w:rPr>
            </w:pPr>
            <w:r w:rsidRPr="00FA5046">
              <w:rPr>
                <w:rFonts w:cstheme="minorHAnsi"/>
                <w:sz w:val="28"/>
                <w:szCs w:val="28"/>
              </w:rPr>
              <w:t>ОТДЕЛЕНИЕ ЧИТА БАНКА РОССИИ//УФК</w:t>
            </w:r>
          </w:p>
          <w:p w:rsidR="00FA5046" w:rsidRPr="00FA5046" w:rsidRDefault="00FA5046" w:rsidP="00FA5046">
            <w:pPr>
              <w:spacing w:line="259" w:lineRule="auto"/>
              <w:ind w:left="0" w:firstLine="0"/>
              <w:jc w:val="left"/>
              <w:rPr>
                <w:rFonts w:cstheme="minorHAnsi"/>
                <w:sz w:val="28"/>
                <w:szCs w:val="28"/>
              </w:rPr>
            </w:pPr>
            <w:r w:rsidRPr="00FA5046">
              <w:rPr>
                <w:rFonts w:cstheme="minorHAnsi"/>
                <w:sz w:val="28"/>
                <w:szCs w:val="28"/>
              </w:rPr>
              <w:t xml:space="preserve">по Забайкальскому краю, г. Чита </w:t>
            </w:r>
          </w:p>
          <w:p w:rsidR="00FA5046" w:rsidRPr="00FA5046" w:rsidRDefault="00FA5046" w:rsidP="00FA5046">
            <w:pPr>
              <w:spacing w:line="259" w:lineRule="auto"/>
              <w:ind w:left="0" w:firstLine="0"/>
              <w:jc w:val="lef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е</w:t>
            </w:r>
            <w:r w:rsidRPr="00FA5046">
              <w:rPr>
                <w:rFonts w:cstheme="minorHAnsi"/>
                <w:sz w:val="28"/>
                <w:szCs w:val="28"/>
              </w:rPr>
              <w:t>диный казначейский счет</w:t>
            </w:r>
          </w:p>
          <w:p w:rsidR="00FA5046" w:rsidRPr="00FA5046" w:rsidRDefault="00FA5046" w:rsidP="00FA5046">
            <w:pPr>
              <w:spacing w:line="259" w:lineRule="auto"/>
              <w:ind w:left="0" w:firstLine="0"/>
              <w:jc w:val="left"/>
              <w:rPr>
                <w:rFonts w:cstheme="minorHAnsi"/>
                <w:sz w:val="28"/>
                <w:szCs w:val="28"/>
              </w:rPr>
            </w:pPr>
            <w:r w:rsidRPr="00FA5046">
              <w:rPr>
                <w:rFonts w:cstheme="minorHAnsi"/>
                <w:sz w:val="28"/>
                <w:szCs w:val="28"/>
              </w:rPr>
              <w:t>40102810945370000063</w:t>
            </w:r>
          </w:p>
          <w:p w:rsidR="00FA5046" w:rsidRPr="00FA5046" w:rsidRDefault="00FA5046" w:rsidP="00FA5046">
            <w:pPr>
              <w:ind w:left="0" w:firstLine="0"/>
              <w:jc w:val="left"/>
              <w:rPr>
                <w:rFonts w:cstheme="minorHAnsi"/>
                <w:sz w:val="28"/>
                <w:szCs w:val="28"/>
                <w:highlight w:val="yellow"/>
              </w:rPr>
            </w:pPr>
            <w:r w:rsidRPr="00FA5046">
              <w:rPr>
                <w:rFonts w:cstheme="minorHAnsi"/>
                <w:sz w:val="28"/>
                <w:szCs w:val="28"/>
              </w:rPr>
              <w:t>л/с 03913010600</w:t>
            </w:r>
          </w:p>
        </w:tc>
        <w:tc>
          <w:tcPr>
            <w:tcW w:w="4631" w:type="dxa"/>
          </w:tcPr>
          <w:p w:rsidR="00FA5046" w:rsidRDefault="00FA5046" w:rsidP="00FA5046">
            <w:pPr>
              <w:jc w:val="left"/>
              <w:rPr>
                <w:rFonts w:cstheme="minorHAnsi"/>
                <w:b/>
                <w:sz w:val="28"/>
                <w:szCs w:val="28"/>
              </w:rPr>
            </w:pPr>
          </w:p>
          <w:p w:rsidR="00FA5046" w:rsidRPr="00FA5046" w:rsidRDefault="00FA5046" w:rsidP="00FA5046">
            <w:pPr>
              <w:ind w:firstLine="0"/>
              <w:jc w:val="left"/>
              <w:rPr>
                <w:rFonts w:cstheme="minorHAnsi"/>
                <w:b/>
                <w:sz w:val="28"/>
                <w:szCs w:val="28"/>
              </w:rPr>
            </w:pPr>
            <w:r w:rsidRPr="00FA5046">
              <w:rPr>
                <w:rFonts w:cstheme="minorHAnsi"/>
                <w:b/>
                <w:sz w:val="28"/>
                <w:szCs w:val="28"/>
              </w:rPr>
              <w:t>Администрация сельского поселения</w:t>
            </w:r>
            <w:r>
              <w:rPr>
                <w:rFonts w:cstheme="minorHAnsi"/>
                <w:b/>
                <w:sz w:val="28"/>
                <w:szCs w:val="28"/>
              </w:rPr>
              <w:t xml:space="preserve"> </w:t>
            </w:r>
            <w:r w:rsidRPr="00FA5046">
              <w:rPr>
                <w:rFonts w:cstheme="minorHAnsi"/>
                <w:b/>
                <w:sz w:val="28"/>
                <w:szCs w:val="28"/>
              </w:rPr>
              <w:t>«Укурикское»</w:t>
            </w:r>
          </w:p>
          <w:p w:rsidR="00FA5046" w:rsidRPr="00FA5046" w:rsidRDefault="00FA5046" w:rsidP="00FA5046">
            <w:pPr>
              <w:ind w:firstLine="0"/>
              <w:jc w:val="left"/>
              <w:rPr>
                <w:rFonts w:cstheme="minorHAnsi"/>
                <w:sz w:val="28"/>
                <w:szCs w:val="28"/>
              </w:rPr>
            </w:pPr>
            <w:r w:rsidRPr="00FA5046">
              <w:rPr>
                <w:rFonts w:cstheme="minorHAnsi"/>
                <w:sz w:val="28"/>
                <w:szCs w:val="28"/>
              </w:rPr>
              <w:t>Адрес: 673240 Забайкальский край</w:t>
            </w:r>
          </w:p>
          <w:p w:rsidR="00FA5046" w:rsidRPr="00FA5046" w:rsidRDefault="00FA5046" w:rsidP="00FA5046">
            <w:pPr>
              <w:ind w:left="0" w:firstLine="0"/>
              <w:jc w:val="left"/>
              <w:rPr>
                <w:rFonts w:cstheme="minorHAnsi"/>
                <w:sz w:val="28"/>
                <w:szCs w:val="28"/>
              </w:rPr>
            </w:pPr>
            <w:r w:rsidRPr="00FA5046">
              <w:rPr>
                <w:rFonts w:cstheme="minorHAnsi"/>
                <w:sz w:val="28"/>
                <w:szCs w:val="28"/>
              </w:rPr>
              <w:t>с. Укурик ул. Эрдем 9</w:t>
            </w:r>
          </w:p>
          <w:p w:rsidR="00FA5046" w:rsidRPr="00FA5046" w:rsidRDefault="00FA5046" w:rsidP="00FA5046">
            <w:pPr>
              <w:ind w:firstLine="0"/>
              <w:jc w:val="left"/>
              <w:rPr>
                <w:rFonts w:cstheme="minorHAnsi"/>
                <w:sz w:val="28"/>
                <w:szCs w:val="28"/>
              </w:rPr>
            </w:pPr>
            <w:r w:rsidRPr="00FA5046">
              <w:rPr>
                <w:rFonts w:cstheme="minorHAnsi"/>
                <w:sz w:val="28"/>
                <w:szCs w:val="28"/>
              </w:rPr>
              <w:t>ИНН 7538000530 КПП 753801001</w:t>
            </w:r>
          </w:p>
          <w:p w:rsidR="00FA5046" w:rsidRPr="00FA5046" w:rsidRDefault="00FA5046" w:rsidP="00FA5046">
            <w:pPr>
              <w:spacing w:line="259" w:lineRule="auto"/>
              <w:ind w:left="0" w:firstLine="0"/>
              <w:jc w:val="left"/>
              <w:rPr>
                <w:rFonts w:cstheme="minorHAnsi"/>
                <w:sz w:val="28"/>
                <w:szCs w:val="28"/>
              </w:rPr>
            </w:pPr>
            <w:r w:rsidRPr="00FA5046">
              <w:rPr>
                <w:rFonts w:cstheme="minorHAnsi"/>
                <w:sz w:val="28"/>
                <w:szCs w:val="28"/>
              </w:rPr>
              <w:t>БИК 017601329</w:t>
            </w:r>
          </w:p>
          <w:p w:rsidR="00FA5046" w:rsidRPr="00FA5046" w:rsidRDefault="00FA5046" w:rsidP="00FA5046">
            <w:pPr>
              <w:ind w:firstLine="0"/>
              <w:jc w:val="left"/>
              <w:rPr>
                <w:rFonts w:cstheme="minorHAnsi"/>
                <w:sz w:val="28"/>
                <w:szCs w:val="28"/>
              </w:rPr>
            </w:pPr>
            <w:r w:rsidRPr="00FA5046">
              <w:rPr>
                <w:rFonts w:cstheme="minorHAnsi"/>
                <w:sz w:val="28"/>
                <w:szCs w:val="28"/>
              </w:rPr>
              <w:t>ОТДЕЛЕНИЕ ЧИТА БАНКА РОССИИ//УФК</w:t>
            </w:r>
          </w:p>
          <w:p w:rsidR="00FA5046" w:rsidRPr="00FA5046" w:rsidRDefault="00FA5046" w:rsidP="00FA5046">
            <w:pPr>
              <w:spacing w:line="259" w:lineRule="auto"/>
              <w:ind w:firstLine="0"/>
              <w:jc w:val="left"/>
              <w:rPr>
                <w:rFonts w:cstheme="minorHAnsi"/>
                <w:sz w:val="28"/>
                <w:szCs w:val="28"/>
              </w:rPr>
            </w:pPr>
            <w:r w:rsidRPr="00FA5046">
              <w:rPr>
                <w:rFonts w:cstheme="minorHAnsi"/>
                <w:sz w:val="28"/>
                <w:szCs w:val="28"/>
              </w:rPr>
              <w:t xml:space="preserve">по Забайкальскому краю, г. Чита </w:t>
            </w:r>
          </w:p>
          <w:p w:rsidR="00FA5046" w:rsidRPr="00FA5046" w:rsidRDefault="00FA5046" w:rsidP="00FA5046">
            <w:pPr>
              <w:spacing w:line="259" w:lineRule="auto"/>
              <w:ind w:left="0" w:firstLine="0"/>
              <w:jc w:val="lef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е</w:t>
            </w:r>
            <w:r w:rsidRPr="00FA5046">
              <w:rPr>
                <w:rFonts w:cstheme="minorHAnsi"/>
                <w:sz w:val="28"/>
                <w:szCs w:val="28"/>
              </w:rPr>
              <w:t>диный казначейский счет</w:t>
            </w:r>
          </w:p>
          <w:p w:rsidR="00FA5046" w:rsidRPr="00FA5046" w:rsidRDefault="00FA5046" w:rsidP="00FA5046">
            <w:pPr>
              <w:spacing w:line="259" w:lineRule="auto"/>
              <w:ind w:left="0" w:firstLine="0"/>
              <w:jc w:val="left"/>
              <w:rPr>
                <w:rFonts w:cstheme="minorHAnsi"/>
                <w:sz w:val="28"/>
                <w:szCs w:val="28"/>
              </w:rPr>
            </w:pPr>
            <w:r w:rsidRPr="00FA5046">
              <w:rPr>
                <w:rFonts w:cstheme="minorHAnsi"/>
                <w:sz w:val="28"/>
                <w:szCs w:val="28"/>
              </w:rPr>
              <w:t>40102810945370000063</w:t>
            </w:r>
          </w:p>
          <w:p w:rsidR="00FA5046" w:rsidRPr="00FA5046" w:rsidRDefault="00FA5046" w:rsidP="00FA5046">
            <w:pPr>
              <w:ind w:left="0" w:firstLine="0"/>
              <w:jc w:val="left"/>
              <w:rPr>
                <w:rFonts w:cstheme="minorHAnsi"/>
                <w:sz w:val="28"/>
                <w:szCs w:val="28"/>
              </w:rPr>
            </w:pPr>
            <w:r w:rsidRPr="00FA5046">
              <w:rPr>
                <w:rFonts w:cstheme="minorHAnsi"/>
                <w:sz w:val="28"/>
                <w:szCs w:val="28"/>
              </w:rPr>
              <w:t>л/с03913010800</w:t>
            </w:r>
          </w:p>
        </w:tc>
      </w:tr>
    </w:tbl>
    <w:p w:rsidR="00FA5046" w:rsidRDefault="00FA5046" w:rsidP="00FA5046">
      <w:pPr>
        <w:spacing w:before="240"/>
        <w:jc w:val="both"/>
        <w:rPr>
          <w:rFonts w:asciiTheme="minorHAnsi" w:hAnsiTheme="minorHAnsi" w:cstheme="minorHAnsi"/>
          <w:b/>
          <w:sz w:val="28"/>
          <w:szCs w:val="28"/>
        </w:rPr>
      </w:pPr>
      <w:r w:rsidRPr="00FA5046">
        <w:rPr>
          <w:rFonts w:asciiTheme="minorHAnsi" w:hAnsiTheme="minorHAnsi" w:cstheme="minorHAnsi"/>
          <w:b/>
          <w:sz w:val="28"/>
          <w:szCs w:val="28"/>
        </w:rPr>
        <w:t>Подписи сторон:</w:t>
      </w:r>
    </w:p>
    <w:p w:rsidR="00FA5046" w:rsidRPr="00FA5046" w:rsidRDefault="00FA5046" w:rsidP="00FA5046">
      <w:pPr>
        <w:spacing w:before="240"/>
        <w:jc w:val="both"/>
        <w:rPr>
          <w:rFonts w:asciiTheme="minorHAnsi" w:hAnsiTheme="minorHAnsi" w:cstheme="minorHAnsi"/>
          <w:b/>
          <w:sz w:val="28"/>
          <w:szCs w:val="28"/>
        </w:rPr>
      </w:pPr>
    </w:p>
    <w:tbl>
      <w:tblPr>
        <w:tblStyle w:val="a7"/>
        <w:tblW w:w="96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4"/>
        <w:gridCol w:w="728"/>
        <w:gridCol w:w="4742"/>
      </w:tblGrid>
      <w:tr w:rsidR="00FA5046" w:rsidRPr="00FA5046" w:rsidTr="00FA5046">
        <w:trPr>
          <w:trHeight w:val="267"/>
        </w:trPr>
        <w:tc>
          <w:tcPr>
            <w:tcW w:w="0" w:type="auto"/>
          </w:tcPr>
          <w:p w:rsidR="00FA5046" w:rsidRPr="00FA5046" w:rsidRDefault="00FA5046" w:rsidP="00FA5046">
            <w:pPr>
              <w:ind w:firstLine="0"/>
              <w:jc w:val="left"/>
              <w:rPr>
                <w:rFonts w:cstheme="minorHAnsi"/>
                <w:sz w:val="28"/>
                <w:szCs w:val="28"/>
              </w:rPr>
            </w:pPr>
            <w:r w:rsidRPr="00FA5046">
              <w:rPr>
                <w:rFonts w:cstheme="minorHAnsi"/>
                <w:sz w:val="28"/>
                <w:szCs w:val="28"/>
              </w:rPr>
              <w:t>Глава муниципального района «Хилокский район»</w:t>
            </w:r>
          </w:p>
          <w:p w:rsidR="00FA5046" w:rsidRPr="00FA5046" w:rsidRDefault="00FA5046" w:rsidP="00FA5046">
            <w:pPr>
              <w:ind w:left="0" w:firstLine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_____________________</w:t>
            </w:r>
          </w:p>
          <w:p w:rsidR="00FA5046" w:rsidRPr="00FA5046" w:rsidRDefault="00FA5046" w:rsidP="00FA5046">
            <w:pPr>
              <w:rPr>
                <w:rFonts w:cstheme="minorHAnsi"/>
                <w:sz w:val="28"/>
                <w:szCs w:val="28"/>
              </w:rPr>
            </w:pPr>
          </w:p>
          <w:p w:rsidR="00FA5046" w:rsidRPr="00FA5046" w:rsidRDefault="00FA5046" w:rsidP="00FA5046">
            <w:pPr>
              <w:rPr>
                <w:rFonts w:cstheme="minorHAnsi"/>
                <w:sz w:val="28"/>
                <w:szCs w:val="28"/>
              </w:rPr>
            </w:pPr>
            <w:r w:rsidRPr="00FA5046">
              <w:rPr>
                <w:rFonts w:cstheme="minorHAnsi"/>
                <w:sz w:val="28"/>
                <w:szCs w:val="28"/>
              </w:rPr>
              <w:t>М.П.</w:t>
            </w:r>
          </w:p>
        </w:tc>
        <w:tc>
          <w:tcPr>
            <w:tcW w:w="728" w:type="dxa"/>
          </w:tcPr>
          <w:p w:rsidR="00FA5046" w:rsidRPr="00FA5046" w:rsidRDefault="00FA5046" w:rsidP="00FA5046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742" w:type="dxa"/>
          </w:tcPr>
          <w:p w:rsidR="00FA5046" w:rsidRPr="00FA5046" w:rsidRDefault="00FA5046" w:rsidP="00FA5046">
            <w:pPr>
              <w:ind w:left="0" w:firstLine="0"/>
              <w:rPr>
                <w:rFonts w:cstheme="minorHAnsi"/>
                <w:sz w:val="28"/>
                <w:szCs w:val="28"/>
              </w:rPr>
            </w:pPr>
            <w:r w:rsidRPr="00FA5046">
              <w:rPr>
                <w:rFonts w:cstheme="minorHAnsi"/>
                <w:sz w:val="28"/>
                <w:szCs w:val="28"/>
              </w:rPr>
              <w:t xml:space="preserve">Глава сельского поселения </w:t>
            </w:r>
          </w:p>
          <w:p w:rsidR="00FA5046" w:rsidRPr="00FA5046" w:rsidRDefault="00FA5046" w:rsidP="00FA5046">
            <w:pPr>
              <w:ind w:left="0" w:firstLine="0"/>
              <w:rPr>
                <w:rFonts w:cstheme="minorHAnsi"/>
                <w:sz w:val="28"/>
                <w:szCs w:val="28"/>
              </w:rPr>
            </w:pPr>
            <w:r w:rsidRPr="00FA5046">
              <w:rPr>
                <w:rFonts w:cstheme="minorHAnsi"/>
                <w:sz w:val="28"/>
                <w:szCs w:val="28"/>
              </w:rPr>
              <w:t>«Укурикское»</w:t>
            </w:r>
          </w:p>
          <w:p w:rsidR="00FA5046" w:rsidRPr="00FA5046" w:rsidRDefault="00FA5046" w:rsidP="00FA5046">
            <w:pPr>
              <w:rPr>
                <w:rFonts w:cstheme="minorHAnsi"/>
                <w:sz w:val="28"/>
                <w:szCs w:val="28"/>
              </w:rPr>
            </w:pPr>
            <w:r w:rsidRPr="00FA5046">
              <w:rPr>
                <w:rFonts w:cstheme="minorHAnsi"/>
                <w:sz w:val="28"/>
                <w:szCs w:val="28"/>
              </w:rPr>
              <w:t>___</w:t>
            </w:r>
            <w:r>
              <w:rPr>
                <w:rFonts w:cstheme="minorHAnsi"/>
                <w:sz w:val="28"/>
                <w:szCs w:val="28"/>
              </w:rPr>
              <w:t>_______________________</w:t>
            </w:r>
          </w:p>
          <w:p w:rsidR="00FA5046" w:rsidRPr="00FA5046" w:rsidRDefault="00FA5046" w:rsidP="00FA5046">
            <w:pPr>
              <w:rPr>
                <w:rFonts w:cstheme="minorHAnsi"/>
                <w:sz w:val="28"/>
                <w:szCs w:val="28"/>
              </w:rPr>
            </w:pPr>
          </w:p>
          <w:p w:rsidR="00FA5046" w:rsidRPr="00FA5046" w:rsidRDefault="00FA5046" w:rsidP="00FA5046">
            <w:pPr>
              <w:ind w:left="0" w:firstLine="0"/>
              <w:rPr>
                <w:rFonts w:cstheme="minorHAnsi"/>
                <w:sz w:val="28"/>
                <w:szCs w:val="28"/>
              </w:rPr>
            </w:pPr>
            <w:r w:rsidRPr="00FA5046">
              <w:rPr>
                <w:rFonts w:cstheme="minorHAnsi"/>
                <w:sz w:val="28"/>
                <w:szCs w:val="28"/>
              </w:rPr>
              <w:t>М.П.</w:t>
            </w:r>
          </w:p>
        </w:tc>
      </w:tr>
    </w:tbl>
    <w:p w:rsidR="00FA5046" w:rsidRDefault="00FA5046" w:rsidP="00FA5046"/>
    <w:p w:rsidR="00267E40" w:rsidRPr="001A6D94" w:rsidRDefault="00267E40" w:rsidP="00267E40">
      <w:pPr>
        <w:rPr>
          <w:sz w:val="28"/>
          <w:szCs w:val="28"/>
        </w:rPr>
      </w:pPr>
    </w:p>
    <w:p w:rsidR="00CA3E2F" w:rsidRDefault="00CA3E2F" w:rsidP="00267E40">
      <w:pPr>
        <w:tabs>
          <w:tab w:val="left" w:pos="3420"/>
        </w:tabs>
        <w:jc w:val="center"/>
        <w:rPr>
          <w:b/>
          <w:sz w:val="28"/>
          <w:szCs w:val="28"/>
        </w:rPr>
      </w:pPr>
    </w:p>
    <w:p w:rsidR="00CA3E2F" w:rsidRDefault="00CA3E2F" w:rsidP="00267E40">
      <w:pPr>
        <w:tabs>
          <w:tab w:val="left" w:pos="3420"/>
        </w:tabs>
        <w:jc w:val="center"/>
        <w:rPr>
          <w:b/>
          <w:sz w:val="28"/>
          <w:szCs w:val="28"/>
        </w:rPr>
      </w:pPr>
    </w:p>
    <w:p w:rsidR="00CA3E2F" w:rsidRDefault="00CA3E2F" w:rsidP="00267E40">
      <w:pPr>
        <w:tabs>
          <w:tab w:val="left" w:pos="3420"/>
        </w:tabs>
        <w:jc w:val="center"/>
        <w:rPr>
          <w:b/>
          <w:sz w:val="28"/>
          <w:szCs w:val="28"/>
        </w:rPr>
      </w:pPr>
    </w:p>
    <w:p w:rsidR="00CA3E2F" w:rsidRDefault="00CA3E2F" w:rsidP="00267E40">
      <w:pPr>
        <w:tabs>
          <w:tab w:val="left" w:pos="3420"/>
        </w:tabs>
        <w:jc w:val="center"/>
        <w:rPr>
          <w:b/>
          <w:sz w:val="28"/>
          <w:szCs w:val="28"/>
        </w:rPr>
      </w:pPr>
    </w:p>
    <w:p w:rsidR="00CA3E2F" w:rsidRDefault="00CA3E2F" w:rsidP="00267E40">
      <w:pPr>
        <w:tabs>
          <w:tab w:val="left" w:pos="3420"/>
        </w:tabs>
        <w:jc w:val="center"/>
        <w:rPr>
          <w:b/>
          <w:sz w:val="28"/>
          <w:szCs w:val="28"/>
        </w:rPr>
      </w:pPr>
    </w:p>
    <w:p w:rsidR="00CA3E2F" w:rsidRDefault="00CA3E2F" w:rsidP="00267E40">
      <w:pPr>
        <w:tabs>
          <w:tab w:val="left" w:pos="3420"/>
        </w:tabs>
        <w:jc w:val="center"/>
        <w:rPr>
          <w:b/>
          <w:sz w:val="28"/>
          <w:szCs w:val="28"/>
        </w:rPr>
      </w:pPr>
    </w:p>
    <w:p w:rsidR="00CA3E2F" w:rsidRDefault="00CA3E2F" w:rsidP="00267E40">
      <w:pPr>
        <w:tabs>
          <w:tab w:val="left" w:pos="3420"/>
        </w:tabs>
        <w:jc w:val="center"/>
        <w:rPr>
          <w:b/>
          <w:sz w:val="28"/>
          <w:szCs w:val="28"/>
        </w:rPr>
      </w:pPr>
    </w:p>
    <w:p w:rsidR="00CA3E2F" w:rsidRDefault="00CA3E2F" w:rsidP="00267E40">
      <w:pPr>
        <w:tabs>
          <w:tab w:val="left" w:pos="3420"/>
        </w:tabs>
        <w:jc w:val="center"/>
        <w:rPr>
          <w:b/>
          <w:sz w:val="28"/>
          <w:szCs w:val="28"/>
        </w:rPr>
      </w:pPr>
    </w:p>
    <w:p w:rsidR="00CA3E2F" w:rsidRDefault="00CA3E2F" w:rsidP="00267E40">
      <w:pPr>
        <w:tabs>
          <w:tab w:val="left" w:pos="3420"/>
        </w:tabs>
        <w:jc w:val="center"/>
        <w:rPr>
          <w:b/>
          <w:sz w:val="28"/>
          <w:szCs w:val="28"/>
        </w:rPr>
      </w:pPr>
    </w:p>
    <w:p w:rsidR="00CA3E2F" w:rsidRDefault="00CA3E2F" w:rsidP="00267E40">
      <w:pPr>
        <w:tabs>
          <w:tab w:val="left" w:pos="3420"/>
        </w:tabs>
        <w:jc w:val="center"/>
        <w:rPr>
          <w:b/>
          <w:sz w:val="28"/>
          <w:szCs w:val="28"/>
        </w:rPr>
      </w:pPr>
    </w:p>
    <w:p w:rsidR="00CA3E2F" w:rsidRDefault="00CA3E2F" w:rsidP="00267E40">
      <w:pPr>
        <w:tabs>
          <w:tab w:val="left" w:pos="3420"/>
        </w:tabs>
        <w:jc w:val="center"/>
        <w:rPr>
          <w:b/>
          <w:sz w:val="28"/>
          <w:szCs w:val="28"/>
        </w:rPr>
      </w:pPr>
    </w:p>
    <w:p w:rsidR="00FA5046" w:rsidRDefault="00FA5046" w:rsidP="00CA3E2F">
      <w:pPr>
        <w:tabs>
          <w:tab w:val="left" w:pos="567"/>
        </w:tabs>
        <w:jc w:val="right"/>
        <w:rPr>
          <w:sz w:val="28"/>
          <w:szCs w:val="28"/>
        </w:rPr>
      </w:pPr>
    </w:p>
    <w:p w:rsidR="00FA5046" w:rsidRDefault="00FA5046" w:rsidP="00CA3E2F">
      <w:pPr>
        <w:tabs>
          <w:tab w:val="left" w:pos="567"/>
        </w:tabs>
        <w:jc w:val="right"/>
        <w:rPr>
          <w:sz w:val="28"/>
          <w:szCs w:val="28"/>
        </w:rPr>
      </w:pPr>
    </w:p>
    <w:p w:rsidR="00FA5046" w:rsidRDefault="00FA5046" w:rsidP="00CA3E2F">
      <w:pPr>
        <w:tabs>
          <w:tab w:val="left" w:pos="567"/>
        </w:tabs>
        <w:jc w:val="right"/>
        <w:rPr>
          <w:sz w:val="28"/>
          <w:szCs w:val="28"/>
        </w:rPr>
      </w:pPr>
    </w:p>
    <w:p w:rsidR="00FA5046" w:rsidRDefault="00FA5046" w:rsidP="00CA3E2F">
      <w:pPr>
        <w:tabs>
          <w:tab w:val="left" w:pos="567"/>
        </w:tabs>
        <w:jc w:val="right"/>
        <w:rPr>
          <w:sz w:val="28"/>
          <w:szCs w:val="28"/>
        </w:rPr>
      </w:pPr>
    </w:p>
    <w:p w:rsidR="00FA5046" w:rsidRDefault="00FA5046" w:rsidP="00CA3E2F">
      <w:pPr>
        <w:tabs>
          <w:tab w:val="left" w:pos="567"/>
        </w:tabs>
        <w:jc w:val="right"/>
        <w:rPr>
          <w:sz w:val="28"/>
          <w:szCs w:val="28"/>
        </w:rPr>
      </w:pPr>
    </w:p>
    <w:p w:rsidR="00FA5046" w:rsidRDefault="00FA5046" w:rsidP="00CA3E2F">
      <w:pPr>
        <w:tabs>
          <w:tab w:val="left" w:pos="567"/>
        </w:tabs>
        <w:jc w:val="right"/>
        <w:rPr>
          <w:sz w:val="28"/>
          <w:szCs w:val="28"/>
        </w:rPr>
      </w:pPr>
    </w:p>
    <w:p w:rsidR="00FA5046" w:rsidRDefault="00FA5046" w:rsidP="00CA3E2F">
      <w:pPr>
        <w:tabs>
          <w:tab w:val="left" w:pos="567"/>
        </w:tabs>
        <w:jc w:val="right"/>
        <w:rPr>
          <w:sz w:val="28"/>
          <w:szCs w:val="28"/>
        </w:rPr>
      </w:pPr>
    </w:p>
    <w:p w:rsidR="00FA5046" w:rsidRDefault="00FA5046" w:rsidP="00CA3E2F">
      <w:pPr>
        <w:tabs>
          <w:tab w:val="left" w:pos="567"/>
        </w:tabs>
        <w:jc w:val="right"/>
        <w:rPr>
          <w:sz w:val="28"/>
          <w:szCs w:val="28"/>
        </w:rPr>
      </w:pPr>
    </w:p>
    <w:p w:rsidR="00CA3E2F" w:rsidRPr="00AE0933" w:rsidRDefault="00CA3E2F" w:rsidP="00CA3E2F">
      <w:pPr>
        <w:tabs>
          <w:tab w:val="left" w:pos="567"/>
        </w:tabs>
        <w:jc w:val="right"/>
      </w:pPr>
      <w:r w:rsidRPr="00AE0933">
        <w:t>Приложение № 8</w:t>
      </w:r>
    </w:p>
    <w:p w:rsidR="00CA3E2F" w:rsidRPr="00AE0933" w:rsidRDefault="00CA3E2F" w:rsidP="00CA3E2F">
      <w:pPr>
        <w:tabs>
          <w:tab w:val="left" w:pos="567"/>
        </w:tabs>
        <w:jc w:val="right"/>
      </w:pPr>
      <w:r w:rsidRPr="00AE0933">
        <w:t xml:space="preserve">к Решению Совета муниципального </w:t>
      </w:r>
    </w:p>
    <w:p w:rsidR="00CA3E2F" w:rsidRPr="00AE0933" w:rsidRDefault="00CA3E2F" w:rsidP="00CA3E2F">
      <w:pPr>
        <w:tabs>
          <w:tab w:val="left" w:pos="567"/>
        </w:tabs>
        <w:jc w:val="right"/>
      </w:pPr>
      <w:r w:rsidRPr="00AE0933">
        <w:t>района «Хилокский район»</w:t>
      </w:r>
    </w:p>
    <w:p w:rsidR="00CA3E2F" w:rsidRPr="00AE0933" w:rsidRDefault="00CA3E2F" w:rsidP="00CA3E2F">
      <w:pPr>
        <w:tabs>
          <w:tab w:val="left" w:pos="567"/>
        </w:tabs>
        <w:jc w:val="right"/>
      </w:pPr>
      <w:r w:rsidRPr="00AE0933">
        <w:t>от</w:t>
      </w:r>
      <w:r w:rsidR="002712CC" w:rsidRPr="00AE0933">
        <w:t xml:space="preserve"> «___» _________ 2023</w:t>
      </w:r>
      <w:r w:rsidRPr="00AE0933">
        <w:t xml:space="preserve"> год № _____</w:t>
      </w:r>
    </w:p>
    <w:p w:rsidR="00CA3E2F" w:rsidRPr="00AE0933" w:rsidRDefault="00CA3E2F" w:rsidP="00CA3E2F">
      <w:pPr>
        <w:tabs>
          <w:tab w:val="left" w:pos="3420"/>
        </w:tabs>
        <w:jc w:val="center"/>
        <w:rPr>
          <w:b/>
        </w:rPr>
      </w:pPr>
    </w:p>
    <w:p w:rsidR="00FA5046" w:rsidRPr="001A6D94" w:rsidRDefault="00FA5046" w:rsidP="00CA3E2F">
      <w:pPr>
        <w:tabs>
          <w:tab w:val="left" w:pos="3420"/>
        </w:tabs>
        <w:jc w:val="center"/>
        <w:rPr>
          <w:b/>
          <w:sz w:val="28"/>
          <w:szCs w:val="28"/>
        </w:rPr>
      </w:pPr>
    </w:p>
    <w:p w:rsidR="00FA5046" w:rsidRPr="00FA5046" w:rsidRDefault="00FA5046" w:rsidP="00FA5046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FA5046">
        <w:rPr>
          <w:rFonts w:asciiTheme="minorHAnsi" w:hAnsiTheme="minorHAnsi" w:cstheme="minorHAnsi"/>
          <w:b/>
          <w:sz w:val="28"/>
          <w:szCs w:val="28"/>
        </w:rPr>
        <w:t>СОГЛАШЕНИЕ №</w:t>
      </w:r>
    </w:p>
    <w:p w:rsidR="00FA5046" w:rsidRPr="00FA5046" w:rsidRDefault="00FA5046" w:rsidP="00FA5046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FA5046">
        <w:rPr>
          <w:rFonts w:asciiTheme="minorHAnsi" w:hAnsiTheme="minorHAnsi" w:cstheme="minorHAnsi"/>
          <w:b/>
          <w:sz w:val="28"/>
          <w:szCs w:val="28"/>
        </w:rPr>
        <w:t>о передаче полномочий по осуществлению внутреннего муниципального финансового контроля между Администрацией сельского поселения «Жипхегенское»</w:t>
      </w:r>
      <w:r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FA5046">
        <w:rPr>
          <w:rFonts w:asciiTheme="minorHAnsi" w:hAnsiTheme="minorHAnsi" w:cstheme="minorHAnsi"/>
          <w:b/>
          <w:sz w:val="28"/>
          <w:szCs w:val="28"/>
        </w:rPr>
        <w:t xml:space="preserve">и Администрацией муниципального района «Хилокский район»  </w:t>
      </w:r>
    </w:p>
    <w:p w:rsidR="00FA5046" w:rsidRPr="00FA5046" w:rsidRDefault="00FA5046" w:rsidP="00FA5046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FA5046" w:rsidRPr="00FA5046" w:rsidRDefault="00FA5046" w:rsidP="00FA5046">
      <w:pPr>
        <w:jc w:val="right"/>
        <w:rPr>
          <w:rFonts w:asciiTheme="minorHAnsi" w:hAnsiTheme="minorHAnsi" w:cstheme="minorHAnsi"/>
          <w:b/>
          <w:sz w:val="28"/>
          <w:szCs w:val="28"/>
        </w:rPr>
      </w:pPr>
      <w:r w:rsidRPr="00FA5046">
        <w:rPr>
          <w:rFonts w:asciiTheme="minorHAnsi" w:hAnsiTheme="minorHAnsi" w:cstheme="minorHAnsi"/>
          <w:b/>
          <w:sz w:val="28"/>
          <w:szCs w:val="28"/>
        </w:rPr>
        <w:t xml:space="preserve"> «   »____________ 2023г.</w:t>
      </w:r>
    </w:p>
    <w:p w:rsidR="00FA5046" w:rsidRPr="00FA5046" w:rsidRDefault="00FA5046" w:rsidP="00FA5046">
      <w:pPr>
        <w:jc w:val="both"/>
        <w:rPr>
          <w:rFonts w:asciiTheme="minorHAnsi" w:hAnsiTheme="minorHAnsi" w:cstheme="minorHAnsi"/>
          <w:sz w:val="28"/>
          <w:szCs w:val="28"/>
        </w:rPr>
      </w:pPr>
      <w:r w:rsidRPr="00FA5046">
        <w:rPr>
          <w:rFonts w:asciiTheme="minorHAnsi" w:hAnsiTheme="minorHAnsi" w:cstheme="minorHAnsi"/>
          <w:sz w:val="28"/>
          <w:szCs w:val="28"/>
        </w:rPr>
        <w:t xml:space="preserve">   </w:t>
      </w:r>
    </w:p>
    <w:p w:rsidR="00FA5046" w:rsidRPr="00FA5046" w:rsidRDefault="00FA5046" w:rsidP="00FA5046">
      <w:pPr>
        <w:jc w:val="both"/>
        <w:rPr>
          <w:rFonts w:asciiTheme="minorHAnsi" w:hAnsiTheme="minorHAnsi" w:cstheme="minorHAnsi"/>
          <w:sz w:val="28"/>
          <w:szCs w:val="28"/>
        </w:rPr>
      </w:pPr>
      <w:r w:rsidRPr="00FA5046">
        <w:rPr>
          <w:rFonts w:asciiTheme="minorHAnsi" w:hAnsiTheme="minorHAnsi" w:cstheme="minorHAnsi"/>
          <w:sz w:val="28"/>
          <w:szCs w:val="28"/>
        </w:rPr>
        <w:t xml:space="preserve">        Администрация сельского поселения «Жипхегенское», именуемая в дальнейшем Администрация поселения, в лице главы администрации сельского поселения «Жипхегенское» _________________, действующего на основании Устава сельского поселения «Жипхегенское» и решения Совета сельского поселения «Жипхегенское» от «__» _____ 2023 г. №___  « О передаче полномочий по осуществлению внутреннего финансового контроля на 2024 год», с одной стороны, и Администрация муниципального района «Хилокский район», именуемая в дальнейшем Администрация района, в лице главы муниципального района «Хилокский район» Серова К.В., действующего на основании Устава муниципального района «Хилокский район», с другой стороны, в дальнейшем именуемые Стороны, заключили настоящее Соглашение о нижеследующем:</w:t>
      </w:r>
    </w:p>
    <w:p w:rsidR="00FA5046" w:rsidRPr="005B5F77" w:rsidRDefault="005B5F77" w:rsidP="005B5F77">
      <w:pPr>
        <w:spacing w:before="240" w:after="160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                                              1. </w:t>
      </w:r>
      <w:r w:rsidR="00FA5046" w:rsidRPr="005B5F77">
        <w:rPr>
          <w:rFonts w:asciiTheme="minorHAnsi" w:hAnsiTheme="minorHAnsi" w:cstheme="minorHAnsi"/>
          <w:b/>
          <w:sz w:val="28"/>
          <w:szCs w:val="28"/>
        </w:rPr>
        <w:t>Предмет соглашения</w:t>
      </w:r>
    </w:p>
    <w:p w:rsidR="00FA5046" w:rsidRPr="00FA5046" w:rsidRDefault="00FA5046" w:rsidP="00FA5046">
      <w:pPr>
        <w:jc w:val="both"/>
        <w:rPr>
          <w:rFonts w:asciiTheme="minorHAnsi" w:hAnsiTheme="minorHAnsi" w:cstheme="minorHAnsi"/>
          <w:sz w:val="28"/>
          <w:szCs w:val="28"/>
        </w:rPr>
      </w:pPr>
      <w:r w:rsidRPr="00FA5046">
        <w:rPr>
          <w:rFonts w:asciiTheme="minorHAnsi" w:hAnsiTheme="minorHAnsi" w:cstheme="minorHAnsi"/>
          <w:sz w:val="28"/>
          <w:szCs w:val="28"/>
        </w:rPr>
        <w:t xml:space="preserve">           1.1. Администрация поселения передает, а Администрация района принимает осуществление полномочий по решению вопроса местного значения сельского поселения «Жипхегенское» (далее - поселение) по осуществлению контроля за исполнением бюджета за исключением исключительных полномочий представительного органа местного самоуправления, в том числе по нормативному регулированию в области данного вопроса местного значения, а также полномочий администрации </w:t>
      </w:r>
    </w:p>
    <w:p w:rsidR="00FA5046" w:rsidRPr="00FA5046" w:rsidRDefault="00FA5046" w:rsidP="00FA5046">
      <w:pPr>
        <w:jc w:val="both"/>
        <w:rPr>
          <w:rFonts w:asciiTheme="minorHAnsi" w:hAnsiTheme="minorHAnsi" w:cstheme="minorHAnsi"/>
          <w:sz w:val="28"/>
          <w:szCs w:val="28"/>
        </w:rPr>
      </w:pPr>
      <w:r w:rsidRPr="00FA5046">
        <w:rPr>
          <w:rFonts w:asciiTheme="minorHAnsi" w:hAnsiTheme="minorHAnsi" w:cstheme="minorHAnsi"/>
          <w:sz w:val="28"/>
          <w:szCs w:val="28"/>
        </w:rPr>
        <w:t>в области контроля за исполнением полномочий по решению вопроса местного значения (далее - переданные полномочия), а именно:</w:t>
      </w:r>
    </w:p>
    <w:p w:rsidR="00FA5046" w:rsidRPr="00FA5046" w:rsidRDefault="00FA5046" w:rsidP="00FA5046">
      <w:pPr>
        <w:jc w:val="both"/>
        <w:rPr>
          <w:rFonts w:asciiTheme="minorHAnsi" w:hAnsiTheme="minorHAnsi" w:cstheme="minorHAnsi"/>
          <w:sz w:val="28"/>
          <w:szCs w:val="28"/>
        </w:rPr>
      </w:pPr>
      <w:r w:rsidRPr="00FA5046">
        <w:rPr>
          <w:rFonts w:asciiTheme="minorHAnsi" w:hAnsiTheme="minorHAnsi" w:cstheme="minorHAnsi"/>
          <w:sz w:val="28"/>
          <w:szCs w:val="28"/>
        </w:rPr>
        <w:t xml:space="preserve">          </w:t>
      </w:r>
      <w:r w:rsidRPr="00FA5046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1.1.1. По осуществлению внутреннего муниципального финансового контроля, предусмотренные статьей 269.2 Бюджетного кодекса Российской Федерации, в том числе </w:t>
      </w:r>
      <w:r w:rsidRPr="00FA5046">
        <w:rPr>
          <w:rFonts w:asciiTheme="minorHAnsi" w:hAnsiTheme="minorHAnsi" w:cstheme="minorHAnsi"/>
          <w:sz w:val="28"/>
          <w:szCs w:val="28"/>
        </w:rPr>
        <w:t>контроля в сфере закупок, определенного частью 8 статьи 99 Федерального закона от        5 апреля 2013 года № 44-ФЗ «О контрактной системе в сфере закупок товаров, работ, услуг для обеспечения государственных и муниципальных нужд».</w:t>
      </w:r>
    </w:p>
    <w:p w:rsidR="00FA5046" w:rsidRPr="00FA5046" w:rsidRDefault="00FA5046" w:rsidP="00FA5046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FA5046" w:rsidRPr="00FA5046" w:rsidRDefault="00FA5046" w:rsidP="00FA5046">
      <w:pPr>
        <w:jc w:val="both"/>
        <w:rPr>
          <w:rFonts w:asciiTheme="minorHAnsi" w:hAnsiTheme="minorHAnsi" w:cstheme="minorHAnsi"/>
          <w:b/>
          <w:sz w:val="28"/>
          <w:szCs w:val="28"/>
        </w:rPr>
      </w:pPr>
      <w:r w:rsidRPr="00FA5046">
        <w:rPr>
          <w:rFonts w:asciiTheme="minorHAnsi" w:hAnsiTheme="minorHAnsi" w:cstheme="minorHAnsi"/>
          <w:b/>
          <w:sz w:val="28"/>
          <w:szCs w:val="28"/>
        </w:rPr>
        <w:lastRenderedPageBreak/>
        <w:t xml:space="preserve">                     </w:t>
      </w:r>
      <w:r>
        <w:rPr>
          <w:rFonts w:asciiTheme="minorHAnsi" w:hAnsiTheme="minorHAnsi" w:cstheme="minorHAnsi"/>
          <w:b/>
          <w:sz w:val="28"/>
          <w:szCs w:val="28"/>
        </w:rPr>
        <w:t xml:space="preserve">                    </w:t>
      </w:r>
      <w:r w:rsidRPr="00FA5046">
        <w:rPr>
          <w:rFonts w:asciiTheme="minorHAnsi" w:hAnsiTheme="minorHAnsi" w:cstheme="minorHAnsi"/>
          <w:b/>
          <w:sz w:val="28"/>
          <w:szCs w:val="28"/>
        </w:rPr>
        <w:t>2. Права и обязанности сторон</w:t>
      </w:r>
    </w:p>
    <w:p w:rsidR="00FA5046" w:rsidRPr="00FA5046" w:rsidRDefault="00FA5046" w:rsidP="00FA5046">
      <w:pPr>
        <w:jc w:val="both"/>
        <w:rPr>
          <w:rFonts w:asciiTheme="minorHAnsi" w:hAnsiTheme="minorHAnsi" w:cstheme="minorHAnsi"/>
          <w:b/>
          <w:sz w:val="28"/>
          <w:szCs w:val="28"/>
        </w:rPr>
      </w:pPr>
    </w:p>
    <w:p w:rsidR="00FA5046" w:rsidRPr="00FA5046" w:rsidRDefault="00FA5046" w:rsidP="00FA5046">
      <w:pPr>
        <w:jc w:val="both"/>
        <w:rPr>
          <w:rFonts w:asciiTheme="minorHAnsi" w:hAnsiTheme="minorHAnsi" w:cstheme="minorHAnsi"/>
          <w:b/>
          <w:sz w:val="28"/>
          <w:szCs w:val="28"/>
        </w:rPr>
      </w:pPr>
      <w:r w:rsidRPr="00FA5046">
        <w:rPr>
          <w:rFonts w:asciiTheme="minorHAnsi" w:hAnsiTheme="minorHAnsi" w:cstheme="minorHAnsi"/>
          <w:sz w:val="28"/>
          <w:szCs w:val="28"/>
        </w:rPr>
        <w:t xml:space="preserve">          2.1 </w:t>
      </w:r>
      <w:r w:rsidRPr="00FA5046">
        <w:rPr>
          <w:rFonts w:asciiTheme="minorHAnsi" w:hAnsiTheme="minorHAnsi" w:cstheme="minorHAnsi"/>
          <w:color w:val="000000"/>
          <w:sz w:val="28"/>
          <w:szCs w:val="28"/>
        </w:rPr>
        <w:t>Во исполнение настоящего Соглашения Администрация района определяет орган Администрации района – Муниципальное учреждение Комитет по финансам муниципального района «Хилокский район» (далее – Комитет по финансам) исполняющий полномочия, передаваемые в соответствии со статьей 1 настоящего Соглашения.</w:t>
      </w:r>
    </w:p>
    <w:p w:rsidR="00FA5046" w:rsidRPr="00FA5046" w:rsidRDefault="00FA5046" w:rsidP="00FA5046">
      <w:pPr>
        <w:jc w:val="both"/>
        <w:rPr>
          <w:rFonts w:asciiTheme="minorHAnsi" w:hAnsiTheme="minorHAnsi" w:cstheme="minorHAnsi"/>
          <w:sz w:val="28"/>
          <w:szCs w:val="28"/>
        </w:rPr>
      </w:pPr>
      <w:r w:rsidRPr="00FA5046">
        <w:rPr>
          <w:rFonts w:asciiTheme="minorHAnsi" w:hAnsiTheme="minorHAnsi" w:cstheme="minorHAnsi"/>
          <w:sz w:val="28"/>
          <w:szCs w:val="28"/>
        </w:rPr>
        <w:t xml:space="preserve">      </w:t>
      </w:r>
    </w:p>
    <w:p w:rsidR="00FA5046" w:rsidRPr="00FA5046" w:rsidRDefault="00FA5046" w:rsidP="00FA5046">
      <w:pPr>
        <w:jc w:val="both"/>
        <w:rPr>
          <w:rFonts w:asciiTheme="minorHAnsi" w:hAnsiTheme="minorHAnsi" w:cstheme="minorHAnsi"/>
          <w:sz w:val="28"/>
          <w:szCs w:val="28"/>
        </w:rPr>
      </w:pPr>
      <w:r w:rsidRPr="00FA5046">
        <w:rPr>
          <w:rFonts w:asciiTheme="minorHAnsi" w:hAnsiTheme="minorHAnsi" w:cstheme="minorHAnsi"/>
          <w:sz w:val="28"/>
          <w:szCs w:val="28"/>
        </w:rPr>
        <w:t xml:space="preserve">          2.2 Должностные лица Администрации района при осуществлении муниципальной функции имеют право в установленном порядке:</w:t>
      </w:r>
    </w:p>
    <w:p w:rsidR="00FA5046" w:rsidRPr="00FA5046" w:rsidRDefault="00FA5046" w:rsidP="00FA5046">
      <w:pPr>
        <w:jc w:val="both"/>
        <w:rPr>
          <w:rFonts w:asciiTheme="minorHAnsi" w:hAnsiTheme="minorHAnsi" w:cstheme="minorHAnsi"/>
          <w:sz w:val="28"/>
          <w:szCs w:val="28"/>
        </w:rPr>
      </w:pPr>
      <w:r w:rsidRPr="00FA5046">
        <w:rPr>
          <w:rFonts w:asciiTheme="minorHAnsi" w:hAnsiTheme="minorHAnsi" w:cstheme="minorHAnsi"/>
          <w:sz w:val="28"/>
          <w:szCs w:val="28"/>
        </w:rPr>
        <w:t xml:space="preserve"> - требовать документы, относящиеся к предмету контроля;</w:t>
      </w:r>
    </w:p>
    <w:p w:rsidR="00FA5046" w:rsidRPr="00FA5046" w:rsidRDefault="00FA5046" w:rsidP="00FA5046">
      <w:pPr>
        <w:jc w:val="both"/>
        <w:rPr>
          <w:rFonts w:asciiTheme="minorHAnsi" w:hAnsiTheme="minorHAnsi" w:cstheme="minorHAnsi"/>
          <w:sz w:val="28"/>
          <w:szCs w:val="28"/>
        </w:rPr>
      </w:pPr>
      <w:r w:rsidRPr="00FA5046">
        <w:rPr>
          <w:rFonts w:asciiTheme="minorHAnsi" w:hAnsiTheme="minorHAnsi" w:cstheme="minorHAnsi"/>
          <w:sz w:val="28"/>
          <w:szCs w:val="28"/>
        </w:rPr>
        <w:t xml:space="preserve"> - посещать территорию и помещения объектов контроля;</w:t>
      </w:r>
    </w:p>
    <w:p w:rsidR="00FA5046" w:rsidRPr="00FA5046" w:rsidRDefault="00FA5046" w:rsidP="00FA5046">
      <w:pPr>
        <w:jc w:val="both"/>
        <w:rPr>
          <w:rFonts w:asciiTheme="minorHAnsi" w:hAnsiTheme="minorHAnsi" w:cstheme="minorHAnsi"/>
          <w:sz w:val="28"/>
          <w:szCs w:val="28"/>
        </w:rPr>
      </w:pPr>
      <w:r w:rsidRPr="00FA5046">
        <w:rPr>
          <w:rFonts w:asciiTheme="minorHAnsi" w:hAnsiTheme="minorHAnsi" w:cstheme="minorHAnsi"/>
          <w:sz w:val="28"/>
          <w:szCs w:val="28"/>
        </w:rPr>
        <w:t xml:space="preserve"> - получать объяснения должностных лиц объектов контроля;</w:t>
      </w:r>
    </w:p>
    <w:p w:rsidR="00FA5046" w:rsidRPr="00FA5046" w:rsidRDefault="00FA5046" w:rsidP="00FA5046">
      <w:pPr>
        <w:jc w:val="both"/>
        <w:rPr>
          <w:rFonts w:asciiTheme="minorHAnsi" w:hAnsiTheme="minorHAnsi" w:cstheme="minorHAnsi"/>
          <w:sz w:val="28"/>
          <w:szCs w:val="28"/>
        </w:rPr>
      </w:pPr>
      <w:r w:rsidRPr="00FA5046">
        <w:rPr>
          <w:rFonts w:asciiTheme="minorHAnsi" w:hAnsiTheme="minorHAnsi" w:cstheme="minorHAnsi"/>
          <w:sz w:val="28"/>
          <w:szCs w:val="28"/>
        </w:rPr>
        <w:t xml:space="preserve"> - проводить встречные проверки;</w:t>
      </w:r>
    </w:p>
    <w:p w:rsidR="00FA5046" w:rsidRPr="00FA5046" w:rsidRDefault="00FA5046" w:rsidP="00FA5046">
      <w:pPr>
        <w:jc w:val="both"/>
        <w:rPr>
          <w:rFonts w:asciiTheme="minorHAnsi" w:hAnsiTheme="minorHAnsi" w:cstheme="minorHAnsi"/>
          <w:sz w:val="28"/>
          <w:szCs w:val="28"/>
        </w:rPr>
      </w:pPr>
      <w:r w:rsidRPr="00FA5046">
        <w:rPr>
          <w:rFonts w:asciiTheme="minorHAnsi" w:hAnsiTheme="minorHAnsi" w:cstheme="minorHAnsi"/>
          <w:sz w:val="28"/>
          <w:szCs w:val="28"/>
        </w:rPr>
        <w:t xml:space="preserve"> -проводить опросы потребителей предоставляемых муниципальных услуг в случаях включения их в перечень мероприятия по контролю, необходимых для достижения целей проведения проверки, определенных в решении о проведении проверки</w:t>
      </w:r>
    </w:p>
    <w:p w:rsidR="00FA5046" w:rsidRPr="00FA5046" w:rsidRDefault="00FA5046" w:rsidP="00FA5046">
      <w:pPr>
        <w:jc w:val="both"/>
        <w:rPr>
          <w:rFonts w:asciiTheme="minorHAnsi" w:hAnsiTheme="minorHAnsi" w:cstheme="minorHAnsi"/>
          <w:sz w:val="28"/>
          <w:szCs w:val="28"/>
        </w:rPr>
      </w:pPr>
      <w:r w:rsidRPr="00FA5046">
        <w:rPr>
          <w:rFonts w:asciiTheme="minorHAnsi" w:hAnsiTheme="minorHAnsi" w:cstheme="minorHAnsi"/>
          <w:sz w:val="28"/>
          <w:szCs w:val="28"/>
        </w:rPr>
        <w:t xml:space="preserve">          2.3 Должностные лица Администрации района при осуществлении муниципальной функции обязаны:</w:t>
      </w:r>
    </w:p>
    <w:p w:rsidR="00FA5046" w:rsidRPr="00FA5046" w:rsidRDefault="00FA5046" w:rsidP="00FA5046">
      <w:pPr>
        <w:jc w:val="both"/>
        <w:rPr>
          <w:rFonts w:asciiTheme="minorHAnsi" w:hAnsiTheme="minorHAnsi" w:cstheme="minorHAnsi"/>
          <w:sz w:val="28"/>
          <w:szCs w:val="28"/>
        </w:rPr>
      </w:pPr>
      <w:r w:rsidRPr="00FA5046">
        <w:rPr>
          <w:rFonts w:asciiTheme="minorHAnsi" w:hAnsiTheme="minorHAnsi" w:cstheme="minorHAnsi"/>
          <w:sz w:val="28"/>
          <w:szCs w:val="28"/>
        </w:rPr>
        <w:t xml:space="preserve"> - соблюдать законодательство, права и законные интересы объекта контроля;</w:t>
      </w:r>
    </w:p>
    <w:p w:rsidR="00FA5046" w:rsidRPr="00FA5046" w:rsidRDefault="00FA5046" w:rsidP="00FA5046">
      <w:pPr>
        <w:jc w:val="both"/>
        <w:rPr>
          <w:rFonts w:asciiTheme="minorHAnsi" w:hAnsiTheme="minorHAnsi" w:cstheme="minorHAnsi"/>
          <w:sz w:val="28"/>
          <w:szCs w:val="28"/>
        </w:rPr>
      </w:pPr>
      <w:r w:rsidRPr="00FA5046">
        <w:rPr>
          <w:rFonts w:asciiTheme="minorHAnsi" w:hAnsiTheme="minorHAnsi" w:cstheme="minorHAnsi"/>
          <w:sz w:val="28"/>
          <w:szCs w:val="28"/>
        </w:rPr>
        <w:t xml:space="preserve"> - проводить проверку только во время исполнения служебных обязанностей, при предъявлении служебных удостоверений;</w:t>
      </w:r>
    </w:p>
    <w:p w:rsidR="00FA5046" w:rsidRPr="00FA5046" w:rsidRDefault="00FA5046" w:rsidP="00FA5046">
      <w:pPr>
        <w:jc w:val="both"/>
        <w:rPr>
          <w:rFonts w:asciiTheme="minorHAnsi" w:hAnsiTheme="minorHAnsi" w:cstheme="minorHAnsi"/>
          <w:sz w:val="28"/>
          <w:szCs w:val="28"/>
        </w:rPr>
      </w:pPr>
      <w:r w:rsidRPr="00FA5046">
        <w:rPr>
          <w:rFonts w:asciiTheme="minorHAnsi" w:hAnsiTheme="minorHAnsi" w:cstheme="minorHAnsi"/>
          <w:sz w:val="28"/>
          <w:szCs w:val="28"/>
        </w:rPr>
        <w:t xml:space="preserve"> - не препятствовать руководителю или иному уполномоченному должностному лицу объекта контроля присутствовать при проведении проверки, давать разъяснения по вопросам, относящимся к предмету контроля;</w:t>
      </w:r>
    </w:p>
    <w:p w:rsidR="00FA5046" w:rsidRPr="00FA5046" w:rsidRDefault="00FA5046" w:rsidP="00FA5046">
      <w:pPr>
        <w:jc w:val="both"/>
        <w:rPr>
          <w:rFonts w:asciiTheme="minorHAnsi" w:hAnsiTheme="minorHAnsi" w:cstheme="minorHAnsi"/>
          <w:sz w:val="28"/>
          <w:szCs w:val="28"/>
        </w:rPr>
      </w:pPr>
      <w:r w:rsidRPr="00FA5046">
        <w:rPr>
          <w:rFonts w:asciiTheme="minorHAnsi" w:hAnsiTheme="minorHAnsi" w:cstheme="minorHAnsi"/>
          <w:sz w:val="28"/>
          <w:szCs w:val="28"/>
        </w:rPr>
        <w:t xml:space="preserve"> - предоставлять руководителю или иному уполномоченному должностному лицу объекта контроля информацию и документы, относящиеся к предмету контроля;</w:t>
      </w:r>
    </w:p>
    <w:p w:rsidR="00FA5046" w:rsidRPr="00FA5046" w:rsidRDefault="00FA5046" w:rsidP="00FA5046">
      <w:pPr>
        <w:jc w:val="both"/>
        <w:rPr>
          <w:rFonts w:asciiTheme="minorHAnsi" w:hAnsiTheme="minorHAnsi" w:cstheme="minorHAnsi"/>
          <w:sz w:val="28"/>
          <w:szCs w:val="28"/>
        </w:rPr>
      </w:pPr>
      <w:r w:rsidRPr="00FA5046">
        <w:rPr>
          <w:rFonts w:asciiTheme="minorHAnsi" w:hAnsiTheme="minorHAnsi" w:cstheme="minorHAnsi"/>
          <w:sz w:val="28"/>
          <w:szCs w:val="28"/>
        </w:rPr>
        <w:t xml:space="preserve"> - знакомить руководителя или иное уполномоченное должностное лицо объекта контроля с результатами проверки;</w:t>
      </w:r>
    </w:p>
    <w:p w:rsidR="00FA5046" w:rsidRPr="00FA5046" w:rsidRDefault="00FA5046" w:rsidP="00FA5046">
      <w:pPr>
        <w:jc w:val="both"/>
        <w:rPr>
          <w:rFonts w:asciiTheme="minorHAnsi" w:hAnsiTheme="minorHAnsi" w:cstheme="minorHAnsi"/>
          <w:sz w:val="28"/>
          <w:szCs w:val="28"/>
        </w:rPr>
      </w:pPr>
      <w:r w:rsidRPr="00FA5046">
        <w:rPr>
          <w:rFonts w:asciiTheme="minorHAnsi" w:hAnsiTheme="minorHAnsi" w:cstheme="minorHAnsi"/>
          <w:sz w:val="28"/>
          <w:szCs w:val="28"/>
        </w:rPr>
        <w:t xml:space="preserve"> - соблюдать должностные регламенты;</w:t>
      </w:r>
    </w:p>
    <w:p w:rsidR="00FA5046" w:rsidRPr="00FA5046" w:rsidRDefault="00FA5046" w:rsidP="00FA5046">
      <w:pPr>
        <w:jc w:val="both"/>
        <w:rPr>
          <w:rFonts w:asciiTheme="minorHAnsi" w:hAnsiTheme="minorHAnsi" w:cstheme="minorHAnsi"/>
          <w:sz w:val="28"/>
          <w:szCs w:val="28"/>
        </w:rPr>
      </w:pPr>
      <w:r w:rsidRPr="00FA5046">
        <w:rPr>
          <w:rFonts w:asciiTheme="minorHAnsi" w:hAnsiTheme="minorHAnsi" w:cstheme="minorHAnsi"/>
          <w:sz w:val="28"/>
          <w:szCs w:val="28"/>
        </w:rPr>
        <w:t xml:space="preserve"> - соблюдать сроки проведения проверки.</w:t>
      </w:r>
    </w:p>
    <w:p w:rsidR="00FA5046" w:rsidRPr="00FA5046" w:rsidRDefault="00FA5046" w:rsidP="00FA5046">
      <w:pPr>
        <w:jc w:val="both"/>
        <w:rPr>
          <w:rFonts w:asciiTheme="minorHAnsi" w:hAnsiTheme="minorHAnsi" w:cstheme="minorHAnsi"/>
          <w:sz w:val="28"/>
          <w:szCs w:val="28"/>
        </w:rPr>
      </w:pPr>
      <w:r w:rsidRPr="00FA5046">
        <w:rPr>
          <w:rFonts w:asciiTheme="minorHAnsi" w:hAnsiTheme="minorHAnsi" w:cstheme="minorHAnsi"/>
          <w:sz w:val="28"/>
          <w:szCs w:val="28"/>
        </w:rPr>
        <w:t xml:space="preserve">           2.4 Должностные лица объекта контроля имеют право:</w:t>
      </w:r>
    </w:p>
    <w:p w:rsidR="00FA5046" w:rsidRPr="00FA5046" w:rsidRDefault="00FA5046" w:rsidP="00FA5046">
      <w:pPr>
        <w:jc w:val="both"/>
        <w:rPr>
          <w:rFonts w:asciiTheme="minorHAnsi" w:hAnsiTheme="minorHAnsi" w:cstheme="minorHAnsi"/>
          <w:sz w:val="28"/>
          <w:szCs w:val="28"/>
        </w:rPr>
      </w:pPr>
      <w:r w:rsidRPr="00FA5046">
        <w:rPr>
          <w:rFonts w:asciiTheme="minorHAnsi" w:hAnsiTheme="minorHAnsi" w:cstheme="minorHAnsi"/>
          <w:sz w:val="28"/>
          <w:szCs w:val="28"/>
        </w:rPr>
        <w:t xml:space="preserve"> - знакомиться со своими правами и обязанностями, установленными Регламентом;</w:t>
      </w:r>
    </w:p>
    <w:p w:rsidR="00FA5046" w:rsidRPr="00FA5046" w:rsidRDefault="00FA5046" w:rsidP="00FA5046">
      <w:pPr>
        <w:jc w:val="both"/>
        <w:rPr>
          <w:rFonts w:asciiTheme="minorHAnsi" w:hAnsiTheme="minorHAnsi" w:cstheme="minorHAnsi"/>
          <w:sz w:val="28"/>
          <w:szCs w:val="28"/>
        </w:rPr>
      </w:pPr>
      <w:r w:rsidRPr="00FA5046">
        <w:rPr>
          <w:rFonts w:asciiTheme="minorHAnsi" w:hAnsiTheme="minorHAnsi" w:cstheme="minorHAnsi"/>
          <w:sz w:val="28"/>
          <w:szCs w:val="28"/>
        </w:rPr>
        <w:t xml:space="preserve"> - обжаловать решения и действия (бездействие) Комитета по финансам, а также его должностных лиц в установленном законодательством порядке;</w:t>
      </w:r>
    </w:p>
    <w:p w:rsidR="00FA5046" w:rsidRPr="00FA5046" w:rsidRDefault="00FA5046" w:rsidP="00FA5046">
      <w:pPr>
        <w:jc w:val="both"/>
        <w:rPr>
          <w:rFonts w:asciiTheme="minorHAnsi" w:hAnsiTheme="minorHAnsi" w:cstheme="minorHAnsi"/>
          <w:sz w:val="28"/>
          <w:szCs w:val="28"/>
        </w:rPr>
      </w:pPr>
      <w:r w:rsidRPr="00FA5046">
        <w:rPr>
          <w:rFonts w:asciiTheme="minorHAnsi" w:hAnsiTheme="minorHAnsi" w:cstheme="minorHAnsi"/>
          <w:sz w:val="28"/>
          <w:szCs w:val="28"/>
        </w:rPr>
        <w:t xml:space="preserve"> - знакомиться с актом(справкой) проверки;</w:t>
      </w:r>
    </w:p>
    <w:p w:rsidR="00FA5046" w:rsidRPr="00FA5046" w:rsidRDefault="00FA5046" w:rsidP="00FA5046">
      <w:pPr>
        <w:jc w:val="both"/>
        <w:rPr>
          <w:rFonts w:asciiTheme="minorHAnsi" w:hAnsiTheme="minorHAnsi" w:cstheme="minorHAnsi"/>
          <w:sz w:val="28"/>
          <w:szCs w:val="28"/>
        </w:rPr>
      </w:pPr>
      <w:r w:rsidRPr="00FA5046">
        <w:rPr>
          <w:rFonts w:asciiTheme="minorHAnsi" w:hAnsiTheme="minorHAnsi" w:cstheme="minorHAnsi"/>
          <w:sz w:val="28"/>
          <w:szCs w:val="28"/>
        </w:rPr>
        <w:t xml:space="preserve"> - предоставлять по акту (справке) возражения в письменной форме.</w:t>
      </w:r>
    </w:p>
    <w:p w:rsidR="00FA5046" w:rsidRPr="00FA5046" w:rsidRDefault="00FA5046" w:rsidP="00FA5046">
      <w:pPr>
        <w:jc w:val="both"/>
        <w:rPr>
          <w:rFonts w:asciiTheme="minorHAnsi" w:hAnsiTheme="minorHAnsi" w:cstheme="minorHAnsi"/>
          <w:sz w:val="28"/>
          <w:szCs w:val="28"/>
        </w:rPr>
      </w:pPr>
      <w:r w:rsidRPr="00FA5046">
        <w:rPr>
          <w:rFonts w:asciiTheme="minorHAnsi" w:hAnsiTheme="minorHAnsi" w:cstheme="minorHAnsi"/>
          <w:sz w:val="28"/>
          <w:szCs w:val="28"/>
        </w:rPr>
        <w:t xml:space="preserve">           2.5 Должностные лица объекта контроля обязаны:</w:t>
      </w:r>
    </w:p>
    <w:p w:rsidR="00FA5046" w:rsidRPr="00FA5046" w:rsidRDefault="00FA5046" w:rsidP="00FA5046">
      <w:pPr>
        <w:jc w:val="both"/>
        <w:rPr>
          <w:rFonts w:asciiTheme="minorHAnsi" w:hAnsiTheme="minorHAnsi" w:cstheme="minorHAnsi"/>
          <w:sz w:val="28"/>
          <w:szCs w:val="28"/>
        </w:rPr>
      </w:pPr>
      <w:r w:rsidRPr="00FA5046">
        <w:rPr>
          <w:rFonts w:asciiTheme="minorHAnsi" w:hAnsiTheme="minorHAnsi" w:cstheme="minorHAnsi"/>
          <w:sz w:val="28"/>
          <w:szCs w:val="28"/>
        </w:rPr>
        <w:t xml:space="preserve"> - содействовать проведению проверки;</w:t>
      </w:r>
    </w:p>
    <w:p w:rsidR="00FA5046" w:rsidRPr="00FA5046" w:rsidRDefault="00FA5046" w:rsidP="00FA5046">
      <w:pPr>
        <w:jc w:val="both"/>
        <w:rPr>
          <w:rFonts w:asciiTheme="minorHAnsi" w:hAnsiTheme="minorHAnsi" w:cstheme="minorHAnsi"/>
          <w:sz w:val="28"/>
          <w:szCs w:val="28"/>
        </w:rPr>
      </w:pPr>
      <w:r w:rsidRPr="00FA5046">
        <w:rPr>
          <w:rFonts w:asciiTheme="minorHAnsi" w:hAnsiTheme="minorHAnsi" w:cstheme="minorHAnsi"/>
          <w:sz w:val="28"/>
          <w:szCs w:val="28"/>
        </w:rPr>
        <w:lastRenderedPageBreak/>
        <w:t xml:space="preserve"> - создать надлежащие условия для проведения проверки: организовать рабочее место, предоставить автотранспорт для проведения выездных проверок, оргтехнику, услуги связи, канцелярские принадлежности и др.;</w:t>
      </w:r>
    </w:p>
    <w:p w:rsidR="00FA5046" w:rsidRPr="00FA5046" w:rsidRDefault="00FA5046" w:rsidP="00FA5046">
      <w:pPr>
        <w:jc w:val="both"/>
        <w:rPr>
          <w:rFonts w:asciiTheme="minorHAnsi" w:hAnsiTheme="minorHAnsi" w:cstheme="minorHAnsi"/>
          <w:sz w:val="28"/>
          <w:szCs w:val="28"/>
        </w:rPr>
      </w:pPr>
      <w:r w:rsidRPr="00FA5046">
        <w:rPr>
          <w:rFonts w:asciiTheme="minorHAnsi" w:hAnsiTheme="minorHAnsi" w:cstheme="minorHAnsi"/>
          <w:sz w:val="28"/>
          <w:szCs w:val="28"/>
        </w:rPr>
        <w:t>- предоставлять необходимые документы, относящиеся к предмету контроля;</w:t>
      </w:r>
    </w:p>
    <w:p w:rsidR="00FA5046" w:rsidRPr="00FA5046" w:rsidRDefault="00FA5046" w:rsidP="00FA5046">
      <w:pPr>
        <w:jc w:val="both"/>
        <w:rPr>
          <w:rFonts w:asciiTheme="minorHAnsi" w:hAnsiTheme="minorHAnsi" w:cstheme="minorHAnsi"/>
          <w:sz w:val="28"/>
          <w:szCs w:val="28"/>
        </w:rPr>
      </w:pPr>
      <w:r w:rsidRPr="00FA5046">
        <w:rPr>
          <w:rFonts w:asciiTheme="minorHAnsi" w:hAnsiTheme="minorHAnsi" w:cstheme="minorHAnsi"/>
          <w:sz w:val="28"/>
          <w:szCs w:val="28"/>
        </w:rPr>
        <w:t>- давать разъяснения по вопросам, относящимся к предмету контроля.</w:t>
      </w:r>
    </w:p>
    <w:p w:rsidR="00FA5046" w:rsidRPr="00FA5046" w:rsidRDefault="00FA5046" w:rsidP="00FA5046">
      <w:pPr>
        <w:spacing w:before="240"/>
        <w:ind w:left="360"/>
        <w:rPr>
          <w:rFonts w:asciiTheme="minorHAnsi" w:hAnsiTheme="minorHAnsi" w:cstheme="minorHAnsi"/>
          <w:b/>
          <w:sz w:val="28"/>
          <w:szCs w:val="28"/>
        </w:rPr>
      </w:pPr>
      <w:r w:rsidRPr="00FA5046">
        <w:rPr>
          <w:rFonts w:asciiTheme="minorHAnsi" w:hAnsiTheme="minorHAnsi" w:cstheme="minorHAnsi"/>
          <w:b/>
          <w:sz w:val="28"/>
          <w:szCs w:val="28"/>
        </w:rPr>
        <w:t xml:space="preserve">                                                    3. Срок действия,</w:t>
      </w:r>
    </w:p>
    <w:p w:rsidR="00FA5046" w:rsidRDefault="00FA5046" w:rsidP="00FA5046">
      <w:pPr>
        <w:ind w:left="-426" w:firstLine="426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FA5046">
        <w:rPr>
          <w:rFonts w:asciiTheme="minorHAnsi" w:hAnsiTheme="minorHAnsi" w:cstheme="minorHAnsi"/>
          <w:b/>
          <w:sz w:val="28"/>
          <w:szCs w:val="28"/>
        </w:rPr>
        <w:t>основания и порядок прекращения действия настоящего Соглашения</w:t>
      </w:r>
    </w:p>
    <w:p w:rsidR="00FA5046" w:rsidRPr="00FA5046" w:rsidRDefault="00FA5046" w:rsidP="00FA5046">
      <w:pPr>
        <w:ind w:left="-426" w:firstLine="426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FA5046" w:rsidRPr="00FA5046" w:rsidRDefault="00FA5046" w:rsidP="00FA5046">
      <w:pPr>
        <w:jc w:val="both"/>
        <w:rPr>
          <w:rFonts w:asciiTheme="minorHAnsi" w:hAnsiTheme="minorHAnsi" w:cstheme="minorHAnsi"/>
          <w:sz w:val="28"/>
          <w:szCs w:val="28"/>
        </w:rPr>
      </w:pPr>
      <w:r w:rsidRPr="00FA5046">
        <w:rPr>
          <w:rFonts w:asciiTheme="minorHAnsi" w:hAnsiTheme="minorHAnsi" w:cstheme="minorHAnsi"/>
          <w:sz w:val="28"/>
          <w:szCs w:val="28"/>
        </w:rPr>
        <w:t xml:space="preserve">          3.1 Настоящее Соглашение заключается сроком на 1 год. Срок действия настоящего Соглашения с «01» января 2024 года по «31» декабря 2024 года. </w:t>
      </w:r>
    </w:p>
    <w:p w:rsidR="00FA5046" w:rsidRPr="00FA5046" w:rsidRDefault="00FA5046" w:rsidP="00FA5046">
      <w:pPr>
        <w:jc w:val="both"/>
        <w:rPr>
          <w:rFonts w:asciiTheme="minorHAnsi" w:hAnsiTheme="minorHAnsi" w:cstheme="minorHAnsi"/>
          <w:sz w:val="28"/>
          <w:szCs w:val="28"/>
        </w:rPr>
      </w:pPr>
      <w:r w:rsidRPr="00FA5046">
        <w:rPr>
          <w:rFonts w:asciiTheme="minorHAnsi" w:hAnsiTheme="minorHAnsi" w:cstheme="minorHAnsi"/>
          <w:sz w:val="28"/>
          <w:szCs w:val="28"/>
        </w:rPr>
        <w:t xml:space="preserve">          3.2. Настоящее Соглашение подлежит опубликованию (обнародованию) в порядке, установленном для опубликования (обнародования) нормативных правовых актов муниципального образования.</w:t>
      </w:r>
    </w:p>
    <w:p w:rsidR="00FA5046" w:rsidRPr="00FA5046" w:rsidRDefault="00FA5046" w:rsidP="00FA5046">
      <w:pPr>
        <w:jc w:val="both"/>
        <w:rPr>
          <w:rFonts w:asciiTheme="minorHAnsi" w:hAnsiTheme="minorHAnsi" w:cstheme="minorHAnsi"/>
          <w:sz w:val="28"/>
          <w:szCs w:val="28"/>
        </w:rPr>
      </w:pPr>
      <w:r w:rsidRPr="00FA5046">
        <w:rPr>
          <w:rFonts w:asciiTheme="minorHAnsi" w:hAnsiTheme="minorHAnsi" w:cstheme="minorHAnsi"/>
          <w:sz w:val="28"/>
          <w:szCs w:val="28"/>
        </w:rPr>
        <w:t xml:space="preserve">          3.3 Дальнейшее исполнение Администрацией района «Хилокский район» полномочий, указанных в п.1.1 настоящего Соглашения осуществляется путем заключения с Администрацией сельского (городского) поселения (наименование поселения) нового Соглашения на определенный срок.</w:t>
      </w:r>
    </w:p>
    <w:p w:rsidR="00FA5046" w:rsidRDefault="00FA5046" w:rsidP="00FA5046">
      <w:pPr>
        <w:spacing w:before="24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FA5046">
        <w:rPr>
          <w:rFonts w:asciiTheme="minorHAnsi" w:hAnsiTheme="minorHAnsi" w:cstheme="minorHAnsi"/>
          <w:b/>
          <w:sz w:val="28"/>
          <w:szCs w:val="28"/>
        </w:rPr>
        <w:t>4. Заключительные положения</w:t>
      </w:r>
    </w:p>
    <w:p w:rsidR="00FA5046" w:rsidRPr="00FA5046" w:rsidRDefault="00FA5046" w:rsidP="00FA5046">
      <w:pPr>
        <w:spacing w:before="240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FA5046" w:rsidRPr="00FA5046" w:rsidRDefault="00FA5046" w:rsidP="00FA5046">
      <w:pPr>
        <w:jc w:val="both"/>
        <w:rPr>
          <w:rFonts w:asciiTheme="minorHAnsi" w:hAnsiTheme="minorHAnsi" w:cstheme="minorHAnsi"/>
          <w:sz w:val="28"/>
          <w:szCs w:val="28"/>
        </w:rPr>
      </w:pPr>
      <w:r w:rsidRPr="00FA5046">
        <w:rPr>
          <w:rFonts w:asciiTheme="minorHAnsi" w:hAnsiTheme="minorHAnsi" w:cstheme="minorHAnsi"/>
          <w:sz w:val="28"/>
          <w:szCs w:val="28"/>
        </w:rPr>
        <w:tab/>
        <w:t>4.1. Администрация поселения и Администрация района договорились о сотрудничестве при исполнении настоящего Соглашения.</w:t>
      </w:r>
    </w:p>
    <w:p w:rsidR="00FA5046" w:rsidRPr="00FA5046" w:rsidRDefault="00FA5046" w:rsidP="00FA5046">
      <w:pPr>
        <w:jc w:val="both"/>
        <w:rPr>
          <w:rFonts w:asciiTheme="minorHAnsi" w:hAnsiTheme="minorHAnsi" w:cstheme="minorHAnsi"/>
          <w:sz w:val="28"/>
          <w:szCs w:val="28"/>
        </w:rPr>
      </w:pPr>
      <w:r w:rsidRPr="00FA5046">
        <w:rPr>
          <w:rFonts w:asciiTheme="minorHAnsi" w:hAnsiTheme="minorHAnsi" w:cstheme="minorHAnsi"/>
          <w:sz w:val="28"/>
          <w:szCs w:val="28"/>
        </w:rPr>
        <w:tab/>
        <w:t>4.2. Возникшие разногласия по вопросам исполнения настоящего Соглашения решаются путём переговоров в согласительной комиссии. В случае невозможности решения разногласий путём переговоров спор решается в судебном порядке.</w:t>
      </w:r>
    </w:p>
    <w:p w:rsidR="00FA5046" w:rsidRPr="00FA5046" w:rsidRDefault="00FA5046" w:rsidP="00FA5046">
      <w:pPr>
        <w:jc w:val="both"/>
        <w:rPr>
          <w:rFonts w:asciiTheme="minorHAnsi" w:hAnsiTheme="minorHAnsi" w:cstheme="minorHAnsi"/>
          <w:sz w:val="28"/>
          <w:szCs w:val="28"/>
        </w:rPr>
      </w:pPr>
      <w:r w:rsidRPr="00FA5046">
        <w:rPr>
          <w:rFonts w:asciiTheme="minorHAnsi" w:hAnsiTheme="minorHAnsi" w:cstheme="minorHAnsi"/>
          <w:sz w:val="28"/>
          <w:szCs w:val="28"/>
        </w:rPr>
        <w:tab/>
        <w:t>4.3. Настоящее Соглашение составлено в 2-х экземплярах, имеющих равную юридическую силу, на ___ листах.</w:t>
      </w:r>
    </w:p>
    <w:p w:rsidR="00FA5046" w:rsidRPr="00FA5046" w:rsidRDefault="00FA5046" w:rsidP="00FA5046">
      <w:pPr>
        <w:jc w:val="both"/>
        <w:rPr>
          <w:rFonts w:asciiTheme="minorHAnsi" w:hAnsiTheme="minorHAnsi" w:cstheme="minorHAnsi"/>
          <w:sz w:val="28"/>
          <w:szCs w:val="28"/>
        </w:rPr>
      </w:pPr>
      <w:r w:rsidRPr="00FA5046">
        <w:rPr>
          <w:rFonts w:asciiTheme="minorHAnsi" w:hAnsiTheme="minorHAnsi" w:cstheme="minorHAnsi"/>
          <w:sz w:val="28"/>
          <w:szCs w:val="28"/>
        </w:rPr>
        <w:tab/>
        <w:t>4.4. Все уведомления, дополнительные соглашения, а также иные документы, предусмотренные настоящим Соглашением или принимаемые в соответствии с ним, оформляются Сторонами в письменном виде и подлежат подписанию главами муниципальных образований и вступают в силу со дня их подписания, если иное не предусмотрено самим документом.</w:t>
      </w:r>
    </w:p>
    <w:p w:rsidR="00FA5046" w:rsidRPr="00FA5046" w:rsidRDefault="00FA5046" w:rsidP="00FA5046">
      <w:pPr>
        <w:spacing w:before="240"/>
        <w:ind w:left="360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FA5046" w:rsidRPr="00FA5046" w:rsidRDefault="00FA5046" w:rsidP="00FA5046">
      <w:pPr>
        <w:spacing w:before="240"/>
        <w:ind w:left="360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FA5046" w:rsidRPr="00FA5046" w:rsidRDefault="00FA5046" w:rsidP="00FA5046">
      <w:pPr>
        <w:pStyle w:val="a6"/>
        <w:spacing w:before="240"/>
        <w:rPr>
          <w:rFonts w:asciiTheme="minorHAnsi" w:hAnsiTheme="minorHAnsi" w:cstheme="minorHAnsi"/>
          <w:b/>
          <w:sz w:val="28"/>
          <w:szCs w:val="28"/>
        </w:rPr>
      </w:pPr>
    </w:p>
    <w:p w:rsidR="00FA5046" w:rsidRPr="00FA5046" w:rsidRDefault="00FA5046" w:rsidP="00FA5046">
      <w:pPr>
        <w:pStyle w:val="a6"/>
        <w:spacing w:before="240"/>
        <w:rPr>
          <w:rFonts w:asciiTheme="minorHAnsi" w:hAnsiTheme="minorHAnsi" w:cstheme="minorHAnsi"/>
          <w:b/>
          <w:sz w:val="28"/>
          <w:szCs w:val="28"/>
        </w:rPr>
      </w:pPr>
    </w:p>
    <w:p w:rsidR="00FA5046" w:rsidRPr="00FA5046" w:rsidRDefault="00FA5046" w:rsidP="00FA5046">
      <w:pPr>
        <w:pStyle w:val="a6"/>
        <w:spacing w:before="240"/>
        <w:rPr>
          <w:rFonts w:asciiTheme="minorHAnsi" w:hAnsiTheme="minorHAnsi" w:cstheme="minorHAnsi"/>
          <w:b/>
          <w:sz w:val="28"/>
          <w:szCs w:val="28"/>
        </w:rPr>
      </w:pPr>
    </w:p>
    <w:p w:rsidR="00FA5046" w:rsidRPr="00FA5046" w:rsidRDefault="00FA5046" w:rsidP="00FA5046">
      <w:pPr>
        <w:pStyle w:val="a6"/>
        <w:spacing w:before="240"/>
        <w:rPr>
          <w:rFonts w:asciiTheme="minorHAnsi" w:hAnsiTheme="minorHAnsi" w:cstheme="minorHAnsi"/>
          <w:b/>
          <w:sz w:val="28"/>
          <w:szCs w:val="28"/>
        </w:rPr>
      </w:pPr>
    </w:p>
    <w:p w:rsidR="00FA5046" w:rsidRDefault="00FA5046" w:rsidP="00FA5046">
      <w:pPr>
        <w:spacing w:before="240" w:after="160"/>
        <w:ind w:left="360"/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lastRenderedPageBreak/>
        <w:t xml:space="preserve">5. </w:t>
      </w:r>
      <w:r w:rsidRPr="00FA5046">
        <w:rPr>
          <w:rFonts w:asciiTheme="minorHAnsi" w:hAnsiTheme="minorHAnsi" w:cstheme="minorHAnsi"/>
          <w:b/>
          <w:sz w:val="28"/>
          <w:szCs w:val="28"/>
        </w:rPr>
        <w:t>Реквизиты Сторон</w:t>
      </w:r>
    </w:p>
    <w:p w:rsidR="00FA5046" w:rsidRPr="00FA5046" w:rsidRDefault="00FA5046" w:rsidP="00FA5046">
      <w:pPr>
        <w:spacing w:before="240" w:after="160"/>
        <w:ind w:left="360"/>
        <w:jc w:val="center"/>
        <w:rPr>
          <w:rFonts w:asciiTheme="minorHAnsi" w:hAnsiTheme="minorHAnsi" w:cstheme="minorHAnsi"/>
          <w:b/>
          <w:sz w:val="28"/>
          <w:szCs w:val="28"/>
        </w:rPr>
      </w:pPr>
    </w:p>
    <w:tbl>
      <w:tblPr>
        <w:tblStyle w:val="a7"/>
        <w:tblW w:w="94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69"/>
        <w:gridCol w:w="4631"/>
      </w:tblGrid>
      <w:tr w:rsidR="00FA5046" w:rsidRPr="00FA5046" w:rsidTr="00FA5046">
        <w:trPr>
          <w:trHeight w:val="2136"/>
        </w:trPr>
        <w:tc>
          <w:tcPr>
            <w:tcW w:w="4769" w:type="dxa"/>
          </w:tcPr>
          <w:p w:rsidR="00FA5046" w:rsidRPr="00FA5046" w:rsidRDefault="00FA5046" w:rsidP="00FA5046">
            <w:pPr>
              <w:ind w:firstLine="0"/>
              <w:jc w:val="left"/>
              <w:rPr>
                <w:rFonts w:cstheme="minorHAnsi"/>
                <w:b/>
                <w:sz w:val="28"/>
                <w:szCs w:val="28"/>
              </w:rPr>
            </w:pPr>
            <w:r w:rsidRPr="00FA5046">
              <w:rPr>
                <w:rFonts w:cstheme="minorHAnsi"/>
                <w:b/>
                <w:sz w:val="28"/>
                <w:szCs w:val="28"/>
              </w:rPr>
              <w:t>Администрация муниципального</w:t>
            </w:r>
          </w:p>
          <w:p w:rsidR="00FA5046" w:rsidRPr="00FA5046" w:rsidRDefault="00FA5046" w:rsidP="00FA5046">
            <w:pPr>
              <w:ind w:left="0" w:firstLine="0"/>
              <w:jc w:val="left"/>
              <w:rPr>
                <w:rFonts w:cstheme="minorHAnsi"/>
                <w:b/>
                <w:sz w:val="28"/>
                <w:szCs w:val="28"/>
              </w:rPr>
            </w:pPr>
            <w:r w:rsidRPr="00FA5046">
              <w:rPr>
                <w:rFonts w:cstheme="minorHAnsi"/>
                <w:b/>
                <w:sz w:val="28"/>
                <w:szCs w:val="28"/>
              </w:rPr>
              <w:t>района «Хилокский район»</w:t>
            </w:r>
          </w:p>
          <w:p w:rsidR="00FA5046" w:rsidRPr="00FA5046" w:rsidRDefault="00FA5046" w:rsidP="00FA5046">
            <w:pPr>
              <w:spacing w:line="259" w:lineRule="auto"/>
              <w:ind w:left="0" w:firstLine="0"/>
              <w:jc w:val="left"/>
              <w:rPr>
                <w:rFonts w:cstheme="minorHAnsi"/>
                <w:sz w:val="28"/>
                <w:szCs w:val="28"/>
              </w:rPr>
            </w:pPr>
            <w:r w:rsidRPr="00FA5046">
              <w:rPr>
                <w:rFonts w:cstheme="minorHAnsi"/>
                <w:sz w:val="28"/>
                <w:szCs w:val="28"/>
              </w:rPr>
              <w:t>673200, Забайкальский край,</w:t>
            </w:r>
          </w:p>
          <w:p w:rsidR="00FA5046" w:rsidRPr="00FA5046" w:rsidRDefault="00FA5046" w:rsidP="00FA5046">
            <w:pPr>
              <w:spacing w:line="259" w:lineRule="auto"/>
              <w:ind w:left="0" w:firstLine="0"/>
              <w:jc w:val="left"/>
              <w:rPr>
                <w:rFonts w:cstheme="minorHAnsi"/>
                <w:sz w:val="28"/>
                <w:szCs w:val="28"/>
              </w:rPr>
            </w:pPr>
            <w:r w:rsidRPr="00FA5046">
              <w:rPr>
                <w:rFonts w:cstheme="minorHAnsi"/>
                <w:sz w:val="28"/>
                <w:szCs w:val="28"/>
              </w:rPr>
              <w:t>г. Хилок, ул. Ленина, 9</w:t>
            </w:r>
          </w:p>
          <w:p w:rsidR="00FA5046" w:rsidRPr="00FA5046" w:rsidRDefault="00FA5046" w:rsidP="00FA5046">
            <w:pPr>
              <w:spacing w:line="259" w:lineRule="auto"/>
              <w:ind w:firstLine="0"/>
              <w:jc w:val="left"/>
              <w:rPr>
                <w:rFonts w:cstheme="minorHAnsi"/>
                <w:sz w:val="28"/>
                <w:szCs w:val="28"/>
              </w:rPr>
            </w:pPr>
            <w:r w:rsidRPr="00FA5046">
              <w:rPr>
                <w:rFonts w:cstheme="minorHAnsi"/>
                <w:sz w:val="28"/>
                <w:szCs w:val="28"/>
              </w:rPr>
              <w:t>ИНН 7523003030, КПП 752301001</w:t>
            </w:r>
          </w:p>
          <w:p w:rsidR="00FA5046" w:rsidRPr="00FA5046" w:rsidRDefault="00FA5046" w:rsidP="00FA5046">
            <w:pPr>
              <w:spacing w:line="259" w:lineRule="auto"/>
              <w:ind w:left="0" w:firstLine="0"/>
              <w:jc w:val="left"/>
              <w:rPr>
                <w:rFonts w:cstheme="minorHAnsi"/>
                <w:sz w:val="28"/>
                <w:szCs w:val="28"/>
              </w:rPr>
            </w:pPr>
            <w:r w:rsidRPr="00FA5046">
              <w:rPr>
                <w:rFonts w:cstheme="minorHAnsi"/>
                <w:sz w:val="28"/>
                <w:szCs w:val="28"/>
              </w:rPr>
              <w:t>БИК 017601329</w:t>
            </w:r>
          </w:p>
          <w:p w:rsidR="00FA5046" w:rsidRPr="00FA5046" w:rsidRDefault="00FA5046" w:rsidP="00FA5046">
            <w:pPr>
              <w:ind w:firstLine="0"/>
              <w:jc w:val="left"/>
              <w:rPr>
                <w:rFonts w:cstheme="minorHAnsi"/>
                <w:sz w:val="28"/>
                <w:szCs w:val="28"/>
              </w:rPr>
            </w:pPr>
            <w:r w:rsidRPr="00FA5046">
              <w:rPr>
                <w:rFonts w:cstheme="minorHAnsi"/>
                <w:sz w:val="28"/>
                <w:szCs w:val="28"/>
              </w:rPr>
              <w:t>ОТДЕЛЕНИЕ ЧИТА БАНКА РОССИИ//УФК</w:t>
            </w:r>
          </w:p>
          <w:p w:rsidR="00FA5046" w:rsidRPr="00FA5046" w:rsidRDefault="00FA5046" w:rsidP="00FA5046">
            <w:pPr>
              <w:spacing w:line="259" w:lineRule="auto"/>
              <w:ind w:left="0" w:firstLine="0"/>
              <w:jc w:val="left"/>
              <w:rPr>
                <w:rFonts w:cstheme="minorHAnsi"/>
                <w:sz w:val="28"/>
                <w:szCs w:val="28"/>
              </w:rPr>
            </w:pPr>
            <w:r w:rsidRPr="00FA5046">
              <w:rPr>
                <w:rFonts w:cstheme="minorHAnsi"/>
                <w:sz w:val="28"/>
                <w:szCs w:val="28"/>
              </w:rPr>
              <w:t xml:space="preserve">по Забайкальскому краю, г. Чита </w:t>
            </w:r>
          </w:p>
          <w:p w:rsidR="00FA5046" w:rsidRPr="00FA5046" w:rsidRDefault="00FA5046" w:rsidP="00FA5046">
            <w:pPr>
              <w:spacing w:line="259" w:lineRule="auto"/>
              <w:ind w:left="0" w:firstLine="0"/>
              <w:jc w:val="lef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е</w:t>
            </w:r>
            <w:r w:rsidRPr="00FA5046">
              <w:rPr>
                <w:rFonts w:cstheme="minorHAnsi"/>
                <w:sz w:val="28"/>
                <w:szCs w:val="28"/>
              </w:rPr>
              <w:t>диный казначейский счет</w:t>
            </w:r>
          </w:p>
          <w:p w:rsidR="00FA5046" w:rsidRPr="00FA5046" w:rsidRDefault="00FA5046" w:rsidP="00FA5046">
            <w:pPr>
              <w:spacing w:line="259" w:lineRule="auto"/>
              <w:ind w:left="0" w:firstLine="0"/>
              <w:jc w:val="left"/>
              <w:rPr>
                <w:rFonts w:cstheme="minorHAnsi"/>
                <w:sz w:val="28"/>
                <w:szCs w:val="28"/>
              </w:rPr>
            </w:pPr>
            <w:r w:rsidRPr="00FA5046">
              <w:rPr>
                <w:rFonts w:cstheme="minorHAnsi"/>
                <w:sz w:val="28"/>
                <w:szCs w:val="28"/>
              </w:rPr>
              <w:t>40102810945370000063</w:t>
            </w:r>
          </w:p>
          <w:p w:rsidR="00FA5046" w:rsidRPr="00FA5046" w:rsidRDefault="00FA5046" w:rsidP="00FA5046">
            <w:pPr>
              <w:ind w:left="0" w:firstLine="0"/>
              <w:jc w:val="left"/>
              <w:rPr>
                <w:rFonts w:cstheme="minorHAnsi"/>
                <w:sz w:val="28"/>
                <w:szCs w:val="28"/>
                <w:highlight w:val="yellow"/>
              </w:rPr>
            </w:pPr>
            <w:r w:rsidRPr="00FA5046">
              <w:rPr>
                <w:rFonts w:cstheme="minorHAnsi"/>
                <w:sz w:val="28"/>
                <w:szCs w:val="28"/>
              </w:rPr>
              <w:t>л/с 03913010600</w:t>
            </w:r>
          </w:p>
        </w:tc>
        <w:tc>
          <w:tcPr>
            <w:tcW w:w="4631" w:type="dxa"/>
          </w:tcPr>
          <w:p w:rsidR="00FA5046" w:rsidRPr="00FA5046" w:rsidRDefault="00FA5046" w:rsidP="00FA5046">
            <w:pPr>
              <w:ind w:left="0" w:firstLine="0"/>
              <w:jc w:val="left"/>
              <w:rPr>
                <w:rFonts w:cstheme="minorHAnsi"/>
                <w:b/>
                <w:sz w:val="28"/>
                <w:szCs w:val="28"/>
              </w:rPr>
            </w:pPr>
            <w:r w:rsidRPr="00FA5046">
              <w:rPr>
                <w:rFonts w:cstheme="minorHAnsi"/>
                <w:b/>
                <w:sz w:val="28"/>
                <w:szCs w:val="28"/>
              </w:rPr>
              <w:t xml:space="preserve">Администрация сельского </w:t>
            </w:r>
          </w:p>
          <w:p w:rsidR="00FA5046" w:rsidRPr="00FA5046" w:rsidRDefault="00FA5046" w:rsidP="00FA5046">
            <w:pPr>
              <w:ind w:left="0" w:firstLine="0"/>
              <w:jc w:val="left"/>
              <w:rPr>
                <w:rFonts w:cstheme="minorHAnsi"/>
                <w:sz w:val="28"/>
                <w:szCs w:val="28"/>
              </w:rPr>
            </w:pPr>
            <w:r w:rsidRPr="00FA5046">
              <w:rPr>
                <w:rFonts w:cstheme="minorHAnsi"/>
                <w:b/>
                <w:sz w:val="28"/>
                <w:szCs w:val="28"/>
              </w:rPr>
              <w:t>поселения «Жипхегенское»</w:t>
            </w:r>
          </w:p>
          <w:p w:rsidR="00FA5046" w:rsidRPr="00FA5046" w:rsidRDefault="00FA5046" w:rsidP="00FA5046">
            <w:pPr>
              <w:pStyle w:val="a3"/>
              <w:ind w:right="567" w:firstLine="0"/>
              <w:jc w:val="left"/>
              <w:rPr>
                <w:rFonts w:cstheme="minorHAnsi"/>
                <w:sz w:val="28"/>
                <w:szCs w:val="28"/>
              </w:rPr>
            </w:pPr>
            <w:r w:rsidRPr="00FA5046">
              <w:rPr>
                <w:rFonts w:cstheme="minorHAnsi"/>
                <w:sz w:val="28"/>
                <w:szCs w:val="28"/>
              </w:rPr>
              <w:t>673225, Забайкальский край,</w:t>
            </w:r>
          </w:p>
          <w:p w:rsidR="00FA5046" w:rsidRPr="00FA5046" w:rsidRDefault="00FA5046" w:rsidP="00FA5046">
            <w:pPr>
              <w:pStyle w:val="a3"/>
              <w:ind w:right="567" w:firstLine="0"/>
              <w:jc w:val="left"/>
              <w:rPr>
                <w:rFonts w:cstheme="minorHAnsi"/>
                <w:sz w:val="28"/>
                <w:szCs w:val="28"/>
              </w:rPr>
            </w:pPr>
            <w:r w:rsidRPr="00FA5046">
              <w:rPr>
                <w:rFonts w:cstheme="minorHAnsi"/>
                <w:sz w:val="28"/>
                <w:szCs w:val="28"/>
              </w:rPr>
              <w:t xml:space="preserve">п.ст. Жипхеген, ул. Таежная, 24 помещение 2. </w:t>
            </w:r>
          </w:p>
          <w:p w:rsidR="00AE0933" w:rsidRDefault="00AE0933" w:rsidP="00FA5046">
            <w:pPr>
              <w:pStyle w:val="a3"/>
              <w:ind w:right="567" w:firstLine="0"/>
              <w:jc w:val="lef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ИНН </w:t>
            </w:r>
            <w:r w:rsidR="00FA5046" w:rsidRPr="00FA5046">
              <w:rPr>
                <w:rFonts w:cstheme="minorHAnsi"/>
                <w:sz w:val="28"/>
                <w:szCs w:val="28"/>
              </w:rPr>
              <w:t>7538000554</w:t>
            </w:r>
          </w:p>
          <w:p w:rsidR="00FA5046" w:rsidRPr="00FA5046" w:rsidRDefault="00FA5046" w:rsidP="00FA5046">
            <w:pPr>
              <w:pStyle w:val="a3"/>
              <w:ind w:right="567" w:firstLine="0"/>
              <w:jc w:val="lef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КПП</w:t>
            </w:r>
            <w:r w:rsidRPr="00FA5046">
              <w:rPr>
                <w:rFonts w:cstheme="minorHAnsi"/>
                <w:sz w:val="28"/>
                <w:szCs w:val="28"/>
              </w:rPr>
              <w:t>753801001</w:t>
            </w:r>
          </w:p>
          <w:p w:rsidR="00FA5046" w:rsidRPr="00FA5046" w:rsidRDefault="00FA5046" w:rsidP="00FA5046">
            <w:pPr>
              <w:spacing w:line="259" w:lineRule="auto"/>
              <w:ind w:left="0" w:firstLine="0"/>
              <w:jc w:val="left"/>
              <w:rPr>
                <w:rFonts w:cstheme="minorHAnsi"/>
                <w:sz w:val="28"/>
                <w:szCs w:val="28"/>
              </w:rPr>
            </w:pPr>
            <w:r w:rsidRPr="00FA5046">
              <w:rPr>
                <w:rFonts w:cstheme="minorHAnsi"/>
                <w:sz w:val="28"/>
                <w:szCs w:val="28"/>
              </w:rPr>
              <w:t>БИК 017601329</w:t>
            </w:r>
          </w:p>
          <w:p w:rsidR="00FA5046" w:rsidRPr="00FA5046" w:rsidRDefault="00FA5046" w:rsidP="00AE0933">
            <w:pPr>
              <w:ind w:firstLine="0"/>
              <w:jc w:val="left"/>
              <w:rPr>
                <w:rFonts w:cstheme="minorHAnsi"/>
                <w:sz w:val="28"/>
                <w:szCs w:val="28"/>
              </w:rPr>
            </w:pPr>
            <w:r w:rsidRPr="00FA5046">
              <w:rPr>
                <w:rFonts w:cstheme="minorHAnsi"/>
                <w:sz w:val="28"/>
                <w:szCs w:val="28"/>
              </w:rPr>
              <w:t>ОТДЕЛЕНИЕ ЧИТА БАНКА РОССИИ//УФК</w:t>
            </w:r>
            <w:r w:rsidR="00AE0933">
              <w:rPr>
                <w:rFonts w:cstheme="minorHAnsi"/>
                <w:sz w:val="28"/>
                <w:szCs w:val="28"/>
              </w:rPr>
              <w:t xml:space="preserve"> </w:t>
            </w:r>
            <w:r w:rsidRPr="00FA5046">
              <w:rPr>
                <w:rFonts w:cstheme="minorHAnsi"/>
                <w:sz w:val="28"/>
                <w:szCs w:val="28"/>
              </w:rPr>
              <w:t xml:space="preserve">по Забайкальскому краю, г. Чита </w:t>
            </w:r>
          </w:p>
          <w:p w:rsidR="00FA5046" w:rsidRPr="00FA5046" w:rsidRDefault="00AE0933" w:rsidP="00AE0933">
            <w:pPr>
              <w:spacing w:line="259" w:lineRule="auto"/>
              <w:ind w:left="0" w:firstLine="0"/>
              <w:jc w:val="lef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е</w:t>
            </w:r>
            <w:r w:rsidR="00FA5046" w:rsidRPr="00FA5046">
              <w:rPr>
                <w:rFonts w:cstheme="minorHAnsi"/>
                <w:sz w:val="28"/>
                <w:szCs w:val="28"/>
              </w:rPr>
              <w:t>диный казначейский счет</w:t>
            </w:r>
          </w:p>
          <w:p w:rsidR="00FA5046" w:rsidRPr="00FA5046" w:rsidRDefault="00FA5046" w:rsidP="00AE0933">
            <w:pPr>
              <w:pStyle w:val="a3"/>
              <w:ind w:left="0" w:right="567" w:firstLine="0"/>
              <w:jc w:val="left"/>
              <w:rPr>
                <w:rFonts w:cstheme="minorHAnsi"/>
                <w:sz w:val="28"/>
                <w:szCs w:val="28"/>
              </w:rPr>
            </w:pPr>
            <w:r w:rsidRPr="00FA5046">
              <w:rPr>
                <w:rFonts w:cstheme="minorHAnsi"/>
                <w:sz w:val="28"/>
                <w:szCs w:val="28"/>
              </w:rPr>
              <w:t>40102810945370000063</w:t>
            </w:r>
          </w:p>
          <w:p w:rsidR="00FA5046" w:rsidRPr="00FA5046" w:rsidRDefault="00FA5046" w:rsidP="00AE0933">
            <w:pPr>
              <w:pStyle w:val="a3"/>
              <w:ind w:left="0" w:right="567" w:firstLine="0"/>
              <w:jc w:val="left"/>
              <w:rPr>
                <w:rFonts w:cstheme="minorHAnsi"/>
                <w:sz w:val="28"/>
                <w:szCs w:val="28"/>
              </w:rPr>
            </w:pPr>
            <w:r w:rsidRPr="00FA5046">
              <w:rPr>
                <w:rFonts w:cstheme="minorHAnsi"/>
                <w:sz w:val="28"/>
                <w:szCs w:val="28"/>
              </w:rPr>
              <w:t>л/с 04913010860</w:t>
            </w:r>
          </w:p>
          <w:p w:rsidR="00FA5046" w:rsidRPr="00FA5046" w:rsidRDefault="00FA5046" w:rsidP="00FA5046">
            <w:pPr>
              <w:pStyle w:val="a3"/>
              <w:ind w:right="567"/>
              <w:rPr>
                <w:rFonts w:cstheme="minorHAnsi"/>
                <w:sz w:val="28"/>
                <w:szCs w:val="28"/>
              </w:rPr>
            </w:pPr>
          </w:p>
        </w:tc>
      </w:tr>
    </w:tbl>
    <w:p w:rsidR="00AE0933" w:rsidRDefault="00AE0933" w:rsidP="00FA5046">
      <w:pPr>
        <w:spacing w:before="240"/>
        <w:jc w:val="both"/>
        <w:rPr>
          <w:rFonts w:asciiTheme="minorHAnsi" w:hAnsiTheme="minorHAnsi" w:cstheme="minorHAnsi"/>
          <w:b/>
          <w:sz w:val="28"/>
          <w:szCs w:val="28"/>
        </w:rPr>
      </w:pPr>
    </w:p>
    <w:p w:rsidR="00FA5046" w:rsidRDefault="00FA5046" w:rsidP="00FA5046">
      <w:pPr>
        <w:spacing w:before="240"/>
        <w:jc w:val="both"/>
        <w:rPr>
          <w:rFonts w:asciiTheme="minorHAnsi" w:hAnsiTheme="minorHAnsi" w:cstheme="minorHAnsi"/>
          <w:b/>
          <w:sz w:val="28"/>
          <w:szCs w:val="28"/>
        </w:rPr>
      </w:pPr>
      <w:r w:rsidRPr="00FA5046">
        <w:rPr>
          <w:rFonts w:asciiTheme="minorHAnsi" w:hAnsiTheme="minorHAnsi" w:cstheme="minorHAnsi"/>
          <w:b/>
          <w:sz w:val="28"/>
          <w:szCs w:val="28"/>
        </w:rPr>
        <w:t>Подписи сторон:</w:t>
      </w:r>
    </w:p>
    <w:p w:rsidR="00AE0933" w:rsidRPr="00FA5046" w:rsidRDefault="00AE0933" w:rsidP="00FA5046">
      <w:pPr>
        <w:spacing w:before="240"/>
        <w:jc w:val="both"/>
        <w:rPr>
          <w:rFonts w:asciiTheme="minorHAnsi" w:hAnsiTheme="minorHAnsi" w:cstheme="minorHAnsi"/>
          <w:b/>
          <w:sz w:val="28"/>
          <w:szCs w:val="28"/>
        </w:rPr>
      </w:pPr>
    </w:p>
    <w:tbl>
      <w:tblPr>
        <w:tblStyle w:val="a7"/>
        <w:tblW w:w="96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4"/>
        <w:gridCol w:w="728"/>
        <w:gridCol w:w="4742"/>
      </w:tblGrid>
      <w:tr w:rsidR="00FA5046" w:rsidRPr="00FA5046" w:rsidTr="00FA5046">
        <w:trPr>
          <w:trHeight w:val="267"/>
        </w:trPr>
        <w:tc>
          <w:tcPr>
            <w:tcW w:w="0" w:type="auto"/>
          </w:tcPr>
          <w:p w:rsidR="00FA5046" w:rsidRPr="00FA5046" w:rsidRDefault="00FA5046" w:rsidP="00AE0933">
            <w:pPr>
              <w:ind w:firstLine="0"/>
              <w:rPr>
                <w:rFonts w:cstheme="minorHAnsi"/>
                <w:sz w:val="28"/>
                <w:szCs w:val="28"/>
              </w:rPr>
            </w:pPr>
            <w:r w:rsidRPr="00FA5046">
              <w:rPr>
                <w:rFonts w:cstheme="minorHAnsi"/>
                <w:sz w:val="28"/>
                <w:szCs w:val="28"/>
              </w:rPr>
              <w:t>Глава муниципального района «Хилокский район»</w:t>
            </w:r>
          </w:p>
          <w:p w:rsidR="00AE0933" w:rsidRDefault="00AE0933" w:rsidP="00AE0933">
            <w:pPr>
              <w:ind w:left="0" w:firstLine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________________________</w:t>
            </w:r>
          </w:p>
          <w:p w:rsidR="00AE0933" w:rsidRDefault="00AE0933" w:rsidP="00AE0933">
            <w:pPr>
              <w:ind w:left="0" w:firstLine="0"/>
              <w:rPr>
                <w:rFonts w:cstheme="minorHAnsi"/>
                <w:sz w:val="28"/>
                <w:szCs w:val="28"/>
              </w:rPr>
            </w:pPr>
          </w:p>
          <w:p w:rsidR="00FA5046" w:rsidRPr="00FA5046" w:rsidRDefault="00FA5046" w:rsidP="00AE0933">
            <w:pPr>
              <w:ind w:left="0" w:firstLine="0"/>
              <w:rPr>
                <w:rFonts w:cstheme="minorHAnsi"/>
                <w:sz w:val="28"/>
                <w:szCs w:val="28"/>
              </w:rPr>
            </w:pPr>
            <w:r w:rsidRPr="00FA5046">
              <w:rPr>
                <w:rFonts w:cstheme="minorHAnsi"/>
                <w:sz w:val="28"/>
                <w:szCs w:val="28"/>
              </w:rPr>
              <w:t>М.П.</w:t>
            </w:r>
          </w:p>
        </w:tc>
        <w:tc>
          <w:tcPr>
            <w:tcW w:w="728" w:type="dxa"/>
          </w:tcPr>
          <w:p w:rsidR="00FA5046" w:rsidRPr="00FA5046" w:rsidRDefault="00FA5046" w:rsidP="00FA5046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742" w:type="dxa"/>
          </w:tcPr>
          <w:p w:rsidR="00FA5046" w:rsidRPr="00FA5046" w:rsidRDefault="00FA5046" w:rsidP="00AE0933">
            <w:pPr>
              <w:ind w:firstLine="0"/>
              <w:jc w:val="left"/>
              <w:rPr>
                <w:rFonts w:cstheme="minorHAnsi"/>
                <w:sz w:val="28"/>
                <w:szCs w:val="28"/>
              </w:rPr>
            </w:pPr>
            <w:r w:rsidRPr="00FA5046">
              <w:rPr>
                <w:rFonts w:cstheme="minorHAnsi"/>
                <w:sz w:val="28"/>
                <w:szCs w:val="28"/>
              </w:rPr>
              <w:t>Глава сельского поселения «Жипхегенское»</w:t>
            </w:r>
          </w:p>
          <w:p w:rsidR="00FA5046" w:rsidRPr="00FA5046" w:rsidRDefault="00FA5046" w:rsidP="00AE0933">
            <w:pPr>
              <w:ind w:left="0" w:firstLine="0"/>
              <w:rPr>
                <w:rFonts w:cstheme="minorHAnsi"/>
                <w:sz w:val="28"/>
                <w:szCs w:val="28"/>
              </w:rPr>
            </w:pPr>
            <w:r w:rsidRPr="00FA5046">
              <w:rPr>
                <w:rFonts w:cstheme="minorHAnsi"/>
                <w:sz w:val="28"/>
                <w:szCs w:val="28"/>
              </w:rPr>
              <w:t>____________________________</w:t>
            </w:r>
          </w:p>
          <w:p w:rsidR="00FA5046" w:rsidRPr="00FA5046" w:rsidRDefault="00FA5046" w:rsidP="00AE0933">
            <w:pPr>
              <w:ind w:left="0" w:firstLine="0"/>
              <w:rPr>
                <w:rFonts w:cstheme="minorHAnsi"/>
                <w:sz w:val="28"/>
                <w:szCs w:val="28"/>
              </w:rPr>
            </w:pPr>
          </w:p>
          <w:p w:rsidR="00FA5046" w:rsidRPr="00FA5046" w:rsidRDefault="00FA5046" w:rsidP="00FA5046">
            <w:pPr>
              <w:rPr>
                <w:rFonts w:cstheme="minorHAnsi"/>
                <w:sz w:val="28"/>
                <w:szCs w:val="28"/>
              </w:rPr>
            </w:pPr>
            <w:r w:rsidRPr="00FA5046">
              <w:rPr>
                <w:rFonts w:cstheme="minorHAnsi"/>
                <w:sz w:val="28"/>
                <w:szCs w:val="28"/>
              </w:rPr>
              <w:t>М.П.</w:t>
            </w:r>
          </w:p>
        </w:tc>
      </w:tr>
    </w:tbl>
    <w:p w:rsidR="00444412" w:rsidRPr="00FA5046" w:rsidRDefault="00444412" w:rsidP="00444412">
      <w:pPr>
        <w:rPr>
          <w:rFonts w:asciiTheme="minorHAnsi" w:hAnsiTheme="minorHAnsi" w:cstheme="minorHAnsi"/>
          <w:sz w:val="28"/>
          <w:szCs w:val="28"/>
        </w:rPr>
      </w:pPr>
    </w:p>
    <w:p w:rsidR="00CA3E2F" w:rsidRDefault="00CA3E2F" w:rsidP="00444412">
      <w:pPr>
        <w:tabs>
          <w:tab w:val="left" w:pos="3420"/>
        </w:tabs>
        <w:jc w:val="center"/>
        <w:rPr>
          <w:b/>
          <w:sz w:val="28"/>
          <w:szCs w:val="28"/>
        </w:rPr>
      </w:pPr>
    </w:p>
    <w:p w:rsidR="00CA3E2F" w:rsidRDefault="00CA3E2F" w:rsidP="00444412">
      <w:pPr>
        <w:tabs>
          <w:tab w:val="left" w:pos="3420"/>
        </w:tabs>
        <w:jc w:val="center"/>
        <w:rPr>
          <w:b/>
          <w:sz w:val="28"/>
          <w:szCs w:val="28"/>
        </w:rPr>
      </w:pPr>
    </w:p>
    <w:p w:rsidR="002712CC" w:rsidRDefault="002712CC" w:rsidP="00CA3E2F">
      <w:pPr>
        <w:tabs>
          <w:tab w:val="left" w:pos="567"/>
        </w:tabs>
        <w:jc w:val="right"/>
        <w:rPr>
          <w:sz w:val="28"/>
          <w:szCs w:val="28"/>
        </w:rPr>
      </w:pPr>
    </w:p>
    <w:p w:rsidR="002712CC" w:rsidRDefault="002712CC" w:rsidP="00CA3E2F">
      <w:pPr>
        <w:tabs>
          <w:tab w:val="left" w:pos="567"/>
        </w:tabs>
        <w:jc w:val="right"/>
        <w:rPr>
          <w:sz w:val="28"/>
          <w:szCs w:val="28"/>
        </w:rPr>
      </w:pPr>
    </w:p>
    <w:p w:rsidR="002712CC" w:rsidRDefault="002712CC" w:rsidP="00CA3E2F">
      <w:pPr>
        <w:tabs>
          <w:tab w:val="left" w:pos="567"/>
        </w:tabs>
        <w:jc w:val="right"/>
        <w:rPr>
          <w:sz w:val="28"/>
          <w:szCs w:val="28"/>
        </w:rPr>
      </w:pPr>
    </w:p>
    <w:p w:rsidR="00FA5046" w:rsidRDefault="00FA5046" w:rsidP="00CA3E2F">
      <w:pPr>
        <w:tabs>
          <w:tab w:val="left" w:pos="567"/>
        </w:tabs>
        <w:jc w:val="right"/>
        <w:rPr>
          <w:sz w:val="28"/>
          <w:szCs w:val="28"/>
        </w:rPr>
      </w:pPr>
    </w:p>
    <w:p w:rsidR="00FA5046" w:rsidRDefault="00FA5046" w:rsidP="00CA3E2F">
      <w:pPr>
        <w:tabs>
          <w:tab w:val="left" w:pos="567"/>
        </w:tabs>
        <w:jc w:val="right"/>
        <w:rPr>
          <w:sz w:val="28"/>
          <w:szCs w:val="28"/>
        </w:rPr>
      </w:pPr>
    </w:p>
    <w:p w:rsidR="00FA5046" w:rsidRDefault="00FA5046" w:rsidP="00CA3E2F">
      <w:pPr>
        <w:tabs>
          <w:tab w:val="left" w:pos="567"/>
        </w:tabs>
        <w:jc w:val="right"/>
        <w:rPr>
          <w:sz w:val="28"/>
          <w:szCs w:val="28"/>
        </w:rPr>
      </w:pPr>
    </w:p>
    <w:p w:rsidR="00FA5046" w:rsidRDefault="00FA5046" w:rsidP="00CA3E2F">
      <w:pPr>
        <w:tabs>
          <w:tab w:val="left" w:pos="567"/>
        </w:tabs>
        <w:jc w:val="right"/>
        <w:rPr>
          <w:sz w:val="28"/>
          <w:szCs w:val="28"/>
        </w:rPr>
      </w:pPr>
    </w:p>
    <w:p w:rsidR="00FA5046" w:rsidRDefault="00FA5046" w:rsidP="00CA3E2F">
      <w:pPr>
        <w:tabs>
          <w:tab w:val="left" w:pos="567"/>
        </w:tabs>
        <w:jc w:val="right"/>
        <w:rPr>
          <w:sz w:val="28"/>
          <w:szCs w:val="28"/>
        </w:rPr>
      </w:pPr>
    </w:p>
    <w:p w:rsidR="00FA5046" w:rsidRDefault="00FA5046" w:rsidP="00CA3E2F">
      <w:pPr>
        <w:tabs>
          <w:tab w:val="left" w:pos="567"/>
        </w:tabs>
        <w:jc w:val="right"/>
        <w:rPr>
          <w:sz w:val="28"/>
          <w:szCs w:val="28"/>
        </w:rPr>
      </w:pPr>
    </w:p>
    <w:p w:rsidR="00AE0933" w:rsidRDefault="00AE0933" w:rsidP="00CA3E2F">
      <w:pPr>
        <w:tabs>
          <w:tab w:val="left" w:pos="567"/>
        </w:tabs>
        <w:jc w:val="right"/>
        <w:rPr>
          <w:sz w:val="28"/>
          <w:szCs w:val="28"/>
        </w:rPr>
      </w:pPr>
    </w:p>
    <w:p w:rsidR="00AE0933" w:rsidRDefault="00AE0933" w:rsidP="00CA3E2F">
      <w:pPr>
        <w:tabs>
          <w:tab w:val="left" w:pos="567"/>
        </w:tabs>
        <w:jc w:val="right"/>
        <w:rPr>
          <w:sz w:val="28"/>
          <w:szCs w:val="28"/>
        </w:rPr>
      </w:pPr>
    </w:p>
    <w:p w:rsidR="00AE0933" w:rsidRDefault="00AE0933" w:rsidP="00CA3E2F">
      <w:pPr>
        <w:tabs>
          <w:tab w:val="left" w:pos="567"/>
        </w:tabs>
        <w:jc w:val="right"/>
        <w:rPr>
          <w:sz w:val="28"/>
          <w:szCs w:val="28"/>
        </w:rPr>
      </w:pPr>
    </w:p>
    <w:p w:rsidR="00AE0933" w:rsidRDefault="00AE0933" w:rsidP="00CA3E2F">
      <w:pPr>
        <w:tabs>
          <w:tab w:val="left" w:pos="567"/>
        </w:tabs>
        <w:jc w:val="right"/>
        <w:rPr>
          <w:sz w:val="28"/>
          <w:szCs w:val="28"/>
        </w:rPr>
      </w:pPr>
    </w:p>
    <w:p w:rsidR="00AE0933" w:rsidRDefault="00AE0933" w:rsidP="00CA3E2F">
      <w:pPr>
        <w:tabs>
          <w:tab w:val="left" w:pos="567"/>
        </w:tabs>
        <w:jc w:val="right"/>
        <w:rPr>
          <w:sz w:val="28"/>
          <w:szCs w:val="28"/>
        </w:rPr>
      </w:pPr>
    </w:p>
    <w:p w:rsidR="00AE0933" w:rsidRDefault="00AE0933" w:rsidP="00CA3E2F">
      <w:pPr>
        <w:tabs>
          <w:tab w:val="left" w:pos="567"/>
        </w:tabs>
        <w:jc w:val="right"/>
        <w:rPr>
          <w:sz w:val="28"/>
          <w:szCs w:val="28"/>
        </w:rPr>
      </w:pPr>
    </w:p>
    <w:p w:rsidR="00CA3E2F" w:rsidRPr="00AE0933" w:rsidRDefault="00CA3E2F" w:rsidP="00CA3E2F">
      <w:pPr>
        <w:tabs>
          <w:tab w:val="left" w:pos="567"/>
        </w:tabs>
        <w:jc w:val="right"/>
      </w:pPr>
      <w:r w:rsidRPr="00AE0933">
        <w:t>Приложение № 9</w:t>
      </w:r>
    </w:p>
    <w:p w:rsidR="00CA3E2F" w:rsidRPr="00AE0933" w:rsidRDefault="00CA3E2F" w:rsidP="00CA3E2F">
      <w:pPr>
        <w:tabs>
          <w:tab w:val="left" w:pos="567"/>
        </w:tabs>
        <w:jc w:val="right"/>
      </w:pPr>
      <w:r w:rsidRPr="00AE0933">
        <w:t xml:space="preserve">к Решению Совета муниципального </w:t>
      </w:r>
    </w:p>
    <w:p w:rsidR="00CA3E2F" w:rsidRPr="00AE0933" w:rsidRDefault="00CA3E2F" w:rsidP="00CA3E2F">
      <w:pPr>
        <w:tabs>
          <w:tab w:val="left" w:pos="567"/>
        </w:tabs>
        <w:jc w:val="right"/>
      </w:pPr>
      <w:r w:rsidRPr="00AE0933">
        <w:t>района «Хилокский район»</w:t>
      </w:r>
    </w:p>
    <w:p w:rsidR="00CA3E2F" w:rsidRPr="00AE0933" w:rsidRDefault="002712CC" w:rsidP="00CA3E2F">
      <w:pPr>
        <w:tabs>
          <w:tab w:val="left" w:pos="567"/>
        </w:tabs>
        <w:jc w:val="right"/>
      </w:pPr>
      <w:r w:rsidRPr="00AE0933">
        <w:t>от «___» _________ 2023</w:t>
      </w:r>
      <w:r w:rsidR="00CA3E2F" w:rsidRPr="00AE0933">
        <w:t xml:space="preserve"> год № _____</w:t>
      </w:r>
    </w:p>
    <w:p w:rsidR="00CA3E2F" w:rsidRPr="00AE0933" w:rsidRDefault="00CA3E2F" w:rsidP="00CA3E2F">
      <w:pPr>
        <w:tabs>
          <w:tab w:val="left" w:pos="3420"/>
        </w:tabs>
        <w:jc w:val="center"/>
        <w:rPr>
          <w:b/>
        </w:rPr>
      </w:pPr>
    </w:p>
    <w:p w:rsidR="00CA3E2F" w:rsidRDefault="00CA3E2F" w:rsidP="00444412">
      <w:pPr>
        <w:tabs>
          <w:tab w:val="left" w:pos="3420"/>
        </w:tabs>
        <w:jc w:val="center"/>
        <w:rPr>
          <w:b/>
          <w:sz w:val="28"/>
          <w:szCs w:val="28"/>
        </w:rPr>
      </w:pPr>
    </w:p>
    <w:p w:rsidR="005B5F77" w:rsidRDefault="005B5F77" w:rsidP="00444412">
      <w:pPr>
        <w:tabs>
          <w:tab w:val="left" w:pos="3420"/>
        </w:tabs>
        <w:jc w:val="center"/>
        <w:rPr>
          <w:b/>
          <w:sz w:val="28"/>
          <w:szCs w:val="28"/>
        </w:rPr>
      </w:pPr>
    </w:p>
    <w:p w:rsidR="00AE0933" w:rsidRPr="00AE0933" w:rsidRDefault="00AE0933" w:rsidP="00AE0933">
      <w:pPr>
        <w:jc w:val="center"/>
        <w:rPr>
          <w:b/>
          <w:sz w:val="28"/>
          <w:szCs w:val="28"/>
        </w:rPr>
      </w:pPr>
      <w:r w:rsidRPr="00AE0933">
        <w:rPr>
          <w:b/>
          <w:sz w:val="28"/>
          <w:szCs w:val="28"/>
        </w:rPr>
        <w:t>СОГЛАШЕНИЕ №</w:t>
      </w:r>
    </w:p>
    <w:p w:rsidR="00AE0933" w:rsidRPr="00AE0933" w:rsidRDefault="00AE0933" w:rsidP="00AE0933">
      <w:pPr>
        <w:jc w:val="center"/>
        <w:rPr>
          <w:b/>
          <w:sz w:val="28"/>
          <w:szCs w:val="28"/>
        </w:rPr>
      </w:pPr>
      <w:r w:rsidRPr="00AE0933">
        <w:rPr>
          <w:b/>
          <w:sz w:val="28"/>
          <w:szCs w:val="28"/>
        </w:rPr>
        <w:t>о передаче полномочий по осуществлению внутреннего муниципального финансового контроля между Администрацией сельского поселения «Закультинское»</w:t>
      </w:r>
      <w:r>
        <w:rPr>
          <w:b/>
          <w:sz w:val="28"/>
          <w:szCs w:val="28"/>
        </w:rPr>
        <w:t xml:space="preserve"> </w:t>
      </w:r>
      <w:r w:rsidRPr="00AE0933">
        <w:rPr>
          <w:b/>
          <w:sz w:val="28"/>
          <w:szCs w:val="28"/>
        </w:rPr>
        <w:t xml:space="preserve">и Администрацией муниципального района «Хилокский район»  </w:t>
      </w:r>
    </w:p>
    <w:p w:rsidR="00AE0933" w:rsidRPr="00AE0933" w:rsidRDefault="00AE0933" w:rsidP="00AE0933">
      <w:pPr>
        <w:jc w:val="center"/>
        <w:rPr>
          <w:b/>
          <w:sz w:val="28"/>
          <w:szCs w:val="28"/>
        </w:rPr>
      </w:pPr>
    </w:p>
    <w:p w:rsidR="00AE0933" w:rsidRPr="00AE0933" w:rsidRDefault="00AE0933" w:rsidP="00AE0933">
      <w:pPr>
        <w:jc w:val="right"/>
        <w:rPr>
          <w:b/>
          <w:sz w:val="28"/>
          <w:szCs w:val="28"/>
        </w:rPr>
      </w:pPr>
      <w:r w:rsidRPr="00AE0933">
        <w:rPr>
          <w:b/>
          <w:sz w:val="28"/>
          <w:szCs w:val="28"/>
        </w:rPr>
        <w:t xml:space="preserve"> «   »____________ 2023г.</w:t>
      </w:r>
    </w:p>
    <w:p w:rsidR="00AE0933" w:rsidRPr="00AE0933" w:rsidRDefault="00AE0933" w:rsidP="00AE0933">
      <w:pPr>
        <w:jc w:val="both"/>
        <w:rPr>
          <w:sz w:val="28"/>
          <w:szCs w:val="28"/>
        </w:rPr>
      </w:pPr>
      <w:r w:rsidRPr="00AE0933">
        <w:rPr>
          <w:sz w:val="28"/>
          <w:szCs w:val="28"/>
        </w:rPr>
        <w:t xml:space="preserve">   </w:t>
      </w:r>
    </w:p>
    <w:p w:rsidR="005B5F77" w:rsidRDefault="00AE0933" w:rsidP="005B5F77">
      <w:pPr>
        <w:jc w:val="both"/>
        <w:rPr>
          <w:sz w:val="28"/>
          <w:szCs w:val="28"/>
        </w:rPr>
      </w:pPr>
      <w:r w:rsidRPr="00AE0933">
        <w:rPr>
          <w:sz w:val="28"/>
          <w:szCs w:val="28"/>
        </w:rPr>
        <w:t xml:space="preserve">        Администрация сельского поселения «Закультинское», именуемая в дальнейшем Администрация поселения, в лице главы администрации сельского поселения «Закультинское» _________________, действующего на основании Устава сельского поселения «Закультинское» и решения Совета сельского поселения «Закультинское» от «__» _____ 2023 г. №___  « О передаче полномочий по осуществлению внутреннего финансового контроля на 2024 год», с одной стороны, и Администрация муниципального района «Хилокский район», именуемая в дальнейшем Администрация района, в лице главы муниципального района «Хилокский район» Серова К.В., действующего на основании Устава муниципального района «Хилокский район», с другой стороны, в дальнейшем именуемые Стороны, заключили настоящее Соглашение о нижеследующем:</w:t>
      </w:r>
    </w:p>
    <w:p w:rsidR="005B5F77" w:rsidRDefault="005B5F77" w:rsidP="005B5F77">
      <w:pPr>
        <w:jc w:val="both"/>
        <w:rPr>
          <w:sz w:val="28"/>
          <w:szCs w:val="28"/>
        </w:rPr>
      </w:pPr>
    </w:p>
    <w:p w:rsidR="00AE0933" w:rsidRDefault="005B5F77" w:rsidP="005B5F77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</w:t>
      </w:r>
      <w:r w:rsidRPr="005B5F77">
        <w:rPr>
          <w:b/>
          <w:sz w:val="28"/>
          <w:szCs w:val="28"/>
        </w:rPr>
        <w:t xml:space="preserve">1. </w:t>
      </w:r>
      <w:r>
        <w:rPr>
          <w:b/>
          <w:sz w:val="28"/>
          <w:szCs w:val="28"/>
        </w:rPr>
        <w:t>Предмет соглашения</w:t>
      </w:r>
    </w:p>
    <w:p w:rsidR="005B5F77" w:rsidRPr="005B5F77" w:rsidRDefault="005B5F77" w:rsidP="005B5F77">
      <w:pPr>
        <w:jc w:val="both"/>
        <w:rPr>
          <w:sz w:val="28"/>
          <w:szCs w:val="28"/>
        </w:rPr>
      </w:pPr>
    </w:p>
    <w:p w:rsidR="00AE0933" w:rsidRPr="00AE0933" w:rsidRDefault="00AE0933" w:rsidP="00AE0933">
      <w:pPr>
        <w:jc w:val="both"/>
        <w:rPr>
          <w:sz w:val="28"/>
          <w:szCs w:val="28"/>
        </w:rPr>
      </w:pPr>
      <w:r w:rsidRPr="00AE0933">
        <w:rPr>
          <w:sz w:val="28"/>
          <w:szCs w:val="28"/>
        </w:rPr>
        <w:t xml:space="preserve">           1.1. Администрация поселения передает, а Администрация района принимает осуществление полномочий по решению вопроса местного значения сельского поселения «Закультинское» (далее - поселение) по осуществлению контроля за исполнением бюджета за исключением исключительных полномочий представительного органа местного самоуправления, в том числе по нормативному регулированию в области данного вопроса местного значения, а также полномочий администрации </w:t>
      </w:r>
    </w:p>
    <w:p w:rsidR="00AE0933" w:rsidRPr="00AE0933" w:rsidRDefault="00AE0933" w:rsidP="00AE0933">
      <w:pPr>
        <w:jc w:val="both"/>
        <w:rPr>
          <w:sz w:val="28"/>
          <w:szCs w:val="28"/>
        </w:rPr>
      </w:pPr>
      <w:r w:rsidRPr="00AE0933">
        <w:rPr>
          <w:sz w:val="28"/>
          <w:szCs w:val="28"/>
        </w:rPr>
        <w:t>в области контроля за исполнением полномочий по решению вопроса местного значения (далее - переданные полномочия), а именно:</w:t>
      </w:r>
    </w:p>
    <w:p w:rsidR="00AE0933" w:rsidRPr="00AE0933" w:rsidRDefault="00AE0933" w:rsidP="00AE0933">
      <w:pPr>
        <w:jc w:val="both"/>
        <w:rPr>
          <w:sz w:val="28"/>
          <w:szCs w:val="28"/>
        </w:rPr>
      </w:pPr>
      <w:r w:rsidRPr="00AE0933">
        <w:rPr>
          <w:sz w:val="28"/>
          <w:szCs w:val="28"/>
        </w:rPr>
        <w:t xml:space="preserve">          </w:t>
      </w:r>
      <w:r w:rsidRPr="00AE0933">
        <w:rPr>
          <w:color w:val="000000" w:themeColor="text1"/>
          <w:sz w:val="28"/>
          <w:szCs w:val="28"/>
        </w:rPr>
        <w:t xml:space="preserve">1.1.1. По осуществлению внутреннего муниципального финансового контроля, предусмотренные статьей 269.2 Бюджетного кодекса Российской Федерации, в том числе </w:t>
      </w:r>
      <w:r w:rsidRPr="00AE0933">
        <w:rPr>
          <w:sz w:val="28"/>
          <w:szCs w:val="28"/>
        </w:rPr>
        <w:t xml:space="preserve">контроля в сфере закупок, определенного частью 8 статьи 99 Федерального закона от 5 апреля 2013 года № 44-ФЗ «О </w:t>
      </w:r>
      <w:r w:rsidRPr="00AE0933">
        <w:rPr>
          <w:sz w:val="28"/>
          <w:szCs w:val="28"/>
        </w:rPr>
        <w:lastRenderedPageBreak/>
        <w:t>контрактной системе в сфере закупок товаров, работ, услуг для обеспечения государственных и муниципальных нужд».</w:t>
      </w:r>
    </w:p>
    <w:p w:rsidR="00AE0933" w:rsidRPr="00AE0933" w:rsidRDefault="00AE0933" w:rsidP="00AE0933">
      <w:pPr>
        <w:jc w:val="both"/>
        <w:rPr>
          <w:sz w:val="28"/>
          <w:szCs w:val="28"/>
        </w:rPr>
      </w:pPr>
    </w:p>
    <w:p w:rsidR="00AE0933" w:rsidRPr="00AE0933" w:rsidRDefault="00AE0933" w:rsidP="00AE0933">
      <w:pPr>
        <w:jc w:val="both"/>
        <w:rPr>
          <w:b/>
          <w:sz w:val="28"/>
          <w:szCs w:val="28"/>
        </w:rPr>
      </w:pPr>
      <w:r w:rsidRPr="00AE0933">
        <w:rPr>
          <w:b/>
          <w:sz w:val="28"/>
          <w:szCs w:val="28"/>
        </w:rPr>
        <w:t xml:space="preserve">                     </w:t>
      </w:r>
      <w:r>
        <w:rPr>
          <w:b/>
          <w:sz w:val="28"/>
          <w:szCs w:val="28"/>
        </w:rPr>
        <w:t xml:space="preserve">                           </w:t>
      </w:r>
      <w:r w:rsidRPr="00AE0933">
        <w:rPr>
          <w:b/>
          <w:sz w:val="28"/>
          <w:szCs w:val="28"/>
        </w:rPr>
        <w:t>2. Права и обязанности сторон</w:t>
      </w:r>
    </w:p>
    <w:p w:rsidR="00AE0933" w:rsidRPr="00AE0933" w:rsidRDefault="00AE0933" w:rsidP="00AE0933">
      <w:pPr>
        <w:jc w:val="both"/>
        <w:rPr>
          <w:b/>
          <w:sz w:val="28"/>
          <w:szCs w:val="28"/>
        </w:rPr>
      </w:pPr>
    </w:p>
    <w:p w:rsidR="00AE0933" w:rsidRPr="00AE0933" w:rsidRDefault="00AE0933" w:rsidP="00AE0933">
      <w:pPr>
        <w:jc w:val="both"/>
        <w:rPr>
          <w:b/>
          <w:sz w:val="28"/>
          <w:szCs w:val="28"/>
        </w:rPr>
      </w:pPr>
      <w:r w:rsidRPr="00AE0933">
        <w:rPr>
          <w:sz w:val="28"/>
          <w:szCs w:val="28"/>
        </w:rPr>
        <w:t xml:space="preserve">          2.1 </w:t>
      </w:r>
      <w:r w:rsidRPr="00AE0933">
        <w:rPr>
          <w:color w:val="000000"/>
          <w:sz w:val="28"/>
          <w:szCs w:val="28"/>
        </w:rPr>
        <w:t>Во исполнение настоящего Соглашения Администрация района определяет орган Администрации района – Муниципальное учреждение Комитет по финансам муниципального района «Хилокский район» (далее – Комитет по финансам) исполняющий полномочия, передаваемые в соответствии со статьей 1 настоящего Соглашения.</w:t>
      </w:r>
    </w:p>
    <w:p w:rsidR="00AE0933" w:rsidRPr="00AE0933" w:rsidRDefault="00AE0933" w:rsidP="00AE0933">
      <w:pPr>
        <w:jc w:val="both"/>
        <w:rPr>
          <w:sz w:val="28"/>
          <w:szCs w:val="28"/>
        </w:rPr>
      </w:pPr>
      <w:r w:rsidRPr="00AE0933">
        <w:rPr>
          <w:sz w:val="28"/>
          <w:szCs w:val="28"/>
        </w:rPr>
        <w:t xml:space="preserve">      </w:t>
      </w:r>
    </w:p>
    <w:p w:rsidR="00AE0933" w:rsidRPr="00AE0933" w:rsidRDefault="00AE0933" w:rsidP="00AE0933">
      <w:pPr>
        <w:jc w:val="both"/>
        <w:rPr>
          <w:sz w:val="28"/>
          <w:szCs w:val="28"/>
        </w:rPr>
      </w:pPr>
      <w:r w:rsidRPr="00AE0933">
        <w:rPr>
          <w:sz w:val="28"/>
          <w:szCs w:val="28"/>
        </w:rPr>
        <w:t xml:space="preserve">          2.2 Должностные лица Комитета по финансам при осуществлении муниципальной функции имеют право в установленном порядке:</w:t>
      </w:r>
    </w:p>
    <w:p w:rsidR="00AE0933" w:rsidRPr="00AE0933" w:rsidRDefault="00AE0933" w:rsidP="00AE0933">
      <w:pPr>
        <w:jc w:val="both"/>
        <w:rPr>
          <w:sz w:val="28"/>
          <w:szCs w:val="28"/>
        </w:rPr>
      </w:pPr>
      <w:r w:rsidRPr="00AE0933">
        <w:rPr>
          <w:sz w:val="28"/>
          <w:szCs w:val="28"/>
        </w:rPr>
        <w:t xml:space="preserve"> - требовать документы, относящиеся к предмету контроля;</w:t>
      </w:r>
    </w:p>
    <w:p w:rsidR="00AE0933" w:rsidRPr="00AE0933" w:rsidRDefault="00AE0933" w:rsidP="00AE0933">
      <w:pPr>
        <w:jc w:val="both"/>
        <w:rPr>
          <w:sz w:val="28"/>
          <w:szCs w:val="28"/>
        </w:rPr>
      </w:pPr>
      <w:r w:rsidRPr="00AE0933">
        <w:rPr>
          <w:sz w:val="28"/>
          <w:szCs w:val="28"/>
        </w:rPr>
        <w:t xml:space="preserve"> - посещать территорию и помещения объектов контроля;</w:t>
      </w:r>
    </w:p>
    <w:p w:rsidR="00AE0933" w:rsidRPr="00AE0933" w:rsidRDefault="00AE0933" w:rsidP="00AE0933">
      <w:pPr>
        <w:jc w:val="both"/>
        <w:rPr>
          <w:sz w:val="28"/>
          <w:szCs w:val="28"/>
        </w:rPr>
      </w:pPr>
      <w:r w:rsidRPr="00AE0933">
        <w:rPr>
          <w:sz w:val="28"/>
          <w:szCs w:val="28"/>
        </w:rPr>
        <w:t xml:space="preserve"> - получать объяснения должностных лиц объектов контроля;</w:t>
      </w:r>
    </w:p>
    <w:p w:rsidR="00AE0933" w:rsidRPr="00AE0933" w:rsidRDefault="00AE0933" w:rsidP="00AE0933">
      <w:pPr>
        <w:jc w:val="both"/>
        <w:rPr>
          <w:sz w:val="28"/>
          <w:szCs w:val="28"/>
        </w:rPr>
      </w:pPr>
      <w:r w:rsidRPr="00AE0933">
        <w:rPr>
          <w:sz w:val="28"/>
          <w:szCs w:val="28"/>
        </w:rPr>
        <w:t xml:space="preserve"> - проводить встречные проверки;</w:t>
      </w:r>
    </w:p>
    <w:p w:rsidR="00AE0933" w:rsidRPr="00AE0933" w:rsidRDefault="00AE0933" w:rsidP="00AE0933">
      <w:pPr>
        <w:jc w:val="both"/>
        <w:rPr>
          <w:sz w:val="28"/>
          <w:szCs w:val="28"/>
        </w:rPr>
      </w:pPr>
      <w:r w:rsidRPr="00AE0933">
        <w:rPr>
          <w:sz w:val="28"/>
          <w:szCs w:val="28"/>
        </w:rPr>
        <w:t xml:space="preserve"> -проводить опросы потребителей предоставляемых муниципальных услуг в случаях включения их в перечень мероприятия по контролю, необходимых для достижения целей проведения проверки, определенных в решении о проведении проверки</w:t>
      </w:r>
    </w:p>
    <w:p w:rsidR="00AE0933" w:rsidRPr="00AE0933" w:rsidRDefault="00AE0933" w:rsidP="00AE0933">
      <w:pPr>
        <w:jc w:val="both"/>
        <w:rPr>
          <w:sz w:val="28"/>
          <w:szCs w:val="28"/>
        </w:rPr>
      </w:pPr>
      <w:r w:rsidRPr="00AE0933">
        <w:rPr>
          <w:sz w:val="28"/>
          <w:szCs w:val="28"/>
        </w:rPr>
        <w:t xml:space="preserve">          2.3 Должностные лица Комитета по финансам при осуществлении муниципальной функции обязаны:</w:t>
      </w:r>
    </w:p>
    <w:p w:rsidR="00AE0933" w:rsidRPr="00AE0933" w:rsidRDefault="00AE0933" w:rsidP="00AE0933">
      <w:pPr>
        <w:jc w:val="both"/>
        <w:rPr>
          <w:sz w:val="28"/>
          <w:szCs w:val="28"/>
        </w:rPr>
      </w:pPr>
      <w:r w:rsidRPr="00AE0933">
        <w:rPr>
          <w:sz w:val="28"/>
          <w:szCs w:val="28"/>
        </w:rPr>
        <w:t xml:space="preserve"> - соблюдать законодательство, права и законные интересы объекта контроля;</w:t>
      </w:r>
    </w:p>
    <w:p w:rsidR="00AE0933" w:rsidRPr="00AE0933" w:rsidRDefault="00AE0933" w:rsidP="00AE0933">
      <w:pPr>
        <w:jc w:val="both"/>
        <w:rPr>
          <w:sz w:val="28"/>
          <w:szCs w:val="28"/>
        </w:rPr>
      </w:pPr>
      <w:r w:rsidRPr="00AE0933">
        <w:rPr>
          <w:sz w:val="28"/>
          <w:szCs w:val="28"/>
        </w:rPr>
        <w:t xml:space="preserve"> - проводить проверку только во время исполнения служебных обязанностей, при предъявлении служебных удостоверений;</w:t>
      </w:r>
    </w:p>
    <w:p w:rsidR="00AE0933" w:rsidRPr="00AE0933" w:rsidRDefault="00AE0933" w:rsidP="00AE0933">
      <w:pPr>
        <w:jc w:val="both"/>
        <w:rPr>
          <w:sz w:val="28"/>
          <w:szCs w:val="28"/>
        </w:rPr>
      </w:pPr>
      <w:r w:rsidRPr="00AE0933">
        <w:rPr>
          <w:sz w:val="28"/>
          <w:szCs w:val="28"/>
        </w:rPr>
        <w:t xml:space="preserve"> - не препятствовать руководителю или иному уполномоченному должностному лицу объекта контроля присутствовать при проведении проверки, давать разъяснения по вопросам, относящимся к предмету контроля;</w:t>
      </w:r>
    </w:p>
    <w:p w:rsidR="00AE0933" w:rsidRPr="00AE0933" w:rsidRDefault="00AE0933" w:rsidP="00AE0933">
      <w:pPr>
        <w:jc w:val="both"/>
        <w:rPr>
          <w:sz w:val="28"/>
          <w:szCs w:val="28"/>
        </w:rPr>
      </w:pPr>
      <w:r w:rsidRPr="00AE0933">
        <w:rPr>
          <w:sz w:val="28"/>
          <w:szCs w:val="28"/>
        </w:rPr>
        <w:t xml:space="preserve"> - предоставлять руководителю или иному уполномоченному должностному лицу объекта контроля информацию и документы, относящиеся к предмету контроля;</w:t>
      </w:r>
    </w:p>
    <w:p w:rsidR="00AE0933" w:rsidRPr="00AE0933" w:rsidRDefault="00AE0933" w:rsidP="00AE0933">
      <w:pPr>
        <w:jc w:val="both"/>
        <w:rPr>
          <w:sz w:val="28"/>
          <w:szCs w:val="28"/>
        </w:rPr>
      </w:pPr>
      <w:r w:rsidRPr="00AE0933">
        <w:rPr>
          <w:sz w:val="28"/>
          <w:szCs w:val="28"/>
        </w:rPr>
        <w:t xml:space="preserve"> - знакомить руководителя или иное уполномоченное должностное лицо объекта контроля с результатами проверки;</w:t>
      </w:r>
    </w:p>
    <w:p w:rsidR="00AE0933" w:rsidRPr="00AE0933" w:rsidRDefault="00AE0933" w:rsidP="00AE0933">
      <w:pPr>
        <w:jc w:val="both"/>
        <w:rPr>
          <w:sz w:val="28"/>
          <w:szCs w:val="28"/>
        </w:rPr>
      </w:pPr>
      <w:r w:rsidRPr="00AE0933">
        <w:rPr>
          <w:sz w:val="28"/>
          <w:szCs w:val="28"/>
        </w:rPr>
        <w:t xml:space="preserve"> - соблюдать должностные регламенты;</w:t>
      </w:r>
    </w:p>
    <w:p w:rsidR="00AE0933" w:rsidRPr="00AE0933" w:rsidRDefault="00AE0933" w:rsidP="00AE0933">
      <w:pPr>
        <w:jc w:val="both"/>
        <w:rPr>
          <w:sz w:val="28"/>
          <w:szCs w:val="28"/>
        </w:rPr>
      </w:pPr>
      <w:r w:rsidRPr="00AE0933">
        <w:rPr>
          <w:sz w:val="28"/>
          <w:szCs w:val="28"/>
        </w:rPr>
        <w:t xml:space="preserve"> - соблюдать сроки проведения проверки.</w:t>
      </w:r>
    </w:p>
    <w:p w:rsidR="00AE0933" w:rsidRPr="00AE0933" w:rsidRDefault="00AE0933" w:rsidP="00AE0933">
      <w:pPr>
        <w:jc w:val="both"/>
        <w:rPr>
          <w:sz w:val="28"/>
          <w:szCs w:val="28"/>
        </w:rPr>
      </w:pPr>
      <w:r w:rsidRPr="00AE0933">
        <w:rPr>
          <w:sz w:val="28"/>
          <w:szCs w:val="28"/>
        </w:rPr>
        <w:t xml:space="preserve">           2.4 Должностные лица объекта контроля имеют право:</w:t>
      </w:r>
    </w:p>
    <w:p w:rsidR="00AE0933" w:rsidRPr="00AE0933" w:rsidRDefault="00AE0933" w:rsidP="00AE0933">
      <w:pPr>
        <w:jc w:val="both"/>
        <w:rPr>
          <w:sz w:val="28"/>
          <w:szCs w:val="28"/>
        </w:rPr>
      </w:pPr>
      <w:r w:rsidRPr="00AE0933">
        <w:rPr>
          <w:sz w:val="28"/>
          <w:szCs w:val="28"/>
        </w:rPr>
        <w:t xml:space="preserve"> - знакомиться со своими правами и обязанностями, установленными Регламентом;</w:t>
      </w:r>
    </w:p>
    <w:p w:rsidR="00AE0933" w:rsidRPr="00AE0933" w:rsidRDefault="00AE0933" w:rsidP="00AE0933">
      <w:pPr>
        <w:jc w:val="both"/>
        <w:rPr>
          <w:sz w:val="28"/>
          <w:szCs w:val="28"/>
        </w:rPr>
      </w:pPr>
      <w:r w:rsidRPr="00AE0933">
        <w:rPr>
          <w:sz w:val="28"/>
          <w:szCs w:val="28"/>
        </w:rPr>
        <w:t xml:space="preserve"> - обжаловать решения и действия (бездействие) Комитета по финансам, а также его должностных лиц в установленном законодательством порядке;</w:t>
      </w:r>
    </w:p>
    <w:p w:rsidR="00AE0933" w:rsidRPr="00AE0933" w:rsidRDefault="00AE0933" w:rsidP="00AE0933">
      <w:pPr>
        <w:jc w:val="both"/>
        <w:rPr>
          <w:sz w:val="28"/>
          <w:szCs w:val="28"/>
        </w:rPr>
      </w:pPr>
      <w:r w:rsidRPr="00AE0933">
        <w:rPr>
          <w:sz w:val="28"/>
          <w:szCs w:val="28"/>
        </w:rPr>
        <w:t xml:space="preserve"> - знакомиться с актом(справкой) проверки;</w:t>
      </w:r>
    </w:p>
    <w:p w:rsidR="00AE0933" w:rsidRPr="00AE0933" w:rsidRDefault="00AE0933" w:rsidP="00AE0933">
      <w:pPr>
        <w:jc w:val="both"/>
        <w:rPr>
          <w:sz w:val="28"/>
          <w:szCs w:val="28"/>
        </w:rPr>
      </w:pPr>
      <w:r w:rsidRPr="00AE0933">
        <w:rPr>
          <w:sz w:val="28"/>
          <w:szCs w:val="28"/>
        </w:rPr>
        <w:t xml:space="preserve"> - предоставлять по акту (справке) возражения в письменной форме.</w:t>
      </w:r>
    </w:p>
    <w:p w:rsidR="00AE0933" w:rsidRPr="00AE0933" w:rsidRDefault="00AE0933" w:rsidP="00AE0933">
      <w:pPr>
        <w:jc w:val="both"/>
        <w:rPr>
          <w:sz w:val="28"/>
          <w:szCs w:val="28"/>
        </w:rPr>
      </w:pPr>
      <w:r w:rsidRPr="00AE0933">
        <w:rPr>
          <w:sz w:val="28"/>
          <w:szCs w:val="28"/>
        </w:rPr>
        <w:t xml:space="preserve">           2.5 Должностные лица объекта контроля обязаны:</w:t>
      </w:r>
    </w:p>
    <w:p w:rsidR="00AE0933" w:rsidRPr="00AE0933" w:rsidRDefault="00AE0933" w:rsidP="00AE0933">
      <w:pPr>
        <w:jc w:val="both"/>
        <w:rPr>
          <w:sz w:val="28"/>
          <w:szCs w:val="28"/>
        </w:rPr>
      </w:pPr>
      <w:r w:rsidRPr="00AE0933">
        <w:rPr>
          <w:sz w:val="28"/>
          <w:szCs w:val="28"/>
        </w:rPr>
        <w:lastRenderedPageBreak/>
        <w:t xml:space="preserve"> - содействовать проведению проверки;</w:t>
      </w:r>
    </w:p>
    <w:p w:rsidR="00AE0933" w:rsidRPr="00AE0933" w:rsidRDefault="00AE0933" w:rsidP="00AE0933">
      <w:pPr>
        <w:jc w:val="both"/>
        <w:rPr>
          <w:sz w:val="28"/>
          <w:szCs w:val="28"/>
        </w:rPr>
      </w:pPr>
      <w:r w:rsidRPr="00AE0933">
        <w:rPr>
          <w:sz w:val="28"/>
          <w:szCs w:val="28"/>
        </w:rPr>
        <w:t xml:space="preserve"> - создать надлежащие условия для проведения проверки: организовать рабочее место, предоставить автотранспорт для проведения выездных проверок, оргтехнику, услуги связи, канцелярские принадлежности и др.;</w:t>
      </w:r>
    </w:p>
    <w:p w:rsidR="00AE0933" w:rsidRPr="00AE0933" w:rsidRDefault="00AE0933" w:rsidP="00AE0933">
      <w:pPr>
        <w:jc w:val="both"/>
        <w:rPr>
          <w:sz w:val="28"/>
          <w:szCs w:val="28"/>
        </w:rPr>
      </w:pPr>
      <w:r w:rsidRPr="00AE0933">
        <w:rPr>
          <w:sz w:val="28"/>
          <w:szCs w:val="28"/>
        </w:rPr>
        <w:t>- предоставлять необходимые документы, относящиеся к предмету контроля;</w:t>
      </w:r>
    </w:p>
    <w:p w:rsidR="00AE0933" w:rsidRPr="00AE0933" w:rsidRDefault="00AE0933" w:rsidP="00AE0933">
      <w:pPr>
        <w:jc w:val="both"/>
        <w:rPr>
          <w:sz w:val="28"/>
          <w:szCs w:val="28"/>
        </w:rPr>
      </w:pPr>
      <w:r w:rsidRPr="00AE0933">
        <w:rPr>
          <w:sz w:val="28"/>
          <w:szCs w:val="28"/>
        </w:rPr>
        <w:t>- давать разъяснения по вопросам, относящимся к предмету контроля.</w:t>
      </w:r>
    </w:p>
    <w:p w:rsidR="00AE0933" w:rsidRPr="00AE0933" w:rsidRDefault="00AE0933" w:rsidP="00AE0933">
      <w:pPr>
        <w:spacing w:before="240"/>
        <w:ind w:left="360"/>
        <w:rPr>
          <w:b/>
          <w:sz w:val="28"/>
          <w:szCs w:val="28"/>
        </w:rPr>
      </w:pPr>
      <w:r w:rsidRPr="00AE0933">
        <w:rPr>
          <w:b/>
          <w:sz w:val="28"/>
          <w:szCs w:val="28"/>
        </w:rPr>
        <w:t xml:space="preserve">                                                    3. Срок действия,</w:t>
      </w:r>
    </w:p>
    <w:p w:rsidR="00AE0933" w:rsidRDefault="00AE0933" w:rsidP="00AE0933">
      <w:pPr>
        <w:ind w:left="-426" w:firstLine="426"/>
        <w:jc w:val="center"/>
        <w:rPr>
          <w:b/>
          <w:sz w:val="28"/>
          <w:szCs w:val="28"/>
        </w:rPr>
      </w:pPr>
      <w:r w:rsidRPr="00AE0933">
        <w:rPr>
          <w:b/>
          <w:sz w:val="28"/>
          <w:szCs w:val="28"/>
        </w:rPr>
        <w:t>основания и порядок прекращения действия настоящего Соглашения</w:t>
      </w:r>
    </w:p>
    <w:p w:rsidR="00AE0933" w:rsidRPr="00AE0933" w:rsidRDefault="00AE0933" w:rsidP="00AE0933">
      <w:pPr>
        <w:ind w:left="-426" w:firstLine="426"/>
        <w:jc w:val="center"/>
        <w:rPr>
          <w:b/>
          <w:sz w:val="28"/>
          <w:szCs w:val="28"/>
        </w:rPr>
      </w:pPr>
    </w:p>
    <w:p w:rsidR="00AE0933" w:rsidRPr="00AE0933" w:rsidRDefault="00AE0933" w:rsidP="00AE0933">
      <w:pPr>
        <w:jc w:val="both"/>
        <w:rPr>
          <w:sz w:val="28"/>
          <w:szCs w:val="28"/>
        </w:rPr>
      </w:pPr>
      <w:r w:rsidRPr="00AE0933">
        <w:rPr>
          <w:sz w:val="28"/>
          <w:szCs w:val="28"/>
        </w:rPr>
        <w:t xml:space="preserve">          3.1 Настоящее Соглашение заключается сроком на 1 год. Срок действия настоящего Соглашения с «01» января 2024 года по «31» декабря 2024 года. </w:t>
      </w:r>
    </w:p>
    <w:p w:rsidR="00AE0933" w:rsidRPr="00AE0933" w:rsidRDefault="00AE0933" w:rsidP="00AE0933">
      <w:pPr>
        <w:jc w:val="both"/>
        <w:rPr>
          <w:sz w:val="28"/>
          <w:szCs w:val="28"/>
        </w:rPr>
      </w:pPr>
      <w:r w:rsidRPr="00AE0933">
        <w:rPr>
          <w:sz w:val="28"/>
          <w:szCs w:val="28"/>
        </w:rPr>
        <w:t xml:space="preserve">          3.2. Настоящее Соглашение подлежит опубликованию (обнародованию) в порядке, установленном для опубликования (обнародования) нормативных правовых актов муниципального образования.</w:t>
      </w:r>
    </w:p>
    <w:p w:rsidR="00AE0933" w:rsidRPr="00AE0933" w:rsidRDefault="00AE0933" w:rsidP="00AE0933">
      <w:pPr>
        <w:jc w:val="both"/>
        <w:rPr>
          <w:sz w:val="28"/>
          <w:szCs w:val="28"/>
        </w:rPr>
      </w:pPr>
      <w:r w:rsidRPr="00AE0933">
        <w:rPr>
          <w:sz w:val="28"/>
          <w:szCs w:val="28"/>
        </w:rPr>
        <w:t xml:space="preserve">          3.3 Дальнейшее исполнение Администрацией района «Хилокский район» полномочий, указанных в п.1.1 настоящего Соглашения осуществляется путем заключения с Администрацией сельского поселения «Закультинское» нового Соглашения на определенный срок.</w:t>
      </w:r>
    </w:p>
    <w:p w:rsidR="00AE0933" w:rsidRDefault="00AE0933" w:rsidP="00AE0933">
      <w:pPr>
        <w:spacing w:before="240"/>
        <w:jc w:val="center"/>
        <w:rPr>
          <w:b/>
          <w:sz w:val="28"/>
          <w:szCs w:val="28"/>
        </w:rPr>
      </w:pPr>
      <w:r w:rsidRPr="00AE0933">
        <w:rPr>
          <w:b/>
          <w:sz w:val="28"/>
          <w:szCs w:val="28"/>
        </w:rPr>
        <w:t>4. Заключительные положения</w:t>
      </w:r>
    </w:p>
    <w:p w:rsidR="00AE0933" w:rsidRPr="00AE0933" w:rsidRDefault="00AE0933" w:rsidP="00AE0933">
      <w:pPr>
        <w:spacing w:before="240"/>
        <w:jc w:val="center"/>
        <w:rPr>
          <w:b/>
          <w:sz w:val="28"/>
          <w:szCs w:val="28"/>
        </w:rPr>
      </w:pPr>
    </w:p>
    <w:p w:rsidR="00AE0933" w:rsidRPr="00AE0933" w:rsidRDefault="00AE0933" w:rsidP="00AE0933">
      <w:pPr>
        <w:jc w:val="both"/>
        <w:rPr>
          <w:sz w:val="28"/>
          <w:szCs w:val="28"/>
        </w:rPr>
      </w:pPr>
      <w:r w:rsidRPr="00AE0933">
        <w:rPr>
          <w:sz w:val="28"/>
          <w:szCs w:val="28"/>
        </w:rPr>
        <w:tab/>
        <w:t>4.1. Администрация поселения и Администрация района договорились о сотрудничестве при исполнении настоящего Соглашения.</w:t>
      </w:r>
    </w:p>
    <w:p w:rsidR="00AE0933" w:rsidRPr="00AE0933" w:rsidRDefault="00AE0933" w:rsidP="00AE0933">
      <w:pPr>
        <w:jc w:val="both"/>
        <w:rPr>
          <w:sz w:val="28"/>
          <w:szCs w:val="28"/>
        </w:rPr>
      </w:pPr>
      <w:r w:rsidRPr="00AE0933">
        <w:rPr>
          <w:sz w:val="28"/>
          <w:szCs w:val="28"/>
        </w:rPr>
        <w:tab/>
        <w:t>4.2. Возникшие разногласия по вопросам исполнения настоящего Соглашения решаются путём переговоров в согласительной комиссии. В случае невозможности решения разногласий путём переговоров спор решается в судебном порядке.</w:t>
      </w:r>
    </w:p>
    <w:p w:rsidR="00AE0933" w:rsidRPr="00AE0933" w:rsidRDefault="00AE0933" w:rsidP="00AE0933">
      <w:pPr>
        <w:jc w:val="both"/>
        <w:rPr>
          <w:sz w:val="28"/>
          <w:szCs w:val="28"/>
        </w:rPr>
      </w:pPr>
      <w:r w:rsidRPr="00AE0933">
        <w:rPr>
          <w:sz w:val="28"/>
          <w:szCs w:val="28"/>
        </w:rPr>
        <w:tab/>
        <w:t>4.3. Настоящее Соглашение составлено в 2-х экземплярах, имеющих равную юридическую силу, на 3 листах.</w:t>
      </w:r>
    </w:p>
    <w:p w:rsidR="00AE0933" w:rsidRPr="00AE0933" w:rsidRDefault="00AE0933" w:rsidP="00AE0933">
      <w:pPr>
        <w:jc w:val="both"/>
        <w:rPr>
          <w:sz w:val="28"/>
          <w:szCs w:val="28"/>
        </w:rPr>
      </w:pPr>
      <w:r w:rsidRPr="00AE0933">
        <w:rPr>
          <w:sz w:val="28"/>
          <w:szCs w:val="28"/>
        </w:rPr>
        <w:tab/>
        <w:t>4.4. Все уведомления, дополнительные соглашения, а также иные документы, предусмотренные настоящим Соглашением или принимаемые в соответствии с ним, оформляются Сторонами в письменном виде и подлежат подписанию главами муниципальных образований и вступают в силу со дня их подписания, если иное не предусмотрено самим документом.</w:t>
      </w:r>
    </w:p>
    <w:p w:rsidR="00AE0933" w:rsidRPr="00AE0933" w:rsidRDefault="00AE0933" w:rsidP="00AE0933">
      <w:pPr>
        <w:spacing w:before="240"/>
        <w:ind w:left="360"/>
        <w:jc w:val="center"/>
        <w:rPr>
          <w:b/>
          <w:sz w:val="28"/>
          <w:szCs w:val="28"/>
        </w:rPr>
      </w:pPr>
    </w:p>
    <w:p w:rsidR="00AE0933" w:rsidRPr="00AE0933" w:rsidRDefault="00AE0933" w:rsidP="00AE0933">
      <w:pPr>
        <w:spacing w:before="240"/>
        <w:ind w:left="360"/>
        <w:jc w:val="center"/>
        <w:rPr>
          <w:b/>
          <w:sz w:val="28"/>
          <w:szCs w:val="28"/>
        </w:rPr>
      </w:pPr>
    </w:p>
    <w:p w:rsidR="00AE0933" w:rsidRPr="00AE0933" w:rsidRDefault="00AE0933" w:rsidP="00AE0933">
      <w:pPr>
        <w:spacing w:before="240"/>
        <w:ind w:left="360"/>
        <w:jc w:val="center"/>
        <w:rPr>
          <w:b/>
          <w:sz w:val="28"/>
          <w:szCs w:val="28"/>
        </w:rPr>
      </w:pPr>
    </w:p>
    <w:p w:rsidR="00AE0933" w:rsidRDefault="00AE0933" w:rsidP="00AE0933">
      <w:pPr>
        <w:spacing w:before="240"/>
        <w:ind w:left="360"/>
        <w:jc w:val="center"/>
        <w:rPr>
          <w:b/>
          <w:sz w:val="28"/>
          <w:szCs w:val="28"/>
        </w:rPr>
      </w:pPr>
    </w:p>
    <w:p w:rsidR="00AE0933" w:rsidRDefault="00AE0933" w:rsidP="00AE0933">
      <w:pPr>
        <w:spacing w:before="240"/>
        <w:ind w:left="360"/>
        <w:jc w:val="center"/>
        <w:rPr>
          <w:b/>
          <w:sz w:val="28"/>
          <w:szCs w:val="28"/>
        </w:rPr>
      </w:pPr>
    </w:p>
    <w:p w:rsidR="00AE0933" w:rsidRPr="00AE0933" w:rsidRDefault="00AE0933" w:rsidP="00AE0933">
      <w:pPr>
        <w:spacing w:before="240" w:after="160"/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5. </w:t>
      </w:r>
      <w:r w:rsidRPr="00AE0933">
        <w:rPr>
          <w:b/>
          <w:sz w:val="28"/>
          <w:szCs w:val="28"/>
        </w:rPr>
        <w:t>Реквизиты Сторон</w:t>
      </w:r>
    </w:p>
    <w:p w:rsidR="00AE0933" w:rsidRPr="00AE0933" w:rsidRDefault="00AE0933" w:rsidP="00AE0933">
      <w:pPr>
        <w:spacing w:before="240"/>
        <w:ind w:left="360"/>
        <w:jc w:val="center"/>
        <w:rPr>
          <w:b/>
          <w:sz w:val="28"/>
          <w:szCs w:val="28"/>
        </w:rPr>
      </w:pPr>
    </w:p>
    <w:tbl>
      <w:tblPr>
        <w:tblStyle w:val="a7"/>
        <w:tblW w:w="94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69"/>
        <w:gridCol w:w="4631"/>
      </w:tblGrid>
      <w:tr w:rsidR="00AE0933" w:rsidRPr="00AE0933" w:rsidTr="00BE164E">
        <w:trPr>
          <w:trHeight w:val="2136"/>
        </w:trPr>
        <w:tc>
          <w:tcPr>
            <w:tcW w:w="4769" w:type="dxa"/>
          </w:tcPr>
          <w:p w:rsidR="00AE0933" w:rsidRPr="00AE0933" w:rsidRDefault="00AE0933" w:rsidP="00AE0933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093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дминистрация муниципального </w:t>
            </w:r>
          </w:p>
          <w:p w:rsidR="00AE0933" w:rsidRPr="00AE0933" w:rsidRDefault="00AE0933" w:rsidP="00AE0933">
            <w:pPr>
              <w:ind w:left="0"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0933">
              <w:rPr>
                <w:rFonts w:ascii="Times New Roman" w:hAnsi="Times New Roman" w:cs="Times New Roman"/>
                <w:b/>
                <w:sz w:val="28"/>
                <w:szCs w:val="28"/>
              </w:rPr>
              <w:t>района «Хилокский район»</w:t>
            </w:r>
          </w:p>
          <w:p w:rsidR="00AE0933" w:rsidRPr="00AE0933" w:rsidRDefault="00AE0933" w:rsidP="00AE0933">
            <w:pPr>
              <w:spacing w:line="259" w:lineRule="auto"/>
              <w:ind w:lef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E0933">
              <w:rPr>
                <w:rFonts w:ascii="Times New Roman" w:hAnsi="Times New Roman" w:cs="Times New Roman"/>
                <w:sz w:val="28"/>
                <w:szCs w:val="28"/>
              </w:rPr>
              <w:t>673200, Забайкальский край,</w:t>
            </w:r>
          </w:p>
          <w:p w:rsidR="00AE0933" w:rsidRPr="00AE0933" w:rsidRDefault="00AE0933" w:rsidP="00AE0933">
            <w:pPr>
              <w:spacing w:line="259" w:lineRule="auto"/>
              <w:ind w:lef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E0933">
              <w:rPr>
                <w:rFonts w:ascii="Times New Roman" w:hAnsi="Times New Roman" w:cs="Times New Roman"/>
                <w:sz w:val="28"/>
                <w:szCs w:val="28"/>
              </w:rPr>
              <w:t>г. Хилок, ул. Ленина, 9</w:t>
            </w:r>
          </w:p>
          <w:p w:rsidR="00AE0933" w:rsidRPr="00AE0933" w:rsidRDefault="00AE0933" w:rsidP="00AE0933">
            <w:pPr>
              <w:spacing w:line="259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E0933">
              <w:rPr>
                <w:rFonts w:ascii="Times New Roman" w:hAnsi="Times New Roman" w:cs="Times New Roman"/>
                <w:sz w:val="28"/>
                <w:szCs w:val="28"/>
              </w:rPr>
              <w:t>ИНН 7523003030, КПП 752301001</w:t>
            </w:r>
          </w:p>
          <w:p w:rsidR="00AE0933" w:rsidRPr="00AE0933" w:rsidRDefault="00AE0933" w:rsidP="00AE0933">
            <w:pPr>
              <w:spacing w:line="259" w:lineRule="auto"/>
              <w:ind w:lef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E0933">
              <w:rPr>
                <w:rFonts w:ascii="Times New Roman" w:hAnsi="Times New Roman" w:cs="Times New Roman"/>
                <w:sz w:val="28"/>
                <w:szCs w:val="28"/>
              </w:rPr>
              <w:t>БИК 017601329</w:t>
            </w:r>
          </w:p>
          <w:p w:rsidR="00AE0933" w:rsidRPr="00AE0933" w:rsidRDefault="00AE0933" w:rsidP="00AE0933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E0933">
              <w:rPr>
                <w:rFonts w:ascii="Times New Roman" w:hAnsi="Times New Roman" w:cs="Times New Roman"/>
                <w:sz w:val="28"/>
                <w:szCs w:val="28"/>
              </w:rPr>
              <w:t>ОТДЕЛЕНИЕ ЧИТА БАНКА РОССИИ//УФК</w:t>
            </w:r>
          </w:p>
          <w:p w:rsidR="00AE0933" w:rsidRPr="00AE0933" w:rsidRDefault="00AE0933" w:rsidP="00AE0933">
            <w:pPr>
              <w:spacing w:line="259" w:lineRule="auto"/>
              <w:ind w:lef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E0933">
              <w:rPr>
                <w:rFonts w:ascii="Times New Roman" w:hAnsi="Times New Roman" w:cs="Times New Roman"/>
                <w:sz w:val="28"/>
                <w:szCs w:val="28"/>
              </w:rPr>
              <w:t xml:space="preserve">по Забайкальскому краю, г. Чита </w:t>
            </w:r>
          </w:p>
          <w:p w:rsidR="00AE0933" w:rsidRPr="00AE0933" w:rsidRDefault="00AE0933" w:rsidP="00AE0933">
            <w:pPr>
              <w:spacing w:line="259" w:lineRule="auto"/>
              <w:ind w:lef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E0933">
              <w:rPr>
                <w:rFonts w:ascii="Times New Roman" w:hAnsi="Times New Roman" w:cs="Times New Roman"/>
                <w:sz w:val="28"/>
                <w:szCs w:val="28"/>
              </w:rPr>
              <w:t>диный казначейский счет</w:t>
            </w:r>
          </w:p>
          <w:p w:rsidR="00AE0933" w:rsidRPr="00AE0933" w:rsidRDefault="00AE0933" w:rsidP="00AE0933">
            <w:pPr>
              <w:spacing w:line="259" w:lineRule="auto"/>
              <w:ind w:lef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E0933">
              <w:rPr>
                <w:rFonts w:ascii="Times New Roman" w:hAnsi="Times New Roman" w:cs="Times New Roman"/>
                <w:sz w:val="28"/>
                <w:szCs w:val="28"/>
              </w:rPr>
              <w:t>40102810945370000063</w:t>
            </w:r>
          </w:p>
          <w:p w:rsidR="00AE0933" w:rsidRPr="00AE0933" w:rsidRDefault="00AE0933" w:rsidP="00AE0933">
            <w:pPr>
              <w:ind w:left="0" w:firstLine="0"/>
              <w:jc w:val="left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AE0933">
              <w:rPr>
                <w:rFonts w:ascii="Times New Roman" w:hAnsi="Times New Roman" w:cs="Times New Roman"/>
                <w:sz w:val="28"/>
                <w:szCs w:val="28"/>
              </w:rPr>
              <w:t>л/с 03913010600</w:t>
            </w:r>
          </w:p>
        </w:tc>
        <w:tc>
          <w:tcPr>
            <w:tcW w:w="4631" w:type="dxa"/>
          </w:tcPr>
          <w:p w:rsidR="00AE0933" w:rsidRPr="00AE0933" w:rsidRDefault="00AE0933" w:rsidP="00AE0933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E0933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я сельского поселения «Закультинское»</w:t>
            </w:r>
          </w:p>
          <w:p w:rsidR="00AE0933" w:rsidRPr="00AE0933" w:rsidRDefault="00AE0933" w:rsidP="00AE0933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E0933">
              <w:rPr>
                <w:rFonts w:ascii="Times New Roman" w:hAnsi="Times New Roman" w:cs="Times New Roman"/>
                <w:sz w:val="28"/>
                <w:szCs w:val="28"/>
              </w:rPr>
              <w:t>673222, Забайкальский край, Хилокский район, с. Закульта, ул. Школьная, 13</w:t>
            </w:r>
          </w:p>
          <w:p w:rsidR="00AE0933" w:rsidRPr="00AE0933" w:rsidRDefault="00AE0933" w:rsidP="00AE0933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E0933">
              <w:rPr>
                <w:rFonts w:ascii="Times New Roman" w:hAnsi="Times New Roman" w:cs="Times New Roman"/>
                <w:sz w:val="28"/>
                <w:szCs w:val="28"/>
              </w:rPr>
              <w:t>ИНН 7538000579; КПП 753801001</w:t>
            </w:r>
          </w:p>
          <w:p w:rsidR="00AE0933" w:rsidRPr="00AE0933" w:rsidRDefault="00AE0933" w:rsidP="00AE0933">
            <w:pPr>
              <w:ind w:lef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E0933">
              <w:rPr>
                <w:rFonts w:ascii="Times New Roman" w:hAnsi="Times New Roman" w:cs="Times New Roman"/>
                <w:sz w:val="28"/>
                <w:szCs w:val="28"/>
              </w:rPr>
              <w:t>БИК 017601329</w:t>
            </w:r>
          </w:p>
          <w:p w:rsidR="00AE0933" w:rsidRPr="00AE0933" w:rsidRDefault="00AE0933" w:rsidP="00AE0933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E0933">
              <w:rPr>
                <w:rFonts w:ascii="Times New Roman" w:hAnsi="Times New Roman" w:cs="Times New Roman"/>
                <w:sz w:val="28"/>
                <w:szCs w:val="28"/>
              </w:rPr>
              <w:t>ОТДЕЛЕНИЕ ЧИТА БАНКА РОССИИ//УФК</w:t>
            </w:r>
          </w:p>
          <w:p w:rsidR="00AE0933" w:rsidRPr="00AE0933" w:rsidRDefault="00AE0933" w:rsidP="00AE0933">
            <w:pPr>
              <w:spacing w:line="259" w:lineRule="auto"/>
              <w:ind w:lef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E0933">
              <w:rPr>
                <w:rFonts w:ascii="Times New Roman" w:hAnsi="Times New Roman" w:cs="Times New Roman"/>
                <w:sz w:val="28"/>
                <w:szCs w:val="28"/>
              </w:rPr>
              <w:t xml:space="preserve">по Забайкальскому краю, г. Чита </w:t>
            </w:r>
          </w:p>
          <w:p w:rsidR="00AE0933" w:rsidRPr="00AE0933" w:rsidRDefault="00AE0933" w:rsidP="00AE0933">
            <w:pPr>
              <w:spacing w:line="259" w:lineRule="auto"/>
              <w:ind w:lef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E0933">
              <w:rPr>
                <w:rFonts w:ascii="Times New Roman" w:hAnsi="Times New Roman" w:cs="Times New Roman"/>
                <w:sz w:val="28"/>
                <w:szCs w:val="28"/>
              </w:rPr>
              <w:t>диный казначейский счет</w:t>
            </w:r>
          </w:p>
          <w:p w:rsidR="00AE0933" w:rsidRPr="00AE0933" w:rsidRDefault="00AE0933" w:rsidP="00AE0933">
            <w:pPr>
              <w:ind w:lef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E0933">
              <w:rPr>
                <w:rFonts w:ascii="Times New Roman" w:hAnsi="Times New Roman" w:cs="Times New Roman"/>
                <w:sz w:val="28"/>
                <w:szCs w:val="28"/>
              </w:rPr>
              <w:t>40102810945370000063</w:t>
            </w:r>
          </w:p>
          <w:p w:rsidR="00AE0933" w:rsidRPr="00AE0933" w:rsidRDefault="00AE0933" w:rsidP="00AE0933">
            <w:pPr>
              <w:ind w:lef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E0933">
              <w:rPr>
                <w:rFonts w:ascii="Times New Roman" w:hAnsi="Times New Roman" w:cs="Times New Roman"/>
                <w:sz w:val="28"/>
                <w:szCs w:val="28"/>
              </w:rPr>
              <w:t xml:space="preserve">л/с 03913010730 </w:t>
            </w:r>
          </w:p>
        </w:tc>
      </w:tr>
    </w:tbl>
    <w:p w:rsidR="00AE0933" w:rsidRDefault="00AE0933" w:rsidP="00AE0933">
      <w:pPr>
        <w:spacing w:before="240"/>
        <w:jc w:val="both"/>
        <w:rPr>
          <w:b/>
          <w:sz w:val="28"/>
          <w:szCs w:val="28"/>
        </w:rPr>
      </w:pPr>
      <w:r w:rsidRPr="00AE0933">
        <w:rPr>
          <w:b/>
          <w:sz w:val="28"/>
          <w:szCs w:val="28"/>
        </w:rPr>
        <w:t>Подписи сторон:</w:t>
      </w:r>
    </w:p>
    <w:p w:rsidR="00AE0933" w:rsidRPr="00AE0933" w:rsidRDefault="00AE0933" w:rsidP="00AE0933">
      <w:pPr>
        <w:spacing w:before="240"/>
        <w:jc w:val="both"/>
        <w:rPr>
          <w:b/>
          <w:sz w:val="28"/>
          <w:szCs w:val="28"/>
        </w:rPr>
      </w:pPr>
    </w:p>
    <w:tbl>
      <w:tblPr>
        <w:tblStyle w:val="a7"/>
        <w:tblW w:w="96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4"/>
        <w:gridCol w:w="728"/>
        <w:gridCol w:w="4742"/>
      </w:tblGrid>
      <w:tr w:rsidR="00AE0933" w:rsidRPr="00AE0933" w:rsidTr="00BE164E">
        <w:trPr>
          <w:trHeight w:val="267"/>
        </w:trPr>
        <w:tc>
          <w:tcPr>
            <w:tcW w:w="0" w:type="auto"/>
          </w:tcPr>
          <w:p w:rsidR="00AE0933" w:rsidRPr="00AE0933" w:rsidRDefault="00AE0933" w:rsidP="00AE093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E0933">
              <w:rPr>
                <w:rFonts w:ascii="Times New Roman" w:hAnsi="Times New Roman" w:cs="Times New Roman"/>
                <w:sz w:val="28"/>
                <w:szCs w:val="28"/>
              </w:rPr>
              <w:t>Глава муниципального района «Хилокский район»</w:t>
            </w:r>
          </w:p>
          <w:p w:rsidR="00AE0933" w:rsidRPr="00AE0933" w:rsidRDefault="00AE0933" w:rsidP="00AE0933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</w:t>
            </w:r>
          </w:p>
          <w:p w:rsidR="00AE0933" w:rsidRPr="00AE0933" w:rsidRDefault="00AE0933" w:rsidP="00BE16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0933" w:rsidRPr="00AE0933" w:rsidRDefault="00AE0933" w:rsidP="00BE16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0933">
              <w:rPr>
                <w:rFonts w:ascii="Times New Roman" w:hAnsi="Times New Roman" w:cs="Times New Roman"/>
                <w:sz w:val="28"/>
                <w:szCs w:val="28"/>
              </w:rPr>
              <w:t>М.П.</w:t>
            </w:r>
          </w:p>
        </w:tc>
        <w:tc>
          <w:tcPr>
            <w:tcW w:w="728" w:type="dxa"/>
          </w:tcPr>
          <w:p w:rsidR="00AE0933" w:rsidRPr="00AE0933" w:rsidRDefault="00AE0933" w:rsidP="00BE16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42" w:type="dxa"/>
          </w:tcPr>
          <w:p w:rsidR="00AE0933" w:rsidRPr="00AE0933" w:rsidRDefault="00AE0933" w:rsidP="00AE0933">
            <w:pPr>
              <w:ind w:lef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E0933">
              <w:rPr>
                <w:rFonts w:ascii="Times New Roman" w:hAnsi="Times New Roman" w:cs="Times New Roman"/>
                <w:sz w:val="28"/>
                <w:szCs w:val="28"/>
              </w:rPr>
              <w:t>Глава сельского поселения «Закультинское»</w:t>
            </w:r>
          </w:p>
          <w:p w:rsidR="00AE0933" w:rsidRPr="00AE0933" w:rsidRDefault="00AE0933" w:rsidP="00AE0933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E0933">
              <w:rPr>
                <w:rFonts w:ascii="Times New Roman" w:hAnsi="Times New Roman" w:cs="Times New Roman"/>
                <w:sz w:val="28"/>
                <w:szCs w:val="28"/>
              </w:rPr>
              <w:t>__________________________</w:t>
            </w:r>
          </w:p>
          <w:p w:rsidR="00AE0933" w:rsidRPr="00AE0933" w:rsidRDefault="00AE0933" w:rsidP="00AE0933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0933" w:rsidRPr="00AE0933" w:rsidRDefault="00AE0933" w:rsidP="00AE0933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E0933">
              <w:rPr>
                <w:rFonts w:ascii="Times New Roman" w:hAnsi="Times New Roman" w:cs="Times New Roman"/>
                <w:sz w:val="28"/>
                <w:szCs w:val="28"/>
              </w:rPr>
              <w:t>М.П.</w:t>
            </w:r>
          </w:p>
        </w:tc>
      </w:tr>
    </w:tbl>
    <w:p w:rsidR="00AE0933" w:rsidRPr="00652699" w:rsidRDefault="00AE0933" w:rsidP="00AE0933"/>
    <w:p w:rsidR="00444412" w:rsidRPr="001A6D94" w:rsidRDefault="00444412" w:rsidP="00444412">
      <w:pPr>
        <w:rPr>
          <w:sz w:val="28"/>
          <w:szCs w:val="28"/>
        </w:rPr>
      </w:pPr>
    </w:p>
    <w:p w:rsidR="00444412" w:rsidRPr="001A6D94" w:rsidRDefault="00444412" w:rsidP="00444412">
      <w:pPr>
        <w:jc w:val="right"/>
        <w:rPr>
          <w:b/>
          <w:sz w:val="28"/>
          <w:szCs w:val="28"/>
        </w:rPr>
      </w:pPr>
    </w:p>
    <w:p w:rsidR="00CA3E2F" w:rsidRDefault="00CA3E2F" w:rsidP="00444412">
      <w:pPr>
        <w:tabs>
          <w:tab w:val="left" w:pos="3420"/>
        </w:tabs>
        <w:jc w:val="center"/>
        <w:rPr>
          <w:b/>
          <w:sz w:val="28"/>
          <w:szCs w:val="28"/>
        </w:rPr>
      </w:pPr>
    </w:p>
    <w:p w:rsidR="00CA3E2F" w:rsidRDefault="00CA3E2F" w:rsidP="00444412">
      <w:pPr>
        <w:tabs>
          <w:tab w:val="left" w:pos="3420"/>
        </w:tabs>
        <w:jc w:val="center"/>
        <w:rPr>
          <w:b/>
          <w:sz w:val="28"/>
          <w:szCs w:val="28"/>
        </w:rPr>
      </w:pPr>
    </w:p>
    <w:p w:rsidR="00CA3E2F" w:rsidRDefault="00CA3E2F" w:rsidP="00444412">
      <w:pPr>
        <w:tabs>
          <w:tab w:val="left" w:pos="3420"/>
        </w:tabs>
        <w:jc w:val="center"/>
        <w:rPr>
          <w:b/>
          <w:sz w:val="28"/>
          <w:szCs w:val="28"/>
        </w:rPr>
      </w:pPr>
    </w:p>
    <w:p w:rsidR="00CA3E2F" w:rsidRDefault="00CA3E2F" w:rsidP="00444412">
      <w:pPr>
        <w:tabs>
          <w:tab w:val="left" w:pos="3420"/>
        </w:tabs>
        <w:jc w:val="center"/>
        <w:rPr>
          <w:b/>
          <w:sz w:val="28"/>
          <w:szCs w:val="28"/>
        </w:rPr>
      </w:pPr>
    </w:p>
    <w:p w:rsidR="00CA3E2F" w:rsidRDefault="00CA3E2F" w:rsidP="00444412">
      <w:pPr>
        <w:tabs>
          <w:tab w:val="left" w:pos="3420"/>
        </w:tabs>
        <w:jc w:val="center"/>
        <w:rPr>
          <w:b/>
          <w:sz w:val="28"/>
          <w:szCs w:val="28"/>
        </w:rPr>
      </w:pPr>
    </w:p>
    <w:p w:rsidR="00CA3E2F" w:rsidRDefault="00CA3E2F" w:rsidP="00444412">
      <w:pPr>
        <w:tabs>
          <w:tab w:val="left" w:pos="3420"/>
        </w:tabs>
        <w:jc w:val="center"/>
        <w:rPr>
          <w:b/>
          <w:sz w:val="28"/>
          <w:szCs w:val="28"/>
        </w:rPr>
      </w:pPr>
    </w:p>
    <w:p w:rsidR="00AE0933" w:rsidRDefault="00AE0933" w:rsidP="00CA3E2F">
      <w:pPr>
        <w:tabs>
          <w:tab w:val="left" w:pos="567"/>
        </w:tabs>
        <w:jc w:val="right"/>
        <w:rPr>
          <w:sz w:val="28"/>
          <w:szCs w:val="28"/>
        </w:rPr>
      </w:pPr>
    </w:p>
    <w:p w:rsidR="00AE0933" w:rsidRDefault="00AE0933" w:rsidP="00CA3E2F">
      <w:pPr>
        <w:tabs>
          <w:tab w:val="left" w:pos="567"/>
        </w:tabs>
        <w:jc w:val="right"/>
        <w:rPr>
          <w:sz w:val="28"/>
          <w:szCs w:val="28"/>
        </w:rPr>
      </w:pPr>
    </w:p>
    <w:p w:rsidR="00AE0933" w:rsidRDefault="00AE0933" w:rsidP="00CA3E2F">
      <w:pPr>
        <w:tabs>
          <w:tab w:val="left" w:pos="567"/>
        </w:tabs>
        <w:jc w:val="right"/>
        <w:rPr>
          <w:sz w:val="28"/>
          <w:szCs w:val="28"/>
        </w:rPr>
      </w:pPr>
    </w:p>
    <w:p w:rsidR="00AE0933" w:rsidRDefault="00AE0933" w:rsidP="00CA3E2F">
      <w:pPr>
        <w:tabs>
          <w:tab w:val="left" w:pos="567"/>
        </w:tabs>
        <w:jc w:val="right"/>
        <w:rPr>
          <w:sz w:val="28"/>
          <w:szCs w:val="28"/>
        </w:rPr>
      </w:pPr>
    </w:p>
    <w:p w:rsidR="00AE0933" w:rsidRDefault="00AE0933" w:rsidP="00CA3E2F">
      <w:pPr>
        <w:tabs>
          <w:tab w:val="left" w:pos="567"/>
        </w:tabs>
        <w:jc w:val="right"/>
        <w:rPr>
          <w:sz w:val="28"/>
          <w:szCs w:val="28"/>
        </w:rPr>
      </w:pPr>
    </w:p>
    <w:p w:rsidR="00AE0933" w:rsidRDefault="00AE0933" w:rsidP="00CA3E2F">
      <w:pPr>
        <w:tabs>
          <w:tab w:val="left" w:pos="567"/>
        </w:tabs>
        <w:jc w:val="right"/>
        <w:rPr>
          <w:sz w:val="28"/>
          <w:szCs w:val="28"/>
        </w:rPr>
      </w:pPr>
    </w:p>
    <w:p w:rsidR="00AE0933" w:rsidRDefault="00AE0933" w:rsidP="00CA3E2F">
      <w:pPr>
        <w:tabs>
          <w:tab w:val="left" w:pos="567"/>
        </w:tabs>
        <w:jc w:val="right"/>
        <w:rPr>
          <w:sz w:val="28"/>
          <w:szCs w:val="28"/>
        </w:rPr>
      </w:pPr>
    </w:p>
    <w:p w:rsidR="00AE0933" w:rsidRDefault="00AE0933" w:rsidP="00CA3E2F">
      <w:pPr>
        <w:tabs>
          <w:tab w:val="left" w:pos="567"/>
        </w:tabs>
        <w:jc w:val="right"/>
        <w:rPr>
          <w:sz w:val="28"/>
          <w:szCs w:val="28"/>
        </w:rPr>
      </w:pPr>
    </w:p>
    <w:p w:rsidR="00AE0933" w:rsidRDefault="00AE0933" w:rsidP="00CA3E2F">
      <w:pPr>
        <w:tabs>
          <w:tab w:val="left" w:pos="567"/>
        </w:tabs>
        <w:jc w:val="right"/>
        <w:rPr>
          <w:sz w:val="28"/>
          <w:szCs w:val="28"/>
        </w:rPr>
      </w:pPr>
    </w:p>
    <w:p w:rsidR="00AE0933" w:rsidRDefault="00AE0933" w:rsidP="00CA3E2F">
      <w:pPr>
        <w:tabs>
          <w:tab w:val="left" w:pos="567"/>
        </w:tabs>
        <w:jc w:val="right"/>
        <w:rPr>
          <w:sz w:val="28"/>
          <w:szCs w:val="28"/>
        </w:rPr>
      </w:pPr>
    </w:p>
    <w:p w:rsidR="00AE0933" w:rsidRDefault="00AE0933" w:rsidP="00CA3E2F">
      <w:pPr>
        <w:tabs>
          <w:tab w:val="left" w:pos="567"/>
        </w:tabs>
        <w:jc w:val="right"/>
        <w:rPr>
          <w:sz w:val="28"/>
          <w:szCs w:val="28"/>
        </w:rPr>
      </w:pPr>
    </w:p>
    <w:p w:rsidR="00AE0933" w:rsidRDefault="00AE0933" w:rsidP="00CA3E2F">
      <w:pPr>
        <w:tabs>
          <w:tab w:val="left" w:pos="567"/>
        </w:tabs>
        <w:jc w:val="right"/>
        <w:rPr>
          <w:sz w:val="28"/>
          <w:szCs w:val="28"/>
        </w:rPr>
      </w:pPr>
    </w:p>
    <w:p w:rsidR="00AE0933" w:rsidRDefault="00AE0933" w:rsidP="00CA3E2F">
      <w:pPr>
        <w:tabs>
          <w:tab w:val="left" w:pos="567"/>
        </w:tabs>
        <w:jc w:val="right"/>
        <w:rPr>
          <w:sz w:val="28"/>
          <w:szCs w:val="28"/>
        </w:rPr>
      </w:pPr>
    </w:p>
    <w:p w:rsidR="00AE0933" w:rsidRDefault="00AE0933" w:rsidP="00CA3E2F">
      <w:pPr>
        <w:tabs>
          <w:tab w:val="left" w:pos="567"/>
        </w:tabs>
        <w:jc w:val="right"/>
        <w:rPr>
          <w:sz w:val="28"/>
          <w:szCs w:val="28"/>
        </w:rPr>
      </w:pPr>
    </w:p>
    <w:p w:rsidR="00CA3E2F" w:rsidRPr="00AE0933" w:rsidRDefault="00CA3E2F" w:rsidP="00CA3E2F">
      <w:pPr>
        <w:tabs>
          <w:tab w:val="left" w:pos="567"/>
        </w:tabs>
        <w:jc w:val="right"/>
      </w:pPr>
      <w:r w:rsidRPr="00AE0933">
        <w:t>Приложение № 10</w:t>
      </w:r>
    </w:p>
    <w:p w:rsidR="00CA3E2F" w:rsidRPr="00AE0933" w:rsidRDefault="00CA3E2F" w:rsidP="00CA3E2F">
      <w:pPr>
        <w:tabs>
          <w:tab w:val="left" w:pos="567"/>
        </w:tabs>
        <w:jc w:val="right"/>
      </w:pPr>
      <w:r w:rsidRPr="00AE0933">
        <w:t xml:space="preserve">к Решению Совета муниципального </w:t>
      </w:r>
    </w:p>
    <w:p w:rsidR="00CA3E2F" w:rsidRPr="00AE0933" w:rsidRDefault="00CA3E2F" w:rsidP="00CA3E2F">
      <w:pPr>
        <w:tabs>
          <w:tab w:val="left" w:pos="567"/>
        </w:tabs>
        <w:jc w:val="right"/>
      </w:pPr>
      <w:r w:rsidRPr="00AE0933">
        <w:t>района «Хилокский район»</w:t>
      </w:r>
    </w:p>
    <w:p w:rsidR="00CA3E2F" w:rsidRPr="001A6D94" w:rsidRDefault="00CA3E2F" w:rsidP="00CA3E2F">
      <w:pPr>
        <w:tabs>
          <w:tab w:val="left" w:pos="567"/>
        </w:tabs>
        <w:jc w:val="right"/>
        <w:rPr>
          <w:sz w:val="28"/>
          <w:szCs w:val="28"/>
        </w:rPr>
      </w:pPr>
      <w:r w:rsidRPr="00AE0933">
        <w:t>от «___» _________ 2022 год № _____</w:t>
      </w:r>
    </w:p>
    <w:p w:rsidR="00CA3E2F" w:rsidRPr="001A6D94" w:rsidRDefault="00CA3E2F" w:rsidP="00CA3E2F">
      <w:pPr>
        <w:tabs>
          <w:tab w:val="left" w:pos="3420"/>
        </w:tabs>
        <w:jc w:val="center"/>
        <w:rPr>
          <w:b/>
          <w:sz w:val="28"/>
          <w:szCs w:val="28"/>
        </w:rPr>
      </w:pPr>
    </w:p>
    <w:p w:rsidR="00CA3E2F" w:rsidRDefault="00CA3E2F" w:rsidP="00444412">
      <w:pPr>
        <w:tabs>
          <w:tab w:val="left" w:pos="3420"/>
        </w:tabs>
        <w:jc w:val="center"/>
        <w:rPr>
          <w:b/>
          <w:sz w:val="28"/>
          <w:szCs w:val="28"/>
        </w:rPr>
      </w:pPr>
    </w:p>
    <w:p w:rsidR="005B5F77" w:rsidRDefault="005B5F77" w:rsidP="00444412">
      <w:pPr>
        <w:tabs>
          <w:tab w:val="left" w:pos="3420"/>
        </w:tabs>
        <w:jc w:val="center"/>
        <w:rPr>
          <w:b/>
          <w:sz w:val="28"/>
          <w:szCs w:val="28"/>
        </w:rPr>
      </w:pPr>
    </w:p>
    <w:p w:rsidR="00AE0933" w:rsidRPr="00AE0933" w:rsidRDefault="00AE0933" w:rsidP="00AE0933">
      <w:pPr>
        <w:jc w:val="center"/>
        <w:rPr>
          <w:b/>
          <w:sz w:val="28"/>
          <w:szCs w:val="28"/>
        </w:rPr>
      </w:pPr>
      <w:r w:rsidRPr="00AE0933">
        <w:rPr>
          <w:b/>
          <w:sz w:val="28"/>
          <w:szCs w:val="28"/>
        </w:rPr>
        <w:t>СОГЛАШЕНИЕ №</w:t>
      </w:r>
    </w:p>
    <w:p w:rsidR="00AE0933" w:rsidRPr="00AE0933" w:rsidRDefault="00AE0933" w:rsidP="00AE0933">
      <w:pPr>
        <w:jc w:val="center"/>
        <w:rPr>
          <w:b/>
          <w:sz w:val="28"/>
          <w:szCs w:val="28"/>
        </w:rPr>
      </w:pPr>
      <w:r w:rsidRPr="00AE0933">
        <w:rPr>
          <w:b/>
          <w:sz w:val="28"/>
          <w:szCs w:val="28"/>
        </w:rPr>
        <w:t>о передаче полномочий по осуществлению внутреннего муниципального финансового контроля между Администрацией сельского поселения «Глинкинское»</w:t>
      </w:r>
      <w:r w:rsidR="005B5F77">
        <w:rPr>
          <w:b/>
          <w:sz w:val="28"/>
          <w:szCs w:val="28"/>
        </w:rPr>
        <w:t xml:space="preserve"> </w:t>
      </w:r>
      <w:r w:rsidRPr="00AE0933">
        <w:rPr>
          <w:b/>
          <w:sz w:val="28"/>
          <w:szCs w:val="28"/>
        </w:rPr>
        <w:t xml:space="preserve">и Администрацией муниципального района «Хилокский район»  </w:t>
      </w:r>
    </w:p>
    <w:p w:rsidR="00AE0933" w:rsidRPr="00AE0933" w:rsidRDefault="00AE0933" w:rsidP="00AE0933">
      <w:pPr>
        <w:jc w:val="center"/>
        <w:rPr>
          <w:b/>
          <w:sz w:val="28"/>
          <w:szCs w:val="28"/>
        </w:rPr>
      </w:pPr>
    </w:p>
    <w:p w:rsidR="00AE0933" w:rsidRPr="00AE0933" w:rsidRDefault="00AE0933" w:rsidP="00AE0933">
      <w:pPr>
        <w:jc w:val="right"/>
        <w:rPr>
          <w:b/>
          <w:sz w:val="28"/>
          <w:szCs w:val="28"/>
        </w:rPr>
      </w:pPr>
      <w:r w:rsidRPr="00AE0933">
        <w:rPr>
          <w:b/>
          <w:sz w:val="28"/>
          <w:szCs w:val="28"/>
        </w:rPr>
        <w:t xml:space="preserve"> «   »____________ 2023г.</w:t>
      </w:r>
    </w:p>
    <w:p w:rsidR="00AE0933" w:rsidRPr="00AE0933" w:rsidRDefault="00AE0933" w:rsidP="00AE0933">
      <w:pPr>
        <w:jc w:val="both"/>
        <w:rPr>
          <w:sz w:val="28"/>
          <w:szCs w:val="28"/>
        </w:rPr>
      </w:pPr>
      <w:r w:rsidRPr="00AE0933">
        <w:rPr>
          <w:sz w:val="28"/>
          <w:szCs w:val="28"/>
        </w:rPr>
        <w:t xml:space="preserve">   </w:t>
      </w:r>
    </w:p>
    <w:p w:rsidR="00AE0933" w:rsidRPr="00AE0933" w:rsidRDefault="00AE0933" w:rsidP="00AE0933">
      <w:pPr>
        <w:jc w:val="both"/>
        <w:rPr>
          <w:sz w:val="28"/>
          <w:szCs w:val="28"/>
        </w:rPr>
      </w:pPr>
      <w:r w:rsidRPr="00AE0933">
        <w:rPr>
          <w:sz w:val="28"/>
          <w:szCs w:val="28"/>
        </w:rPr>
        <w:t xml:space="preserve">        Администрация сельского поселения «Глинкинское», именуемая в дальнейшем Администрация поселения, в лице главы администрации сельского поселения «Глинкинское» _________________, действующего на основании Устава сельского поселения «Глинкинское» и решения Совета сельского поселения «Глинкинское» от «__» _____ 2023 г. №___  « О передаче полномочий по осуществлению внутреннего финансового контроля на 2024 год», с одной стороны, и Администрация муниципального района «Хилокский район», именуемая в дальнейшем Администрация района, в лице главы муниципального района «Хилокский район» Серова К.В., действующего на основании Устава муниципального района «Хилокский район», с другой стороны, в дальнейшем именуемые Стороны, заключили настоящее Соглашение о нижеследующем:</w:t>
      </w:r>
    </w:p>
    <w:p w:rsidR="00AE0933" w:rsidRPr="00AE0933" w:rsidRDefault="00AE0933" w:rsidP="00AE0933">
      <w:pPr>
        <w:pStyle w:val="a6"/>
        <w:numPr>
          <w:ilvl w:val="0"/>
          <w:numId w:val="32"/>
        </w:numPr>
        <w:spacing w:before="240" w:after="160"/>
        <w:jc w:val="center"/>
        <w:rPr>
          <w:b/>
          <w:sz w:val="28"/>
          <w:szCs w:val="28"/>
        </w:rPr>
      </w:pPr>
      <w:r w:rsidRPr="00AE0933">
        <w:rPr>
          <w:b/>
          <w:sz w:val="28"/>
          <w:szCs w:val="28"/>
        </w:rPr>
        <w:t>Предмет соглашения</w:t>
      </w:r>
    </w:p>
    <w:p w:rsidR="00AE0933" w:rsidRPr="00AE0933" w:rsidRDefault="00AE0933" w:rsidP="00AE0933">
      <w:pPr>
        <w:jc w:val="both"/>
        <w:rPr>
          <w:sz w:val="28"/>
          <w:szCs w:val="28"/>
        </w:rPr>
      </w:pPr>
      <w:r w:rsidRPr="00AE0933">
        <w:rPr>
          <w:sz w:val="28"/>
          <w:szCs w:val="28"/>
        </w:rPr>
        <w:t xml:space="preserve">           1.1. Администрация поселения передает, а Администрация района принимает осуществление полномочий по решению вопроса местного значения сельского поселения «Глинкинское» (далее - поселение) по осуществлению контроля за исполнением бюджета за исключением исключительных полномочий представительного органа местного самоуправления, в том числе по нормативному регулированию в области данного вопроса местного значения, а также полномочий администрации </w:t>
      </w:r>
    </w:p>
    <w:p w:rsidR="00AE0933" w:rsidRPr="00AE0933" w:rsidRDefault="00AE0933" w:rsidP="00AE0933">
      <w:pPr>
        <w:jc w:val="both"/>
        <w:rPr>
          <w:sz w:val="28"/>
          <w:szCs w:val="28"/>
        </w:rPr>
      </w:pPr>
      <w:r w:rsidRPr="00AE0933">
        <w:rPr>
          <w:sz w:val="28"/>
          <w:szCs w:val="28"/>
        </w:rPr>
        <w:t>в области контроля за исполнением полномочий по решению вопроса местного значения (далее - переданные полномочия), а именно:</w:t>
      </w:r>
    </w:p>
    <w:p w:rsidR="00AE0933" w:rsidRPr="00AE0933" w:rsidRDefault="00AE0933" w:rsidP="00AE0933">
      <w:pPr>
        <w:jc w:val="both"/>
        <w:rPr>
          <w:sz w:val="28"/>
          <w:szCs w:val="28"/>
        </w:rPr>
      </w:pPr>
      <w:r w:rsidRPr="00AE0933">
        <w:rPr>
          <w:sz w:val="28"/>
          <w:szCs w:val="28"/>
        </w:rPr>
        <w:t xml:space="preserve">          </w:t>
      </w:r>
      <w:r w:rsidRPr="00AE0933">
        <w:rPr>
          <w:color w:val="000000" w:themeColor="text1"/>
          <w:sz w:val="28"/>
          <w:szCs w:val="28"/>
        </w:rPr>
        <w:t xml:space="preserve">1.1.1. По осуществлению внутреннего муниципального финансового контроля, предусмотренные статьей 269.2 Бюджетного кодекса Российской Федерации, в том числе </w:t>
      </w:r>
      <w:r w:rsidRPr="00AE0933">
        <w:rPr>
          <w:sz w:val="28"/>
          <w:szCs w:val="28"/>
        </w:rPr>
        <w:t xml:space="preserve">контроля в сфере закупок, определенного частью 8 статьи 99 Федерального закона от        5 апреля 2013 года № 44-ФЗ «О </w:t>
      </w:r>
      <w:r w:rsidRPr="00AE0933">
        <w:rPr>
          <w:sz w:val="28"/>
          <w:szCs w:val="28"/>
        </w:rPr>
        <w:lastRenderedPageBreak/>
        <w:t>контрактной системе в сфере закупок товаров, работ, услуг для обеспечения государственных и муниципальных нужд».</w:t>
      </w:r>
    </w:p>
    <w:p w:rsidR="00AE0933" w:rsidRPr="00AE0933" w:rsidRDefault="00AE0933" w:rsidP="00AE0933">
      <w:pPr>
        <w:jc w:val="both"/>
        <w:rPr>
          <w:sz w:val="28"/>
          <w:szCs w:val="28"/>
        </w:rPr>
      </w:pPr>
    </w:p>
    <w:p w:rsidR="00AE0933" w:rsidRPr="00AE0933" w:rsidRDefault="00AE0933" w:rsidP="00AE0933">
      <w:pPr>
        <w:jc w:val="both"/>
        <w:rPr>
          <w:b/>
          <w:sz w:val="28"/>
          <w:szCs w:val="28"/>
        </w:rPr>
      </w:pPr>
      <w:r w:rsidRPr="00AE0933">
        <w:rPr>
          <w:b/>
          <w:sz w:val="28"/>
          <w:szCs w:val="28"/>
        </w:rPr>
        <w:t xml:space="preserve">                     </w:t>
      </w:r>
      <w:r>
        <w:rPr>
          <w:b/>
          <w:sz w:val="28"/>
          <w:szCs w:val="28"/>
        </w:rPr>
        <w:t xml:space="preserve">                      </w:t>
      </w:r>
      <w:r w:rsidRPr="00AE0933">
        <w:rPr>
          <w:b/>
          <w:sz w:val="28"/>
          <w:szCs w:val="28"/>
        </w:rPr>
        <w:t>2. Права и обязанности сторон</w:t>
      </w:r>
    </w:p>
    <w:p w:rsidR="00AE0933" w:rsidRPr="00AE0933" w:rsidRDefault="00AE0933" w:rsidP="00AE0933">
      <w:pPr>
        <w:jc w:val="both"/>
        <w:rPr>
          <w:b/>
          <w:sz w:val="28"/>
          <w:szCs w:val="28"/>
        </w:rPr>
      </w:pPr>
    </w:p>
    <w:p w:rsidR="00AE0933" w:rsidRPr="00AE0933" w:rsidRDefault="00AE0933" w:rsidP="00AE0933">
      <w:pPr>
        <w:jc w:val="both"/>
        <w:rPr>
          <w:b/>
          <w:sz w:val="28"/>
          <w:szCs w:val="28"/>
        </w:rPr>
      </w:pPr>
      <w:r w:rsidRPr="00AE0933">
        <w:rPr>
          <w:sz w:val="28"/>
          <w:szCs w:val="28"/>
        </w:rPr>
        <w:t xml:space="preserve">          2.1 </w:t>
      </w:r>
      <w:r w:rsidRPr="00AE0933">
        <w:rPr>
          <w:color w:val="000000"/>
          <w:sz w:val="28"/>
          <w:szCs w:val="28"/>
        </w:rPr>
        <w:t>Во исполнение настоящего Соглашения Администрация района определяет орган Администрации района – Муниципальное учреждение Комитет по финансам муниципального района «Хилокский район» (далее – Комитет по финансам) исполняющий полномочия, передаваемые в соответствии со статьей 1 настоящего Соглашения.</w:t>
      </w:r>
    </w:p>
    <w:p w:rsidR="00AE0933" w:rsidRPr="00AE0933" w:rsidRDefault="00AE0933" w:rsidP="00AE0933">
      <w:pPr>
        <w:jc w:val="both"/>
        <w:rPr>
          <w:sz w:val="28"/>
          <w:szCs w:val="28"/>
        </w:rPr>
      </w:pPr>
      <w:r w:rsidRPr="00AE0933">
        <w:rPr>
          <w:sz w:val="28"/>
          <w:szCs w:val="28"/>
        </w:rPr>
        <w:t xml:space="preserve">      </w:t>
      </w:r>
    </w:p>
    <w:p w:rsidR="00AE0933" w:rsidRPr="00AE0933" w:rsidRDefault="00AE0933" w:rsidP="00AE0933">
      <w:pPr>
        <w:jc w:val="both"/>
        <w:rPr>
          <w:sz w:val="28"/>
          <w:szCs w:val="28"/>
        </w:rPr>
      </w:pPr>
      <w:r w:rsidRPr="00AE0933">
        <w:rPr>
          <w:sz w:val="28"/>
          <w:szCs w:val="28"/>
        </w:rPr>
        <w:t xml:space="preserve">          2.2 Должностные лица Комитета по финансам при осуществлении муниципальной функции имеют право в установленном порядке:</w:t>
      </w:r>
    </w:p>
    <w:p w:rsidR="00AE0933" w:rsidRPr="00AE0933" w:rsidRDefault="00AE0933" w:rsidP="00AE0933">
      <w:pPr>
        <w:jc w:val="both"/>
        <w:rPr>
          <w:sz w:val="28"/>
          <w:szCs w:val="28"/>
        </w:rPr>
      </w:pPr>
      <w:r w:rsidRPr="00AE0933">
        <w:rPr>
          <w:sz w:val="28"/>
          <w:szCs w:val="28"/>
        </w:rPr>
        <w:t xml:space="preserve"> - требовать документы, относящиеся к предмету контроля;</w:t>
      </w:r>
    </w:p>
    <w:p w:rsidR="00AE0933" w:rsidRPr="00AE0933" w:rsidRDefault="00AE0933" w:rsidP="00AE0933">
      <w:pPr>
        <w:jc w:val="both"/>
        <w:rPr>
          <w:sz w:val="28"/>
          <w:szCs w:val="28"/>
        </w:rPr>
      </w:pPr>
      <w:r w:rsidRPr="00AE0933">
        <w:rPr>
          <w:sz w:val="28"/>
          <w:szCs w:val="28"/>
        </w:rPr>
        <w:t xml:space="preserve"> - посещать территорию и помещения объектов контроля;</w:t>
      </w:r>
    </w:p>
    <w:p w:rsidR="00AE0933" w:rsidRPr="00AE0933" w:rsidRDefault="00AE0933" w:rsidP="00AE0933">
      <w:pPr>
        <w:jc w:val="both"/>
        <w:rPr>
          <w:sz w:val="28"/>
          <w:szCs w:val="28"/>
        </w:rPr>
      </w:pPr>
      <w:r w:rsidRPr="00AE0933">
        <w:rPr>
          <w:sz w:val="28"/>
          <w:szCs w:val="28"/>
        </w:rPr>
        <w:t xml:space="preserve"> - получать объяснения должностных лиц объектов контроля;</w:t>
      </w:r>
    </w:p>
    <w:p w:rsidR="00AE0933" w:rsidRPr="00AE0933" w:rsidRDefault="00AE0933" w:rsidP="00AE0933">
      <w:pPr>
        <w:jc w:val="both"/>
        <w:rPr>
          <w:sz w:val="28"/>
          <w:szCs w:val="28"/>
        </w:rPr>
      </w:pPr>
      <w:r w:rsidRPr="00AE0933">
        <w:rPr>
          <w:sz w:val="28"/>
          <w:szCs w:val="28"/>
        </w:rPr>
        <w:t xml:space="preserve"> - проводить встречные проверки;</w:t>
      </w:r>
    </w:p>
    <w:p w:rsidR="00AE0933" w:rsidRPr="00AE0933" w:rsidRDefault="00AE0933" w:rsidP="00AE0933">
      <w:pPr>
        <w:jc w:val="both"/>
        <w:rPr>
          <w:sz w:val="28"/>
          <w:szCs w:val="28"/>
        </w:rPr>
      </w:pPr>
      <w:r w:rsidRPr="00AE0933">
        <w:rPr>
          <w:sz w:val="28"/>
          <w:szCs w:val="28"/>
        </w:rPr>
        <w:t xml:space="preserve"> -проводить опросы потребителей предоставляемых муниципальных услуг в случаях включения их в перечень мероприятия по контролю, необходимых для достижения целей проведения проверки, определенных в решении о проведении проверки</w:t>
      </w:r>
    </w:p>
    <w:p w:rsidR="00AE0933" w:rsidRPr="00AE0933" w:rsidRDefault="00AE0933" w:rsidP="00AE0933">
      <w:pPr>
        <w:jc w:val="both"/>
        <w:rPr>
          <w:sz w:val="28"/>
          <w:szCs w:val="28"/>
        </w:rPr>
      </w:pPr>
      <w:r w:rsidRPr="00AE0933">
        <w:rPr>
          <w:sz w:val="28"/>
          <w:szCs w:val="28"/>
        </w:rPr>
        <w:t xml:space="preserve">          2.3 Должностные лица Комитета по финансам при осуществлении муниципальной функции обязаны:</w:t>
      </w:r>
    </w:p>
    <w:p w:rsidR="00AE0933" w:rsidRPr="00AE0933" w:rsidRDefault="00AE0933" w:rsidP="00AE0933">
      <w:pPr>
        <w:jc w:val="both"/>
        <w:rPr>
          <w:sz w:val="28"/>
          <w:szCs w:val="28"/>
        </w:rPr>
      </w:pPr>
      <w:r w:rsidRPr="00AE0933">
        <w:rPr>
          <w:sz w:val="28"/>
          <w:szCs w:val="28"/>
        </w:rPr>
        <w:t xml:space="preserve"> - соблюдать законодательство, права и законные интересы объекта контроля;</w:t>
      </w:r>
    </w:p>
    <w:p w:rsidR="00AE0933" w:rsidRPr="00AE0933" w:rsidRDefault="00AE0933" w:rsidP="00AE0933">
      <w:pPr>
        <w:jc w:val="both"/>
        <w:rPr>
          <w:sz w:val="28"/>
          <w:szCs w:val="28"/>
        </w:rPr>
      </w:pPr>
      <w:r w:rsidRPr="00AE0933">
        <w:rPr>
          <w:sz w:val="28"/>
          <w:szCs w:val="28"/>
        </w:rPr>
        <w:t xml:space="preserve"> - проводить проверку только во время исполнения служебных обязанностей, при предъявлении служебных удостоверений;</w:t>
      </w:r>
    </w:p>
    <w:p w:rsidR="00AE0933" w:rsidRPr="00AE0933" w:rsidRDefault="00AE0933" w:rsidP="00AE0933">
      <w:pPr>
        <w:jc w:val="both"/>
        <w:rPr>
          <w:sz w:val="28"/>
          <w:szCs w:val="28"/>
        </w:rPr>
      </w:pPr>
      <w:r w:rsidRPr="00AE0933">
        <w:rPr>
          <w:sz w:val="28"/>
          <w:szCs w:val="28"/>
        </w:rPr>
        <w:t xml:space="preserve"> - не препятствовать руководителю или иному уполномоченному должностному лицу объекта контроля присутствовать при проведении проверки, давать разъяснения по вопросам, относящимся к предмету контроля;</w:t>
      </w:r>
    </w:p>
    <w:p w:rsidR="00AE0933" w:rsidRPr="00AE0933" w:rsidRDefault="00AE0933" w:rsidP="00AE0933">
      <w:pPr>
        <w:jc w:val="both"/>
        <w:rPr>
          <w:sz w:val="28"/>
          <w:szCs w:val="28"/>
        </w:rPr>
      </w:pPr>
      <w:r w:rsidRPr="00AE0933">
        <w:rPr>
          <w:sz w:val="28"/>
          <w:szCs w:val="28"/>
        </w:rPr>
        <w:t xml:space="preserve"> - предоставлять руководителю или иному уполномоченному должностному лицу объекта контроля информацию и документы, относящиеся к предмету контроля;</w:t>
      </w:r>
    </w:p>
    <w:p w:rsidR="00AE0933" w:rsidRPr="00AE0933" w:rsidRDefault="00AE0933" w:rsidP="00AE0933">
      <w:pPr>
        <w:jc w:val="both"/>
        <w:rPr>
          <w:sz w:val="28"/>
          <w:szCs w:val="28"/>
        </w:rPr>
      </w:pPr>
      <w:r w:rsidRPr="00AE0933">
        <w:rPr>
          <w:sz w:val="28"/>
          <w:szCs w:val="28"/>
        </w:rPr>
        <w:t xml:space="preserve"> - знакомить руководителя или иное уполномоченное должностное лицо объекта контроля с результатами проверки;</w:t>
      </w:r>
    </w:p>
    <w:p w:rsidR="00AE0933" w:rsidRPr="00AE0933" w:rsidRDefault="00AE0933" w:rsidP="00AE0933">
      <w:pPr>
        <w:jc w:val="both"/>
        <w:rPr>
          <w:sz w:val="28"/>
          <w:szCs w:val="28"/>
        </w:rPr>
      </w:pPr>
      <w:r w:rsidRPr="00AE0933">
        <w:rPr>
          <w:sz w:val="28"/>
          <w:szCs w:val="28"/>
        </w:rPr>
        <w:t xml:space="preserve"> - соблюдать должностные регламенты;</w:t>
      </w:r>
    </w:p>
    <w:p w:rsidR="00AE0933" w:rsidRPr="00AE0933" w:rsidRDefault="00AE0933" w:rsidP="00AE0933">
      <w:pPr>
        <w:jc w:val="both"/>
        <w:rPr>
          <w:sz w:val="28"/>
          <w:szCs w:val="28"/>
        </w:rPr>
      </w:pPr>
      <w:r w:rsidRPr="00AE0933">
        <w:rPr>
          <w:sz w:val="28"/>
          <w:szCs w:val="28"/>
        </w:rPr>
        <w:t xml:space="preserve"> - соблюдать сроки проведения проверки.</w:t>
      </w:r>
    </w:p>
    <w:p w:rsidR="00AE0933" w:rsidRPr="00AE0933" w:rsidRDefault="00AE0933" w:rsidP="00AE0933">
      <w:pPr>
        <w:jc w:val="both"/>
        <w:rPr>
          <w:sz w:val="28"/>
          <w:szCs w:val="28"/>
        </w:rPr>
      </w:pPr>
      <w:r w:rsidRPr="00AE0933">
        <w:rPr>
          <w:sz w:val="28"/>
          <w:szCs w:val="28"/>
        </w:rPr>
        <w:t xml:space="preserve">           2.4 Должностные лица объекта контроля имеют право:</w:t>
      </w:r>
    </w:p>
    <w:p w:rsidR="00AE0933" w:rsidRPr="00AE0933" w:rsidRDefault="00AE0933" w:rsidP="00AE0933">
      <w:pPr>
        <w:jc w:val="both"/>
        <w:rPr>
          <w:sz w:val="28"/>
          <w:szCs w:val="28"/>
        </w:rPr>
      </w:pPr>
      <w:r w:rsidRPr="00AE0933">
        <w:rPr>
          <w:sz w:val="28"/>
          <w:szCs w:val="28"/>
        </w:rPr>
        <w:t xml:space="preserve"> - знакомиться со своими правами и обязанностями, установленными Регламентом;</w:t>
      </w:r>
    </w:p>
    <w:p w:rsidR="00AE0933" w:rsidRPr="00AE0933" w:rsidRDefault="00AE0933" w:rsidP="00AE0933">
      <w:pPr>
        <w:jc w:val="both"/>
        <w:rPr>
          <w:sz w:val="28"/>
          <w:szCs w:val="28"/>
        </w:rPr>
      </w:pPr>
      <w:r w:rsidRPr="00AE0933">
        <w:rPr>
          <w:sz w:val="28"/>
          <w:szCs w:val="28"/>
        </w:rPr>
        <w:t xml:space="preserve"> - обжаловать решения и действия (бездействие) Комитета по финансам, а также его должностных лиц в установленном законодательством порядке;</w:t>
      </w:r>
    </w:p>
    <w:p w:rsidR="00AE0933" w:rsidRPr="00AE0933" w:rsidRDefault="00AE0933" w:rsidP="00AE0933">
      <w:pPr>
        <w:jc w:val="both"/>
        <w:rPr>
          <w:sz w:val="28"/>
          <w:szCs w:val="28"/>
        </w:rPr>
      </w:pPr>
      <w:r w:rsidRPr="00AE0933">
        <w:rPr>
          <w:sz w:val="28"/>
          <w:szCs w:val="28"/>
        </w:rPr>
        <w:t xml:space="preserve"> - знакомиться с актом(справкой) проверки;</w:t>
      </w:r>
    </w:p>
    <w:p w:rsidR="00AE0933" w:rsidRPr="00AE0933" w:rsidRDefault="00AE0933" w:rsidP="00AE0933">
      <w:pPr>
        <w:jc w:val="both"/>
        <w:rPr>
          <w:sz w:val="28"/>
          <w:szCs w:val="28"/>
        </w:rPr>
      </w:pPr>
      <w:r w:rsidRPr="00AE0933">
        <w:rPr>
          <w:sz w:val="28"/>
          <w:szCs w:val="28"/>
        </w:rPr>
        <w:t xml:space="preserve"> - предоставлять по акту (справке) возражения в письменной форме.</w:t>
      </w:r>
    </w:p>
    <w:p w:rsidR="00AE0933" w:rsidRPr="00AE0933" w:rsidRDefault="00AE0933" w:rsidP="00AE0933">
      <w:pPr>
        <w:jc w:val="both"/>
        <w:rPr>
          <w:sz w:val="28"/>
          <w:szCs w:val="28"/>
        </w:rPr>
      </w:pPr>
      <w:r w:rsidRPr="00AE0933">
        <w:rPr>
          <w:sz w:val="28"/>
          <w:szCs w:val="28"/>
        </w:rPr>
        <w:t xml:space="preserve">           2.5 Должностные лица объекта контроля обязаны:</w:t>
      </w:r>
    </w:p>
    <w:p w:rsidR="00AE0933" w:rsidRPr="00AE0933" w:rsidRDefault="00AE0933" w:rsidP="00AE0933">
      <w:pPr>
        <w:jc w:val="both"/>
        <w:rPr>
          <w:sz w:val="28"/>
          <w:szCs w:val="28"/>
        </w:rPr>
      </w:pPr>
      <w:r w:rsidRPr="00AE0933">
        <w:rPr>
          <w:sz w:val="28"/>
          <w:szCs w:val="28"/>
        </w:rPr>
        <w:lastRenderedPageBreak/>
        <w:t xml:space="preserve"> - содействовать проведению проверки;</w:t>
      </w:r>
    </w:p>
    <w:p w:rsidR="00AE0933" w:rsidRPr="00AE0933" w:rsidRDefault="00AE0933" w:rsidP="00AE0933">
      <w:pPr>
        <w:jc w:val="both"/>
        <w:rPr>
          <w:sz w:val="28"/>
          <w:szCs w:val="28"/>
        </w:rPr>
      </w:pPr>
      <w:r w:rsidRPr="00AE0933">
        <w:rPr>
          <w:sz w:val="28"/>
          <w:szCs w:val="28"/>
        </w:rPr>
        <w:t xml:space="preserve"> - создать надлежащие условия для проведения проверки: организовать рабочее место, предоставить автотранспорт для проведения выездных проверок, оргтехнику, услуги связи, канцелярские принадлежности и др.;</w:t>
      </w:r>
    </w:p>
    <w:p w:rsidR="00AE0933" w:rsidRPr="00AE0933" w:rsidRDefault="00AE0933" w:rsidP="00AE0933">
      <w:pPr>
        <w:jc w:val="both"/>
        <w:rPr>
          <w:sz w:val="28"/>
          <w:szCs w:val="28"/>
        </w:rPr>
      </w:pPr>
      <w:r w:rsidRPr="00AE0933">
        <w:rPr>
          <w:sz w:val="28"/>
          <w:szCs w:val="28"/>
        </w:rPr>
        <w:t>- предоставлять необходимые документы, относящиеся к предмету контроля;</w:t>
      </w:r>
    </w:p>
    <w:p w:rsidR="00AE0933" w:rsidRPr="00AE0933" w:rsidRDefault="00AE0933" w:rsidP="00AE0933">
      <w:pPr>
        <w:jc w:val="both"/>
        <w:rPr>
          <w:sz w:val="28"/>
          <w:szCs w:val="28"/>
        </w:rPr>
      </w:pPr>
      <w:r w:rsidRPr="00AE0933">
        <w:rPr>
          <w:sz w:val="28"/>
          <w:szCs w:val="28"/>
        </w:rPr>
        <w:t>- давать разъяснения по вопросам, относящимся к предмету контроля.</w:t>
      </w:r>
    </w:p>
    <w:p w:rsidR="00AE0933" w:rsidRPr="00AE0933" w:rsidRDefault="00AE0933" w:rsidP="00AE0933">
      <w:pPr>
        <w:spacing w:before="240"/>
        <w:ind w:left="360"/>
        <w:rPr>
          <w:b/>
          <w:sz w:val="28"/>
          <w:szCs w:val="28"/>
        </w:rPr>
      </w:pPr>
      <w:r w:rsidRPr="00AE0933">
        <w:rPr>
          <w:b/>
          <w:sz w:val="28"/>
          <w:szCs w:val="28"/>
        </w:rPr>
        <w:t xml:space="preserve">                                                    3. Срок действия,</w:t>
      </w:r>
    </w:p>
    <w:p w:rsidR="00AE0933" w:rsidRDefault="00AE0933" w:rsidP="00AE0933">
      <w:pPr>
        <w:ind w:left="-426" w:firstLine="426"/>
        <w:jc w:val="center"/>
        <w:rPr>
          <w:b/>
          <w:sz w:val="28"/>
          <w:szCs w:val="28"/>
        </w:rPr>
      </w:pPr>
      <w:r w:rsidRPr="00AE0933">
        <w:rPr>
          <w:b/>
          <w:sz w:val="28"/>
          <w:szCs w:val="28"/>
        </w:rPr>
        <w:t>основания и порядок прекращения действия настоящего Соглашения</w:t>
      </w:r>
    </w:p>
    <w:p w:rsidR="00AE0933" w:rsidRPr="00AE0933" w:rsidRDefault="00AE0933" w:rsidP="00AE0933">
      <w:pPr>
        <w:ind w:left="-426" w:firstLine="426"/>
        <w:jc w:val="center"/>
        <w:rPr>
          <w:b/>
          <w:sz w:val="28"/>
          <w:szCs w:val="28"/>
        </w:rPr>
      </w:pPr>
    </w:p>
    <w:p w:rsidR="00AE0933" w:rsidRPr="00AE0933" w:rsidRDefault="00AE0933" w:rsidP="00AE0933">
      <w:pPr>
        <w:jc w:val="both"/>
        <w:rPr>
          <w:sz w:val="28"/>
          <w:szCs w:val="28"/>
        </w:rPr>
      </w:pPr>
      <w:r w:rsidRPr="00AE0933">
        <w:rPr>
          <w:sz w:val="28"/>
          <w:szCs w:val="28"/>
        </w:rPr>
        <w:t xml:space="preserve">          3.1 Настоящее Соглашение заключается сроком на 1 год. Срок действия настоящего Соглашения с «01» января 2024 года по «31» декабря 2024 года. </w:t>
      </w:r>
    </w:p>
    <w:p w:rsidR="00AE0933" w:rsidRPr="00AE0933" w:rsidRDefault="00AE0933" w:rsidP="00AE0933">
      <w:pPr>
        <w:jc w:val="both"/>
        <w:rPr>
          <w:sz w:val="28"/>
          <w:szCs w:val="28"/>
        </w:rPr>
      </w:pPr>
      <w:r w:rsidRPr="00AE0933">
        <w:rPr>
          <w:sz w:val="28"/>
          <w:szCs w:val="28"/>
        </w:rPr>
        <w:t xml:space="preserve">          3.2. Настоящее Соглашение подлежит опубликованию (обнародованию) в порядке, установленном для опубликования (обнародования) нормативных правовых актов муниципального образования.</w:t>
      </w:r>
    </w:p>
    <w:p w:rsidR="00AE0933" w:rsidRPr="00AE0933" w:rsidRDefault="00AE0933" w:rsidP="00AE0933">
      <w:pPr>
        <w:jc w:val="both"/>
        <w:rPr>
          <w:sz w:val="28"/>
          <w:szCs w:val="28"/>
        </w:rPr>
      </w:pPr>
      <w:r w:rsidRPr="00AE0933">
        <w:rPr>
          <w:sz w:val="28"/>
          <w:szCs w:val="28"/>
        </w:rPr>
        <w:t xml:space="preserve">          3.3 Дальнейшее исполнение Администрацией района «Хилокский район» полномочий, указанных в п.1.1 настоящего Соглашения осуществляется путем заключения с Администрацией сельского поселения «Глинкинское» нового Соглашения на определенный срок.</w:t>
      </w:r>
    </w:p>
    <w:p w:rsidR="00AE0933" w:rsidRDefault="00AE0933" w:rsidP="00AE0933">
      <w:pPr>
        <w:spacing w:before="240"/>
        <w:jc w:val="center"/>
        <w:rPr>
          <w:b/>
          <w:sz w:val="28"/>
          <w:szCs w:val="28"/>
        </w:rPr>
      </w:pPr>
      <w:r w:rsidRPr="00AE0933">
        <w:rPr>
          <w:b/>
          <w:sz w:val="28"/>
          <w:szCs w:val="28"/>
        </w:rPr>
        <w:t>4. Заключительные положения</w:t>
      </w:r>
    </w:p>
    <w:p w:rsidR="00AE0933" w:rsidRPr="00AE0933" w:rsidRDefault="00AE0933" w:rsidP="00AE0933">
      <w:pPr>
        <w:spacing w:before="240"/>
        <w:jc w:val="center"/>
        <w:rPr>
          <w:b/>
          <w:sz w:val="28"/>
          <w:szCs w:val="28"/>
        </w:rPr>
      </w:pPr>
    </w:p>
    <w:p w:rsidR="00AE0933" w:rsidRPr="00AE0933" w:rsidRDefault="00AE0933" w:rsidP="00AE0933">
      <w:pPr>
        <w:jc w:val="both"/>
        <w:rPr>
          <w:sz w:val="28"/>
          <w:szCs w:val="28"/>
        </w:rPr>
      </w:pPr>
      <w:r w:rsidRPr="00AE0933">
        <w:rPr>
          <w:sz w:val="28"/>
          <w:szCs w:val="28"/>
        </w:rPr>
        <w:tab/>
        <w:t>4.1. Администрация поселения и Администрация района договорились о сотрудничестве при исполнении настоящего Соглашения.</w:t>
      </w:r>
    </w:p>
    <w:p w:rsidR="00AE0933" w:rsidRPr="00AE0933" w:rsidRDefault="00AE0933" w:rsidP="00AE0933">
      <w:pPr>
        <w:jc w:val="both"/>
        <w:rPr>
          <w:sz w:val="28"/>
          <w:szCs w:val="28"/>
        </w:rPr>
      </w:pPr>
      <w:r w:rsidRPr="00AE0933">
        <w:rPr>
          <w:sz w:val="28"/>
          <w:szCs w:val="28"/>
        </w:rPr>
        <w:tab/>
        <w:t>4.2. Возникшие разногласия по вопросам исполнения настоящего Соглашения решаются путём переговоров в согласительной комиссии. В случае невозможности решения разногласий путём переговоров спор решается в судебном порядке.</w:t>
      </w:r>
    </w:p>
    <w:p w:rsidR="00AE0933" w:rsidRPr="00AE0933" w:rsidRDefault="00AE0933" w:rsidP="00AE0933">
      <w:pPr>
        <w:jc w:val="both"/>
        <w:rPr>
          <w:sz w:val="28"/>
          <w:szCs w:val="28"/>
        </w:rPr>
      </w:pPr>
      <w:r w:rsidRPr="00AE0933">
        <w:rPr>
          <w:sz w:val="28"/>
          <w:szCs w:val="28"/>
        </w:rPr>
        <w:tab/>
        <w:t>4.3. Настоящее Соглашение составлено в 2-х экземплярах, имеющих равную юридическую силу, на трех листах.</w:t>
      </w:r>
    </w:p>
    <w:p w:rsidR="00AE0933" w:rsidRPr="00AE0933" w:rsidRDefault="00AE0933" w:rsidP="00AE0933">
      <w:pPr>
        <w:jc w:val="both"/>
        <w:rPr>
          <w:sz w:val="28"/>
          <w:szCs w:val="28"/>
        </w:rPr>
      </w:pPr>
      <w:r w:rsidRPr="00AE0933">
        <w:rPr>
          <w:sz w:val="28"/>
          <w:szCs w:val="28"/>
        </w:rPr>
        <w:tab/>
        <w:t>4.4. Все уведомления, дополнительные соглашения, а также иные документы, предусмотренные настоящим Соглашением или принимаемые в соответствии с ним, оформляются Сторонами в письменном виде и подлежат подписанию главами муниципальных образований и вступают в силу со дня их подписания, если иное не предусмотрено самим документом.</w:t>
      </w:r>
    </w:p>
    <w:p w:rsidR="00AE0933" w:rsidRPr="00AE0933" w:rsidRDefault="00AE0933" w:rsidP="00AE0933">
      <w:pPr>
        <w:spacing w:before="240"/>
        <w:ind w:left="360"/>
        <w:jc w:val="center"/>
        <w:rPr>
          <w:b/>
          <w:sz w:val="28"/>
          <w:szCs w:val="28"/>
        </w:rPr>
      </w:pPr>
    </w:p>
    <w:p w:rsidR="00AE0933" w:rsidRPr="00AE0933" w:rsidRDefault="00AE0933" w:rsidP="00AE0933">
      <w:pPr>
        <w:spacing w:before="240"/>
        <w:ind w:left="360"/>
        <w:jc w:val="center"/>
        <w:rPr>
          <w:b/>
          <w:sz w:val="28"/>
          <w:szCs w:val="28"/>
        </w:rPr>
      </w:pPr>
    </w:p>
    <w:p w:rsidR="00AE0933" w:rsidRPr="00AE0933" w:rsidRDefault="00AE0933" w:rsidP="00AE0933">
      <w:pPr>
        <w:pStyle w:val="a6"/>
        <w:spacing w:before="240"/>
        <w:rPr>
          <w:b/>
          <w:sz w:val="28"/>
          <w:szCs w:val="28"/>
        </w:rPr>
      </w:pPr>
    </w:p>
    <w:p w:rsidR="00AE0933" w:rsidRPr="00AE0933" w:rsidRDefault="00AE0933" w:rsidP="00AE0933">
      <w:pPr>
        <w:pStyle w:val="a6"/>
        <w:spacing w:before="240"/>
        <w:rPr>
          <w:b/>
          <w:sz w:val="28"/>
          <w:szCs w:val="28"/>
        </w:rPr>
      </w:pPr>
    </w:p>
    <w:p w:rsidR="00AE0933" w:rsidRPr="00AE0933" w:rsidRDefault="00AE0933" w:rsidP="00AE0933">
      <w:pPr>
        <w:pStyle w:val="a6"/>
        <w:spacing w:before="240"/>
        <w:rPr>
          <w:b/>
          <w:sz w:val="28"/>
          <w:szCs w:val="28"/>
        </w:rPr>
      </w:pPr>
    </w:p>
    <w:p w:rsidR="00AE0933" w:rsidRPr="00AE0933" w:rsidRDefault="00AE0933" w:rsidP="00AE0933">
      <w:pPr>
        <w:pStyle w:val="a6"/>
        <w:spacing w:before="240"/>
        <w:rPr>
          <w:b/>
          <w:sz w:val="28"/>
          <w:szCs w:val="28"/>
        </w:rPr>
      </w:pPr>
    </w:p>
    <w:p w:rsidR="00AE0933" w:rsidRDefault="00AE0933" w:rsidP="00AE0933">
      <w:pPr>
        <w:pStyle w:val="a6"/>
        <w:spacing w:before="240"/>
        <w:rPr>
          <w:b/>
          <w:sz w:val="28"/>
          <w:szCs w:val="28"/>
        </w:rPr>
      </w:pPr>
      <w:r w:rsidRPr="00AE0933">
        <w:rPr>
          <w:b/>
          <w:sz w:val="28"/>
          <w:szCs w:val="28"/>
        </w:rPr>
        <w:lastRenderedPageBreak/>
        <w:t xml:space="preserve">                                          </w:t>
      </w:r>
    </w:p>
    <w:p w:rsidR="00AE0933" w:rsidRDefault="00AE0933" w:rsidP="00AE0933">
      <w:pPr>
        <w:pStyle w:val="a6"/>
        <w:spacing w:before="240"/>
        <w:rPr>
          <w:b/>
          <w:sz w:val="28"/>
          <w:szCs w:val="28"/>
        </w:rPr>
      </w:pPr>
    </w:p>
    <w:p w:rsidR="00AE0933" w:rsidRDefault="00AE0933" w:rsidP="00AE0933">
      <w:pPr>
        <w:pStyle w:val="a6"/>
        <w:spacing w:before="24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</w:t>
      </w:r>
      <w:r w:rsidRPr="00AE0933">
        <w:rPr>
          <w:b/>
          <w:sz w:val="28"/>
          <w:szCs w:val="28"/>
        </w:rPr>
        <w:t xml:space="preserve">   5. Реквизиты Сторон</w:t>
      </w:r>
    </w:p>
    <w:p w:rsidR="00AE0933" w:rsidRDefault="00AE0933" w:rsidP="00AE0933">
      <w:pPr>
        <w:pStyle w:val="a6"/>
        <w:spacing w:before="240"/>
        <w:rPr>
          <w:b/>
          <w:sz w:val="28"/>
          <w:szCs w:val="28"/>
        </w:rPr>
      </w:pPr>
    </w:p>
    <w:p w:rsidR="00AE0933" w:rsidRDefault="00AE0933" w:rsidP="00AE0933">
      <w:pPr>
        <w:pStyle w:val="a6"/>
        <w:spacing w:before="240"/>
        <w:rPr>
          <w:b/>
          <w:sz w:val="28"/>
          <w:szCs w:val="28"/>
        </w:rPr>
      </w:pPr>
    </w:p>
    <w:p w:rsidR="00AE0933" w:rsidRPr="00AE0933" w:rsidRDefault="00AE0933" w:rsidP="00AE0933">
      <w:pPr>
        <w:pStyle w:val="a6"/>
        <w:spacing w:before="240"/>
        <w:rPr>
          <w:b/>
          <w:sz w:val="28"/>
          <w:szCs w:val="28"/>
        </w:rPr>
      </w:pPr>
    </w:p>
    <w:tbl>
      <w:tblPr>
        <w:tblStyle w:val="a7"/>
        <w:tblW w:w="94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69"/>
        <w:gridCol w:w="4631"/>
      </w:tblGrid>
      <w:tr w:rsidR="00AE0933" w:rsidRPr="00AE0933" w:rsidTr="00BE164E">
        <w:trPr>
          <w:trHeight w:val="2136"/>
        </w:trPr>
        <w:tc>
          <w:tcPr>
            <w:tcW w:w="4769" w:type="dxa"/>
          </w:tcPr>
          <w:p w:rsidR="00AE0933" w:rsidRPr="00AE0933" w:rsidRDefault="00AE0933" w:rsidP="00AE0933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093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дминистрация муниципального </w:t>
            </w:r>
          </w:p>
          <w:p w:rsidR="00AE0933" w:rsidRPr="00AE0933" w:rsidRDefault="00AE0933" w:rsidP="00AE0933">
            <w:pPr>
              <w:ind w:left="0"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0933">
              <w:rPr>
                <w:rFonts w:ascii="Times New Roman" w:hAnsi="Times New Roman" w:cs="Times New Roman"/>
                <w:b/>
                <w:sz w:val="28"/>
                <w:szCs w:val="28"/>
              </w:rPr>
              <w:t>района «Хилокский район»</w:t>
            </w:r>
          </w:p>
          <w:p w:rsidR="00AE0933" w:rsidRPr="00AE0933" w:rsidRDefault="00AE0933" w:rsidP="00AE0933">
            <w:pPr>
              <w:spacing w:line="259" w:lineRule="auto"/>
              <w:ind w:lef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E0933">
              <w:rPr>
                <w:rFonts w:ascii="Times New Roman" w:hAnsi="Times New Roman" w:cs="Times New Roman"/>
                <w:sz w:val="28"/>
                <w:szCs w:val="28"/>
              </w:rPr>
              <w:t>673200, Забайкальский край,</w:t>
            </w:r>
          </w:p>
          <w:p w:rsidR="00AE0933" w:rsidRPr="00AE0933" w:rsidRDefault="00AE0933" w:rsidP="00AE0933">
            <w:pPr>
              <w:spacing w:line="259" w:lineRule="auto"/>
              <w:ind w:lef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E0933">
              <w:rPr>
                <w:rFonts w:ascii="Times New Roman" w:hAnsi="Times New Roman" w:cs="Times New Roman"/>
                <w:sz w:val="28"/>
                <w:szCs w:val="28"/>
              </w:rPr>
              <w:t>г. Хилок, ул. Ленина, 9</w:t>
            </w:r>
          </w:p>
          <w:p w:rsidR="00AE0933" w:rsidRPr="00AE0933" w:rsidRDefault="00AE0933" w:rsidP="00AE0933">
            <w:pPr>
              <w:spacing w:line="259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E0933">
              <w:rPr>
                <w:rFonts w:ascii="Times New Roman" w:hAnsi="Times New Roman" w:cs="Times New Roman"/>
                <w:sz w:val="28"/>
                <w:szCs w:val="28"/>
              </w:rPr>
              <w:t>ИНН 7523003030, КПП 752301001</w:t>
            </w:r>
          </w:p>
          <w:p w:rsidR="00AE0933" w:rsidRPr="00AE0933" w:rsidRDefault="00AE0933" w:rsidP="00AE0933">
            <w:pPr>
              <w:spacing w:line="259" w:lineRule="auto"/>
              <w:ind w:lef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E0933">
              <w:rPr>
                <w:rFonts w:ascii="Times New Roman" w:hAnsi="Times New Roman" w:cs="Times New Roman"/>
                <w:sz w:val="28"/>
                <w:szCs w:val="28"/>
              </w:rPr>
              <w:t>БИК 017601329</w:t>
            </w:r>
          </w:p>
          <w:p w:rsidR="00AE0933" w:rsidRPr="00AE0933" w:rsidRDefault="00AE0933" w:rsidP="00AE0933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E0933">
              <w:rPr>
                <w:rFonts w:ascii="Times New Roman" w:hAnsi="Times New Roman" w:cs="Times New Roman"/>
                <w:sz w:val="28"/>
                <w:szCs w:val="28"/>
              </w:rPr>
              <w:t>ОТДЕЛЕНИЕ ЧИТА БАНКА РОССИИ//УФК</w:t>
            </w:r>
          </w:p>
          <w:p w:rsidR="00AE0933" w:rsidRPr="00AE0933" w:rsidRDefault="00AE0933" w:rsidP="00AE0933">
            <w:pPr>
              <w:spacing w:line="259" w:lineRule="auto"/>
              <w:ind w:lef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E0933">
              <w:rPr>
                <w:rFonts w:ascii="Times New Roman" w:hAnsi="Times New Roman" w:cs="Times New Roman"/>
                <w:sz w:val="28"/>
                <w:szCs w:val="28"/>
              </w:rPr>
              <w:t xml:space="preserve">по Забайкальскому краю, г. Чита </w:t>
            </w:r>
          </w:p>
          <w:p w:rsidR="00AE0933" w:rsidRPr="00AE0933" w:rsidRDefault="00AE0933" w:rsidP="00AE0933">
            <w:pPr>
              <w:spacing w:line="259" w:lineRule="auto"/>
              <w:ind w:lef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E0933">
              <w:rPr>
                <w:rFonts w:ascii="Times New Roman" w:hAnsi="Times New Roman" w:cs="Times New Roman"/>
                <w:sz w:val="28"/>
                <w:szCs w:val="28"/>
              </w:rPr>
              <w:t>диный казначейский счет</w:t>
            </w:r>
          </w:p>
          <w:p w:rsidR="00AE0933" w:rsidRPr="00AE0933" w:rsidRDefault="00AE0933" w:rsidP="00AE0933">
            <w:pPr>
              <w:spacing w:line="259" w:lineRule="auto"/>
              <w:ind w:lef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E0933">
              <w:rPr>
                <w:rFonts w:ascii="Times New Roman" w:hAnsi="Times New Roman" w:cs="Times New Roman"/>
                <w:sz w:val="28"/>
                <w:szCs w:val="28"/>
              </w:rPr>
              <w:t>40102810945370000063</w:t>
            </w:r>
          </w:p>
          <w:p w:rsidR="00AE0933" w:rsidRDefault="00AE0933" w:rsidP="00AE0933">
            <w:pPr>
              <w:ind w:lef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E0933">
              <w:rPr>
                <w:rFonts w:ascii="Times New Roman" w:hAnsi="Times New Roman" w:cs="Times New Roman"/>
                <w:sz w:val="28"/>
                <w:szCs w:val="28"/>
              </w:rPr>
              <w:t>л/с 03913010600</w:t>
            </w:r>
          </w:p>
          <w:p w:rsidR="00D1339E" w:rsidRPr="00AE0933" w:rsidRDefault="00D1339E" w:rsidP="00AE0933">
            <w:pPr>
              <w:ind w:left="0" w:firstLine="0"/>
              <w:jc w:val="left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4631" w:type="dxa"/>
          </w:tcPr>
          <w:p w:rsidR="00AE0933" w:rsidRPr="00AE0933" w:rsidRDefault="00AE0933" w:rsidP="00AE0933">
            <w:pPr>
              <w:ind w:left="0"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093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дминистрация сельского </w:t>
            </w:r>
          </w:p>
          <w:p w:rsidR="00AE0933" w:rsidRPr="00AE0933" w:rsidRDefault="00AE0933" w:rsidP="00AE0933">
            <w:pPr>
              <w:ind w:lef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E0933">
              <w:rPr>
                <w:rFonts w:ascii="Times New Roman" w:hAnsi="Times New Roman" w:cs="Times New Roman"/>
                <w:b/>
                <w:sz w:val="28"/>
                <w:szCs w:val="28"/>
              </w:rPr>
              <w:t>поселения «Глинкинское»</w:t>
            </w:r>
          </w:p>
          <w:p w:rsidR="00AE0933" w:rsidRPr="00AE0933" w:rsidRDefault="00AE0933" w:rsidP="00AE0933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E0933">
              <w:rPr>
                <w:rFonts w:ascii="Times New Roman" w:hAnsi="Times New Roman" w:cs="Times New Roman"/>
                <w:sz w:val="28"/>
                <w:szCs w:val="28"/>
              </w:rPr>
              <w:t>Адрес: 673235, Забайкальский край,</w:t>
            </w:r>
          </w:p>
          <w:p w:rsidR="00AE0933" w:rsidRPr="00AE0933" w:rsidRDefault="00AE0933" w:rsidP="00AE0933">
            <w:pPr>
              <w:ind w:lef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E0933">
              <w:rPr>
                <w:rFonts w:ascii="Times New Roman" w:hAnsi="Times New Roman" w:cs="Times New Roman"/>
                <w:sz w:val="28"/>
                <w:szCs w:val="28"/>
              </w:rPr>
              <w:t xml:space="preserve">Хилокский район, с. Глинка, </w:t>
            </w:r>
          </w:p>
          <w:p w:rsidR="00AE0933" w:rsidRPr="00AE0933" w:rsidRDefault="00AE0933" w:rsidP="00AE0933">
            <w:pPr>
              <w:ind w:lef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AE0933">
              <w:rPr>
                <w:rFonts w:ascii="Times New Roman" w:hAnsi="Times New Roman" w:cs="Times New Roman"/>
                <w:sz w:val="28"/>
                <w:szCs w:val="28"/>
              </w:rPr>
              <w:t>л. Колхозная,34</w:t>
            </w:r>
          </w:p>
          <w:p w:rsidR="00AE0933" w:rsidRPr="00AE0933" w:rsidRDefault="00AE0933" w:rsidP="00AE0933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E0933">
              <w:rPr>
                <w:rFonts w:ascii="Times New Roman" w:hAnsi="Times New Roman" w:cs="Times New Roman"/>
                <w:sz w:val="28"/>
                <w:szCs w:val="28"/>
              </w:rPr>
              <w:t>ИНН 7538000593, КПП 753801001</w:t>
            </w:r>
          </w:p>
          <w:p w:rsidR="00AE0933" w:rsidRPr="00AE0933" w:rsidRDefault="00AE0933" w:rsidP="00AE0933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E0933">
              <w:rPr>
                <w:rFonts w:ascii="Times New Roman" w:hAnsi="Times New Roman" w:cs="Times New Roman"/>
                <w:sz w:val="28"/>
                <w:szCs w:val="28"/>
              </w:rPr>
              <w:t>ОТДЕЛЕНИЕ ЧИТА БАНКА РОССИИ//УФ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E0933">
              <w:rPr>
                <w:rFonts w:ascii="Times New Roman" w:hAnsi="Times New Roman" w:cs="Times New Roman"/>
                <w:sz w:val="28"/>
                <w:szCs w:val="28"/>
              </w:rPr>
              <w:t xml:space="preserve">по Забайкальскому краю, г. Чита </w:t>
            </w:r>
          </w:p>
          <w:p w:rsidR="00AE0933" w:rsidRPr="00AE0933" w:rsidRDefault="00AE0933" w:rsidP="00AE0933">
            <w:pPr>
              <w:ind w:lef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E0933">
              <w:rPr>
                <w:rFonts w:ascii="Times New Roman" w:hAnsi="Times New Roman" w:cs="Times New Roman"/>
                <w:sz w:val="28"/>
                <w:szCs w:val="28"/>
              </w:rPr>
              <w:t>диный казначейский счет</w:t>
            </w:r>
          </w:p>
          <w:p w:rsidR="00AE0933" w:rsidRPr="00AE0933" w:rsidRDefault="00AE0933" w:rsidP="00D1339E">
            <w:pPr>
              <w:spacing w:line="259" w:lineRule="auto"/>
              <w:ind w:lef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E0933">
              <w:rPr>
                <w:rFonts w:ascii="Times New Roman" w:hAnsi="Times New Roman" w:cs="Times New Roman"/>
                <w:sz w:val="28"/>
                <w:szCs w:val="28"/>
              </w:rPr>
              <w:t>40102810945370000063</w:t>
            </w:r>
          </w:p>
          <w:p w:rsidR="00AE0933" w:rsidRPr="00AE0933" w:rsidRDefault="00AE0933" w:rsidP="00D1339E">
            <w:pPr>
              <w:ind w:lef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E0933">
              <w:rPr>
                <w:rFonts w:ascii="Times New Roman" w:hAnsi="Times New Roman" w:cs="Times New Roman"/>
                <w:sz w:val="28"/>
                <w:szCs w:val="28"/>
              </w:rPr>
              <w:t>л/с 03913010710</w:t>
            </w:r>
          </w:p>
        </w:tc>
      </w:tr>
    </w:tbl>
    <w:p w:rsidR="00AE0933" w:rsidRDefault="00AE0933" w:rsidP="00AE0933">
      <w:pPr>
        <w:spacing w:before="240"/>
        <w:jc w:val="both"/>
        <w:rPr>
          <w:b/>
          <w:sz w:val="28"/>
          <w:szCs w:val="28"/>
        </w:rPr>
      </w:pPr>
      <w:r w:rsidRPr="00AE0933">
        <w:rPr>
          <w:b/>
          <w:sz w:val="28"/>
          <w:szCs w:val="28"/>
        </w:rPr>
        <w:t>Подписи сторон:</w:t>
      </w:r>
    </w:p>
    <w:p w:rsidR="00D1339E" w:rsidRDefault="00D1339E" w:rsidP="00AE0933">
      <w:pPr>
        <w:spacing w:before="240"/>
        <w:jc w:val="both"/>
        <w:rPr>
          <w:b/>
          <w:sz w:val="28"/>
          <w:szCs w:val="28"/>
        </w:rPr>
      </w:pPr>
    </w:p>
    <w:p w:rsidR="00D1339E" w:rsidRPr="00AE0933" w:rsidRDefault="00D1339E" w:rsidP="00AE0933">
      <w:pPr>
        <w:spacing w:before="240"/>
        <w:jc w:val="both"/>
        <w:rPr>
          <w:b/>
          <w:sz w:val="28"/>
          <w:szCs w:val="28"/>
        </w:rPr>
      </w:pPr>
    </w:p>
    <w:tbl>
      <w:tblPr>
        <w:tblStyle w:val="a7"/>
        <w:tblW w:w="96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4"/>
        <w:gridCol w:w="728"/>
        <w:gridCol w:w="4742"/>
      </w:tblGrid>
      <w:tr w:rsidR="00AE0933" w:rsidRPr="00AE0933" w:rsidTr="00BE164E">
        <w:trPr>
          <w:trHeight w:val="267"/>
        </w:trPr>
        <w:tc>
          <w:tcPr>
            <w:tcW w:w="0" w:type="auto"/>
          </w:tcPr>
          <w:p w:rsidR="00AE0933" w:rsidRPr="00AE0933" w:rsidRDefault="00AE0933" w:rsidP="00D1339E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E0933">
              <w:rPr>
                <w:rFonts w:ascii="Times New Roman" w:hAnsi="Times New Roman" w:cs="Times New Roman"/>
                <w:sz w:val="28"/>
                <w:szCs w:val="28"/>
              </w:rPr>
              <w:t>Глава муниципального района «Хилокский район»</w:t>
            </w:r>
          </w:p>
          <w:p w:rsidR="00AE0933" w:rsidRPr="00AE0933" w:rsidRDefault="00D1339E" w:rsidP="00D1339E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</w:t>
            </w:r>
          </w:p>
          <w:p w:rsidR="00D1339E" w:rsidRDefault="00D1339E" w:rsidP="00BE16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0933" w:rsidRPr="00AE0933" w:rsidRDefault="00AE0933" w:rsidP="00D1339E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E0933">
              <w:rPr>
                <w:rFonts w:ascii="Times New Roman" w:hAnsi="Times New Roman" w:cs="Times New Roman"/>
                <w:sz w:val="28"/>
                <w:szCs w:val="28"/>
              </w:rPr>
              <w:t>М.П.</w:t>
            </w:r>
          </w:p>
        </w:tc>
        <w:tc>
          <w:tcPr>
            <w:tcW w:w="728" w:type="dxa"/>
          </w:tcPr>
          <w:p w:rsidR="00AE0933" w:rsidRPr="00AE0933" w:rsidRDefault="00AE0933" w:rsidP="00BE16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42" w:type="dxa"/>
          </w:tcPr>
          <w:p w:rsidR="00AE0933" w:rsidRPr="00AE0933" w:rsidRDefault="00AE0933" w:rsidP="00D1339E">
            <w:pPr>
              <w:ind w:lef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E0933">
              <w:rPr>
                <w:rFonts w:ascii="Times New Roman" w:hAnsi="Times New Roman" w:cs="Times New Roman"/>
                <w:sz w:val="28"/>
                <w:szCs w:val="28"/>
              </w:rPr>
              <w:t>Глава сельского поселения</w:t>
            </w:r>
            <w:r w:rsidR="00D133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E0933">
              <w:rPr>
                <w:rFonts w:ascii="Times New Roman" w:hAnsi="Times New Roman" w:cs="Times New Roman"/>
                <w:sz w:val="28"/>
                <w:szCs w:val="28"/>
              </w:rPr>
              <w:t>«Глинкинское»</w:t>
            </w:r>
          </w:p>
          <w:p w:rsidR="00AE0933" w:rsidRPr="00AE0933" w:rsidRDefault="00AE0933" w:rsidP="00BE16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0933">
              <w:rPr>
                <w:rFonts w:ascii="Times New Roman" w:hAnsi="Times New Roman" w:cs="Times New Roman"/>
                <w:sz w:val="28"/>
                <w:szCs w:val="28"/>
              </w:rPr>
              <w:t>___________________________</w:t>
            </w:r>
          </w:p>
          <w:p w:rsidR="00D1339E" w:rsidRDefault="00D1339E" w:rsidP="00D133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0933" w:rsidRPr="00AE0933" w:rsidRDefault="00AE0933" w:rsidP="00D133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0933">
              <w:rPr>
                <w:rFonts w:ascii="Times New Roman" w:hAnsi="Times New Roman" w:cs="Times New Roman"/>
                <w:sz w:val="28"/>
                <w:szCs w:val="28"/>
              </w:rPr>
              <w:t>М.П.</w:t>
            </w:r>
          </w:p>
        </w:tc>
      </w:tr>
    </w:tbl>
    <w:p w:rsidR="00CA3E2F" w:rsidRDefault="00CA3E2F" w:rsidP="00444412">
      <w:pPr>
        <w:tabs>
          <w:tab w:val="left" w:pos="3420"/>
        </w:tabs>
        <w:jc w:val="center"/>
        <w:rPr>
          <w:b/>
          <w:sz w:val="28"/>
          <w:szCs w:val="28"/>
        </w:rPr>
      </w:pPr>
    </w:p>
    <w:p w:rsidR="00CA3E2F" w:rsidRDefault="00CA3E2F" w:rsidP="00444412">
      <w:pPr>
        <w:tabs>
          <w:tab w:val="left" w:pos="3420"/>
        </w:tabs>
        <w:jc w:val="center"/>
        <w:rPr>
          <w:b/>
          <w:sz w:val="28"/>
          <w:szCs w:val="28"/>
        </w:rPr>
      </w:pPr>
    </w:p>
    <w:p w:rsidR="00CA3E2F" w:rsidRDefault="00CA3E2F" w:rsidP="00444412">
      <w:pPr>
        <w:tabs>
          <w:tab w:val="left" w:pos="3420"/>
        </w:tabs>
        <w:jc w:val="center"/>
        <w:rPr>
          <w:b/>
          <w:sz w:val="28"/>
          <w:szCs w:val="28"/>
        </w:rPr>
      </w:pPr>
    </w:p>
    <w:p w:rsidR="00CA3E2F" w:rsidRDefault="00CA3E2F" w:rsidP="00444412">
      <w:pPr>
        <w:tabs>
          <w:tab w:val="left" w:pos="3420"/>
        </w:tabs>
        <w:jc w:val="center"/>
        <w:rPr>
          <w:b/>
          <w:sz w:val="28"/>
          <w:szCs w:val="28"/>
        </w:rPr>
      </w:pPr>
    </w:p>
    <w:p w:rsidR="00CA3E2F" w:rsidRDefault="00CA3E2F" w:rsidP="00444412">
      <w:pPr>
        <w:tabs>
          <w:tab w:val="left" w:pos="3420"/>
        </w:tabs>
        <w:jc w:val="center"/>
        <w:rPr>
          <w:b/>
          <w:sz w:val="28"/>
          <w:szCs w:val="28"/>
        </w:rPr>
      </w:pPr>
    </w:p>
    <w:p w:rsidR="00CA3E2F" w:rsidRDefault="00CA3E2F" w:rsidP="00444412">
      <w:pPr>
        <w:tabs>
          <w:tab w:val="left" w:pos="3420"/>
        </w:tabs>
        <w:jc w:val="center"/>
        <w:rPr>
          <w:b/>
          <w:sz w:val="28"/>
          <w:szCs w:val="28"/>
        </w:rPr>
      </w:pPr>
    </w:p>
    <w:p w:rsidR="00CA3E2F" w:rsidRDefault="00CA3E2F" w:rsidP="00444412">
      <w:pPr>
        <w:tabs>
          <w:tab w:val="left" w:pos="3420"/>
        </w:tabs>
        <w:jc w:val="center"/>
        <w:rPr>
          <w:b/>
          <w:sz w:val="28"/>
          <w:szCs w:val="28"/>
        </w:rPr>
      </w:pPr>
    </w:p>
    <w:p w:rsidR="00AE0933" w:rsidRDefault="00AE0933" w:rsidP="00444412">
      <w:pPr>
        <w:tabs>
          <w:tab w:val="left" w:pos="3420"/>
        </w:tabs>
        <w:jc w:val="center"/>
        <w:rPr>
          <w:b/>
          <w:sz w:val="28"/>
          <w:szCs w:val="28"/>
        </w:rPr>
      </w:pPr>
    </w:p>
    <w:p w:rsidR="00AE0933" w:rsidRDefault="00AE0933" w:rsidP="00444412">
      <w:pPr>
        <w:tabs>
          <w:tab w:val="left" w:pos="3420"/>
        </w:tabs>
        <w:jc w:val="center"/>
        <w:rPr>
          <w:b/>
          <w:sz w:val="28"/>
          <w:szCs w:val="28"/>
        </w:rPr>
      </w:pPr>
    </w:p>
    <w:p w:rsidR="00AE0933" w:rsidRDefault="00AE0933" w:rsidP="00444412">
      <w:pPr>
        <w:tabs>
          <w:tab w:val="left" w:pos="3420"/>
        </w:tabs>
        <w:jc w:val="center"/>
        <w:rPr>
          <w:b/>
          <w:sz w:val="28"/>
          <w:szCs w:val="28"/>
        </w:rPr>
      </w:pPr>
    </w:p>
    <w:p w:rsidR="00AE0933" w:rsidRDefault="00AE0933" w:rsidP="00444412">
      <w:pPr>
        <w:tabs>
          <w:tab w:val="left" w:pos="3420"/>
        </w:tabs>
        <w:jc w:val="center"/>
        <w:rPr>
          <w:b/>
          <w:sz w:val="28"/>
          <w:szCs w:val="28"/>
        </w:rPr>
      </w:pPr>
    </w:p>
    <w:p w:rsidR="00AE0933" w:rsidRDefault="00AE0933" w:rsidP="00444412">
      <w:pPr>
        <w:tabs>
          <w:tab w:val="left" w:pos="3420"/>
        </w:tabs>
        <w:jc w:val="center"/>
        <w:rPr>
          <w:b/>
          <w:sz w:val="28"/>
          <w:szCs w:val="28"/>
        </w:rPr>
      </w:pPr>
    </w:p>
    <w:p w:rsidR="00AE0933" w:rsidRDefault="00AE0933" w:rsidP="00444412">
      <w:pPr>
        <w:tabs>
          <w:tab w:val="left" w:pos="3420"/>
        </w:tabs>
        <w:jc w:val="center"/>
        <w:rPr>
          <w:b/>
          <w:sz w:val="28"/>
          <w:szCs w:val="28"/>
        </w:rPr>
      </w:pPr>
    </w:p>
    <w:p w:rsidR="00D1339E" w:rsidRDefault="00D1339E" w:rsidP="00CA3E2F">
      <w:pPr>
        <w:tabs>
          <w:tab w:val="left" w:pos="567"/>
        </w:tabs>
        <w:jc w:val="right"/>
        <w:rPr>
          <w:sz w:val="28"/>
          <w:szCs w:val="28"/>
        </w:rPr>
      </w:pPr>
    </w:p>
    <w:p w:rsidR="00D1339E" w:rsidRDefault="00D1339E" w:rsidP="00CA3E2F">
      <w:pPr>
        <w:tabs>
          <w:tab w:val="left" w:pos="567"/>
        </w:tabs>
        <w:jc w:val="right"/>
        <w:rPr>
          <w:sz w:val="28"/>
          <w:szCs w:val="28"/>
        </w:rPr>
      </w:pPr>
    </w:p>
    <w:p w:rsidR="00D1339E" w:rsidRDefault="00D1339E" w:rsidP="00CA3E2F">
      <w:pPr>
        <w:tabs>
          <w:tab w:val="left" w:pos="567"/>
        </w:tabs>
        <w:jc w:val="right"/>
        <w:rPr>
          <w:sz w:val="28"/>
          <w:szCs w:val="28"/>
        </w:rPr>
      </w:pPr>
    </w:p>
    <w:p w:rsidR="00D1339E" w:rsidRDefault="00D1339E" w:rsidP="00CA3E2F">
      <w:pPr>
        <w:tabs>
          <w:tab w:val="left" w:pos="567"/>
        </w:tabs>
        <w:jc w:val="right"/>
        <w:rPr>
          <w:sz w:val="28"/>
          <w:szCs w:val="28"/>
        </w:rPr>
      </w:pPr>
    </w:p>
    <w:p w:rsidR="00CA3E2F" w:rsidRPr="00D1339E" w:rsidRDefault="00CA3E2F" w:rsidP="00CA3E2F">
      <w:pPr>
        <w:tabs>
          <w:tab w:val="left" w:pos="567"/>
        </w:tabs>
        <w:jc w:val="right"/>
      </w:pPr>
      <w:r w:rsidRPr="00D1339E">
        <w:t>Приложение № 11</w:t>
      </w:r>
    </w:p>
    <w:p w:rsidR="00CA3E2F" w:rsidRPr="00D1339E" w:rsidRDefault="00CA3E2F" w:rsidP="00CA3E2F">
      <w:pPr>
        <w:tabs>
          <w:tab w:val="left" w:pos="567"/>
        </w:tabs>
        <w:jc w:val="right"/>
      </w:pPr>
      <w:r w:rsidRPr="00D1339E">
        <w:t xml:space="preserve">к Решению Совета муниципального </w:t>
      </w:r>
    </w:p>
    <w:p w:rsidR="00CA3E2F" w:rsidRPr="00D1339E" w:rsidRDefault="00CA3E2F" w:rsidP="00CA3E2F">
      <w:pPr>
        <w:tabs>
          <w:tab w:val="left" w:pos="567"/>
        </w:tabs>
        <w:jc w:val="right"/>
      </w:pPr>
      <w:r w:rsidRPr="00D1339E">
        <w:t>района «Хилокский район»</w:t>
      </w:r>
    </w:p>
    <w:p w:rsidR="00CA3E2F" w:rsidRPr="00D1339E" w:rsidRDefault="00CA3E2F" w:rsidP="00CA3E2F">
      <w:pPr>
        <w:tabs>
          <w:tab w:val="left" w:pos="567"/>
        </w:tabs>
        <w:jc w:val="right"/>
      </w:pPr>
      <w:r w:rsidRPr="00D1339E">
        <w:t>от «___» _________ 2022 год № _____</w:t>
      </w:r>
    </w:p>
    <w:p w:rsidR="00CA3E2F" w:rsidRPr="00D1339E" w:rsidRDefault="00CA3E2F" w:rsidP="00CA3E2F">
      <w:pPr>
        <w:tabs>
          <w:tab w:val="left" w:pos="3420"/>
        </w:tabs>
        <w:jc w:val="center"/>
        <w:rPr>
          <w:b/>
        </w:rPr>
      </w:pPr>
    </w:p>
    <w:p w:rsidR="00CA3E2F" w:rsidRDefault="00CA3E2F" w:rsidP="00444412">
      <w:pPr>
        <w:tabs>
          <w:tab w:val="left" w:pos="3420"/>
        </w:tabs>
        <w:jc w:val="center"/>
        <w:rPr>
          <w:b/>
          <w:sz w:val="28"/>
          <w:szCs w:val="28"/>
        </w:rPr>
      </w:pPr>
    </w:p>
    <w:p w:rsidR="005B5F77" w:rsidRDefault="005B5F77" w:rsidP="00444412">
      <w:pPr>
        <w:tabs>
          <w:tab w:val="left" w:pos="3420"/>
        </w:tabs>
        <w:jc w:val="center"/>
        <w:rPr>
          <w:b/>
          <w:sz w:val="28"/>
          <w:szCs w:val="28"/>
        </w:rPr>
      </w:pPr>
    </w:p>
    <w:p w:rsidR="00D1339E" w:rsidRPr="00D1339E" w:rsidRDefault="00D1339E" w:rsidP="00D1339E">
      <w:pPr>
        <w:jc w:val="center"/>
        <w:rPr>
          <w:b/>
          <w:sz w:val="28"/>
          <w:szCs w:val="28"/>
        </w:rPr>
      </w:pPr>
      <w:r w:rsidRPr="00D1339E">
        <w:rPr>
          <w:b/>
          <w:sz w:val="28"/>
          <w:szCs w:val="28"/>
        </w:rPr>
        <w:t>СОГЛАШЕНИЕ №</w:t>
      </w:r>
    </w:p>
    <w:p w:rsidR="00D1339E" w:rsidRPr="00D1339E" w:rsidRDefault="00D1339E" w:rsidP="00D1339E">
      <w:pPr>
        <w:jc w:val="center"/>
        <w:rPr>
          <w:b/>
          <w:sz w:val="28"/>
          <w:szCs w:val="28"/>
        </w:rPr>
      </w:pPr>
      <w:r w:rsidRPr="00D1339E">
        <w:rPr>
          <w:b/>
          <w:sz w:val="28"/>
          <w:szCs w:val="28"/>
        </w:rPr>
        <w:t>о передаче полномочий по осуществлению внутреннего муниципального финансового контроля между Администрацией сельского поселения «Хушенгинское»</w:t>
      </w:r>
      <w:r>
        <w:rPr>
          <w:b/>
          <w:sz w:val="28"/>
          <w:szCs w:val="28"/>
        </w:rPr>
        <w:t xml:space="preserve"> </w:t>
      </w:r>
      <w:r w:rsidRPr="00D1339E">
        <w:rPr>
          <w:b/>
          <w:sz w:val="28"/>
          <w:szCs w:val="28"/>
        </w:rPr>
        <w:t xml:space="preserve">и Администрацией муниципального района «Хилокский район»  </w:t>
      </w:r>
    </w:p>
    <w:p w:rsidR="00D1339E" w:rsidRPr="00D1339E" w:rsidRDefault="00D1339E" w:rsidP="00D1339E">
      <w:pPr>
        <w:jc w:val="center"/>
        <w:rPr>
          <w:b/>
          <w:sz w:val="28"/>
          <w:szCs w:val="28"/>
        </w:rPr>
      </w:pPr>
    </w:p>
    <w:p w:rsidR="00D1339E" w:rsidRPr="00D1339E" w:rsidRDefault="00D1339E" w:rsidP="00D1339E">
      <w:pPr>
        <w:jc w:val="right"/>
        <w:rPr>
          <w:b/>
          <w:sz w:val="28"/>
          <w:szCs w:val="28"/>
        </w:rPr>
      </w:pPr>
      <w:r w:rsidRPr="00D1339E">
        <w:rPr>
          <w:b/>
          <w:sz w:val="28"/>
          <w:szCs w:val="28"/>
        </w:rPr>
        <w:t xml:space="preserve"> «   »____________ 2023г.</w:t>
      </w:r>
    </w:p>
    <w:p w:rsidR="00D1339E" w:rsidRPr="00D1339E" w:rsidRDefault="00D1339E" w:rsidP="00D1339E">
      <w:pPr>
        <w:rPr>
          <w:sz w:val="28"/>
          <w:szCs w:val="28"/>
        </w:rPr>
      </w:pPr>
      <w:r w:rsidRPr="00D1339E">
        <w:rPr>
          <w:sz w:val="28"/>
          <w:szCs w:val="28"/>
        </w:rPr>
        <w:t xml:space="preserve">   </w:t>
      </w:r>
    </w:p>
    <w:p w:rsidR="00D1339E" w:rsidRPr="00D1339E" w:rsidRDefault="00D1339E" w:rsidP="00D1339E">
      <w:pPr>
        <w:rPr>
          <w:sz w:val="28"/>
          <w:szCs w:val="28"/>
        </w:rPr>
      </w:pPr>
      <w:r w:rsidRPr="00D1339E">
        <w:rPr>
          <w:sz w:val="28"/>
          <w:szCs w:val="28"/>
        </w:rPr>
        <w:t xml:space="preserve">        Администрация сельского поселения «Хушенгинское», именуемая в дальнейшем Администрация поселения, в лице главы администрации сельского поселения «Хушенгинское» _________________, действующего на основании Устава сельского поселения «Хушенгинское» и решения Совета сельского поселения «Хушенгинское» от «__» _____ 2023 г. №___  « О передаче полномочий по осуществлению внутреннего финансового контроля на 2024 год», с одной стороны, и Администрация муниципального района «Хилокский район», именуемая в дальнейшем Администрация района, в лице главы муниципального района «Хилокский район» Серова К.В., действующего на основании Устава муниципального района «Хилокский район», с другой стороны, в дальнейшем именуемые Стороны, заключили настоящее Соглашение о нижеследующем:</w:t>
      </w:r>
    </w:p>
    <w:p w:rsidR="00D1339E" w:rsidRPr="005B5F77" w:rsidRDefault="005B5F77" w:rsidP="005B5F77">
      <w:pPr>
        <w:spacing w:before="240" w:after="16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</w:t>
      </w:r>
      <w:r w:rsidRPr="005B5F77">
        <w:rPr>
          <w:b/>
          <w:sz w:val="28"/>
          <w:szCs w:val="28"/>
        </w:rPr>
        <w:t xml:space="preserve">1. </w:t>
      </w:r>
      <w:r w:rsidR="00D1339E" w:rsidRPr="005B5F77">
        <w:rPr>
          <w:b/>
          <w:sz w:val="28"/>
          <w:szCs w:val="28"/>
        </w:rPr>
        <w:t>Предмет соглашения</w:t>
      </w:r>
    </w:p>
    <w:p w:rsidR="00D1339E" w:rsidRPr="00D1339E" w:rsidRDefault="00D1339E" w:rsidP="00D1339E">
      <w:pPr>
        <w:rPr>
          <w:sz w:val="28"/>
          <w:szCs w:val="28"/>
        </w:rPr>
      </w:pPr>
      <w:r w:rsidRPr="00D1339E">
        <w:rPr>
          <w:sz w:val="28"/>
          <w:szCs w:val="28"/>
        </w:rPr>
        <w:t xml:space="preserve">           1.1. Администрация поселения передает, а Администрация района принимает осуществление полномочий по решению вопроса местного значения сельского поселения «Хушенгинское» (далее - поселение) по осуществлению контроля за исполнением бюджета за исключением исключительных полномочий представительного органа местного самоуправления, в том числе по нормативному регулированию в области данного вопроса местного значения, а также полномочий администрации </w:t>
      </w:r>
    </w:p>
    <w:p w:rsidR="00D1339E" w:rsidRPr="00D1339E" w:rsidRDefault="00D1339E" w:rsidP="00D1339E">
      <w:pPr>
        <w:rPr>
          <w:sz w:val="28"/>
          <w:szCs w:val="28"/>
        </w:rPr>
      </w:pPr>
      <w:r w:rsidRPr="00D1339E">
        <w:rPr>
          <w:sz w:val="28"/>
          <w:szCs w:val="28"/>
        </w:rPr>
        <w:t>в области контроля за исполнением полномочий по решению вопроса местного значения (далее - переданные полномочия), а именно:</w:t>
      </w:r>
    </w:p>
    <w:p w:rsidR="005B5F77" w:rsidRDefault="00D1339E" w:rsidP="005B5F77">
      <w:pPr>
        <w:jc w:val="both"/>
        <w:rPr>
          <w:sz w:val="28"/>
          <w:szCs w:val="28"/>
        </w:rPr>
      </w:pPr>
      <w:r w:rsidRPr="00D1339E">
        <w:rPr>
          <w:sz w:val="28"/>
          <w:szCs w:val="28"/>
        </w:rPr>
        <w:t xml:space="preserve">          </w:t>
      </w:r>
      <w:r w:rsidRPr="00D1339E">
        <w:rPr>
          <w:color w:val="000000" w:themeColor="text1"/>
          <w:sz w:val="28"/>
          <w:szCs w:val="28"/>
        </w:rPr>
        <w:t xml:space="preserve">1.1.1. По осуществлению внутреннего муниципального финансового контроля, предусмотренные статьей 269.2 Бюджетного кодекса Российской Федерации, в том числе </w:t>
      </w:r>
      <w:r w:rsidRPr="00D1339E">
        <w:rPr>
          <w:sz w:val="28"/>
          <w:szCs w:val="28"/>
        </w:rPr>
        <w:t xml:space="preserve">контроля в сфере закупок, определенного частью 8 статьи 99 Федерального закона от 5 апреля 2013 года № 44-ФЗ </w:t>
      </w:r>
      <w:r w:rsidR="005B5F77">
        <w:rPr>
          <w:sz w:val="28"/>
          <w:szCs w:val="28"/>
        </w:rPr>
        <w:t xml:space="preserve"> </w:t>
      </w:r>
    </w:p>
    <w:p w:rsidR="00D1339E" w:rsidRPr="00D1339E" w:rsidRDefault="00D1339E" w:rsidP="005B5F77">
      <w:pPr>
        <w:jc w:val="both"/>
        <w:rPr>
          <w:sz w:val="28"/>
          <w:szCs w:val="28"/>
        </w:rPr>
      </w:pPr>
      <w:r w:rsidRPr="00D1339E">
        <w:rPr>
          <w:sz w:val="28"/>
          <w:szCs w:val="28"/>
        </w:rPr>
        <w:lastRenderedPageBreak/>
        <w:t>«О</w:t>
      </w:r>
      <w:r w:rsidR="005B5F77">
        <w:rPr>
          <w:sz w:val="28"/>
          <w:szCs w:val="28"/>
        </w:rPr>
        <w:t xml:space="preserve"> </w:t>
      </w:r>
      <w:r w:rsidRPr="00D1339E">
        <w:rPr>
          <w:sz w:val="28"/>
          <w:szCs w:val="28"/>
        </w:rPr>
        <w:t>контрактной системе в сфере закупок товаров, работ, услуг для обеспечения государственных и муниципальных нужд».</w:t>
      </w:r>
    </w:p>
    <w:p w:rsidR="00D1339E" w:rsidRPr="00D1339E" w:rsidRDefault="00D1339E" w:rsidP="00D1339E">
      <w:pPr>
        <w:rPr>
          <w:sz w:val="28"/>
          <w:szCs w:val="28"/>
        </w:rPr>
      </w:pPr>
    </w:p>
    <w:p w:rsidR="00D1339E" w:rsidRPr="00D1339E" w:rsidRDefault="00D1339E" w:rsidP="00D1339E">
      <w:pPr>
        <w:rPr>
          <w:b/>
          <w:sz w:val="28"/>
          <w:szCs w:val="28"/>
        </w:rPr>
      </w:pPr>
      <w:r w:rsidRPr="00D1339E">
        <w:rPr>
          <w:b/>
          <w:sz w:val="28"/>
          <w:szCs w:val="28"/>
        </w:rPr>
        <w:t xml:space="preserve">                     </w:t>
      </w:r>
      <w:r>
        <w:rPr>
          <w:b/>
          <w:sz w:val="28"/>
          <w:szCs w:val="28"/>
        </w:rPr>
        <w:t xml:space="preserve">                   </w:t>
      </w:r>
      <w:r w:rsidRPr="00D1339E">
        <w:rPr>
          <w:b/>
          <w:sz w:val="28"/>
          <w:szCs w:val="28"/>
        </w:rPr>
        <w:t>2. Права и обязанности сторон</w:t>
      </w:r>
    </w:p>
    <w:p w:rsidR="00D1339E" w:rsidRPr="00D1339E" w:rsidRDefault="00D1339E" w:rsidP="00D1339E">
      <w:pPr>
        <w:rPr>
          <w:b/>
          <w:sz w:val="28"/>
          <w:szCs w:val="28"/>
        </w:rPr>
      </w:pPr>
    </w:p>
    <w:p w:rsidR="00D1339E" w:rsidRPr="00D1339E" w:rsidRDefault="00D1339E" w:rsidP="00D1339E">
      <w:pPr>
        <w:rPr>
          <w:b/>
          <w:sz w:val="28"/>
          <w:szCs w:val="28"/>
        </w:rPr>
      </w:pPr>
      <w:r w:rsidRPr="00D1339E">
        <w:rPr>
          <w:sz w:val="28"/>
          <w:szCs w:val="28"/>
        </w:rPr>
        <w:t xml:space="preserve">          2.1 </w:t>
      </w:r>
      <w:r w:rsidRPr="00D1339E">
        <w:rPr>
          <w:color w:val="000000"/>
          <w:sz w:val="28"/>
          <w:szCs w:val="28"/>
        </w:rPr>
        <w:t>Во исполнение настоящего Соглашения Администрация района определяет орган Администрации района – Муниципальное учреждение Комитет по финансам муниципального района «Хилокский район» (далее – Комитет по финансам) исполняющий полномочия, передаваемые в соответствии со статьей 1 настоящего Соглашения.</w:t>
      </w:r>
    </w:p>
    <w:p w:rsidR="00D1339E" w:rsidRPr="00D1339E" w:rsidRDefault="00D1339E" w:rsidP="00D1339E">
      <w:pPr>
        <w:rPr>
          <w:sz w:val="28"/>
          <w:szCs w:val="28"/>
        </w:rPr>
      </w:pPr>
      <w:r w:rsidRPr="00D1339E">
        <w:rPr>
          <w:sz w:val="28"/>
          <w:szCs w:val="28"/>
        </w:rPr>
        <w:t xml:space="preserve">      </w:t>
      </w:r>
    </w:p>
    <w:p w:rsidR="00D1339E" w:rsidRPr="00D1339E" w:rsidRDefault="00D1339E" w:rsidP="00D1339E">
      <w:pPr>
        <w:rPr>
          <w:sz w:val="28"/>
          <w:szCs w:val="28"/>
        </w:rPr>
      </w:pPr>
      <w:r w:rsidRPr="00D1339E">
        <w:rPr>
          <w:sz w:val="28"/>
          <w:szCs w:val="28"/>
        </w:rPr>
        <w:t xml:space="preserve">          2.2 Должностные лица Комитета по финансам при осуществлении муниципальной функции имеют право в установленном порядке:</w:t>
      </w:r>
    </w:p>
    <w:p w:rsidR="00D1339E" w:rsidRPr="00D1339E" w:rsidRDefault="00D1339E" w:rsidP="00D1339E">
      <w:pPr>
        <w:rPr>
          <w:sz w:val="28"/>
          <w:szCs w:val="28"/>
        </w:rPr>
      </w:pPr>
      <w:r w:rsidRPr="00D1339E">
        <w:rPr>
          <w:sz w:val="28"/>
          <w:szCs w:val="28"/>
        </w:rPr>
        <w:t xml:space="preserve"> - требовать документы, относящиеся к предмету контроля;</w:t>
      </w:r>
    </w:p>
    <w:p w:rsidR="00D1339E" w:rsidRPr="00D1339E" w:rsidRDefault="00D1339E" w:rsidP="00D1339E">
      <w:pPr>
        <w:rPr>
          <w:sz w:val="28"/>
          <w:szCs w:val="28"/>
        </w:rPr>
      </w:pPr>
      <w:r w:rsidRPr="00D1339E">
        <w:rPr>
          <w:sz w:val="28"/>
          <w:szCs w:val="28"/>
        </w:rPr>
        <w:t xml:space="preserve"> - посещать территорию и помещения объектов контроля;</w:t>
      </w:r>
    </w:p>
    <w:p w:rsidR="00D1339E" w:rsidRPr="00D1339E" w:rsidRDefault="00D1339E" w:rsidP="00D1339E">
      <w:pPr>
        <w:rPr>
          <w:sz w:val="28"/>
          <w:szCs w:val="28"/>
        </w:rPr>
      </w:pPr>
      <w:r w:rsidRPr="00D1339E">
        <w:rPr>
          <w:sz w:val="28"/>
          <w:szCs w:val="28"/>
        </w:rPr>
        <w:t xml:space="preserve"> - получать объяснения должностных лиц объектов контроля;</w:t>
      </w:r>
    </w:p>
    <w:p w:rsidR="00D1339E" w:rsidRPr="00D1339E" w:rsidRDefault="00D1339E" w:rsidP="00D1339E">
      <w:pPr>
        <w:rPr>
          <w:sz w:val="28"/>
          <w:szCs w:val="28"/>
        </w:rPr>
      </w:pPr>
      <w:r w:rsidRPr="00D1339E">
        <w:rPr>
          <w:sz w:val="28"/>
          <w:szCs w:val="28"/>
        </w:rPr>
        <w:t xml:space="preserve"> - проводить встречные проверки;</w:t>
      </w:r>
    </w:p>
    <w:p w:rsidR="00D1339E" w:rsidRPr="00D1339E" w:rsidRDefault="00D1339E" w:rsidP="00D1339E">
      <w:pPr>
        <w:rPr>
          <w:sz w:val="28"/>
          <w:szCs w:val="28"/>
        </w:rPr>
      </w:pPr>
      <w:r w:rsidRPr="00D1339E">
        <w:rPr>
          <w:sz w:val="28"/>
          <w:szCs w:val="28"/>
        </w:rPr>
        <w:t xml:space="preserve"> -проводить опросы потребителей предоставляемых муниципальных услуг в случаях включения их в перечень мероприятия по контролю, необходимых для достижения целей проведения проверки, определенных в решении о проведении проверки</w:t>
      </w:r>
    </w:p>
    <w:p w:rsidR="00D1339E" w:rsidRPr="00D1339E" w:rsidRDefault="00D1339E" w:rsidP="00D1339E">
      <w:pPr>
        <w:rPr>
          <w:sz w:val="28"/>
          <w:szCs w:val="28"/>
        </w:rPr>
      </w:pPr>
      <w:r w:rsidRPr="00D1339E">
        <w:rPr>
          <w:sz w:val="28"/>
          <w:szCs w:val="28"/>
        </w:rPr>
        <w:t xml:space="preserve">          2.3 Должностные лица Комитета по финансам при осуществлении муниципальной функции обязаны:</w:t>
      </w:r>
    </w:p>
    <w:p w:rsidR="00D1339E" w:rsidRPr="00D1339E" w:rsidRDefault="00D1339E" w:rsidP="00D1339E">
      <w:pPr>
        <w:rPr>
          <w:sz w:val="28"/>
          <w:szCs w:val="28"/>
        </w:rPr>
      </w:pPr>
      <w:r w:rsidRPr="00D1339E">
        <w:rPr>
          <w:sz w:val="28"/>
          <w:szCs w:val="28"/>
        </w:rPr>
        <w:t xml:space="preserve"> - соблюдать законодательство, права и законные интересы объекта контроля;</w:t>
      </w:r>
    </w:p>
    <w:p w:rsidR="00D1339E" w:rsidRPr="00D1339E" w:rsidRDefault="00D1339E" w:rsidP="00D1339E">
      <w:pPr>
        <w:rPr>
          <w:sz w:val="28"/>
          <w:szCs w:val="28"/>
        </w:rPr>
      </w:pPr>
      <w:r w:rsidRPr="00D1339E">
        <w:rPr>
          <w:sz w:val="28"/>
          <w:szCs w:val="28"/>
        </w:rPr>
        <w:t xml:space="preserve"> - проводить проверку только во время исполнения служебных обязанностей, при предъявлении служебных удостоверений;</w:t>
      </w:r>
    </w:p>
    <w:p w:rsidR="00D1339E" w:rsidRPr="00D1339E" w:rsidRDefault="00D1339E" w:rsidP="00D1339E">
      <w:pPr>
        <w:rPr>
          <w:sz w:val="28"/>
          <w:szCs w:val="28"/>
        </w:rPr>
      </w:pPr>
      <w:r w:rsidRPr="00D1339E">
        <w:rPr>
          <w:sz w:val="28"/>
          <w:szCs w:val="28"/>
        </w:rPr>
        <w:t xml:space="preserve"> - не препятствовать руководителю или иному уполномоченному должностному лицу объекта контроля присутствовать при проведении проверки, давать разъяснения по вопросам, относящимся к предмету контроля;</w:t>
      </w:r>
    </w:p>
    <w:p w:rsidR="00D1339E" w:rsidRPr="00D1339E" w:rsidRDefault="00D1339E" w:rsidP="00D1339E">
      <w:pPr>
        <w:rPr>
          <w:sz w:val="28"/>
          <w:szCs w:val="28"/>
        </w:rPr>
      </w:pPr>
      <w:r w:rsidRPr="00D1339E">
        <w:rPr>
          <w:sz w:val="28"/>
          <w:szCs w:val="28"/>
        </w:rPr>
        <w:t xml:space="preserve"> - предоставлять руководителю или иному уполномоченному должностному лицу объекта контроля информацию и документы, относящиеся к предмету контроля;</w:t>
      </w:r>
    </w:p>
    <w:p w:rsidR="00D1339E" w:rsidRPr="00D1339E" w:rsidRDefault="00D1339E" w:rsidP="00D1339E">
      <w:pPr>
        <w:rPr>
          <w:sz w:val="28"/>
          <w:szCs w:val="28"/>
        </w:rPr>
      </w:pPr>
      <w:r w:rsidRPr="00D1339E">
        <w:rPr>
          <w:sz w:val="28"/>
          <w:szCs w:val="28"/>
        </w:rPr>
        <w:t xml:space="preserve"> - знакомить руководителя или иное уполномоченное должностное лицо объекта контроля с результатами проверки;</w:t>
      </w:r>
    </w:p>
    <w:p w:rsidR="00D1339E" w:rsidRPr="00D1339E" w:rsidRDefault="00D1339E" w:rsidP="00D1339E">
      <w:pPr>
        <w:rPr>
          <w:sz w:val="28"/>
          <w:szCs w:val="28"/>
        </w:rPr>
      </w:pPr>
      <w:r w:rsidRPr="00D1339E">
        <w:rPr>
          <w:sz w:val="28"/>
          <w:szCs w:val="28"/>
        </w:rPr>
        <w:t xml:space="preserve"> - соблюдать должностные регламенты;</w:t>
      </w:r>
    </w:p>
    <w:p w:rsidR="00D1339E" w:rsidRPr="00D1339E" w:rsidRDefault="00D1339E" w:rsidP="00D1339E">
      <w:pPr>
        <w:rPr>
          <w:sz w:val="28"/>
          <w:szCs w:val="28"/>
        </w:rPr>
      </w:pPr>
      <w:r w:rsidRPr="00D1339E">
        <w:rPr>
          <w:sz w:val="28"/>
          <w:szCs w:val="28"/>
        </w:rPr>
        <w:t xml:space="preserve"> - соблюдать сроки проведения проверки.</w:t>
      </w:r>
    </w:p>
    <w:p w:rsidR="00D1339E" w:rsidRPr="00D1339E" w:rsidRDefault="00D1339E" w:rsidP="00D1339E">
      <w:pPr>
        <w:rPr>
          <w:sz w:val="28"/>
          <w:szCs w:val="28"/>
        </w:rPr>
      </w:pPr>
      <w:r w:rsidRPr="00D1339E">
        <w:rPr>
          <w:sz w:val="28"/>
          <w:szCs w:val="28"/>
        </w:rPr>
        <w:t xml:space="preserve">           2.4 Должностные лица объекта контроля имеют право:</w:t>
      </w:r>
    </w:p>
    <w:p w:rsidR="00D1339E" w:rsidRPr="00D1339E" w:rsidRDefault="00D1339E" w:rsidP="00D1339E">
      <w:pPr>
        <w:rPr>
          <w:sz w:val="28"/>
          <w:szCs w:val="28"/>
        </w:rPr>
      </w:pPr>
      <w:r w:rsidRPr="00D1339E">
        <w:rPr>
          <w:sz w:val="28"/>
          <w:szCs w:val="28"/>
        </w:rPr>
        <w:t xml:space="preserve"> - знакомиться со своими правами и обязанностями, установленными Регламентом;</w:t>
      </w:r>
    </w:p>
    <w:p w:rsidR="00D1339E" w:rsidRPr="00D1339E" w:rsidRDefault="00D1339E" w:rsidP="00D1339E">
      <w:pPr>
        <w:rPr>
          <w:sz w:val="28"/>
          <w:szCs w:val="28"/>
        </w:rPr>
      </w:pPr>
      <w:r w:rsidRPr="00D1339E">
        <w:rPr>
          <w:sz w:val="28"/>
          <w:szCs w:val="28"/>
        </w:rPr>
        <w:t xml:space="preserve"> - обжаловать решения и действия (бездействие) Комитета по финансам, а также его должностных лиц в установленном законодательством порядке;</w:t>
      </w:r>
    </w:p>
    <w:p w:rsidR="00D1339E" w:rsidRPr="00D1339E" w:rsidRDefault="00D1339E" w:rsidP="00D1339E">
      <w:pPr>
        <w:rPr>
          <w:sz w:val="28"/>
          <w:szCs w:val="28"/>
        </w:rPr>
      </w:pPr>
      <w:r w:rsidRPr="00D1339E">
        <w:rPr>
          <w:sz w:val="28"/>
          <w:szCs w:val="28"/>
        </w:rPr>
        <w:t xml:space="preserve"> - знакомиться с актом(справкой) проверки;</w:t>
      </w:r>
    </w:p>
    <w:p w:rsidR="00D1339E" w:rsidRPr="00D1339E" w:rsidRDefault="00D1339E" w:rsidP="00D1339E">
      <w:pPr>
        <w:rPr>
          <w:sz w:val="28"/>
          <w:szCs w:val="28"/>
        </w:rPr>
      </w:pPr>
      <w:r w:rsidRPr="00D1339E">
        <w:rPr>
          <w:sz w:val="28"/>
          <w:szCs w:val="28"/>
        </w:rPr>
        <w:t xml:space="preserve"> - предоставлять по акту (справке) возражения в письменной форме.</w:t>
      </w:r>
    </w:p>
    <w:p w:rsidR="00D1339E" w:rsidRPr="00D1339E" w:rsidRDefault="00D1339E" w:rsidP="00D1339E">
      <w:pPr>
        <w:rPr>
          <w:sz w:val="28"/>
          <w:szCs w:val="28"/>
        </w:rPr>
      </w:pPr>
      <w:r w:rsidRPr="00D1339E">
        <w:rPr>
          <w:sz w:val="28"/>
          <w:szCs w:val="28"/>
        </w:rPr>
        <w:t xml:space="preserve">           2.5 Должностные лица объекта контроля обязаны:</w:t>
      </w:r>
    </w:p>
    <w:p w:rsidR="00D1339E" w:rsidRPr="00D1339E" w:rsidRDefault="00D1339E" w:rsidP="00D1339E">
      <w:pPr>
        <w:rPr>
          <w:sz w:val="28"/>
          <w:szCs w:val="28"/>
        </w:rPr>
      </w:pPr>
      <w:r w:rsidRPr="00D1339E">
        <w:rPr>
          <w:sz w:val="28"/>
          <w:szCs w:val="28"/>
        </w:rPr>
        <w:lastRenderedPageBreak/>
        <w:t xml:space="preserve"> - содействовать проведению проверки;</w:t>
      </w:r>
    </w:p>
    <w:p w:rsidR="00D1339E" w:rsidRPr="00D1339E" w:rsidRDefault="00D1339E" w:rsidP="00D1339E">
      <w:pPr>
        <w:rPr>
          <w:sz w:val="28"/>
          <w:szCs w:val="28"/>
        </w:rPr>
      </w:pPr>
      <w:r w:rsidRPr="00D1339E">
        <w:rPr>
          <w:sz w:val="28"/>
          <w:szCs w:val="28"/>
        </w:rPr>
        <w:t xml:space="preserve"> - создать надлежащие условия для проведения проверки: организовать рабочее место, предоставить автотранспорт для проведения выездных проверок, оргтехнику, услуги связи, канцелярские принадлежности и др.;</w:t>
      </w:r>
    </w:p>
    <w:p w:rsidR="00D1339E" w:rsidRPr="00D1339E" w:rsidRDefault="00D1339E" w:rsidP="00D1339E">
      <w:pPr>
        <w:rPr>
          <w:sz w:val="28"/>
          <w:szCs w:val="28"/>
        </w:rPr>
      </w:pPr>
      <w:r w:rsidRPr="00D1339E">
        <w:rPr>
          <w:sz w:val="28"/>
          <w:szCs w:val="28"/>
        </w:rPr>
        <w:t>- предоставлять необходимые документы, относящиеся к предмету контроля;</w:t>
      </w:r>
    </w:p>
    <w:p w:rsidR="00D1339E" w:rsidRPr="00D1339E" w:rsidRDefault="00D1339E" w:rsidP="00D1339E">
      <w:pPr>
        <w:rPr>
          <w:sz w:val="28"/>
          <w:szCs w:val="28"/>
        </w:rPr>
      </w:pPr>
      <w:r w:rsidRPr="00D1339E">
        <w:rPr>
          <w:sz w:val="28"/>
          <w:szCs w:val="28"/>
        </w:rPr>
        <w:t>- давать разъяснения по вопросам, относящимся к предмету контроля.</w:t>
      </w:r>
    </w:p>
    <w:p w:rsidR="00D1339E" w:rsidRPr="00D1339E" w:rsidRDefault="00D1339E" w:rsidP="00D1339E">
      <w:pPr>
        <w:spacing w:before="240"/>
        <w:ind w:left="360"/>
        <w:rPr>
          <w:b/>
          <w:sz w:val="28"/>
          <w:szCs w:val="28"/>
        </w:rPr>
      </w:pPr>
      <w:r w:rsidRPr="00D1339E">
        <w:rPr>
          <w:b/>
          <w:sz w:val="28"/>
          <w:szCs w:val="28"/>
        </w:rPr>
        <w:t xml:space="preserve">                                                    3. Срок действия,</w:t>
      </w:r>
    </w:p>
    <w:p w:rsidR="00D1339E" w:rsidRDefault="00D1339E" w:rsidP="00D1339E">
      <w:pPr>
        <w:ind w:left="-426" w:firstLine="426"/>
        <w:jc w:val="center"/>
        <w:rPr>
          <w:b/>
          <w:sz w:val="28"/>
          <w:szCs w:val="28"/>
        </w:rPr>
      </w:pPr>
      <w:r w:rsidRPr="00D1339E">
        <w:rPr>
          <w:b/>
          <w:sz w:val="28"/>
          <w:szCs w:val="28"/>
        </w:rPr>
        <w:t>основания и порядок прекращения действия настоящего Соглашения</w:t>
      </w:r>
    </w:p>
    <w:p w:rsidR="00D1339E" w:rsidRPr="00D1339E" w:rsidRDefault="00D1339E" w:rsidP="00D1339E">
      <w:pPr>
        <w:ind w:left="-426" w:firstLine="426"/>
        <w:jc w:val="center"/>
        <w:rPr>
          <w:b/>
          <w:sz w:val="28"/>
          <w:szCs w:val="28"/>
        </w:rPr>
      </w:pPr>
    </w:p>
    <w:p w:rsidR="00D1339E" w:rsidRPr="00D1339E" w:rsidRDefault="00D1339E" w:rsidP="00D1339E">
      <w:pPr>
        <w:rPr>
          <w:sz w:val="28"/>
          <w:szCs w:val="28"/>
        </w:rPr>
      </w:pPr>
      <w:r w:rsidRPr="00D1339E">
        <w:rPr>
          <w:sz w:val="28"/>
          <w:szCs w:val="28"/>
        </w:rPr>
        <w:t xml:space="preserve">          3.1 Настоящее Соглашение заключается сроком на 1 год. Срок действия настоящего Соглашения с «01» января 2024 года по «31» декабря 2024 года. </w:t>
      </w:r>
    </w:p>
    <w:p w:rsidR="00D1339E" w:rsidRPr="00D1339E" w:rsidRDefault="00D1339E" w:rsidP="00D1339E">
      <w:pPr>
        <w:rPr>
          <w:sz w:val="28"/>
          <w:szCs w:val="28"/>
        </w:rPr>
      </w:pPr>
      <w:r w:rsidRPr="00D1339E">
        <w:rPr>
          <w:sz w:val="28"/>
          <w:szCs w:val="28"/>
        </w:rPr>
        <w:t xml:space="preserve">          3.2. Настоящее Соглашение подлежит опубликованию (обнародованию) в порядке, установленном для опубликования (обнародования) нормативных правовых актов муниципального образования.</w:t>
      </w:r>
    </w:p>
    <w:p w:rsidR="00D1339E" w:rsidRPr="00D1339E" w:rsidRDefault="00D1339E" w:rsidP="00D1339E">
      <w:pPr>
        <w:rPr>
          <w:sz w:val="28"/>
          <w:szCs w:val="28"/>
        </w:rPr>
      </w:pPr>
      <w:r w:rsidRPr="00D1339E">
        <w:rPr>
          <w:sz w:val="28"/>
          <w:szCs w:val="28"/>
        </w:rPr>
        <w:t xml:space="preserve">          3.3 Дальнейшее исполнение Администрацией района «Хилокский район» полномочий, указанных в п.1.1 настоящего Соглашения осуществляется путем заключения с Администрацией сельского поселения «Хушенгинское» нового Соглашения на определенный срок.</w:t>
      </w:r>
    </w:p>
    <w:p w:rsidR="00D1339E" w:rsidRDefault="00D1339E" w:rsidP="00D1339E">
      <w:pPr>
        <w:spacing w:before="240"/>
        <w:jc w:val="center"/>
        <w:rPr>
          <w:b/>
          <w:sz w:val="28"/>
          <w:szCs w:val="28"/>
        </w:rPr>
      </w:pPr>
      <w:r w:rsidRPr="00D1339E">
        <w:rPr>
          <w:b/>
          <w:sz w:val="28"/>
          <w:szCs w:val="28"/>
        </w:rPr>
        <w:t>4. Заключительные положения</w:t>
      </w:r>
    </w:p>
    <w:p w:rsidR="00D1339E" w:rsidRPr="00D1339E" w:rsidRDefault="00D1339E" w:rsidP="00D1339E">
      <w:pPr>
        <w:spacing w:before="240"/>
        <w:jc w:val="center"/>
        <w:rPr>
          <w:b/>
          <w:sz w:val="28"/>
          <w:szCs w:val="28"/>
        </w:rPr>
      </w:pPr>
    </w:p>
    <w:p w:rsidR="00D1339E" w:rsidRPr="00D1339E" w:rsidRDefault="00D1339E" w:rsidP="00D1339E">
      <w:pPr>
        <w:rPr>
          <w:sz w:val="28"/>
          <w:szCs w:val="28"/>
        </w:rPr>
      </w:pPr>
      <w:r w:rsidRPr="00D1339E">
        <w:rPr>
          <w:sz w:val="28"/>
          <w:szCs w:val="28"/>
        </w:rPr>
        <w:tab/>
        <w:t>4.1. Администрация поселения и Администрация района договорились о сотрудничестве при исполнении настоящего Соглашения.</w:t>
      </w:r>
    </w:p>
    <w:p w:rsidR="00D1339E" w:rsidRPr="00D1339E" w:rsidRDefault="00D1339E" w:rsidP="00D1339E">
      <w:pPr>
        <w:rPr>
          <w:sz w:val="28"/>
          <w:szCs w:val="28"/>
        </w:rPr>
      </w:pPr>
      <w:r w:rsidRPr="00D1339E">
        <w:rPr>
          <w:sz w:val="28"/>
          <w:szCs w:val="28"/>
        </w:rPr>
        <w:tab/>
        <w:t>4.2. Возникшие разногласия по вопросам исполнения настоящего Соглашения решаются путём переговоров в согласительной комиссии. В случае невозможности решения разногласий путём переговоров спор решается в судебном порядке.</w:t>
      </w:r>
    </w:p>
    <w:p w:rsidR="00D1339E" w:rsidRPr="00D1339E" w:rsidRDefault="00D1339E" w:rsidP="00D1339E">
      <w:pPr>
        <w:rPr>
          <w:sz w:val="28"/>
          <w:szCs w:val="28"/>
        </w:rPr>
      </w:pPr>
      <w:r w:rsidRPr="00D1339E">
        <w:rPr>
          <w:sz w:val="28"/>
          <w:szCs w:val="28"/>
        </w:rPr>
        <w:tab/>
        <w:t>4.3. Настоящее Соглашение составлено в 2-х экземплярах, имеющих равную юридическую силу, на трех листах.</w:t>
      </w:r>
    </w:p>
    <w:p w:rsidR="00D1339E" w:rsidRPr="00D1339E" w:rsidRDefault="00D1339E" w:rsidP="00D1339E">
      <w:pPr>
        <w:rPr>
          <w:sz w:val="28"/>
          <w:szCs w:val="28"/>
        </w:rPr>
      </w:pPr>
      <w:r w:rsidRPr="00D1339E">
        <w:rPr>
          <w:sz w:val="28"/>
          <w:szCs w:val="28"/>
        </w:rPr>
        <w:tab/>
        <w:t>4.4. Все уведомления, дополнительные соглашения, а также иные документы, предусмотренные настоящим Соглашением или принимаемые в соответствии с ним, оформляются Сторонами в письменном виде и подлежат подписанию главами муниципальных образований и вступают в силу со дня их подписания, если иное не предусмотрено самим документом.</w:t>
      </w:r>
    </w:p>
    <w:p w:rsidR="00D1339E" w:rsidRPr="00D1339E" w:rsidRDefault="00D1339E" w:rsidP="00D1339E">
      <w:pPr>
        <w:rPr>
          <w:sz w:val="28"/>
          <w:szCs w:val="28"/>
        </w:rPr>
      </w:pPr>
    </w:p>
    <w:p w:rsidR="00D1339E" w:rsidRPr="00D1339E" w:rsidRDefault="00D1339E" w:rsidP="00D1339E">
      <w:pPr>
        <w:rPr>
          <w:sz w:val="28"/>
          <w:szCs w:val="28"/>
        </w:rPr>
      </w:pPr>
    </w:p>
    <w:p w:rsidR="00D1339E" w:rsidRDefault="00D1339E" w:rsidP="00D1339E">
      <w:pPr>
        <w:rPr>
          <w:sz w:val="28"/>
          <w:szCs w:val="28"/>
        </w:rPr>
      </w:pPr>
    </w:p>
    <w:p w:rsidR="005B5F77" w:rsidRDefault="005B5F77" w:rsidP="00D1339E">
      <w:pPr>
        <w:rPr>
          <w:sz w:val="28"/>
          <w:szCs w:val="28"/>
        </w:rPr>
      </w:pPr>
    </w:p>
    <w:p w:rsidR="005B5F77" w:rsidRDefault="005B5F77" w:rsidP="00D1339E">
      <w:pPr>
        <w:rPr>
          <w:sz w:val="28"/>
          <w:szCs w:val="28"/>
        </w:rPr>
      </w:pPr>
    </w:p>
    <w:p w:rsidR="005B5F77" w:rsidRDefault="005B5F77" w:rsidP="00D1339E">
      <w:pPr>
        <w:rPr>
          <w:sz w:val="28"/>
          <w:szCs w:val="28"/>
        </w:rPr>
      </w:pPr>
    </w:p>
    <w:p w:rsidR="005B5F77" w:rsidRPr="00D1339E" w:rsidRDefault="005B5F77" w:rsidP="00D1339E">
      <w:pPr>
        <w:rPr>
          <w:sz w:val="28"/>
          <w:szCs w:val="28"/>
        </w:rPr>
      </w:pPr>
    </w:p>
    <w:p w:rsidR="00D1339E" w:rsidRPr="00D1339E" w:rsidRDefault="00D1339E" w:rsidP="00D1339E">
      <w:pPr>
        <w:rPr>
          <w:sz w:val="28"/>
          <w:szCs w:val="28"/>
        </w:rPr>
      </w:pPr>
    </w:p>
    <w:p w:rsidR="00D1339E" w:rsidRDefault="00326DEB" w:rsidP="00326DEB">
      <w:pPr>
        <w:spacing w:before="240" w:after="160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</w:t>
      </w:r>
      <w:r w:rsidR="00D1339E">
        <w:rPr>
          <w:b/>
          <w:sz w:val="28"/>
          <w:szCs w:val="28"/>
        </w:rPr>
        <w:t xml:space="preserve">5. </w:t>
      </w:r>
      <w:r w:rsidR="00D1339E" w:rsidRPr="00D1339E">
        <w:rPr>
          <w:b/>
          <w:sz w:val="28"/>
          <w:szCs w:val="28"/>
        </w:rPr>
        <w:t>Реквизиты Сторон</w:t>
      </w:r>
    </w:p>
    <w:p w:rsidR="00D1339E" w:rsidRPr="00D1339E" w:rsidRDefault="00D1339E" w:rsidP="00D1339E">
      <w:pPr>
        <w:spacing w:before="240" w:after="160"/>
        <w:ind w:left="360"/>
        <w:jc w:val="center"/>
        <w:rPr>
          <w:b/>
          <w:sz w:val="28"/>
          <w:szCs w:val="28"/>
        </w:rPr>
      </w:pPr>
    </w:p>
    <w:tbl>
      <w:tblPr>
        <w:tblStyle w:val="a7"/>
        <w:tblW w:w="94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69"/>
        <w:gridCol w:w="4631"/>
      </w:tblGrid>
      <w:tr w:rsidR="00D1339E" w:rsidRPr="00D1339E" w:rsidTr="00BE164E">
        <w:trPr>
          <w:trHeight w:val="2136"/>
        </w:trPr>
        <w:tc>
          <w:tcPr>
            <w:tcW w:w="4769" w:type="dxa"/>
          </w:tcPr>
          <w:p w:rsidR="00D1339E" w:rsidRPr="00D1339E" w:rsidRDefault="00D1339E" w:rsidP="00BE164E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339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дминистрация муниципального </w:t>
            </w:r>
          </w:p>
          <w:p w:rsidR="00D1339E" w:rsidRPr="00D1339E" w:rsidRDefault="00D1339E" w:rsidP="00BE164E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339E">
              <w:rPr>
                <w:rFonts w:ascii="Times New Roman" w:hAnsi="Times New Roman" w:cs="Times New Roman"/>
                <w:b/>
                <w:sz w:val="28"/>
                <w:szCs w:val="28"/>
              </w:rPr>
              <w:t>района «Хилокский район»</w:t>
            </w:r>
          </w:p>
          <w:p w:rsidR="00D1339E" w:rsidRPr="00D1339E" w:rsidRDefault="00D1339E" w:rsidP="00BE164E">
            <w:pPr>
              <w:spacing w:line="259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1339E">
              <w:rPr>
                <w:rFonts w:ascii="Times New Roman" w:hAnsi="Times New Roman" w:cs="Times New Roman"/>
                <w:sz w:val="28"/>
                <w:szCs w:val="28"/>
              </w:rPr>
              <w:t>673200, Забайкальский край,</w:t>
            </w:r>
          </w:p>
          <w:p w:rsidR="00D1339E" w:rsidRPr="00D1339E" w:rsidRDefault="00D1339E" w:rsidP="00BE164E">
            <w:pPr>
              <w:spacing w:line="259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1339E">
              <w:rPr>
                <w:rFonts w:ascii="Times New Roman" w:hAnsi="Times New Roman" w:cs="Times New Roman"/>
                <w:sz w:val="28"/>
                <w:szCs w:val="28"/>
              </w:rPr>
              <w:t>г. Хилок, ул. Ленина, 9</w:t>
            </w:r>
          </w:p>
          <w:p w:rsidR="00D1339E" w:rsidRPr="00D1339E" w:rsidRDefault="00D1339E" w:rsidP="00BE164E">
            <w:pPr>
              <w:spacing w:line="259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1339E">
              <w:rPr>
                <w:rFonts w:ascii="Times New Roman" w:hAnsi="Times New Roman" w:cs="Times New Roman"/>
                <w:sz w:val="28"/>
                <w:szCs w:val="28"/>
              </w:rPr>
              <w:t>ИНН 7523003030, КПП 752301001</w:t>
            </w:r>
          </w:p>
          <w:p w:rsidR="00D1339E" w:rsidRPr="00D1339E" w:rsidRDefault="00D1339E" w:rsidP="00BE164E">
            <w:pPr>
              <w:spacing w:line="259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1339E">
              <w:rPr>
                <w:rFonts w:ascii="Times New Roman" w:hAnsi="Times New Roman" w:cs="Times New Roman"/>
                <w:sz w:val="28"/>
                <w:szCs w:val="28"/>
              </w:rPr>
              <w:t>БИК 017601329</w:t>
            </w:r>
          </w:p>
          <w:p w:rsidR="00D1339E" w:rsidRPr="00D1339E" w:rsidRDefault="00D1339E" w:rsidP="00BE164E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1339E">
              <w:rPr>
                <w:rFonts w:ascii="Times New Roman" w:hAnsi="Times New Roman" w:cs="Times New Roman"/>
                <w:sz w:val="28"/>
                <w:szCs w:val="28"/>
              </w:rPr>
              <w:t>ОТДЕЛЕНИЕ ЧИТА БАНКА               РОССИИ//УФК по Забайкальскому</w:t>
            </w:r>
          </w:p>
          <w:p w:rsidR="00D1339E" w:rsidRPr="00D1339E" w:rsidRDefault="00D1339E" w:rsidP="00BE164E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1339E">
              <w:rPr>
                <w:rFonts w:ascii="Times New Roman" w:hAnsi="Times New Roman" w:cs="Times New Roman"/>
                <w:sz w:val="28"/>
                <w:szCs w:val="28"/>
              </w:rPr>
              <w:t xml:space="preserve"> краю, г. Чита </w:t>
            </w:r>
          </w:p>
          <w:p w:rsidR="00D1339E" w:rsidRPr="00D1339E" w:rsidRDefault="00326DEB" w:rsidP="00BE164E">
            <w:pPr>
              <w:spacing w:line="259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D1339E" w:rsidRPr="00D1339E">
              <w:rPr>
                <w:rFonts w:ascii="Times New Roman" w:hAnsi="Times New Roman" w:cs="Times New Roman"/>
                <w:sz w:val="28"/>
                <w:szCs w:val="28"/>
              </w:rPr>
              <w:t>диный казначейский счет</w:t>
            </w:r>
          </w:p>
          <w:p w:rsidR="00D1339E" w:rsidRPr="00D1339E" w:rsidRDefault="00D1339E" w:rsidP="00BE164E">
            <w:pPr>
              <w:spacing w:line="259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1339E">
              <w:rPr>
                <w:rFonts w:ascii="Times New Roman" w:hAnsi="Times New Roman" w:cs="Times New Roman"/>
                <w:sz w:val="28"/>
                <w:szCs w:val="28"/>
              </w:rPr>
              <w:t>40102810945370000063</w:t>
            </w:r>
          </w:p>
          <w:p w:rsidR="00D1339E" w:rsidRPr="00D1339E" w:rsidRDefault="00D1339E" w:rsidP="00BE164E">
            <w:pPr>
              <w:ind w:firstLine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D1339E">
              <w:rPr>
                <w:rFonts w:ascii="Times New Roman" w:hAnsi="Times New Roman" w:cs="Times New Roman"/>
                <w:sz w:val="28"/>
                <w:szCs w:val="28"/>
              </w:rPr>
              <w:t>л/с 03913010600</w:t>
            </w:r>
          </w:p>
        </w:tc>
        <w:tc>
          <w:tcPr>
            <w:tcW w:w="4631" w:type="dxa"/>
          </w:tcPr>
          <w:p w:rsidR="00D1339E" w:rsidRPr="00D1339E" w:rsidRDefault="00D1339E" w:rsidP="00BE164E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339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дминистрация сельского </w:t>
            </w:r>
          </w:p>
          <w:p w:rsidR="00D1339E" w:rsidRPr="00D1339E" w:rsidRDefault="00D1339E" w:rsidP="00BE164E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339E">
              <w:rPr>
                <w:rFonts w:ascii="Times New Roman" w:hAnsi="Times New Roman" w:cs="Times New Roman"/>
                <w:b/>
                <w:sz w:val="28"/>
                <w:szCs w:val="28"/>
              </w:rPr>
              <w:t>поселения «Хушенгинское»</w:t>
            </w:r>
          </w:p>
          <w:p w:rsidR="00D1339E" w:rsidRPr="00D1339E" w:rsidRDefault="00D1339E" w:rsidP="00BE164E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1339E">
              <w:rPr>
                <w:rFonts w:ascii="Times New Roman" w:hAnsi="Times New Roman" w:cs="Times New Roman"/>
                <w:sz w:val="28"/>
                <w:szCs w:val="28"/>
              </w:rPr>
              <w:t>673200, Забайкальский край,</w:t>
            </w:r>
          </w:p>
          <w:p w:rsidR="00D1339E" w:rsidRPr="00D1339E" w:rsidRDefault="00D1339E" w:rsidP="00BE164E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1339E">
              <w:rPr>
                <w:rFonts w:ascii="Times New Roman" w:hAnsi="Times New Roman" w:cs="Times New Roman"/>
                <w:sz w:val="28"/>
                <w:szCs w:val="28"/>
              </w:rPr>
              <w:t xml:space="preserve">Хилокский р-н, с. Хушенга,   </w:t>
            </w:r>
          </w:p>
          <w:p w:rsidR="00D1339E" w:rsidRPr="00D1339E" w:rsidRDefault="00D1339E" w:rsidP="00BE164E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1339E">
              <w:rPr>
                <w:rFonts w:ascii="Times New Roman" w:hAnsi="Times New Roman" w:cs="Times New Roman"/>
                <w:sz w:val="28"/>
                <w:szCs w:val="28"/>
              </w:rPr>
              <w:t xml:space="preserve">ул. Центральная, 8 </w:t>
            </w:r>
          </w:p>
          <w:p w:rsidR="00D1339E" w:rsidRPr="00D1339E" w:rsidRDefault="00D1339E" w:rsidP="00BE164E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1339E">
              <w:rPr>
                <w:rFonts w:ascii="Times New Roman" w:hAnsi="Times New Roman" w:cs="Times New Roman"/>
                <w:sz w:val="28"/>
                <w:szCs w:val="28"/>
              </w:rPr>
              <w:t>ИНН 7538000515, КПП 753801001</w:t>
            </w:r>
          </w:p>
          <w:p w:rsidR="00D1339E" w:rsidRPr="00D1339E" w:rsidRDefault="00D1339E" w:rsidP="00BE164E">
            <w:pPr>
              <w:spacing w:line="259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1339E">
              <w:rPr>
                <w:rFonts w:ascii="Times New Roman" w:hAnsi="Times New Roman" w:cs="Times New Roman"/>
                <w:sz w:val="28"/>
                <w:szCs w:val="28"/>
              </w:rPr>
              <w:t>БИК 017601329</w:t>
            </w:r>
          </w:p>
          <w:p w:rsidR="00D1339E" w:rsidRPr="00D1339E" w:rsidRDefault="00D1339E" w:rsidP="00BE164E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1339E">
              <w:rPr>
                <w:rFonts w:ascii="Times New Roman" w:hAnsi="Times New Roman" w:cs="Times New Roman"/>
                <w:sz w:val="28"/>
                <w:szCs w:val="28"/>
              </w:rPr>
              <w:t>ОТДЕЛЕНИЕ ЧИТА БАНКА               РОССИИ//УФК по Забайкальскому</w:t>
            </w:r>
          </w:p>
          <w:p w:rsidR="00D1339E" w:rsidRPr="00D1339E" w:rsidRDefault="00D1339E" w:rsidP="00BE164E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1339E">
              <w:rPr>
                <w:rFonts w:ascii="Times New Roman" w:hAnsi="Times New Roman" w:cs="Times New Roman"/>
                <w:sz w:val="28"/>
                <w:szCs w:val="28"/>
              </w:rPr>
              <w:t xml:space="preserve"> краю, г. Чита </w:t>
            </w:r>
          </w:p>
          <w:p w:rsidR="00D1339E" w:rsidRPr="00D1339E" w:rsidRDefault="00326DEB" w:rsidP="00BE164E">
            <w:pPr>
              <w:spacing w:line="259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D1339E" w:rsidRPr="00D1339E">
              <w:rPr>
                <w:rFonts w:ascii="Times New Roman" w:hAnsi="Times New Roman" w:cs="Times New Roman"/>
                <w:sz w:val="28"/>
                <w:szCs w:val="28"/>
              </w:rPr>
              <w:t>диный казначейский счет</w:t>
            </w:r>
          </w:p>
          <w:p w:rsidR="00D1339E" w:rsidRPr="00D1339E" w:rsidRDefault="00D1339E" w:rsidP="00BE164E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1339E">
              <w:rPr>
                <w:rFonts w:ascii="Times New Roman" w:hAnsi="Times New Roman" w:cs="Times New Roman"/>
                <w:sz w:val="28"/>
                <w:szCs w:val="28"/>
              </w:rPr>
              <w:t>40102810945370000063</w:t>
            </w:r>
          </w:p>
          <w:p w:rsidR="00D1339E" w:rsidRPr="00D1339E" w:rsidRDefault="00D1339E" w:rsidP="00BE164E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1339E">
              <w:rPr>
                <w:rFonts w:ascii="Times New Roman" w:hAnsi="Times New Roman" w:cs="Times New Roman"/>
                <w:sz w:val="28"/>
                <w:szCs w:val="28"/>
              </w:rPr>
              <w:t xml:space="preserve">л/с 04913010820 </w:t>
            </w:r>
          </w:p>
        </w:tc>
      </w:tr>
    </w:tbl>
    <w:p w:rsidR="00D1339E" w:rsidRPr="00D1339E" w:rsidRDefault="00D1339E" w:rsidP="00D1339E">
      <w:pPr>
        <w:pStyle w:val="a6"/>
        <w:spacing w:before="240" w:after="160"/>
        <w:rPr>
          <w:b/>
          <w:sz w:val="28"/>
          <w:szCs w:val="28"/>
        </w:rPr>
      </w:pPr>
    </w:p>
    <w:p w:rsidR="00D1339E" w:rsidRPr="00D1339E" w:rsidRDefault="00D1339E" w:rsidP="00D1339E">
      <w:pPr>
        <w:jc w:val="center"/>
        <w:rPr>
          <w:b/>
          <w:sz w:val="28"/>
          <w:szCs w:val="28"/>
        </w:rPr>
      </w:pPr>
    </w:p>
    <w:p w:rsidR="00D1339E" w:rsidRPr="00D1339E" w:rsidRDefault="00D1339E" w:rsidP="00D1339E">
      <w:pPr>
        <w:rPr>
          <w:b/>
          <w:sz w:val="28"/>
          <w:szCs w:val="28"/>
        </w:rPr>
      </w:pPr>
      <w:r w:rsidRPr="00D1339E">
        <w:rPr>
          <w:b/>
          <w:sz w:val="28"/>
          <w:szCs w:val="28"/>
        </w:rPr>
        <w:t>Подписи сторон:</w:t>
      </w:r>
    </w:p>
    <w:p w:rsidR="00D1339E" w:rsidRPr="00D1339E" w:rsidRDefault="00D1339E" w:rsidP="00D1339E">
      <w:pPr>
        <w:jc w:val="center"/>
        <w:rPr>
          <w:b/>
          <w:sz w:val="28"/>
          <w:szCs w:val="28"/>
        </w:rPr>
      </w:pPr>
    </w:p>
    <w:p w:rsidR="00D1339E" w:rsidRPr="00D1339E" w:rsidRDefault="00D1339E" w:rsidP="00D1339E">
      <w:pPr>
        <w:jc w:val="center"/>
        <w:rPr>
          <w:b/>
          <w:sz w:val="28"/>
          <w:szCs w:val="28"/>
        </w:rPr>
      </w:pPr>
    </w:p>
    <w:tbl>
      <w:tblPr>
        <w:tblStyle w:val="a7"/>
        <w:tblW w:w="96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4"/>
        <w:gridCol w:w="728"/>
        <w:gridCol w:w="4742"/>
      </w:tblGrid>
      <w:tr w:rsidR="00D1339E" w:rsidRPr="00D1339E" w:rsidTr="00BE164E">
        <w:trPr>
          <w:trHeight w:val="267"/>
        </w:trPr>
        <w:tc>
          <w:tcPr>
            <w:tcW w:w="0" w:type="auto"/>
          </w:tcPr>
          <w:p w:rsidR="00D1339E" w:rsidRPr="00D1339E" w:rsidRDefault="00D1339E" w:rsidP="00BE164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1339E">
              <w:rPr>
                <w:rFonts w:ascii="Times New Roman" w:hAnsi="Times New Roman" w:cs="Times New Roman"/>
                <w:sz w:val="28"/>
                <w:szCs w:val="28"/>
              </w:rPr>
              <w:t xml:space="preserve">Глава муниципального </w:t>
            </w:r>
          </w:p>
          <w:p w:rsidR="00D1339E" w:rsidRPr="00D1339E" w:rsidRDefault="00D1339E" w:rsidP="00BE164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1339E">
              <w:rPr>
                <w:rFonts w:ascii="Times New Roman" w:hAnsi="Times New Roman" w:cs="Times New Roman"/>
                <w:sz w:val="28"/>
                <w:szCs w:val="28"/>
              </w:rPr>
              <w:t>района «Хилокский район»</w:t>
            </w:r>
          </w:p>
          <w:p w:rsidR="00D1339E" w:rsidRPr="00D1339E" w:rsidRDefault="00D1339E" w:rsidP="00BE164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339E" w:rsidRPr="00D1339E" w:rsidRDefault="00D1339E" w:rsidP="00BE164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1339E">
              <w:rPr>
                <w:rFonts w:ascii="Times New Roman" w:hAnsi="Times New Roman" w:cs="Times New Roman"/>
                <w:sz w:val="28"/>
                <w:szCs w:val="28"/>
              </w:rPr>
              <w:t>_________________________</w:t>
            </w:r>
          </w:p>
          <w:p w:rsidR="00D1339E" w:rsidRPr="00D1339E" w:rsidRDefault="00D1339E" w:rsidP="00BE16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339E" w:rsidRPr="00D1339E" w:rsidRDefault="00D1339E" w:rsidP="00BE16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339E" w:rsidRPr="00D1339E" w:rsidRDefault="00D1339E" w:rsidP="00BE16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339E">
              <w:rPr>
                <w:rFonts w:ascii="Times New Roman" w:hAnsi="Times New Roman" w:cs="Times New Roman"/>
                <w:sz w:val="28"/>
                <w:szCs w:val="28"/>
              </w:rPr>
              <w:t>М.П.</w:t>
            </w:r>
          </w:p>
        </w:tc>
        <w:tc>
          <w:tcPr>
            <w:tcW w:w="728" w:type="dxa"/>
          </w:tcPr>
          <w:p w:rsidR="00D1339E" w:rsidRPr="00D1339E" w:rsidRDefault="00D1339E" w:rsidP="00BE16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42" w:type="dxa"/>
          </w:tcPr>
          <w:p w:rsidR="00D1339E" w:rsidRPr="00D1339E" w:rsidRDefault="00D1339E" w:rsidP="00BE164E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1339E">
              <w:rPr>
                <w:rFonts w:ascii="Times New Roman" w:hAnsi="Times New Roman" w:cs="Times New Roman"/>
                <w:sz w:val="28"/>
                <w:szCs w:val="28"/>
              </w:rPr>
              <w:t>Глава сельского поселения «Хушенгинское»</w:t>
            </w:r>
          </w:p>
          <w:p w:rsidR="00D1339E" w:rsidRPr="00D1339E" w:rsidRDefault="00D1339E" w:rsidP="00BE164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339E" w:rsidRPr="00D1339E" w:rsidRDefault="00D1339E" w:rsidP="00BE164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1339E">
              <w:rPr>
                <w:rFonts w:ascii="Times New Roman" w:hAnsi="Times New Roman" w:cs="Times New Roman"/>
                <w:sz w:val="28"/>
                <w:szCs w:val="28"/>
              </w:rPr>
              <w:t>______________________________</w:t>
            </w:r>
          </w:p>
          <w:p w:rsidR="00D1339E" w:rsidRPr="00D1339E" w:rsidRDefault="00D1339E" w:rsidP="00BE16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339E" w:rsidRPr="00D1339E" w:rsidRDefault="00D1339E" w:rsidP="00BE16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339E" w:rsidRPr="00D1339E" w:rsidRDefault="00D1339E" w:rsidP="00BE164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1339E">
              <w:rPr>
                <w:rFonts w:ascii="Times New Roman" w:hAnsi="Times New Roman" w:cs="Times New Roman"/>
                <w:sz w:val="28"/>
                <w:szCs w:val="28"/>
              </w:rPr>
              <w:t>М.П.</w:t>
            </w:r>
          </w:p>
        </w:tc>
      </w:tr>
    </w:tbl>
    <w:p w:rsidR="00D1339E" w:rsidRPr="00E86C62" w:rsidRDefault="00D1339E" w:rsidP="00D1339E">
      <w:pPr>
        <w:rPr>
          <w:szCs w:val="28"/>
        </w:rPr>
      </w:pPr>
    </w:p>
    <w:p w:rsidR="00444412" w:rsidRPr="001A6D94" w:rsidRDefault="00444412" w:rsidP="00444412">
      <w:pPr>
        <w:jc w:val="center"/>
        <w:rPr>
          <w:sz w:val="28"/>
          <w:szCs w:val="28"/>
        </w:rPr>
      </w:pPr>
    </w:p>
    <w:p w:rsidR="00CA3E2F" w:rsidRDefault="00CA3E2F" w:rsidP="00444412">
      <w:pPr>
        <w:tabs>
          <w:tab w:val="left" w:pos="3420"/>
        </w:tabs>
        <w:jc w:val="center"/>
        <w:rPr>
          <w:b/>
          <w:sz w:val="28"/>
          <w:szCs w:val="28"/>
        </w:rPr>
      </w:pPr>
    </w:p>
    <w:p w:rsidR="00D1339E" w:rsidRDefault="00D1339E" w:rsidP="00CA3E2F">
      <w:pPr>
        <w:tabs>
          <w:tab w:val="left" w:pos="567"/>
        </w:tabs>
        <w:jc w:val="right"/>
        <w:rPr>
          <w:sz w:val="28"/>
          <w:szCs w:val="28"/>
        </w:rPr>
      </w:pPr>
    </w:p>
    <w:p w:rsidR="00D1339E" w:rsidRDefault="00D1339E" w:rsidP="00CA3E2F">
      <w:pPr>
        <w:tabs>
          <w:tab w:val="left" w:pos="567"/>
        </w:tabs>
        <w:jc w:val="right"/>
        <w:rPr>
          <w:sz w:val="28"/>
          <w:szCs w:val="28"/>
        </w:rPr>
      </w:pPr>
    </w:p>
    <w:p w:rsidR="00D1339E" w:rsidRDefault="00D1339E" w:rsidP="00CA3E2F">
      <w:pPr>
        <w:tabs>
          <w:tab w:val="left" w:pos="567"/>
        </w:tabs>
        <w:jc w:val="right"/>
        <w:rPr>
          <w:sz w:val="28"/>
          <w:szCs w:val="28"/>
        </w:rPr>
      </w:pPr>
    </w:p>
    <w:p w:rsidR="00D1339E" w:rsidRDefault="00D1339E" w:rsidP="00CA3E2F">
      <w:pPr>
        <w:tabs>
          <w:tab w:val="left" w:pos="567"/>
        </w:tabs>
        <w:jc w:val="right"/>
        <w:rPr>
          <w:sz w:val="28"/>
          <w:szCs w:val="28"/>
        </w:rPr>
      </w:pPr>
    </w:p>
    <w:p w:rsidR="00D1339E" w:rsidRDefault="00D1339E" w:rsidP="00CA3E2F">
      <w:pPr>
        <w:tabs>
          <w:tab w:val="left" w:pos="567"/>
        </w:tabs>
        <w:jc w:val="right"/>
        <w:rPr>
          <w:sz w:val="28"/>
          <w:szCs w:val="28"/>
        </w:rPr>
      </w:pPr>
    </w:p>
    <w:p w:rsidR="00D1339E" w:rsidRDefault="00D1339E" w:rsidP="00CA3E2F">
      <w:pPr>
        <w:tabs>
          <w:tab w:val="left" w:pos="567"/>
        </w:tabs>
        <w:jc w:val="right"/>
        <w:rPr>
          <w:sz w:val="28"/>
          <w:szCs w:val="28"/>
        </w:rPr>
      </w:pPr>
    </w:p>
    <w:p w:rsidR="00D1339E" w:rsidRDefault="00D1339E" w:rsidP="00CA3E2F">
      <w:pPr>
        <w:tabs>
          <w:tab w:val="left" w:pos="567"/>
        </w:tabs>
        <w:jc w:val="right"/>
        <w:rPr>
          <w:sz w:val="28"/>
          <w:szCs w:val="28"/>
        </w:rPr>
      </w:pPr>
    </w:p>
    <w:p w:rsidR="00D1339E" w:rsidRDefault="00D1339E" w:rsidP="00CA3E2F">
      <w:pPr>
        <w:tabs>
          <w:tab w:val="left" w:pos="567"/>
        </w:tabs>
        <w:jc w:val="right"/>
        <w:rPr>
          <w:sz w:val="28"/>
          <w:szCs w:val="28"/>
        </w:rPr>
      </w:pPr>
    </w:p>
    <w:p w:rsidR="00D1339E" w:rsidRDefault="00D1339E" w:rsidP="00CA3E2F">
      <w:pPr>
        <w:tabs>
          <w:tab w:val="left" w:pos="567"/>
        </w:tabs>
        <w:jc w:val="right"/>
        <w:rPr>
          <w:sz w:val="28"/>
          <w:szCs w:val="28"/>
        </w:rPr>
      </w:pPr>
    </w:p>
    <w:p w:rsidR="005B5F77" w:rsidRDefault="00326DEB" w:rsidP="00326DEB">
      <w:pPr>
        <w:tabs>
          <w:tab w:val="left" w:pos="567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</w:t>
      </w:r>
    </w:p>
    <w:p w:rsidR="005B5F77" w:rsidRDefault="005B5F77" w:rsidP="00326DEB">
      <w:pPr>
        <w:tabs>
          <w:tab w:val="left" w:pos="567"/>
        </w:tabs>
        <w:rPr>
          <w:sz w:val="28"/>
          <w:szCs w:val="28"/>
        </w:rPr>
      </w:pPr>
    </w:p>
    <w:p w:rsidR="005B5F77" w:rsidRDefault="005B5F77" w:rsidP="00326DEB">
      <w:pPr>
        <w:tabs>
          <w:tab w:val="left" w:pos="567"/>
        </w:tabs>
        <w:rPr>
          <w:sz w:val="28"/>
          <w:szCs w:val="28"/>
        </w:rPr>
      </w:pPr>
    </w:p>
    <w:p w:rsidR="005B5F77" w:rsidRDefault="005B5F77" w:rsidP="00326DEB">
      <w:pPr>
        <w:tabs>
          <w:tab w:val="left" w:pos="567"/>
        </w:tabs>
        <w:rPr>
          <w:sz w:val="28"/>
          <w:szCs w:val="28"/>
        </w:rPr>
      </w:pPr>
    </w:p>
    <w:p w:rsidR="00CA3E2F" w:rsidRPr="00D1339E" w:rsidRDefault="005B5F77" w:rsidP="00326DEB">
      <w:pPr>
        <w:tabs>
          <w:tab w:val="left" w:pos="567"/>
        </w:tabs>
      </w:pPr>
      <w:r>
        <w:rPr>
          <w:sz w:val="28"/>
          <w:szCs w:val="28"/>
        </w:rPr>
        <w:t xml:space="preserve">                                                                                                     </w:t>
      </w:r>
      <w:r w:rsidR="00326DEB">
        <w:rPr>
          <w:sz w:val="28"/>
          <w:szCs w:val="28"/>
        </w:rPr>
        <w:t xml:space="preserve">     </w:t>
      </w:r>
      <w:r w:rsidR="00CA3E2F" w:rsidRPr="00D1339E">
        <w:t>Приложение № 12</w:t>
      </w:r>
    </w:p>
    <w:p w:rsidR="00CA3E2F" w:rsidRPr="00D1339E" w:rsidRDefault="00CA3E2F" w:rsidP="00CA3E2F">
      <w:pPr>
        <w:tabs>
          <w:tab w:val="left" w:pos="567"/>
        </w:tabs>
        <w:jc w:val="right"/>
      </w:pPr>
      <w:r w:rsidRPr="00D1339E">
        <w:t xml:space="preserve">к Решению Совета муниципального </w:t>
      </w:r>
    </w:p>
    <w:p w:rsidR="00CA3E2F" w:rsidRPr="00D1339E" w:rsidRDefault="00CA3E2F" w:rsidP="00CA3E2F">
      <w:pPr>
        <w:tabs>
          <w:tab w:val="left" w:pos="567"/>
        </w:tabs>
        <w:jc w:val="right"/>
      </w:pPr>
      <w:r w:rsidRPr="00D1339E">
        <w:t>района «Хилокский район»</w:t>
      </w:r>
    </w:p>
    <w:p w:rsidR="00CA3E2F" w:rsidRPr="00D1339E" w:rsidRDefault="00125C36" w:rsidP="00CA3E2F">
      <w:pPr>
        <w:tabs>
          <w:tab w:val="left" w:pos="567"/>
        </w:tabs>
        <w:jc w:val="right"/>
      </w:pPr>
      <w:r w:rsidRPr="00D1339E">
        <w:t>от «___» _________ 2023</w:t>
      </w:r>
      <w:r w:rsidR="00CA3E2F" w:rsidRPr="00D1339E">
        <w:t xml:space="preserve"> год № _____</w:t>
      </w:r>
    </w:p>
    <w:p w:rsidR="00CA3E2F" w:rsidRPr="00D1339E" w:rsidRDefault="00CA3E2F" w:rsidP="00CA3E2F">
      <w:pPr>
        <w:tabs>
          <w:tab w:val="left" w:pos="3420"/>
        </w:tabs>
        <w:jc w:val="center"/>
        <w:rPr>
          <w:b/>
        </w:rPr>
      </w:pPr>
    </w:p>
    <w:p w:rsidR="00CA3E2F" w:rsidRDefault="00CA3E2F" w:rsidP="00444412">
      <w:pPr>
        <w:tabs>
          <w:tab w:val="left" w:pos="3420"/>
        </w:tabs>
        <w:jc w:val="center"/>
        <w:rPr>
          <w:b/>
          <w:sz w:val="28"/>
          <w:szCs w:val="28"/>
        </w:rPr>
      </w:pPr>
    </w:p>
    <w:p w:rsidR="005B5F77" w:rsidRDefault="005B5F77" w:rsidP="00444412">
      <w:pPr>
        <w:tabs>
          <w:tab w:val="left" w:pos="3420"/>
        </w:tabs>
        <w:jc w:val="center"/>
        <w:rPr>
          <w:b/>
          <w:sz w:val="28"/>
          <w:szCs w:val="28"/>
        </w:rPr>
      </w:pPr>
    </w:p>
    <w:p w:rsidR="00D1339E" w:rsidRPr="00D1339E" w:rsidRDefault="00D1339E" w:rsidP="00D1339E">
      <w:pPr>
        <w:jc w:val="center"/>
        <w:rPr>
          <w:b/>
          <w:sz w:val="28"/>
          <w:szCs w:val="28"/>
        </w:rPr>
      </w:pPr>
      <w:r w:rsidRPr="00D1339E">
        <w:rPr>
          <w:b/>
          <w:sz w:val="28"/>
          <w:szCs w:val="28"/>
        </w:rPr>
        <w:t>СОГЛАШЕНИЕ №</w:t>
      </w:r>
    </w:p>
    <w:p w:rsidR="00D1339E" w:rsidRPr="00D1339E" w:rsidRDefault="00D1339E" w:rsidP="00D1339E">
      <w:pPr>
        <w:jc w:val="center"/>
        <w:rPr>
          <w:b/>
          <w:sz w:val="28"/>
          <w:szCs w:val="28"/>
        </w:rPr>
      </w:pPr>
      <w:r w:rsidRPr="00D1339E">
        <w:rPr>
          <w:b/>
          <w:sz w:val="28"/>
          <w:szCs w:val="28"/>
        </w:rPr>
        <w:t>о передаче полномочий по осуществлению внутреннего муниципального финансового контроля между Администрацией городского поселения «Могзонское»</w:t>
      </w:r>
      <w:r>
        <w:rPr>
          <w:b/>
          <w:sz w:val="28"/>
          <w:szCs w:val="28"/>
        </w:rPr>
        <w:t xml:space="preserve"> </w:t>
      </w:r>
      <w:r w:rsidRPr="00D1339E">
        <w:rPr>
          <w:b/>
          <w:sz w:val="28"/>
          <w:szCs w:val="28"/>
        </w:rPr>
        <w:t xml:space="preserve">и Администрацией муниципального района «Хилокский район»  </w:t>
      </w:r>
    </w:p>
    <w:p w:rsidR="00D1339E" w:rsidRPr="00D1339E" w:rsidRDefault="00D1339E" w:rsidP="00D1339E">
      <w:pPr>
        <w:jc w:val="center"/>
        <w:rPr>
          <w:b/>
          <w:sz w:val="28"/>
          <w:szCs w:val="28"/>
        </w:rPr>
      </w:pPr>
    </w:p>
    <w:p w:rsidR="00D1339E" w:rsidRPr="00D1339E" w:rsidRDefault="00D1339E" w:rsidP="00D1339E">
      <w:pPr>
        <w:jc w:val="right"/>
        <w:rPr>
          <w:b/>
          <w:sz w:val="28"/>
          <w:szCs w:val="28"/>
        </w:rPr>
      </w:pPr>
      <w:r w:rsidRPr="00D1339E">
        <w:rPr>
          <w:b/>
          <w:sz w:val="28"/>
          <w:szCs w:val="28"/>
        </w:rPr>
        <w:t xml:space="preserve"> «   »____________ 2023г.</w:t>
      </w:r>
    </w:p>
    <w:p w:rsidR="00D1339E" w:rsidRPr="00D1339E" w:rsidRDefault="00D1339E" w:rsidP="00D1339E">
      <w:pPr>
        <w:jc w:val="both"/>
        <w:rPr>
          <w:sz w:val="28"/>
          <w:szCs w:val="28"/>
        </w:rPr>
      </w:pPr>
      <w:r w:rsidRPr="00D1339E">
        <w:rPr>
          <w:sz w:val="28"/>
          <w:szCs w:val="28"/>
        </w:rPr>
        <w:t xml:space="preserve">   </w:t>
      </w:r>
    </w:p>
    <w:p w:rsidR="00D1339E" w:rsidRPr="00D1339E" w:rsidRDefault="00D1339E" w:rsidP="00D1339E">
      <w:pPr>
        <w:jc w:val="both"/>
        <w:rPr>
          <w:sz w:val="28"/>
          <w:szCs w:val="28"/>
        </w:rPr>
      </w:pPr>
      <w:r w:rsidRPr="00D1339E">
        <w:rPr>
          <w:sz w:val="28"/>
          <w:szCs w:val="28"/>
        </w:rPr>
        <w:t xml:space="preserve">        Администрация сельского поселения «Могзонское», именуемая в дальнейшем Администрация поселения, в лице главы администрации городского поселения «Могзонское» _________________, действующего на основании Устава сельского поселения «</w:t>
      </w:r>
      <w:r w:rsidR="005B5F77" w:rsidRPr="00D1339E">
        <w:rPr>
          <w:sz w:val="28"/>
          <w:szCs w:val="28"/>
        </w:rPr>
        <w:t>Могзонское</w:t>
      </w:r>
      <w:r w:rsidRPr="00D1339E">
        <w:rPr>
          <w:sz w:val="28"/>
          <w:szCs w:val="28"/>
        </w:rPr>
        <w:t>» и решения Совета городского поселения «Могзонское» от «__» _____ 2023 г. №___  « О передаче полномочий по осуществлению внутреннего финансового контроля на 2024 год», с одной стороны, и Администрация муниципального района «Хилокский район», именуемая в дальнейшем Администрация района, в лице главы муниципального района «Хилокский район» Серова К.В., действующего на основании Устава муниципального района «Хилокский район», с другой стороны, в дальнейшем именуемые Стороны, заключили настоящее Соглашение о нижеследующем:</w:t>
      </w:r>
    </w:p>
    <w:p w:rsidR="00D1339E" w:rsidRPr="00D1339E" w:rsidRDefault="00D1339E" w:rsidP="00D1339E">
      <w:pPr>
        <w:spacing w:before="240" w:after="160"/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Pr="00D1339E">
        <w:rPr>
          <w:b/>
          <w:sz w:val="28"/>
          <w:szCs w:val="28"/>
        </w:rPr>
        <w:t>Предмет соглашения</w:t>
      </w:r>
    </w:p>
    <w:p w:rsidR="00D1339E" w:rsidRPr="00D1339E" w:rsidRDefault="00D1339E" w:rsidP="00D1339E">
      <w:pPr>
        <w:jc w:val="both"/>
        <w:rPr>
          <w:sz w:val="28"/>
          <w:szCs w:val="28"/>
        </w:rPr>
      </w:pPr>
      <w:r w:rsidRPr="00D1339E">
        <w:rPr>
          <w:sz w:val="28"/>
          <w:szCs w:val="28"/>
        </w:rPr>
        <w:t xml:space="preserve">           1.1. Администрация поселения передает, а Администрация района принимает осуществление полномочий по решению вопроса местного значения городского поселения «Могзонское» (далее - поселение) по осуществлению контроля за исполнением бюджета за исключением исключительных полномочий представительного органа местного самоуправления, в том числе по нормативному регулированию в области данного вопроса местного значения, а также полномочий администрации </w:t>
      </w:r>
    </w:p>
    <w:p w:rsidR="00D1339E" w:rsidRPr="00D1339E" w:rsidRDefault="00D1339E" w:rsidP="00D1339E">
      <w:pPr>
        <w:jc w:val="both"/>
        <w:rPr>
          <w:sz w:val="28"/>
          <w:szCs w:val="28"/>
        </w:rPr>
      </w:pPr>
      <w:r w:rsidRPr="00D1339E">
        <w:rPr>
          <w:sz w:val="28"/>
          <w:szCs w:val="28"/>
        </w:rPr>
        <w:t>в области контроля за исполнением полномочий по решению вопроса местного значения (далее - переданные полномочия), а именно:</w:t>
      </w:r>
    </w:p>
    <w:p w:rsidR="00D1339E" w:rsidRPr="00D1339E" w:rsidRDefault="00D1339E" w:rsidP="00D1339E">
      <w:pPr>
        <w:jc w:val="both"/>
        <w:rPr>
          <w:sz w:val="28"/>
          <w:szCs w:val="28"/>
        </w:rPr>
      </w:pPr>
      <w:r w:rsidRPr="00D1339E">
        <w:rPr>
          <w:sz w:val="28"/>
          <w:szCs w:val="28"/>
        </w:rPr>
        <w:t xml:space="preserve">          </w:t>
      </w:r>
      <w:r w:rsidRPr="00D1339E">
        <w:rPr>
          <w:color w:val="000000" w:themeColor="text1"/>
          <w:sz w:val="28"/>
          <w:szCs w:val="28"/>
        </w:rPr>
        <w:t xml:space="preserve">1.1.1. По осуществлению внутреннего муниципального финансового контроля, предусмотренные статьей 269.2 Бюджетного кодекса Российской Федерации, в том числе </w:t>
      </w:r>
      <w:r w:rsidRPr="00D1339E">
        <w:rPr>
          <w:sz w:val="28"/>
          <w:szCs w:val="28"/>
        </w:rPr>
        <w:t>контроля в сфере закупок, определенного частью 8 статьи 99 Федерального закона от</w:t>
      </w:r>
      <w:r w:rsidR="005B5F77">
        <w:rPr>
          <w:sz w:val="28"/>
          <w:szCs w:val="28"/>
        </w:rPr>
        <w:t xml:space="preserve"> </w:t>
      </w:r>
      <w:r w:rsidRPr="00D1339E">
        <w:rPr>
          <w:sz w:val="28"/>
          <w:szCs w:val="28"/>
        </w:rPr>
        <w:t>5 апреля 2013 года № 44-ФЗ «О контрактной системе в сфере закупок товаров, работ, услуг для обеспечения государственных и муниципальных нужд».</w:t>
      </w:r>
    </w:p>
    <w:p w:rsidR="00D1339E" w:rsidRPr="00D1339E" w:rsidRDefault="00D1339E" w:rsidP="00D1339E">
      <w:pPr>
        <w:jc w:val="both"/>
        <w:rPr>
          <w:sz w:val="28"/>
          <w:szCs w:val="28"/>
        </w:rPr>
      </w:pPr>
    </w:p>
    <w:p w:rsidR="00D1339E" w:rsidRPr="00D1339E" w:rsidRDefault="00D1339E" w:rsidP="00D1339E">
      <w:pPr>
        <w:jc w:val="both"/>
        <w:rPr>
          <w:b/>
          <w:sz w:val="28"/>
          <w:szCs w:val="28"/>
        </w:rPr>
      </w:pPr>
      <w:r w:rsidRPr="00D1339E">
        <w:rPr>
          <w:b/>
          <w:sz w:val="28"/>
          <w:szCs w:val="28"/>
        </w:rPr>
        <w:t xml:space="preserve">                   </w:t>
      </w:r>
      <w:r>
        <w:rPr>
          <w:b/>
          <w:sz w:val="28"/>
          <w:szCs w:val="28"/>
        </w:rPr>
        <w:t xml:space="preserve">                       </w:t>
      </w:r>
      <w:r w:rsidRPr="00D1339E">
        <w:rPr>
          <w:b/>
          <w:sz w:val="28"/>
          <w:szCs w:val="28"/>
        </w:rPr>
        <w:t xml:space="preserve">  2. Права и обязанности сторон</w:t>
      </w:r>
    </w:p>
    <w:p w:rsidR="00D1339E" w:rsidRPr="00D1339E" w:rsidRDefault="00D1339E" w:rsidP="00D1339E">
      <w:pPr>
        <w:jc w:val="both"/>
        <w:rPr>
          <w:b/>
          <w:sz w:val="28"/>
          <w:szCs w:val="28"/>
        </w:rPr>
      </w:pPr>
    </w:p>
    <w:p w:rsidR="00D1339E" w:rsidRPr="00D1339E" w:rsidRDefault="00D1339E" w:rsidP="00D1339E">
      <w:pPr>
        <w:jc w:val="both"/>
        <w:rPr>
          <w:b/>
          <w:sz w:val="28"/>
          <w:szCs w:val="28"/>
        </w:rPr>
      </w:pPr>
      <w:r w:rsidRPr="00D1339E">
        <w:rPr>
          <w:sz w:val="28"/>
          <w:szCs w:val="28"/>
        </w:rPr>
        <w:t xml:space="preserve">          2.1 </w:t>
      </w:r>
      <w:r w:rsidRPr="00D1339E">
        <w:rPr>
          <w:color w:val="000000"/>
          <w:sz w:val="28"/>
          <w:szCs w:val="28"/>
        </w:rPr>
        <w:t>Во исполнение настоящего Соглашения Администрация района определяет орган Администрации района – Муниципальное учреждение Комитет по финансам муниципального района «Хилокский район» (далее – Комитет по финансам) исполняющий полномочия, передаваемые в соответствии со статьей 1 настоящего Соглашения.</w:t>
      </w:r>
    </w:p>
    <w:p w:rsidR="00D1339E" w:rsidRPr="00D1339E" w:rsidRDefault="00D1339E" w:rsidP="00D1339E">
      <w:pPr>
        <w:jc w:val="both"/>
        <w:rPr>
          <w:sz w:val="28"/>
          <w:szCs w:val="28"/>
        </w:rPr>
      </w:pPr>
      <w:r w:rsidRPr="00D1339E">
        <w:rPr>
          <w:sz w:val="28"/>
          <w:szCs w:val="28"/>
        </w:rPr>
        <w:t xml:space="preserve">      </w:t>
      </w:r>
    </w:p>
    <w:p w:rsidR="00D1339E" w:rsidRPr="00D1339E" w:rsidRDefault="00D1339E" w:rsidP="00D1339E">
      <w:pPr>
        <w:jc w:val="both"/>
        <w:rPr>
          <w:sz w:val="28"/>
          <w:szCs w:val="28"/>
        </w:rPr>
      </w:pPr>
      <w:r w:rsidRPr="00D1339E">
        <w:rPr>
          <w:sz w:val="28"/>
          <w:szCs w:val="28"/>
        </w:rPr>
        <w:t xml:space="preserve">          2.2 Должностные лица Комитета по финансам при осуществлении муниципальной функции имеют право в установленном порядке:</w:t>
      </w:r>
    </w:p>
    <w:p w:rsidR="00D1339E" w:rsidRPr="00D1339E" w:rsidRDefault="00D1339E" w:rsidP="00D1339E">
      <w:pPr>
        <w:jc w:val="both"/>
        <w:rPr>
          <w:sz w:val="28"/>
          <w:szCs w:val="28"/>
        </w:rPr>
      </w:pPr>
      <w:r w:rsidRPr="00D1339E">
        <w:rPr>
          <w:sz w:val="28"/>
          <w:szCs w:val="28"/>
        </w:rPr>
        <w:t xml:space="preserve"> - требовать документы, относящиеся к предмету контроля;</w:t>
      </w:r>
    </w:p>
    <w:p w:rsidR="00D1339E" w:rsidRPr="00D1339E" w:rsidRDefault="00D1339E" w:rsidP="00D1339E">
      <w:pPr>
        <w:jc w:val="both"/>
        <w:rPr>
          <w:sz w:val="28"/>
          <w:szCs w:val="28"/>
        </w:rPr>
      </w:pPr>
      <w:r w:rsidRPr="00D1339E">
        <w:rPr>
          <w:sz w:val="28"/>
          <w:szCs w:val="28"/>
        </w:rPr>
        <w:t xml:space="preserve"> - посещать территорию и помещения объектов контроля;</w:t>
      </w:r>
    </w:p>
    <w:p w:rsidR="00D1339E" w:rsidRPr="00D1339E" w:rsidRDefault="00D1339E" w:rsidP="00D1339E">
      <w:pPr>
        <w:jc w:val="both"/>
        <w:rPr>
          <w:sz w:val="28"/>
          <w:szCs w:val="28"/>
        </w:rPr>
      </w:pPr>
      <w:r w:rsidRPr="00D1339E">
        <w:rPr>
          <w:sz w:val="28"/>
          <w:szCs w:val="28"/>
        </w:rPr>
        <w:t xml:space="preserve"> - получать объяснения должностных лиц объектов контроля;</w:t>
      </w:r>
    </w:p>
    <w:p w:rsidR="00D1339E" w:rsidRPr="00D1339E" w:rsidRDefault="00D1339E" w:rsidP="00D1339E">
      <w:pPr>
        <w:jc w:val="both"/>
        <w:rPr>
          <w:sz w:val="28"/>
          <w:szCs w:val="28"/>
        </w:rPr>
      </w:pPr>
      <w:r w:rsidRPr="00D1339E">
        <w:rPr>
          <w:sz w:val="28"/>
          <w:szCs w:val="28"/>
        </w:rPr>
        <w:t xml:space="preserve"> - проводить встречные проверки;</w:t>
      </w:r>
    </w:p>
    <w:p w:rsidR="00D1339E" w:rsidRPr="00D1339E" w:rsidRDefault="00D1339E" w:rsidP="00D1339E">
      <w:pPr>
        <w:jc w:val="both"/>
        <w:rPr>
          <w:sz w:val="28"/>
          <w:szCs w:val="28"/>
        </w:rPr>
      </w:pPr>
      <w:r w:rsidRPr="00D1339E">
        <w:rPr>
          <w:sz w:val="28"/>
          <w:szCs w:val="28"/>
        </w:rPr>
        <w:t xml:space="preserve"> -проводить опросы потребителей предоставляемых муниципальных услуг в случаях включения их в перечень мероприятия по контролю, необходимых для достижения целей проведения проверки, определенных в решении о проведении проверки</w:t>
      </w:r>
    </w:p>
    <w:p w:rsidR="00D1339E" w:rsidRPr="00D1339E" w:rsidRDefault="00D1339E" w:rsidP="00D1339E">
      <w:pPr>
        <w:jc w:val="both"/>
        <w:rPr>
          <w:sz w:val="28"/>
          <w:szCs w:val="28"/>
        </w:rPr>
      </w:pPr>
      <w:r w:rsidRPr="00D1339E">
        <w:rPr>
          <w:sz w:val="28"/>
          <w:szCs w:val="28"/>
        </w:rPr>
        <w:t xml:space="preserve">          2.3 Должностные лица Комитета по финансам при осуществлении муниципальной функции обязаны:</w:t>
      </w:r>
    </w:p>
    <w:p w:rsidR="00D1339E" w:rsidRPr="00D1339E" w:rsidRDefault="00D1339E" w:rsidP="00D1339E">
      <w:pPr>
        <w:jc w:val="both"/>
        <w:rPr>
          <w:sz w:val="28"/>
          <w:szCs w:val="28"/>
        </w:rPr>
      </w:pPr>
      <w:r w:rsidRPr="00D1339E">
        <w:rPr>
          <w:sz w:val="28"/>
          <w:szCs w:val="28"/>
        </w:rPr>
        <w:t xml:space="preserve"> -   соблюдать законодательство, права и законные интересы объекта контроля;</w:t>
      </w:r>
    </w:p>
    <w:p w:rsidR="00D1339E" w:rsidRPr="00D1339E" w:rsidRDefault="00D1339E" w:rsidP="00D1339E">
      <w:pPr>
        <w:jc w:val="both"/>
        <w:rPr>
          <w:sz w:val="28"/>
          <w:szCs w:val="28"/>
        </w:rPr>
      </w:pPr>
      <w:r w:rsidRPr="00D1339E">
        <w:rPr>
          <w:sz w:val="28"/>
          <w:szCs w:val="28"/>
        </w:rPr>
        <w:t xml:space="preserve"> - проводить проверку только во время исполнения служебных обязанностей, при предъявлении служебных удостоверений;</w:t>
      </w:r>
    </w:p>
    <w:p w:rsidR="00D1339E" w:rsidRPr="00D1339E" w:rsidRDefault="00D1339E" w:rsidP="00D1339E">
      <w:pPr>
        <w:jc w:val="both"/>
        <w:rPr>
          <w:sz w:val="28"/>
          <w:szCs w:val="28"/>
        </w:rPr>
      </w:pPr>
      <w:r w:rsidRPr="00D1339E">
        <w:rPr>
          <w:sz w:val="28"/>
          <w:szCs w:val="28"/>
        </w:rPr>
        <w:t xml:space="preserve"> - не препятствовать руководителю или иному уполномоченному должностному лицу объекта контроля присутствовать при проведении проверки, давать разъяснения по вопросам, относящимся к предмету контроля;</w:t>
      </w:r>
    </w:p>
    <w:p w:rsidR="00D1339E" w:rsidRPr="00D1339E" w:rsidRDefault="00D1339E" w:rsidP="00D1339E">
      <w:pPr>
        <w:jc w:val="both"/>
        <w:rPr>
          <w:sz w:val="28"/>
          <w:szCs w:val="28"/>
        </w:rPr>
      </w:pPr>
      <w:r w:rsidRPr="00D1339E">
        <w:rPr>
          <w:sz w:val="28"/>
          <w:szCs w:val="28"/>
        </w:rPr>
        <w:t xml:space="preserve"> - предоставлять руководителю или иному уполномоченному должностному лицу объекта контроля информацию и документы, относящиеся к предмету контроля;</w:t>
      </w:r>
    </w:p>
    <w:p w:rsidR="00D1339E" w:rsidRPr="00D1339E" w:rsidRDefault="00D1339E" w:rsidP="00D1339E">
      <w:pPr>
        <w:jc w:val="both"/>
        <w:rPr>
          <w:sz w:val="28"/>
          <w:szCs w:val="28"/>
        </w:rPr>
      </w:pPr>
      <w:r w:rsidRPr="00D1339E">
        <w:rPr>
          <w:sz w:val="28"/>
          <w:szCs w:val="28"/>
        </w:rPr>
        <w:t xml:space="preserve"> - знакомить руководителя или иное уполномоченное должностное лицо объекта контроля с результатами проверки;</w:t>
      </w:r>
    </w:p>
    <w:p w:rsidR="00D1339E" w:rsidRPr="00D1339E" w:rsidRDefault="00D1339E" w:rsidP="00D1339E">
      <w:pPr>
        <w:jc w:val="both"/>
        <w:rPr>
          <w:sz w:val="28"/>
          <w:szCs w:val="28"/>
        </w:rPr>
      </w:pPr>
      <w:r w:rsidRPr="00D1339E">
        <w:rPr>
          <w:sz w:val="28"/>
          <w:szCs w:val="28"/>
        </w:rPr>
        <w:t xml:space="preserve"> - соблюдать должностные регламенты;</w:t>
      </w:r>
    </w:p>
    <w:p w:rsidR="00D1339E" w:rsidRPr="00D1339E" w:rsidRDefault="00D1339E" w:rsidP="00D1339E">
      <w:pPr>
        <w:jc w:val="both"/>
        <w:rPr>
          <w:sz w:val="28"/>
          <w:szCs w:val="28"/>
        </w:rPr>
      </w:pPr>
      <w:r w:rsidRPr="00D1339E">
        <w:rPr>
          <w:sz w:val="28"/>
          <w:szCs w:val="28"/>
        </w:rPr>
        <w:t xml:space="preserve"> - соблюдать сроки проведения проверки.</w:t>
      </w:r>
    </w:p>
    <w:p w:rsidR="00D1339E" w:rsidRPr="00D1339E" w:rsidRDefault="00D1339E" w:rsidP="00D1339E">
      <w:pPr>
        <w:jc w:val="both"/>
        <w:rPr>
          <w:sz w:val="28"/>
          <w:szCs w:val="28"/>
        </w:rPr>
      </w:pPr>
      <w:r w:rsidRPr="00D1339E">
        <w:rPr>
          <w:sz w:val="28"/>
          <w:szCs w:val="28"/>
        </w:rPr>
        <w:t xml:space="preserve">           2.4 Должностные лица объекта контроля имеют право:</w:t>
      </w:r>
    </w:p>
    <w:p w:rsidR="00D1339E" w:rsidRPr="00D1339E" w:rsidRDefault="00D1339E" w:rsidP="00D1339E">
      <w:pPr>
        <w:jc w:val="both"/>
        <w:rPr>
          <w:sz w:val="28"/>
          <w:szCs w:val="28"/>
        </w:rPr>
      </w:pPr>
      <w:r w:rsidRPr="00D1339E">
        <w:rPr>
          <w:sz w:val="28"/>
          <w:szCs w:val="28"/>
        </w:rPr>
        <w:t xml:space="preserve"> - знакомиться со своими правами и обязанностями, установленными Регламентом;</w:t>
      </w:r>
    </w:p>
    <w:p w:rsidR="00D1339E" w:rsidRPr="00D1339E" w:rsidRDefault="00D1339E" w:rsidP="00D1339E">
      <w:pPr>
        <w:jc w:val="both"/>
        <w:rPr>
          <w:sz w:val="28"/>
          <w:szCs w:val="28"/>
        </w:rPr>
      </w:pPr>
      <w:r w:rsidRPr="00D1339E">
        <w:rPr>
          <w:sz w:val="28"/>
          <w:szCs w:val="28"/>
        </w:rPr>
        <w:t xml:space="preserve"> - обжаловать решения и действия (бездействие) Комитета по финансам, а также его должностных лиц в установленном законодательством порядке;</w:t>
      </w:r>
    </w:p>
    <w:p w:rsidR="00D1339E" w:rsidRPr="00D1339E" w:rsidRDefault="00D1339E" w:rsidP="00D1339E">
      <w:pPr>
        <w:jc w:val="both"/>
        <w:rPr>
          <w:sz w:val="28"/>
          <w:szCs w:val="28"/>
        </w:rPr>
      </w:pPr>
      <w:r w:rsidRPr="00D1339E">
        <w:rPr>
          <w:sz w:val="28"/>
          <w:szCs w:val="28"/>
        </w:rPr>
        <w:t xml:space="preserve"> - знакомиться с актом(справкой) проверки;</w:t>
      </w:r>
    </w:p>
    <w:p w:rsidR="00D1339E" w:rsidRPr="00D1339E" w:rsidRDefault="00D1339E" w:rsidP="00D1339E">
      <w:pPr>
        <w:jc w:val="both"/>
        <w:rPr>
          <w:sz w:val="28"/>
          <w:szCs w:val="28"/>
        </w:rPr>
      </w:pPr>
      <w:r w:rsidRPr="00D1339E">
        <w:rPr>
          <w:sz w:val="28"/>
          <w:szCs w:val="28"/>
        </w:rPr>
        <w:t xml:space="preserve"> - предоставлять по акту (справке) возражения в письменной форме.</w:t>
      </w:r>
    </w:p>
    <w:p w:rsidR="00D1339E" w:rsidRPr="00D1339E" w:rsidRDefault="00D1339E" w:rsidP="00D1339E">
      <w:pPr>
        <w:jc w:val="both"/>
        <w:rPr>
          <w:sz w:val="28"/>
          <w:szCs w:val="28"/>
        </w:rPr>
      </w:pPr>
      <w:r w:rsidRPr="00D1339E">
        <w:rPr>
          <w:sz w:val="28"/>
          <w:szCs w:val="28"/>
        </w:rPr>
        <w:t xml:space="preserve">           2.5 Должностные лица объекта контроля обязаны:</w:t>
      </w:r>
    </w:p>
    <w:p w:rsidR="00D1339E" w:rsidRPr="00D1339E" w:rsidRDefault="00D1339E" w:rsidP="00D1339E">
      <w:pPr>
        <w:jc w:val="both"/>
        <w:rPr>
          <w:sz w:val="28"/>
          <w:szCs w:val="28"/>
        </w:rPr>
      </w:pPr>
      <w:r w:rsidRPr="00D1339E">
        <w:rPr>
          <w:sz w:val="28"/>
          <w:szCs w:val="28"/>
        </w:rPr>
        <w:t xml:space="preserve"> - содействовать проведению проверки;</w:t>
      </w:r>
    </w:p>
    <w:p w:rsidR="00D1339E" w:rsidRPr="00D1339E" w:rsidRDefault="00D1339E" w:rsidP="00D1339E">
      <w:pPr>
        <w:jc w:val="both"/>
        <w:rPr>
          <w:sz w:val="28"/>
          <w:szCs w:val="28"/>
        </w:rPr>
      </w:pPr>
      <w:r w:rsidRPr="00D1339E">
        <w:rPr>
          <w:sz w:val="28"/>
          <w:szCs w:val="28"/>
        </w:rPr>
        <w:lastRenderedPageBreak/>
        <w:t xml:space="preserve"> - создать надлежащие условия для проведения проверки: организовать рабочее место, предоставить автотранспорт для проведения выездных проверок, оргтехнику, услуги связи, канцелярские принадлежности и др.;</w:t>
      </w:r>
    </w:p>
    <w:p w:rsidR="00D1339E" w:rsidRPr="00D1339E" w:rsidRDefault="00D1339E" w:rsidP="00D1339E">
      <w:pPr>
        <w:jc w:val="both"/>
        <w:rPr>
          <w:sz w:val="28"/>
          <w:szCs w:val="28"/>
        </w:rPr>
      </w:pPr>
      <w:r w:rsidRPr="00D1339E">
        <w:rPr>
          <w:sz w:val="28"/>
          <w:szCs w:val="28"/>
        </w:rPr>
        <w:t>- предоставлять необходимые документы, относящиеся к предмету контроля;</w:t>
      </w:r>
    </w:p>
    <w:p w:rsidR="00D1339E" w:rsidRPr="00D1339E" w:rsidRDefault="00D1339E" w:rsidP="00D1339E">
      <w:pPr>
        <w:jc w:val="both"/>
        <w:rPr>
          <w:sz w:val="28"/>
          <w:szCs w:val="28"/>
        </w:rPr>
      </w:pPr>
      <w:r w:rsidRPr="00D1339E">
        <w:rPr>
          <w:sz w:val="28"/>
          <w:szCs w:val="28"/>
        </w:rPr>
        <w:t>- давать разъяснения по вопросам, относящимся к предмету контроля.</w:t>
      </w:r>
    </w:p>
    <w:p w:rsidR="00D1339E" w:rsidRPr="00D1339E" w:rsidRDefault="00D1339E" w:rsidP="00D1339E">
      <w:pPr>
        <w:spacing w:before="240"/>
        <w:ind w:left="360"/>
        <w:rPr>
          <w:b/>
          <w:sz w:val="28"/>
          <w:szCs w:val="28"/>
        </w:rPr>
      </w:pPr>
      <w:r w:rsidRPr="00D1339E">
        <w:rPr>
          <w:b/>
          <w:sz w:val="28"/>
          <w:szCs w:val="28"/>
        </w:rPr>
        <w:t xml:space="preserve">                                                    3. Срок действия,</w:t>
      </w:r>
    </w:p>
    <w:p w:rsidR="00D1339E" w:rsidRDefault="00D1339E" w:rsidP="00D1339E">
      <w:pPr>
        <w:ind w:left="-426" w:firstLine="426"/>
        <w:jc w:val="center"/>
        <w:rPr>
          <w:b/>
          <w:sz w:val="28"/>
          <w:szCs w:val="28"/>
        </w:rPr>
      </w:pPr>
      <w:r w:rsidRPr="00D1339E">
        <w:rPr>
          <w:b/>
          <w:sz w:val="28"/>
          <w:szCs w:val="28"/>
        </w:rPr>
        <w:t>основания и порядок прекращения действия настоящего Соглашения</w:t>
      </w:r>
    </w:p>
    <w:p w:rsidR="00D1339E" w:rsidRPr="00D1339E" w:rsidRDefault="00D1339E" w:rsidP="00D1339E">
      <w:pPr>
        <w:ind w:left="-426" w:firstLine="426"/>
        <w:jc w:val="center"/>
        <w:rPr>
          <w:b/>
          <w:sz w:val="28"/>
          <w:szCs w:val="28"/>
        </w:rPr>
      </w:pPr>
    </w:p>
    <w:p w:rsidR="00D1339E" w:rsidRPr="00D1339E" w:rsidRDefault="00D1339E" w:rsidP="00D1339E">
      <w:pPr>
        <w:jc w:val="both"/>
        <w:rPr>
          <w:sz w:val="28"/>
          <w:szCs w:val="28"/>
        </w:rPr>
      </w:pPr>
      <w:r w:rsidRPr="00D1339E">
        <w:rPr>
          <w:sz w:val="28"/>
          <w:szCs w:val="28"/>
        </w:rPr>
        <w:t xml:space="preserve">          3.1 Настоящее Соглашение заключается сроком на 1 год. Срок действия настоящего Соглашения с «01» января 2024 года по «31» декабря 2024 года. </w:t>
      </w:r>
    </w:p>
    <w:p w:rsidR="00D1339E" w:rsidRPr="00D1339E" w:rsidRDefault="00D1339E" w:rsidP="00D1339E">
      <w:pPr>
        <w:jc w:val="both"/>
        <w:rPr>
          <w:sz w:val="28"/>
          <w:szCs w:val="28"/>
        </w:rPr>
      </w:pPr>
      <w:r w:rsidRPr="00D1339E">
        <w:rPr>
          <w:sz w:val="28"/>
          <w:szCs w:val="28"/>
        </w:rPr>
        <w:t xml:space="preserve">          3.2. Настоящее Соглашение подлежит опубликованию (обнародованию) в порядке, установленном для опубликования (обнародования) нормативных правовых актов муниципального образования.</w:t>
      </w:r>
    </w:p>
    <w:p w:rsidR="00D1339E" w:rsidRPr="00D1339E" w:rsidRDefault="00D1339E" w:rsidP="00D1339E">
      <w:pPr>
        <w:jc w:val="both"/>
        <w:rPr>
          <w:sz w:val="28"/>
          <w:szCs w:val="28"/>
        </w:rPr>
      </w:pPr>
      <w:r w:rsidRPr="00D1339E">
        <w:rPr>
          <w:sz w:val="28"/>
          <w:szCs w:val="28"/>
        </w:rPr>
        <w:t xml:space="preserve">          3.3 Дальнейшее исполнение Администрацией района «Хилокский район» полномочий, указанных в п.1.1 настоящего Соглашения осуществляется путем заключения с Администрацией городского поселения «Могзонское» нового Соглашения на определенный срок.</w:t>
      </w:r>
    </w:p>
    <w:p w:rsidR="00D1339E" w:rsidRDefault="00D1339E" w:rsidP="00D1339E">
      <w:pPr>
        <w:spacing w:before="240"/>
        <w:jc w:val="center"/>
        <w:rPr>
          <w:b/>
          <w:sz w:val="28"/>
          <w:szCs w:val="28"/>
        </w:rPr>
      </w:pPr>
      <w:r w:rsidRPr="00D1339E">
        <w:rPr>
          <w:b/>
          <w:sz w:val="28"/>
          <w:szCs w:val="28"/>
        </w:rPr>
        <w:t>4. Заключительные положения</w:t>
      </w:r>
    </w:p>
    <w:p w:rsidR="00D1339E" w:rsidRPr="00D1339E" w:rsidRDefault="00D1339E" w:rsidP="00D1339E">
      <w:pPr>
        <w:spacing w:before="240"/>
        <w:jc w:val="center"/>
        <w:rPr>
          <w:b/>
          <w:sz w:val="28"/>
          <w:szCs w:val="28"/>
        </w:rPr>
      </w:pPr>
    </w:p>
    <w:p w:rsidR="00D1339E" w:rsidRPr="00D1339E" w:rsidRDefault="00D1339E" w:rsidP="00D1339E">
      <w:pPr>
        <w:jc w:val="both"/>
        <w:rPr>
          <w:sz w:val="28"/>
          <w:szCs w:val="28"/>
        </w:rPr>
      </w:pPr>
      <w:r w:rsidRPr="00D1339E">
        <w:rPr>
          <w:sz w:val="28"/>
          <w:szCs w:val="28"/>
        </w:rPr>
        <w:tab/>
        <w:t>4.1. Администрация поселения и Администрация района договорились о сотрудничестве при исполнении настоящего Соглашения.</w:t>
      </w:r>
    </w:p>
    <w:p w:rsidR="00D1339E" w:rsidRPr="00D1339E" w:rsidRDefault="00D1339E" w:rsidP="00D1339E">
      <w:pPr>
        <w:jc w:val="both"/>
        <w:rPr>
          <w:sz w:val="28"/>
          <w:szCs w:val="28"/>
        </w:rPr>
      </w:pPr>
      <w:r w:rsidRPr="00D1339E">
        <w:rPr>
          <w:sz w:val="28"/>
          <w:szCs w:val="28"/>
        </w:rPr>
        <w:tab/>
        <w:t>4.2. Возникшие разногласия по вопросам исполнения настоящего Соглашения решаются путём переговоров в согласительной комиссии. В случае невозможности решения разногласий путём переговоров спор решается в судебном порядке.</w:t>
      </w:r>
    </w:p>
    <w:p w:rsidR="00D1339E" w:rsidRPr="00D1339E" w:rsidRDefault="00D1339E" w:rsidP="00D1339E">
      <w:pPr>
        <w:jc w:val="both"/>
        <w:rPr>
          <w:sz w:val="28"/>
          <w:szCs w:val="28"/>
        </w:rPr>
      </w:pPr>
      <w:r w:rsidRPr="00D1339E">
        <w:rPr>
          <w:sz w:val="28"/>
          <w:szCs w:val="28"/>
        </w:rPr>
        <w:tab/>
        <w:t>4.3. Настоящее Соглашение составлено в 2-х экземплярах, имеющих равную юридическую силу, на трех листах.</w:t>
      </w:r>
    </w:p>
    <w:p w:rsidR="00D1339E" w:rsidRPr="00D1339E" w:rsidRDefault="00D1339E" w:rsidP="00D1339E">
      <w:pPr>
        <w:jc w:val="both"/>
        <w:rPr>
          <w:sz w:val="28"/>
          <w:szCs w:val="28"/>
        </w:rPr>
      </w:pPr>
      <w:r w:rsidRPr="00D1339E">
        <w:rPr>
          <w:sz w:val="28"/>
          <w:szCs w:val="28"/>
        </w:rPr>
        <w:tab/>
        <w:t>4.4. Все уведомления, дополнительные соглашения, а также иные документы, предусмотренные настоящим Соглашением или принимаемые в соответствии с ним, оформляются Сторонами в письменном виде и подлежат подписанию главами муниципальных образований и вступают в силу со дня их подписания, если иное не предусмотрено самим документом.</w:t>
      </w:r>
    </w:p>
    <w:p w:rsidR="00D1339E" w:rsidRPr="00D1339E" w:rsidRDefault="00D1339E" w:rsidP="00D1339E">
      <w:pPr>
        <w:jc w:val="both"/>
        <w:rPr>
          <w:sz w:val="28"/>
          <w:szCs w:val="28"/>
        </w:rPr>
      </w:pPr>
    </w:p>
    <w:p w:rsidR="00D1339E" w:rsidRPr="00D1339E" w:rsidRDefault="00D1339E" w:rsidP="00D1339E">
      <w:pPr>
        <w:jc w:val="both"/>
        <w:rPr>
          <w:sz w:val="28"/>
          <w:szCs w:val="28"/>
        </w:rPr>
      </w:pPr>
    </w:p>
    <w:p w:rsidR="00326DEB" w:rsidRDefault="00326DEB" w:rsidP="00326DEB">
      <w:pPr>
        <w:spacing w:before="240" w:after="160"/>
        <w:rPr>
          <w:sz w:val="28"/>
          <w:szCs w:val="28"/>
        </w:rPr>
      </w:pPr>
    </w:p>
    <w:p w:rsidR="00326DEB" w:rsidRDefault="00326DEB" w:rsidP="00326DEB">
      <w:pPr>
        <w:spacing w:before="240" w:after="16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</w:t>
      </w:r>
    </w:p>
    <w:p w:rsidR="005B5F77" w:rsidRDefault="005B5F77" w:rsidP="00326DEB">
      <w:pPr>
        <w:spacing w:before="240" w:after="160"/>
        <w:rPr>
          <w:sz w:val="28"/>
          <w:szCs w:val="28"/>
        </w:rPr>
      </w:pPr>
    </w:p>
    <w:p w:rsidR="00326DEB" w:rsidRDefault="00326DEB" w:rsidP="00326DEB">
      <w:pPr>
        <w:spacing w:before="240" w:after="160"/>
        <w:rPr>
          <w:sz w:val="28"/>
          <w:szCs w:val="28"/>
        </w:rPr>
      </w:pPr>
    </w:p>
    <w:p w:rsidR="00D1339E" w:rsidRPr="00D1339E" w:rsidRDefault="00326DEB" w:rsidP="00326DEB">
      <w:pPr>
        <w:spacing w:before="240" w:after="160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</w:t>
      </w:r>
      <w:r w:rsidR="00D1339E">
        <w:rPr>
          <w:b/>
          <w:sz w:val="28"/>
          <w:szCs w:val="28"/>
        </w:rPr>
        <w:t xml:space="preserve">5. </w:t>
      </w:r>
      <w:r w:rsidR="00D1339E" w:rsidRPr="00D1339E">
        <w:rPr>
          <w:b/>
          <w:sz w:val="28"/>
          <w:szCs w:val="28"/>
        </w:rPr>
        <w:t>Реквизиты Сторон</w:t>
      </w:r>
    </w:p>
    <w:p w:rsidR="00D1339E" w:rsidRPr="00D1339E" w:rsidRDefault="00D1339E" w:rsidP="00D1339E">
      <w:pPr>
        <w:pStyle w:val="a6"/>
        <w:spacing w:before="240" w:after="160"/>
        <w:rPr>
          <w:b/>
          <w:sz w:val="28"/>
          <w:szCs w:val="28"/>
        </w:rPr>
      </w:pPr>
    </w:p>
    <w:tbl>
      <w:tblPr>
        <w:tblStyle w:val="a7"/>
        <w:tblW w:w="94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69"/>
        <w:gridCol w:w="4631"/>
      </w:tblGrid>
      <w:tr w:rsidR="00D1339E" w:rsidRPr="00D1339E" w:rsidTr="00BE164E">
        <w:trPr>
          <w:trHeight w:val="2136"/>
        </w:trPr>
        <w:tc>
          <w:tcPr>
            <w:tcW w:w="4769" w:type="dxa"/>
          </w:tcPr>
          <w:p w:rsidR="00D1339E" w:rsidRPr="00D1339E" w:rsidRDefault="00D1339E" w:rsidP="00D1339E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339E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я муниципального района «Хилокский район»</w:t>
            </w:r>
          </w:p>
          <w:p w:rsidR="00D1339E" w:rsidRPr="00D1339E" w:rsidRDefault="00D1339E" w:rsidP="00D1339E">
            <w:pPr>
              <w:spacing w:line="259" w:lineRule="auto"/>
              <w:ind w:lef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1339E">
              <w:rPr>
                <w:rFonts w:ascii="Times New Roman" w:hAnsi="Times New Roman" w:cs="Times New Roman"/>
                <w:sz w:val="28"/>
                <w:szCs w:val="28"/>
              </w:rPr>
              <w:t>673200, Забайкальский край,</w:t>
            </w:r>
          </w:p>
          <w:p w:rsidR="00D1339E" w:rsidRPr="00D1339E" w:rsidRDefault="00D1339E" w:rsidP="00D1339E">
            <w:pPr>
              <w:spacing w:line="259" w:lineRule="auto"/>
              <w:ind w:lef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1339E">
              <w:rPr>
                <w:rFonts w:ascii="Times New Roman" w:hAnsi="Times New Roman" w:cs="Times New Roman"/>
                <w:sz w:val="28"/>
                <w:szCs w:val="28"/>
              </w:rPr>
              <w:t>г. Хилок, ул. Ленина, 9</w:t>
            </w:r>
          </w:p>
          <w:p w:rsidR="00D1339E" w:rsidRPr="00D1339E" w:rsidRDefault="00D1339E" w:rsidP="00D1339E">
            <w:pPr>
              <w:spacing w:line="259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1339E">
              <w:rPr>
                <w:rFonts w:ascii="Times New Roman" w:hAnsi="Times New Roman" w:cs="Times New Roman"/>
                <w:sz w:val="28"/>
                <w:szCs w:val="28"/>
              </w:rPr>
              <w:t>ИНН 7523003030, КПП 752301001</w:t>
            </w:r>
          </w:p>
          <w:p w:rsidR="00D1339E" w:rsidRPr="00D1339E" w:rsidRDefault="00D1339E" w:rsidP="00D1339E">
            <w:pPr>
              <w:spacing w:line="259" w:lineRule="auto"/>
              <w:ind w:lef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1339E">
              <w:rPr>
                <w:rFonts w:ascii="Times New Roman" w:hAnsi="Times New Roman" w:cs="Times New Roman"/>
                <w:sz w:val="28"/>
                <w:szCs w:val="28"/>
              </w:rPr>
              <w:t>БИК 017601329</w:t>
            </w:r>
          </w:p>
          <w:p w:rsidR="00D1339E" w:rsidRPr="00D1339E" w:rsidRDefault="00D1339E" w:rsidP="00D1339E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1339E">
              <w:rPr>
                <w:rFonts w:ascii="Times New Roman" w:hAnsi="Times New Roman" w:cs="Times New Roman"/>
                <w:sz w:val="28"/>
                <w:szCs w:val="28"/>
              </w:rPr>
              <w:t>ОТДЕЛЕНИЕ ЧИТА БАНКА РОССИИ//УФК</w:t>
            </w:r>
          </w:p>
          <w:p w:rsidR="00D1339E" w:rsidRPr="00D1339E" w:rsidRDefault="00D1339E" w:rsidP="00D1339E">
            <w:pPr>
              <w:spacing w:line="259" w:lineRule="auto"/>
              <w:ind w:lef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1339E">
              <w:rPr>
                <w:rFonts w:ascii="Times New Roman" w:hAnsi="Times New Roman" w:cs="Times New Roman"/>
                <w:sz w:val="28"/>
                <w:szCs w:val="28"/>
              </w:rPr>
              <w:t xml:space="preserve">по Забайкальскому краю, г. Чита </w:t>
            </w:r>
          </w:p>
          <w:p w:rsidR="00D1339E" w:rsidRPr="00D1339E" w:rsidRDefault="00D1339E" w:rsidP="00D1339E">
            <w:pPr>
              <w:spacing w:line="259" w:lineRule="auto"/>
              <w:ind w:lef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1339E">
              <w:rPr>
                <w:rFonts w:ascii="Times New Roman" w:hAnsi="Times New Roman" w:cs="Times New Roman"/>
                <w:sz w:val="28"/>
                <w:szCs w:val="28"/>
              </w:rPr>
              <w:t>диный казначейский счет</w:t>
            </w:r>
          </w:p>
          <w:p w:rsidR="00D1339E" w:rsidRPr="00D1339E" w:rsidRDefault="00D1339E" w:rsidP="00D1339E">
            <w:pPr>
              <w:spacing w:line="259" w:lineRule="auto"/>
              <w:ind w:lef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1339E">
              <w:rPr>
                <w:rFonts w:ascii="Times New Roman" w:hAnsi="Times New Roman" w:cs="Times New Roman"/>
                <w:sz w:val="28"/>
                <w:szCs w:val="28"/>
              </w:rPr>
              <w:t>40102810945370000063</w:t>
            </w:r>
          </w:p>
          <w:p w:rsidR="00D1339E" w:rsidRPr="00D1339E" w:rsidRDefault="00D1339E" w:rsidP="00D1339E">
            <w:pPr>
              <w:ind w:left="0" w:firstLine="0"/>
              <w:jc w:val="left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D1339E">
              <w:rPr>
                <w:rFonts w:ascii="Times New Roman" w:hAnsi="Times New Roman" w:cs="Times New Roman"/>
                <w:sz w:val="28"/>
                <w:szCs w:val="28"/>
              </w:rPr>
              <w:t>л/с 03913010600</w:t>
            </w:r>
          </w:p>
        </w:tc>
        <w:tc>
          <w:tcPr>
            <w:tcW w:w="4631" w:type="dxa"/>
          </w:tcPr>
          <w:p w:rsidR="00D1339E" w:rsidRPr="00D1339E" w:rsidRDefault="00D1339E" w:rsidP="00D1339E">
            <w:pPr>
              <w:ind w:left="0"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339E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я городского</w:t>
            </w:r>
          </w:p>
          <w:p w:rsidR="00D1339E" w:rsidRPr="00D1339E" w:rsidRDefault="00D1339E" w:rsidP="00D1339E">
            <w:pPr>
              <w:ind w:lef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1339E">
              <w:rPr>
                <w:rFonts w:ascii="Times New Roman" w:hAnsi="Times New Roman" w:cs="Times New Roman"/>
                <w:b/>
                <w:sz w:val="28"/>
                <w:szCs w:val="28"/>
              </w:rPr>
              <w:t>поселения «Могзонское»</w:t>
            </w:r>
          </w:p>
          <w:p w:rsidR="00D1339E" w:rsidRPr="00D1339E" w:rsidRDefault="00D1339E" w:rsidP="00D1339E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1339E">
              <w:rPr>
                <w:rFonts w:ascii="Times New Roman" w:hAnsi="Times New Roman" w:cs="Times New Roman"/>
                <w:sz w:val="28"/>
                <w:szCs w:val="28"/>
              </w:rPr>
              <w:t xml:space="preserve">673240, Забайкальский край, Хилокский район, пгт. Могзон, </w:t>
            </w:r>
          </w:p>
          <w:p w:rsidR="00D1339E" w:rsidRPr="00D1339E" w:rsidRDefault="00D1339E" w:rsidP="00D1339E">
            <w:pPr>
              <w:ind w:lef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1339E">
              <w:rPr>
                <w:rFonts w:ascii="Times New Roman" w:hAnsi="Times New Roman" w:cs="Times New Roman"/>
                <w:sz w:val="28"/>
                <w:szCs w:val="28"/>
              </w:rPr>
              <w:t>ул. Советская 1-ая, 47</w:t>
            </w:r>
          </w:p>
          <w:p w:rsidR="00D1339E" w:rsidRPr="00D1339E" w:rsidRDefault="00D1339E" w:rsidP="00D1339E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1339E">
              <w:rPr>
                <w:rFonts w:ascii="Times New Roman" w:hAnsi="Times New Roman" w:cs="Times New Roman"/>
                <w:sz w:val="28"/>
                <w:szCs w:val="28"/>
              </w:rPr>
              <w:t>ИНН 7538000610, КПП 753801001</w:t>
            </w:r>
          </w:p>
          <w:p w:rsidR="00D1339E" w:rsidRPr="00D1339E" w:rsidRDefault="00D1339E" w:rsidP="00D1339E">
            <w:pPr>
              <w:spacing w:line="259" w:lineRule="auto"/>
              <w:ind w:lef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1339E">
              <w:rPr>
                <w:rFonts w:ascii="Times New Roman" w:hAnsi="Times New Roman" w:cs="Times New Roman"/>
                <w:sz w:val="28"/>
                <w:szCs w:val="28"/>
              </w:rPr>
              <w:t>БИК 017601329</w:t>
            </w:r>
          </w:p>
          <w:p w:rsidR="00D1339E" w:rsidRPr="00D1339E" w:rsidRDefault="00D1339E" w:rsidP="00D1339E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1339E">
              <w:rPr>
                <w:rFonts w:ascii="Times New Roman" w:hAnsi="Times New Roman" w:cs="Times New Roman"/>
                <w:sz w:val="28"/>
                <w:szCs w:val="28"/>
              </w:rPr>
              <w:t>ОТДЕЛЕНИЕ ЧИТА БАНКА РОССИИ//УФ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1339E">
              <w:rPr>
                <w:rFonts w:ascii="Times New Roman" w:hAnsi="Times New Roman" w:cs="Times New Roman"/>
                <w:sz w:val="28"/>
                <w:szCs w:val="28"/>
              </w:rPr>
              <w:t xml:space="preserve">по Забайкальскому краю, г. Чита </w:t>
            </w:r>
          </w:p>
          <w:p w:rsidR="00D1339E" w:rsidRPr="00D1339E" w:rsidRDefault="00D1339E" w:rsidP="00D1339E">
            <w:pPr>
              <w:spacing w:line="259" w:lineRule="auto"/>
              <w:ind w:lef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1339E">
              <w:rPr>
                <w:rFonts w:ascii="Times New Roman" w:hAnsi="Times New Roman" w:cs="Times New Roman"/>
                <w:sz w:val="28"/>
                <w:szCs w:val="28"/>
              </w:rPr>
              <w:t>диный казначейский счет</w:t>
            </w:r>
          </w:p>
          <w:p w:rsidR="00D1339E" w:rsidRPr="00D1339E" w:rsidRDefault="00D1339E" w:rsidP="00D1339E">
            <w:pPr>
              <w:spacing w:line="259" w:lineRule="auto"/>
              <w:ind w:lef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1339E">
              <w:rPr>
                <w:rFonts w:ascii="Times New Roman" w:hAnsi="Times New Roman" w:cs="Times New Roman"/>
                <w:sz w:val="28"/>
                <w:szCs w:val="28"/>
              </w:rPr>
              <w:t>40102810945370000063</w:t>
            </w:r>
          </w:p>
          <w:p w:rsidR="00D1339E" w:rsidRPr="00D1339E" w:rsidRDefault="00D1339E" w:rsidP="00D1339E">
            <w:pPr>
              <w:ind w:lef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1339E">
              <w:rPr>
                <w:rFonts w:ascii="Times New Roman" w:hAnsi="Times New Roman" w:cs="Times New Roman"/>
                <w:sz w:val="28"/>
                <w:szCs w:val="28"/>
              </w:rPr>
              <w:t>л/с 04913010680</w:t>
            </w:r>
          </w:p>
          <w:p w:rsidR="00D1339E" w:rsidRPr="00D1339E" w:rsidRDefault="00D1339E" w:rsidP="00D1339E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339E" w:rsidRPr="00D1339E" w:rsidRDefault="00D1339E" w:rsidP="00BE16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339E" w:rsidRPr="00D1339E" w:rsidRDefault="00D1339E" w:rsidP="00BE16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339E" w:rsidRPr="00D1339E" w:rsidRDefault="00D1339E" w:rsidP="00BE16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1339E" w:rsidRDefault="00D1339E" w:rsidP="00D1339E">
      <w:pPr>
        <w:spacing w:before="240"/>
        <w:jc w:val="both"/>
        <w:rPr>
          <w:b/>
          <w:sz w:val="28"/>
          <w:szCs w:val="28"/>
        </w:rPr>
      </w:pPr>
      <w:r w:rsidRPr="00D1339E">
        <w:rPr>
          <w:b/>
          <w:sz w:val="28"/>
          <w:szCs w:val="28"/>
        </w:rPr>
        <w:t>Подписи сторон:</w:t>
      </w:r>
    </w:p>
    <w:p w:rsidR="00D1339E" w:rsidRPr="00D1339E" w:rsidRDefault="00D1339E" w:rsidP="00D1339E">
      <w:pPr>
        <w:spacing w:before="240"/>
        <w:jc w:val="both"/>
        <w:rPr>
          <w:b/>
          <w:sz w:val="28"/>
          <w:szCs w:val="28"/>
        </w:rPr>
      </w:pPr>
    </w:p>
    <w:tbl>
      <w:tblPr>
        <w:tblStyle w:val="a7"/>
        <w:tblW w:w="96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4"/>
        <w:gridCol w:w="728"/>
        <w:gridCol w:w="4742"/>
      </w:tblGrid>
      <w:tr w:rsidR="00D1339E" w:rsidRPr="00D1339E" w:rsidTr="00BE164E">
        <w:trPr>
          <w:trHeight w:val="267"/>
        </w:trPr>
        <w:tc>
          <w:tcPr>
            <w:tcW w:w="0" w:type="auto"/>
          </w:tcPr>
          <w:p w:rsidR="00D1339E" w:rsidRPr="00D1339E" w:rsidRDefault="00D1339E" w:rsidP="00D1339E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1339E">
              <w:rPr>
                <w:rFonts w:ascii="Times New Roman" w:hAnsi="Times New Roman" w:cs="Times New Roman"/>
                <w:sz w:val="28"/>
                <w:szCs w:val="28"/>
              </w:rPr>
              <w:t>Глава муниципального района «Хилокский район»</w:t>
            </w:r>
          </w:p>
          <w:p w:rsidR="00D1339E" w:rsidRPr="00D1339E" w:rsidRDefault="00D1339E" w:rsidP="00D1339E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</w:t>
            </w:r>
          </w:p>
          <w:p w:rsidR="00D1339E" w:rsidRPr="00D1339E" w:rsidRDefault="00D1339E" w:rsidP="00BE16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339E" w:rsidRPr="00D1339E" w:rsidRDefault="00D1339E" w:rsidP="00D1339E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1339E">
              <w:rPr>
                <w:rFonts w:ascii="Times New Roman" w:hAnsi="Times New Roman" w:cs="Times New Roman"/>
                <w:sz w:val="28"/>
                <w:szCs w:val="28"/>
              </w:rPr>
              <w:t>М.П.</w:t>
            </w:r>
          </w:p>
        </w:tc>
        <w:tc>
          <w:tcPr>
            <w:tcW w:w="728" w:type="dxa"/>
          </w:tcPr>
          <w:p w:rsidR="00D1339E" w:rsidRPr="00D1339E" w:rsidRDefault="00D1339E" w:rsidP="00BE16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42" w:type="dxa"/>
          </w:tcPr>
          <w:p w:rsidR="00D1339E" w:rsidRPr="00D1339E" w:rsidRDefault="00D1339E" w:rsidP="00D1339E">
            <w:pPr>
              <w:ind w:lef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1339E">
              <w:rPr>
                <w:rFonts w:ascii="Times New Roman" w:hAnsi="Times New Roman" w:cs="Times New Roman"/>
                <w:sz w:val="28"/>
                <w:szCs w:val="28"/>
              </w:rPr>
              <w:t xml:space="preserve">Глава городского поселения </w:t>
            </w:r>
          </w:p>
          <w:p w:rsidR="00D1339E" w:rsidRPr="00D1339E" w:rsidRDefault="00D1339E" w:rsidP="00D1339E">
            <w:pPr>
              <w:ind w:lef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1339E">
              <w:rPr>
                <w:rFonts w:ascii="Times New Roman" w:hAnsi="Times New Roman" w:cs="Times New Roman"/>
                <w:sz w:val="28"/>
                <w:szCs w:val="28"/>
              </w:rPr>
              <w:t>«Могзонское»</w:t>
            </w:r>
          </w:p>
          <w:p w:rsidR="00D1339E" w:rsidRPr="00D1339E" w:rsidRDefault="00D1339E" w:rsidP="00D1339E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</w:t>
            </w:r>
          </w:p>
          <w:p w:rsidR="00D1339E" w:rsidRPr="00D1339E" w:rsidRDefault="00D1339E" w:rsidP="00D1339E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339E" w:rsidRPr="00D1339E" w:rsidRDefault="00D1339E" w:rsidP="00D1339E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1339E">
              <w:rPr>
                <w:rFonts w:ascii="Times New Roman" w:hAnsi="Times New Roman" w:cs="Times New Roman"/>
                <w:sz w:val="28"/>
                <w:szCs w:val="28"/>
              </w:rPr>
              <w:t>М.П.</w:t>
            </w:r>
          </w:p>
        </w:tc>
      </w:tr>
    </w:tbl>
    <w:p w:rsidR="00D1339E" w:rsidRPr="00D1339E" w:rsidRDefault="00D1339E" w:rsidP="00D1339E">
      <w:pPr>
        <w:rPr>
          <w:sz w:val="28"/>
          <w:szCs w:val="28"/>
        </w:rPr>
      </w:pPr>
    </w:p>
    <w:p w:rsidR="00444412" w:rsidRPr="00D1339E" w:rsidRDefault="00444412" w:rsidP="00444412">
      <w:pPr>
        <w:rPr>
          <w:sz w:val="28"/>
          <w:szCs w:val="28"/>
        </w:rPr>
      </w:pPr>
    </w:p>
    <w:p w:rsidR="00CA3E2F" w:rsidRDefault="00CA3E2F" w:rsidP="005C63D2">
      <w:pPr>
        <w:tabs>
          <w:tab w:val="left" w:pos="3420"/>
        </w:tabs>
        <w:jc w:val="center"/>
        <w:rPr>
          <w:b/>
          <w:sz w:val="28"/>
          <w:szCs w:val="28"/>
        </w:rPr>
      </w:pPr>
    </w:p>
    <w:p w:rsidR="00CA3E2F" w:rsidRDefault="00CA3E2F" w:rsidP="005C63D2">
      <w:pPr>
        <w:tabs>
          <w:tab w:val="left" w:pos="3420"/>
        </w:tabs>
        <w:jc w:val="center"/>
        <w:rPr>
          <w:b/>
          <w:sz w:val="28"/>
          <w:szCs w:val="28"/>
        </w:rPr>
      </w:pPr>
    </w:p>
    <w:p w:rsidR="00CA3E2F" w:rsidRDefault="00CA3E2F" w:rsidP="005C63D2">
      <w:pPr>
        <w:tabs>
          <w:tab w:val="left" w:pos="3420"/>
        </w:tabs>
        <w:jc w:val="center"/>
        <w:rPr>
          <w:b/>
          <w:sz w:val="28"/>
          <w:szCs w:val="28"/>
        </w:rPr>
      </w:pPr>
    </w:p>
    <w:p w:rsidR="00CA3E2F" w:rsidRDefault="00CA3E2F" w:rsidP="005C63D2">
      <w:pPr>
        <w:tabs>
          <w:tab w:val="left" w:pos="3420"/>
        </w:tabs>
        <w:jc w:val="center"/>
        <w:rPr>
          <w:b/>
          <w:sz w:val="28"/>
          <w:szCs w:val="28"/>
        </w:rPr>
      </w:pPr>
    </w:p>
    <w:p w:rsidR="00CA3E2F" w:rsidRDefault="00CA3E2F" w:rsidP="005C63D2">
      <w:pPr>
        <w:tabs>
          <w:tab w:val="left" w:pos="3420"/>
        </w:tabs>
        <w:jc w:val="center"/>
        <w:rPr>
          <w:b/>
          <w:sz w:val="28"/>
          <w:szCs w:val="28"/>
        </w:rPr>
      </w:pPr>
    </w:p>
    <w:p w:rsidR="00CA3E2F" w:rsidRDefault="00CA3E2F" w:rsidP="005C63D2">
      <w:pPr>
        <w:tabs>
          <w:tab w:val="left" w:pos="3420"/>
        </w:tabs>
        <w:jc w:val="center"/>
        <w:rPr>
          <w:b/>
          <w:sz w:val="28"/>
          <w:szCs w:val="28"/>
        </w:rPr>
      </w:pPr>
    </w:p>
    <w:p w:rsidR="00CA3E2F" w:rsidRDefault="00CA3E2F" w:rsidP="005C63D2">
      <w:pPr>
        <w:tabs>
          <w:tab w:val="left" w:pos="3420"/>
        </w:tabs>
        <w:jc w:val="center"/>
        <w:rPr>
          <w:b/>
          <w:sz w:val="28"/>
          <w:szCs w:val="28"/>
        </w:rPr>
      </w:pPr>
    </w:p>
    <w:p w:rsidR="00CA3E2F" w:rsidRDefault="00CA3E2F" w:rsidP="005C63D2">
      <w:pPr>
        <w:tabs>
          <w:tab w:val="left" w:pos="3420"/>
        </w:tabs>
        <w:jc w:val="center"/>
        <w:rPr>
          <w:b/>
          <w:sz w:val="28"/>
          <w:szCs w:val="28"/>
        </w:rPr>
      </w:pPr>
    </w:p>
    <w:p w:rsidR="00BE164E" w:rsidRDefault="00BE164E" w:rsidP="00BE164E">
      <w:pPr>
        <w:tabs>
          <w:tab w:val="left" w:pos="567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</w:t>
      </w:r>
    </w:p>
    <w:p w:rsidR="005B5F77" w:rsidRDefault="00BE164E" w:rsidP="00BE164E">
      <w:pPr>
        <w:tabs>
          <w:tab w:val="left" w:pos="567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</w:t>
      </w:r>
    </w:p>
    <w:p w:rsidR="005B5F77" w:rsidRDefault="005B5F77" w:rsidP="00BE164E">
      <w:pPr>
        <w:tabs>
          <w:tab w:val="left" w:pos="567"/>
        </w:tabs>
        <w:rPr>
          <w:b/>
          <w:sz w:val="28"/>
          <w:szCs w:val="28"/>
        </w:rPr>
      </w:pPr>
    </w:p>
    <w:p w:rsidR="005B5F77" w:rsidRDefault="005B5F77" w:rsidP="00BE164E">
      <w:pPr>
        <w:tabs>
          <w:tab w:val="left" w:pos="567"/>
        </w:tabs>
        <w:rPr>
          <w:b/>
          <w:sz w:val="28"/>
          <w:szCs w:val="28"/>
        </w:rPr>
      </w:pPr>
    </w:p>
    <w:p w:rsidR="005B5F77" w:rsidRDefault="005B5F77" w:rsidP="00BE164E">
      <w:pPr>
        <w:tabs>
          <w:tab w:val="left" w:pos="567"/>
        </w:tabs>
        <w:rPr>
          <w:b/>
          <w:sz w:val="28"/>
          <w:szCs w:val="28"/>
        </w:rPr>
      </w:pPr>
    </w:p>
    <w:p w:rsidR="005B5F77" w:rsidRDefault="005B5F77" w:rsidP="00BE164E">
      <w:pPr>
        <w:tabs>
          <w:tab w:val="left" w:pos="567"/>
        </w:tabs>
        <w:rPr>
          <w:b/>
          <w:sz w:val="28"/>
          <w:szCs w:val="28"/>
        </w:rPr>
      </w:pPr>
    </w:p>
    <w:p w:rsidR="005B5F77" w:rsidRDefault="005B5F77" w:rsidP="00BE164E">
      <w:pPr>
        <w:tabs>
          <w:tab w:val="left" w:pos="567"/>
        </w:tabs>
        <w:rPr>
          <w:b/>
          <w:sz w:val="28"/>
          <w:szCs w:val="28"/>
        </w:rPr>
      </w:pPr>
    </w:p>
    <w:p w:rsidR="00CA3E2F" w:rsidRPr="00BE164E" w:rsidRDefault="005B5F77" w:rsidP="00BE164E">
      <w:pPr>
        <w:tabs>
          <w:tab w:val="left" w:pos="567"/>
        </w:tabs>
      </w:pPr>
      <w:r>
        <w:rPr>
          <w:b/>
          <w:sz w:val="28"/>
          <w:szCs w:val="28"/>
        </w:rPr>
        <w:t xml:space="preserve">                                                                                                         </w:t>
      </w:r>
      <w:r w:rsidR="00BE164E">
        <w:rPr>
          <w:b/>
          <w:sz w:val="28"/>
          <w:szCs w:val="28"/>
        </w:rPr>
        <w:t xml:space="preserve"> </w:t>
      </w:r>
      <w:r w:rsidR="00CA3E2F" w:rsidRPr="00BE164E">
        <w:t>Приложение № 1</w:t>
      </w:r>
      <w:r w:rsidR="00930EF4" w:rsidRPr="00BE164E">
        <w:t>3</w:t>
      </w:r>
    </w:p>
    <w:p w:rsidR="00CA3E2F" w:rsidRPr="00BE164E" w:rsidRDefault="00CA3E2F" w:rsidP="00CA3E2F">
      <w:pPr>
        <w:tabs>
          <w:tab w:val="left" w:pos="567"/>
        </w:tabs>
        <w:jc w:val="right"/>
      </w:pPr>
      <w:r w:rsidRPr="00BE164E">
        <w:t xml:space="preserve">к Решению Совета муниципального </w:t>
      </w:r>
    </w:p>
    <w:p w:rsidR="00CA3E2F" w:rsidRPr="00BE164E" w:rsidRDefault="00CA3E2F" w:rsidP="00CA3E2F">
      <w:pPr>
        <w:tabs>
          <w:tab w:val="left" w:pos="567"/>
        </w:tabs>
        <w:jc w:val="right"/>
      </w:pPr>
      <w:r w:rsidRPr="00BE164E">
        <w:t>района «Хилокский район»</w:t>
      </w:r>
    </w:p>
    <w:p w:rsidR="00CA3E2F" w:rsidRPr="00BE164E" w:rsidRDefault="00CA3E2F" w:rsidP="00CA3E2F">
      <w:pPr>
        <w:tabs>
          <w:tab w:val="left" w:pos="567"/>
        </w:tabs>
        <w:jc w:val="right"/>
      </w:pPr>
      <w:r w:rsidRPr="00BE164E">
        <w:t>от «___» _________ 2022 год № _____</w:t>
      </w:r>
    </w:p>
    <w:p w:rsidR="00CA3E2F" w:rsidRDefault="00CA3E2F" w:rsidP="00CA3E2F">
      <w:pPr>
        <w:tabs>
          <w:tab w:val="left" w:pos="3420"/>
        </w:tabs>
        <w:jc w:val="center"/>
        <w:rPr>
          <w:b/>
        </w:rPr>
      </w:pPr>
    </w:p>
    <w:p w:rsidR="00BE164E" w:rsidRDefault="00BE164E" w:rsidP="00CA3E2F">
      <w:pPr>
        <w:tabs>
          <w:tab w:val="left" w:pos="3420"/>
        </w:tabs>
        <w:jc w:val="center"/>
        <w:rPr>
          <w:b/>
        </w:rPr>
      </w:pPr>
    </w:p>
    <w:p w:rsidR="005B5F77" w:rsidRPr="00BE164E" w:rsidRDefault="005B5F77" w:rsidP="00CA3E2F">
      <w:pPr>
        <w:tabs>
          <w:tab w:val="left" w:pos="3420"/>
        </w:tabs>
        <w:jc w:val="center"/>
        <w:rPr>
          <w:b/>
        </w:rPr>
      </w:pPr>
    </w:p>
    <w:p w:rsidR="00BE164E" w:rsidRPr="00BE164E" w:rsidRDefault="00BE164E" w:rsidP="00BE164E">
      <w:pPr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 xml:space="preserve">                                                    </w:t>
      </w:r>
      <w:r w:rsidRPr="00BE164E">
        <w:rPr>
          <w:rFonts w:eastAsiaTheme="minorHAnsi"/>
          <w:b/>
          <w:sz w:val="28"/>
          <w:szCs w:val="28"/>
          <w:lang w:eastAsia="en-US"/>
        </w:rPr>
        <w:t>СОГЛАШЕНИЕ №</w:t>
      </w:r>
    </w:p>
    <w:p w:rsidR="00BE164E" w:rsidRPr="00BE164E" w:rsidRDefault="00BE164E" w:rsidP="00BE164E">
      <w:pPr>
        <w:jc w:val="center"/>
        <w:rPr>
          <w:rFonts w:eastAsiaTheme="minorHAnsi"/>
          <w:b/>
          <w:sz w:val="28"/>
          <w:szCs w:val="28"/>
          <w:lang w:eastAsia="en-US"/>
        </w:rPr>
      </w:pPr>
      <w:r w:rsidRPr="00BE164E">
        <w:rPr>
          <w:rFonts w:eastAsiaTheme="minorHAnsi"/>
          <w:b/>
          <w:sz w:val="28"/>
          <w:szCs w:val="28"/>
          <w:lang w:eastAsia="en-US"/>
        </w:rPr>
        <w:t xml:space="preserve">о передаче полномочий по осуществлению внутреннего муниципального финансового контроля между Администрацией городского поселения «Хилокское» и Администрацией муниципального района «Хилокский район»  </w:t>
      </w:r>
    </w:p>
    <w:p w:rsidR="00BE164E" w:rsidRPr="00BE164E" w:rsidRDefault="00BE164E" w:rsidP="00BE164E">
      <w:pPr>
        <w:jc w:val="center"/>
        <w:rPr>
          <w:rFonts w:eastAsiaTheme="minorHAnsi"/>
          <w:b/>
          <w:sz w:val="28"/>
          <w:szCs w:val="28"/>
          <w:lang w:eastAsia="en-US"/>
        </w:rPr>
      </w:pPr>
    </w:p>
    <w:p w:rsidR="00BE164E" w:rsidRPr="00BE164E" w:rsidRDefault="00BE164E" w:rsidP="00BE164E">
      <w:pPr>
        <w:jc w:val="right"/>
        <w:rPr>
          <w:rFonts w:eastAsiaTheme="minorHAnsi"/>
          <w:b/>
          <w:sz w:val="28"/>
          <w:szCs w:val="28"/>
          <w:lang w:eastAsia="en-US"/>
        </w:rPr>
      </w:pPr>
      <w:r w:rsidRPr="00BE164E">
        <w:rPr>
          <w:rFonts w:eastAsiaTheme="minorHAnsi"/>
          <w:b/>
          <w:sz w:val="28"/>
          <w:szCs w:val="28"/>
          <w:lang w:eastAsia="en-US"/>
        </w:rPr>
        <w:t xml:space="preserve"> «   »____________ 2023г.</w:t>
      </w:r>
    </w:p>
    <w:p w:rsidR="00BE164E" w:rsidRPr="00BE164E" w:rsidRDefault="00BE164E" w:rsidP="00BE164E">
      <w:pPr>
        <w:jc w:val="both"/>
        <w:rPr>
          <w:rFonts w:eastAsiaTheme="minorHAnsi"/>
          <w:sz w:val="28"/>
          <w:szCs w:val="28"/>
          <w:lang w:eastAsia="en-US"/>
        </w:rPr>
      </w:pPr>
      <w:r w:rsidRPr="00BE164E">
        <w:rPr>
          <w:rFonts w:eastAsiaTheme="minorHAnsi"/>
          <w:sz w:val="28"/>
          <w:szCs w:val="28"/>
          <w:lang w:eastAsia="en-US"/>
        </w:rPr>
        <w:t xml:space="preserve">   </w:t>
      </w:r>
    </w:p>
    <w:p w:rsidR="00BE164E" w:rsidRDefault="00BE164E" w:rsidP="00BE164E">
      <w:pPr>
        <w:jc w:val="both"/>
        <w:rPr>
          <w:rFonts w:eastAsiaTheme="minorHAnsi"/>
          <w:sz w:val="28"/>
          <w:szCs w:val="28"/>
          <w:lang w:eastAsia="en-US"/>
        </w:rPr>
      </w:pPr>
      <w:r w:rsidRPr="00BE164E">
        <w:rPr>
          <w:rFonts w:eastAsiaTheme="minorHAnsi"/>
          <w:sz w:val="28"/>
          <w:szCs w:val="28"/>
          <w:lang w:eastAsia="en-US"/>
        </w:rPr>
        <w:t xml:space="preserve">        Администрация городского поселения «Хилокское», именуемая в дальнейшем Администрация поселения, в лице главы администрации городского поселения «Хилокское» _________________, действующего на основании Устава городского поселения «Хилокское» и решения Совета городского поселения «Хилокское» от «__» _____ 2023 г. №___  « О передаче полномочий по осуществлению внутреннего финансового контроля на 2024 год», с одной стороны, и Администрация муниципального района «Хилокский район», именуемая в дальнейшем Администрация района, в лице главы муниципального района «Хилокский район» Серова К.В., действующего на основании Устава муниципального района «Хилокский район», с другой стороны, в дальнейшем именуемые Стороны, заключили настоящее Соглашение о нижеследующем:</w:t>
      </w:r>
    </w:p>
    <w:p w:rsidR="00BE164E" w:rsidRPr="00BE164E" w:rsidRDefault="00BE164E" w:rsidP="00BE164E">
      <w:pPr>
        <w:jc w:val="both"/>
        <w:rPr>
          <w:rFonts w:eastAsiaTheme="minorHAnsi"/>
          <w:sz w:val="28"/>
          <w:szCs w:val="28"/>
          <w:lang w:eastAsia="en-US"/>
        </w:rPr>
      </w:pPr>
    </w:p>
    <w:p w:rsidR="00BE164E" w:rsidRDefault="00BE164E" w:rsidP="00BE164E">
      <w:pPr>
        <w:numPr>
          <w:ilvl w:val="0"/>
          <w:numId w:val="33"/>
        </w:numPr>
        <w:spacing w:before="240" w:after="160" w:line="259" w:lineRule="auto"/>
        <w:contextualSpacing/>
        <w:jc w:val="center"/>
        <w:rPr>
          <w:rFonts w:eastAsiaTheme="minorHAnsi"/>
          <w:b/>
          <w:sz w:val="28"/>
          <w:szCs w:val="28"/>
          <w:lang w:eastAsia="en-US"/>
        </w:rPr>
      </w:pPr>
      <w:r w:rsidRPr="00BE164E">
        <w:rPr>
          <w:rFonts w:eastAsiaTheme="minorHAnsi"/>
          <w:b/>
          <w:sz w:val="28"/>
          <w:szCs w:val="28"/>
          <w:lang w:eastAsia="en-US"/>
        </w:rPr>
        <w:t>Предмет соглашения</w:t>
      </w:r>
    </w:p>
    <w:p w:rsidR="00BE164E" w:rsidRPr="00BE164E" w:rsidRDefault="00BE164E" w:rsidP="00BE164E">
      <w:pPr>
        <w:spacing w:before="240" w:after="160" w:line="259" w:lineRule="auto"/>
        <w:ind w:left="720"/>
        <w:contextualSpacing/>
        <w:rPr>
          <w:rFonts w:eastAsiaTheme="minorHAnsi"/>
          <w:b/>
          <w:sz w:val="28"/>
          <w:szCs w:val="28"/>
          <w:lang w:eastAsia="en-US"/>
        </w:rPr>
      </w:pPr>
    </w:p>
    <w:p w:rsidR="00BE164E" w:rsidRPr="00BE164E" w:rsidRDefault="00BE164E" w:rsidP="00BE164E">
      <w:pPr>
        <w:jc w:val="both"/>
        <w:rPr>
          <w:rFonts w:eastAsiaTheme="minorHAnsi"/>
          <w:sz w:val="28"/>
          <w:szCs w:val="28"/>
          <w:lang w:eastAsia="en-US"/>
        </w:rPr>
      </w:pPr>
      <w:r w:rsidRPr="00BE164E">
        <w:rPr>
          <w:rFonts w:eastAsiaTheme="minorHAnsi"/>
          <w:sz w:val="28"/>
          <w:szCs w:val="28"/>
          <w:lang w:eastAsia="en-US"/>
        </w:rPr>
        <w:t xml:space="preserve">           1.1. Администрация поселения передает, а Администрация района принимает осуществление полномочий по решению вопроса местного значения городского поселения «Хилокское» (далее - поселение) по осуществлению контроля за исполнением бюджета за исключением исключительных полномочий представительного органа местного самоуправления, в том числе по нормативному регулированию в области данного вопроса местного значения, а также полномочий администрации </w:t>
      </w:r>
    </w:p>
    <w:p w:rsidR="00BE164E" w:rsidRPr="00BE164E" w:rsidRDefault="00BE164E" w:rsidP="00BE164E">
      <w:pPr>
        <w:jc w:val="both"/>
        <w:rPr>
          <w:rFonts w:eastAsiaTheme="minorHAnsi"/>
          <w:sz w:val="28"/>
          <w:szCs w:val="28"/>
          <w:lang w:eastAsia="en-US"/>
        </w:rPr>
      </w:pPr>
      <w:r w:rsidRPr="00BE164E">
        <w:rPr>
          <w:rFonts w:eastAsiaTheme="minorHAnsi"/>
          <w:sz w:val="28"/>
          <w:szCs w:val="28"/>
          <w:lang w:eastAsia="en-US"/>
        </w:rPr>
        <w:t>в области контроля за исполнением полномочий по решению вопроса местного значения (далее - переданные полномочия), а именно:</w:t>
      </w:r>
    </w:p>
    <w:p w:rsidR="00BE164E" w:rsidRPr="00BE164E" w:rsidRDefault="00BE164E" w:rsidP="00BE164E">
      <w:pPr>
        <w:jc w:val="both"/>
        <w:rPr>
          <w:rFonts w:eastAsiaTheme="minorHAnsi"/>
          <w:sz w:val="28"/>
          <w:szCs w:val="28"/>
          <w:lang w:eastAsia="en-US"/>
        </w:rPr>
      </w:pPr>
      <w:r w:rsidRPr="00BE164E">
        <w:rPr>
          <w:rFonts w:eastAsiaTheme="minorHAnsi"/>
          <w:sz w:val="28"/>
          <w:szCs w:val="28"/>
          <w:lang w:eastAsia="en-US"/>
        </w:rPr>
        <w:t xml:space="preserve">          </w:t>
      </w:r>
      <w:r w:rsidRPr="00BE164E">
        <w:rPr>
          <w:rFonts w:eastAsiaTheme="minorHAnsi"/>
          <w:color w:val="000000" w:themeColor="text1"/>
          <w:sz w:val="28"/>
          <w:szCs w:val="28"/>
          <w:lang w:eastAsia="en-US"/>
        </w:rPr>
        <w:t xml:space="preserve">1.1.1. По осуществлению внутреннего муниципального финансового контроля, предусмотренные статьей 269.2 Бюджетного кодекса Российской Федерации, в том числе </w:t>
      </w:r>
      <w:r w:rsidRPr="00BE164E">
        <w:rPr>
          <w:rFonts w:eastAsiaTheme="minorHAnsi"/>
          <w:sz w:val="28"/>
          <w:szCs w:val="28"/>
          <w:lang w:eastAsia="en-US"/>
        </w:rPr>
        <w:t>контроля в сфере закупок, определенного частью 8 статьи 99 Федерального закона от        5 апреля 2013 года № 44-ФЗ «О контрактной системе в сфере закупок товаров, работ, услуг для обеспечения государственных и муниципальных нужд».</w:t>
      </w:r>
    </w:p>
    <w:p w:rsidR="00BE164E" w:rsidRPr="00BE164E" w:rsidRDefault="00BE164E" w:rsidP="00BE164E">
      <w:pPr>
        <w:jc w:val="both"/>
        <w:rPr>
          <w:rFonts w:eastAsiaTheme="minorHAnsi"/>
          <w:sz w:val="28"/>
          <w:szCs w:val="28"/>
          <w:lang w:eastAsia="en-US"/>
        </w:rPr>
      </w:pPr>
    </w:p>
    <w:p w:rsidR="00BE164E" w:rsidRPr="00BE164E" w:rsidRDefault="00BE164E" w:rsidP="00BE164E">
      <w:pPr>
        <w:jc w:val="both"/>
        <w:rPr>
          <w:rFonts w:eastAsiaTheme="minorHAnsi"/>
          <w:b/>
          <w:sz w:val="28"/>
          <w:szCs w:val="28"/>
          <w:lang w:eastAsia="en-US"/>
        </w:rPr>
      </w:pPr>
      <w:r w:rsidRPr="00BE164E">
        <w:rPr>
          <w:rFonts w:eastAsiaTheme="minorHAnsi"/>
          <w:b/>
          <w:sz w:val="28"/>
          <w:szCs w:val="28"/>
          <w:lang w:eastAsia="en-US"/>
        </w:rPr>
        <w:t xml:space="preserve">                  </w:t>
      </w:r>
      <w:r>
        <w:rPr>
          <w:rFonts w:eastAsiaTheme="minorHAnsi"/>
          <w:b/>
          <w:sz w:val="28"/>
          <w:szCs w:val="28"/>
          <w:lang w:eastAsia="en-US"/>
        </w:rPr>
        <w:t xml:space="preserve">                      </w:t>
      </w:r>
      <w:r w:rsidRPr="00BE164E">
        <w:rPr>
          <w:rFonts w:eastAsiaTheme="minorHAnsi"/>
          <w:b/>
          <w:sz w:val="28"/>
          <w:szCs w:val="28"/>
          <w:lang w:eastAsia="en-US"/>
        </w:rPr>
        <w:t xml:space="preserve">   2. Права и обязанности сторон</w:t>
      </w:r>
    </w:p>
    <w:p w:rsidR="00BE164E" w:rsidRPr="00BE164E" w:rsidRDefault="00BE164E" w:rsidP="00BE164E">
      <w:pPr>
        <w:jc w:val="both"/>
        <w:rPr>
          <w:rFonts w:eastAsiaTheme="minorHAnsi"/>
          <w:b/>
          <w:sz w:val="28"/>
          <w:szCs w:val="28"/>
          <w:lang w:eastAsia="en-US"/>
        </w:rPr>
      </w:pPr>
    </w:p>
    <w:p w:rsidR="00BE164E" w:rsidRPr="00BE164E" w:rsidRDefault="00BE164E" w:rsidP="00BE164E">
      <w:pPr>
        <w:jc w:val="both"/>
        <w:rPr>
          <w:rFonts w:eastAsiaTheme="minorHAnsi"/>
          <w:b/>
          <w:sz w:val="28"/>
          <w:szCs w:val="28"/>
          <w:lang w:eastAsia="en-US"/>
        </w:rPr>
      </w:pPr>
      <w:r w:rsidRPr="00BE164E">
        <w:rPr>
          <w:rFonts w:eastAsiaTheme="minorHAnsi"/>
          <w:sz w:val="28"/>
          <w:szCs w:val="28"/>
          <w:lang w:eastAsia="en-US"/>
        </w:rPr>
        <w:t xml:space="preserve">          2.1 </w:t>
      </w:r>
      <w:r w:rsidRPr="00BE164E">
        <w:rPr>
          <w:rFonts w:eastAsiaTheme="minorHAnsi"/>
          <w:color w:val="000000"/>
          <w:sz w:val="28"/>
          <w:szCs w:val="28"/>
          <w:lang w:eastAsia="en-US"/>
        </w:rPr>
        <w:t>Во исполнение настоящего Соглашения Администрация района определяет орган Администрации района – Муниципальное учреждение Комитет по финансам муниципального района «Хилокский район» (далее – Комитет по финансам) исполняющий полномочия, передаваемые в соответствии со статьей 1 настоящего Соглашения.</w:t>
      </w:r>
    </w:p>
    <w:p w:rsidR="00BE164E" w:rsidRPr="00BE164E" w:rsidRDefault="00BE164E" w:rsidP="00BE164E">
      <w:pPr>
        <w:jc w:val="both"/>
        <w:rPr>
          <w:rFonts w:eastAsiaTheme="minorHAnsi"/>
          <w:sz w:val="28"/>
          <w:szCs w:val="28"/>
          <w:lang w:eastAsia="en-US"/>
        </w:rPr>
      </w:pPr>
      <w:r w:rsidRPr="00BE164E">
        <w:rPr>
          <w:rFonts w:eastAsiaTheme="minorHAnsi"/>
          <w:sz w:val="28"/>
          <w:szCs w:val="28"/>
          <w:lang w:eastAsia="en-US"/>
        </w:rPr>
        <w:t xml:space="preserve">      </w:t>
      </w:r>
    </w:p>
    <w:p w:rsidR="00BE164E" w:rsidRPr="00BE164E" w:rsidRDefault="00BE164E" w:rsidP="00BE164E">
      <w:pPr>
        <w:jc w:val="both"/>
        <w:rPr>
          <w:rFonts w:eastAsiaTheme="minorHAnsi"/>
          <w:sz w:val="28"/>
          <w:szCs w:val="28"/>
          <w:lang w:eastAsia="en-US"/>
        </w:rPr>
      </w:pPr>
      <w:r w:rsidRPr="00BE164E">
        <w:rPr>
          <w:rFonts w:eastAsiaTheme="minorHAnsi"/>
          <w:sz w:val="28"/>
          <w:szCs w:val="28"/>
          <w:lang w:eastAsia="en-US"/>
        </w:rPr>
        <w:t xml:space="preserve">          2.2 Должностные лица Комитета по финансам при осуществлении муниципальной функции имеют право в установленном порядке:</w:t>
      </w:r>
    </w:p>
    <w:p w:rsidR="00BE164E" w:rsidRPr="00BE164E" w:rsidRDefault="00BE164E" w:rsidP="00BE164E">
      <w:pPr>
        <w:jc w:val="both"/>
        <w:rPr>
          <w:rFonts w:eastAsiaTheme="minorHAnsi"/>
          <w:sz w:val="28"/>
          <w:szCs w:val="28"/>
          <w:lang w:eastAsia="en-US"/>
        </w:rPr>
      </w:pPr>
      <w:r w:rsidRPr="00BE164E">
        <w:rPr>
          <w:rFonts w:eastAsiaTheme="minorHAnsi"/>
          <w:sz w:val="28"/>
          <w:szCs w:val="28"/>
          <w:lang w:eastAsia="en-US"/>
        </w:rPr>
        <w:t xml:space="preserve"> - требовать документы, относящиеся к предмету контроля;</w:t>
      </w:r>
    </w:p>
    <w:p w:rsidR="00BE164E" w:rsidRPr="00BE164E" w:rsidRDefault="00BE164E" w:rsidP="00BE164E">
      <w:pPr>
        <w:jc w:val="both"/>
        <w:rPr>
          <w:rFonts w:eastAsiaTheme="minorHAnsi"/>
          <w:sz w:val="28"/>
          <w:szCs w:val="28"/>
          <w:lang w:eastAsia="en-US"/>
        </w:rPr>
      </w:pPr>
      <w:r w:rsidRPr="00BE164E">
        <w:rPr>
          <w:rFonts w:eastAsiaTheme="minorHAnsi"/>
          <w:sz w:val="28"/>
          <w:szCs w:val="28"/>
          <w:lang w:eastAsia="en-US"/>
        </w:rPr>
        <w:t xml:space="preserve"> - посещать территорию и помещения объектов контроля;</w:t>
      </w:r>
    </w:p>
    <w:p w:rsidR="00BE164E" w:rsidRPr="00BE164E" w:rsidRDefault="00BE164E" w:rsidP="00BE164E">
      <w:pPr>
        <w:jc w:val="both"/>
        <w:rPr>
          <w:rFonts w:eastAsiaTheme="minorHAnsi"/>
          <w:sz w:val="28"/>
          <w:szCs w:val="28"/>
          <w:lang w:eastAsia="en-US"/>
        </w:rPr>
      </w:pPr>
      <w:r w:rsidRPr="00BE164E">
        <w:rPr>
          <w:rFonts w:eastAsiaTheme="minorHAnsi"/>
          <w:sz w:val="28"/>
          <w:szCs w:val="28"/>
          <w:lang w:eastAsia="en-US"/>
        </w:rPr>
        <w:t xml:space="preserve"> - получать объяснения должностных лиц объектов контроля;</w:t>
      </w:r>
    </w:p>
    <w:p w:rsidR="00BE164E" w:rsidRPr="00BE164E" w:rsidRDefault="00BE164E" w:rsidP="00BE164E">
      <w:pPr>
        <w:jc w:val="both"/>
        <w:rPr>
          <w:rFonts w:eastAsiaTheme="minorHAnsi"/>
          <w:sz w:val="28"/>
          <w:szCs w:val="28"/>
          <w:lang w:eastAsia="en-US"/>
        </w:rPr>
      </w:pPr>
      <w:r w:rsidRPr="00BE164E">
        <w:rPr>
          <w:rFonts w:eastAsiaTheme="minorHAnsi"/>
          <w:sz w:val="28"/>
          <w:szCs w:val="28"/>
          <w:lang w:eastAsia="en-US"/>
        </w:rPr>
        <w:t xml:space="preserve"> - проводить встречные проверки;</w:t>
      </w:r>
    </w:p>
    <w:p w:rsidR="00BE164E" w:rsidRPr="00BE164E" w:rsidRDefault="00BE164E" w:rsidP="00BE164E">
      <w:pPr>
        <w:jc w:val="both"/>
        <w:rPr>
          <w:rFonts w:eastAsiaTheme="minorHAnsi"/>
          <w:sz w:val="28"/>
          <w:szCs w:val="28"/>
          <w:lang w:eastAsia="en-US"/>
        </w:rPr>
      </w:pPr>
      <w:r w:rsidRPr="00BE164E">
        <w:rPr>
          <w:rFonts w:eastAsiaTheme="minorHAnsi"/>
          <w:sz w:val="28"/>
          <w:szCs w:val="28"/>
          <w:lang w:eastAsia="en-US"/>
        </w:rPr>
        <w:t xml:space="preserve"> -проводить опросы потребителей предоставляемых муниципальных услуг в случаях включения их в перечень мероприятия по контролю, необходимых для достижения целей проведения проверки, определенных в решении о проведении проверки</w:t>
      </w:r>
    </w:p>
    <w:p w:rsidR="00BE164E" w:rsidRPr="00BE164E" w:rsidRDefault="00BE164E" w:rsidP="00BE164E">
      <w:pPr>
        <w:jc w:val="both"/>
        <w:rPr>
          <w:rFonts w:eastAsiaTheme="minorHAnsi"/>
          <w:sz w:val="28"/>
          <w:szCs w:val="28"/>
          <w:lang w:eastAsia="en-US"/>
        </w:rPr>
      </w:pPr>
      <w:r w:rsidRPr="00BE164E">
        <w:rPr>
          <w:rFonts w:eastAsiaTheme="minorHAnsi"/>
          <w:sz w:val="28"/>
          <w:szCs w:val="28"/>
          <w:lang w:eastAsia="en-US"/>
        </w:rPr>
        <w:t xml:space="preserve">          2.3 Должностные лица Комитета по финансам при осуществлении муниципальной функции обязаны:</w:t>
      </w:r>
    </w:p>
    <w:p w:rsidR="00BE164E" w:rsidRPr="00BE164E" w:rsidRDefault="00BE164E" w:rsidP="00BE164E">
      <w:pPr>
        <w:jc w:val="both"/>
        <w:rPr>
          <w:rFonts w:eastAsiaTheme="minorHAnsi"/>
          <w:sz w:val="28"/>
          <w:szCs w:val="28"/>
          <w:lang w:eastAsia="en-US"/>
        </w:rPr>
      </w:pPr>
      <w:r w:rsidRPr="00BE164E">
        <w:rPr>
          <w:rFonts w:eastAsiaTheme="minorHAnsi"/>
          <w:sz w:val="28"/>
          <w:szCs w:val="28"/>
          <w:lang w:eastAsia="en-US"/>
        </w:rPr>
        <w:t xml:space="preserve"> - соблюдать законодательство, права и законные интересы объекта контроля;</w:t>
      </w:r>
    </w:p>
    <w:p w:rsidR="00BE164E" w:rsidRPr="00BE164E" w:rsidRDefault="00BE164E" w:rsidP="00BE164E">
      <w:pPr>
        <w:jc w:val="both"/>
        <w:rPr>
          <w:rFonts w:eastAsiaTheme="minorHAnsi"/>
          <w:sz w:val="28"/>
          <w:szCs w:val="28"/>
          <w:lang w:eastAsia="en-US"/>
        </w:rPr>
      </w:pPr>
      <w:r w:rsidRPr="00BE164E">
        <w:rPr>
          <w:rFonts w:eastAsiaTheme="minorHAnsi"/>
          <w:sz w:val="28"/>
          <w:szCs w:val="28"/>
          <w:lang w:eastAsia="en-US"/>
        </w:rPr>
        <w:t xml:space="preserve"> - проводить проверку только во время исполнения служебных обязанностей, при предъявлении служебных удостоверений;</w:t>
      </w:r>
    </w:p>
    <w:p w:rsidR="00BE164E" w:rsidRPr="00BE164E" w:rsidRDefault="00BE164E" w:rsidP="00BE164E">
      <w:pPr>
        <w:jc w:val="both"/>
        <w:rPr>
          <w:rFonts w:eastAsiaTheme="minorHAnsi"/>
          <w:sz w:val="28"/>
          <w:szCs w:val="28"/>
          <w:lang w:eastAsia="en-US"/>
        </w:rPr>
      </w:pPr>
      <w:r w:rsidRPr="00BE164E">
        <w:rPr>
          <w:rFonts w:eastAsiaTheme="minorHAnsi"/>
          <w:sz w:val="28"/>
          <w:szCs w:val="28"/>
          <w:lang w:eastAsia="en-US"/>
        </w:rPr>
        <w:t xml:space="preserve"> - не препятствовать руководителю или иному уполномоченному должностному лицу объекта контроля присутствовать при проведении проверки, давать разъяснения по вопросам, относящимся к предмету контроля;</w:t>
      </w:r>
    </w:p>
    <w:p w:rsidR="00BE164E" w:rsidRPr="00BE164E" w:rsidRDefault="00BE164E" w:rsidP="00BE164E">
      <w:pPr>
        <w:jc w:val="both"/>
        <w:rPr>
          <w:rFonts w:eastAsiaTheme="minorHAnsi"/>
          <w:sz w:val="28"/>
          <w:szCs w:val="28"/>
          <w:lang w:eastAsia="en-US"/>
        </w:rPr>
      </w:pPr>
      <w:r w:rsidRPr="00BE164E">
        <w:rPr>
          <w:rFonts w:eastAsiaTheme="minorHAnsi"/>
          <w:sz w:val="28"/>
          <w:szCs w:val="28"/>
          <w:lang w:eastAsia="en-US"/>
        </w:rPr>
        <w:t xml:space="preserve"> - предоставлять руководителю или иному уполномоченному должностному лицу объекта контроля информацию и документы, относящиеся к предмету контроля;</w:t>
      </w:r>
    </w:p>
    <w:p w:rsidR="00BE164E" w:rsidRPr="00BE164E" w:rsidRDefault="00BE164E" w:rsidP="00BE164E">
      <w:pPr>
        <w:jc w:val="both"/>
        <w:rPr>
          <w:rFonts w:eastAsiaTheme="minorHAnsi"/>
          <w:sz w:val="28"/>
          <w:szCs w:val="28"/>
          <w:lang w:eastAsia="en-US"/>
        </w:rPr>
      </w:pPr>
      <w:r w:rsidRPr="00BE164E">
        <w:rPr>
          <w:rFonts w:eastAsiaTheme="minorHAnsi"/>
          <w:sz w:val="28"/>
          <w:szCs w:val="28"/>
          <w:lang w:eastAsia="en-US"/>
        </w:rPr>
        <w:t xml:space="preserve"> - знакомить руководителя или иное уполномоченное должностное лицо объекта контроля с результатами проверки;</w:t>
      </w:r>
    </w:p>
    <w:p w:rsidR="00BE164E" w:rsidRPr="00BE164E" w:rsidRDefault="00BE164E" w:rsidP="00BE164E">
      <w:pPr>
        <w:jc w:val="both"/>
        <w:rPr>
          <w:rFonts w:eastAsiaTheme="minorHAnsi"/>
          <w:sz w:val="28"/>
          <w:szCs w:val="28"/>
          <w:lang w:eastAsia="en-US"/>
        </w:rPr>
      </w:pPr>
      <w:r w:rsidRPr="00BE164E">
        <w:rPr>
          <w:rFonts w:eastAsiaTheme="minorHAnsi"/>
          <w:sz w:val="28"/>
          <w:szCs w:val="28"/>
          <w:lang w:eastAsia="en-US"/>
        </w:rPr>
        <w:t xml:space="preserve"> - соблюдать должностные регламенты;</w:t>
      </w:r>
    </w:p>
    <w:p w:rsidR="00BE164E" w:rsidRPr="00BE164E" w:rsidRDefault="00BE164E" w:rsidP="00BE164E">
      <w:pPr>
        <w:jc w:val="both"/>
        <w:rPr>
          <w:rFonts w:eastAsiaTheme="minorHAnsi"/>
          <w:sz w:val="28"/>
          <w:szCs w:val="28"/>
          <w:lang w:eastAsia="en-US"/>
        </w:rPr>
      </w:pPr>
      <w:r w:rsidRPr="00BE164E">
        <w:rPr>
          <w:rFonts w:eastAsiaTheme="minorHAnsi"/>
          <w:sz w:val="28"/>
          <w:szCs w:val="28"/>
          <w:lang w:eastAsia="en-US"/>
        </w:rPr>
        <w:t xml:space="preserve"> - соблюдать сроки проведения проверки.</w:t>
      </w:r>
    </w:p>
    <w:p w:rsidR="00BE164E" w:rsidRPr="00BE164E" w:rsidRDefault="00BE164E" w:rsidP="00BE164E">
      <w:pPr>
        <w:jc w:val="both"/>
        <w:rPr>
          <w:rFonts w:eastAsiaTheme="minorHAnsi"/>
          <w:sz w:val="28"/>
          <w:szCs w:val="28"/>
          <w:lang w:eastAsia="en-US"/>
        </w:rPr>
      </w:pPr>
      <w:r w:rsidRPr="00BE164E">
        <w:rPr>
          <w:rFonts w:eastAsiaTheme="minorHAnsi"/>
          <w:sz w:val="28"/>
          <w:szCs w:val="28"/>
          <w:lang w:eastAsia="en-US"/>
        </w:rPr>
        <w:t xml:space="preserve">           2.4 Должностные лица объекта контроля имеют право:</w:t>
      </w:r>
    </w:p>
    <w:p w:rsidR="00BE164E" w:rsidRPr="00BE164E" w:rsidRDefault="00BE164E" w:rsidP="00BE164E">
      <w:pPr>
        <w:jc w:val="both"/>
        <w:rPr>
          <w:rFonts w:eastAsiaTheme="minorHAnsi"/>
          <w:sz w:val="28"/>
          <w:szCs w:val="28"/>
          <w:lang w:eastAsia="en-US"/>
        </w:rPr>
      </w:pPr>
      <w:r w:rsidRPr="00BE164E">
        <w:rPr>
          <w:rFonts w:eastAsiaTheme="minorHAnsi"/>
          <w:sz w:val="28"/>
          <w:szCs w:val="28"/>
          <w:lang w:eastAsia="en-US"/>
        </w:rPr>
        <w:t xml:space="preserve"> - знакомиться со своими правами и обязанностями, установленными Регламентом;</w:t>
      </w:r>
    </w:p>
    <w:p w:rsidR="00BE164E" w:rsidRPr="00BE164E" w:rsidRDefault="00BE164E" w:rsidP="00BE164E">
      <w:pPr>
        <w:jc w:val="both"/>
        <w:rPr>
          <w:rFonts w:eastAsiaTheme="minorHAnsi"/>
          <w:sz w:val="28"/>
          <w:szCs w:val="28"/>
          <w:lang w:eastAsia="en-US"/>
        </w:rPr>
      </w:pPr>
      <w:r w:rsidRPr="00BE164E">
        <w:rPr>
          <w:rFonts w:eastAsiaTheme="minorHAnsi"/>
          <w:sz w:val="28"/>
          <w:szCs w:val="28"/>
          <w:lang w:eastAsia="en-US"/>
        </w:rPr>
        <w:t xml:space="preserve"> - обжаловать решения и действия (бездействие) Комитета по финансам, а также его должностных лиц в установленном законодательством порядке;</w:t>
      </w:r>
    </w:p>
    <w:p w:rsidR="00BE164E" w:rsidRPr="00BE164E" w:rsidRDefault="00BE164E" w:rsidP="00BE164E">
      <w:pPr>
        <w:jc w:val="both"/>
        <w:rPr>
          <w:rFonts w:eastAsiaTheme="minorHAnsi"/>
          <w:sz w:val="28"/>
          <w:szCs w:val="28"/>
          <w:lang w:eastAsia="en-US"/>
        </w:rPr>
      </w:pPr>
      <w:r w:rsidRPr="00BE164E">
        <w:rPr>
          <w:rFonts w:eastAsiaTheme="minorHAnsi"/>
          <w:sz w:val="28"/>
          <w:szCs w:val="28"/>
          <w:lang w:eastAsia="en-US"/>
        </w:rPr>
        <w:t xml:space="preserve"> - знакомиться с актом(справкой) проверки;</w:t>
      </w:r>
    </w:p>
    <w:p w:rsidR="00BE164E" w:rsidRPr="00BE164E" w:rsidRDefault="00BE164E" w:rsidP="00BE164E">
      <w:pPr>
        <w:jc w:val="both"/>
        <w:rPr>
          <w:rFonts w:eastAsiaTheme="minorHAnsi"/>
          <w:sz w:val="28"/>
          <w:szCs w:val="28"/>
          <w:lang w:eastAsia="en-US"/>
        </w:rPr>
      </w:pPr>
      <w:r w:rsidRPr="00BE164E">
        <w:rPr>
          <w:rFonts w:eastAsiaTheme="minorHAnsi"/>
          <w:sz w:val="28"/>
          <w:szCs w:val="28"/>
          <w:lang w:eastAsia="en-US"/>
        </w:rPr>
        <w:t xml:space="preserve"> - предоставлять по акту (справке) возражения в письменной форме.</w:t>
      </w:r>
    </w:p>
    <w:p w:rsidR="00BE164E" w:rsidRPr="00BE164E" w:rsidRDefault="00BE164E" w:rsidP="00BE164E">
      <w:pPr>
        <w:jc w:val="both"/>
        <w:rPr>
          <w:rFonts w:eastAsiaTheme="minorHAnsi"/>
          <w:sz w:val="28"/>
          <w:szCs w:val="28"/>
          <w:lang w:eastAsia="en-US"/>
        </w:rPr>
      </w:pPr>
      <w:r w:rsidRPr="00BE164E">
        <w:rPr>
          <w:rFonts w:eastAsiaTheme="minorHAnsi"/>
          <w:sz w:val="28"/>
          <w:szCs w:val="28"/>
          <w:lang w:eastAsia="en-US"/>
        </w:rPr>
        <w:t xml:space="preserve">           2.5 Должностные лица объекта контроля обязаны:</w:t>
      </w:r>
    </w:p>
    <w:p w:rsidR="00BE164E" w:rsidRPr="00BE164E" w:rsidRDefault="00BE164E" w:rsidP="00BE164E">
      <w:pPr>
        <w:jc w:val="both"/>
        <w:rPr>
          <w:rFonts w:eastAsiaTheme="minorHAnsi"/>
          <w:sz w:val="28"/>
          <w:szCs w:val="28"/>
          <w:lang w:eastAsia="en-US"/>
        </w:rPr>
      </w:pPr>
      <w:r w:rsidRPr="00BE164E">
        <w:rPr>
          <w:rFonts w:eastAsiaTheme="minorHAnsi"/>
          <w:sz w:val="28"/>
          <w:szCs w:val="28"/>
          <w:lang w:eastAsia="en-US"/>
        </w:rPr>
        <w:t xml:space="preserve"> - содействовать проведению проверки;</w:t>
      </w:r>
    </w:p>
    <w:p w:rsidR="00BE164E" w:rsidRPr="00BE164E" w:rsidRDefault="00BE164E" w:rsidP="00BE164E">
      <w:pPr>
        <w:jc w:val="both"/>
        <w:rPr>
          <w:rFonts w:eastAsiaTheme="minorHAnsi"/>
          <w:sz w:val="28"/>
          <w:szCs w:val="28"/>
          <w:lang w:eastAsia="en-US"/>
        </w:rPr>
      </w:pPr>
      <w:r w:rsidRPr="00BE164E">
        <w:rPr>
          <w:rFonts w:eastAsiaTheme="minorHAnsi"/>
          <w:sz w:val="28"/>
          <w:szCs w:val="28"/>
          <w:lang w:eastAsia="en-US"/>
        </w:rPr>
        <w:lastRenderedPageBreak/>
        <w:t xml:space="preserve"> - создать надлежащие условия для проведения проверки: организовать рабочее место, предоставить автотранспорт для проведения выездных проверок, оргтехнику, услуги связи, канцелярские принадлежности и др.;</w:t>
      </w:r>
    </w:p>
    <w:p w:rsidR="00BE164E" w:rsidRPr="00BE164E" w:rsidRDefault="00BE164E" w:rsidP="00BE164E">
      <w:pPr>
        <w:jc w:val="both"/>
        <w:rPr>
          <w:rFonts w:eastAsiaTheme="minorHAnsi"/>
          <w:sz w:val="28"/>
          <w:szCs w:val="28"/>
          <w:lang w:eastAsia="en-US"/>
        </w:rPr>
      </w:pPr>
      <w:r w:rsidRPr="00BE164E">
        <w:rPr>
          <w:rFonts w:eastAsiaTheme="minorHAnsi"/>
          <w:sz w:val="28"/>
          <w:szCs w:val="28"/>
          <w:lang w:eastAsia="en-US"/>
        </w:rPr>
        <w:t>- предоставлять необходимые документы, относящиеся к предмету контроля;</w:t>
      </w:r>
    </w:p>
    <w:p w:rsidR="00BE164E" w:rsidRPr="00BE164E" w:rsidRDefault="00BE164E" w:rsidP="00BE164E">
      <w:pPr>
        <w:jc w:val="both"/>
        <w:rPr>
          <w:rFonts w:eastAsiaTheme="minorHAnsi"/>
          <w:sz w:val="28"/>
          <w:szCs w:val="28"/>
          <w:lang w:eastAsia="en-US"/>
        </w:rPr>
      </w:pPr>
      <w:r w:rsidRPr="00BE164E">
        <w:rPr>
          <w:rFonts w:eastAsiaTheme="minorHAnsi"/>
          <w:sz w:val="28"/>
          <w:szCs w:val="28"/>
          <w:lang w:eastAsia="en-US"/>
        </w:rPr>
        <w:t>- давать разъяснения по вопросам, относящимся к предмету контроля.</w:t>
      </w:r>
    </w:p>
    <w:p w:rsidR="00BE164E" w:rsidRPr="00BE164E" w:rsidRDefault="00BE164E" w:rsidP="00BE164E">
      <w:pPr>
        <w:spacing w:before="240"/>
        <w:ind w:left="360"/>
        <w:rPr>
          <w:rFonts w:eastAsiaTheme="minorHAnsi"/>
          <w:b/>
          <w:sz w:val="28"/>
          <w:szCs w:val="28"/>
          <w:lang w:eastAsia="en-US"/>
        </w:rPr>
      </w:pPr>
      <w:r w:rsidRPr="00BE164E">
        <w:rPr>
          <w:rFonts w:eastAsiaTheme="minorHAnsi"/>
          <w:b/>
          <w:sz w:val="28"/>
          <w:szCs w:val="28"/>
          <w:lang w:eastAsia="en-US"/>
        </w:rPr>
        <w:t xml:space="preserve">                                                    3. Срок действия,</w:t>
      </w:r>
    </w:p>
    <w:p w:rsidR="00BE164E" w:rsidRPr="00BE164E" w:rsidRDefault="00BE164E" w:rsidP="00BE164E">
      <w:pPr>
        <w:spacing w:after="160"/>
        <w:ind w:left="-426" w:firstLine="426"/>
        <w:jc w:val="center"/>
        <w:rPr>
          <w:rFonts w:eastAsiaTheme="minorHAnsi"/>
          <w:b/>
          <w:sz w:val="28"/>
          <w:szCs w:val="28"/>
          <w:lang w:eastAsia="en-US"/>
        </w:rPr>
      </w:pPr>
      <w:r w:rsidRPr="00BE164E">
        <w:rPr>
          <w:rFonts w:eastAsiaTheme="minorHAnsi"/>
          <w:b/>
          <w:sz w:val="28"/>
          <w:szCs w:val="28"/>
          <w:lang w:eastAsia="en-US"/>
        </w:rPr>
        <w:t>основания и порядок прекращения действия настоящего Соглашения</w:t>
      </w:r>
    </w:p>
    <w:p w:rsidR="00BE164E" w:rsidRPr="00BE164E" w:rsidRDefault="00BE164E" w:rsidP="00BE164E">
      <w:pPr>
        <w:jc w:val="both"/>
        <w:rPr>
          <w:rFonts w:eastAsiaTheme="minorHAnsi"/>
          <w:sz w:val="28"/>
          <w:szCs w:val="28"/>
          <w:lang w:eastAsia="en-US"/>
        </w:rPr>
      </w:pPr>
      <w:r w:rsidRPr="00BE164E">
        <w:rPr>
          <w:rFonts w:eastAsiaTheme="minorHAnsi"/>
          <w:sz w:val="28"/>
          <w:szCs w:val="28"/>
          <w:lang w:eastAsia="en-US"/>
        </w:rPr>
        <w:t xml:space="preserve">          3.1 Настоящее Соглашение заключается сроком на 1 год. Срок действия настоящего Соглашения с «01» января 2024 года по «31» декабря 2024 года. </w:t>
      </w:r>
    </w:p>
    <w:p w:rsidR="00BE164E" w:rsidRPr="00BE164E" w:rsidRDefault="00BE164E" w:rsidP="00BE164E">
      <w:pPr>
        <w:jc w:val="both"/>
        <w:rPr>
          <w:rFonts w:eastAsiaTheme="minorHAnsi"/>
          <w:sz w:val="28"/>
          <w:szCs w:val="28"/>
          <w:lang w:eastAsia="en-US"/>
        </w:rPr>
      </w:pPr>
      <w:r w:rsidRPr="00BE164E">
        <w:rPr>
          <w:rFonts w:eastAsiaTheme="minorHAnsi"/>
          <w:sz w:val="28"/>
          <w:szCs w:val="28"/>
          <w:lang w:eastAsia="en-US"/>
        </w:rPr>
        <w:t xml:space="preserve">          3.2. Настоящее Соглашение подлежит опубликованию (обнародованию) в порядке, установленном для опубликования (обнародования) нормативных правовых актов муниципального образования.</w:t>
      </w:r>
    </w:p>
    <w:p w:rsidR="00BE164E" w:rsidRPr="00BE164E" w:rsidRDefault="00BE164E" w:rsidP="00BE164E">
      <w:pPr>
        <w:jc w:val="both"/>
        <w:rPr>
          <w:rFonts w:eastAsiaTheme="minorHAnsi"/>
          <w:sz w:val="28"/>
          <w:szCs w:val="28"/>
          <w:lang w:eastAsia="en-US"/>
        </w:rPr>
      </w:pPr>
      <w:r w:rsidRPr="00BE164E">
        <w:rPr>
          <w:rFonts w:eastAsiaTheme="minorHAnsi"/>
          <w:sz w:val="28"/>
          <w:szCs w:val="28"/>
          <w:lang w:eastAsia="en-US"/>
        </w:rPr>
        <w:t xml:space="preserve">          3.3 Дальнейшее исполнение Администрацией района «Хилокский район» полномочий, указанных в п.1.1 настоящего Соглашения осуществляется путем заключения с Администрацией городского поселения «Хилокское» нового Соглашения на определенный срок.</w:t>
      </w:r>
    </w:p>
    <w:p w:rsidR="00BE164E" w:rsidRPr="00BE164E" w:rsidRDefault="00BE164E" w:rsidP="00BE164E">
      <w:pPr>
        <w:spacing w:before="240" w:after="160"/>
        <w:jc w:val="center"/>
        <w:rPr>
          <w:rFonts w:eastAsiaTheme="minorHAnsi"/>
          <w:b/>
          <w:sz w:val="28"/>
          <w:szCs w:val="28"/>
          <w:lang w:eastAsia="en-US"/>
        </w:rPr>
      </w:pPr>
      <w:r w:rsidRPr="00BE164E">
        <w:rPr>
          <w:rFonts w:eastAsiaTheme="minorHAnsi"/>
          <w:b/>
          <w:sz w:val="28"/>
          <w:szCs w:val="28"/>
          <w:lang w:eastAsia="en-US"/>
        </w:rPr>
        <w:t>4. Заключительные положения</w:t>
      </w:r>
    </w:p>
    <w:p w:rsidR="00BE164E" w:rsidRPr="00BE164E" w:rsidRDefault="00BE164E" w:rsidP="00BE164E">
      <w:pPr>
        <w:jc w:val="both"/>
        <w:rPr>
          <w:rFonts w:eastAsiaTheme="minorHAnsi"/>
          <w:sz w:val="28"/>
          <w:szCs w:val="28"/>
          <w:lang w:eastAsia="en-US"/>
        </w:rPr>
      </w:pPr>
      <w:r w:rsidRPr="00BE164E">
        <w:rPr>
          <w:rFonts w:eastAsiaTheme="minorHAnsi"/>
          <w:sz w:val="28"/>
          <w:szCs w:val="28"/>
          <w:lang w:eastAsia="en-US"/>
        </w:rPr>
        <w:tab/>
        <w:t>4.1. Администрация поселения и Администрация района договорились о сотрудничестве при исполнении настоящего Соглашения.</w:t>
      </w:r>
    </w:p>
    <w:p w:rsidR="00BE164E" w:rsidRPr="00BE164E" w:rsidRDefault="00BE164E" w:rsidP="00BE164E">
      <w:pPr>
        <w:jc w:val="both"/>
        <w:rPr>
          <w:rFonts w:eastAsiaTheme="minorHAnsi"/>
          <w:sz w:val="28"/>
          <w:szCs w:val="28"/>
          <w:lang w:eastAsia="en-US"/>
        </w:rPr>
      </w:pPr>
      <w:r w:rsidRPr="00BE164E">
        <w:rPr>
          <w:rFonts w:eastAsiaTheme="minorHAnsi"/>
          <w:sz w:val="28"/>
          <w:szCs w:val="28"/>
          <w:lang w:eastAsia="en-US"/>
        </w:rPr>
        <w:tab/>
        <w:t>4.2. Возникшие разногласия по вопросам исполнения настоящего Соглашения решаются путём переговоров в согласительной комиссии. В случае невозможности решения разногласий путём переговоров спор решается в судебном порядке.</w:t>
      </w:r>
    </w:p>
    <w:p w:rsidR="00BE164E" w:rsidRPr="00BE164E" w:rsidRDefault="00BE164E" w:rsidP="00BE164E">
      <w:pPr>
        <w:jc w:val="both"/>
        <w:rPr>
          <w:rFonts w:eastAsiaTheme="minorHAnsi"/>
          <w:sz w:val="28"/>
          <w:szCs w:val="28"/>
          <w:lang w:eastAsia="en-US"/>
        </w:rPr>
      </w:pPr>
      <w:r w:rsidRPr="00BE164E">
        <w:rPr>
          <w:rFonts w:eastAsiaTheme="minorHAnsi"/>
          <w:sz w:val="28"/>
          <w:szCs w:val="28"/>
          <w:lang w:eastAsia="en-US"/>
        </w:rPr>
        <w:tab/>
        <w:t>4.3. Настоящее Соглашение составлено в 2-х экземплярах, имеющих равную юридическую силу, на трех листах.</w:t>
      </w:r>
    </w:p>
    <w:p w:rsidR="00BE164E" w:rsidRPr="00BE164E" w:rsidRDefault="00BE164E" w:rsidP="00BE164E">
      <w:pPr>
        <w:jc w:val="both"/>
        <w:rPr>
          <w:rFonts w:eastAsiaTheme="minorHAnsi"/>
          <w:sz w:val="28"/>
          <w:szCs w:val="28"/>
          <w:lang w:eastAsia="en-US"/>
        </w:rPr>
      </w:pPr>
      <w:r w:rsidRPr="00BE164E">
        <w:rPr>
          <w:rFonts w:eastAsiaTheme="minorHAnsi"/>
          <w:sz w:val="28"/>
          <w:szCs w:val="28"/>
          <w:lang w:eastAsia="en-US"/>
        </w:rPr>
        <w:tab/>
        <w:t>4.4. Все уведомления, дополнительные соглашения, а также иные документы, предусмотренные настоящим Соглашением или принимаемые в соответствии с ним, оформляются Сторонами в письменном виде и подлежат подписанию главами муниципальных образований и вступают в силу со дня их подписания, если иное не предусмотрено самим документом.</w:t>
      </w:r>
    </w:p>
    <w:p w:rsidR="00BE164E" w:rsidRPr="00BE164E" w:rsidRDefault="00BE164E" w:rsidP="00BE164E">
      <w:pPr>
        <w:spacing w:before="240" w:after="160"/>
        <w:ind w:left="360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BE164E" w:rsidRDefault="00BE164E" w:rsidP="00BE164E">
      <w:pPr>
        <w:tabs>
          <w:tab w:val="left" w:pos="3420"/>
        </w:tabs>
        <w:rPr>
          <w:b/>
          <w:sz w:val="28"/>
          <w:szCs w:val="28"/>
        </w:rPr>
      </w:pPr>
      <w:r w:rsidRPr="00BE164E">
        <w:rPr>
          <w:b/>
          <w:sz w:val="28"/>
          <w:szCs w:val="28"/>
        </w:rPr>
        <w:t xml:space="preserve">                                                    </w:t>
      </w:r>
    </w:p>
    <w:p w:rsidR="00BE164E" w:rsidRDefault="00BE164E" w:rsidP="00BE164E">
      <w:pPr>
        <w:tabs>
          <w:tab w:val="left" w:pos="3420"/>
        </w:tabs>
        <w:rPr>
          <w:b/>
          <w:sz w:val="28"/>
          <w:szCs w:val="28"/>
        </w:rPr>
      </w:pPr>
    </w:p>
    <w:p w:rsidR="00BE164E" w:rsidRDefault="00BE164E" w:rsidP="00BE164E">
      <w:pPr>
        <w:tabs>
          <w:tab w:val="left" w:pos="3420"/>
        </w:tabs>
        <w:rPr>
          <w:b/>
          <w:sz w:val="28"/>
          <w:szCs w:val="28"/>
        </w:rPr>
      </w:pPr>
    </w:p>
    <w:p w:rsidR="00BE164E" w:rsidRDefault="00BE164E" w:rsidP="00BE164E">
      <w:pPr>
        <w:tabs>
          <w:tab w:val="left" w:pos="3420"/>
        </w:tabs>
        <w:rPr>
          <w:b/>
          <w:sz w:val="28"/>
          <w:szCs w:val="28"/>
        </w:rPr>
      </w:pPr>
    </w:p>
    <w:p w:rsidR="00BE164E" w:rsidRDefault="00BE164E" w:rsidP="00BE164E">
      <w:pPr>
        <w:tabs>
          <w:tab w:val="left" w:pos="3420"/>
        </w:tabs>
        <w:rPr>
          <w:b/>
          <w:sz w:val="28"/>
          <w:szCs w:val="28"/>
        </w:rPr>
      </w:pPr>
    </w:p>
    <w:p w:rsidR="00BE164E" w:rsidRDefault="00BE164E" w:rsidP="00BE164E">
      <w:pPr>
        <w:tabs>
          <w:tab w:val="left" w:pos="3420"/>
        </w:tabs>
        <w:rPr>
          <w:b/>
          <w:sz w:val="28"/>
          <w:szCs w:val="28"/>
        </w:rPr>
      </w:pPr>
    </w:p>
    <w:p w:rsidR="00BE164E" w:rsidRDefault="00BE164E" w:rsidP="00BE164E">
      <w:pPr>
        <w:tabs>
          <w:tab w:val="left" w:pos="3420"/>
        </w:tabs>
        <w:rPr>
          <w:b/>
          <w:sz w:val="28"/>
          <w:szCs w:val="28"/>
        </w:rPr>
      </w:pPr>
    </w:p>
    <w:p w:rsidR="00BE164E" w:rsidRDefault="00BE164E" w:rsidP="00BE164E">
      <w:pPr>
        <w:tabs>
          <w:tab w:val="left" w:pos="3420"/>
        </w:tabs>
        <w:rPr>
          <w:b/>
          <w:sz w:val="28"/>
          <w:szCs w:val="28"/>
        </w:rPr>
      </w:pPr>
    </w:p>
    <w:p w:rsidR="00BE164E" w:rsidRDefault="00BE164E" w:rsidP="00BE164E">
      <w:pPr>
        <w:tabs>
          <w:tab w:val="left" w:pos="3420"/>
        </w:tabs>
        <w:rPr>
          <w:b/>
          <w:sz w:val="28"/>
          <w:szCs w:val="28"/>
        </w:rPr>
      </w:pPr>
    </w:p>
    <w:p w:rsidR="00BE164E" w:rsidRPr="00BE164E" w:rsidRDefault="00BE164E" w:rsidP="00BE164E">
      <w:pPr>
        <w:tabs>
          <w:tab w:val="left" w:pos="342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                      </w:t>
      </w:r>
      <w:r w:rsidRPr="00BE164E">
        <w:rPr>
          <w:b/>
          <w:sz w:val="28"/>
          <w:szCs w:val="28"/>
        </w:rPr>
        <w:t xml:space="preserve">  5. Реквизиты Сторон</w:t>
      </w:r>
    </w:p>
    <w:p w:rsidR="00BE164E" w:rsidRPr="00BE164E" w:rsidRDefault="00BE164E" w:rsidP="00BE164E">
      <w:pPr>
        <w:tabs>
          <w:tab w:val="left" w:pos="3420"/>
        </w:tabs>
        <w:rPr>
          <w:b/>
          <w:sz w:val="28"/>
          <w:szCs w:val="28"/>
        </w:rPr>
      </w:pPr>
    </w:p>
    <w:p w:rsidR="00BE164E" w:rsidRPr="00BE164E" w:rsidRDefault="00BE164E" w:rsidP="00BE164E">
      <w:pPr>
        <w:tabs>
          <w:tab w:val="left" w:pos="3420"/>
        </w:tabs>
        <w:rPr>
          <w:b/>
          <w:sz w:val="28"/>
          <w:szCs w:val="28"/>
        </w:rPr>
      </w:pPr>
    </w:p>
    <w:tbl>
      <w:tblPr>
        <w:tblW w:w="9706" w:type="dxa"/>
        <w:tblLook w:val="04A0" w:firstRow="1" w:lastRow="0" w:firstColumn="1" w:lastColumn="0" w:noHBand="0" w:noVBand="1"/>
      </w:tblPr>
      <w:tblGrid>
        <w:gridCol w:w="4580"/>
        <w:gridCol w:w="5126"/>
      </w:tblGrid>
      <w:tr w:rsidR="00BE164E" w:rsidRPr="00BE164E" w:rsidTr="00BE164E">
        <w:trPr>
          <w:trHeight w:val="4054"/>
        </w:trPr>
        <w:tc>
          <w:tcPr>
            <w:tcW w:w="4580" w:type="dxa"/>
            <w:shd w:val="clear" w:color="auto" w:fill="auto"/>
          </w:tcPr>
          <w:p w:rsidR="00BE164E" w:rsidRPr="00BE164E" w:rsidRDefault="00BE164E" w:rsidP="00BE164E">
            <w:pPr>
              <w:spacing w:line="259" w:lineRule="auto"/>
              <w:rPr>
                <w:rFonts w:eastAsiaTheme="minorHAnsi"/>
                <w:b/>
                <w:lang w:eastAsia="en-US"/>
              </w:rPr>
            </w:pPr>
            <w:r w:rsidRPr="00BE164E"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Администрация муниципального </w:t>
            </w:r>
          </w:p>
          <w:p w:rsidR="00BE164E" w:rsidRPr="00BE164E" w:rsidRDefault="00BE164E" w:rsidP="00BE164E">
            <w:pPr>
              <w:spacing w:line="259" w:lineRule="auto"/>
              <w:rPr>
                <w:rFonts w:eastAsiaTheme="minorHAnsi"/>
                <w:b/>
                <w:lang w:eastAsia="en-US"/>
              </w:rPr>
            </w:pPr>
            <w:r w:rsidRPr="00BE164E">
              <w:rPr>
                <w:rFonts w:eastAsiaTheme="minorHAnsi"/>
                <w:b/>
                <w:sz w:val="28"/>
                <w:szCs w:val="28"/>
                <w:lang w:eastAsia="en-US"/>
              </w:rPr>
              <w:t>района «Хилокский район»</w:t>
            </w:r>
          </w:p>
          <w:p w:rsidR="00BE164E" w:rsidRPr="00BE164E" w:rsidRDefault="00BE164E" w:rsidP="00BE164E">
            <w:pPr>
              <w:spacing w:line="259" w:lineRule="auto"/>
              <w:rPr>
                <w:rFonts w:eastAsiaTheme="minorHAnsi"/>
                <w:lang w:eastAsia="en-US"/>
              </w:rPr>
            </w:pPr>
            <w:r w:rsidRPr="00BE164E">
              <w:rPr>
                <w:rFonts w:eastAsiaTheme="minorHAnsi"/>
                <w:sz w:val="28"/>
                <w:szCs w:val="28"/>
                <w:lang w:eastAsia="en-US"/>
              </w:rPr>
              <w:t>673200, Забайкальский край,</w:t>
            </w:r>
          </w:p>
          <w:p w:rsidR="00BE164E" w:rsidRPr="00BE164E" w:rsidRDefault="00BE164E" w:rsidP="00BE164E">
            <w:pPr>
              <w:spacing w:line="259" w:lineRule="auto"/>
              <w:rPr>
                <w:rFonts w:eastAsiaTheme="minorHAnsi"/>
                <w:lang w:eastAsia="en-US"/>
              </w:rPr>
            </w:pPr>
            <w:r w:rsidRPr="00BE164E">
              <w:rPr>
                <w:rFonts w:eastAsiaTheme="minorHAnsi"/>
                <w:sz w:val="28"/>
                <w:szCs w:val="28"/>
                <w:lang w:eastAsia="en-US"/>
              </w:rPr>
              <w:t>г. Хилок, ул. Ленина, 9</w:t>
            </w:r>
          </w:p>
          <w:p w:rsidR="00BE164E" w:rsidRPr="00BE164E" w:rsidRDefault="00BE164E" w:rsidP="00BE164E">
            <w:pPr>
              <w:spacing w:line="259" w:lineRule="auto"/>
              <w:rPr>
                <w:rFonts w:eastAsiaTheme="minorHAnsi"/>
                <w:lang w:eastAsia="en-US"/>
              </w:rPr>
            </w:pPr>
            <w:r w:rsidRPr="00BE164E">
              <w:rPr>
                <w:rFonts w:eastAsiaTheme="minorHAnsi"/>
                <w:sz w:val="28"/>
                <w:szCs w:val="28"/>
                <w:lang w:eastAsia="en-US"/>
              </w:rPr>
              <w:t>ИНН 7523003030, КПП 752301001</w:t>
            </w:r>
          </w:p>
          <w:p w:rsidR="00BE164E" w:rsidRPr="00BE164E" w:rsidRDefault="00BE164E" w:rsidP="00BE164E">
            <w:pPr>
              <w:spacing w:line="259" w:lineRule="auto"/>
              <w:rPr>
                <w:rFonts w:eastAsiaTheme="minorHAnsi"/>
                <w:lang w:eastAsia="en-US"/>
              </w:rPr>
            </w:pPr>
            <w:r w:rsidRPr="00BE164E">
              <w:rPr>
                <w:rFonts w:eastAsiaTheme="minorHAnsi"/>
                <w:sz w:val="28"/>
                <w:szCs w:val="28"/>
                <w:lang w:eastAsia="en-US"/>
              </w:rPr>
              <w:t>БИК 017601329</w:t>
            </w:r>
          </w:p>
          <w:p w:rsidR="00BE164E" w:rsidRPr="00BE164E" w:rsidRDefault="00BE164E" w:rsidP="00BE164E">
            <w:pPr>
              <w:spacing w:line="259" w:lineRule="auto"/>
              <w:rPr>
                <w:rFonts w:eastAsiaTheme="minorHAnsi"/>
                <w:lang w:eastAsia="en-US"/>
              </w:rPr>
            </w:pPr>
            <w:r w:rsidRPr="00BE164E">
              <w:rPr>
                <w:rFonts w:eastAsiaTheme="minorHAnsi"/>
                <w:sz w:val="28"/>
                <w:szCs w:val="28"/>
                <w:lang w:eastAsia="en-US"/>
              </w:rPr>
              <w:t>ОТДЕЛЕНИЕ ЧИТА БАНКА РОССИИ//УФК</w:t>
            </w:r>
          </w:p>
          <w:p w:rsidR="00BE164E" w:rsidRPr="00BE164E" w:rsidRDefault="00BE164E" w:rsidP="00BE164E">
            <w:pPr>
              <w:spacing w:line="259" w:lineRule="auto"/>
            </w:pPr>
            <w:r w:rsidRPr="00BE164E">
              <w:rPr>
                <w:rFonts w:eastAsiaTheme="minorHAnsi"/>
                <w:sz w:val="28"/>
                <w:szCs w:val="28"/>
                <w:lang w:eastAsia="en-US"/>
              </w:rPr>
              <w:t>по Забайкальскому краю, г. Чита</w:t>
            </w:r>
            <w:r w:rsidRPr="00BE164E">
              <w:rPr>
                <w:sz w:val="28"/>
                <w:szCs w:val="28"/>
              </w:rPr>
              <w:t xml:space="preserve"> </w:t>
            </w:r>
          </w:p>
          <w:p w:rsidR="00BE164E" w:rsidRPr="00BE164E" w:rsidRDefault="00326DEB" w:rsidP="00BE164E">
            <w:pPr>
              <w:spacing w:line="259" w:lineRule="auto"/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е</w:t>
            </w:r>
            <w:r w:rsidR="00BE164E" w:rsidRPr="00BE164E">
              <w:rPr>
                <w:rFonts w:eastAsiaTheme="minorHAnsi"/>
                <w:sz w:val="28"/>
                <w:szCs w:val="28"/>
                <w:lang w:eastAsia="en-US"/>
              </w:rPr>
              <w:t>диный казначейский счет</w:t>
            </w:r>
          </w:p>
          <w:p w:rsidR="00BE164E" w:rsidRPr="00BE164E" w:rsidRDefault="00BE164E" w:rsidP="00BE164E">
            <w:pPr>
              <w:spacing w:line="259" w:lineRule="auto"/>
            </w:pPr>
            <w:r w:rsidRPr="00BE164E">
              <w:rPr>
                <w:sz w:val="28"/>
                <w:szCs w:val="28"/>
              </w:rPr>
              <w:t>40102810945370000063</w:t>
            </w:r>
          </w:p>
          <w:p w:rsidR="00BE164E" w:rsidRPr="00BE164E" w:rsidRDefault="00BE164E" w:rsidP="00BE164E">
            <w:pPr>
              <w:pStyle w:val="ConsPlusNonforma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E164E">
              <w:rPr>
                <w:rFonts w:ascii="Times New Roman" w:eastAsiaTheme="minorHAnsi" w:hAnsi="Times New Roman" w:cs="Times New Roman"/>
                <w:sz w:val="28"/>
                <w:szCs w:val="28"/>
              </w:rPr>
              <w:t>л/с 03913010600</w:t>
            </w:r>
          </w:p>
        </w:tc>
        <w:tc>
          <w:tcPr>
            <w:tcW w:w="5126" w:type="dxa"/>
            <w:shd w:val="clear" w:color="auto" w:fill="auto"/>
          </w:tcPr>
          <w:p w:rsidR="00BE164E" w:rsidRPr="00BE164E" w:rsidRDefault="00BE164E" w:rsidP="00BE164E">
            <w:pPr>
              <w:pStyle w:val="ConsPlusNonformat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E164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Администрация городского </w:t>
            </w:r>
          </w:p>
          <w:p w:rsidR="00BE164E" w:rsidRPr="00BE164E" w:rsidRDefault="00BE164E" w:rsidP="00BE164E">
            <w:pPr>
              <w:pStyle w:val="ConsPlusNonformat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E164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селения «Хилокское»</w:t>
            </w:r>
          </w:p>
          <w:p w:rsidR="00BE164E" w:rsidRPr="00BE164E" w:rsidRDefault="00BE164E" w:rsidP="00BE164E">
            <w:pPr>
              <w:pStyle w:val="ConsPlusNonforma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6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3200, Забайкальский край, г. Хилок, ул. Калинина, 1, пом. 83</w:t>
            </w:r>
          </w:p>
          <w:p w:rsidR="00BE164E" w:rsidRPr="00BE164E" w:rsidRDefault="00BE164E" w:rsidP="00BE164E">
            <w:pPr>
              <w:pStyle w:val="ConsPlusNonforma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6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Н 7538000561, КПП 753801001</w:t>
            </w:r>
          </w:p>
          <w:p w:rsidR="00BE164E" w:rsidRPr="00BE164E" w:rsidRDefault="00BE164E" w:rsidP="00BE164E">
            <w:pPr>
              <w:spacing w:line="259" w:lineRule="auto"/>
              <w:rPr>
                <w:rFonts w:eastAsiaTheme="minorHAnsi"/>
                <w:lang w:eastAsia="en-US"/>
              </w:rPr>
            </w:pPr>
            <w:r w:rsidRPr="00BE164E">
              <w:rPr>
                <w:rFonts w:eastAsiaTheme="minorHAnsi"/>
                <w:sz w:val="28"/>
                <w:szCs w:val="28"/>
                <w:lang w:eastAsia="en-US"/>
              </w:rPr>
              <w:t>БИК 017601329</w:t>
            </w:r>
          </w:p>
          <w:p w:rsidR="00BE164E" w:rsidRPr="00BE164E" w:rsidRDefault="00BE164E" w:rsidP="00BE164E">
            <w:pPr>
              <w:spacing w:line="259" w:lineRule="auto"/>
              <w:rPr>
                <w:rFonts w:eastAsiaTheme="minorHAnsi"/>
                <w:lang w:eastAsia="en-US"/>
              </w:rPr>
            </w:pPr>
            <w:r w:rsidRPr="00BE164E">
              <w:rPr>
                <w:rFonts w:eastAsiaTheme="minorHAnsi"/>
                <w:sz w:val="28"/>
                <w:szCs w:val="28"/>
                <w:lang w:eastAsia="en-US"/>
              </w:rPr>
              <w:t>ОТДЕЛЕНИЕ ЧИТА БАНКА РОССИИ//УФК</w:t>
            </w:r>
          </w:p>
          <w:p w:rsidR="00BE164E" w:rsidRPr="00BE164E" w:rsidRDefault="00BE164E" w:rsidP="00BE164E">
            <w:pPr>
              <w:spacing w:line="259" w:lineRule="auto"/>
            </w:pPr>
            <w:r w:rsidRPr="00BE164E">
              <w:rPr>
                <w:rFonts w:eastAsiaTheme="minorHAnsi"/>
                <w:sz w:val="28"/>
                <w:szCs w:val="28"/>
                <w:lang w:eastAsia="en-US"/>
              </w:rPr>
              <w:t>по Забайкальскому краю, г. Чита</w:t>
            </w:r>
            <w:r w:rsidRPr="00BE164E">
              <w:rPr>
                <w:sz w:val="28"/>
                <w:szCs w:val="28"/>
              </w:rPr>
              <w:t xml:space="preserve"> </w:t>
            </w:r>
          </w:p>
          <w:p w:rsidR="00BE164E" w:rsidRPr="00BE164E" w:rsidRDefault="00326DEB" w:rsidP="00BE164E">
            <w:pPr>
              <w:spacing w:line="259" w:lineRule="auto"/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е</w:t>
            </w:r>
            <w:r w:rsidR="00BE164E" w:rsidRPr="00BE164E">
              <w:rPr>
                <w:rFonts w:eastAsiaTheme="minorHAnsi"/>
                <w:sz w:val="28"/>
                <w:szCs w:val="28"/>
                <w:lang w:eastAsia="en-US"/>
              </w:rPr>
              <w:t>диный казначейский счет</w:t>
            </w:r>
          </w:p>
          <w:p w:rsidR="00BE164E" w:rsidRPr="00BE164E" w:rsidRDefault="00BE164E" w:rsidP="00BE164E">
            <w:pPr>
              <w:spacing w:line="259" w:lineRule="auto"/>
            </w:pPr>
            <w:r w:rsidRPr="00BE164E">
              <w:rPr>
                <w:sz w:val="28"/>
                <w:szCs w:val="28"/>
              </w:rPr>
              <w:t>40102810945370000063</w:t>
            </w:r>
          </w:p>
          <w:p w:rsidR="00BE164E" w:rsidRPr="00BE164E" w:rsidRDefault="00BE164E" w:rsidP="00BE164E">
            <w:pPr>
              <w:pStyle w:val="ConsPlusNonforma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6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/с 03913010650)</w:t>
            </w:r>
          </w:p>
          <w:p w:rsidR="00BE164E" w:rsidRPr="00BE164E" w:rsidRDefault="00BE164E" w:rsidP="00BE164E">
            <w:pPr>
              <w:pStyle w:val="ConsPlusNonformat"/>
              <w:tabs>
                <w:tab w:val="left" w:pos="1628"/>
              </w:tabs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6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  <w:p w:rsidR="00BE164E" w:rsidRPr="00BE164E" w:rsidRDefault="00BE164E" w:rsidP="00BE164E">
            <w:pPr>
              <w:pStyle w:val="a3"/>
              <w:jc w:val="both"/>
              <w:rPr>
                <w:sz w:val="28"/>
                <w:szCs w:val="28"/>
              </w:rPr>
            </w:pPr>
          </w:p>
        </w:tc>
      </w:tr>
    </w:tbl>
    <w:p w:rsidR="00BE164E" w:rsidRPr="00BE164E" w:rsidRDefault="00BE164E" w:rsidP="00BE164E">
      <w:pPr>
        <w:rPr>
          <w:b/>
          <w:sz w:val="28"/>
          <w:szCs w:val="28"/>
        </w:rPr>
      </w:pPr>
    </w:p>
    <w:p w:rsidR="00BE164E" w:rsidRPr="00BE164E" w:rsidRDefault="00BE164E" w:rsidP="00BE164E">
      <w:pPr>
        <w:rPr>
          <w:b/>
          <w:sz w:val="28"/>
          <w:szCs w:val="28"/>
        </w:rPr>
      </w:pPr>
      <w:r w:rsidRPr="00BE164E">
        <w:rPr>
          <w:b/>
          <w:sz w:val="28"/>
          <w:szCs w:val="28"/>
        </w:rPr>
        <w:t>Подписи сторон:</w:t>
      </w:r>
    </w:p>
    <w:p w:rsidR="00BE164E" w:rsidRPr="00BE164E" w:rsidRDefault="00BE164E" w:rsidP="00BE164E">
      <w:pPr>
        <w:jc w:val="center"/>
        <w:rPr>
          <w:b/>
          <w:sz w:val="28"/>
          <w:szCs w:val="28"/>
        </w:rPr>
      </w:pPr>
    </w:p>
    <w:p w:rsidR="00BE164E" w:rsidRPr="00BE164E" w:rsidRDefault="00BE164E" w:rsidP="00BE164E">
      <w:pPr>
        <w:jc w:val="center"/>
        <w:rPr>
          <w:b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BE164E" w:rsidRPr="00BE164E" w:rsidTr="00BE164E">
        <w:trPr>
          <w:trHeight w:val="615"/>
        </w:trPr>
        <w:tc>
          <w:tcPr>
            <w:tcW w:w="4785" w:type="dxa"/>
          </w:tcPr>
          <w:p w:rsidR="00BE164E" w:rsidRPr="00BE164E" w:rsidRDefault="00BE164E" w:rsidP="00BE164E">
            <w:pPr>
              <w:pStyle w:val="ConsPlusNonformat"/>
              <w:ind w:left="0"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E164E">
              <w:rPr>
                <w:rFonts w:ascii="Times New Roman" w:hAnsi="Times New Roman" w:cs="Times New Roman"/>
                <w:sz w:val="28"/>
                <w:szCs w:val="28"/>
              </w:rPr>
              <w:t xml:space="preserve">Глава муниципального района </w:t>
            </w:r>
          </w:p>
          <w:p w:rsidR="00BE164E" w:rsidRPr="00BE164E" w:rsidRDefault="00BE164E" w:rsidP="00BE164E">
            <w:pPr>
              <w:pStyle w:val="ConsPlusNonformat"/>
              <w:ind w:left="0"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E164E">
              <w:rPr>
                <w:rFonts w:ascii="Times New Roman" w:hAnsi="Times New Roman" w:cs="Times New Roman"/>
                <w:sz w:val="28"/>
                <w:szCs w:val="28"/>
              </w:rPr>
              <w:t>«Хилокский район»</w:t>
            </w:r>
          </w:p>
          <w:p w:rsidR="00BE164E" w:rsidRPr="00BE164E" w:rsidRDefault="00BE164E" w:rsidP="00BE164E">
            <w:pPr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BE164E" w:rsidRPr="00BE164E" w:rsidRDefault="00BE164E" w:rsidP="00BE164E">
            <w:pPr>
              <w:pStyle w:val="ConsPlusNonforma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6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а городского поселения </w:t>
            </w:r>
          </w:p>
          <w:p w:rsidR="00BE164E" w:rsidRPr="00BE164E" w:rsidRDefault="00BE164E" w:rsidP="00BE164E">
            <w:pPr>
              <w:pStyle w:val="ConsPlusNonforma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6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Хилокское»</w:t>
            </w:r>
          </w:p>
          <w:p w:rsidR="00BE164E" w:rsidRPr="00BE164E" w:rsidRDefault="00BE164E" w:rsidP="00BE164E">
            <w:pPr>
              <w:rPr>
                <w:sz w:val="28"/>
                <w:szCs w:val="28"/>
              </w:rPr>
            </w:pPr>
          </w:p>
        </w:tc>
      </w:tr>
      <w:tr w:rsidR="00BE164E" w:rsidRPr="00BE164E" w:rsidTr="00BE164E">
        <w:trPr>
          <w:trHeight w:val="218"/>
        </w:trPr>
        <w:tc>
          <w:tcPr>
            <w:tcW w:w="4785" w:type="dxa"/>
          </w:tcPr>
          <w:p w:rsidR="00BE164E" w:rsidRPr="00BE164E" w:rsidRDefault="00BE164E" w:rsidP="00BE164E">
            <w:pPr>
              <w:tabs>
                <w:tab w:val="left" w:pos="0"/>
              </w:tabs>
              <w:ind w:left="0" w:firstLine="0"/>
              <w:rPr>
                <w:sz w:val="28"/>
                <w:szCs w:val="28"/>
              </w:rPr>
            </w:pPr>
            <w:r w:rsidRPr="00BE164E">
              <w:rPr>
                <w:sz w:val="28"/>
                <w:szCs w:val="28"/>
              </w:rPr>
              <w:t>_________________________</w:t>
            </w:r>
          </w:p>
          <w:p w:rsidR="00BE164E" w:rsidRPr="00BE164E" w:rsidRDefault="00BE164E" w:rsidP="00BE164E">
            <w:pPr>
              <w:rPr>
                <w:sz w:val="28"/>
                <w:szCs w:val="28"/>
              </w:rPr>
            </w:pPr>
          </w:p>
          <w:p w:rsidR="00BE164E" w:rsidRPr="00BE164E" w:rsidRDefault="00BE164E" w:rsidP="00BE164E">
            <w:pPr>
              <w:pStyle w:val="ConsPlusNonforma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E164E">
              <w:rPr>
                <w:rFonts w:ascii="Times New Roman" w:hAnsi="Times New Roman" w:cs="Times New Roman"/>
                <w:sz w:val="28"/>
                <w:szCs w:val="28"/>
              </w:rPr>
              <w:t>МП</w:t>
            </w:r>
          </w:p>
        </w:tc>
        <w:tc>
          <w:tcPr>
            <w:tcW w:w="4786" w:type="dxa"/>
          </w:tcPr>
          <w:p w:rsidR="00BE164E" w:rsidRPr="00BE164E" w:rsidRDefault="00BE164E" w:rsidP="00BE164E">
            <w:pPr>
              <w:rPr>
                <w:sz w:val="28"/>
                <w:szCs w:val="28"/>
              </w:rPr>
            </w:pPr>
            <w:r w:rsidRPr="00BE164E">
              <w:rPr>
                <w:sz w:val="28"/>
                <w:szCs w:val="28"/>
              </w:rPr>
              <w:t>________________________</w:t>
            </w:r>
          </w:p>
          <w:p w:rsidR="00BE164E" w:rsidRPr="00BE164E" w:rsidRDefault="00BE164E" w:rsidP="00BE164E">
            <w:pPr>
              <w:rPr>
                <w:sz w:val="28"/>
                <w:szCs w:val="28"/>
              </w:rPr>
            </w:pPr>
          </w:p>
          <w:p w:rsidR="00BE164E" w:rsidRPr="00BE164E" w:rsidRDefault="00BE164E" w:rsidP="00BE164E">
            <w:pPr>
              <w:rPr>
                <w:sz w:val="28"/>
                <w:szCs w:val="28"/>
              </w:rPr>
            </w:pPr>
            <w:r w:rsidRPr="00BE164E">
              <w:rPr>
                <w:sz w:val="28"/>
                <w:szCs w:val="28"/>
              </w:rPr>
              <w:t>МП</w:t>
            </w:r>
          </w:p>
        </w:tc>
      </w:tr>
    </w:tbl>
    <w:p w:rsidR="00BE164E" w:rsidRPr="00BE164E" w:rsidRDefault="00BE164E" w:rsidP="00BE164E">
      <w:pPr>
        <w:rPr>
          <w:sz w:val="28"/>
          <w:szCs w:val="28"/>
        </w:rPr>
      </w:pPr>
    </w:p>
    <w:p w:rsidR="00267E40" w:rsidRDefault="00267E40" w:rsidP="00BE164E">
      <w:pPr>
        <w:tabs>
          <w:tab w:val="left" w:pos="3420"/>
        </w:tabs>
        <w:jc w:val="center"/>
        <w:rPr>
          <w:sz w:val="28"/>
          <w:szCs w:val="28"/>
        </w:rPr>
      </w:pPr>
    </w:p>
    <w:p w:rsidR="00BE164E" w:rsidRDefault="00BE164E" w:rsidP="00BE164E">
      <w:pPr>
        <w:tabs>
          <w:tab w:val="left" w:pos="3420"/>
        </w:tabs>
        <w:jc w:val="center"/>
        <w:rPr>
          <w:sz w:val="28"/>
          <w:szCs w:val="28"/>
        </w:rPr>
      </w:pPr>
    </w:p>
    <w:p w:rsidR="00BE164E" w:rsidRDefault="00BE164E" w:rsidP="00BE164E">
      <w:pPr>
        <w:tabs>
          <w:tab w:val="left" w:pos="3420"/>
        </w:tabs>
        <w:jc w:val="center"/>
        <w:rPr>
          <w:sz w:val="28"/>
          <w:szCs w:val="28"/>
        </w:rPr>
      </w:pPr>
    </w:p>
    <w:p w:rsidR="00BE164E" w:rsidRDefault="00BE164E" w:rsidP="00BE164E">
      <w:pPr>
        <w:tabs>
          <w:tab w:val="left" w:pos="3420"/>
        </w:tabs>
        <w:jc w:val="center"/>
        <w:rPr>
          <w:sz w:val="28"/>
          <w:szCs w:val="28"/>
        </w:rPr>
      </w:pPr>
    </w:p>
    <w:p w:rsidR="00BE164E" w:rsidRDefault="00BE164E" w:rsidP="00BE164E">
      <w:pPr>
        <w:tabs>
          <w:tab w:val="left" w:pos="3420"/>
        </w:tabs>
        <w:jc w:val="center"/>
        <w:rPr>
          <w:sz w:val="28"/>
          <w:szCs w:val="28"/>
        </w:rPr>
      </w:pPr>
    </w:p>
    <w:p w:rsidR="00BE164E" w:rsidRDefault="00BE164E" w:rsidP="00BE164E">
      <w:pPr>
        <w:tabs>
          <w:tab w:val="left" w:pos="3420"/>
        </w:tabs>
        <w:jc w:val="center"/>
        <w:rPr>
          <w:sz w:val="28"/>
          <w:szCs w:val="28"/>
        </w:rPr>
      </w:pPr>
    </w:p>
    <w:p w:rsidR="00BE164E" w:rsidRDefault="00BE164E" w:rsidP="00BE164E">
      <w:pPr>
        <w:tabs>
          <w:tab w:val="left" w:pos="3420"/>
        </w:tabs>
        <w:jc w:val="center"/>
        <w:rPr>
          <w:sz w:val="28"/>
          <w:szCs w:val="28"/>
        </w:rPr>
      </w:pPr>
    </w:p>
    <w:p w:rsidR="00BE164E" w:rsidRDefault="00BE164E" w:rsidP="00BE164E">
      <w:pPr>
        <w:tabs>
          <w:tab w:val="left" w:pos="3420"/>
        </w:tabs>
        <w:jc w:val="center"/>
        <w:rPr>
          <w:sz w:val="28"/>
          <w:szCs w:val="28"/>
        </w:rPr>
      </w:pPr>
    </w:p>
    <w:p w:rsidR="00BE164E" w:rsidRDefault="00BE164E" w:rsidP="00BE164E">
      <w:pPr>
        <w:tabs>
          <w:tab w:val="left" w:pos="3420"/>
        </w:tabs>
        <w:jc w:val="center"/>
        <w:rPr>
          <w:sz w:val="28"/>
          <w:szCs w:val="28"/>
        </w:rPr>
      </w:pPr>
    </w:p>
    <w:p w:rsidR="00BE164E" w:rsidRDefault="00BE164E" w:rsidP="00BE164E">
      <w:pPr>
        <w:tabs>
          <w:tab w:val="left" w:pos="3420"/>
        </w:tabs>
        <w:jc w:val="center"/>
        <w:rPr>
          <w:sz w:val="28"/>
          <w:szCs w:val="28"/>
        </w:rPr>
      </w:pPr>
    </w:p>
    <w:p w:rsidR="00BE164E" w:rsidRDefault="00BE164E" w:rsidP="00BE164E">
      <w:pPr>
        <w:tabs>
          <w:tab w:val="left" w:pos="3420"/>
        </w:tabs>
        <w:jc w:val="center"/>
        <w:rPr>
          <w:sz w:val="28"/>
          <w:szCs w:val="28"/>
        </w:rPr>
      </w:pPr>
    </w:p>
    <w:p w:rsidR="00BE164E" w:rsidRDefault="00BE164E" w:rsidP="00BE164E">
      <w:pPr>
        <w:tabs>
          <w:tab w:val="left" w:pos="3420"/>
        </w:tabs>
        <w:jc w:val="center"/>
        <w:rPr>
          <w:sz w:val="28"/>
          <w:szCs w:val="28"/>
        </w:rPr>
      </w:pPr>
    </w:p>
    <w:p w:rsidR="00BE164E" w:rsidRDefault="00BE164E" w:rsidP="00BE164E">
      <w:pPr>
        <w:tabs>
          <w:tab w:val="left" w:pos="3420"/>
        </w:tabs>
        <w:jc w:val="center"/>
        <w:rPr>
          <w:sz w:val="28"/>
          <w:szCs w:val="28"/>
        </w:rPr>
      </w:pPr>
    </w:p>
    <w:p w:rsidR="00BE164E" w:rsidRDefault="00BE164E" w:rsidP="00BE164E">
      <w:pPr>
        <w:tabs>
          <w:tab w:val="left" w:pos="3420"/>
        </w:tabs>
        <w:jc w:val="center"/>
        <w:rPr>
          <w:sz w:val="28"/>
          <w:szCs w:val="28"/>
        </w:rPr>
      </w:pPr>
    </w:p>
    <w:p w:rsidR="00BE164E" w:rsidRDefault="00BE164E" w:rsidP="00BE164E">
      <w:pPr>
        <w:tabs>
          <w:tab w:val="left" w:pos="3420"/>
        </w:tabs>
        <w:jc w:val="center"/>
        <w:rPr>
          <w:sz w:val="28"/>
          <w:szCs w:val="28"/>
        </w:rPr>
      </w:pPr>
    </w:p>
    <w:p w:rsidR="005B5F77" w:rsidRDefault="00BE164E" w:rsidP="00BE164E">
      <w:pPr>
        <w:tabs>
          <w:tab w:val="left" w:pos="567"/>
        </w:tabs>
        <w:jc w:val="right"/>
      </w:pPr>
      <w:r>
        <w:t xml:space="preserve">                                             </w:t>
      </w:r>
    </w:p>
    <w:p w:rsidR="005B5F77" w:rsidRDefault="005B5F77" w:rsidP="00BE164E">
      <w:pPr>
        <w:tabs>
          <w:tab w:val="left" w:pos="567"/>
        </w:tabs>
        <w:jc w:val="right"/>
      </w:pPr>
    </w:p>
    <w:p w:rsidR="005B5F77" w:rsidRDefault="005B5F77" w:rsidP="00BE164E">
      <w:pPr>
        <w:tabs>
          <w:tab w:val="left" w:pos="567"/>
        </w:tabs>
        <w:jc w:val="right"/>
      </w:pPr>
    </w:p>
    <w:p w:rsidR="00BE164E" w:rsidRPr="00BE164E" w:rsidRDefault="00BE164E" w:rsidP="00BE164E">
      <w:pPr>
        <w:tabs>
          <w:tab w:val="left" w:pos="567"/>
        </w:tabs>
        <w:jc w:val="right"/>
      </w:pPr>
      <w:r>
        <w:t xml:space="preserve">   </w:t>
      </w:r>
      <w:r w:rsidRPr="00BE164E">
        <w:t>Приложение № 1</w:t>
      </w:r>
      <w:r w:rsidR="006859C6">
        <w:t>4</w:t>
      </w:r>
    </w:p>
    <w:p w:rsidR="00BE164E" w:rsidRPr="00BE164E" w:rsidRDefault="00BE164E" w:rsidP="00BE164E">
      <w:pPr>
        <w:tabs>
          <w:tab w:val="left" w:pos="567"/>
        </w:tabs>
        <w:jc w:val="right"/>
      </w:pPr>
      <w:r w:rsidRPr="00BE164E">
        <w:t xml:space="preserve">к Решению Совета муниципального </w:t>
      </w:r>
    </w:p>
    <w:p w:rsidR="00BE164E" w:rsidRPr="00BE164E" w:rsidRDefault="00BE164E" w:rsidP="00BE164E">
      <w:pPr>
        <w:tabs>
          <w:tab w:val="left" w:pos="567"/>
        </w:tabs>
        <w:jc w:val="right"/>
      </w:pPr>
      <w:r w:rsidRPr="00BE164E">
        <w:t>района «Хилокский район»</w:t>
      </w:r>
    </w:p>
    <w:p w:rsidR="00BE164E" w:rsidRDefault="00BE164E" w:rsidP="00BE164E">
      <w:pPr>
        <w:tabs>
          <w:tab w:val="left" w:pos="3420"/>
        </w:tabs>
        <w:jc w:val="right"/>
        <w:rPr>
          <w:sz w:val="28"/>
          <w:szCs w:val="28"/>
        </w:rPr>
      </w:pPr>
      <w:r>
        <w:t>от «___» _________ 2023</w:t>
      </w:r>
      <w:r w:rsidRPr="00BE164E">
        <w:t xml:space="preserve"> год № _____</w:t>
      </w:r>
    </w:p>
    <w:p w:rsidR="00BE164E" w:rsidRDefault="00BE164E" w:rsidP="00BE164E">
      <w:pPr>
        <w:tabs>
          <w:tab w:val="left" w:pos="3420"/>
        </w:tabs>
        <w:jc w:val="right"/>
        <w:rPr>
          <w:sz w:val="28"/>
          <w:szCs w:val="28"/>
        </w:rPr>
      </w:pPr>
    </w:p>
    <w:p w:rsidR="00BE164E" w:rsidRDefault="00BE164E" w:rsidP="00BE164E">
      <w:pPr>
        <w:tabs>
          <w:tab w:val="left" w:pos="3420"/>
        </w:tabs>
        <w:jc w:val="center"/>
        <w:rPr>
          <w:sz w:val="28"/>
          <w:szCs w:val="28"/>
        </w:rPr>
      </w:pPr>
    </w:p>
    <w:p w:rsidR="005B5F77" w:rsidRDefault="005B5F77" w:rsidP="00BE164E">
      <w:pPr>
        <w:tabs>
          <w:tab w:val="left" w:pos="3420"/>
        </w:tabs>
        <w:jc w:val="center"/>
        <w:rPr>
          <w:sz w:val="28"/>
          <w:szCs w:val="28"/>
        </w:rPr>
      </w:pPr>
    </w:p>
    <w:p w:rsidR="006859C6" w:rsidRPr="006859C6" w:rsidRDefault="006859C6" w:rsidP="006859C6">
      <w:pPr>
        <w:jc w:val="center"/>
        <w:rPr>
          <w:b/>
          <w:sz w:val="28"/>
          <w:szCs w:val="28"/>
        </w:rPr>
      </w:pPr>
      <w:r w:rsidRPr="006859C6">
        <w:rPr>
          <w:b/>
          <w:sz w:val="28"/>
          <w:szCs w:val="28"/>
        </w:rPr>
        <w:t>СОГЛАШЕНИЕ №</w:t>
      </w:r>
    </w:p>
    <w:p w:rsidR="006859C6" w:rsidRPr="006859C6" w:rsidRDefault="006859C6" w:rsidP="006859C6">
      <w:pPr>
        <w:jc w:val="center"/>
        <w:rPr>
          <w:b/>
          <w:sz w:val="28"/>
          <w:szCs w:val="28"/>
        </w:rPr>
      </w:pPr>
      <w:r w:rsidRPr="006859C6">
        <w:rPr>
          <w:b/>
          <w:sz w:val="28"/>
          <w:szCs w:val="28"/>
        </w:rPr>
        <w:t xml:space="preserve">о передаче полномочий по осуществлению внутреннего муниципального финансового контроля между МУ Управления культуры и молодежной политики муниципального района «Хилокский район»  </w:t>
      </w:r>
    </w:p>
    <w:p w:rsidR="006859C6" w:rsidRPr="006859C6" w:rsidRDefault="006859C6" w:rsidP="006859C6">
      <w:pPr>
        <w:jc w:val="right"/>
        <w:rPr>
          <w:b/>
          <w:sz w:val="28"/>
          <w:szCs w:val="28"/>
        </w:rPr>
      </w:pPr>
      <w:r w:rsidRPr="006859C6">
        <w:rPr>
          <w:b/>
          <w:sz w:val="28"/>
          <w:szCs w:val="28"/>
        </w:rPr>
        <w:t xml:space="preserve"> </w:t>
      </w:r>
    </w:p>
    <w:p w:rsidR="006859C6" w:rsidRDefault="006859C6" w:rsidP="006859C6">
      <w:pPr>
        <w:jc w:val="right"/>
        <w:rPr>
          <w:b/>
          <w:sz w:val="28"/>
          <w:szCs w:val="28"/>
        </w:rPr>
      </w:pPr>
      <w:r w:rsidRPr="006859C6">
        <w:rPr>
          <w:b/>
          <w:sz w:val="28"/>
          <w:szCs w:val="28"/>
        </w:rPr>
        <w:t>«___» ____________ 2023г.</w:t>
      </w:r>
    </w:p>
    <w:p w:rsidR="006859C6" w:rsidRPr="006859C6" w:rsidRDefault="006859C6" w:rsidP="006859C6">
      <w:pPr>
        <w:jc w:val="right"/>
        <w:rPr>
          <w:b/>
          <w:sz w:val="28"/>
          <w:szCs w:val="28"/>
        </w:rPr>
      </w:pPr>
    </w:p>
    <w:p w:rsidR="006859C6" w:rsidRPr="006859C6" w:rsidRDefault="006859C6" w:rsidP="006859C6">
      <w:pPr>
        <w:jc w:val="both"/>
        <w:rPr>
          <w:sz w:val="28"/>
          <w:szCs w:val="28"/>
        </w:rPr>
      </w:pPr>
      <w:r w:rsidRPr="006859C6">
        <w:rPr>
          <w:sz w:val="28"/>
          <w:szCs w:val="28"/>
        </w:rPr>
        <w:t>МУ Управление культуры и молодежной политики муниципального района «Хилокский район», именуемая в дальнейшем МУ Управление культуры, в лице  __________________________________________________________________________________________________ действующего на основании Положения, с одной стороны, и Администрация муниципального района «Хилокский район», именуемая в дальнейшем Администрация района, в лице главы Серова Константина Викторовича, действующего на основании Устава муниципального района «Хилокский район», с другой стороны, в дальнейшем именуемые Стороны, заключили настоящее Соглашение о нижеследующем.</w:t>
      </w:r>
    </w:p>
    <w:p w:rsidR="006859C6" w:rsidRPr="005B5F77" w:rsidRDefault="005B5F77" w:rsidP="005B5F77">
      <w:pPr>
        <w:spacing w:before="240" w:after="16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</w:t>
      </w:r>
      <w:r w:rsidRPr="005B5F77">
        <w:rPr>
          <w:b/>
          <w:sz w:val="28"/>
          <w:szCs w:val="28"/>
        </w:rPr>
        <w:t xml:space="preserve">1. </w:t>
      </w:r>
      <w:r w:rsidR="006859C6" w:rsidRPr="005B5F77">
        <w:rPr>
          <w:b/>
          <w:sz w:val="28"/>
          <w:szCs w:val="28"/>
        </w:rPr>
        <w:t>Предмет соглашения</w:t>
      </w:r>
    </w:p>
    <w:p w:rsidR="006859C6" w:rsidRPr="006859C6" w:rsidRDefault="006859C6" w:rsidP="006859C6">
      <w:pPr>
        <w:jc w:val="both"/>
        <w:rPr>
          <w:color w:val="000000" w:themeColor="text1"/>
          <w:sz w:val="28"/>
          <w:szCs w:val="28"/>
        </w:rPr>
      </w:pPr>
      <w:r w:rsidRPr="006859C6">
        <w:rPr>
          <w:sz w:val="28"/>
          <w:szCs w:val="28"/>
        </w:rPr>
        <w:t xml:space="preserve">          1.1. МУ Управление культуры передает, а Администрация района принимает осуществление полномочий по решению вопроса местного значения </w:t>
      </w:r>
      <w:r w:rsidRPr="006859C6">
        <w:rPr>
          <w:color w:val="000000" w:themeColor="text1"/>
          <w:sz w:val="28"/>
          <w:szCs w:val="28"/>
        </w:rPr>
        <w:t>по осуществлению контроля за исполнением бюджета за исключением исключительных полномочий представительного органа местного самоуправления, в том числе по нормативному регулированию в области данного вопроса местного значения, а также полномочий администрации в области контроля за исполнением полномочий по решению вопроса местного значения (далее - переданные полномочия), а именно:</w:t>
      </w:r>
    </w:p>
    <w:p w:rsidR="006859C6" w:rsidRDefault="006859C6" w:rsidP="006859C6">
      <w:pPr>
        <w:jc w:val="both"/>
        <w:rPr>
          <w:sz w:val="28"/>
          <w:szCs w:val="28"/>
        </w:rPr>
      </w:pPr>
      <w:r w:rsidRPr="006859C6">
        <w:rPr>
          <w:color w:val="000000" w:themeColor="text1"/>
          <w:sz w:val="28"/>
          <w:szCs w:val="28"/>
        </w:rPr>
        <w:t xml:space="preserve">         1.1.1. По осуществлению внутреннего муниципального финансового контроля, предусмотренные статьей 269.2 Бюджетного кодекса Российской Федерации, в том числе </w:t>
      </w:r>
      <w:r w:rsidRPr="006859C6">
        <w:rPr>
          <w:sz w:val="28"/>
          <w:szCs w:val="28"/>
        </w:rPr>
        <w:t>контроля в сфере закупок, определенного частью 8 статьи 99 Федерального закона от        5 апреля 2013 года № 44-ФЗ «О контрактной системе в сфере закупок товаров, работ, услуг для обеспечения государственных и муниципальных нужд».</w:t>
      </w:r>
    </w:p>
    <w:p w:rsidR="005B5F77" w:rsidRDefault="005B5F77" w:rsidP="006859C6">
      <w:pPr>
        <w:jc w:val="both"/>
        <w:rPr>
          <w:sz w:val="28"/>
          <w:szCs w:val="28"/>
        </w:rPr>
      </w:pPr>
    </w:p>
    <w:p w:rsidR="005B5F77" w:rsidRPr="006859C6" w:rsidRDefault="005B5F77" w:rsidP="006859C6">
      <w:pPr>
        <w:jc w:val="both"/>
        <w:rPr>
          <w:sz w:val="28"/>
          <w:szCs w:val="28"/>
        </w:rPr>
      </w:pPr>
    </w:p>
    <w:p w:rsidR="006859C6" w:rsidRDefault="005B5F77" w:rsidP="005B5F77">
      <w:pPr>
        <w:spacing w:before="240" w:after="16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             </w:t>
      </w:r>
      <w:r w:rsidRPr="005B5F77">
        <w:rPr>
          <w:b/>
          <w:sz w:val="28"/>
          <w:szCs w:val="28"/>
        </w:rPr>
        <w:t xml:space="preserve">2. </w:t>
      </w:r>
      <w:r w:rsidR="006859C6" w:rsidRPr="005B5F77">
        <w:rPr>
          <w:b/>
          <w:sz w:val="28"/>
          <w:szCs w:val="28"/>
        </w:rPr>
        <w:t>Права и обязанности сторон</w:t>
      </w:r>
    </w:p>
    <w:p w:rsidR="005B5F77" w:rsidRPr="005B5F77" w:rsidRDefault="005B5F77" w:rsidP="005B5F77">
      <w:pPr>
        <w:spacing w:before="240" w:after="160"/>
        <w:rPr>
          <w:b/>
          <w:sz w:val="28"/>
          <w:szCs w:val="28"/>
        </w:rPr>
      </w:pPr>
    </w:p>
    <w:p w:rsidR="006859C6" w:rsidRPr="006859C6" w:rsidRDefault="006859C6" w:rsidP="006859C6">
      <w:pPr>
        <w:jc w:val="both"/>
        <w:rPr>
          <w:sz w:val="28"/>
          <w:szCs w:val="28"/>
        </w:rPr>
      </w:pPr>
      <w:r w:rsidRPr="006859C6">
        <w:rPr>
          <w:sz w:val="28"/>
          <w:szCs w:val="28"/>
        </w:rPr>
        <w:t xml:space="preserve">         2.1 </w:t>
      </w:r>
      <w:r w:rsidRPr="006859C6">
        <w:rPr>
          <w:color w:val="000000"/>
          <w:sz w:val="28"/>
          <w:szCs w:val="28"/>
        </w:rPr>
        <w:t>Во исполнение настоящего Соглашения Администрация района определяет орган Администрации района – Муниципальное учреждение Комитет по финансам муниципального района «Хилокский район» (далее – Комитет по финансам) исполняющий полномочия, передаваемые в соответствии со статьей 1 настоящего Соглашения.</w:t>
      </w:r>
    </w:p>
    <w:p w:rsidR="006859C6" w:rsidRPr="006859C6" w:rsidRDefault="006859C6" w:rsidP="006859C6">
      <w:pPr>
        <w:jc w:val="both"/>
        <w:rPr>
          <w:sz w:val="28"/>
          <w:szCs w:val="28"/>
        </w:rPr>
      </w:pPr>
      <w:r w:rsidRPr="006859C6">
        <w:rPr>
          <w:sz w:val="28"/>
          <w:szCs w:val="28"/>
        </w:rPr>
        <w:t xml:space="preserve">         2.2 Должностные лица </w:t>
      </w:r>
      <w:r>
        <w:rPr>
          <w:sz w:val="28"/>
          <w:szCs w:val="28"/>
        </w:rPr>
        <w:t>Комитета по финансам</w:t>
      </w:r>
      <w:r w:rsidRPr="006859C6">
        <w:rPr>
          <w:sz w:val="28"/>
          <w:szCs w:val="28"/>
        </w:rPr>
        <w:t xml:space="preserve"> района при осуществлении муниципальной функции имеют право в установленном порядке:</w:t>
      </w:r>
    </w:p>
    <w:p w:rsidR="006859C6" w:rsidRPr="006859C6" w:rsidRDefault="006859C6" w:rsidP="006859C6">
      <w:pPr>
        <w:jc w:val="both"/>
        <w:rPr>
          <w:sz w:val="28"/>
          <w:szCs w:val="28"/>
        </w:rPr>
      </w:pPr>
      <w:r w:rsidRPr="006859C6">
        <w:rPr>
          <w:sz w:val="28"/>
          <w:szCs w:val="28"/>
        </w:rPr>
        <w:t>- требовать документы, относящиеся к предмету контроля;</w:t>
      </w:r>
    </w:p>
    <w:p w:rsidR="006859C6" w:rsidRPr="006859C6" w:rsidRDefault="006859C6" w:rsidP="006859C6">
      <w:pPr>
        <w:jc w:val="both"/>
        <w:rPr>
          <w:sz w:val="28"/>
          <w:szCs w:val="28"/>
        </w:rPr>
      </w:pPr>
      <w:r w:rsidRPr="006859C6">
        <w:rPr>
          <w:sz w:val="28"/>
          <w:szCs w:val="28"/>
        </w:rPr>
        <w:t>- посещать территорию и помещения объектов контроля;</w:t>
      </w:r>
    </w:p>
    <w:p w:rsidR="006859C6" w:rsidRPr="006859C6" w:rsidRDefault="006859C6" w:rsidP="006859C6">
      <w:pPr>
        <w:jc w:val="both"/>
        <w:rPr>
          <w:sz w:val="28"/>
          <w:szCs w:val="28"/>
        </w:rPr>
      </w:pPr>
      <w:r w:rsidRPr="006859C6">
        <w:rPr>
          <w:sz w:val="28"/>
          <w:szCs w:val="28"/>
        </w:rPr>
        <w:t>- получать объяснения должностных лиц объектов контроля;</w:t>
      </w:r>
    </w:p>
    <w:p w:rsidR="006859C6" w:rsidRPr="006859C6" w:rsidRDefault="006859C6" w:rsidP="006859C6">
      <w:pPr>
        <w:jc w:val="both"/>
        <w:rPr>
          <w:sz w:val="28"/>
          <w:szCs w:val="28"/>
        </w:rPr>
      </w:pPr>
      <w:r w:rsidRPr="006859C6">
        <w:rPr>
          <w:sz w:val="28"/>
          <w:szCs w:val="28"/>
        </w:rPr>
        <w:t>- проводить встречные проверки;</w:t>
      </w:r>
    </w:p>
    <w:p w:rsidR="006859C6" w:rsidRPr="006859C6" w:rsidRDefault="006859C6" w:rsidP="006859C6">
      <w:pPr>
        <w:jc w:val="both"/>
        <w:rPr>
          <w:sz w:val="28"/>
          <w:szCs w:val="28"/>
        </w:rPr>
      </w:pPr>
      <w:r w:rsidRPr="006859C6">
        <w:rPr>
          <w:sz w:val="28"/>
          <w:szCs w:val="28"/>
        </w:rPr>
        <w:t>-проводить опросы потребителей предоставляемых муниципальных услуг в случаях включения их в перечень мероприятия по контролю, необходимых для достижения целей проведения проверки, определенных в решении о проведении проверки.</w:t>
      </w:r>
    </w:p>
    <w:p w:rsidR="006859C6" w:rsidRPr="006859C6" w:rsidRDefault="006859C6" w:rsidP="006859C6">
      <w:pPr>
        <w:jc w:val="both"/>
        <w:rPr>
          <w:sz w:val="28"/>
          <w:szCs w:val="28"/>
        </w:rPr>
      </w:pPr>
      <w:r w:rsidRPr="006859C6">
        <w:rPr>
          <w:sz w:val="28"/>
          <w:szCs w:val="28"/>
        </w:rPr>
        <w:t xml:space="preserve">         2.3 Должностные лица </w:t>
      </w:r>
      <w:r>
        <w:rPr>
          <w:sz w:val="28"/>
          <w:szCs w:val="28"/>
        </w:rPr>
        <w:t>Комитета по финансам</w:t>
      </w:r>
      <w:r w:rsidRPr="006859C6">
        <w:rPr>
          <w:sz w:val="28"/>
          <w:szCs w:val="28"/>
        </w:rPr>
        <w:t xml:space="preserve"> при осуществлении муниципальной функции обязаны:</w:t>
      </w:r>
    </w:p>
    <w:p w:rsidR="006859C6" w:rsidRPr="006859C6" w:rsidRDefault="006859C6" w:rsidP="006859C6">
      <w:pPr>
        <w:jc w:val="both"/>
        <w:rPr>
          <w:sz w:val="28"/>
          <w:szCs w:val="28"/>
        </w:rPr>
      </w:pPr>
      <w:r w:rsidRPr="006859C6">
        <w:rPr>
          <w:sz w:val="28"/>
          <w:szCs w:val="28"/>
        </w:rPr>
        <w:t>- соблюдать законодательство, права и законные интересы объекта контроля;</w:t>
      </w:r>
    </w:p>
    <w:p w:rsidR="006859C6" w:rsidRPr="006859C6" w:rsidRDefault="006859C6" w:rsidP="006859C6">
      <w:pPr>
        <w:jc w:val="both"/>
        <w:rPr>
          <w:sz w:val="28"/>
          <w:szCs w:val="28"/>
        </w:rPr>
      </w:pPr>
      <w:r w:rsidRPr="006859C6">
        <w:rPr>
          <w:sz w:val="28"/>
          <w:szCs w:val="28"/>
        </w:rPr>
        <w:t>- проводить проверку только во время исполнения служебных обязанностей, при предъявлении служебных удостоверений;</w:t>
      </w:r>
    </w:p>
    <w:p w:rsidR="006859C6" w:rsidRPr="006859C6" w:rsidRDefault="006859C6" w:rsidP="006859C6">
      <w:pPr>
        <w:jc w:val="both"/>
        <w:rPr>
          <w:sz w:val="28"/>
          <w:szCs w:val="28"/>
        </w:rPr>
      </w:pPr>
      <w:r w:rsidRPr="006859C6">
        <w:rPr>
          <w:sz w:val="28"/>
          <w:szCs w:val="28"/>
        </w:rPr>
        <w:t>- не препятствовать руководителю или иному уполномоченному должностному лицу объекта контроля присутствовать при проведении проверки, давать разъяснения по вопросам, относящимся к предмету контроля;</w:t>
      </w:r>
    </w:p>
    <w:p w:rsidR="006859C6" w:rsidRPr="006859C6" w:rsidRDefault="006859C6" w:rsidP="006859C6">
      <w:pPr>
        <w:jc w:val="both"/>
        <w:rPr>
          <w:sz w:val="28"/>
          <w:szCs w:val="28"/>
        </w:rPr>
      </w:pPr>
      <w:r w:rsidRPr="006859C6">
        <w:rPr>
          <w:sz w:val="28"/>
          <w:szCs w:val="28"/>
        </w:rPr>
        <w:t>- предоставлять руководителю или иному уполномоченному должностному лицу объекта контроля информацию и документы, относящиеся к предмету контроля;</w:t>
      </w:r>
    </w:p>
    <w:p w:rsidR="006859C6" w:rsidRPr="006859C6" w:rsidRDefault="006859C6" w:rsidP="006859C6">
      <w:pPr>
        <w:jc w:val="both"/>
        <w:rPr>
          <w:sz w:val="28"/>
          <w:szCs w:val="28"/>
        </w:rPr>
      </w:pPr>
      <w:r w:rsidRPr="006859C6">
        <w:rPr>
          <w:sz w:val="28"/>
          <w:szCs w:val="28"/>
        </w:rPr>
        <w:t>- знакомить руководителя или иное уполномоченное должностное лицо объекта контроля с результатами проверки;</w:t>
      </w:r>
    </w:p>
    <w:p w:rsidR="006859C6" w:rsidRPr="006859C6" w:rsidRDefault="006859C6" w:rsidP="006859C6">
      <w:pPr>
        <w:jc w:val="both"/>
        <w:rPr>
          <w:sz w:val="28"/>
          <w:szCs w:val="28"/>
        </w:rPr>
      </w:pPr>
      <w:r w:rsidRPr="006859C6">
        <w:rPr>
          <w:sz w:val="28"/>
          <w:szCs w:val="28"/>
        </w:rPr>
        <w:t>- соблюдать должностные регламенты;</w:t>
      </w:r>
    </w:p>
    <w:p w:rsidR="006859C6" w:rsidRPr="006859C6" w:rsidRDefault="006859C6" w:rsidP="006859C6">
      <w:pPr>
        <w:jc w:val="both"/>
        <w:rPr>
          <w:sz w:val="28"/>
          <w:szCs w:val="28"/>
        </w:rPr>
      </w:pPr>
      <w:r w:rsidRPr="006859C6">
        <w:rPr>
          <w:sz w:val="28"/>
          <w:szCs w:val="28"/>
        </w:rPr>
        <w:t>- соблюдать сроки проведения проверки.</w:t>
      </w:r>
    </w:p>
    <w:p w:rsidR="006859C6" w:rsidRPr="006859C6" w:rsidRDefault="006859C6" w:rsidP="006859C6">
      <w:pPr>
        <w:jc w:val="both"/>
        <w:rPr>
          <w:sz w:val="28"/>
          <w:szCs w:val="28"/>
        </w:rPr>
      </w:pPr>
      <w:r w:rsidRPr="006859C6">
        <w:rPr>
          <w:sz w:val="28"/>
          <w:szCs w:val="28"/>
        </w:rPr>
        <w:t xml:space="preserve">          2.4 Должностные лица объекта контроля имеют право:</w:t>
      </w:r>
    </w:p>
    <w:p w:rsidR="006859C6" w:rsidRPr="006859C6" w:rsidRDefault="006859C6" w:rsidP="006859C6">
      <w:pPr>
        <w:jc w:val="both"/>
        <w:rPr>
          <w:sz w:val="28"/>
          <w:szCs w:val="28"/>
        </w:rPr>
      </w:pPr>
      <w:r w:rsidRPr="006859C6">
        <w:rPr>
          <w:sz w:val="28"/>
          <w:szCs w:val="28"/>
        </w:rPr>
        <w:t>- знакомиться со своими правами и обязанностями, установленными Регламентом;</w:t>
      </w:r>
    </w:p>
    <w:p w:rsidR="006859C6" w:rsidRPr="006859C6" w:rsidRDefault="006859C6" w:rsidP="006859C6">
      <w:pPr>
        <w:jc w:val="both"/>
        <w:rPr>
          <w:sz w:val="28"/>
          <w:szCs w:val="28"/>
        </w:rPr>
      </w:pPr>
      <w:r w:rsidRPr="006859C6">
        <w:rPr>
          <w:sz w:val="28"/>
          <w:szCs w:val="28"/>
        </w:rPr>
        <w:t>- обжаловать решения и действия (бездействие) Комитета по финансам, а также его должностных лиц в установленном законодательством порядке;</w:t>
      </w:r>
    </w:p>
    <w:p w:rsidR="006859C6" w:rsidRPr="006859C6" w:rsidRDefault="006859C6" w:rsidP="006859C6">
      <w:pPr>
        <w:jc w:val="both"/>
        <w:rPr>
          <w:sz w:val="28"/>
          <w:szCs w:val="28"/>
        </w:rPr>
      </w:pPr>
      <w:r w:rsidRPr="006859C6">
        <w:rPr>
          <w:sz w:val="28"/>
          <w:szCs w:val="28"/>
        </w:rPr>
        <w:t>- знакомиться с актом(справкой) проверки;</w:t>
      </w:r>
    </w:p>
    <w:p w:rsidR="006859C6" w:rsidRPr="006859C6" w:rsidRDefault="006859C6" w:rsidP="006859C6">
      <w:pPr>
        <w:jc w:val="both"/>
        <w:rPr>
          <w:sz w:val="28"/>
          <w:szCs w:val="28"/>
        </w:rPr>
      </w:pPr>
      <w:r w:rsidRPr="006859C6">
        <w:rPr>
          <w:sz w:val="28"/>
          <w:szCs w:val="28"/>
        </w:rPr>
        <w:t>- предоставлять по акту (справке) возражения в письменной форме.</w:t>
      </w:r>
    </w:p>
    <w:p w:rsidR="006859C6" w:rsidRPr="006859C6" w:rsidRDefault="006859C6" w:rsidP="006859C6">
      <w:pPr>
        <w:jc w:val="both"/>
        <w:rPr>
          <w:sz w:val="28"/>
          <w:szCs w:val="28"/>
        </w:rPr>
      </w:pPr>
      <w:r w:rsidRPr="006859C6">
        <w:rPr>
          <w:sz w:val="28"/>
          <w:szCs w:val="28"/>
        </w:rPr>
        <w:t xml:space="preserve">          2.5 Должностные лица объекта контроля обязаны:</w:t>
      </w:r>
    </w:p>
    <w:p w:rsidR="006859C6" w:rsidRPr="006859C6" w:rsidRDefault="006859C6" w:rsidP="006859C6">
      <w:pPr>
        <w:jc w:val="both"/>
        <w:rPr>
          <w:sz w:val="28"/>
          <w:szCs w:val="28"/>
        </w:rPr>
      </w:pPr>
      <w:r w:rsidRPr="006859C6">
        <w:rPr>
          <w:sz w:val="28"/>
          <w:szCs w:val="28"/>
        </w:rPr>
        <w:t>- содействовать проведению проверки;</w:t>
      </w:r>
    </w:p>
    <w:p w:rsidR="006859C6" w:rsidRPr="006859C6" w:rsidRDefault="006859C6" w:rsidP="006859C6">
      <w:pPr>
        <w:jc w:val="both"/>
        <w:rPr>
          <w:sz w:val="28"/>
          <w:szCs w:val="28"/>
        </w:rPr>
      </w:pPr>
      <w:r w:rsidRPr="006859C6">
        <w:rPr>
          <w:sz w:val="28"/>
          <w:szCs w:val="28"/>
        </w:rPr>
        <w:lastRenderedPageBreak/>
        <w:t>- создать надлежащие условия для проведения проверки: организовать рабочее место, предоставить автотранспорт для проведения выездных проверок, оргтехнику, услуги связи, канцелярские принадлежности и др.;</w:t>
      </w:r>
    </w:p>
    <w:p w:rsidR="006859C6" w:rsidRPr="006859C6" w:rsidRDefault="006859C6" w:rsidP="006859C6">
      <w:pPr>
        <w:jc w:val="both"/>
        <w:rPr>
          <w:sz w:val="28"/>
          <w:szCs w:val="28"/>
        </w:rPr>
      </w:pPr>
      <w:r w:rsidRPr="006859C6">
        <w:rPr>
          <w:sz w:val="28"/>
          <w:szCs w:val="28"/>
        </w:rPr>
        <w:t>- предоставлять необходимые документы, относящиеся к предмету контроля;</w:t>
      </w:r>
    </w:p>
    <w:p w:rsidR="006859C6" w:rsidRDefault="006859C6" w:rsidP="006859C6">
      <w:pPr>
        <w:jc w:val="both"/>
        <w:rPr>
          <w:sz w:val="28"/>
          <w:szCs w:val="28"/>
        </w:rPr>
      </w:pPr>
      <w:r w:rsidRPr="006859C6">
        <w:rPr>
          <w:sz w:val="28"/>
          <w:szCs w:val="28"/>
        </w:rPr>
        <w:t>- давать разъяснения по вопросам, относящимся к предмету контроля.</w:t>
      </w:r>
    </w:p>
    <w:p w:rsidR="006859C6" w:rsidRDefault="006859C6" w:rsidP="006859C6">
      <w:pPr>
        <w:jc w:val="both"/>
        <w:rPr>
          <w:sz w:val="28"/>
          <w:szCs w:val="28"/>
        </w:rPr>
      </w:pPr>
    </w:p>
    <w:p w:rsidR="006859C6" w:rsidRPr="006859C6" w:rsidRDefault="006859C6" w:rsidP="006859C6">
      <w:pPr>
        <w:jc w:val="both"/>
        <w:rPr>
          <w:sz w:val="28"/>
          <w:szCs w:val="28"/>
        </w:rPr>
      </w:pPr>
    </w:p>
    <w:p w:rsidR="006859C6" w:rsidRPr="005B5F77" w:rsidRDefault="005B5F77" w:rsidP="005B5F77">
      <w:pPr>
        <w:spacing w:before="24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</w:t>
      </w:r>
      <w:r w:rsidRPr="005B5F77">
        <w:rPr>
          <w:b/>
          <w:sz w:val="28"/>
          <w:szCs w:val="28"/>
        </w:rPr>
        <w:t xml:space="preserve">3. </w:t>
      </w:r>
      <w:r w:rsidR="006859C6" w:rsidRPr="005B5F77">
        <w:rPr>
          <w:b/>
          <w:sz w:val="28"/>
          <w:szCs w:val="28"/>
        </w:rPr>
        <w:t>Срок действия,</w:t>
      </w:r>
    </w:p>
    <w:p w:rsidR="006859C6" w:rsidRDefault="006859C6" w:rsidP="006859C6">
      <w:pPr>
        <w:ind w:left="-426" w:firstLine="426"/>
        <w:jc w:val="center"/>
        <w:rPr>
          <w:b/>
          <w:sz w:val="28"/>
          <w:szCs w:val="28"/>
        </w:rPr>
      </w:pPr>
      <w:r w:rsidRPr="006859C6">
        <w:rPr>
          <w:b/>
          <w:sz w:val="28"/>
          <w:szCs w:val="28"/>
        </w:rPr>
        <w:t>основания и порядок прекращения действия настоящего Соглашения</w:t>
      </w:r>
    </w:p>
    <w:p w:rsidR="006859C6" w:rsidRPr="006859C6" w:rsidRDefault="006859C6" w:rsidP="006859C6">
      <w:pPr>
        <w:ind w:left="-426" w:firstLine="426"/>
        <w:jc w:val="center"/>
        <w:rPr>
          <w:b/>
          <w:sz w:val="28"/>
          <w:szCs w:val="28"/>
        </w:rPr>
      </w:pPr>
    </w:p>
    <w:p w:rsidR="006859C6" w:rsidRPr="006859C6" w:rsidRDefault="006859C6" w:rsidP="006859C6">
      <w:pPr>
        <w:jc w:val="both"/>
        <w:rPr>
          <w:sz w:val="28"/>
          <w:szCs w:val="28"/>
        </w:rPr>
      </w:pPr>
      <w:r w:rsidRPr="006859C6">
        <w:rPr>
          <w:sz w:val="28"/>
          <w:szCs w:val="28"/>
        </w:rPr>
        <w:t xml:space="preserve">           3.1 Настоящее Соглашение заключается сроком на 1 год. Срок действия настояще</w:t>
      </w:r>
      <w:r>
        <w:rPr>
          <w:sz w:val="28"/>
          <w:szCs w:val="28"/>
        </w:rPr>
        <w:t>го Соглашения с «01» января 2024 года по «31» декабря 2024</w:t>
      </w:r>
      <w:r w:rsidRPr="006859C6">
        <w:rPr>
          <w:sz w:val="28"/>
          <w:szCs w:val="28"/>
        </w:rPr>
        <w:t xml:space="preserve"> года. </w:t>
      </w:r>
    </w:p>
    <w:p w:rsidR="006859C6" w:rsidRPr="006859C6" w:rsidRDefault="006859C6" w:rsidP="006859C6">
      <w:pPr>
        <w:jc w:val="both"/>
        <w:rPr>
          <w:sz w:val="28"/>
          <w:szCs w:val="28"/>
        </w:rPr>
      </w:pPr>
      <w:r w:rsidRPr="006859C6">
        <w:rPr>
          <w:sz w:val="28"/>
          <w:szCs w:val="28"/>
        </w:rPr>
        <w:t xml:space="preserve">           3.2. Настоящее Соглашение подлежит опубликованию (обнародованию) в порядке, установленном для опубликования (обнародования) нормативных правовых актов муниципального образования.</w:t>
      </w:r>
    </w:p>
    <w:p w:rsidR="006859C6" w:rsidRPr="006859C6" w:rsidRDefault="006859C6" w:rsidP="006859C6">
      <w:pPr>
        <w:jc w:val="both"/>
        <w:rPr>
          <w:sz w:val="28"/>
          <w:szCs w:val="28"/>
        </w:rPr>
      </w:pPr>
      <w:r w:rsidRPr="006859C6">
        <w:rPr>
          <w:sz w:val="28"/>
          <w:szCs w:val="28"/>
        </w:rPr>
        <w:t xml:space="preserve">           3.3 Дальнейшее исполнение Администрацией района «Хилокский район» полномочий, указанных в п.1.1 настоящего Соглашения осуществляется путем заключения с МУ Управление культуры нового Соглашения на определенный срок.</w:t>
      </w:r>
    </w:p>
    <w:p w:rsidR="006859C6" w:rsidRDefault="006859C6" w:rsidP="006859C6">
      <w:pPr>
        <w:spacing w:before="240"/>
        <w:jc w:val="center"/>
        <w:rPr>
          <w:b/>
          <w:sz w:val="28"/>
          <w:szCs w:val="28"/>
        </w:rPr>
      </w:pPr>
      <w:r w:rsidRPr="006859C6">
        <w:rPr>
          <w:b/>
          <w:sz w:val="28"/>
          <w:szCs w:val="28"/>
        </w:rPr>
        <w:t>4. Заключительные положения</w:t>
      </w:r>
    </w:p>
    <w:p w:rsidR="006859C6" w:rsidRPr="006859C6" w:rsidRDefault="006859C6" w:rsidP="006859C6">
      <w:pPr>
        <w:spacing w:before="240"/>
        <w:jc w:val="center"/>
        <w:rPr>
          <w:b/>
          <w:sz w:val="28"/>
          <w:szCs w:val="28"/>
        </w:rPr>
      </w:pPr>
    </w:p>
    <w:p w:rsidR="006859C6" w:rsidRPr="006859C6" w:rsidRDefault="006859C6" w:rsidP="006859C6">
      <w:pPr>
        <w:jc w:val="both"/>
        <w:rPr>
          <w:sz w:val="28"/>
          <w:szCs w:val="28"/>
        </w:rPr>
      </w:pPr>
      <w:r w:rsidRPr="006859C6">
        <w:rPr>
          <w:sz w:val="28"/>
          <w:szCs w:val="28"/>
        </w:rPr>
        <w:tab/>
        <w:t>4.1. МУ Управление культуры и Администрация района договорились о сотрудничестве при исполнении настоящего Соглашения.</w:t>
      </w:r>
    </w:p>
    <w:p w:rsidR="006859C6" w:rsidRPr="006859C6" w:rsidRDefault="006859C6" w:rsidP="006859C6">
      <w:pPr>
        <w:jc w:val="both"/>
        <w:rPr>
          <w:sz w:val="28"/>
          <w:szCs w:val="28"/>
        </w:rPr>
      </w:pPr>
      <w:r w:rsidRPr="006859C6">
        <w:rPr>
          <w:sz w:val="28"/>
          <w:szCs w:val="28"/>
        </w:rPr>
        <w:tab/>
        <w:t>4.2. Возникшие разногласия по вопросам исполнения настоящего Соглашения решаются путём переговоров в согласительной комиссии. В случае невозможности решения разногласий путём переговоров спор решается в судебном порядке.</w:t>
      </w:r>
    </w:p>
    <w:p w:rsidR="006859C6" w:rsidRPr="006859C6" w:rsidRDefault="006859C6" w:rsidP="006859C6">
      <w:pPr>
        <w:jc w:val="both"/>
        <w:rPr>
          <w:sz w:val="28"/>
          <w:szCs w:val="28"/>
        </w:rPr>
      </w:pPr>
      <w:r w:rsidRPr="006859C6">
        <w:rPr>
          <w:sz w:val="28"/>
          <w:szCs w:val="28"/>
        </w:rPr>
        <w:tab/>
        <w:t>4.3. Настоящее Соглашение составлено в 2-х экземплярах, имеющих равную юридическую силу, на 2 листах.</w:t>
      </w:r>
    </w:p>
    <w:p w:rsidR="006859C6" w:rsidRPr="006859C6" w:rsidRDefault="006859C6" w:rsidP="006859C6">
      <w:pPr>
        <w:jc w:val="both"/>
        <w:rPr>
          <w:sz w:val="28"/>
          <w:szCs w:val="28"/>
        </w:rPr>
      </w:pPr>
      <w:r w:rsidRPr="006859C6">
        <w:rPr>
          <w:sz w:val="28"/>
          <w:szCs w:val="28"/>
        </w:rPr>
        <w:tab/>
        <w:t>4.4. Все уведомления, дополнительные соглашения, а также иные документы, предусмотренные настоящим Соглашением или принимаемые в соответствии с ним, оформляются Сторонами в письменном виде и подлежат подписанию главами муниципальных образований и вступают в силу со дня их подписания, если иное не предусмотрено самим документом.</w:t>
      </w:r>
    </w:p>
    <w:p w:rsidR="006859C6" w:rsidRPr="006859C6" w:rsidRDefault="006859C6" w:rsidP="006859C6">
      <w:pPr>
        <w:jc w:val="both"/>
        <w:rPr>
          <w:sz w:val="28"/>
          <w:szCs w:val="28"/>
        </w:rPr>
      </w:pPr>
    </w:p>
    <w:p w:rsidR="006859C6" w:rsidRPr="006859C6" w:rsidRDefault="006859C6" w:rsidP="006859C6">
      <w:pPr>
        <w:jc w:val="both"/>
        <w:rPr>
          <w:sz w:val="28"/>
          <w:szCs w:val="28"/>
        </w:rPr>
      </w:pPr>
    </w:p>
    <w:p w:rsidR="006859C6" w:rsidRPr="006859C6" w:rsidRDefault="006859C6" w:rsidP="006859C6">
      <w:pPr>
        <w:jc w:val="both"/>
        <w:rPr>
          <w:sz w:val="28"/>
          <w:szCs w:val="28"/>
        </w:rPr>
      </w:pPr>
    </w:p>
    <w:p w:rsidR="006859C6" w:rsidRPr="006859C6" w:rsidRDefault="006859C6" w:rsidP="006859C6">
      <w:pPr>
        <w:jc w:val="both"/>
        <w:rPr>
          <w:sz w:val="28"/>
          <w:szCs w:val="28"/>
        </w:rPr>
      </w:pPr>
    </w:p>
    <w:p w:rsidR="006859C6" w:rsidRDefault="006859C6" w:rsidP="006859C6">
      <w:pPr>
        <w:jc w:val="both"/>
        <w:rPr>
          <w:sz w:val="28"/>
          <w:szCs w:val="28"/>
        </w:rPr>
      </w:pPr>
    </w:p>
    <w:p w:rsidR="006859C6" w:rsidRDefault="006859C6" w:rsidP="006859C6">
      <w:pPr>
        <w:jc w:val="both"/>
        <w:rPr>
          <w:sz w:val="28"/>
          <w:szCs w:val="28"/>
        </w:rPr>
      </w:pPr>
    </w:p>
    <w:p w:rsidR="006859C6" w:rsidRPr="006859C6" w:rsidRDefault="006859C6" w:rsidP="006859C6">
      <w:pPr>
        <w:jc w:val="both"/>
        <w:rPr>
          <w:sz w:val="28"/>
          <w:szCs w:val="28"/>
        </w:rPr>
      </w:pPr>
    </w:p>
    <w:p w:rsidR="006859C6" w:rsidRPr="006859C6" w:rsidRDefault="006859C6" w:rsidP="006859C6">
      <w:pPr>
        <w:jc w:val="both"/>
        <w:rPr>
          <w:sz w:val="28"/>
          <w:szCs w:val="28"/>
        </w:rPr>
      </w:pPr>
    </w:p>
    <w:p w:rsidR="006859C6" w:rsidRPr="005B5F77" w:rsidRDefault="005B5F77" w:rsidP="005B5F77">
      <w:pPr>
        <w:spacing w:before="240" w:after="16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                        </w:t>
      </w:r>
      <w:r w:rsidRPr="005B5F77">
        <w:rPr>
          <w:b/>
          <w:sz w:val="28"/>
          <w:szCs w:val="28"/>
        </w:rPr>
        <w:t xml:space="preserve">5. </w:t>
      </w:r>
      <w:r w:rsidR="006859C6" w:rsidRPr="005B5F77">
        <w:rPr>
          <w:b/>
          <w:sz w:val="28"/>
          <w:szCs w:val="28"/>
        </w:rPr>
        <w:t>Реквизиты Сторон</w:t>
      </w:r>
    </w:p>
    <w:p w:rsidR="006859C6" w:rsidRPr="006859C6" w:rsidRDefault="006859C6" w:rsidP="006859C6">
      <w:pPr>
        <w:pStyle w:val="a6"/>
        <w:spacing w:before="240" w:after="160"/>
        <w:rPr>
          <w:b/>
          <w:sz w:val="28"/>
          <w:szCs w:val="28"/>
        </w:rPr>
      </w:pPr>
    </w:p>
    <w:tbl>
      <w:tblPr>
        <w:tblStyle w:val="a7"/>
        <w:tblW w:w="94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72"/>
        <w:gridCol w:w="4633"/>
      </w:tblGrid>
      <w:tr w:rsidR="006859C6" w:rsidRPr="006859C6" w:rsidTr="00101E41">
        <w:trPr>
          <w:trHeight w:val="2136"/>
        </w:trPr>
        <w:tc>
          <w:tcPr>
            <w:tcW w:w="4769" w:type="dxa"/>
            <w:hideMark/>
          </w:tcPr>
          <w:p w:rsidR="006859C6" w:rsidRPr="00635D2A" w:rsidRDefault="006859C6" w:rsidP="006859C6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5D2A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я муниципального района «Хилокский район»</w:t>
            </w:r>
          </w:p>
          <w:p w:rsidR="006859C6" w:rsidRPr="00635D2A" w:rsidRDefault="006859C6" w:rsidP="006859C6">
            <w:pPr>
              <w:spacing w:line="259" w:lineRule="auto"/>
              <w:ind w:lef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35D2A">
              <w:rPr>
                <w:rFonts w:ascii="Times New Roman" w:hAnsi="Times New Roman" w:cs="Times New Roman"/>
                <w:sz w:val="28"/>
                <w:szCs w:val="28"/>
              </w:rPr>
              <w:t>673200, Забайкальский край,</w:t>
            </w:r>
          </w:p>
          <w:p w:rsidR="006859C6" w:rsidRPr="00635D2A" w:rsidRDefault="006859C6" w:rsidP="006859C6">
            <w:pPr>
              <w:spacing w:line="259" w:lineRule="auto"/>
              <w:ind w:lef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35D2A">
              <w:rPr>
                <w:rFonts w:ascii="Times New Roman" w:hAnsi="Times New Roman" w:cs="Times New Roman"/>
                <w:sz w:val="28"/>
                <w:szCs w:val="28"/>
              </w:rPr>
              <w:t>г. Хилок, ул. Ленина, 9</w:t>
            </w:r>
          </w:p>
          <w:p w:rsidR="006859C6" w:rsidRPr="00635D2A" w:rsidRDefault="006859C6" w:rsidP="006859C6">
            <w:pPr>
              <w:spacing w:line="259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35D2A">
              <w:rPr>
                <w:rFonts w:ascii="Times New Roman" w:hAnsi="Times New Roman" w:cs="Times New Roman"/>
                <w:sz w:val="28"/>
                <w:szCs w:val="28"/>
              </w:rPr>
              <w:t>ИНН 7523003030, КПП 752301001</w:t>
            </w:r>
          </w:p>
          <w:p w:rsidR="006859C6" w:rsidRPr="00635D2A" w:rsidRDefault="006859C6" w:rsidP="006859C6">
            <w:pPr>
              <w:spacing w:line="259" w:lineRule="auto"/>
              <w:ind w:lef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35D2A">
              <w:rPr>
                <w:rFonts w:ascii="Times New Roman" w:hAnsi="Times New Roman" w:cs="Times New Roman"/>
                <w:sz w:val="28"/>
                <w:szCs w:val="28"/>
              </w:rPr>
              <w:t>БИК 017601329</w:t>
            </w:r>
          </w:p>
          <w:p w:rsidR="006859C6" w:rsidRPr="00635D2A" w:rsidRDefault="006859C6" w:rsidP="006859C6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35D2A">
              <w:rPr>
                <w:rFonts w:ascii="Times New Roman" w:hAnsi="Times New Roman" w:cs="Times New Roman"/>
                <w:sz w:val="28"/>
                <w:szCs w:val="28"/>
              </w:rPr>
              <w:t>ОТДЕЛЕНИЕ ЧИТА БАНКА РОССИИ//УФК</w:t>
            </w:r>
          </w:p>
          <w:p w:rsidR="006859C6" w:rsidRPr="00635D2A" w:rsidRDefault="006859C6" w:rsidP="006859C6">
            <w:pPr>
              <w:spacing w:line="259" w:lineRule="auto"/>
              <w:ind w:lef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35D2A">
              <w:rPr>
                <w:rFonts w:ascii="Times New Roman" w:hAnsi="Times New Roman" w:cs="Times New Roman"/>
                <w:sz w:val="28"/>
                <w:szCs w:val="28"/>
              </w:rPr>
              <w:t xml:space="preserve">по забайкальскому краю, г. Чита </w:t>
            </w:r>
          </w:p>
          <w:p w:rsidR="006859C6" w:rsidRPr="00635D2A" w:rsidRDefault="006859C6" w:rsidP="006859C6">
            <w:pPr>
              <w:spacing w:line="259" w:lineRule="auto"/>
              <w:ind w:lef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859C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35D2A">
              <w:rPr>
                <w:rFonts w:ascii="Times New Roman" w:hAnsi="Times New Roman" w:cs="Times New Roman"/>
                <w:sz w:val="28"/>
                <w:szCs w:val="28"/>
              </w:rPr>
              <w:t>диный казначейский счет</w:t>
            </w:r>
          </w:p>
          <w:p w:rsidR="006859C6" w:rsidRPr="00635D2A" w:rsidRDefault="006859C6" w:rsidP="006859C6">
            <w:pPr>
              <w:spacing w:line="259" w:lineRule="auto"/>
              <w:ind w:lef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35D2A">
              <w:rPr>
                <w:rFonts w:ascii="Times New Roman" w:hAnsi="Times New Roman" w:cs="Times New Roman"/>
                <w:sz w:val="28"/>
                <w:szCs w:val="28"/>
              </w:rPr>
              <w:t>40102810945370000063</w:t>
            </w:r>
          </w:p>
          <w:p w:rsidR="006859C6" w:rsidRPr="006859C6" w:rsidRDefault="006859C6" w:rsidP="006859C6">
            <w:pPr>
              <w:ind w:left="0" w:firstLine="0"/>
              <w:jc w:val="left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859C6">
              <w:rPr>
                <w:rFonts w:ascii="Times New Roman" w:hAnsi="Times New Roman" w:cs="Times New Roman"/>
                <w:sz w:val="28"/>
                <w:szCs w:val="28"/>
              </w:rPr>
              <w:t>л/с 03913010600</w:t>
            </w:r>
          </w:p>
        </w:tc>
        <w:tc>
          <w:tcPr>
            <w:tcW w:w="4631" w:type="dxa"/>
            <w:hideMark/>
          </w:tcPr>
          <w:p w:rsidR="006859C6" w:rsidRPr="006859C6" w:rsidRDefault="006859C6" w:rsidP="006859C6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59C6">
              <w:rPr>
                <w:rFonts w:ascii="Times New Roman" w:hAnsi="Times New Roman" w:cs="Times New Roman"/>
                <w:b/>
                <w:sz w:val="28"/>
                <w:szCs w:val="28"/>
              </w:rPr>
              <w:t>МУ Управления культуры и молодежной политики муниципального района «Хилокский район»</w:t>
            </w:r>
          </w:p>
          <w:p w:rsidR="006859C6" w:rsidRPr="006859C6" w:rsidRDefault="006859C6" w:rsidP="006859C6">
            <w:pPr>
              <w:ind w:lef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859C6">
              <w:rPr>
                <w:rFonts w:ascii="Times New Roman" w:hAnsi="Times New Roman" w:cs="Times New Roman"/>
                <w:sz w:val="28"/>
                <w:szCs w:val="28"/>
              </w:rPr>
              <w:t>673200 Забайкальский край,</w:t>
            </w:r>
          </w:p>
          <w:p w:rsidR="006859C6" w:rsidRPr="006859C6" w:rsidRDefault="006859C6" w:rsidP="006859C6">
            <w:pPr>
              <w:ind w:lef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859C6">
              <w:rPr>
                <w:rFonts w:ascii="Times New Roman" w:hAnsi="Times New Roman" w:cs="Times New Roman"/>
                <w:sz w:val="28"/>
                <w:szCs w:val="28"/>
              </w:rPr>
              <w:t>г. Хилок ул. Дзержинского д.5</w:t>
            </w:r>
          </w:p>
          <w:p w:rsidR="006859C6" w:rsidRPr="006859C6" w:rsidRDefault="006859C6" w:rsidP="006859C6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859C6">
              <w:rPr>
                <w:rFonts w:ascii="Times New Roman" w:hAnsi="Times New Roman" w:cs="Times New Roman"/>
                <w:sz w:val="28"/>
                <w:szCs w:val="28"/>
              </w:rPr>
              <w:t>ИНН 75380002270, КПП 753801001</w:t>
            </w:r>
          </w:p>
          <w:p w:rsidR="006859C6" w:rsidRPr="00635D2A" w:rsidRDefault="006859C6" w:rsidP="006859C6">
            <w:pPr>
              <w:spacing w:line="259" w:lineRule="auto"/>
              <w:ind w:lef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35D2A">
              <w:rPr>
                <w:rFonts w:ascii="Times New Roman" w:hAnsi="Times New Roman" w:cs="Times New Roman"/>
                <w:sz w:val="28"/>
                <w:szCs w:val="28"/>
              </w:rPr>
              <w:t>БИК 017601329</w:t>
            </w:r>
          </w:p>
          <w:p w:rsidR="006859C6" w:rsidRPr="00635D2A" w:rsidRDefault="006859C6" w:rsidP="006859C6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35D2A">
              <w:rPr>
                <w:rFonts w:ascii="Times New Roman" w:hAnsi="Times New Roman" w:cs="Times New Roman"/>
                <w:sz w:val="28"/>
                <w:szCs w:val="28"/>
              </w:rPr>
              <w:t>ОТДЕЛЕНИЕ ЧИТА БАНКА РОССИИ//УФ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35D2A">
              <w:rPr>
                <w:rFonts w:ascii="Times New Roman" w:hAnsi="Times New Roman" w:cs="Times New Roman"/>
                <w:sz w:val="28"/>
                <w:szCs w:val="28"/>
              </w:rPr>
              <w:t xml:space="preserve">по забайкальскому краю, г. Чита </w:t>
            </w:r>
          </w:p>
          <w:p w:rsidR="006859C6" w:rsidRPr="00635D2A" w:rsidRDefault="006859C6" w:rsidP="006859C6">
            <w:pPr>
              <w:spacing w:line="259" w:lineRule="auto"/>
              <w:ind w:lef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859C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35D2A">
              <w:rPr>
                <w:rFonts w:ascii="Times New Roman" w:hAnsi="Times New Roman" w:cs="Times New Roman"/>
                <w:sz w:val="28"/>
                <w:szCs w:val="28"/>
              </w:rPr>
              <w:t>диный казначейский счет</w:t>
            </w:r>
          </w:p>
          <w:p w:rsidR="006859C6" w:rsidRPr="00635D2A" w:rsidRDefault="006859C6" w:rsidP="006859C6">
            <w:pPr>
              <w:spacing w:line="259" w:lineRule="auto"/>
              <w:ind w:lef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35D2A">
              <w:rPr>
                <w:rFonts w:ascii="Times New Roman" w:hAnsi="Times New Roman" w:cs="Times New Roman"/>
                <w:sz w:val="28"/>
                <w:szCs w:val="28"/>
              </w:rPr>
              <w:t>40102810945370000063</w:t>
            </w:r>
          </w:p>
          <w:p w:rsidR="006859C6" w:rsidRPr="006859C6" w:rsidRDefault="005B5F77" w:rsidP="005B5F77">
            <w:pPr>
              <w:ind w:lef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6859C6" w:rsidRPr="006859C6">
              <w:rPr>
                <w:rFonts w:ascii="Times New Roman" w:hAnsi="Times New Roman" w:cs="Times New Roman"/>
                <w:sz w:val="28"/>
                <w:szCs w:val="28"/>
              </w:rPr>
              <w:t xml:space="preserve">/с 03913205940 </w:t>
            </w:r>
          </w:p>
        </w:tc>
      </w:tr>
    </w:tbl>
    <w:p w:rsidR="006859C6" w:rsidRDefault="006859C6" w:rsidP="006859C6">
      <w:pPr>
        <w:spacing w:before="240"/>
        <w:jc w:val="both"/>
        <w:rPr>
          <w:b/>
          <w:sz w:val="28"/>
          <w:szCs w:val="28"/>
        </w:rPr>
      </w:pPr>
      <w:r w:rsidRPr="006859C6">
        <w:rPr>
          <w:b/>
          <w:sz w:val="28"/>
          <w:szCs w:val="28"/>
        </w:rPr>
        <w:t>Подписи сторон:</w:t>
      </w:r>
    </w:p>
    <w:p w:rsidR="006859C6" w:rsidRPr="006859C6" w:rsidRDefault="006859C6" w:rsidP="006859C6">
      <w:pPr>
        <w:spacing w:before="240"/>
        <w:jc w:val="both"/>
        <w:rPr>
          <w:b/>
          <w:sz w:val="28"/>
          <w:szCs w:val="28"/>
        </w:rPr>
      </w:pPr>
    </w:p>
    <w:tbl>
      <w:tblPr>
        <w:tblStyle w:val="a7"/>
        <w:tblW w:w="96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4"/>
        <w:gridCol w:w="728"/>
        <w:gridCol w:w="4742"/>
      </w:tblGrid>
      <w:tr w:rsidR="006859C6" w:rsidRPr="006859C6" w:rsidTr="00101E41">
        <w:trPr>
          <w:trHeight w:val="267"/>
        </w:trPr>
        <w:tc>
          <w:tcPr>
            <w:tcW w:w="0" w:type="auto"/>
            <w:hideMark/>
          </w:tcPr>
          <w:p w:rsidR="006859C6" w:rsidRPr="006859C6" w:rsidRDefault="006859C6" w:rsidP="006859C6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859C6">
              <w:rPr>
                <w:rFonts w:ascii="Times New Roman" w:hAnsi="Times New Roman" w:cs="Times New Roman"/>
                <w:sz w:val="28"/>
                <w:szCs w:val="28"/>
              </w:rPr>
              <w:t>Глава муниципального района «Хилокский район»</w:t>
            </w:r>
          </w:p>
          <w:p w:rsidR="006859C6" w:rsidRPr="006859C6" w:rsidRDefault="006859C6" w:rsidP="006859C6">
            <w:pPr>
              <w:ind w:lef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</w:t>
            </w:r>
          </w:p>
          <w:p w:rsidR="006859C6" w:rsidRPr="006859C6" w:rsidRDefault="006859C6" w:rsidP="006859C6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59C6" w:rsidRDefault="006859C6" w:rsidP="00101E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59C6" w:rsidRDefault="006859C6" w:rsidP="00101E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59C6" w:rsidRPr="006859C6" w:rsidRDefault="006859C6" w:rsidP="00101E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59C6">
              <w:rPr>
                <w:rFonts w:ascii="Times New Roman" w:hAnsi="Times New Roman" w:cs="Times New Roman"/>
                <w:sz w:val="28"/>
                <w:szCs w:val="28"/>
              </w:rPr>
              <w:t>М.П.</w:t>
            </w:r>
          </w:p>
        </w:tc>
        <w:tc>
          <w:tcPr>
            <w:tcW w:w="728" w:type="dxa"/>
          </w:tcPr>
          <w:p w:rsidR="006859C6" w:rsidRPr="006859C6" w:rsidRDefault="006859C6" w:rsidP="00101E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42" w:type="dxa"/>
            <w:hideMark/>
          </w:tcPr>
          <w:p w:rsidR="006859C6" w:rsidRPr="006859C6" w:rsidRDefault="006859C6" w:rsidP="006859C6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859C6">
              <w:rPr>
                <w:rFonts w:ascii="Times New Roman" w:hAnsi="Times New Roman" w:cs="Times New Roman"/>
                <w:sz w:val="28"/>
                <w:szCs w:val="28"/>
              </w:rPr>
              <w:t>Начальник МУ Управления культуры и молодежной политики муниципального района «Хилокский район»</w:t>
            </w:r>
          </w:p>
          <w:p w:rsidR="006859C6" w:rsidRPr="006859C6" w:rsidRDefault="006859C6" w:rsidP="006859C6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859C6"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</w:t>
            </w:r>
          </w:p>
          <w:p w:rsidR="006859C6" w:rsidRDefault="006859C6" w:rsidP="00101E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59C6" w:rsidRPr="006859C6" w:rsidRDefault="006859C6" w:rsidP="00101E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59C6">
              <w:rPr>
                <w:rFonts w:ascii="Times New Roman" w:hAnsi="Times New Roman" w:cs="Times New Roman"/>
                <w:sz w:val="28"/>
                <w:szCs w:val="28"/>
              </w:rPr>
              <w:t>М.П.</w:t>
            </w:r>
          </w:p>
        </w:tc>
      </w:tr>
    </w:tbl>
    <w:p w:rsidR="00BE164E" w:rsidRDefault="00BE164E" w:rsidP="00BE164E">
      <w:pPr>
        <w:tabs>
          <w:tab w:val="left" w:pos="3420"/>
        </w:tabs>
        <w:jc w:val="center"/>
        <w:rPr>
          <w:sz w:val="28"/>
          <w:szCs w:val="28"/>
        </w:rPr>
      </w:pPr>
    </w:p>
    <w:p w:rsidR="00BE164E" w:rsidRDefault="00BE164E" w:rsidP="00BE164E">
      <w:pPr>
        <w:tabs>
          <w:tab w:val="left" w:pos="3420"/>
        </w:tabs>
        <w:jc w:val="center"/>
        <w:rPr>
          <w:sz w:val="28"/>
          <w:szCs w:val="28"/>
        </w:rPr>
      </w:pPr>
    </w:p>
    <w:p w:rsidR="00BE164E" w:rsidRDefault="00BE164E" w:rsidP="00BE164E">
      <w:pPr>
        <w:tabs>
          <w:tab w:val="left" w:pos="3420"/>
        </w:tabs>
        <w:jc w:val="center"/>
        <w:rPr>
          <w:sz w:val="28"/>
          <w:szCs w:val="28"/>
        </w:rPr>
      </w:pPr>
    </w:p>
    <w:p w:rsidR="00BE164E" w:rsidRDefault="00BE164E" w:rsidP="00BE164E">
      <w:pPr>
        <w:tabs>
          <w:tab w:val="left" w:pos="3420"/>
        </w:tabs>
        <w:jc w:val="center"/>
        <w:rPr>
          <w:sz w:val="28"/>
          <w:szCs w:val="28"/>
        </w:rPr>
      </w:pPr>
    </w:p>
    <w:p w:rsidR="00BE164E" w:rsidRDefault="00BE164E" w:rsidP="00BE164E">
      <w:pPr>
        <w:tabs>
          <w:tab w:val="left" w:pos="3420"/>
        </w:tabs>
        <w:jc w:val="center"/>
        <w:rPr>
          <w:sz w:val="28"/>
          <w:szCs w:val="28"/>
        </w:rPr>
      </w:pPr>
    </w:p>
    <w:p w:rsidR="00BE164E" w:rsidRDefault="00BE164E" w:rsidP="00BE164E">
      <w:pPr>
        <w:tabs>
          <w:tab w:val="left" w:pos="3420"/>
        </w:tabs>
        <w:jc w:val="center"/>
        <w:rPr>
          <w:sz w:val="28"/>
          <w:szCs w:val="28"/>
        </w:rPr>
      </w:pPr>
    </w:p>
    <w:p w:rsidR="00BE164E" w:rsidRDefault="00BE164E" w:rsidP="00BE164E">
      <w:pPr>
        <w:tabs>
          <w:tab w:val="left" w:pos="3420"/>
        </w:tabs>
        <w:jc w:val="center"/>
        <w:rPr>
          <w:sz w:val="28"/>
          <w:szCs w:val="28"/>
        </w:rPr>
      </w:pPr>
    </w:p>
    <w:p w:rsidR="00BE164E" w:rsidRDefault="00BE164E" w:rsidP="00BE164E">
      <w:pPr>
        <w:tabs>
          <w:tab w:val="left" w:pos="3420"/>
        </w:tabs>
        <w:jc w:val="center"/>
        <w:rPr>
          <w:sz w:val="28"/>
          <w:szCs w:val="28"/>
        </w:rPr>
      </w:pPr>
    </w:p>
    <w:p w:rsidR="00326DEB" w:rsidRDefault="00326DEB" w:rsidP="00BE164E">
      <w:pPr>
        <w:tabs>
          <w:tab w:val="left" w:pos="3420"/>
        </w:tabs>
        <w:jc w:val="center"/>
        <w:rPr>
          <w:sz w:val="28"/>
          <w:szCs w:val="28"/>
        </w:rPr>
      </w:pPr>
    </w:p>
    <w:p w:rsidR="00326DEB" w:rsidRDefault="00326DEB" w:rsidP="00BE164E">
      <w:pPr>
        <w:tabs>
          <w:tab w:val="left" w:pos="3420"/>
        </w:tabs>
        <w:jc w:val="center"/>
        <w:rPr>
          <w:sz w:val="28"/>
          <w:szCs w:val="28"/>
        </w:rPr>
      </w:pPr>
    </w:p>
    <w:p w:rsidR="00326DEB" w:rsidRDefault="00326DEB" w:rsidP="00BE164E">
      <w:pPr>
        <w:tabs>
          <w:tab w:val="left" w:pos="3420"/>
        </w:tabs>
        <w:jc w:val="center"/>
        <w:rPr>
          <w:sz w:val="28"/>
          <w:szCs w:val="28"/>
        </w:rPr>
      </w:pPr>
    </w:p>
    <w:p w:rsidR="00326DEB" w:rsidRDefault="00326DEB" w:rsidP="00BE164E">
      <w:pPr>
        <w:tabs>
          <w:tab w:val="left" w:pos="3420"/>
        </w:tabs>
        <w:jc w:val="center"/>
        <w:rPr>
          <w:sz w:val="28"/>
          <w:szCs w:val="28"/>
        </w:rPr>
      </w:pPr>
    </w:p>
    <w:p w:rsidR="00326DEB" w:rsidRDefault="00326DEB" w:rsidP="00BE164E">
      <w:pPr>
        <w:tabs>
          <w:tab w:val="left" w:pos="3420"/>
        </w:tabs>
        <w:jc w:val="center"/>
        <w:rPr>
          <w:sz w:val="28"/>
          <w:szCs w:val="28"/>
        </w:rPr>
      </w:pPr>
    </w:p>
    <w:p w:rsidR="00326DEB" w:rsidRDefault="00326DEB" w:rsidP="00BE164E">
      <w:pPr>
        <w:tabs>
          <w:tab w:val="left" w:pos="3420"/>
        </w:tabs>
        <w:jc w:val="center"/>
        <w:rPr>
          <w:sz w:val="28"/>
          <w:szCs w:val="28"/>
        </w:rPr>
      </w:pPr>
    </w:p>
    <w:p w:rsidR="00326DEB" w:rsidRDefault="00326DEB" w:rsidP="00BE164E">
      <w:pPr>
        <w:tabs>
          <w:tab w:val="left" w:pos="3420"/>
        </w:tabs>
        <w:jc w:val="center"/>
        <w:rPr>
          <w:sz w:val="28"/>
          <w:szCs w:val="28"/>
        </w:rPr>
      </w:pPr>
    </w:p>
    <w:p w:rsidR="00326DEB" w:rsidRDefault="00326DEB" w:rsidP="00BE164E">
      <w:pPr>
        <w:tabs>
          <w:tab w:val="left" w:pos="3420"/>
        </w:tabs>
        <w:jc w:val="center"/>
        <w:rPr>
          <w:sz w:val="28"/>
          <w:szCs w:val="28"/>
        </w:rPr>
      </w:pPr>
    </w:p>
    <w:p w:rsidR="00326DEB" w:rsidRDefault="00326DEB" w:rsidP="00BE164E">
      <w:pPr>
        <w:tabs>
          <w:tab w:val="left" w:pos="3420"/>
        </w:tabs>
        <w:jc w:val="center"/>
        <w:rPr>
          <w:sz w:val="28"/>
          <w:szCs w:val="28"/>
        </w:rPr>
      </w:pPr>
    </w:p>
    <w:p w:rsidR="00326DEB" w:rsidRDefault="00326DEB" w:rsidP="00326DEB">
      <w:pPr>
        <w:tabs>
          <w:tab w:val="left" w:pos="567"/>
        </w:tabs>
        <w:rPr>
          <w:sz w:val="28"/>
          <w:szCs w:val="28"/>
        </w:rPr>
      </w:pPr>
    </w:p>
    <w:p w:rsidR="00326DEB" w:rsidRPr="00D1339E" w:rsidRDefault="00326DEB" w:rsidP="00326DEB">
      <w:pPr>
        <w:tabs>
          <w:tab w:val="left" w:pos="567"/>
        </w:tabs>
      </w:pPr>
      <w:r>
        <w:rPr>
          <w:sz w:val="28"/>
          <w:szCs w:val="28"/>
        </w:rPr>
        <w:t xml:space="preserve">                                                                                                          </w:t>
      </w:r>
      <w:r>
        <w:t>Приложение № 15</w:t>
      </w:r>
    </w:p>
    <w:p w:rsidR="00326DEB" w:rsidRPr="00D1339E" w:rsidRDefault="00326DEB" w:rsidP="00326DEB">
      <w:pPr>
        <w:tabs>
          <w:tab w:val="left" w:pos="567"/>
        </w:tabs>
        <w:jc w:val="right"/>
      </w:pPr>
      <w:r w:rsidRPr="00D1339E">
        <w:t xml:space="preserve">к Решению Совета муниципального </w:t>
      </w:r>
    </w:p>
    <w:p w:rsidR="00326DEB" w:rsidRPr="00D1339E" w:rsidRDefault="00326DEB" w:rsidP="00326DEB">
      <w:pPr>
        <w:tabs>
          <w:tab w:val="left" w:pos="567"/>
        </w:tabs>
        <w:jc w:val="right"/>
      </w:pPr>
      <w:r w:rsidRPr="00D1339E">
        <w:t>района «Хилокский район»</w:t>
      </w:r>
    </w:p>
    <w:p w:rsidR="00326DEB" w:rsidRDefault="00326DEB" w:rsidP="00326DEB">
      <w:pPr>
        <w:tabs>
          <w:tab w:val="left" w:pos="3420"/>
        </w:tabs>
        <w:jc w:val="right"/>
        <w:rPr>
          <w:sz w:val="28"/>
          <w:szCs w:val="28"/>
        </w:rPr>
      </w:pPr>
      <w:r>
        <w:t>от «___» _________ 2023</w:t>
      </w:r>
      <w:r w:rsidRPr="00D1339E">
        <w:t xml:space="preserve"> год № _____</w:t>
      </w:r>
    </w:p>
    <w:p w:rsidR="00326DEB" w:rsidRDefault="00326DEB" w:rsidP="00BE164E">
      <w:pPr>
        <w:tabs>
          <w:tab w:val="left" w:pos="3420"/>
        </w:tabs>
        <w:jc w:val="center"/>
        <w:rPr>
          <w:sz w:val="28"/>
          <w:szCs w:val="28"/>
        </w:rPr>
      </w:pPr>
    </w:p>
    <w:p w:rsidR="00326DEB" w:rsidRPr="00326DEB" w:rsidRDefault="005B5F77" w:rsidP="00326DEB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</w:t>
      </w:r>
      <w:r w:rsidR="00326DEB">
        <w:rPr>
          <w:sz w:val="28"/>
          <w:szCs w:val="28"/>
        </w:rPr>
        <w:t xml:space="preserve">  </w:t>
      </w:r>
      <w:r w:rsidR="00326DEB" w:rsidRPr="00326DEB">
        <w:rPr>
          <w:b/>
          <w:sz w:val="28"/>
          <w:szCs w:val="28"/>
        </w:rPr>
        <w:t>СОГЛАШЕНИЕ №</w:t>
      </w:r>
    </w:p>
    <w:p w:rsidR="00326DEB" w:rsidRPr="00326DEB" w:rsidRDefault="00326DEB" w:rsidP="00326DEB">
      <w:pPr>
        <w:jc w:val="center"/>
        <w:rPr>
          <w:b/>
          <w:sz w:val="28"/>
          <w:szCs w:val="28"/>
        </w:rPr>
      </w:pPr>
      <w:r w:rsidRPr="00326DEB">
        <w:rPr>
          <w:b/>
          <w:sz w:val="28"/>
          <w:szCs w:val="28"/>
        </w:rPr>
        <w:t>о передаче полномочий по осуществлению внутреннего муниципального финансового контроля между МКУ «Центр бухгалтерского учета и материально-технического обеспечения» и Администрацией муниципального района «Хилокский район»</w:t>
      </w:r>
    </w:p>
    <w:p w:rsidR="00326DEB" w:rsidRPr="00326DEB" w:rsidRDefault="00326DEB" w:rsidP="00326DEB">
      <w:pPr>
        <w:jc w:val="right"/>
        <w:rPr>
          <w:b/>
          <w:sz w:val="28"/>
          <w:szCs w:val="28"/>
        </w:rPr>
      </w:pPr>
      <w:r w:rsidRPr="00326DEB">
        <w:rPr>
          <w:b/>
          <w:sz w:val="28"/>
          <w:szCs w:val="28"/>
        </w:rPr>
        <w:t xml:space="preserve"> «___» ____________ 2023 г.</w:t>
      </w:r>
    </w:p>
    <w:p w:rsidR="00326DEB" w:rsidRPr="00326DEB" w:rsidRDefault="00326DEB" w:rsidP="00326DEB">
      <w:pPr>
        <w:jc w:val="both"/>
        <w:rPr>
          <w:sz w:val="28"/>
          <w:szCs w:val="28"/>
        </w:rPr>
      </w:pPr>
      <w:r w:rsidRPr="00326DEB">
        <w:rPr>
          <w:sz w:val="28"/>
          <w:szCs w:val="28"/>
        </w:rPr>
        <w:t>Муниципальное казенное учреждение «Центр бухгалтерского учета и материально-технического обеспечения», именуемое в дальнейшем МКУ «Центр БУМТО», в лице  исполняющего обязанности руководителя Михайловой Маргариты Александровны, действующего на основании устава, с одной стороны, и Администрация муниципального района «Хилокский район», именуемая в дальнейшем Администрация района, в лице  главы ___________________________, действующего на основании Устава муниципального района «Хилокский район», с другой стороны, в дальнейшем именуемые Стороны, заключили настоящее Соглашение о нижеследующем.</w:t>
      </w:r>
    </w:p>
    <w:p w:rsidR="00326DEB" w:rsidRPr="00326DEB" w:rsidRDefault="00326DEB" w:rsidP="00326DEB">
      <w:pPr>
        <w:spacing w:before="240" w:after="160"/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1. </w:t>
      </w:r>
      <w:r w:rsidRPr="00326DEB">
        <w:rPr>
          <w:b/>
          <w:sz w:val="28"/>
          <w:szCs w:val="28"/>
        </w:rPr>
        <w:t>Предмет соглашения</w:t>
      </w:r>
    </w:p>
    <w:p w:rsidR="00326DEB" w:rsidRPr="00326DEB" w:rsidRDefault="00326DEB" w:rsidP="00326DEB">
      <w:pPr>
        <w:jc w:val="both"/>
        <w:rPr>
          <w:color w:val="000000" w:themeColor="text1"/>
          <w:sz w:val="28"/>
          <w:szCs w:val="28"/>
        </w:rPr>
      </w:pPr>
      <w:r w:rsidRPr="00326DEB">
        <w:rPr>
          <w:sz w:val="28"/>
          <w:szCs w:val="28"/>
        </w:rPr>
        <w:t xml:space="preserve">1.1. МКУ «Центр БУМТО» передает, а Администрация района принимает осуществление полномочий по решению вопроса местного значения </w:t>
      </w:r>
      <w:r w:rsidRPr="00326DEB">
        <w:rPr>
          <w:color w:val="000000" w:themeColor="text1"/>
          <w:sz w:val="28"/>
          <w:szCs w:val="28"/>
        </w:rPr>
        <w:t>по осуществлению контроля за исполнением бюджета за исключением исключительных полномочий представительного органа местного самоуправления, в том числе по нормативному регулированию в области данного вопроса местного значения, а также полномочий администрации в области контроля за исполнением полномочий по решению вопроса местного значения (далее - переданные полномочия), а именно:</w:t>
      </w:r>
    </w:p>
    <w:p w:rsidR="00326DEB" w:rsidRPr="00326DEB" w:rsidRDefault="00326DEB" w:rsidP="00326DEB">
      <w:pPr>
        <w:jc w:val="both"/>
        <w:rPr>
          <w:sz w:val="28"/>
          <w:szCs w:val="28"/>
        </w:rPr>
      </w:pPr>
      <w:r w:rsidRPr="00326DEB">
        <w:rPr>
          <w:color w:val="000000" w:themeColor="text1"/>
          <w:sz w:val="28"/>
          <w:szCs w:val="28"/>
        </w:rPr>
        <w:t xml:space="preserve">1.1.1. По осуществлению внутреннего муниципального финансового контроля, предусмотренные статьей 269.2 Бюджетного кодекса Российской Федерации, в том числе </w:t>
      </w:r>
      <w:r w:rsidRPr="00326DEB">
        <w:rPr>
          <w:sz w:val="28"/>
          <w:szCs w:val="28"/>
        </w:rPr>
        <w:t>контроля в сфере закупок, определенного частью 8 статьи 99 Федерального закона от        5 апреля 2013 года № 44-ФЗ «О контрактной системе в сфере закупок товаров, работ, услуг для обеспечения государственных и муниципальных нужд».</w:t>
      </w:r>
    </w:p>
    <w:p w:rsidR="00326DEB" w:rsidRPr="00326DEB" w:rsidRDefault="00326DEB" w:rsidP="00326DEB">
      <w:pPr>
        <w:spacing w:before="240" w:after="16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</w:t>
      </w:r>
      <w:r w:rsidRPr="00326DEB">
        <w:rPr>
          <w:b/>
          <w:sz w:val="28"/>
          <w:szCs w:val="28"/>
        </w:rPr>
        <w:t>2.</w:t>
      </w:r>
      <w:r>
        <w:rPr>
          <w:b/>
          <w:sz w:val="28"/>
          <w:szCs w:val="28"/>
        </w:rPr>
        <w:t xml:space="preserve"> </w:t>
      </w:r>
      <w:r w:rsidRPr="00326DEB">
        <w:rPr>
          <w:b/>
          <w:sz w:val="28"/>
          <w:szCs w:val="28"/>
        </w:rPr>
        <w:t>Права и обязанности сторон</w:t>
      </w:r>
    </w:p>
    <w:p w:rsidR="00326DEB" w:rsidRPr="00326DEB" w:rsidRDefault="00326DEB" w:rsidP="00326DEB">
      <w:pPr>
        <w:jc w:val="both"/>
        <w:rPr>
          <w:sz w:val="28"/>
          <w:szCs w:val="28"/>
        </w:rPr>
      </w:pPr>
      <w:r w:rsidRPr="00326DEB">
        <w:rPr>
          <w:sz w:val="28"/>
          <w:szCs w:val="28"/>
        </w:rPr>
        <w:t xml:space="preserve">      2.1 </w:t>
      </w:r>
      <w:r w:rsidRPr="00326DEB">
        <w:rPr>
          <w:color w:val="000000"/>
          <w:sz w:val="28"/>
          <w:szCs w:val="28"/>
        </w:rPr>
        <w:t>Во исполнение настоящего Соглашения Администрация района определяет орган Администрации района – Муниципальное учреждение Комитет по финансам муниципального района «Хилокский район» (далее – Комитет по финансам) исполняющий полномочия, передаваемые в соответствии со статьей 1 настоящего Соглашения.</w:t>
      </w:r>
      <w:r w:rsidRPr="00326DEB">
        <w:rPr>
          <w:sz w:val="28"/>
          <w:szCs w:val="28"/>
        </w:rPr>
        <w:t xml:space="preserve">   </w:t>
      </w:r>
    </w:p>
    <w:p w:rsidR="00326DEB" w:rsidRPr="00326DEB" w:rsidRDefault="00326DEB" w:rsidP="00326DEB">
      <w:pPr>
        <w:jc w:val="both"/>
        <w:rPr>
          <w:sz w:val="28"/>
          <w:szCs w:val="28"/>
        </w:rPr>
      </w:pPr>
      <w:r w:rsidRPr="00326DEB">
        <w:rPr>
          <w:sz w:val="28"/>
          <w:szCs w:val="28"/>
        </w:rPr>
        <w:lastRenderedPageBreak/>
        <w:t xml:space="preserve">      2.2 Должностные лица Комитета по финансам при осуществлении муниципальной функции имеют право в установленном порядке:</w:t>
      </w:r>
    </w:p>
    <w:p w:rsidR="00326DEB" w:rsidRPr="00326DEB" w:rsidRDefault="00326DEB" w:rsidP="00326DEB">
      <w:pPr>
        <w:jc w:val="both"/>
        <w:rPr>
          <w:sz w:val="28"/>
          <w:szCs w:val="28"/>
        </w:rPr>
      </w:pPr>
      <w:r w:rsidRPr="00326DEB">
        <w:rPr>
          <w:sz w:val="28"/>
          <w:szCs w:val="28"/>
        </w:rPr>
        <w:t>- требовать документы, относящиеся к предмету контроля;</w:t>
      </w:r>
    </w:p>
    <w:p w:rsidR="00326DEB" w:rsidRPr="00326DEB" w:rsidRDefault="00326DEB" w:rsidP="00326DEB">
      <w:pPr>
        <w:jc w:val="both"/>
        <w:rPr>
          <w:sz w:val="28"/>
          <w:szCs w:val="28"/>
        </w:rPr>
      </w:pPr>
      <w:r w:rsidRPr="00326DEB">
        <w:rPr>
          <w:sz w:val="28"/>
          <w:szCs w:val="28"/>
        </w:rPr>
        <w:t>- посещать территорию и помещения объектов контроля;</w:t>
      </w:r>
    </w:p>
    <w:p w:rsidR="00326DEB" w:rsidRPr="00326DEB" w:rsidRDefault="00326DEB" w:rsidP="00326DEB">
      <w:pPr>
        <w:jc w:val="both"/>
        <w:rPr>
          <w:sz w:val="28"/>
          <w:szCs w:val="28"/>
        </w:rPr>
      </w:pPr>
      <w:r w:rsidRPr="00326DEB">
        <w:rPr>
          <w:sz w:val="28"/>
          <w:szCs w:val="28"/>
        </w:rPr>
        <w:t>- получать объяснения должностных лиц объектов контроля;</w:t>
      </w:r>
    </w:p>
    <w:p w:rsidR="00326DEB" w:rsidRPr="00326DEB" w:rsidRDefault="00326DEB" w:rsidP="00326DEB">
      <w:pPr>
        <w:jc w:val="both"/>
        <w:rPr>
          <w:sz w:val="28"/>
          <w:szCs w:val="28"/>
        </w:rPr>
      </w:pPr>
      <w:r w:rsidRPr="00326DEB">
        <w:rPr>
          <w:sz w:val="28"/>
          <w:szCs w:val="28"/>
        </w:rPr>
        <w:t>- проводить встречные проверки;</w:t>
      </w:r>
    </w:p>
    <w:p w:rsidR="00326DEB" w:rsidRPr="00326DEB" w:rsidRDefault="00326DEB" w:rsidP="00326DEB">
      <w:pPr>
        <w:jc w:val="both"/>
        <w:rPr>
          <w:sz w:val="28"/>
          <w:szCs w:val="28"/>
        </w:rPr>
      </w:pPr>
      <w:r w:rsidRPr="00326DEB">
        <w:rPr>
          <w:sz w:val="28"/>
          <w:szCs w:val="28"/>
        </w:rPr>
        <w:t>-проводить опросы потребителей предоставляемых муниципальных услуг в случаях включения их в перечень мероприятия по контролю, необходимых для достижения целей проведения проверки, определенных в решении о проведении проверки.</w:t>
      </w:r>
    </w:p>
    <w:p w:rsidR="00326DEB" w:rsidRPr="00326DEB" w:rsidRDefault="00326DEB" w:rsidP="00326DEB">
      <w:pPr>
        <w:jc w:val="both"/>
        <w:rPr>
          <w:sz w:val="28"/>
          <w:szCs w:val="28"/>
        </w:rPr>
      </w:pPr>
      <w:r w:rsidRPr="00326DEB">
        <w:rPr>
          <w:sz w:val="28"/>
          <w:szCs w:val="28"/>
        </w:rPr>
        <w:t xml:space="preserve">      2.3 Должностные лица Администрации района при осуществлении муниципальной функции обязаны:</w:t>
      </w:r>
    </w:p>
    <w:p w:rsidR="00326DEB" w:rsidRPr="00326DEB" w:rsidRDefault="00326DEB" w:rsidP="00326DEB">
      <w:pPr>
        <w:jc w:val="both"/>
        <w:rPr>
          <w:sz w:val="28"/>
          <w:szCs w:val="28"/>
        </w:rPr>
      </w:pPr>
      <w:r w:rsidRPr="00326DEB">
        <w:rPr>
          <w:sz w:val="28"/>
          <w:szCs w:val="28"/>
        </w:rPr>
        <w:t>- соблюдать законодательство, права и законные интересы объекта контроля;</w:t>
      </w:r>
    </w:p>
    <w:p w:rsidR="00326DEB" w:rsidRPr="00326DEB" w:rsidRDefault="00326DEB" w:rsidP="00326DEB">
      <w:pPr>
        <w:jc w:val="both"/>
        <w:rPr>
          <w:sz w:val="28"/>
          <w:szCs w:val="28"/>
        </w:rPr>
      </w:pPr>
      <w:r w:rsidRPr="00326DEB">
        <w:rPr>
          <w:sz w:val="28"/>
          <w:szCs w:val="28"/>
        </w:rPr>
        <w:t>- проводить проверку только во время исполнения служебных обязанностей, при предъявлении служебных удостоверений;</w:t>
      </w:r>
    </w:p>
    <w:p w:rsidR="00326DEB" w:rsidRPr="00326DEB" w:rsidRDefault="00326DEB" w:rsidP="00326DEB">
      <w:pPr>
        <w:jc w:val="both"/>
        <w:rPr>
          <w:sz w:val="28"/>
          <w:szCs w:val="28"/>
        </w:rPr>
      </w:pPr>
      <w:r w:rsidRPr="00326DEB">
        <w:rPr>
          <w:sz w:val="28"/>
          <w:szCs w:val="28"/>
        </w:rPr>
        <w:t>- не препятствовать руководителю или иному уполномоченному должностному лицу объекта контроля присутствовать при проведении проверки, давать разъяснения по вопросам, относящимся к предмету контроля;</w:t>
      </w:r>
    </w:p>
    <w:p w:rsidR="00326DEB" w:rsidRPr="00326DEB" w:rsidRDefault="00326DEB" w:rsidP="00326DEB">
      <w:pPr>
        <w:jc w:val="both"/>
        <w:rPr>
          <w:sz w:val="28"/>
          <w:szCs w:val="28"/>
        </w:rPr>
      </w:pPr>
      <w:r w:rsidRPr="00326DEB">
        <w:rPr>
          <w:sz w:val="28"/>
          <w:szCs w:val="28"/>
        </w:rPr>
        <w:t>- предоставлять руководителю или иному уполномоченному должностному лицу объекта контроля информацию и документы, относящиеся к предмету контроля;</w:t>
      </w:r>
    </w:p>
    <w:p w:rsidR="00326DEB" w:rsidRPr="00326DEB" w:rsidRDefault="00326DEB" w:rsidP="00326DEB">
      <w:pPr>
        <w:jc w:val="both"/>
        <w:rPr>
          <w:sz w:val="28"/>
          <w:szCs w:val="28"/>
        </w:rPr>
      </w:pPr>
      <w:r w:rsidRPr="00326DEB">
        <w:rPr>
          <w:sz w:val="28"/>
          <w:szCs w:val="28"/>
        </w:rPr>
        <w:t>- знакомить руководителя или иное уполномоченное должностное лицо объекта контроля с результатами проверки;</w:t>
      </w:r>
    </w:p>
    <w:p w:rsidR="00326DEB" w:rsidRPr="00326DEB" w:rsidRDefault="00326DEB" w:rsidP="00326DEB">
      <w:pPr>
        <w:jc w:val="both"/>
        <w:rPr>
          <w:sz w:val="28"/>
          <w:szCs w:val="28"/>
        </w:rPr>
      </w:pPr>
      <w:r w:rsidRPr="00326DEB">
        <w:rPr>
          <w:sz w:val="28"/>
          <w:szCs w:val="28"/>
        </w:rPr>
        <w:t>- соблюдать должностные регламенты;</w:t>
      </w:r>
    </w:p>
    <w:p w:rsidR="00326DEB" w:rsidRPr="00326DEB" w:rsidRDefault="00326DEB" w:rsidP="00326DEB">
      <w:pPr>
        <w:jc w:val="both"/>
        <w:rPr>
          <w:sz w:val="28"/>
          <w:szCs w:val="28"/>
        </w:rPr>
      </w:pPr>
      <w:r w:rsidRPr="00326DEB">
        <w:rPr>
          <w:sz w:val="28"/>
          <w:szCs w:val="28"/>
        </w:rPr>
        <w:t>- соблюдать сроки проведения проверки.</w:t>
      </w:r>
    </w:p>
    <w:p w:rsidR="00326DEB" w:rsidRPr="00326DEB" w:rsidRDefault="00326DEB" w:rsidP="00326DEB">
      <w:pPr>
        <w:jc w:val="both"/>
        <w:rPr>
          <w:sz w:val="28"/>
          <w:szCs w:val="28"/>
        </w:rPr>
      </w:pPr>
      <w:r w:rsidRPr="00326DEB">
        <w:rPr>
          <w:sz w:val="28"/>
          <w:szCs w:val="28"/>
        </w:rPr>
        <w:t xml:space="preserve">        2.4 Должностные лица объекта контроля имеют право:</w:t>
      </w:r>
    </w:p>
    <w:p w:rsidR="00326DEB" w:rsidRPr="00326DEB" w:rsidRDefault="00326DEB" w:rsidP="00326DEB">
      <w:pPr>
        <w:jc w:val="both"/>
        <w:rPr>
          <w:sz w:val="28"/>
          <w:szCs w:val="28"/>
        </w:rPr>
      </w:pPr>
      <w:r w:rsidRPr="00326DEB">
        <w:rPr>
          <w:sz w:val="28"/>
          <w:szCs w:val="28"/>
        </w:rPr>
        <w:t>- знакомиться со своими правами и обязанностями, установленными Регламентом;</w:t>
      </w:r>
    </w:p>
    <w:p w:rsidR="00326DEB" w:rsidRPr="00326DEB" w:rsidRDefault="00326DEB" w:rsidP="00326DEB">
      <w:pPr>
        <w:jc w:val="both"/>
        <w:rPr>
          <w:sz w:val="28"/>
          <w:szCs w:val="28"/>
        </w:rPr>
      </w:pPr>
      <w:r w:rsidRPr="00326DEB">
        <w:rPr>
          <w:sz w:val="28"/>
          <w:szCs w:val="28"/>
        </w:rPr>
        <w:t>- обжаловать решения и действия (бездействие) Комитета по финансам, а также его должностных лиц в установленном законодательством порядке;</w:t>
      </w:r>
    </w:p>
    <w:p w:rsidR="00326DEB" w:rsidRPr="00326DEB" w:rsidRDefault="00326DEB" w:rsidP="00326DEB">
      <w:pPr>
        <w:jc w:val="both"/>
        <w:rPr>
          <w:sz w:val="28"/>
          <w:szCs w:val="28"/>
        </w:rPr>
      </w:pPr>
      <w:r w:rsidRPr="00326DEB">
        <w:rPr>
          <w:sz w:val="28"/>
          <w:szCs w:val="28"/>
        </w:rPr>
        <w:t>- знакомиться с актом(справкой) проверки;</w:t>
      </w:r>
    </w:p>
    <w:p w:rsidR="00326DEB" w:rsidRPr="00326DEB" w:rsidRDefault="00326DEB" w:rsidP="00326DEB">
      <w:pPr>
        <w:jc w:val="both"/>
        <w:rPr>
          <w:sz w:val="28"/>
          <w:szCs w:val="28"/>
        </w:rPr>
      </w:pPr>
      <w:r w:rsidRPr="00326DEB">
        <w:rPr>
          <w:sz w:val="28"/>
          <w:szCs w:val="28"/>
        </w:rPr>
        <w:t>- предоставлять по акту (справке) возражения в письменной форме.</w:t>
      </w:r>
    </w:p>
    <w:p w:rsidR="00326DEB" w:rsidRPr="00326DEB" w:rsidRDefault="00326DEB" w:rsidP="00326DEB">
      <w:pPr>
        <w:jc w:val="both"/>
        <w:rPr>
          <w:sz w:val="28"/>
          <w:szCs w:val="28"/>
        </w:rPr>
      </w:pPr>
      <w:r w:rsidRPr="00326DEB">
        <w:rPr>
          <w:sz w:val="28"/>
          <w:szCs w:val="28"/>
        </w:rPr>
        <w:t xml:space="preserve">       2.5 Должностные лица объекта контроля обязаны:</w:t>
      </w:r>
    </w:p>
    <w:p w:rsidR="00326DEB" w:rsidRPr="00326DEB" w:rsidRDefault="00326DEB" w:rsidP="00326DEB">
      <w:pPr>
        <w:jc w:val="both"/>
        <w:rPr>
          <w:sz w:val="28"/>
          <w:szCs w:val="28"/>
        </w:rPr>
      </w:pPr>
      <w:r w:rsidRPr="00326DEB">
        <w:rPr>
          <w:sz w:val="28"/>
          <w:szCs w:val="28"/>
        </w:rPr>
        <w:t>- содействовать проведению проверки;</w:t>
      </w:r>
    </w:p>
    <w:p w:rsidR="00326DEB" w:rsidRPr="00326DEB" w:rsidRDefault="00326DEB" w:rsidP="00326DEB">
      <w:pPr>
        <w:jc w:val="both"/>
        <w:rPr>
          <w:sz w:val="28"/>
          <w:szCs w:val="28"/>
        </w:rPr>
      </w:pPr>
      <w:r w:rsidRPr="00326DEB">
        <w:rPr>
          <w:sz w:val="28"/>
          <w:szCs w:val="28"/>
        </w:rPr>
        <w:t>- создать надлежащие условия для проведения проверки: организовать рабочее место, предоставить автотранспорт для проведения выездных проверок, оргтехнику, услуги связи, канцелярские принадлежности и др.;</w:t>
      </w:r>
    </w:p>
    <w:p w:rsidR="00326DEB" w:rsidRPr="00326DEB" w:rsidRDefault="00326DEB" w:rsidP="00326DEB">
      <w:pPr>
        <w:jc w:val="both"/>
        <w:rPr>
          <w:sz w:val="28"/>
          <w:szCs w:val="28"/>
        </w:rPr>
      </w:pPr>
      <w:r w:rsidRPr="00326DEB">
        <w:rPr>
          <w:sz w:val="28"/>
          <w:szCs w:val="28"/>
        </w:rPr>
        <w:t>- предоставлять необходимые документы, относящиеся к предмету контроля;</w:t>
      </w:r>
    </w:p>
    <w:p w:rsidR="00326DEB" w:rsidRDefault="00326DEB" w:rsidP="00326DEB">
      <w:pPr>
        <w:jc w:val="both"/>
        <w:rPr>
          <w:sz w:val="28"/>
          <w:szCs w:val="28"/>
        </w:rPr>
      </w:pPr>
      <w:r w:rsidRPr="00326DEB">
        <w:rPr>
          <w:sz w:val="28"/>
          <w:szCs w:val="28"/>
        </w:rPr>
        <w:t>- давать разъяснения по вопросам, относящимся к предмету контроля.</w:t>
      </w:r>
    </w:p>
    <w:p w:rsidR="00326DEB" w:rsidRPr="00326DEB" w:rsidRDefault="00326DEB" w:rsidP="00326DEB">
      <w:pPr>
        <w:spacing w:before="24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</w:t>
      </w:r>
      <w:r w:rsidRPr="00326DEB">
        <w:rPr>
          <w:b/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Pr="00326DEB">
        <w:rPr>
          <w:b/>
          <w:sz w:val="28"/>
          <w:szCs w:val="28"/>
        </w:rPr>
        <w:t>Срок действия,</w:t>
      </w:r>
    </w:p>
    <w:p w:rsidR="00326DEB" w:rsidRPr="00326DEB" w:rsidRDefault="00326DEB" w:rsidP="00326DEB">
      <w:pPr>
        <w:ind w:left="-426" w:firstLine="426"/>
        <w:jc w:val="center"/>
        <w:rPr>
          <w:b/>
          <w:sz w:val="28"/>
          <w:szCs w:val="28"/>
        </w:rPr>
      </w:pPr>
      <w:r w:rsidRPr="00326DEB">
        <w:rPr>
          <w:b/>
          <w:sz w:val="28"/>
          <w:szCs w:val="28"/>
        </w:rPr>
        <w:t>основания и порядок прекращения действия настоящего Соглашения</w:t>
      </w:r>
    </w:p>
    <w:p w:rsidR="00326DEB" w:rsidRPr="00326DEB" w:rsidRDefault="00326DEB" w:rsidP="00326DEB">
      <w:pPr>
        <w:jc w:val="both"/>
        <w:rPr>
          <w:sz w:val="28"/>
          <w:szCs w:val="28"/>
        </w:rPr>
      </w:pPr>
      <w:r w:rsidRPr="00326DEB">
        <w:rPr>
          <w:sz w:val="28"/>
          <w:szCs w:val="28"/>
        </w:rPr>
        <w:t xml:space="preserve">3.1 Настоящее Соглашение заключается сроком на 1 год. Срок действия настоящего Соглашения с «01» января 2024 года по «31» декабря 2024 года. </w:t>
      </w:r>
    </w:p>
    <w:p w:rsidR="00326DEB" w:rsidRPr="00326DEB" w:rsidRDefault="00326DEB" w:rsidP="00326DEB">
      <w:pPr>
        <w:jc w:val="both"/>
        <w:rPr>
          <w:sz w:val="28"/>
          <w:szCs w:val="28"/>
        </w:rPr>
      </w:pPr>
      <w:r w:rsidRPr="00326DEB">
        <w:rPr>
          <w:sz w:val="28"/>
          <w:szCs w:val="28"/>
        </w:rPr>
        <w:lastRenderedPageBreak/>
        <w:t>3.2. Настоящее Соглашение подлежит опубликованию (обнародованию) в порядке, установленном для опубликования (обнародования) нормативных правовых актов муниципального образования.</w:t>
      </w:r>
    </w:p>
    <w:p w:rsidR="00326DEB" w:rsidRDefault="00326DEB" w:rsidP="00326DEB">
      <w:pPr>
        <w:jc w:val="both"/>
        <w:rPr>
          <w:sz w:val="28"/>
          <w:szCs w:val="28"/>
        </w:rPr>
      </w:pPr>
      <w:r w:rsidRPr="00326DEB">
        <w:rPr>
          <w:sz w:val="28"/>
          <w:szCs w:val="28"/>
        </w:rPr>
        <w:t>3.3 Дальнейшее исполнение Администрацией района «Хилокский район» полномочий, указанных в п.1.1 настоящего Соглашения осуществляется путем заключения с МКУ «Центр БУМТО» нового Соглашения на определенный срок.</w:t>
      </w:r>
    </w:p>
    <w:p w:rsidR="00326DEB" w:rsidRPr="00326DEB" w:rsidRDefault="00326DEB" w:rsidP="00326DE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</w:t>
      </w:r>
      <w:r w:rsidRPr="00326DEB">
        <w:rPr>
          <w:b/>
          <w:sz w:val="28"/>
          <w:szCs w:val="28"/>
        </w:rPr>
        <w:t>4. Заключительные положения</w:t>
      </w:r>
    </w:p>
    <w:p w:rsidR="00326DEB" w:rsidRPr="00326DEB" w:rsidRDefault="00326DEB" w:rsidP="00326DEB">
      <w:pPr>
        <w:jc w:val="both"/>
        <w:rPr>
          <w:sz w:val="28"/>
          <w:szCs w:val="28"/>
        </w:rPr>
      </w:pPr>
      <w:r w:rsidRPr="00326DEB">
        <w:rPr>
          <w:sz w:val="28"/>
          <w:szCs w:val="28"/>
        </w:rPr>
        <w:tab/>
        <w:t>4.1. МКУ «Центр БУМТО» и Администрация района договорились о сотрудничестве при исполнении настоящего Соглашения.</w:t>
      </w:r>
    </w:p>
    <w:p w:rsidR="00326DEB" w:rsidRPr="00326DEB" w:rsidRDefault="00326DEB" w:rsidP="00326DEB">
      <w:pPr>
        <w:jc w:val="both"/>
        <w:rPr>
          <w:sz w:val="28"/>
          <w:szCs w:val="28"/>
        </w:rPr>
      </w:pPr>
      <w:r w:rsidRPr="00326DEB">
        <w:rPr>
          <w:sz w:val="28"/>
          <w:szCs w:val="28"/>
        </w:rPr>
        <w:tab/>
        <w:t>4.2. Возникшие разногласия по вопросам исполнения настоящего Соглашения решаются путём переговоров в согласительной комиссии. В случае невозможности решения разногласий путём переговоров спор решается в судебном порядке.</w:t>
      </w:r>
    </w:p>
    <w:p w:rsidR="00326DEB" w:rsidRPr="00326DEB" w:rsidRDefault="00326DEB" w:rsidP="00326DEB">
      <w:pPr>
        <w:jc w:val="both"/>
        <w:rPr>
          <w:sz w:val="28"/>
          <w:szCs w:val="28"/>
        </w:rPr>
      </w:pPr>
      <w:r w:rsidRPr="00326DEB">
        <w:rPr>
          <w:sz w:val="28"/>
          <w:szCs w:val="28"/>
        </w:rPr>
        <w:tab/>
        <w:t>4.3. Настоящее Соглашение составлено в 2-х экземплярах, имеющих равную юридическую силу, на 3 листах.</w:t>
      </w:r>
    </w:p>
    <w:p w:rsidR="00326DEB" w:rsidRPr="00326DEB" w:rsidRDefault="00326DEB" w:rsidP="00326DEB">
      <w:pPr>
        <w:jc w:val="both"/>
        <w:rPr>
          <w:sz w:val="28"/>
          <w:szCs w:val="28"/>
        </w:rPr>
      </w:pPr>
      <w:r w:rsidRPr="00326DEB">
        <w:rPr>
          <w:sz w:val="28"/>
          <w:szCs w:val="28"/>
        </w:rPr>
        <w:tab/>
        <w:t>4.4. Все уведомления, дополнительные соглашения, а также иные документы, предусмотренные настоящим Соглашением или принимаемые в соответствии с ним, оформляются Сторонами в письменном виде и подлежат подписанию главами муниципальных образований и вступают в силу со дня их подписания, если иное не предусмотрено самим документом.</w:t>
      </w:r>
    </w:p>
    <w:p w:rsidR="00326DEB" w:rsidRPr="00326DEB" w:rsidRDefault="00326DEB" w:rsidP="00326DEB">
      <w:pPr>
        <w:spacing w:before="240" w:after="160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</w:t>
      </w:r>
      <w:r w:rsidRPr="00326DEB">
        <w:rPr>
          <w:b/>
          <w:sz w:val="28"/>
          <w:szCs w:val="28"/>
        </w:rPr>
        <w:t>5. Реквизиты Сторон</w:t>
      </w:r>
    </w:p>
    <w:tbl>
      <w:tblPr>
        <w:tblStyle w:val="a7"/>
        <w:tblW w:w="94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72"/>
        <w:gridCol w:w="4633"/>
      </w:tblGrid>
      <w:tr w:rsidR="00326DEB" w:rsidRPr="00326DEB" w:rsidTr="00101E41">
        <w:trPr>
          <w:trHeight w:val="2136"/>
        </w:trPr>
        <w:tc>
          <w:tcPr>
            <w:tcW w:w="4769" w:type="dxa"/>
            <w:hideMark/>
          </w:tcPr>
          <w:p w:rsidR="00326DEB" w:rsidRPr="00326DEB" w:rsidRDefault="00326DEB" w:rsidP="00326DEB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6DEB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я муниципального района «Хилокский район»</w:t>
            </w:r>
          </w:p>
          <w:p w:rsidR="00326DEB" w:rsidRPr="00326DEB" w:rsidRDefault="00326DEB" w:rsidP="00326DEB">
            <w:pPr>
              <w:spacing w:line="259" w:lineRule="auto"/>
              <w:ind w:lef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26DEB">
              <w:rPr>
                <w:rFonts w:ascii="Times New Roman" w:hAnsi="Times New Roman" w:cs="Times New Roman"/>
                <w:sz w:val="28"/>
                <w:szCs w:val="28"/>
              </w:rPr>
              <w:t>673200, Забайкальский край,</w:t>
            </w:r>
          </w:p>
          <w:p w:rsidR="00326DEB" w:rsidRPr="00326DEB" w:rsidRDefault="00326DEB" w:rsidP="00326DEB">
            <w:pPr>
              <w:spacing w:line="259" w:lineRule="auto"/>
              <w:ind w:lef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26DEB">
              <w:rPr>
                <w:rFonts w:ascii="Times New Roman" w:hAnsi="Times New Roman" w:cs="Times New Roman"/>
                <w:sz w:val="28"/>
                <w:szCs w:val="28"/>
              </w:rPr>
              <w:t>г. Хилок, ул. Ленина, 9</w:t>
            </w:r>
          </w:p>
          <w:p w:rsidR="00326DEB" w:rsidRPr="00326DEB" w:rsidRDefault="00326DEB" w:rsidP="00326DEB">
            <w:pPr>
              <w:spacing w:line="259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26DEB">
              <w:rPr>
                <w:rFonts w:ascii="Times New Roman" w:hAnsi="Times New Roman" w:cs="Times New Roman"/>
                <w:sz w:val="28"/>
                <w:szCs w:val="28"/>
              </w:rPr>
              <w:t>ИНН 7523003030, КПП 752301001</w:t>
            </w:r>
          </w:p>
          <w:p w:rsidR="00326DEB" w:rsidRPr="00326DEB" w:rsidRDefault="00326DEB" w:rsidP="00326DEB">
            <w:pPr>
              <w:spacing w:line="259" w:lineRule="auto"/>
              <w:ind w:lef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26DEB">
              <w:rPr>
                <w:rFonts w:ascii="Times New Roman" w:hAnsi="Times New Roman" w:cs="Times New Roman"/>
                <w:sz w:val="28"/>
                <w:szCs w:val="28"/>
              </w:rPr>
              <w:t>БИК 017601329</w:t>
            </w:r>
          </w:p>
          <w:p w:rsidR="00326DEB" w:rsidRPr="00326DEB" w:rsidRDefault="00326DEB" w:rsidP="00326DEB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26DEB">
              <w:rPr>
                <w:rFonts w:ascii="Times New Roman" w:hAnsi="Times New Roman" w:cs="Times New Roman"/>
                <w:sz w:val="28"/>
                <w:szCs w:val="28"/>
              </w:rPr>
              <w:t>ОТДЕЛЕНИЕ ЧИТА БАНКА РОССИИ//УФК</w:t>
            </w:r>
          </w:p>
          <w:p w:rsidR="00326DEB" w:rsidRPr="00326DEB" w:rsidRDefault="00326DEB" w:rsidP="00326DEB">
            <w:pPr>
              <w:spacing w:line="259" w:lineRule="auto"/>
              <w:ind w:lef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26DEB">
              <w:rPr>
                <w:rFonts w:ascii="Times New Roman" w:hAnsi="Times New Roman" w:cs="Times New Roman"/>
                <w:sz w:val="28"/>
                <w:szCs w:val="28"/>
              </w:rPr>
              <w:t xml:space="preserve">по забайкальскому краю, г. Чита </w:t>
            </w:r>
          </w:p>
          <w:p w:rsidR="00326DEB" w:rsidRPr="00326DEB" w:rsidRDefault="00326DEB" w:rsidP="00326DEB">
            <w:pPr>
              <w:spacing w:line="259" w:lineRule="auto"/>
              <w:ind w:lef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26DEB">
              <w:rPr>
                <w:rFonts w:ascii="Times New Roman" w:hAnsi="Times New Roman" w:cs="Times New Roman"/>
                <w:sz w:val="28"/>
                <w:szCs w:val="28"/>
              </w:rPr>
              <w:t>диный казначейский счет</w:t>
            </w:r>
          </w:p>
          <w:p w:rsidR="00326DEB" w:rsidRPr="00326DEB" w:rsidRDefault="00326DEB" w:rsidP="00326DEB">
            <w:pPr>
              <w:spacing w:line="259" w:lineRule="auto"/>
              <w:ind w:lef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26DEB">
              <w:rPr>
                <w:rFonts w:ascii="Times New Roman" w:hAnsi="Times New Roman" w:cs="Times New Roman"/>
                <w:sz w:val="28"/>
                <w:szCs w:val="28"/>
              </w:rPr>
              <w:t>40102810945370000063</w:t>
            </w:r>
          </w:p>
          <w:p w:rsidR="00326DEB" w:rsidRPr="00326DEB" w:rsidRDefault="00326DEB" w:rsidP="00326DEB">
            <w:pPr>
              <w:spacing w:line="259" w:lineRule="auto"/>
              <w:ind w:lef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26DEB">
              <w:rPr>
                <w:rFonts w:ascii="Times New Roman" w:hAnsi="Times New Roman" w:cs="Times New Roman"/>
                <w:sz w:val="28"/>
                <w:szCs w:val="28"/>
              </w:rPr>
              <w:t>л/с 03913010600</w:t>
            </w:r>
          </w:p>
          <w:p w:rsidR="00326DEB" w:rsidRPr="00326DEB" w:rsidRDefault="00326DEB" w:rsidP="00101E41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4631" w:type="dxa"/>
            <w:hideMark/>
          </w:tcPr>
          <w:p w:rsidR="00326DEB" w:rsidRPr="00326DEB" w:rsidRDefault="00326DEB" w:rsidP="00326DEB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6DEB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ьное казенное учреждение «Цент </w:t>
            </w:r>
            <w:r w:rsidRPr="00326DE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ухгалтерского учета и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атериально </w:t>
            </w:r>
            <w:r w:rsidRPr="00326DEB">
              <w:rPr>
                <w:rFonts w:ascii="Times New Roman" w:hAnsi="Times New Roman" w:cs="Times New Roman"/>
                <w:b/>
                <w:sz w:val="28"/>
                <w:szCs w:val="28"/>
              </w:rPr>
              <w:t>технического обеспечения»</w:t>
            </w:r>
          </w:p>
          <w:p w:rsidR="00326DEB" w:rsidRPr="00326DEB" w:rsidRDefault="00326DEB" w:rsidP="00326DEB">
            <w:pPr>
              <w:ind w:left="0"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6DEB">
              <w:rPr>
                <w:rFonts w:ascii="Times New Roman" w:hAnsi="Times New Roman" w:cs="Times New Roman"/>
                <w:sz w:val="28"/>
                <w:szCs w:val="28"/>
              </w:rPr>
              <w:t>673200 Забайкальский край,</w:t>
            </w:r>
          </w:p>
          <w:p w:rsidR="00326DEB" w:rsidRPr="00326DEB" w:rsidRDefault="00326DEB" w:rsidP="00326DEB">
            <w:pPr>
              <w:ind w:lef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26DEB">
              <w:rPr>
                <w:rFonts w:ascii="Times New Roman" w:hAnsi="Times New Roman" w:cs="Times New Roman"/>
                <w:sz w:val="28"/>
                <w:szCs w:val="28"/>
              </w:rPr>
              <w:t>г. Хилок ул. Ленина д.9</w:t>
            </w:r>
          </w:p>
          <w:p w:rsidR="00326DEB" w:rsidRPr="00326DEB" w:rsidRDefault="00326DEB" w:rsidP="00326DEB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26DEB">
              <w:rPr>
                <w:rFonts w:ascii="Times New Roman" w:hAnsi="Times New Roman" w:cs="Times New Roman"/>
                <w:sz w:val="28"/>
                <w:szCs w:val="28"/>
              </w:rPr>
              <w:t>ИНН 7500002979, КПП 750001001</w:t>
            </w:r>
          </w:p>
          <w:p w:rsidR="00326DEB" w:rsidRPr="00326DEB" w:rsidRDefault="00326DEB" w:rsidP="00326DEB">
            <w:pPr>
              <w:ind w:lef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26DEB">
              <w:rPr>
                <w:rFonts w:ascii="Times New Roman" w:hAnsi="Times New Roman" w:cs="Times New Roman"/>
                <w:sz w:val="28"/>
                <w:szCs w:val="28"/>
              </w:rPr>
              <w:t>ОТДЕЛЕНИЕ ЧИТА БАНКА РОССИИ//УФ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26DEB">
              <w:rPr>
                <w:rFonts w:ascii="Times New Roman" w:hAnsi="Times New Roman" w:cs="Times New Roman"/>
                <w:sz w:val="28"/>
                <w:szCs w:val="28"/>
              </w:rPr>
              <w:t>по забайкальскому краю, г. Чита</w:t>
            </w:r>
          </w:p>
          <w:p w:rsidR="00326DEB" w:rsidRPr="00326DEB" w:rsidRDefault="00326DEB" w:rsidP="00326DEB">
            <w:pPr>
              <w:ind w:lef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26DEB">
              <w:rPr>
                <w:rFonts w:ascii="Times New Roman" w:hAnsi="Times New Roman" w:cs="Times New Roman"/>
                <w:sz w:val="28"/>
                <w:szCs w:val="28"/>
              </w:rPr>
              <w:t>диный казначейский счет</w:t>
            </w:r>
          </w:p>
          <w:p w:rsidR="00326DEB" w:rsidRPr="00326DEB" w:rsidRDefault="00326DEB" w:rsidP="00326DEB">
            <w:pPr>
              <w:ind w:lef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26DEB">
              <w:rPr>
                <w:rFonts w:ascii="Times New Roman" w:hAnsi="Times New Roman" w:cs="Times New Roman"/>
                <w:sz w:val="28"/>
                <w:szCs w:val="28"/>
              </w:rPr>
              <w:t>40102810945370000063</w:t>
            </w:r>
          </w:p>
          <w:p w:rsidR="00326DEB" w:rsidRPr="00326DEB" w:rsidRDefault="00326DEB" w:rsidP="00326DEB">
            <w:pPr>
              <w:ind w:lef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26DEB">
              <w:rPr>
                <w:rFonts w:ascii="Times New Roman" w:hAnsi="Times New Roman" w:cs="Times New Roman"/>
                <w:sz w:val="28"/>
                <w:szCs w:val="28"/>
              </w:rPr>
              <w:t xml:space="preserve">л/счет 03913206880 </w:t>
            </w:r>
          </w:p>
        </w:tc>
      </w:tr>
    </w:tbl>
    <w:p w:rsidR="00326DEB" w:rsidRPr="00326DEB" w:rsidRDefault="00326DEB" w:rsidP="00326DEB">
      <w:pPr>
        <w:spacing w:before="240"/>
        <w:jc w:val="both"/>
        <w:rPr>
          <w:b/>
          <w:sz w:val="28"/>
          <w:szCs w:val="28"/>
        </w:rPr>
      </w:pPr>
      <w:r w:rsidRPr="00326DEB">
        <w:rPr>
          <w:b/>
          <w:sz w:val="28"/>
          <w:szCs w:val="28"/>
        </w:rPr>
        <w:t>Подписи сторон:</w:t>
      </w:r>
    </w:p>
    <w:tbl>
      <w:tblPr>
        <w:tblStyle w:val="a7"/>
        <w:tblW w:w="96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4"/>
        <w:gridCol w:w="728"/>
        <w:gridCol w:w="4742"/>
      </w:tblGrid>
      <w:tr w:rsidR="00326DEB" w:rsidRPr="00326DEB" w:rsidTr="00101E41">
        <w:trPr>
          <w:trHeight w:val="267"/>
        </w:trPr>
        <w:tc>
          <w:tcPr>
            <w:tcW w:w="0" w:type="auto"/>
            <w:hideMark/>
          </w:tcPr>
          <w:p w:rsidR="00326DEB" w:rsidRPr="00326DEB" w:rsidRDefault="00326DEB" w:rsidP="00326DEB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26DEB">
              <w:rPr>
                <w:rFonts w:ascii="Times New Roman" w:hAnsi="Times New Roman" w:cs="Times New Roman"/>
                <w:sz w:val="28"/>
                <w:szCs w:val="28"/>
              </w:rPr>
              <w:t>Глава муниципального района «Хилокский район»</w:t>
            </w:r>
          </w:p>
          <w:p w:rsidR="00326DEB" w:rsidRPr="00326DEB" w:rsidRDefault="00326DEB" w:rsidP="00326DEB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6DEB">
              <w:rPr>
                <w:rFonts w:ascii="Times New Roman" w:hAnsi="Times New Roman" w:cs="Times New Roman"/>
                <w:sz w:val="28"/>
                <w:szCs w:val="28"/>
              </w:rPr>
              <w:t>_______________________</w:t>
            </w:r>
          </w:p>
          <w:p w:rsidR="00326DEB" w:rsidRPr="00326DEB" w:rsidRDefault="00326DEB" w:rsidP="00326DEB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6DEB" w:rsidRPr="00326DEB" w:rsidRDefault="00326DEB" w:rsidP="00101E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6DEB" w:rsidRPr="00326DEB" w:rsidRDefault="00326DEB" w:rsidP="00326DEB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6DEB">
              <w:rPr>
                <w:rFonts w:ascii="Times New Roman" w:hAnsi="Times New Roman" w:cs="Times New Roman"/>
                <w:sz w:val="28"/>
                <w:szCs w:val="28"/>
              </w:rPr>
              <w:t>М.П.</w:t>
            </w:r>
          </w:p>
        </w:tc>
        <w:tc>
          <w:tcPr>
            <w:tcW w:w="728" w:type="dxa"/>
          </w:tcPr>
          <w:p w:rsidR="00326DEB" w:rsidRPr="00326DEB" w:rsidRDefault="00326DEB" w:rsidP="00101E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42" w:type="dxa"/>
            <w:hideMark/>
          </w:tcPr>
          <w:p w:rsidR="00326DEB" w:rsidRPr="00326DEB" w:rsidRDefault="00326DEB" w:rsidP="00326DEB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26DEB">
              <w:rPr>
                <w:rFonts w:ascii="Times New Roman" w:hAnsi="Times New Roman" w:cs="Times New Roman"/>
                <w:sz w:val="28"/>
                <w:szCs w:val="28"/>
              </w:rPr>
              <w:t xml:space="preserve">И.о.руководите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КУ</w:t>
            </w:r>
            <w:r w:rsidRPr="00326DEB">
              <w:rPr>
                <w:rFonts w:ascii="Times New Roman" w:hAnsi="Times New Roman" w:cs="Times New Roman"/>
                <w:sz w:val="28"/>
                <w:szCs w:val="28"/>
              </w:rPr>
              <w:t xml:space="preserve"> «Центр бухгалтерского учета и материально-технического обеспечения»</w:t>
            </w:r>
          </w:p>
          <w:p w:rsidR="00326DEB" w:rsidRPr="00326DEB" w:rsidRDefault="00326DEB" w:rsidP="00326DEB">
            <w:pPr>
              <w:ind w:lef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__________ </w:t>
            </w:r>
            <w:r w:rsidRPr="00326DEB">
              <w:rPr>
                <w:rFonts w:ascii="Times New Roman" w:hAnsi="Times New Roman" w:cs="Times New Roman"/>
                <w:sz w:val="28"/>
                <w:szCs w:val="28"/>
              </w:rPr>
              <w:t>Михайлова М.А.</w:t>
            </w:r>
          </w:p>
          <w:p w:rsidR="00326DEB" w:rsidRPr="00326DEB" w:rsidRDefault="00326DEB" w:rsidP="00101E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6DEB" w:rsidRPr="00326DEB" w:rsidRDefault="00326DEB" w:rsidP="00101E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6DEB">
              <w:rPr>
                <w:rFonts w:ascii="Times New Roman" w:hAnsi="Times New Roman" w:cs="Times New Roman"/>
                <w:sz w:val="28"/>
                <w:szCs w:val="28"/>
              </w:rPr>
              <w:t>М.П.</w:t>
            </w:r>
          </w:p>
        </w:tc>
      </w:tr>
    </w:tbl>
    <w:p w:rsidR="00326DEB" w:rsidRPr="00F015B3" w:rsidRDefault="00326DEB" w:rsidP="00326DEB">
      <w:pPr>
        <w:tabs>
          <w:tab w:val="left" w:pos="3420"/>
        </w:tabs>
        <w:rPr>
          <w:sz w:val="28"/>
          <w:szCs w:val="28"/>
        </w:rPr>
      </w:pPr>
    </w:p>
    <w:sectPr w:rsidR="00326DEB" w:rsidRPr="00F015B3" w:rsidSect="00F651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E389A"/>
    <w:multiLevelType w:val="multilevel"/>
    <w:tmpl w:val="C5C48B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>
    <w:nsid w:val="0C276E2F"/>
    <w:multiLevelType w:val="hybridMultilevel"/>
    <w:tmpl w:val="BEBCA5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C32F35"/>
    <w:multiLevelType w:val="hybridMultilevel"/>
    <w:tmpl w:val="F0BE5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B456D2"/>
    <w:multiLevelType w:val="hybridMultilevel"/>
    <w:tmpl w:val="635EAD7E"/>
    <w:lvl w:ilvl="0" w:tplc="0419000F">
      <w:start w:val="5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AB15C9"/>
    <w:multiLevelType w:val="hybridMultilevel"/>
    <w:tmpl w:val="62107F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D30968"/>
    <w:multiLevelType w:val="hybridMultilevel"/>
    <w:tmpl w:val="B650D2C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160C07FB"/>
    <w:multiLevelType w:val="multilevel"/>
    <w:tmpl w:val="C5C48B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>
    <w:nsid w:val="1BCC21E9"/>
    <w:multiLevelType w:val="multilevel"/>
    <w:tmpl w:val="94EA55C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02" w:hanging="2160"/>
      </w:pPr>
      <w:rPr>
        <w:rFonts w:hint="default"/>
      </w:rPr>
    </w:lvl>
  </w:abstractNum>
  <w:abstractNum w:abstractNumId="8">
    <w:nsid w:val="1C5F1BE8"/>
    <w:multiLevelType w:val="multilevel"/>
    <w:tmpl w:val="C5C48B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>
    <w:nsid w:val="1C994D57"/>
    <w:multiLevelType w:val="hybridMultilevel"/>
    <w:tmpl w:val="F24298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91064A"/>
    <w:multiLevelType w:val="multilevel"/>
    <w:tmpl w:val="D1FC690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76" w:hanging="2160"/>
      </w:pPr>
      <w:rPr>
        <w:rFonts w:hint="default"/>
      </w:rPr>
    </w:lvl>
  </w:abstractNum>
  <w:abstractNum w:abstractNumId="11">
    <w:nsid w:val="2B1E4A1B"/>
    <w:multiLevelType w:val="multilevel"/>
    <w:tmpl w:val="806C35F8"/>
    <w:lvl w:ilvl="0">
      <w:start w:val="2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F6D1A74"/>
    <w:multiLevelType w:val="multilevel"/>
    <w:tmpl w:val="31EEE08E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02" w:hanging="2160"/>
      </w:pPr>
      <w:rPr>
        <w:rFonts w:hint="default"/>
      </w:rPr>
    </w:lvl>
  </w:abstractNum>
  <w:abstractNum w:abstractNumId="13">
    <w:nsid w:val="2FD70027"/>
    <w:multiLevelType w:val="hybridMultilevel"/>
    <w:tmpl w:val="FA1E01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091734"/>
    <w:multiLevelType w:val="multilevel"/>
    <w:tmpl w:val="A5369542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57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16" w:hanging="1800"/>
      </w:pPr>
      <w:rPr>
        <w:rFonts w:hint="default"/>
      </w:rPr>
    </w:lvl>
  </w:abstractNum>
  <w:abstractNum w:abstractNumId="15">
    <w:nsid w:val="329949EB"/>
    <w:multiLevelType w:val="multilevel"/>
    <w:tmpl w:val="C5C48BEC"/>
    <w:lvl w:ilvl="0">
      <w:start w:val="1"/>
      <w:numFmt w:val="decimal"/>
      <w:lvlText w:val="%1."/>
      <w:lvlJc w:val="left"/>
      <w:pPr>
        <w:ind w:left="489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>
    <w:nsid w:val="335B57B2"/>
    <w:multiLevelType w:val="multilevel"/>
    <w:tmpl w:val="E7A0873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02" w:hanging="2160"/>
      </w:pPr>
      <w:rPr>
        <w:rFonts w:hint="default"/>
      </w:rPr>
    </w:lvl>
  </w:abstractNum>
  <w:abstractNum w:abstractNumId="17">
    <w:nsid w:val="37143112"/>
    <w:multiLevelType w:val="multilevel"/>
    <w:tmpl w:val="1DE8B3AE"/>
    <w:lvl w:ilvl="0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A0770B1"/>
    <w:multiLevelType w:val="hybridMultilevel"/>
    <w:tmpl w:val="B358C9BE"/>
    <w:lvl w:ilvl="0" w:tplc="AD8A3A4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475F8E"/>
    <w:multiLevelType w:val="multilevel"/>
    <w:tmpl w:val="C5C48B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>
    <w:nsid w:val="3B5C7FA3"/>
    <w:multiLevelType w:val="multilevel"/>
    <w:tmpl w:val="F4F87EA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02" w:hanging="2160"/>
      </w:pPr>
      <w:rPr>
        <w:rFonts w:hint="default"/>
      </w:rPr>
    </w:lvl>
  </w:abstractNum>
  <w:abstractNum w:abstractNumId="21">
    <w:nsid w:val="3C2E7862"/>
    <w:multiLevelType w:val="hybridMultilevel"/>
    <w:tmpl w:val="1EB0A88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>
    <w:nsid w:val="4147116E"/>
    <w:multiLevelType w:val="hybridMultilevel"/>
    <w:tmpl w:val="4A46E0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9402D1"/>
    <w:multiLevelType w:val="hybridMultilevel"/>
    <w:tmpl w:val="59FEF1F0"/>
    <w:lvl w:ilvl="0" w:tplc="E9CE26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4A7091C"/>
    <w:multiLevelType w:val="hybridMultilevel"/>
    <w:tmpl w:val="69BAA3A6"/>
    <w:lvl w:ilvl="0" w:tplc="ACE2CAF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CD5A11"/>
    <w:multiLevelType w:val="multilevel"/>
    <w:tmpl w:val="4ABA39D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02" w:hanging="2160"/>
      </w:pPr>
      <w:rPr>
        <w:rFonts w:hint="default"/>
      </w:rPr>
    </w:lvl>
  </w:abstractNum>
  <w:abstractNum w:abstractNumId="26">
    <w:nsid w:val="54201F47"/>
    <w:multiLevelType w:val="multilevel"/>
    <w:tmpl w:val="0922AA7C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30" w:hanging="6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550A2734"/>
    <w:multiLevelType w:val="multilevel"/>
    <w:tmpl w:val="397A4C4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02" w:hanging="2160"/>
      </w:pPr>
      <w:rPr>
        <w:rFonts w:hint="default"/>
      </w:rPr>
    </w:lvl>
  </w:abstractNum>
  <w:abstractNum w:abstractNumId="28">
    <w:nsid w:val="5BDD7802"/>
    <w:multiLevelType w:val="hybridMultilevel"/>
    <w:tmpl w:val="56D2327C"/>
    <w:lvl w:ilvl="0" w:tplc="D2800796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40440D3"/>
    <w:multiLevelType w:val="multilevel"/>
    <w:tmpl w:val="63C0276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66796CCC"/>
    <w:multiLevelType w:val="multilevel"/>
    <w:tmpl w:val="E5601B58"/>
    <w:lvl w:ilvl="0">
      <w:start w:val="2"/>
      <w:numFmt w:val="decimal"/>
      <w:lvlText w:val="5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6AFA3A54"/>
    <w:multiLevelType w:val="hybridMultilevel"/>
    <w:tmpl w:val="72DCFF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414F26"/>
    <w:multiLevelType w:val="hybridMultilevel"/>
    <w:tmpl w:val="045A68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24"/>
  </w:num>
  <w:num w:numId="3">
    <w:abstractNumId w:val="17"/>
  </w:num>
  <w:num w:numId="4">
    <w:abstractNumId w:val="29"/>
  </w:num>
  <w:num w:numId="5">
    <w:abstractNumId w:val="11"/>
  </w:num>
  <w:num w:numId="6">
    <w:abstractNumId w:val="30"/>
  </w:num>
  <w:num w:numId="7">
    <w:abstractNumId w:val="25"/>
  </w:num>
  <w:num w:numId="8">
    <w:abstractNumId w:val="21"/>
  </w:num>
  <w:num w:numId="9">
    <w:abstractNumId w:val="20"/>
  </w:num>
  <w:num w:numId="10">
    <w:abstractNumId w:val="7"/>
  </w:num>
  <w:num w:numId="11">
    <w:abstractNumId w:val="27"/>
  </w:num>
  <w:num w:numId="12">
    <w:abstractNumId w:val="12"/>
  </w:num>
  <w:num w:numId="13">
    <w:abstractNumId w:val="16"/>
  </w:num>
  <w:num w:numId="14">
    <w:abstractNumId w:val="5"/>
  </w:num>
  <w:num w:numId="15">
    <w:abstractNumId w:val="15"/>
  </w:num>
  <w:num w:numId="16">
    <w:abstractNumId w:val="3"/>
  </w:num>
  <w:num w:numId="17">
    <w:abstractNumId w:val="14"/>
  </w:num>
  <w:num w:numId="18">
    <w:abstractNumId w:val="23"/>
  </w:num>
  <w:num w:numId="19">
    <w:abstractNumId w:val="28"/>
  </w:num>
  <w:num w:numId="20">
    <w:abstractNumId w:val="26"/>
  </w:num>
  <w:num w:numId="21">
    <w:abstractNumId w:val="10"/>
  </w:num>
  <w:num w:numId="22">
    <w:abstractNumId w:val="2"/>
  </w:num>
  <w:num w:numId="23">
    <w:abstractNumId w:val="13"/>
  </w:num>
  <w:num w:numId="24">
    <w:abstractNumId w:val="18"/>
  </w:num>
  <w:num w:numId="25">
    <w:abstractNumId w:val="9"/>
  </w:num>
  <w:num w:numId="26">
    <w:abstractNumId w:val="32"/>
  </w:num>
  <w:num w:numId="27">
    <w:abstractNumId w:val="4"/>
  </w:num>
  <w:num w:numId="28">
    <w:abstractNumId w:val="1"/>
  </w:num>
  <w:num w:numId="29">
    <w:abstractNumId w:val="22"/>
  </w:num>
  <w:num w:numId="30">
    <w:abstractNumId w:val="0"/>
  </w:num>
  <w:num w:numId="31">
    <w:abstractNumId w:val="19"/>
  </w:num>
  <w:num w:numId="32">
    <w:abstractNumId w:val="6"/>
  </w:num>
  <w:num w:numId="33">
    <w:abstractNumId w:val="8"/>
  </w:num>
  <w:num w:numId="34">
    <w:abstractNumId w:val="1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065469"/>
    <w:rsid w:val="000007B3"/>
    <w:rsid w:val="00000E8B"/>
    <w:rsid w:val="00001053"/>
    <w:rsid w:val="000016E8"/>
    <w:rsid w:val="0000219F"/>
    <w:rsid w:val="00004044"/>
    <w:rsid w:val="00004283"/>
    <w:rsid w:val="00004AC6"/>
    <w:rsid w:val="00004BA0"/>
    <w:rsid w:val="00005019"/>
    <w:rsid w:val="00005A46"/>
    <w:rsid w:val="00005DB0"/>
    <w:rsid w:val="00005FD7"/>
    <w:rsid w:val="00006011"/>
    <w:rsid w:val="00006229"/>
    <w:rsid w:val="00006648"/>
    <w:rsid w:val="00006E3D"/>
    <w:rsid w:val="0001001F"/>
    <w:rsid w:val="000104E8"/>
    <w:rsid w:val="000107E2"/>
    <w:rsid w:val="000111FA"/>
    <w:rsid w:val="00012F55"/>
    <w:rsid w:val="00013818"/>
    <w:rsid w:val="00013A5A"/>
    <w:rsid w:val="00014476"/>
    <w:rsid w:val="00014691"/>
    <w:rsid w:val="00015064"/>
    <w:rsid w:val="000153D5"/>
    <w:rsid w:val="0001581A"/>
    <w:rsid w:val="00020878"/>
    <w:rsid w:val="00022F3B"/>
    <w:rsid w:val="00023238"/>
    <w:rsid w:val="00023428"/>
    <w:rsid w:val="000235C7"/>
    <w:rsid w:val="000241B7"/>
    <w:rsid w:val="00024474"/>
    <w:rsid w:val="00024BC0"/>
    <w:rsid w:val="00025E47"/>
    <w:rsid w:val="000262B3"/>
    <w:rsid w:val="00026DF7"/>
    <w:rsid w:val="00026E51"/>
    <w:rsid w:val="0002742D"/>
    <w:rsid w:val="000275BF"/>
    <w:rsid w:val="00030605"/>
    <w:rsid w:val="000308AA"/>
    <w:rsid w:val="0003092A"/>
    <w:rsid w:val="00030EA9"/>
    <w:rsid w:val="000315C1"/>
    <w:rsid w:val="00031764"/>
    <w:rsid w:val="00031CD0"/>
    <w:rsid w:val="00031E55"/>
    <w:rsid w:val="00031FA2"/>
    <w:rsid w:val="0003248F"/>
    <w:rsid w:val="00032B6A"/>
    <w:rsid w:val="00032F34"/>
    <w:rsid w:val="00033285"/>
    <w:rsid w:val="00033607"/>
    <w:rsid w:val="000336A7"/>
    <w:rsid w:val="00033EC6"/>
    <w:rsid w:val="000348C2"/>
    <w:rsid w:val="00034C27"/>
    <w:rsid w:val="00034E60"/>
    <w:rsid w:val="00034F9B"/>
    <w:rsid w:val="00035958"/>
    <w:rsid w:val="000359A9"/>
    <w:rsid w:val="00035E3D"/>
    <w:rsid w:val="000365F8"/>
    <w:rsid w:val="00036C28"/>
    <w:rsid w:val="00036DEB"/>
    <w:rsid w:val="00037253"/>
    <w:rsid w:val="00037AB9"/>
    <w:rsid w:val="00040514"/>
    <w:rsid w:val="00040572"/>
    <w:rsid w:val="00040F14"/>
    <w:rsid w:val="000410E1"/>
    <w:rsid w:val="000415B7"/>
    <w:rsid w:val="00041728"/>
    <w:rsid w:val="00041997"/>
    <w:rsid w:val="00041998"/>
    <w:rsid w:val="00042152"/>
    <w:rsid w:val="00042274"/>
    <w:rsid w:val="00042461"/>
    <w:rsid w:val="00042DA1"/>
    <w:rsid w:val="0004361C"/>
    <w:rsid w:val="00043AEE"/>
    <w:rsid w:val="00044C55"/>
    <w:rsid w:val="00045220"/>
    <w:rsid w:val="000452C0"/>
    <w:rsid w:val="00045BD4"/>
    <w:rsid w:val="00046457"/>
    <w:rsid w:val="000470C1"/>
    <w:rsid w:val="00047174"/>
    <w:rsid w:val="000479B5"/>
    <w:rsid w:val="000479F7"/>
    <w:rsid w:val="00047F48"/>
    <w:rsid w:val="00050F2B"/>
    <w:rsid w:val="00051195"/>
    <w:rsid w:val="00051445"/>
    <w:rsid w:val="00052290"/>
    <w:rsid w:val="000534FA"/>
    <w:rsid w:val="00053DD6"/>
    <w:rsid w:val="00053F0D"/>
    <w:rsid w:val="0005409F"/>
    <w:rsid w:val="000544D9"/>
    <w:rsid w:val="0005584A"/>
    <w:rsid w:val="000559EF"/>
    <w:rsid w:val="00056C64"/>
    <w:rsid w:val="00057343"/>
    <w:rsid w:val="00057397"/>
    <w:rsid w:val="00057566"/>
    <w:rsid w:val="0006022D"/>
    <w:rsid w:val="0006067A"/>
    <w:rsid w:val="00060E97"/>
    <w:rsid w:val="0006124C"/>
    <w:rsid w:val="000616A2"/>
    <w:rsid w:val="00061767"/>
    <w:rsid w:val="00061903"/>
    <w:rsid w:val="00061ADB"/>
    <w:rsid w:val="00061F86"/>
    <w:rsid w:val="00062020"/>
    <w:rsid w:val="000625D2"/>
    <w:rsid w:val="000626D7"/>
    <w:rsid w:val="00063416"/>
    <w:rsid w:val="00064838"/>
    <w:rsid w:val="000653C5"/>
    <w:rsid w:val="00065469"/>
    <w:rsid w:val="00065755"/>
    <w:rsid w:val="000660B4"/>
    <w:rsid w:val="0006627A"/>
    <w:rsid w:val="00066B38"/>
    <w:rsid w:val="00071165"/>
    <w:rsid w:val="00071BC4"/>
    <w:rsid w:val="00071F52"/>
    <w:rsid w:val="00072E73"/>
    <w:rsid w:val="000731AA"/>
    <w:rsid w:val="0007441D"/>
    <w:rsid w:val="0007453D"/>
    <w:rsid w:val="000755DA"/>
    <w:rsid w:val="00076530"/>
    <w:rsid w:val="00076DFE"/>
    <w:rsid w:val="00080336"/>
    <w:rsid w:val="00082DD9"/>
    <w:rsid w:val="00082E81"/>
    <w:rsid w:val="0008316B"/>
    <w:rsid w:val="00083639"/>
    <w:rsid w:val="00083CE9"/>
    <w:rsid w:val="00084294"/>
    <w:rsid w:val="00084A47"/>
    <w:rsid w:val="00084C58"/>
    <w:rsid w:val="00085607"/>
    <w:rsid w:val="000856C0"/>
    <w:rsid w:val="000865BA"/>
    <w:rsid w:val="00086D08"/>
    <w:rsid w:val="0008714A"/>
    <w:rsid w:val="00087742"/>
    <w:rsid w:val="00087D70"/>
    <w:rsid w:val="00090A9C"/>
    <w:rsid w:val="00090B31"/>
    <w:rsid w:val="00091035"/>
    <w:rsid w:val="00091BBE"/>
    <w:rsid w:val="00091D3E"/>
    <w:rsid w:val="000921FB"/>
    <w:rsid w:val="00092259"/>
    <w:rsid w:val="000923F1"/>
    <w:rsid w:val="00092B76"/>
    <w:rsid w:val="00093891"/>
    <w:rsid w:val="00093CE7"/>
    <w:rsid w:val="00093DFE"/>
    <w:rsid w:val="00094981"/>
    <w:rsid w:val="00096B5A"/>
    <w:rsid w:val="000978C1"/>
    <w:rsid w:val="00097914"/>
    <w:rsid w:val="00097B55"/>
    <w:rsid w:val="00097FB8"/>
    <w:rsid w:val="000A12D2"/>
    <w:rsid w:val="000A1825"/>
    <w:rsid w:val="000A1960"/>
    <w:rsid w:val="000A197C"/>
    <w:rsid w:val="000A1F6E"/>
    <w:rsid w:val="000A22F4"/>
    <w:rsid w:val="000A2D84"/>
    <w:rsid w:val="000A2ECC"/>
    <w:rsid w:val="000A3154"/>
    <w:rsid w:val="000A331E"/>
    <w:rsid w:val="000A405D"/>
    <w:rsid w:val="000A454D"/>
    <w:rsid w:val="000A54AA"/>
    <w:rsid w:val="000A5C65"/>
    <w:rsid w:val="000A5E93"/>
    <w:rsid w:val="000A6011"/>
    <w:rsid w:val="000A6313"/>
    <w:rsid w:val="000A7D41"/>
    <w:rsid w:val="000B0727"/>
    <w:rsid w:val="000B16E0"/>
    <w:rsid w:val="000B1CD8"/>
    <w:rsid w:val="000B23BD"/>
    <w:rsid w:val="000B2864"/>
    <w:rsid w:val="000B2E70"/>
    <w:rsid w:val="000B3F74"/>
    <w:rsid w:val="000B49C4"/>
    <w:rsid w:val="000B578A"/>
    <w:rsid w:val="000B76B7"/>
    <w:rsid w:val="000B777C"/>
    <w:rsid w:val="000B77F5"/>
    <w:rsid w:val="000B7C8A"/>
    <w:rsid w:val="000C10B3"/>
    <w:rsid w:val="000C14FB"/>
    <w:rsid w:val="000C16FC"/>
    <w:rsid w:val="000C1D59"/>
    <w:rsid w:val="000C1E9A"/>
    <w:rsid w:val="000C2F19"/>
    <w:rsid w:val="000C303C"/>
    <w:rsid w:val="000C43FF"/>
    <w:rsid w:val="000C4569"/>
    <w:rsid w:val="000C4589"/>
    <w:rsid w:val="000C48B1"/>
    <w:rsid w:val="000C4D8E"/>
    <w:rsid w:val="000C5108"/>
    <w:rsid w:val="000C5133"/>
    <w:rsid w:val="000C5222"/>
    <w:rsid w:val="000C55C4"/>
    <w:rsid w:val="000C5832"/>
    <w:rsid w:val="000C6BDF"/>
    <w:rsid w:val="000C742B"/>
    <w:rsid w:val="000C7795"/>
    <w:rsid w:val="000D0B76"/>
    <w:rsid w:val="000D0EB0"/>
    <w:rsid w:val="000D0FDA"/>
    <w:rsid w:val="000D1261"/>
    <w:rsid w:val="000D1480"/>
    <w:rsid w:val="000D18D7"/>
    <w:rsid w:val="000D1E4E"/>
    <w:rsid w:val="000D2534"/>
    <w:rsid w:val="000D2963"/>
    <w:rsid w:val="000D3AF7"/>
    <w:rsid w:val="000D3F1E"/>
    <w:rsid w:val="000D42A4"/>
    <w:rsid w:val="000D43E6"/>
    <w:rsid w:val="000D59D6"/>
    <w:rsid w:val="000D646F"/>
    <w:rsid w:val="000D6A72"/>
    <w:rsid w:val="000D70FA"/>
    <w:rsid w:val="000D7552"/>
    <w:rsid w:val="000D7CB5"/>
    <w:rsid w:val="000E019C"/>
    <w:rsid w:val="000E019F"/>
    <w:rsid w:val="000E04FD"/>
    <w:rsid w:val="000E04FE"/>
    <w:rsid w:val="000E1207"/>
    <w:rsid w:val="000E1D46"/>
    <w:rsid w:val="000E49AE"/>
    <w:rsid w:val="000E4B2C"/>
    <w:rsid w:val="000E5620"/>
    <w:rsid w:val="000E56CA"/>
    <w:rsid w:val="000E585E"/>
    <w:rsid w:val="000E6A22"/>
    <w:rsid w:val="000E7008"/>
    <w:rsid w:val="000E72B4"/>
    <w:rsid w:val="000F0766"/>
    <w:rsid w:val="000F0878"/>
    <w:rsid w:val="000F09EC"/>
    <w:rsid w:val="000F0BF0"/>
    <w:rsid w:val="000F1212"/>
    <w:rsid w:val="000F23EE"/>
    <w:rsid w:val="000F3405"/>
    <w:rsid w:val="000F4F64"/>
    <w:rsid w:val="000F5838"/>
    <w:rsid w:val="000F5A9D"/>
    <w:rsid w:val="000F68AE"/>
    <w:rsid w:val="000F6AAF"/>
    <w:rsid w:val="000F6B5F"/>
    <w:rsid w:val="000F70B2"/>
    <w:rsid w:val="000F74FD"/>
    <w:rsid w:val="000F786C"/>
    <w:rsid w:val="000F7CAA"/>
    <w:rsid w:val="00101321"/>
    <w:rsid w:val="0010201A"/>
    <w:rsid w:val="00102161"/>
    <w:rsid w:val="00102445"/>
    <w:rsid w:val="00102E45"/>
    <w:rsid w:val="0010456F"/>
    <w:rsid w:val="001047C2"/>
    <w:rsid w:val="001049DE"/>
    <w:rsid w:val="00104EBB"/>
    <w:rsid w:val="00106319"/>
    <w:rsid w:val="0010643A"/>
    <w:rsid w:val="001064B1"/>
    <w:rsid w:val="00106C23"/>
    <w:rsid w:val="00107339"/>
    <w:rsid w:val="00107FD0"/>
    <w:rsid w:val="0011056E"/>
    <w:rsid w:val="00111158"/>
    <w:rsid w:val="00111FC8"/>
    <w:rsid w:val="00112878"/>
    <w:rsid w:val="00114DD7"/>
    <w:rsid w:val="00114F84"/>
    <w:rsid w:val="00115F6B"/>
    <w:rsid w:val="001163E7"/>
    <w:rsid w:val="00116D9E"/>
    <w:rsid w:val="00117E4E"/>
    <w:rsid w:val="001201FB"/>
    <w:rsid w:val="0012048F"/>
    <w:rsid w:val="0012092B"/>
    <w:rsid w:val="00120A35"/>
    <w:rsid w:val="00120C89"/>
    <w:rsid w:val="00120C91"/>
    <w:rsid w:val="0012246A"/>
    <w:rsid w:val="001235C7"/>
    <w:rsid w:val="00123D67"/>
    <w:rsid w:val="001244F9"/>
    <w:rsid w:val="00125C36"/>
    <w:rsid w:val="00126E34"/>
    <w:rsid w:val="001301BA"/>
    <w:rsid w:val="0013057C"/>
    <w:rsid w:val="00130900"/>
    <w:rsid w:val="0013141A"/>
    <w:rsid w:val="00131691"/>
    <w:rsid w:val="00131C53"/>
    <w:rsid w:val="00132489"/>
    <w:rsid w:val="001329DF"/>
    <w:rsid w:val="00132A01"/>
    <w:rsid w:val="00132D1A"/>
    <w:rsid w:val="00133AEC"/>
    <w:rsid w:val="0013537A"/>
    <w:rsid w:val="00135ADC"/>
    <w:rsid w:val="00136565"/>
    <w:rsid w:val="00136E14"/>
    <w:rsid w:val="001370C0"/>
    <w:rsid w:val="0013722C"/>
    <w:rsid w:val="00137400"/>
    <w:rsid w:val="001375BF"/>
    <w:rsid w:val="00137DC1"/>
    <w:rsid w:val="001405C5"/>
    <w:rsid w:val="00140AA6"/>
    <w:rsid w:val="00140F53"/>
    <w:rsid w:val="0014241B"/>
    <w:rsid w:val="00142430"/>
    <w:rsid w:val="00142FB4"/>
    <w:rsid w:val="001432E8"/>
    <w:rsid w:val="00144220"/>
    <w:rsid w:val="001443C0"/>
    <w:rsid w:val="0014455B"/>
    <w:rsid w:val="00144DED"/>
    <w:rsid w:val="001452C1"/>
    <w:rsid w:val="00145F48"/>
    <w:rsid w:val="0014627F"/>
    <w:rsid w:val="00146740"/>
    <w:rsid w:val="00146D0F"/>
    <w:rsid w:val="00147AFD"/>
    <w:rsid w:val="00147E32"/>
    <w:rsid w:val="00150087"/>
    <w:rsid w:val="00150117"/>
    <w:rsid w:val="00150272"/>
    <w:rsid w:val="0015056C"/>
    <w:rsid w:val="0015087E"/>
    <w:rsid w:val="00150A8B"/>
    <w:rsid w:val="00152501"/>
    <w:rsid w:val="00152805"/>
    <w:rsid w:val="00153967"/>
    <w:rsid w:val="00153C6E"/>
    <w:rsid w:val="001546F5"/>
    <w:rsid w:val="0015476F"/>
    <w:rsid w:val="001547D2"/>
    <w:rsid w:val="001548CD"/>
    <w:rsid w:val="00154D2A"/>
    <w:rsid w:val="00155E11"/>
    <w:rsid w:val="001561A4"/>
    <w:rsid w:val="001570DE"/>
    <w:rsid w:val="00157919"/>
    <w:rsid w:val="00160125"/>
    <w:rsid w:val="001606A7"/>
    <w:rsid w:val="0016077C"/>
    <w:rsid w:val="0016082A"/>
    <w:rsid w:val="00160836"/>
    <w:rsid w:val="00160920"/>
    <w:rsid w:val="00160A16"/>
    <w:rsid w:val="00160C0E"/>
    <w:rsid w:val="00162769"/>
    <w:rsid w:val="00162B4E"/>
    <w:rsid w:val="00162D29"/>
    <w:rsid w:val="00162D6C"/>
    <w:rsid w:val="00162ECB"/>
    <w:rsid w:val="00162EDF"/>
    <w:rsid w:val="001633CB"/>
    <w:rsid w:val="0016526B"/>
    <w:rsid w:val="00165C49"/>
    <w:rsid w:val="00165FD9"/>
    <w:rsid w:val="00166466"/>
    <w:rsid w:val="00166762"/>
    <w:rsid w:val="00170397"/>
    <w:rsid w:val="00171666"/>
    <w:rsid w:val="001718E4"/>
    <w:rsid w:val="00171EE2"/>
    <w:rsid w:val="00172554"/>
    <w:rsid w:val="0017284E"/>
    <w:rsid w:val="00172E31"/>
    <w:rsid w:val="001730E8"/>
    <w:rsid w:val="0017330B"/>
    <w:rsid w:val="0017430E"/>
    <w:rsid w:val="00174667"/>
    <w:rsid w:val="001750C3"/>
    <w:rsid w:val="00175434"/>
    <w:rsid w:val="0017559D"/>
    <w:rsid w:val="001757C1"/>
    <w:rsid w:val="00175980"/>
    <w:rsid w:val="001761F4"/>
    <w:rsid w:val="00176DDD"/>
    <w:rsid w:val="0017781E"/>
    <w:rsid w:val="00180104"/>
    <w:rsid w:val="001804C6"/>
    <w:rsid w:val="001805E6"/>
    <w:rsid w:val="00180BD7"/>
    <w:rsid w:val="001810D5"/>
    <w:rsid w:val="001812DB"/>
    <w:rsid w:val="00181412"/>
    <w:rsid w:val="00182292"/>
    <w:rsid w:val="00182358"/>
    <w:rsid w:val="00183743"/>
    <w:rsid w:val="00183A3C"/>
    <w:rsid w:val="00183F0E"/>
    <w:rsid w:val="00183F76"/>
    <w:rsid w:val="0018437E"/>
    <w:rsid w:val="001847BD"/>
    <w:rsid w:val="00184840"/>
    <w:rsid w:val="00184B1E"/>
    <w:rsid w:val="00184BE4"/>
    <w:rsid w:val="00184F06"/>
    <w:rsid w:val="00186419"/>
    <w:rsid w:val="00187006"/>
    <w:rsid w:val="00187F95"/>
    <w:rsid w:val="0019010C"/>
    <w:rsid w:val="001902FC"/>
    <w:rsid w:val="00190625"/>
    <w:rsid w:val="00191607"/>
    <w:rsid w:val="001924B0"/>
    <w:rsid w:val="001927D3"/>
    <w:rsid w:val="00192D2E"/>
    <w:rsid w:val="00192FF1"/>
    <w:rsid w:val="001935D8"/>
    <w:rsid w:val="00193886"/>
    <w:rsid w:val="00194CA6"/>
    <w:rsid w:val="001958EC"/>
    <w:rsid w:val="00195D83"/>
    <w:rsid w:val="00195E2A"/>
    <w:rsid w:val="001962A2"/>
    <w:rsid w:val="001964BE"/>
    <w:rsid w:val="00196B94"/>
    <w:rsid w:val="00196DC8"/>
    <w:rsid w:val="0019750E"/>
    <w:rsid w:val="00197862"/>
    <w:rsid w:val="001A0B0C"/>
    <w:rsid w:val="001A23BD"/>
    <w:rsid w:val="001A328D"/>
    <w:rsid w:val="001A3D29"/>
    <w:rsid w:val="001A4B7D"/>
    <w:rsid w:val="001A51F8"/>
    <w:rsid w:val="001A5EC2"/>
    <w:rsid w:val="001A6B5E"/>
    <w:rsid w:val="001A6D94"/>
    <w:rsid w:val="001A70C3"/>
    <w:rsid w:val="001B0166"/>
    <w:rsid w:val="001B0485"/>
    <w:rsid w:val="001B0F10"/>
    <w:rsid w:val="001B12C9"/>
    <w:rsid w:val="001B1D75"/>
    <w:rsid w:val="001B251F"/>
    <w:rsid w:val="001B2544"/>
    <w:rsid w:val="001B3FCE"/>
    <w:rsid w:val="001B4275"/>
    <w:rsid w:val="001B62FD"/>
    <w:rsid w:val="001B6A1C"/>
    <w:rsid w:val="001B7541"/>
    <w:rsid w:val="001C2312"/>
    <w:rsid w:val="001C25B1"/>
    <w:rsid w:val="001C2C50"/>
    <w:rsid w:val="001C2E96"/>
    <w:rsid w:val="001C3118"/>
    <w:rsid w:val="001C365B"/>
    <w:rsid w:val="001C41F1"/>
    <w:rsid w:val="001C45F2"/>
    <w:rsid w:val="001C4E46"/>
    <w:rsid w:val="001C4F8B"/>
    <w:rsid w:val="001C5966"/>
    <w:rsid w:val="001C5AB5"/>
    <w:rsid w:val="001C670C"/>
    <w:rsid w:val="001C70DF"/>
    <w:rsid w:val="001C783D"/>
    <w:rsid w:val="001D0748"/>
    <w:rsid w:val="001D1225"/>
    <w:rsid w:val="001D1CA6"/>
    <w:rsid w:val="001D1E14"/>
    <w:rsid w:val="001D251E"/>
    <w:rsid w:val="001D2DA6"/>
    <w:rsid w:val="001D353A"/>
    <w:rsid w:val="001D3BD1"/>
    <w:rsid w:val="001D4161"/>
    <w:rsid w:val="001D4A36"/>
    <w:rsid w:val="001D523B"/>
    <w:rsid w:val="001D5275"/>
    <w:rsid w:val="001D545C"/>
    <w:rsid w:val="001D57A6"/>
    <w:rsid w:val="001D652E"/>
    <w:rsid w:val="001D65E9"/>
    <w:rsid w:val="001D77A9"/>
    <w:rsid w:val="001E0679"/>
    <w:rsid w:val="001E0B93"/>
    <w:rsid w:val="001E0CC4"/>
    <w:rsid w:val="001E108E"/>
    <w:rsid w:val="001E1116"/>
    <w:rsid w:val="001E13A8"/>
    <w:rsid w:val="001E1C79"/>
    <w:rsid w:val="001E339A"/>
    <w:rsid w:val="001E37B9"/>
    <w:rsid w:val="001E4537"/>
    <w:rsid w:val="001E50BA"/>
    <w:rsid w:val="001E5751"/>
    <w:rsid w:val="001E575C"/>
    <w:rsid w:val="001E5DF5"/>
    <w:rsid w:val="001E5F07"/>
    <w:rsid w:val="001E614A"/>
    <w:rsid w:val="001E622A"/>
    <w:rsid w:val="001E67C8"/>
    <w:rsid w:val="001E7786"/>
    <w:rsid w:val="001F0928"/>
    <w:rsid w:val="001F0CDB"/>
    <w:rsid w:val="001F1189"/>
    <w:rsid w:val="001F12F5"/>
    <w:rsid w:val="001F1982"/>
    <w:rsid w:val="001F1BDB"/>
    <w:rsid w:val="001F2173"/>
    <w:rsid w:val="001F2535"/>
    <w:rsid w:val="001F284F"/>
    <w:rsid w:val="001F297E"/>
    <w:rsid w:val="001F3360"/>
    <w:rsid w:val="001F42C8"/>
    <w:rsid w:val="001F5789"/>
    <w:rsid w:val="001F67B5"/>
    <w:rsid w:val="001F6BC7"/>
    <w:rsid w:val="002007BB"/>
    <w:rsid w:val="00200C2D"/>
    <w:rsid w:val="0020119E"/>
    <w:rsid w:val="00201AB9"/>
    <w:rsid w:val="00201F8F"/>
    <w:rsid w:val="00202815"/>
    <w:rsid w:val="00202B08"/>
    <w:rsid w:val="00202C8F"/>
    <w:rsid w:val="00203C5C"/>
    <w:rsid w:val="00204D92"/>
    <w:rsid w:val="002057D3"/>
    <w:rsid w:val="00207619"/>
    <w:rsid w:val="002106DD"/>
    <w:rsid w:val="002107BB"/>
    <w:rsid w:val="002110DE"/>
    <w:rsid w:val="0021179C"/>
    <w:rsid w:val="00211CD8"/>
    <w:rsid w:val="002123DB"/>
    <w:rsid w:val="0021295B"/>
    <w:rsid w:val="00212D11"/>
    <w:rsid w:val="002137D3"/>
    <w:rsid w:val="00213D2E"/>
    <w:rsid w:val="00214191"/>
    <w:rsid w:val="002143A1"/>
    <w:rsid w:val="00214505"/>
    <w:rsid w:val="00214AA2"/>
    <w:rsid w:val="0021653D"/>
    <w:rsid w:val="002172AD"/>
    <w:rsid w:val="002200B0"/>
    <w:rsid w:val="002203C3"/>
    <w:rsid w:val="00220DE9"/>
    <w:rsid w:val="00220FF4"/>
    <w:rsid w:val="00221271"/>
    <w:rsid w:val="002213F7"/>
    <w:rsid w:val="00221469"/>
    <w:rsid w:val="002223E9"/>
    <w:rsid w:val="00222BDE"/>
    <w:rsid w:val="00222D0C"/>
    <w:rsid w:val="002238E4"/>
    <w:rsid w:val="00223E02"/>
    <w:rsid w:val="00223E03"/>
    <w:rsid w:val="00223E37"/>
    <w:rsid w:val="0022415C"/>
    <w:rsid w:val="0022479D"/>
    <w:rsid w:val="0022533D"/>
    <w:rsid w:val="0022550A"/>
    <w:rsid w:val="00226CF1"/>
    <w:rsid w:val="00226FAC"/>
    <w:rsid w:val="002278DD"/>
    <w:rsid w:val="00230306"/>
    <w:rsid w:val="00230F7B"/>
    <w:rsid w:val="002311C6"/>
    <w:rsid w:val="002330C0"/>
    <w:rsid w:val="00233B9C"/>
    <w:rsid w:val="00233D62"/>
    <w:rsid w:val="00233F95"/>
    <w:rsid w:val="002345A1"/>
    <w:rsid w:val="00234617"/>
    <w:rsid w:val="00234EBC"/>
    <w:rsid w:val="00234F01"/>
    <w:rsid w:val="00235504"/>
    <w:rsid w:val="00235758"/>
    <w:rsid w:val="00235938"/>
    <w:rsid w:val="00236322"/>
    <w:rsid w:val="002368BA"/>
    <w:rsid w:val="00237731"/>
    <w:rsid w:val="002379A6"/>
    <w:rsid w:val="00237D9E"/>
    <w:rsid w:val="0024004E"/>
    <w:rsid w:val="0024159C"/>
    <w:rsid w:val="00242D7A"/>
    <w:rsid w:val="00243912"/>
    <w:rsid w:val="00243F1D"/>
    <w:rsid w:val="0024472B"/>
    <w:rsid w:val="00245661"/>
    <w:rsid w:val="002466BF"/>
    <w:rsid w:val="00246CC0"/>
    <w:rsid w:val="00246DB0"/>
    <w:rsid w:val="0024706A"/>
    <w:rsid w:val="002470B7"/>
    <w:rsid w:val="00247C48"/>
    <w:rsid w:val="002516E0"/>
    <w:rsid w:val="0025322F"/>
    <w:rsid w:val="0025325D"/>
    <w:rsid w:val="002534B0"/>
    <w:rsid w:val="00253654"/>
    <w:rsid w:val="0025395C"/>
    <w:rsid w:val="00253B8D"/>
    <w:rsid w:val="00253C08"/>
    <w:rsid w:val="00253D08"/>
    <w:rsid w:val="00253D77"/>
    <w:rsid w:val="00253F1A"/>
    <w:rsid w:val="0025406D"/>
    <w:rsid w:val="0025413B"/>
    <w:rsid w:val="002543D7"/>
    <w:rsid w:val="002546CF"/>
    <w:rsid w:val="002550F6"/>
    <w:rsid w:val="00255D7C"/>
    <w:rsid w:val="002562D1"/>
    <w:rsid w:val="0025674B"/>
    <w:rsid w:val="002569AF"/>
    <w:rsid w:val="00256A6E"/>
    <w:rsid w:val="00256F38"/>
    <w:rsid w:val="00257189"/>
    <w:rsid w:val="00257568"/>
    <w:rsid w:val="002578E6"/>
    <w:rsid w:val="00257C2A"/>
    <w:rsid w:val="00257C93"/>
    <w:rsid w:val="00260177"/>
    <w:rsid w:val="002604B7"/>
    <w:rsid w:val="00260D24"/>
    <w:rsid w:val="00261502"/>
    <w:rsid w:val="0026189D"/>
    <w:rsid w:val="002627D5"/>
    <w:rsid w:val="0026282B"/>
    <w:rsid w:val="0026297B"/>
    <w:rsid w:val="00262A46"/>
    <w:rsid w:val="00263C20"/>
    <w:rsid w:val="00263F9B"/>
    <w:rsid w:val="00264179"/>
    <w:rsid w:val="00264CE4"/>
    <w:rsid w:val="00265A93"/>
    <w:rsid w:val="00266D62"/>
    <w:rsid w:val="002671DA"/>
    <w:rsid w:val="002676A1"/>
    <w:rsid w:val="00267E40"/>
    <w:rsid w:val="0027056B"/>
    <w:rsid w:val="00270F92"/>
    <w:rsid w:val="0027102C"/>
    <w:rsid w:val="002711B4"/>
    <w:rsid w:val="002712CC"/>
    <w:rsid w:val="002714AA"/>
    <w:rsid w:val="002716C6"/>
    <w:rsid w:val="00272425"/>
    <w:rsid w:val="00272619"/>
    <w:rsid w:val="00272F0D"/>
    <w:rsid w:val="002737E7"/>
    <w:rsid w:val="00274404"/>
    <w:rsid w:val="0027444B"/>
    <w:rsid w:val="00274667"/>
    <w:rsid w:val="00274CAD"/>
    <w:rsid w:val="00274E23"/>
    <w:rsid w:val="002752B6"/>
    <w:rsid w:val="00275477"/>
    <w:rsid w:val="00275634"/>
    <w:rsid w:val="00275746"/>
    <w:rsid w:val="002759CB"/>
    <w:rsid w:val="00275AD4"/>
    <w:rsid w:val="0027680F"/>
    <w:rsid w:val="00276CFF"/>
    <w:rsid w:val="00276ED4"/>
    <w:rsid w:val="002773CC"/>
    <w:rsid w:val="0028033C"/>
    <w:rsid w:val="002804C6"/>
    <w:rsid w:val="00280A15"/>
    <w:rsid w:val="00280CE1"/>
    <w:rsid w:val="00281358"/>
    <w:rsid w:val="00281783"/>
    <w:rsid w:val="00281E83"/>
    <w:rsid w:val="00281F2F"/>
    <w:rsid w:val="00282219"/>
    <w:rsid w:val="00283775"/>
    <w:rsid w:val="00283A66"/>
    <w:rsid w:val="00283DF4"/>
    <w:rsid w:val="00284FAD"/>
    <w:rsid w:val="002851D9"/>
    <w:rsid w:val="00285391"/>
    <w:rsid w:val="002862F3"/>
    <w:rsid w:val="00286FCD"/>
    <w:rsid w:val="00287761"/>
    <w:rsid w:val="00287B61"/>
    <w:rsid w:val="0029017D"/>
    <w:rsid w:val="002907F2"/>
    <w:rsid w:val="002911DC"/>
    <w:rsid w:val="00291C07"/>
    <w:rsid w:val="00291C0E"/>
    <w:rsid w:val="00291DBD"/>
    <w:rsid w:val="00292B34"/>
    <w:rsid w:val="00292FFB"/>
    <w:rsid w:val="00293029"/>
    <w:rsid w:val="00295061"/>
    <w:rsid w:val="002952BC"/>
    <w:rsid w:val="00295941"/>
    <w:rsid w:val="002959B5"/>
    <w:rsid w:val="00295D91"/>
    <w:rsid w:val="002960E4"/>
    <w:rsid w:val="002965E3"/>
    <w:rsid w:val="00296AD0"/>
    <w:rsid w:val="00296BB6"/>
    <w:rsid w:val="00297160"/>
    <w:rsid w:val="002A0092"/>
    <w:rsid w:val="002A01EF"/>
    <w:rsid w:val="002A061B"/>
    <w:rsid w:val="002A106A"/>
    <w:rsid w:val="002A177B"/>
    <w:rsid w:val="002A20D4"/>
    <w:rsid w:val="002A4D1C"/>
    <w:rsid w:val="002A5148"/>
    <w:rsid w:val="002A5A1B"/>
    <w:rsid w:val="002A6B7F"/>
    <w:rsid w:val="002A6D39"/>
    <w:rsid w:val="002A6E6A"/>
    <w:rsid w:val="002A70F2"/>
    <w:rsid w:val="002A7415"/>
    <w:rsid w:val="002A7500"/>
    <w:rsid w:val="002A780B"/>
    <w:rsid w:val="002A7E8A"/>
    <w:rsid w:val="002B0316"/>
    <w:rsid w:val="002B07CD"/>
    <w:rsid w:val="002B0D63"/>
    <w:rsid w:val="002B100A"/>
    <w:rsid w:val="002B103B"/>
    <w:rsid w:val="002B1BB2"/>
    <w:rsid w:val="002B2538"/>
    <w:rsid w:val="002B2768"/>
    <w:rsid w:val="002B325C"/>
    <w:rsid w:val="002B3A5D"/>
    <w:rsid w:val="002B3B72"/>
    <w:rsid w:val="002B4484"/>
    <w:rsid w:val="002B5852"/>
    <w:rsid w:val="002B5F61"/>
    <w:rsid w:val="002B6A2F"/>
    <w:rsid w:val="002B6A7F"/>
    <w:rsid w:val="002B7601"/>
    <w:rsid w:val="002C0AC1"/>
    <w:rsid w:val="002C0E34"/>
    <w:rsid w:val="002C0F77"/>
    <w:rsid w:val="002C0F87"/>
    <w:rsid w:val="002C2552"/>
    <w:rsid w:val="002C25CD"/>
    <w:rsid w:val="002C289E"/>
    <w:rsid w:val="002C2EF8"/>
    <w:rsid w:val="002C45AE"/>
    <w:rsid w:val="002C6277"/>
    <w:rsid w:val="002C631F"/>
    <w:rsid w:val="002C659E"/>
    <w:rsid w:val="002C6BD9"/>
    <w:rsid w:val="002C7A69"/>
    <w:rsid w:val="002C7B98"/>
    <w:rsid w:val="002D0027"/>
    <w:rsid w:val="002D0AB9"/>
    <w:rsid w:val="002D0D9B"/>
    <w:rsid w:val="002D10B3"/>
    <w:rsid w:val="002D1105"/>
    <w:rsid w:val="002D170E"/>
    <w:rsid w:val="002D19D7"/>
    <w:rsid w:val="002D1D5D"/>
    <w:rsid w:val="002D1EF5"/>
    <w:rsid w:val="002D2AD1"/>
    <w:rsid w:val="002D34FF"/>
    <w:rsid w:val="002D3558"/>
    <w:rsid w:val="002D400C"/>
    <w:rsid w:val="002D4BF8"/>
    <w:rsid w:val="002D4EDD"/>
    <w:rsid w:val="002D4F9B"/>
    <w:rsid w:val="002D5EF5"/>
    <w:rsid w:val="002D62E3"/>
    <w:rsid w:val="002D6C92"/>
    <w:rsid w:val="002D7297"/>
    <w:rsid w:val="002D7D80"/>
    <w:rsid w:val="002D7F56"/>
    <w:rsid w:val="002E1141"/>
    <w:rsid w:val="002E1F05"/>
    <w:rsid w:val="002E2BC5"/>
    <w:rsid w:val="002E2E3A"/>
    <w:rsid w:val="002E3479"/>
    <w:rsid w:val="002E418D"/>
    <w:rsid w:val="002E4576"/>
    <w:rsid w:val="002E4A08"/>
    <w:rsid w:val="002E522E"/>
    <w:rsid w:val="002E5B60"/>
    <w:rsid w:val="002E5F3E"/>
    <w:rsid w:val="002E6390"/>
    <w:rsid w:val="002E65D2"/>
    <w:rsid w:val="002E6F46"/>
    <w:rsid w:val="002E79ED"/>
    <w:rsid w:val="002E7A50"/>
    <w:rsid w:val="002E7E30"/>
    <w:rsid w:val="002F052D"/>
    <w:rsid w:val="002F08DA"/>
    <w:rsid w:val="002F1904"/>
    <w:rsid w:val="002F19B8"/>
    <w:rsid w:val="002F1C52"/>
    <w:rsid w:val="002F1F9D"/>
    <w:rsid w:val="002F2998"/>
    <w:rsid w:val="002F36F3"/>
    <w:rsid w:val="002F4070"/>
    <w:rsid w:val="002F4D70"/>
    <w:rsid w:val="002F4F29"/>
    <w:rsid w:val="002F51E4"/>
    <w:rsid w:val="002F531E"/>
    <w:rsid w:val="002F5403"/>
    <w:rsid w:val="002F56F5"/>
    <w:rsid w:val="002F609B"/>
    <w:rsid w:val="002F6328"/>
    <w:rsid w:val="002F63CF"/>
    <w:rsid w:val="002F6409"/>
    <w:rsid w:val="002F6B8A"/>
    <w:rsid w:val="002F6DDC"/>
    <w:rsid w:val="002F7D59"/>
    <w:rsid w:val="00300A51"/>
    <w:rsid w:val="00300C08"/>
    <w:rsid w:val="0030198D"/>
    <w:rsid w:val="00301AF8"/>
    <w:rsid w:val="003025B0"/>
    <w:rsid w:val="00303FD6"/>
    <w:rsid w:val="00304774"/>
    <w:rsid w:val="0030482B"/>
    <w:rsid w:val="00304A37"/>
    <w:rsid w:val="00304A83"/>
    <w:rsid w:val="003058FA"/>
    <w:rsid w:val="0030590C"/>
    <w:rsid w:val="00305CC9"/>
    <w:rsid w:val="00305FBB"/>
    <w:rsid w:val="00306146"/>
    <w:rsid w:val="003064C6"/>
    <w:rsid w:val="0030660F"/>
    <w:rsid w:val="00306BD4"/>
    <w:rsid w:val="00307686"/>
    <w:rsid w:val="00310137"/>
    <w:rsid w:val="00310F6B"/>
    <w:rsid w:val="00311E6C"/>
    <w:rsid w:val="00312690"/>
    <w:rsid w:val="00312F31"/>
    <w:rsid w:val="00313C2E"/>
    <w:rsid w:val="003141ED"/>
    <w:rsid w:val="0031437E"/>
    <w:rsid w:val="00314D37"/>
    <w:rsid w:val="00315C1C"/>
    <w:rsid w:val="00315EB0"/>
    <w:rsid w:val="003160F1"/>
    <w:rsid w:val="00316F64"/>
    <w:rsid w:val="00316FC5"/>
    <w:rsid w:val="00317493"/>
    <w:rsid w:val="003176D8"/>
    <w:rsid w:val="00317967"/>
    <w:rsid w:val="003202DD"/>
    <w:rsid w:val="0032031E"/>
    <w:rsid w:val="0032177D"/>
    <w:rsid w:val="00324090"/>
    <w:rsid w:val="00324990"/>
    <w:rsid w:val="00324EF1"/>
    <w:rsid w:val="0032582E"/>
    <w:rsid w:val="00325FE7"/>
    <w:rsid w:val="00326063"/>
    <w:rsid w:val="00326322"/>
    <w:rsid w:val="00326374"/>
    <w:rsid w:val="00326DEB"/>
    <w:rsid w:val="003309C4"/>
    <w:rsid w:val="003311F3"/>
    <w:rsid w:val="003312FF"/>
    <w:rsid w:val="00331BC7"/>
    <w:rsid w:val="00332375"/>
    <w:rsid w:val="0033247F"/>
    <w:rsid w:val="003327BA"/>
    <w:rsid w:val="00333A5A"/>
    <w:rsid w:val="003344E8"/>
    <w:rsid w:val="0033478F"/>
    <w:rsid w:val="00334FF4"/>
    <w:rsid w:val="00335474"/>
    <w:rsid w:val="00335560"/>
    <w:rsid w:val="003356F2"/>
    <w:rsid w:val="00335C8B"/>
    <w:rsid w:val="0033620B"/>
    <w:rsid w:val="003366CE"/>
    <w:rsid w:val="00336C06"/>
    <w:rsid w:val="00337414"/>
    <w:rsid w:val="003402E4"/>
    <w:rsid w:val="003407CA"/>
    <w:rsid w:val="003418B4"/>
    <w:rsid w:val="00342298"/>
    <w:rsid w:val="00342FB3"/>
    <w:rsid w:val="00345689"/>
    <w:rsid w:val="003463D1"/>
    <w:rsid w:val="003468CD"/>
    <w:rsid w:val="00347265"/>
    <w:rsid w:val="0034762F"/>
    <w:rsid w:val="00347B54"/>
    <w:rsid w:val="00347DA9"/>
    <w:rsid w:val="00347F14"/>
    <w:rsid w:val="00350B25"/>
    <w:rsid w:val="00351BF0"/>
    <w:rsid w:val="003520A4"/>
    <w:rsid w:val="00352581"/>
    <w:rsid w:val="003526E2"/>
    <w:rsid w:val="00353168"/>
    <w:rsid w:val="00353457"/>
    <w:rsid w:val="0035375B"/>
    <w:rsid w:val="003539EC"/>
    <w:rsid w:val="00353D4D"/>
    <w:rsid w:val="00353E9E"/>
    <w:rsid w:val="00354570"/>
    <w:rsid w:val="003545F6"/>
    <w:rsid w:val="00355343"/>
    <w:rsid w:val="00355556"/>
    <w:rsid w:val="003555F6"/>
    <w:rsid w:val="003559FE"/>
    <w:rsid w:val="00355D9A"/>
    <w:rsid w:val="003566B5"/>
    <w:rsid w:val="00357528"/>
    <w:rsid w:val="00357B35"/>
    <w:rsid w:val="003605A1"/>
    <w:rsid w:val="00360923"/>
    <w:rsid w:val="0036110F"/>
    <w:rsid w:val="0036176F"/>
    <w:rsid w:val="003623CB"/>
    <w:rsid w:val="00362CED"/>
    <w:rsid w:val="00363368"/>
    <w:rsid w:val="00363921"/>
    <w:rsid w:val="00363B99"/>
    <w:rsid w:val="00363EA9"/>
    <w:rsid w:val="00364EC1"/>
    <w:rsid w:val="00364FBE"/>
    <w:rsid w:val="00365455"/>
    <w:rsid w:val="003656A4"/>
    <w:rsid w:val="003657A8"/>
    <w:rsid w:val="00366AC7"/>
    <w:rsid w:val="003677C3"/>
    <w:rsid w:val="003700E9"/>
    <w:rsid w:val="00370123"/>
    <w:rsid w:val="00370AAB"/>
    <w:rsid w:val="003712B6"/>
    <w:rsid w:val="00371328"/>
    <w:rsid w:val="0037157F"/>
    <w:rsid w:val="003715BA"/>
    <w:rsid w:val="0037179C"/>
    <w:rsid w:val="00372669"/>
    <w:rsid w:val="00372B33"/>
    <w:rsid w:val="003733FC"/>
    <w:rsid w:val="00374373"/>
    <w:rsid w:val="00374A2D"/>
    <w:rsid w:val="00374BD3"/>
    <w:rsid w:val="003755C0"/>
    <w:rsid w:val="0037648D"/>
    <w:rsid w:val="00376A89"/>
    <w:rsid w:val="00376AEB"/>
    <w:rsid w:val="00376C06"/>
    <w:rsid w:val="00376F9F"/>
    <w:rsid w:val="00377C8A"/>
    <w:rsid w:val="00380BE5"/>
    <w:rsid w:val="00381635"/>
    <w:rsid w:val="00381EEC"/>
    <w:rsid w:val="0038243A"/>
    <w:rsid w:val="0038319E"/>
    <w:rsid w:val="00383399"/>
    <w:rsid w:val="003836A5"/>
    <w:rsid w:val="00384320"/>
    <w:rsid w:val="003844B6"/>
    <w:rsid w:val="003846CD"/>
    <w:rsid w:val="00386264"/>
    <w:rsid w:val="00386512"/>
    <w:rsid w:val="003874F0"/>
    <w:rsid w:val="00387940"/>
    <w:rsid w:val="00391979"/>
    <w:rsid w:val="00392F6E"/>
    <w:rsid w:val="0039330C"/>
    <w:rsid w:val="00393A96"/>
    <w:rsid w:val="00394980"/>
    <w:rsid w:val="00394ECD"/>
    <w:rsid w:val="00396069"/>
    <w:rsid w:val="003963A5"/>
    <w:rsid w:val="003964DC"/>
    <w:rsid w:val="00397020"/>
    <w:rsid w:val="003970AB"/>
    <w:rsid w:val="00397140"/>
    <w:rsid w:val="003A04C5"/>
    <w:rsid w:val="003A0734"/>
    <w:rsid w:val="003A2520"/>
    <w:rsid w:val="003A2F3B"/>
    <w:rsid w:val="003A314B"/>
    <w:rsid w:val="003A35F0"/>
    <w:rsid w:val="003A382D"/>
    <w:rsid w:val="003A3A52"/>
    <w:rsid w:val="003A4552"/>
    <w:rsid w:val="003A4701"/>
    <w:rsid w:val="003A55AE"/>
    <w:rsid w:val="003A5A30"/>
    <w:rsid w:val="003A5CB0"/>
    <w:rsid w:val="003A6189"/>
    <w:rsid w:val="003A67A0"/>
    <w:rsid w:val="003A6A21"/>
    <w:rsid w:val="003A6CFC"/>
    <w:rsid w:val="003A728C"/>
    <w:rsid w:val="003A758C"/>
    <w:rsid w:val="003A774A"/>
    <w:rsid w:val="003A7A63"/>
    <w:rsid w:val="003B007F"/>
    <w:rsid w:val="003B0BA9"/>
    <w:rsid w:val="003B0C61"/>
    <w:rsid w:val="003B154E"/>
    <w:rsid w:val="003B1558"/>
    <w:rsid w:val="003B1594"/>
    <w:rsid w:val="003B21A5"/>
    <w:rsid w:val="003B23E8"/>
    <w:rsid w:val="003B2CB2"/>
    <w:rsid w:val="003B2D5B"/>
    <w:rsid w:val="003B3176"/>
    <w:rsid w:val="003B415B"/>
    <w:rsid w:val="003B470B"/>
    <w:rsid w:val="003B4770"/>
    <w:rsid w:val="003B4910"/>
    <w:rsid w:val="003B4C72"/>
    <w:rsid w:val="003B53F7"/>
    <w:rsid w:val="003B62EE"/>
    <w:rsid w:val="003B6DED"/>
    <w:rsid w:val="003B7071"/>
    <w:rsid w:val="003B7427"/>
    <w:rsid w:val="003B74C5"/>
    <w:rsid w:val="003C02A0"/>
    <w:rsid w:val="003C02C6"/>
    <w:rsid w:val="003C1608"/>
    <w:rsid w:val="003C1B60"/>
    <w:rsid w:val="003C2391"/>
    <w:rsid w:val="003C2767"/>
    <w:rsid w:val="003C2B96"/>
    <w:rsid w:val="003C2C2D"/>
    <w:rsid w:val="003C2EA1"/>
    <w:rsid w:val="003C300F"/>
    <w:rsid w:val="003C3235"/>
    <w:rsid w:val="003C356C"/>
    <w:rsid w:val="003C3B4D"/>
    <w:rsid w:val="003C4C75"/>
    <w:rsid w:val="003C4E3C"/>
    <w:rsid w:val="003C4EED"/>
    <w:rsid w:val="003C52E7"/>
    <w:rsid w:val="003C5976"/>
    <w:rsid w:val="003C5B5E"/>
    <w:rsid w:val="003C6D7A"/>
    <w:rsid w:val="003C7773"/>
    <w:rsid w:val="003D08B7"/>
    <w:rsid w:val="003D18AC"/>
    <w:rsid w:val="003D1B05"/>
    <w:rsid w:val="003D25E3"/>
    <w:rsid w:val="003D27A6"/>
    <w:rsid w:val="003D2D41"/>
    <w:rsid w:val="003D2DC0"/>
    <w:rsid w:val="003D33A6"/>
    <w:rsid w:val="003D3DF7"/>
    <w:rsid w:val="003D4B12"/>
    <w:rsid w:val="003D5262"/>
    <w:rsid w:val="003D52B6"/>
    <w:rsid w:val="003D5B21"/>
    <w:rsid w:val="003D6570"/>
    <w:rsid w:val="003D6677"/>
    <w:rsid w:val="003D672C"/>
    <w:rsid w:val="003D679D"/>
    <w:rsid w:val="003D68EB"/>
    <w:rsid w:val="003D6AA8"/>
    <w:rsid w:val="003D71C2"/>
    <w:rsid w:val="003E1242"/>
    <w:rsid w:val="003E15FD"/>
    <w:rsid w:val="003E183A"/>
    <w:rsid w:val="003E341A"/>
    <w:rsid w:val="003E34D0"/>
    <w:rsid w:val="003E370C"/>
    <w:rsid w:val="003E4824"/>
    <w:rsid w:val="003E5003"/>
    <w:rsid w:val="003E5243"/>
    <w:rsid w:val="003E55AE"/>
    <w:rsid w:val="003E608A"/>
    <w:rsid w:val="003E6236"/>
    <w:rsid w:val="003E698A"/>
    <w:rsid w:val="003E6C45"/>
    <w:rsid w:val="003E6DEB"/>
    <w:rsid w:val="003E6EB1"/>
    <w:rsid w:val="003E7022"/>
    <w:rsid w:val="003E7080"/>
    <w:rsid w:val="003E70D8"/>
    <w:rsid w:val="003E77D4"/>
    <w:rsid w:val="003E7893"/>
    <w:rsid w:val="003F03D0"/>
    <w:rsid w:val="003F09F4"/>
    <w:rsid w:val="003F0C30"/>
    <w:rsid w:val="003F1FF5"/>
    <w:rsid w:val="003F23A1"/>
    <w:rsid w:val="003F306E"/>
    <w:rsid w:val="003F3567"/>
    <w:rsid w:val="003F3669"/>
    <w:rsid w:val="003F3729"/>
    <w:rsid w:val="003F38EA"/>
    <w:rsid w:val="003F3C65"/>
    <w:rsid w:val="003F4E47"/>
    <w:rsid w:val="003F5EA0"/>
    <w:rsid w:val="003F65AA"/>
    <w:rsid w:val="003F6A93"/>
    <w:rsid w:val="003F6CDA"/>
    <w:rsid w:val="003F748D"/>
    <w:rsid w:val="003F76C7"/>
    <w:rsid w:val="0040011E"/>
    <w:rsid w:val="004003B8"/>
    <w:rsid w:val="004007A7"/>
    <w:rsid w:val="00400B60"/>
    <w:rsid w:val="00400C5C"/>
    <w:rsid w:val="00401313"/>
    <w:rsid w:val="004025A5"/>
    <w:rsid w:val="004035E7"/>
    <w:rsid w:val="00403CF8"/>
    <w:rsid w:val="0040434D"/>
    <w:rsid w:val="00404E93"/>
    <w:rsid w:val="004053D5"/>
    <w:rsid w:val="00405AEF"/>
    <w:rsid w:val="004068BA"/>
    <w:rsid w:val="00406D0E"/>
    <w:rsid w:val="00406D90"/>
    <w:rsid w:val="00407296"/>
    <w:rsid w:val="004073DE"/>
    <w:rsid w:val="00407AA8"/>
    <w:rsid w:val="0041014B"/>
    <w:rsid w:val="0041032E"/>
    <w:rsid w:val="00410B37"/>
    <w:rsid w:val="00410EDF"/>
    <w:rsid w:val="00411A6E"/>
    <w:rsid w:val="00411FB0"/>
    <w:rsid w:val="004139C7"/>
    <w:rsid w:val="00414116"/>
    <w:rsid w:val="00414947"/>
    <w:rsid w:val="00414FAE"/>
    <w:rsid w:val="00415241"/>
    <w:rsid w:val="00415BA1"/>
    <w:rsid w:val="00415CE6"/>
    <w:rsid w:val="004163A3"/>
    <w:rsid w:val="0041661F"/>
    <w:rsid w:val="00416BEC"/>
    <w:rsid w:val="004175B1"/>
    <w:rsid w:val="00417F8D"/>
    <w:rsid w:val="00420223"/>
    <w:rsid w:val="004208A4"/>
    <w:rsid w:val="00420EF2"/>
    <w:rsid w:val="00421330"/>
    <w:rsid w:val="00421F13"/>
    <w:rsid w:val="0042330B"/>
    <w:rsid w:val="004234D3"/>
    <w:rsid w:val="004257BC"/>
    <w:rsid w:val="00425827"/>
    <w:rsid w:val="00425F19"/>
    <w:rsid w:val="004264F0"/>
    <w:rsid w:val="00427E5F"/>
    <w:rsid w:val="004314F5"/>
    <w:rsid w:val="00431570"/>
    <w:rsid w:val="00431B96"/>
    <w:rsid w:val="004330B9"/>
    <w:rsid w:val="00433B6B"/>
    <w:rsid w:val="00434018"/>
    <w:rsid w:val="00434036"/>
    <w:rsid w:val="004342C8"/>
    <w:rsid w:val="00434C61"/>
    <w:rsid w:val="00434F22"/>
    <w:rsid w:val="00435537"/>
    <w:rsid w:val="004364CC"/>
    <w:rsid w:val="00436F01"/>
    <w:rsid w:val="00437051"/>
    <w:rsid w:val="00440090"/>
    <w:rsid w:val="00440EEA"/>
    <w:rsid w:val="00441715"/>
    <w:rsid w:val="00441E00"/>
    <w:rsid w:val="00441EE3"/>
    <w:rsid w:val="00442B4A"/>
    <w:rsid w:val="004438AB"/>
    <w:rsid w:val="00443AA0"/>
    <w:rsid w:val="004441E0"/>
    <w:rsid w:val="00444412"/>
    <w:rsid w:val="0044519D"/>
    <w:rsid w:val="0044561C"/>
    <w:rsid w:val="00446E7A"/>
    <w:rsid w:val="00446E87"/>
    <w:rsid w:val="0044713B"/>
    <w:rsid w:val="00447436"/>
    <w:rsid w:val="00447F52"/>
    <w:rsid w:val="00451463"/>
    <w:rsid w:val="00451752"/>
    <w:rsid w:val="00451781"/>
    <w:rsid w:val="004518AC"/>
    <w:rsid w:val="00451F53"/>
    <w:rsid w:val="004528CB"/>
    <w:rsid w:val="00452F87"/>
    <w:rsid w:val="00453A76"/>
    <w:rsid w:val="0045435B"/>
    <w:rsid w:val="004545D7"/>
    <w:rsid w:val="00454A39"/>
    <w:rsid w:val="00455256"/>
    <w:rsid w:val="00455A5E"/>
    <w:rsid w:val="00455AF0"/>
    <w:rsid w:val="0045736C"/>
    <w:rsid w:val="00460692"/>
    <w:rsid w:val="004614A2"/>
    <w:rsid w:val="004616BA"/>
    <w:rsid w:val="00461E03"/>
    <w:rsid w:val="00462200"/>
    <w:rsid w:val="00462D08"/>
    <w:rsid w:val="00463E24"/>
    <w:rsid w:val="004664CF"/>
    <w:rsid w:val="00466633"/>
    <w:rsid w:val="00466FA5"/>
    <w:rsid w:val="00467667"/>
    <w:rsid w:val="00467DCD"/>
    <w:rsid w:val="00470CC1"/>
    <w:rsid w:val="00471BD9"/>
    <w:rsid w:val="00471EBF"/>
    <w:rsid w:val="004727B9"/>
    <w:rsid w:val="00472D7C"/>
    <w:rsid w:val="004737A1"/>
    <w:rsid w:val="004738C8"/>
    <w:rsid w:val="00474CA4"/>
    <w:rsid w:val="0047543C"/>
    <w:rsid w:val="00475AEC"/>
    <w:rsid w:val="00476F04"/>
    <w:rsid w:val="004773C7"/>
    <w:rsid w:val="00477AF3"/>
    <w:rsid w:val="00477BA2"/>
    <w:rsid w:val="00477E6D"/>
    <w:rsid w:val="00480978"/>
    <w:rsid w:val="00480BA2"/>
    <w:rsid w:val="00480C63"/>
    <w:rsid w:val="00481149"/>
    <w:rsid w:val="00481473"/>
    <w:rsid w:val="00481529"/>
    <w:rsid w:val="00481DEC"/>
    <w:rsid w:val="0048212A"/>
    <w:rsid w:val="00482670"/>
    <w:rsid w:val="00482B21"/>
    <w:rsid w:val="00482C1A"/>
    <w:rsid w:val="004835DE"/>
    <w:rsid w:val="00484367"/>
    <w:rsid w:val="00484BF8"/>
    <w:rsid w:val="00484EFC"/>
    <w:rsid w:val="00484F13"/>
    <w:rsid w:val="00485B9D"/>
    <w:rsid w:val="004862BC"/>
    <w:rsid w:val="00486BCB"/>
    <w:rsid w:val="0048790E"/>
    <w:rsid w:val="00487F8C"/>
    <w:rsid w:val="004906EB"/>
    <w:rsid w:val="004913C4"/>
    <w:rsid w:val="00491B2D"/>
    <w:rsid w:val="00491CEC"/>
    <w:rsid w:val="00492048"/>
    <w:rsid w:val="004922AF"/>
    <w:rsid w:val="0049237C"/>
    <w:rsid w:val="00492879"/>
    <w:rsid w:val="00492BBA"/>
    <w:rsid w:val="0049347E"/>
    <w:rsid w:val="0049361B"/>
    <w:rsid w:val="00493745"/>
    <w:rsid w:val="004941F7"/>
    <w:rsid w:val="00495019"/>
    <w:rsid w:val="004953DD"/>
    <w:rsid w:val="00495750"/>
    <w:rsid w:val="004966B5"/>
    <w:rsid w:val="00496A54"/>
    <w:rsid w:val="00496AE4"/>
    <w:rsid w:val="004970F9"/>
    <w:rsid w:val="0049747F"/>
    <w:rsid w:val="0049777B"/>
    <w:rsid w:val="00497A87"/>
    <w:rsid w:val="004A1A9B"/>
    <w:rsid w:val="004A2F5B"/>
    <w:rsid w:val="004A3808"/>
    <w:rsid w:val="004A381B"/>
    <w:rsid w:val="004A3834"/>
    <w:rsid w:val="004A4874"/>
    <w:rsid w:val="004A4D28"/>
    <w:rsid w:val="004A55BE"/>
    <w:rsid w:val="004A5614"/>
    <w:rsid w:val="004A59DE"/>
    <w:rsid w:val="004A5E9B"/>
    <w:rsid w:val="004A60DF"/>
    <w:rsid w:val="004A62A7"/>
    <w:rsid w:val="004A64FA"/>
    <w:rsid w:val="004B0087"/>
    <w:rsid w:val="004B05C2"/>
    <w:rsid w:val="004B063A"/>
    <w:rsid w:val="004B072B"/>
    <w:rsid w:val="004B08B7"/>
    <w:rsid w:val="004B149B"/>
    <w:rsid w:val="004B200A"/>
    <w:rsid w:val="004B3528"/>
    <w:rsid w:val="004B391F"/>
    <w:rsid w:val="004B46DA"/>
    <w:rsid w:val="004B46F0"/>
    <w:rsid w:val="004B4724"/>
    <w:rsid w:val="004B4767"/>
    <w:rsid w:val="004B4CE4"/>
    <w:rsid w:val="004B58FE"/>
    <w:rsid w:val="004B6847"/>
    <w:rsid w:val="004B6C8C"/>
    <w:rsid w:val="004B7531"/>
    <w:rsid w:val="004B7D18"/>
    <w:rsid w:val="004C0058"/>
    <w:rsid w:val="004C1109"/>
    <w:rsid w:val="004C1494"/>
    <w:rsid w:val="004C15EF"/>
    <w:rsid w:val="004C17AE"/>
    <w:rsid w:val="004C1945"/>
    <w:rsid w:val="004C1DCE"/>
    <w:rsid w:val="004C267D"/>
    <w:rsid w:val="004C2C19"/>
    <w:rsid w:val="004C3B93"/>
    <w:rsid w:val="004C3E48"/>
    <w:rsid w:val="004C45D2"/>
    <w:rsid w:val="004C7660"/>
    <w:rsid w:val="004D0043"/>
    <w:rsid w:val="004D087B"/>
    <w:rsid w:val="004D097C"/>
    <w:rsid w:val="004D0B21"/>
    <w:rsid w:val="004D2439"/>
    <w:rsid w:val="004D3089"/>
    <w:rsid w:val="004D365F"/>
    <w:rsid w:val="004D389A"/>
    <w:rsid w:val="004D3BA3"/>
    <w:rsid w:val="004D3FEF"/>
    <w:rsid w:val="004D491E"/>
    <w:rsid w:val="004D588C"/>
    <w:rsid w:val="004D5983"/>
    <w:rsid w:val="004D5F9D"/>
    <w:rsid w:val="004D6165"/>
    <w:rsid w:val="004D76CB"/>
    <w:rsid w:val="004D7F2F"/>
    <w:rsid w:val="004E0394"/>
    <w:rsid w:val="004E05D4"/>
    <w:rsid w:val="004E0828"/>
    <w:rsid w:val="004E092F"/>
    <w:rsid w:val="004E0F14"/>
    <w:rsid w:val="004E1367"/>
    <w:rsid w:val="004E18D9"/>
    <w:rsid w:val="004E1946"/>
    <w:rsid w:val="004E2174"/>
    <w:rsid w:val="004E2C51"/>
    <w:rsid w:val="004E38B3"/>
    <w:rsid w:val="004E38B4"/>
    <w:rsid w:val="004E3E5A"/>
    <w:rsid w:val="004E4E3F"/>
    <w:rsid w:val="004E5074"/>
    <w:rsid w:val="004E5997"/>
    <w:rsid w:val="004E5C6C"/>
    <w:rsid w:val="004E5DE9"/>
    <w:rsid w:val="004E5ED8"/>
    <w:rsid w:val="004E65EA"/>
    <w:rsid w:val="004E69DF"/>
    <w:rsid w:val="004E6B44"/>
    <w:rsid w:val="004E6F90"/>
    <w:rsid w:val="004E7219"/>
    <w:rsid w:val="004E72A4"/>
    <w:rsid w:val="004E72B8"/>
    <w:rsid w:val="004E737D"/>
    <w:rsid w:val="004E75B0"/>
    <w:rsid w:val="004E7A51"/>
    <w:rsid w:val="004E7F67"/>
    <w:rsid w:val="004E7F6C"/>
    <w:rsid w:val="004F0242"/>
    <w:rsid w:val="004F067C"/>
    <w:rsid w:val="004F06B9"/>
    <w:rsid w:val="004F07EF"/>
    <w:rsid w:val="004F12B3"/>
    <w:rsid w:val="004F1600"/>
    <w:rsid w:val="004F1A7D"/>
    <w:rsid w:val="004F1FA8"/>
    <w:rsid w:val="004F2A82"/>
    <w:rsid w:val="004F3F54"/>
    <w:rsid w:val="004F48CC"/>
    <w:rsid w:val="004F4CC8"/>
    <w:rsid w:val="004F72E5"/>
    <w:rsid w:val="004F76D0"/>
    <w:rsid w:val="004F7782"/>
    <w:rsid w:val="00500955"/>
    <w:rsid w:val="00500B08"/>
    <w:rsid w:val="00500B7C"/>
    <w:rsid w:val="00500FFD"/>
    <w:rsid w:val="00502228"/>
    <w:rsid w:val="0050222D"/>
    <w:rsid w:val="0050270F"/>
    <w:rsid w:val="0050274D"/>
    <w:rsid w:val="00502780"/>
    <w:rsid w:val="00502E90"/>
    <w:rsid w:val="00502F30"/>
    <w:rsid w:val="0050323C"/>
    <w:rsid w:val="0050352F"/>
    <w:rsid w:val="00503EEA"/>
    <w:rsid w:val="00504DF4"/>
    <w:rsid w:val="00505609"/>
    <w:rsid w:val="00506BF6"/>
    <w:rsid w:val="00507FC3"/>
    <w:rsid w:val="00510393"/>
    <w:rsid w:val="005105CD"/>
    <w:rsid w:val="00511202"/>
    <w:rsid w:val="00511873"/>
    <w:rsid w:val="00511EF7"/>
    <w:rsid w:val="00512E0A"/>
    <w:rsid w:val="005133E6"/>
    <w:rsid w:val="00514D63"/>
    <w:rsid w:val="005155E4"/>
    <w:rsid w:val="00515CEF"/>
    <w:rsid w:val="00515D7A"/>
    <w:rsid w:val="00516575"/>
    <w:rsid w:val="00517388"/>
    <w:rsid w:val="0052044D"/>
    <w:rsid w:val="00520DFC"/>
    <w:rsid w:val="00522F77"/>
    <w:rsid w:val="0052409E"/>
    <w:rsid w:val="00524357"/>
    <w:rsid w:val="005248F9"/>
    <w:rsid w:val="005256AB"/>
    <w:rsid w:val="00525F84"/>
    <w:rsid w:val="005260A1"/>
    <w:rsid w:val="00526819"/>
    <w:rsid w:val="005279F7"/>
    <w:rsid w:val="00527F2C"/>
    <w:rsid w:val="005302A6"/>
    <w:rsid w:val="00530602"/>
    <w:rsid w:val="00530E61"/>
    <w:rsid w:val="00532AEF"/>
    <w:rsid w:val="00532EB4"/>
    <w:rsid w:val="005330F1"/>
    <w:rsid w:val="00533463"/>
    <w:rsid w:val="0053366A"/>
    <w:rsid w:val="00533908"/>
    <w:rsid w:val="005347E6"/>
    <w:rsid w:val="00535A1A"/>
    <w:rsid w:val="00535C2A"/>
    <w:rsid w:val="0053606C"/>
    <w:rsid w:val="005361E8"/>
    <w:rsid w:val="0053623A"/>
    <w:rsid w:val="00536FAA"/>
    <w:rsid w:val="005371DB"/>
    <w:rsid w:val="00540077"/>
    <w:rsid w:val="005405A1"/>
    <w:rsid w:val="005407F1"/>
    <w:rsid w:val="0054249E"/>
    <w:rsid w:val="00542514"/>
    <w:rsid w:val="00542B46"/>
    <w:rsid w:val="00542C36"/>
    <w:rsid w:val="00542E84"/>
    <w:rsid w:val="00542ECE"/>
    <w:rsid w:val="00543BD0"/>
    <w:rsid w:val="00543FEF"/>
    <w:rsid w:val="005441BD"/>
    <w:rsid w:val="0054422C"/>
    <w:rsid w:val="005446FF"/>
    <w:rsid w:val="00544D45"/>
    <w:rsid w:val="00544E01"/>
    <w:rsid w:val="00545759"/>
    <w:rsid w:val="005467BE"/>
    <w:rsid w:val="005467C0"/>
    <w:rsid w:val="00546890"/>
    <w:rsid w:val="0054695C"/>
    <w:rsid w:val="00547369"/>
    <w:rsid w:val="00547F31"/>
    <w:rsid w:val="005502FE"/>
    <w:rsid w:val="00550705"/>
    <w:rsid w:val="00550C72"/>
    <w:rsid w:val="0055350E"/>
    <w:rsid w:val="005539DA"/>
    <w:rsid w:val="00553A96"/>
    <w:rsid w:val="00553A9F"/>
    <w:rsid w:val="0055438C"/>
    <w:rsid w:val="005576DA"/>
    <w:rsid w:val="005600C9"/>
    <w:rsid w:val="005609C7"/>
    <w:rsid w:val="005609D7"/>
    <w:rsid w:val="00560CAF"/>
    <w:rsid w:val="00560DA3"/>
    <w:rsid w:val="00560FEF"/>
    <w:rsid w:val="005616F6"/>
    <w:rsid w:val="0056173A"/>
    <w:rsid w:val="00562588"/>
    <w:rsid w:val="00562A4F"/>
    <w:rsid w:val="00562BA2"/>
    <w:rsid w:val="00562EE8"/>
    <w:rsid w:val="00564132"/>
    <w:rsid w:val="0056428F"/>
    <w:rsid w:val="00564476"/>
    <w:rsid w:val="00564FA3"/>
    <w:rsid w:val="0056578C"/>
    <w:rsid w:val="005658C2"/>
    <w:rsid w:val="00566247"/>
    <w:rsid w:val="00567B4A"/>
    <w:rsid w:val="005704AB"/>
    <w:rsid w:val="005704D4"/>
    <w:rsid w:val="005705C0"/>
    <w:rsid w:val="0057078F"/>
    <w:rsid w:val="00572105"/>
    <w:rsid w:val="005727A6"/>
    <w:rsid w:val="00572A66"/>
    <w:rsid w:val="00572C06"/>
    <w:rsid w:val="00572C20"/>
    <w:rsid w:val="00572C57"/>
    <w:rsid w:val="00573488"/>
    <w:rsid w:val="005736B8"/>
    <w:rsid w:val="00574FD4"/>
    <w:rsid w:val="00575457"/>
    <w:rsid w:val="00575787"/>
    <w:rsid w:val="00575AFF"/>
    <w:rsid w:val="00577373"/>
    <w:rsid w:val="005778AF"/>
    <w:rsid w:val="0057791A"/>
    <w:rsid w:val="00577A08"/>
    <w:rsid w:val="00577F98"/>
    <w:rsid w:val="00580491"/>
    <w:rsid w:val="0058135C"/>
    <w:rsid w:val="005814FD"/>
    <w:rsid w:val="0058188F"/>
    <w:rsid w:val="0058191E"/>
    <w:rsid w:val="00581EEA"/>
    <w:rsid w:val="0058250D"/>
    <w:rsid w:val="005826FB"/>
    <w:rsid w:val="0058298C"/>
    <w:rsid w:val="005833BF"/>
    <w:rsid w:val="0058365A"/>
    <w:rsid w:val="0058469B"/>
    <w:rsid w:val="005864A2"/>
    <w:rsid w:val="00586521"/>
    <w:rsid w:val="00586DB4"/>
    <w:rsid w:val="005873F8"/>
    <w:rsid w:val="005906FA"/>
    <w:rsid w:val="00590C4F"/>
    <w:rsid w:val="00591335"/>
    <w:rsid w:val="00591798"/>
    <w:rsid w:val="005918CB"/>
    <w:rsid w:val="00591A5E"/>
    <w:rsid w:val="00591E49"/>
    <w:rsid w:val="005945EA"/>
    <w:rsid w:val="00594B4A"/>
    <w:rsid w:val="005951C7"/>
    <w:rsid w:val="00595D39"/>
    <w:rsid w:val="00595EE1"/>
    <w:rsid w:val="0059762A"/>
    <w:rsid w:val="00597B6B"/>
    <w:rsid w:val="005A05DD"/>
    <w:rsid w:val="005A11C9"/>
    <w:rsid w:val="005A11ED"/>
    <w:rsid w:val="005A1989"/>
    <w:rsid w:val="005A1DE5"/>
    <w:rsid w:val="005A2CCA"/>
    <w:rsid w:val="005A3067"/>
    <w:rsid w:val="005A35CA"/>
    <w:rsid w:val="005A37C2"/>
    <w:rsid w:val="005A435B"/>
    <w:rsid w:val="005A4617"/>
    <w:rsid w:val="005A4777"/>
    <w:rsid w:val="005A4BEC"/>
    <w:rsid w:val="005A609E"/>
    <w:rsid w:val="005A674C"/>
    <w:rsid w:val="005B008C"/>
    <w:rsid w:val="005B0ABB"/>
    <w:rsid w:val="005B2087"/>
    <w:rsid w:val="005B27E7"/>
    <w:rsid w:val="005B4175"/>
    <w:rsid w:val="005B427F"/>
    <w:rsid w:val="005B4D6A"/>
    <w:rsid w:val="005B4E41"/>
    <w:rsid w:val="005B55EE"/>
    <w:rsid w:val="005B5895"/>
    <w:rsid w:val="005B5A0F"/>
    <w:rsid w:val="005B5D9E"/>
    <w:rsid w:val="005B5F77"/>
    <w:rsid w:val="005B6395"/>
    <w:rsid w:val="005B6904"/>
    <w:rsid w:val="005B6981"/>
    <w:rsid w:val="005B72B3"/>
    <w:rsid w:val="005B78E7"/>
    <w:rsid w:val="005C0198"/>
    <w:rsid w:val="005C0B5B"/>
    <w:rsid w:val="005C16F8"/>
    <w:rsid w:val="005C1AFB"/>
    <w:rsid w:val="005C21DB"/>
    <w:rsid w:val="005C26B8"/>
    <w:rsid w:val="005C30E1"/>
    <w:rsid w:val="005C31BA"/>
    <w:rsid w:val="005C3A6E"/>
    <w:rsid w:val="005C3FEF"/>
    <w:rsid w:val="005C62B5"/>
    <w:rsid w:val="005C63D2"/>
    <w:rsid w:val="005C67D3"/>
    <w:rsid w:val="005C7082"/>
    <w:rsid w:val="005C733A"/>
    <w:rsid w:val="005C7342"/>
    <w:rsid w:val="005C7DBC"/>
    <w:rsid w:val="005D1277"/>
    <w:rsid w:val="005D1D5E"/>
    <w:rsid w:val="005D27A2"/>
    <w:rsid w:val="005D2B60"/>
    <w:rsid w:val="005D3C2F"/>
    <w:rsid w:val="005D4281"/>
    <w:rsid w:val="005D5FD2"/>
    <w:rsid w:val="005D7532"/>
    <w:rsid w:val="005D75BC"/>
    <w:rsid w:val="005D77C8"/>
    <w:rsid w:val="005D78E4"/>
    <w:rsid w:val="005D797E"/>
    <w:rsid w:val="005D7FBC"/>
    <w:rsid w:val="005E0D69"/>
    <w:rsid w:val="005E0D95"/>
    <w:rsid w:val="005E0DC7"/>
    <w:rsid w:val="005E1E70"/>
    <w:rsid w:val="005E2266"/>
    <w:rsid w:val="005E26E9"/>
    <w:rsid w:val="005E39BC"/>
    <w:rsid w:val="005E3CE1"/>
    <w:rsid w:val="005E3E8C"/>
    <w:rsid w:val="005E4018"/>
    <w:rsid w:val="005E4D5B"/>
    <w:rsid w:val="005E510F"/>
    <w:rsid w:val="005E5E44"/>
    <w:rsid w:val="005E63F3"/>
    <w:rsid w:val="005E6AA3"/>
    <w:rsid w:val="005E6E66"/>
    <w:rsid w:val="005E72DD"/>
    <w:rsid w:val="005F0DCF"/>
    <w:rsid w:val="005F1C05"/>
    <w:rsid w:val="005F1CB4"/>
    <w:rsid w:val="005F2093"/>
    <w:rsid w:val="005F20BE"/>
    <w:rsid w:val="005F2246"/>
    <w:rsid w:val="005F24BB"/>
    <w:rsid w:val="005F29EB"/>
    <w:rsid w:val="005F3103"/>
    <w:rsid w:val="005F3D35"/>
    <w:rsid w:val="005F3FA5"/>
    <w:rsid w:val="005F438D"/>
    <w:rsid w:val="005F4C36"/>
    <w:rsid w:val="005F4DD2"/>
    <w:rsid w:val="005F5533"/>
    <w:rsid w:val="005F56F0"/>
    <w:rsid w:val="005F5FEC"/>
    <w:rsid w:val="005F65F9"/>
    <w:rsid w:val="005F6C6A"/>
    <w:rsid w:val="006007E9"/>
    <w:rsid w:val="00600920"/>
    <w:rsid w:val="00600B39"/>
    <w:rsid w:val="00600EF1"/>
    <w:rsid w:val="00600FBD"/>
    <w:rsid w:val="006016EF"/>
    <w:rsid w:val="006017FA"/>
    <w:rsid w:val="0060263C"/>
    <w:rsid w:val="00602BE0"/>
    <w:rsid w:val="00602F22"/>
    <w:rsid w:val="0060345C"/>
    <w:rsid w:val="006037EE"/>
    <w:rsid w:val="00603890"/>
    <w:rsid w:val="00604967"/>
    <w:rsid w:val="00605773"/>
    <w:rsid w:val="006074DF"/>
    <w:rsid w:val="0060757F"/>
    <w:rsid w:val="00607C44"/>
    <w:rsid w:val="00607D5C"/>
    <w:rsid w:val="00607F79"/>
    <w:rsid w:val="0061031A"/>
    <w:rsid w:val="0061036F"/>
    <w:rsid w:val="006103DF"/>
    <w:rsid w:val="0061129C"/>
    <w:rsid w:val="006116C9"/>
    <w:rsid w:val="00611A0A"/>
    <w:rsid w:val="00612307"/>
    <w:rsid w:val="006126AB"/>
    <w:rsid w:val="00612797"/>
    <w:rsid w:val="00612B09"/>
    <w:rsid w:val="006132F1"/>
    <w:rsid w:val="0061357D"/>
    <w:rsid w:val="00613D8F"/>
    <w:rsid w:val="00613D94"/>
    <w:rsid w:val="00614124"/>
    <w:rsid w:val="00615135"/>
    <w:rsid w:val="006155B8"/>
    <w:rsid w:val="006156DD"/>
    <w:rsid w:val="00615CC1"/>
    <w:rsid w:val="0061682D"/>
    <w:rsid w:val="00616E83"/>
    <w:rsid w:val="00617A16"/>
    <w:rsid w:val="006209AE"/>
    <w:rsid w:val="006211AD"/>
    <w:rsid w:val="0062122C"/>
    <w:rsid w:val="00621546"/>
    <w:rsid w:val="00621823"/>
    <w:rsid w:val="006220D2"/>
    <w:rsid w:val="00622CB5"/>
    <w:rsid w:val="00623A22"/>
    <w:rsid w:val="00623AB6"/>
    <w:rsid w:val="00623DD9"/>
    <w:rsid w:val="00623E9A"/>
    <w:rsid w:val="0062432D"/>
    <w:rsid w:val="0062474D"/>
    <w:rsid w:val="006247A4"/>
    <w:rsid w:val="006255EE"/>
    <w:rsid w:val="006258DA"/>
    <w:rsid w:val="00626073"/>
    <w:rsid w:val="00627FBE"/>
    <w:rsid w:val="00630134"/>
    <w:rsid w:val="00630A81"/>
    <w:rsid w:val="00630AD7"/>
    <w:rsid w:val="00630B70"/>
    <w:rsid w:val="00632B9A"/>
    <w:rsid w:val="00633484"/>
    <w:rsid w:val="00633A74"/>
    <w:rsid w:val="00634829"/>
    <w:rsid w:val="00634A5B"/>
    <w:rsid w:val="00634C0D"/>
    <w:rsid w:val="00634E15"/>
    <w:rsid w:val="006353BD"/>
    <w:rsid w:val="00635A62"/>
    <w:rsid w:val="006361E4"/>
    <w:rsid w:val="00636405"/>
    <w:rsid w:val="00636653"/>
    <w:rsid w:val="00636715"/>
    <w:rsid w:val="006368E4"/>
    <w:rsid w:val="00636B30"/>
    <w:rsid w:val="00636C04"/>
    <w:rsid w:val="00636C59"/>
    <w:rsid w:val="00636E7A"/>
    <w:rsid w:val="00637074"/>
    <w:rsid w:val="0064057E"/>
    <w:rsid w:val="00640631"/>
    <w:rsid w:val="00640AEF"/>
    <w:rsid w:val="00641564"/>
    <w:rsid w:val="0064237F"/>
    <w:rsid w:val="00642522"/>
    <w:rsid w:val="0064297B"/>
    <w:rsid w:val="0064356C"/>
    <w:rsid w:val="006436E3"/>
    <w:rsid w:val="006437ED"/>
    <w:rsid w:val="00644744"/>
    <w:rsid w:val="006463E2"/>
    <w:rsid w:val="00646A59"/>
    <w:rsid w:val="00646B80"/>
    <w:rsid w:val="006474A3"/>
    <w:rsid w:val="006501E4"/>
    <w:rsid w:val="00650A7D"/>
    <w:rsid w:val="0065153F"/>
    <w:rsid w:val="00651BA7"/>
    <w:rsid w:val="0065201C"/>
    <w:rsid w:val="006521CA"/>
    <w:rsid w:val="00652B8C"/>
    <w:rsid w:val="00652DC4"/>
    <w:rsid w:val="00653B9C"/>
    <w:rsid w:val="006544ED"/>
    <w:rsid w:val="006549CA"/>
    <w:rsid w:val="00654E5F"/>
    <w:rsid w:val="00654FE4"/>
    <w:rsid w:val="00655238"/>
    <w:rsid w:val="006552C5"/>
    <w:rsid w:val="00656017"/>
    <w:rsid w:val="0065647E"/>
    <w:rsid w:val="006577BB"/>
    <w:rsid w:val="00660000"/>
    <w:rsid w:val="006601EF"/>
    <w:rsid w:val="00660898"/>
    <w:rsid w:val="00660E40"/>
    <w:rsid w:val="00661037"/>
    <w:rsid w:val="00661AE2"/>
    <w:rsid w:val="00662712"/>
    <w:rsid w:val="0066286F"/>
    <w:rsid w:val="006645A6"/>
    <w:rsid w:val="00665501"/>
    <w:rsid w:val="006655EA"/>
    <w:rsid w:val="006658DA"/>
    <w:rsid w:val="00665A86"/>
    <w:rsid w:val="0066696F"/>
    <w:rsid w:val="00666D27"/>
    <w:rsid w:val="0066736C"/>
    <w:rsid w:val="00667500"/>
    <w:rsid w:val="00670700"/>
    <w:rsid w:val="00670CF0"/>
    <w:rsid w:val="00670D20"/>
    <w:rsid w:val="006711FE"/>
    <w:rsid w:val="00671494"/>
    <w:rsid w:val="0067242C"/>
    <w:rsid w:val="0067252D"/>
    <w:rsid w:val="00672DA5"/>
    <w:rsid w:val="00672F42"/>
    <w:rsid w:val="0067393B"/>
    <w:rsid w:val="00673FAA"/>
    <w:rsid w:val="006748A3"/>
    <w:rsid w:val="00675168"/>
    <w:rsid w:val="00675C7E"/>
    <w:rsid w:val="00677401"/>
    <w:rsid w:val="006801E3"/>
    <w:rsid w:val="00680CA9"/>
    <w:rsid w:val="006810E9"/>
    <w:rsid w:val="00681740"/>
    <w:rsid w:val="006819E0"/>
    <w:rsid w:val="00681C1E"/>
    <w:rsid w:val="00681D77"/>
    <w:rsid w:val="00681E36"/>
    <w:rsid w:val="0068206D"/>
    <w:rsid w:val="006821B2"/>
    <w:rsid w:val="0068266B"/>
    <w:rsid w:val="00684271"/>
    <w:rsid w:val="006845BB"/>
    <w:rsid w:val="006859C6"/>
    <w:rsid w:val="00685BF4"/>
    <w:rsid w:val="00685D6F"/>
    <w:rsid w:val="00685E21"/>
    <w:rsid w:val="0068649A"/>
    <w:rsid w:val="0068717E"/>
    <w:rsid w:val="00687232"/>
    <w:rsid w:val="00687649"/>
    <w:rsid w:val="00687ACF"/>
    <w:rsid w:val="0069063A"/>
    <w:rsid w:val="00690CDE"/>
    <w:rsid w:val="00691C27"/>
    <w:rsid w:val="00691D5A"/>
    <w:rsid w:val="006921EB"/>
    <w:rsid w:val="00692585"/>
    <w:rsid w:val="00694141"/>
    <w:rsid w:val="006942AE"/>
    <w:rsid w:val="00694521"/>
    <w:rsid w:val="0069467B"/>
    <w:rsid w:val="0069483E"/>
    <w:rsid w:val="00695FC2"/>
    <w:rsid w:val="0069604D"/>
    <w:rsid w:val="00696719"/>
    <w:rsid w:val="00696D8B"/>
    <w:rsid w:val="0069716B"/>
    <w:rsid w:val="006973AE"/>
    <w:rsid w:val="0069793D"/>
    <w:rsid w:val="00697D2E"/>
    <w:rsid w:val="00697E64"/>
    <w:rsid w:val="006A0EE7"/>
    <w:rsid w:val="006A154A"/>
    <w:rsid w:val="006A195A"/>
    <w:rsid w:val="006A42B6"/>
    <w:rsid w:val="006A4C4A"/>
    <w:rsid w:val="006A4F8D"/>
    <w:rsid w:val="006A5570"/>
    <w:rsid w:val="006A603F"/>
    <w:rsid w:val="006A6073"/>
    <w:rsid w:val="006A66DF"/>
    <w:rsid w:val="006A691F"/>
    <w:rsid w:val="006A6BA1"/>
    <w:rsid w:val="006A6EA9"/>
    <w:rsid w:val="006A72C2"/>
    <w:rsid w:val="006A746D"/>
    <w:rsid w:val="006B06F5"/>
    <w:rsid w:val="006B090E"/>
    <w:rsid w:val="006B0BC5"/>
    <w:rsid w:val="006B0BF2"/>
    <w:rsid w:val="006B1496"/>
    <w:rsid w:val="006B2BE1"/>
    <w:rsid w:val="006B2D26"/>
    <w:rsid w:val="006B37F7"/>
    <w:rsid w:val="006B393B"/>
    <w:rsid w:val="006B4370"/>
    <w:rsid w:val="006B47A7"/>
    <w:rsid w:val="006B4E3C"/>
    <w:rsid w:val="006B50F6"/>
    <w:rsid w:val="006B6EFC"/>
    <w:rsid w:val="006B7008"/>
    <w:rsid w:val="006B70BF"/>
    <w:rsid w:val="006B7E5A"/>
    <w:rsid w:val="006C008E"/>
    <w:rsid w:val="006C047D"/>
    <w:rsid w:val="006C0A71"/>
    <w:rsid w:val="006C1C85"/>
    <w:rsid w:val="006C242A"/>
    <w:rsid w:val="006C33CF"/>
    <w:rsid w:val="006C3407"/>
    <w:rsid w:val="006C4275"/>
    <w:rsid w:val="006C43A7"/>
    <w:rsid w:val="006C5C70"/>
    <w:rsid w:val="006C60C7"/>
    <w:rsid w:val="006C6597"/>
    <w:rsid w:val="006C6A28"/>
    <w:rsid w:val="006C6A77"/>
    <w:rsid w:val="006C7496"/>
    <w:rsid w:val="006C7A43"/>
    <w:rsid w:val="006C7CC1"/>
    <w:rsid w:val="006D03A3"/>
    <w:rsid w:val="006D087C"/>
    <w:rsid w:val="006D0E6B"/>
    <w:rsid w:val="006D1FFF"/>
    <w:rsid w:val="006D2A8C"/>
    <w:rsid w:val="006D2BFB"/>
    <w:rsid w:val="006D2CA5"/>
    <w:rsid w:val="006D3267"/>
    <w:rsid w:val="006D372E"/>
    <w:rsid w:val="006D4071"/>
    <w:rsid w:val="006D429E"/>
    <w:rsid w:val="006D50B9"/>
    <w:rsid w:val="006D5AFF"/>
    <w:rsid w:val="006D5DC4"/>
    <w:rsid w:val="006D6536"/>
    <w:rsid w:val="006D6D43"/>
    <w:rsid w:val="006D74BD"/>
    <w:rsid w:val="006E02D0"/>
    <w:rsid w:val="006E05EA"/>
    <w:rsid w:val="006E0ECA"/>
    <w:rsid w:val="006E101B"/>
    <w:rsid w:val="006E1FB5"/>
    <w:rsid w:val="006E2322"/>
    <w:rsid w:val="006E23CA"/>
    <w:rsid w:val="006E35C6"/>
    <w:rsid w:val="006E3C3E"/>
    <w:rsid w:val="006E5EFD"/>
    <w:rsid w:val="006E6F1C"/>
    <w:rsid w:val="006E76A7"/>
    <w:rsid w:val="006F001F"/>
    <w:rsid w:val="006F0B57"/>
    <w:rsid w:val="006F1202"/>
    <w:rsid w:val="006F13EF"/>
    <w:rsid w:val="006F18CA"/>
    <w:rsid w:val="006F208E"/>
    <w:rsid w:val="006F240E"/>
    <w:rsid w:val="006F2714"/>
    <w:rsid w:val="006F2AF7"/>
    <w:rsid w:val="006F2B05"/>
    <w:rsid w:val="006F2BD8"/>
    <w:rsid w:val="006F40AB"/>
    <w:rsid w:val="006F422D"/>
    <w:rsid w:val="006F4C62"/>
    <w:rsid w:val="006F4E8B"/>
    <w:rsid w:val="006F7275"/>
    <w:rsid w:val="0070001C"/>
    <w:rsid w:val="007013F3"/>
    <w:rsid w:val="00701BA0"/>
    <w:rsid w:val="00701D0B"/>
    <w:rsid w:val="007025EE"/>
    <w:rsid w:val="00702894"/>
    <w:rsid w:val="00702A49"/>
    <w:rsid w:val="00702C10"/>
    <w:rsid w:val="00702C64"/>
    <w:rsid w:val="00702D28"/>
    <w:rsid w:val="00703667"/>
    <w:rsid w:val="007037F9"/>
    <w:rsid w:val="007038BB"/>
    <w:rsid w:val="00703E3C"/>
    <w:rsid w:val="007043A4"/>
    <w:rsid w:val="007050FD"/>
    <w:rsid w:val="0070557A"/>
    <w:rsid w:val="00705BD6"/>
    <w:rsid w:val="00705E9F"/>
    <w:rsid w:val="007060B3"/>
    <w:rsid w:val="007063EC"/>
    <w:rsid w:val="007068D1"/>
    <w:rsid w:val="0070696F"/>
    <w:rsid w:val="00706A16"/>
    <w:rsid w:val="00706AE4"/>
    <w:rsid w:val="0070710A"/>
    <w:rsid w:val="007106DE"/>
    <w:rsid w:val="00710DB4"/>
    <w:rsid w:val="007112DB"/>
    <w:rsid w:val="00711517"/>
    <w:rsid w:val="007119E4"/>
    <w:rsid w:val="00712C14"/>
    <w:rsid w:val="00712D82"/>
    <w:rsid w:val="00714257"/>
    <w:rsid w:val="0071471A"/>
    <w:rsid w:val="0071499A"/>
    <w:rsid w:val="00714BBA"/>
    <w:rsid w:val="00716B0E"/>
    <w:rsid w:val="00716BD6"/>
    <w:rsid w:val="00717652"/>
    <w:rsid w:val="0071792E"/>
    <w:rsid w:val="00720797"/>
    <w:rsid w:val="007218EB"/>
    <w:rsid w:val="00722495"/>
    <w:rsid w:val="0072337D"/>
    <w:rsid w:val="007236F8"/>
    <w:rsid w:val="00723D4D"/>
    <w:rsid w:val="00724185"/>
    <w:rsid w:val="00724AE0"/>
    <w:rsid w:val="00725CC8"/>
    <w:rsid w:val="00726037"/>
    <w:rsid w:val="00726C9A"/>
    <w:rsid w:val="00726ECA"/>
    <w:rsid w:val="0072789A"/>
    <w:rsid w:val="00727BC1"/>
    <w:rsid w:val="00727F4D"/>
    <w:rsid w:val="00730139"/>
    <w:rsid w:val="007301C6"/>
    <w:rsid w:val="0073044F"/>
    <w:rsid w:val="0073047A"/>
    <w:rsid w:val="00730CED"/>
    <w:rsid w:val="0073163A"/>
    <w:rsid w:val="00731D69"/>
    <w:rsid w:val="007325DD"/>
    <w:rsid w:val="00732A6F"/>
    <w:rsid w:val="00732D31"/>
    <w:rsid w:val="00732DEF"/>
    <w:rsid w:val="00733052"/>
    <w:rsid w:val="007346A3"/>
    <w:rsid w:val="007348CE"/>
    <w:rsid w:val="00735337"/>
    <w:rsid w:val="007362EE"/>
    <w:rsid w:val="00736822"/>
    <w:rsid w:val="00736A74"/>
    <w:rsid w:val="00740CE0"/>
    <w:rsid w:val="00740E99"/>
    <w:rsid w:val="00740F2C"/>
    <w:rsid w:val="00741026"/>
    <w:rsid w:val="00742093"/>
    <w:rsid w:val="00742405"/>
    <w:rsid w:val="007428C8"/>
    <w:rsid w:val="00742A1D"/>
    <w:rsid w:val="00743A9A"/>
    <w:rsid w:val="007447E2"/>
    <w:rsid w:val="00744A5B"/>
    <w:rsid w:val="00745B50"/>
    <w:rsid w:val="00745E13"/>
    <w:rsid w:val="007463A0"/>
    <w:rsid w:val="0074671D"/>
    <w:rsid w:val="0074697B"/>
    <w:rsid w:val="00747F21"/>
    <w:rsid w:val="007501E9"/>
    <w:rsid w:val="00750A48"/>
    <w:rsid w:val="00750AE9"/>
    <w:rsid w:val="00750B88"/>
    <w:rsid w:val="007517F6"/>
    <w:rsid w:val="00752672"/>
    <w:rsid w:val="00752946"/>
    <w:rsid w:val="00752AD5"/>
    <w:rsid w:val="00752B80"/>
    <w:rsid w:val="00752FC5"/>
    <w:rsid w:val="007532BC"/>
    <w:rsid w:val="00753C62"/>
    <w:rsid w:val="00756344"/>
    <w:rsid w:val="007566B1"/>
    <w:rsid w:val="00756A48"/>
    <w:rsid w:val="007572C9"/>
    <w:rsid w:val="007612A2"/>
    <w:rsid w:val="00761A0A"/>
    <w:rsid w:val="00761DAA"/>
    <w:rsid w:val="00762BF4"/>
    <w:rsid w:val="00763A3A"/>
    <w:rsid w:val="00764388"/>
    <w:rsid w:val="0076491A"/>
    <w:rsid w:val="007652AE"/>
    <w:rsid w:val="007661F1"/>
    <w:rsid w:val="007663E5"/>
    <w:rsid w:val="00766B3C"/>
    <w:rsid w:val="00767956"/>
    <w:rsid w:val="0077017F"/>
    <w:rsid w:val="00770587"/>
    <w:rsid w:val="00770614"/>
    <w:rsid w:val="0077061B"/>
    <w:rsid w:val="007712B0"/>
    <w:rsid w:val="00771359"/>
    <w:rsid w:val="007723EF"/>
    <w:rsid w:val="0077332E"/>
    <w:rsid w:val="00773961"/>
    <w:rsid w:val="0077425F"/>
    <w:rsid w:val="007746EE"/>
    <w:rsid w:val="00774758"/>
    <w:rsid w:val="00774A8F"/>
    <w:rsid w:val="00774D62"/>
    <w:rsid w:val="00774F01"/>
    <w:rsid w:val="007751AC"/>
    <w:rsid w:val="00775DEB"/>
    <w:rsid w:val="00775FF6"/>
    <w:rsid w:val="007764B4"/>
    <w:rsid w:val="00777222"/>
    <w:rsid w:val="00777651"/>
    <w:rsid w:val="007801F3"/>
    <w:rsid w:val="00780482"/>
    <w:rsid w:val="00780F50"/>
    <w:rsid w:val="00781111"/>
    <w:rsid w:val="00781BB1"/>
    <w:rsid w:val="00781BF3"/>
    <w:rsid w:val="00783206"/>
    <w:rsid w:val="007833BC"/>
    <w:rsid w:val="007845B8"/>
    <w:rsid w:val="00784980"/>
    <w:rsid w:val="00784CC7"/>
    <w:rsid w:val="00786AE8"/>
    <w:rsid w:val="0078793E"/>
    <w:rsid w:val="00787A5D"/>
    <w:rsid w:val="00787DFC"/>
    <w:rsid w:val="00787EE4"/>
    <w:rsid w:val="007901BB"/>
    <w:rsid w:val="007906F5"/>
    <w:rsid w:val="00791FDA"/>
    <w:rsid w:val="00792473"/>
    <w:rsid w:val="00792712"/>
    <w:rsid w:val="0079385D"/>
    <w:rsid w:val="00793C6C"/>
    <w:rsid w:val="00795229"/>
    <w:rsid w:val="0079530C"/>
    <w:rsid w:val="007957D9"/>
    <w:rsid w:val="00795E95"/>
    <w:rsid w:val="007960B2"/>
    <w:rsid w:val="007960FB"/>
    <w:rsid w:val="007962A6"/>
    <w:rsid w:val="00796D15"/>
    <w:rsid w:val="0079758F"/>
    <w:rsid w:val="007A161D"/>
    <w:rsid w:val="007A1B5C"/>
    <w:rsid w:val="007A2209"/>
    <w:rsid w:val="007A3E92"/>
    <w:rsid w:val="007A4F12"/>
    <w:rsid w:val="007A5128"/>
    <w:rsid w:val="007A5197"/>
    <w:rsid w:val="007A54E3"/>
    <w:rsid w:val="007A6088"/>
    <w:rsid w:val="007A615A"/>
    <w:rsid w:val="007A62F0"/>
    <w:rsid w:val="007A71D0"/>
    <w:rsid w:val="007A7D14"/>
    <w:rsid w:val="007A7D30"/>
    <w:rsid w:val="007B0330"/>
    <w:rsid w:val="007B0484"/>
    <w:rsid w:val="007B07D2"/>
    <w:rsid w:val="007B0BF4"/>
    <w:rsid w:val="007B0DCF"/>
    <w:rsid w:val="007B1086"/>
    <w:rsid w:val="007B1678"/>
    <w:rsid w:val="007B189A"/>
    <w:rsid w:val="007B2796"/>
    <w:rsid w:val="007B292A"/>
    <w:rsid w:val="007B2E96"/>
    <w:rsid w:val="007B2FF8"/>
    <w:rsid w:val="007B3194"/>
    <w:rsid w:val="007B3F5C"/>
    <w:rsid w:val="007B45E0"/>
    <w:rsid w:val="007B6720"/>
    <w:rsid w:val="007B6D73"/>
    <w:rsid w:val="007B7801"/>
    <w:rsid w:val="007C07C5"/>
    <w:rsid w:val="007C10A4"/>
    <w:rsid w:val="007C176C"/>
    <w:rsid w:val="007C41A8"/>
    <w:rsid w:val="007C484C"/>
    <w:rsid w:val="007C5FA9"/>
    <w:rsid w:val="007C67F0"/>
    <w:rsid w:val="007C77BC"/>
    <w:rsid w:val="007C7DCC"/>
    <w:rsid w:val="007D0258"/>
    <w:rsid w:val="007D14AF"/>
    <w:rsid w:val="007D18E9"/>
    <w:rsid w:val="007D1D64"/>
    <w:rsid w:val="007D243F"/>
    <w:rsid w:val="007D4D7E"/>
    <w:rsid w:val="007D5015"/>
    <w:rsid w:val="007D7229"/>
    <w:rsid w:val="007D7408"/>
    <w:rsid w:val="007D7AD7"/>
    <w:rsid w:val="007D7EE7"/>
    <w:rsid w:val="007E02BF"/>
    <w:rsid w:val="007E0677"/>
    <w:rsid w:val="007E06B7"/>
    <w:rsid w:val="007E0B1C"/>
    <w:rsid w:val="007E0BC7"/>
    <w:rsid w:val="007E1D9E"/>
    <w:rsid w:val="007E1E73"/>
    <w:rsid w:val="007E2F56"/>
    <w:rsid w:val="007E3F9A"/>
    <w:rsid w:val="007E4DF9"/>
    <w:rsid w:val="007E5DF5"/>
    <w:rsid w:val="007E5E60"/>
    <w:rsid w:val="007E5E67"/>
    <w:rsid w:val="007E5EC8"/>
    <w:rsid w:val="007E6473"/>
    <w:rsid w:val="007E6876"/>
    <w:rsid w:val="007E6D96"/>
    <w:rsid w:val="007E6DFB"/>
    <w:rsid w:val="007E786E"/>
    <w:rsid w:val="007E7E2F"/>
    <w:rsid w:val="007F03CD"/>
    <w:rsid w:val="007F1845"/>
    <w:rsid w:val="007F1B9B"/>
    <w:rsid w:val="007F1C16"/>
    <w:rsid w:val="007F2364"/>
    <w:rsid w:val="007F2B11"/>
    <w:rsid w:val="007F37C8"/>
    <w:rsid w:val="007F4C2E"/>
    <w:rsid w:val="007F5FDB"/>
    <w:rsid w:val="007F6370"/>
    <w:rsid w:val="007F6CBA"/>
    <w:rsid w:val="007F76EC"/>
    <w:rsid w:val="00801BB5"/>
    <w:rsid w:val="008024D0"/>
    <w:rsid w:val="0080299C"/>
    <w:rsid w:val="0080382D"/>
    <w:rsid w:val="00804650"/>
    <w:rsid w:val="00804B5C"/>
    <w:rsid w:val="00805634"/>
    <w:rsid w:val="00805A34"/>
    <w:rsid w:val="00806116"/>
    <w:rsid w:val="00806146"/>
    <w:rsid w:val="008062CD"/>
    <w:rsid w:val="0080674F"/>
    <w:rsid w:val="00806831"/>
    <w:rsid w:val="00806B3A"/>
    <w:rsid w:val="00807B7D"/>
    <w:rsid w:val="0081001A"/>
    <w:rsid w:val="008103EF"/>
    <w:rsid w:val="0081047D"/>
    <w:rsid w:val="008105E0"/>
    <w:rsid w:val="0081061B"/>
    <w:rsid w:val="00811233"/>
    <w:rsid w:val="008115F3"/>
    <w:rsid w:val="008119C2"/>
    <w:rsid w:val="00811CED"/>
    <w:rsid w:val="00812BAB"/>
    <w:rsid w:val="00813EE5"/>
    <w:rsid w:val="0081418B"/>
    <w:rsid w:val="00815EA0"/>
    <w:rsid w:val="00816319"/>
    <w:rsid w:val="00816A07"/>
    <w:rsid w:val="00816A13"/>
    <w:rsid w:val="00816D81"/>
    <w:rsid w:val="00817142"/>
    <w:rsid w:val="008172FD"/>
    <w:rsid w:val="00817335"/>
    <w:rsid w:val="008203C5"/>
    <w:rsid w:val="008208B0"/>
    <w:rsid w:val="00820A41"/>
    <w:rsid w:val="00820BB4"/>
    <w:rsid w:val="00820F6F"/>
    <w:rsid w:val="00821B0D"/>
    <w:rsid w:val="00821C59"/>
    <w:rsid w:val="00821E9C"/>
    <w:rsid w:val="00822515"/>
    <w:rsid w:val="00822BEB"/>
    <w:rsid w:val="00822E76"/>
    <w:rsid w:val="008232AA"/>
    <w:rsid w:val="0082360B"/>
    <w:rsid w:val="00823703"/>
    <w:rsid w:val="00824A02"/>
    <w:rsid w:val="00825498"/>
    <w:rsid w:val="008256D5"/>
    <w:rsid w:val="00826275"/>
    <w:rsid w:val="0082643B"/>
    <w:rsid w:val="0082666B"/>
    <w:rsid w:val="00827D01"/>
    <w:rsid w:val="00830094"/>
    <w:rsid w:val="008304B0"/>
    <w:rsid w:val="00831ED0"/>
    <w:rsid w:val="00831FC5"/>
    <w:rsid w:val="00833205"/>
    <w:rsid w:val="00833318"/>
    <w:rsid w:val="00833F31"/>
    <w:rsid w:val="0083477A"/>
    <w:rsid w:val="00835421"/>
    <w:rsid w:val="00835ACF"/>
    <w:rsid w:val="00835CFF"/>
    <w:rsid w:val="00835D73"/>
    <w:rsid w:val="00836BA1"/>
    <w:rsid w:val="008377AF"/>
    <w:rsid w:val="00837C65"/>
    <w:rsid w:val="00841D68"/>
    <w:rsid w:val="0084209C"/>
    <w:rsid w:val="0084304A"/>
    <w:rsid w:val="00843E49"/>
    <w:rsid w:val="008440B3"/>
    <w:rsid w:val="0084414E"/>
    <w:rsid w:val="0084430D"/>
    <w:rsid w:val="00844685"/>
    <w:rsid w:val="00844A4F"/>
    <w:rsid w:val="00844F23"/>
    <w:rsid w:val="00845F50"/>
    <w:rsid w:val="00846D9E"/>
    <w:rsid w:val="00846FF1"/>
    <w:rsid w:val="00847A42"/>
    <w:rsid w:val="00850A79"/>
    <w:rsid w:val="00851514"/>
    <w:rsid w:val="00851B09"/>
    <w:rsid w:val="00851EA8"/>
    <w:rsid w:val="0085294F"/>
    <w:rsid w:val="008533C1"/>
    <w:rsid w:val="00853510"/>
    <w:rsid w:val="0085371F"/>
    <w:rsid w:val="00853DAC"/>
    <w:rsid w:val="00854395"/>
    <w:rsid w:val="00854F45"/>
    <w:rsid w:val="00855B41"/>
    <w:rsid w:val="00855D20"/>
    <w:rsid w:val="008569F6"/>
    <w:rsid w:val="00856A56"/>
    <w:rsid w:val="00856A79"/>
    <w:rsid w:val="008570C2"/>
    <w:rsid w:val="008602CC"/>
    <w:rsid w:val="008603A1"/>
    <w:rsid w:val="00860B6E"/>
    <w:rsid w:val="00860BE5"/>
    <w:rsid w:val="00861413"/>
    <w:rsid w:val="008614D1"/>
    <w:rsid w:val="008629FB"/>
    <w:rsid w:val="00863DC4"/>
    <w:rsid w:val="008652DE"/>
    <w:rsid w:val="0086604E"/>
    <w:rsid w:val="0086624C"/>
    <w:rsid w:val="00866CCD"/>
    <w:rsid w:val="00867237"/>
    <w:rsid w:val="008708C5"/>
    <w:rsid w:val="00871A31"/>
    <w:rsid w:val="00871DC2"/>
    <w:rsid w:val="00872222"/>
    <w:rsid w:val="00873992"/>
    <w:rsid w:val="008739C8"/>
    <w:rsid w:val="00873A17"/>
    <w:rsid w:val="0087420C"/>
    <w:rsid w:val="008743E2"/>
    <w:rsid w:val="00874A05"/>
    <w:rsid w:val="00874C82"/>
    <w:rsid w:val="00874DC0"/>
    <w:rsid w:val="00875000"/>
    <w:rsid w:val="008750A6"/>
    <w:rsid w:val="008750B8"/>
    <w:rsid w:val="00875444"/>
    <w:rsid w:val="008754A3"/>
    <w:rsid w:val="00875E7B"/>
    <w:rsid w:val="0087635C"/>
    <w:rsid w:val="00876666"/>
    <w:rsid w:val="008767D3"/>
    <w:rsid w:val="00876DF6"/>
    <w:rsid w:val="00876E84"/>
    <w:rsid w:val="0087760A"/>
    <w:rsid w:val="00877EED"/>
    <w:rsid w:val="00880997"/>
    <w:rsid w:val="00880BD7"/>
    <w:rsid w:val="00880C64"/>
    <w:rsid w:val="00881FA4"/>
    <w:rsid w:val="00882E72"/>
    <w:rsid w:val="00882F4E"/>
    <w:rsid w:val="0088397A"/>
    <w:rsid w:val="0088441E"/>
    <w:rsid w:val="008865D3"/>
    <w:rsid w:val="00886898"/>
    <w:rsid w:val="00886EEC"/>
    <w:rsid w:val="0088790B"/>
    <w:rsid w:val="00887B29"/>
    <w:rsid w:val="00887E14"/>
    <w:rsid w:val="008909AE"/>
    <w:rsid w:val="00890F8B"/>
    <w:rsid w:val="008915FA"/>
    <w:rsid w:val="00892498"/>
    <w:rsid w:val="00892F8C"/>
    <w:rsid w:val="008936D8"/>
    <w:rsid w:val="00894BEB"/>
    <w:rsid w:val="008950C5"/>
    <w:rsid w:val="008961E3"/>
    <w:rsid w:val="008963E6"/>
    <w:rsid w:val="008964A1"/>
    <w:rsid w:val="008A0178"/>
    <w:rsid w:val="008A042B"/>
    <w:rsid w:val="008A0BA6"/>
    <w:rsid w:val="008A0F74"/>
    <w:rsid w:val="008A1759"/>
    <w:rsid w:val="008A1ADB"/>
    <w:rsid w:val="008A355A"/>
    <w:rsid w:val="008A3EEB"/>
    <w:rsid w:val="008A43B6"/>
    <w:rsid w:val="008A5A27"/>
    <w:rsid w:val="008A6906"/>
    <w:rsid w:val="008A711A"/>
    <w:rsid w:val="008A712A"/>
    <w:rsid w:val="008B10CA"/>
    <w:rsid w:val="008B327C"/>
    <w:rsid w:val="008B5CE4"/>
    <w:rsid w:val="008B68B5"/>
    <w:rsid w:val="008B7368"/>
    <w:rsid w:val="008B75B8"/>
    <w:rsid w:val="008B7B43"/>
    <w:rsid w:val="008C005F"/>
    <w:rsid w:val="008C0366"/>
    <w:rsid w:val="008C0695"/>
    <w:rsid w:val="008C1474"/>
    <w:rsid w:val="008C16A1"/>
    <w:rsid w:val="008C194A"/>
    <w:rsid w:val="008C1C90"/>
    <w:rsid w:val="008C2A62"/>
    <w:rsid w:val="008C3CE2"/>
    <w:rsid w:val="008C3E97"/>
    <w:rsid w:val="008C40E6"/>
    <w:rsid w:val="008C4D87"/>
    <w:rsid w:val="008C4FC8"/>
    <w:rsid w:val="008C52E6"/>
    <w:rsid w:val="008C730D"/>
    <w:rsid w:val="008C7750"/>
    <w:rsid w:val="008D0773"/>
    <w:rsid w:val="008D1414"/>
    <w:rsid w:val="008D21A4"/>
    <w:rsid w:val="008D27CE"/>
    <w:rsid w:val="008D3BFA"/>
    <w:rsid w:val="008D4024"/>
    <w:rsid w:val="008D4417"/>
    <w:rsid w:val="008D4609"/>
    <w:rsid w:val="008D4690"/>
    <w:rsid w:val="008D4983"/>
    <w:rsid w:val="008D4A1B"/>
    <w:rsid w:val="008D4B47"/>
    <w:rsid w:val="008D52AD"/>
    <w:rsid w:val="008D5E07"/>
    <w:rsid w:val="008D5E16"/>
    <w:rsid w:val="008D6610"/>
    <w:rsid w:val="008D6984"/>
    <w:rsid w:val="008D6B61"/>
    <w:rsid w:val="008E0068"/>
    <w:rsid w:val="008E068A"/>
    <w:rsid w:val="008E076D"/>
    <w:rsid w:val="008E0DA9"/>
    <w:rsid w:val="008E107E"/>
    <w:rsid w:val="008E16BD"/>
    <w:rsid w:val="008E19A5"/>
    <w:rsid w:val="008E1ACA"/>
    <w:rsid w:val="008E2446"/>
    <w:rsid w:val="008E2656"/>
    <w:rsid w:val="008E2DB0"/>
    <w:rsid w:val="008E3FEF"/>
    <w:rsid w:val="008E4E4A"/>
    <w:rsid w:val="008E702C"/>
    <w:rsid w:val="008E7483"/>
    <w:rsid w:val="008E7D40"/>
    <w:rsid w:val="008F02D9"/>
    <w:rsid w:val="008F16BB"/>
    <w:rsid w:val="008F172E"/>
    <w:rsid w:val="008F19C6"/>
    <w:rsid w:val="008F233F"/>
    <w:rsid w:val="008F280C"/>
    <w:rsid w:val="008F2F2E"/>
    <w:rsid w:val="008F33D7"/>
    <w:rsid w:val="008F4A95"/>
    <w:rsid w:val="008F503C"/>
    <w:rsid w:val="008F59D8"/>
    <w:rsid w:val="008F5AA9"/>
    <w:rsid w:val="008F63CB"/>
    <w:rsid w:val="008F6A5B"/>
    <w:rsid w:val="008F6C35"/>
    <w:rsid w:val="008F7064"/>
    <w:rsid w:val="008F7B7D"/>
    <w:rsid w:val="009000C9"/>
    <w:rsid w:val="0090044D"/>
    <w:rsid w:val="0090072E"/>
    <w:rsid w:val="00900B75"/>
    <w:rsid w:val="00902576"/>
    <w:rsid w:val="009029C9"/>
    <w:rsid w:val="00902EED"/>
    <w:rsid w:val="009034A5"/>
    <w:rsid w:val="00904177"/>
    <w:rsid w:val="00904A72"/>
    <w:rsid w:val="00904C54"/>
    <w:rsid w:val="00905338"/>
    <w:rsid w:val="00905B0A"/>
    <w:rsid w:val="009100A9"/>
    <w:rsid w:val="0091041F"/>
    <w:rsid w:val="00910900"/>
    <w:rsid w:val="00911225"/>
    <w:rsid w:val="009118F1"/>
    <w:rsid w:val="00913560"/>
    <w:rsid w:val="00913690"/>
    <w:rsid w:val="00913967"/>
    <w:rsid w:val="00913BFD"/>
    <w:rsid w:val="00913D1F"/>
    <w:rsid w:val="00913EC5"/>
    <w:rsid w:val="00914471"/>
    <w:rsid w:val="00914DE0"/>
    <w:rsid w:val="00915CB0"/>
    <w:rsid w:val="00916E6B"/>
    <w:rsid w:val="00916EB4"/>
    <w:rsid w:val="00917FC9"/>
    <w:rsid w:val="00920867"/>
    <w:rsid w:val="00920940"/>
    <w:rsid w:val="00920C96"/>
    <w:rsid w:val="00921394"/>
    <w:rsid w:val="00921696"/>
    <w:rsid w:val="00921773"/>
    <w:rsid w:val="00921E3F"/>
    <w:rsid w:val="00921FFE"/>
    <w:rsid w:val="009222EE"/>
    <w:rsid w:val="009225A2"/>
    <w:rsid w:val="00922E0C"/>
    <w:rsid w:val="0092375A"/>
    <w:rsid w:val="00923D10"/>
    <w:rsid w:val="00924A0E"/>
    <w:rsid w:val="00925479"/>
    <w:rsid w:val="00925D86"/>
    <w:rsid w:val="009267A9"/>
    <w:rsid w:val="00926877"/>
    <w:rsid w:val="009300D6"/>
    <w:rsid w:val="00930EF4"/>
    <w:rsid w:val="00931E41"/>
    <w:rsid w:val="00932362"/>
    <w:rsid w:val="0093293A"/>
    <w:rsid w:val="009331B2"/>
    <w:rsid w:val="00933C8C"/>
    <w:rsid w:val="00933E03"/>
    <w:rsid w:val="00933EB2"/>
    <w:rsid w:val="009344CB"/>
    <w:rsid w:val="00934BD6"/>
    <w:rsid w:val="00934D8A"/>
    <w:rsid w:val="00935758"/>
    <w:rsid w:val="009360F4"/>
    <w:rsid w:val="009362FD"/>
    <w:rsid w:val="00936AFB"/>
    <w:rsid w:val="00936CFD"/>
    <w:rsid w:val="00936F59"/>
    <w:rsid w:val="00937C88"/>
    <w:rsid w:val="00937E67"/>
    <w:rsid w:val="009404EF"/>
    <w:rsid w:val="00940743"/>
    <w:rsid w:val="00940A84"/>
    <w:rsid w:val="00940B2A"/>
    <w:rsid w:val="00940CDE"/>
    <w:rsid w:val="00940D3B"/>
    <w:rsid w:val="00941B03"/>
    <w:rsid w:val="0094270F"/>
    <w:rsid w:val="009432BE"/>
    <w:rsid w:val="00943C72"/>
    <w:rsid w:val="00943CD2"/>
    <w:rsid w:val="0094441C"/>
    <w:rsid w:val="00944ADA"/>
    <w:rsid w:val="009452A3"/>
    <w:rsid w:val="00945364"/>
    <w:rsid w:val="00947061"/>
    <w:rsid w:val="00947FD5"/>
    <w:rsid w:val="009500DF"/>
    <w:rsid w:val="0095021E"/>
    <w:rsid w:val="009508E7"/>
    <w:rsid w:val="00950DD5"/>
    <w:rsid w:val="00951235"/>
    <w:rsid w:val="00951CEA"/>
    <w:rsid w:val="00951E72"/>
    <w:rsid w:val="009520D7"/>
    <w:rsid w:val="009520FC"/>
    <w:rsid w:val="009544CF"/>
    <w:rsid w:val="00954CDB"/>
    <w:rsid w:val="009553E0"/>
    <w:rsid w:val="009555EB"/>
    <w:rsid w:val="00956093"/>
    <w:rsid w:val="0095714B"/>
    <w:rsid w:val="00957CB4"/>
    <w:rsid w:val="0096167A"/>
    <w:rsid w:val="00961C59"/>
    <w:rsid w:val="00962237"/>
    <w:rsid w:val="009622A7"/>
    <w:rsid w:val="009627F7"/>
    <w:rsid w:val="00962AF7"/>
    <w:rsid w:val="00962E8A"/>
    <w:rsid w:val="009632B5"/>
    <w:rsid w:val="0096385E"/>
    <w:rsid w:val="00963BA6"/>
    <w:rsid w:val="00963EA4"/>
    <w:rsid w:val="0096418D"/>
    <w:rsid w:val="0096496D"/>
    <w:rsid w:val="00964C99"/>
    <w:rsid w:val="009656E2"/>
    <w:rsid w:val="00965E30"/>
    <w:rsid w:val="009663E8"/>
    <w:rsid w:val="00966C13"/>
    <w:rsid w:val="00966CEE"/>
    <w:rsid w:val="00967074"/>
    <w:rsid w:val="009670DA"/>
    <w:rsid w:val="00970115"/>
    <w:rsid w:val="0097070E"/>
    <w:rsid w:val="00970A34"/>
    <w:rsid w:val="00970DE3"/>
    <w:rsid w:val="0097100E"/>
    <w:rsid w:val="009712D7"/>
    <w:rsid w:val="009713CB"/>
    <w:rsid w:val="0097195F"/>
    <w:rsid w:val="00972756"/>
    <w:rsid w:val="009727F2"/>
    <w:rsid w:val="0097288E"/>
    <w:rsid w:val="00972EF6"/>
    <w:rsid w:val="00972F0F"/>
    <w:rsid w:val="00972F33"/>
    <w:rsid w:val="009736E9"/>
    <w:rsid w:val="009739C2"/>
    <w:rsid w:val="00973D62"/>
    <w:rsid w:val="00973EBE"/>
    <w:rsid w:val="00974045"/>
    <w:rsid w:val="00974853"/>
    <w:rsid w:val="009749CD"/>
    <w:rsid w:val="00975BBD"/>
    <w:rsid w:val="00975BFA"/>
    <w:rsid w:val="009774A6"/>
    <w:rsid w:val="009774A8"/>
    <w:rsid w:val="00977808"/>
    <w:rsid w:val="00977C6B"/>
    <w:rsid w:val="009800BA"/>
    <w:rsid w:val="009809A1"/>
    <w:rsid w:val="00980E6C"/>
    <w:rsid w:val="009810A8"/>
    <w:rsid w:val="00982203"/>
    <w:rsid w:val="009823D7"/>
    <w:rsid w:val="0098304F"/>
    <w:rsid w:val="0098505C"/>
    <w:rsid w:val="00986687"/>
    <w:rsid w:val="00987539"/>
    <w:rsid w:val="00987716"/>
    <w:rsid w:val="00987D66"/>
    <w:rsid w:val="0099067E"/>
    <w:rsid w:val="009911AE"/>
    <w:rsid w:val="00991424"/>
    <w:rsid w:val="00991AA4"/>
    <w:rsid w:val="00991DEC"/>
    <w:rsid w:val="009929D1"/>
    <w:rsid w:val="00992F19"/>
    <w:rsid w:val="009945C9"/>
    <w:rsid w:val="0099478D"/>
    <w:rsid w:val="00994B3D"/>
    <w:rsid w:val="00994FAB"/>
    <w:rsid w:val="00995056"/>
    <w:rsid w:val="00995AED"/>
    <w:rsid w:val="00995DB7"/>
    <w:rsid w:val="009965DA"/>
    <w:rsid w:val="009968BD"/>
    <w:rsid w:val="00996AB9"/>
    <w:rsid w:val="00996DD8"/>
    <w:rsid w:val="00997580"/>
    <w:rsid w:val="00997D6B"/>
    <w:rsid w:val="009A0777"/>
    <w:rsid w:val="009A07C5"/>
    <w:rsid w:val="009A190A"/>
    <w:rsid w:val="009A1BBD"/>
    <w:rsid w:val="009A1DD0"/>
    <w:rsid w:val="009A1FF8"/>
    <w:rsid w:val="009A2684"/>
    <w:rsid w:val="009A292A"/>
    <w:rsid w:val="009A33E4"/>
    <w:rsid w:val="009A39E7"/>
    <w:rsid w:val="009A3ECD"/>
    <w:rsid w:val="009A4E37"/>
    <w:rsid w:val="009A5E93"/>
    <w:rsid w:val="009A608F"/>
    <w:rsid w:val="009A6107"/>
    <w:rsid w:val="009A61E7"/>
    <w:rsid w:val="009A6F74"/>
    <w:rsid w:val="009A70C2"/>
    <w:rsid w:val="009A7583"/>
    <w:rsid w:val="009B08C6"/>
    <w:rsid w:val="009B09CA"/>
    <w:rsid w:val="009B0E3D"/>
    <w:rsid w:val="009B195A"/>
    <w:rsid w:val="009B2012"/>
    <w:rsid w:val="009B2019"/>
    <w:rsid w:val="009B2A53"/>
    <w:rsid w:val="009B3B83"/>
    <w:rsid w:val="009B3BEC"/>
    <w:rsid w:val="009B55AB"/>
    <w:rsid w:val="009B56B8"/>
    <w:rsid w:val="009B65AF"/>
    <w:rsid w:val="009B6A8A"/>
    <w:rsid w:val="009B6B62"/>
    <w:rsid w:val="009B6E2A"/>
    <w:rsid w:val="009B7F1C"/>
    <w:rsid w:val="009C1102"/>
    <w:rsid w:val="009C11AF"/>
    <w:rsid w:val="009C1748"/>
    <w:rsid w:val="009C190D"/>
    <w:rsid w:val="009C1D20"/>
    <w:rsid w:val="009C1F4F"/>
    <w:rsid w:val="009C22AC"/>
    <w:rsid w:val="009C2C08"/>
    <w:rsid w:val="009C2F05"/>
    <w:rsid w:val="009C3618"/>
    <w:rsid w:val="009C36BA"/>
    <w:rsid w:val="009C4281"/>
    <w:rsid w:val="009C4384"/>
    <w:rsid w:val="009C46B9"/>
    <w:rsid w:val="009C55DD"/>
    <w:rsid w:val="009C6232"/>
    <w:rsid w:val="009C647B"/>
    <w:rsid w:val="009C6AFB"/>
    <w:rsid w:val="009C6B90"/>
    <w:rsid w:val="009C6D88"/>
    <w:rsid w:val="009C70BB"/>
    <w:rsid w:val="009C77A1"/>
    <w:rsid w:val="009C7BFF"/>
    <w:rsid w:val="009C7E83"/>
    <w:rsid w:val="009C7F1C"/>
    <w:rsid w:val="009D068F"/>
    <w:rsid w:val="009D11D7"/>
    <w:rsid w:val="009D1683"/>
    <w:rsid w:val="009D168D"/>
    <w:rsid w:val="009D1977"/>
    <w:rsid w:val="009D1DD2"/>
    <w:rsid w:val="009D3677"/>
    <w:rsid w:val="009D37A0"/>
    <w:rsid w:val="009D3E1D"/>
    <w:rsid w:val="009D4057"/>
    <w:rsid w:val="009D55BF"/>
    <w:rsid w:val="009D5A19"/>
    <w:rsid w:val="009D68B6"/>
    <w:rsid w:val="009D7155"/>
    <w:rsid w:val="009D7706"/>
    <w:rsid w:val="009D7FD6"/>
    <w:rsid w:val="009E05C9"/>
    <w:rsid w:val="009E1274"/>
    <w:rsid w:val="009E1DDB"/>
    <w:rsid w:val="009E2578"/>
    <w:rsid w:val="009E3009"/>
    <w:rsid w:val="009E3C17"/>
    <w:rsid w:val="009E4AEB"/>
    <w:rsid w:val="009E4EB7"/>
    <w:rsid w:val="009E4FE6"/>
    <w:rsid w:val="009E59A9"/>
    <w:rsid w:val="009E5BD9"/>
    <w:rsid w:val="009E5FA5"/>
    <w:rsid w:val="009E750D"/>
    <w:rsid w:val="009F0416"/>
    <w:rsid w:val="009F0775"/>
    <w:rsid w:val="009F1D4A"/>
    <w:rsid w:val="009F2D66"/>
    <w:rsid w:val="009F2FC0"/>
    <w:rsid w:val="009F626E"/>
    <w:rsid w:val="009F6855"/>
    <w:rsid w:val="009F6BFC"/>
    <w:rsid w:val="009F75BF"/>
    <w:rsid w:val="00A00D18"/>
    <w:rsid w:val="00A01E03"/>
    <w:rsid w:val="00A02162"/>
    <w:rsid w:val="00A02177"/>
    <w:rsid w:val="00A03B53"/>
    <w:rsid w:val="00A04A7C"/>
    <w:rsid w:val="00A04AE9"/>
    <w:rsid w:val="00A05171"/>
    <w:rsid w:val="00A0578D"/>
    <w:rsid w:val="00A05AB2"/>
    <w:rsid w:val="00A06784"/>
    <w:rsid w:val="00A06C9D"/>
    <w:rsid w:val="00A07430"/>
    <w:rsid w:val="00A11814"/>
    <w:rsid w:val="00A119C7"/>
    <w:rsid w:val="00A11BB3"/>
    <w:rsid w:val="00A120F4"/>
    <w:rsid w:val="00A12E86"/>
    <w:rsid w:val="00A13F90"/>
    <w:rsid w:val="00A14020"/>
    <w:rsid w:val="00A1424C"/>
    <w:rsid w:val="00A145D5"/>
    <w:rsid w:val="00A14644"/>
    <w:rsid w:val="00A14B97"/>
    <w:rsid w:val="00A155C9"/>
    <w:rsid w:val="00A15AD2"/>
    <w:rsid w:val="00A17400"/>
    <w:rsid w:val="00A17B72"/>
    <w:rsid w:val="00A17F8E"/>
    <w:rsid w:val="00A2048C"/>
    <w:rsid w:val="00A20880"/>
    <w:rsid w:val="00A20A5B"/>
    <w:rsid w:val="00A212A3"/>
    <w:rsid w:val="00A21CBF"/>
    <w:rsid w:val="00A2224F"/>
    <w:rsid w:val="00A23819"/>
    <w:rsid w:val="00A23DD3"/>
    <w:rsid w:val="00A241F4"/>
    <w:rsid w:val="00A24CE8"/>
    <w:rsid w:val="00A24F3F"/>
    <w:rsid w:val="00A25245"/>
    <w:rsid w:val="00A253EE"/>
    <w:rsid w:val="00A254A6"/>
    <w:rsid w:val="00A26363"/>
    <w:rsid w:val="00A2662D"/>
    <w:rsid w:val="00A26F77"/>
    <w:rsid w:val="00A27B6E"/>
    <w:rsid w:val="00A305F2"/>
    <w:rsid w:val="00A30A71"/>
    <w:rsid w:val="00A30E52"/>
    <w:rsid w:val="00A31547"/>
    <w:rsid w:val="00A31BD2"/>
    <w:rsid w:val="00A325D4"/>
    <w:rsid w:val="00A32754"/>
    <w:rsid w:val="00A32B9E"/>
    <w:rsid w:val="00A340D0"/>
    <w:rsid w:val="00A34461"/>
    <w:rsid w:val="00A344A8"/>
    <w:rsid w:val="00A3472B"/>
    <w:rsid w:val="00A34CC5"/>
    <w:rsid w:val="00A35246"/>
    <w:rsid w:val="00A3527F"/>
    <w:rsid w:val="00A352DA"/>
    <w:rsid w:val="00A35BD4"/>
    <w:rsid w:val="00A3606E"/>
    <w:rsid w:val="00A361ED"/>
    <w:rsid w:val="00A36231"/>
    <w:rsid w:val="00A3627E"/>
    <w:rsid w:val="00A36470"/>
    <w:rsid w:val="00A36CF7"/>
    <w:rsid w:val="00A374EC"/>
    <w:rsid w:val="00A379A0"/>
    <w:rsid w:val="00A379B3"/>
    <w:rsid w:val="00A37BB3"/>
    <w:rsid w:val="00A415A5"/>
    <w:rsid w:val="00A41B3A"/>
    <w:rsid w:val="00A42846"/>
    <w:rsid w:val="00A433A2"/>
    <w:rsid w:val="00A43554"/>
    <w:rsid w:val="00A43757"/>
    <w:rsid w:val="00A441F9"/>
    <w:rsid w:val="00A44D42"/>
    <w:rsid w:val="00A44FC3"/>
    <w:rsid w:val="00A45858"/>
    <w:rsid w:val="00A4599C"/>
    <w:rsid w:val="00A45E45"/>
    <w:rsid w:val="00A45FA7"/>
    <w:rsid w:val="00A4672D"/>
    <w:rsid w:val="00A4681D"/>
    <w:rsid w:val="00A511C0"/>
    <w:rsid w:val="00A51DDF"/>
    <w:rsid w:val="00A51F72"/>
    <w:rsid w:val="00A522FD"/>
    <w:rsid w:val="00A528E7"/>
    <w:rsid w:val="00A53795"/>
    <w:rsid w:val="00A53EDA"/>
    <w:rsid w:val="00A54247"/>
    <w:rsid w:val="00A556B7"/>
    <w:rsid w:val="00A5575E"/>
    <w:rsid w:val="00A560C6"/>
    <w:rsid w:val="00A56375"/>
    <w:rsid w:val="00A56DEE"/>
    <w:rsid w:val="00A57623"/>
    <w:rsid w:val="00A57AA0"/>
    <w:rsid w:val="00A60736"/>
    <w:rsid w:val="00A60C67"/>
    <w:rsid w:val="00A6207F"/>
    <w:rsid w:val="00A6378E"/>
    <w:rsid w:val="00A63B08"/>
    <w:rsid w:val="00A64141"/>
    <w:rsid w:val="00A64F95"/>
    <w:rsid w:val="00A658E4"/>
    <w:rsid w:val="00A65CF9"/>
    <w:rsid w:val="00A667DE"/>
    <w:rsid w:val="00A67001"/>
    <w:rsid w:val="00A708D9"/>
    <w:rsid w:val="00A70AC5"/>
    <w:rsid w:val="00A71BDB"/>
    <w:rsid w:val="00A72553"/>
    <w:rsid w:val="00A74108"/>
    <w:rsid w:val="00A74D36"/>
    <w:rsid w:val="00A74F77"/>
    <w:rsid w:val="00A752C7"/>
    <w:rsid w:val="00A7551E"/>
    <w:rsid w:val="00A76002"/>
    <w:rsid w:val="00A765B9"/>
    <w:rsid w:val="00A7689D"/>
    <w:rsid w:val="00A768AA"/>
    <w:rsid w:val="00A76C65"/>
    <w:rsid w:val="00A77349"/>
    <w:rsid w:val="00A774C8"/>
    <w:rsid w:val="00A77AAD"/>
    <w:rsid w:val="00A77DA8"/>
    <w:rsid w:val="00A8148E"/>
    <w:rsid w:val="00A82525"/>
    <w:rsid w:val="00A82E9C"/>
    <w:rsid w:val="00A83089"/>
    <w:rsid w:val="00A831E2"/>
    <w:rsid w:val="00A842A1"/>
    <w:rsid w:val="00A84E7B"/>
    <w:rsid w:val="00A85264"/>
    <w:rsid w:val="00A8536E"/>
    <w:rsid w:val="00A857E0"/>
    <w:rsid w:val="00A865F6"/>
    <w:rsid w:val="00A86FB7"/>
    <w:rsid w:val="00A8730B"/>
    <w:rsid w:val="00A87C73"/>
    <w:rsid w:val="00A90501"/>
    <w:rsid w:val="00A90780"/>
    <w:rsid w:val="00A9123D"/>
    <w:rsid w:val="00A92085"/>
    <w:rsid w:val="00A9229A"/>
    <w:rsid w:val="00A924C2"/>
    <w:rsid w:val="00A925AC"/>
    <w:rsid w:val="00A928C7"/>
    <w:rsid w:val="00A93ED6"/>
    <w:rsid w:val="00A94FCE"/>
    <w:rsid w:val="00A9558C"/>
    <w:rsid w:val="00A95F54"/>
    <w:rsid w:val="00A963F3"/>
    <w:rsid w:val="00A96ED5"/>
    <w:rsid w:val="00A974DD"/>
    <w:rsid w:val="00A97A09"/>
    <w:rsid w:val="00AA009F"/>
    <w:rsid w:val="00AA0800"/>
    <w:rsid w:val="00AA09BB"/>
    <w:rsid w:val="00AA0C0D"/>
    <w:rsid w:val="00AA19EF"/>
    <w:rsid w:val="00AA2303"/>
    <w:rsid w:val="00AA4B3E"/>
    <w:rsid w:val="00AA4DD6"/>
    <w:rsid w:val="00AA4F33"/>
    <w:rsid w:val="00AA576D"/>
    <w:rsid w:val="00AA5811"/>
    <w:rsid w:val="00AA5985"/>
    <w:rsid w:val="00AA5D12"/>
    <w:rsid w:val="00AA6051"/>
    <w:rsid w:val="00AA6AF7"/>
    <w:rsid w:val="00AA6CC1"/>
    <w:rsid w:val="00AA7204"/>
    <w:rsid w:val="00AA7D2B"/>
    <w:rsid w:val="00AB0470"/>
    <w:rsid w:val="00AB068E"/>
    <w:rsid w:val="00AB0C55"/>
    <w:rsid w:val="00AB1117"/>
    <w:rsid w:val="00AB138B"/>
    <w:rsid w:val="00AB1FAC"/>
    <w:rsid w:val="00AB2083"/>
    <w:rsid w:val="00AB20EB"/>
    <w:rsid w:val="00AB2725"/>
    <w:rsid w:val="00AB2925"/>
    <w:rsid w:val="00AB2A11"/>
    <w:rsid w:val="00AB486D"/>
    <w:rsid w:val="00AB4BD2"/>
    <w:rsid w:val="00AB4C70"/>
    <w:rsid w:val="00AB52BB"/>
    <w:rsid w:val="00AB5B34"/>
    <w:rsid w:val="00AB5C52"/>
    <w:rsid w:val="00AB61C9"/>
    <w:rsid w:val="00AB64FE"/>
    <w:rsid w:val="00AB6EBE"/>
    <w:rsid w:val="00AB6F49"/>
    <w:rsid w:val="00AB741C"/>
    <w:rsid w:val="00AB77EA"/>
    <w:rsid w:val="00AC08FB"/>
    <w:rsid w:val="00AC1056"/>
    <w:rsid w:val="00AC17D1"/>
    <w:rsid w:val="00AC2113"/>
    <w:rsid w:val="00AC2C1F"/>
    <w:rsid w:val="00AC3A06"/>
    <w:rsid w:val="00AC3BDA"/>
    <w:rsid w:val="00AC47D2"/>
    <w:rsid w:val="00AC5A55"/>
    <w:rsid w:val="00AC600B"/>
    <w:rsid w:val="00AC67D2"/>
    <w:rsid w:val="00AC6FF2"/>
    <w:rsid w:val="00AC7646"/>
    <w:rsid w:val="00AD002C"/>
    <w:rsid w:val="00AD068F"/>
    <w:rsid w:val="00AD08FA"/>
    <w:rsid w:val="00AD0F68"/>
    <w:rsid w:val="00AD1756"/>
    <w:rsid w:val="00AD2F62"/>
    <w:rsid w:val="00AD3500"/>
    <w:rsid w:val="00AD6580"/>
    <w:rsid w:val="00AD6DE2"/>
    <w:rsid w:val="00AD7D07"/>
    <w:rsid w:val="00AE027E"/>
    <w:rsid w:val="00AE0933"/>
    <w:rsid w:val="00AE0E78"/>
    <w:rsid w:val="00AE11F4"/>
    <w:rsid w:val="00AE1CD0"/>
    <w:rsid w:val="00AE22E7"/>
    <w:rsid w:val="00AE370A"/>
    <w:rsid w:val="00AE3802"/>
    <w:rsid w:val="00AE41B0"/>
    <w:rsid w:val="00AE5088"/>
    <w:rsid w:val="00AE5182"/>
    <w:rsid w:val="00AE52AD"/>
    <w:rsid w:val="00AE5685"/>
    <w:rsid w:val="00AE74B1"/>
    <w:rsid w:val="00AE74FE"/>
    <w:rsid w:val="00AF020A"/>
    <w:rsid w:val="00AF0242"/>
    <w:rsid w:val="00AF0B69"/>
    <w:rsid w:val="00AF0CF1"/>
    <w:rsid w:val="00AF168D"/>
    <w:rsid w:val="00AF22A0"/>
    <w:rsid w:val="00AF25D1"/>
    <w:rsid w:val="00AF2B08"/>
    <w:rsid w:val="00AF3E5B"/>
    <w:rsid w:val="00AF481C"/>
    <w:rsid w:val="00AF6157"/>
    <w:rsid w:val="00AF66A8"/>
    <w:rsid w:val="00B0061F"/>
    <w:rsid w:val="00B00D44"/>
    <w:rsid w:val="00B0182B"/>
    <w:rsid w:val="00B02650"/>
    <w:rsid w:val="00B037BB"/>
    <w:rsid w:val="00B049A0"/>
    <w:rsid w:val="00B04C1E"/>
    <w:rsid w:val="00B05558"/>
    <w:rsid w:val="00B05CF9"/>
    <w:rsid w:val="00B05F3B"/>
    <w:rsid w:val="00B06CC0"/>
    <w:rsid w:val="00B07D3B"/>
    <w:rsid w:val="00B10D1A"/>
    <w:rsid w:val="00B10F9D"/>
    <w:rsid w:val="00B11A31"/>
    <w:rsid w:val="00B11E75"/>
    <w:rsid w:val="00B12089"/>
    <w:rsid w:val="00B12131"/>
    <w:rsid w:val="00B1222B"/>
    <w:rsid w:val="00B128B3"/>
    <w:rsid w:val="00B12FF0"/>
    <w:rsid w:val="00B1306D"/>
    <w:rsid w:val="00B13085"/>
    <w:rsid w:val="00B13545"/>
    <w:rsid w:val="00B13BD3"/>
    <w:rsid w:val="00B145D0"/>
    <w:rsid w:val="00B147A0"/>
    <w:rsid w:val="00B148DE"/>
    <w:rsid w:val="00B149D6"/>
    <w:rsid w:val="00B15083"/>
    <w:rsid w:val="00B16083"/>
    <w:rsid w:val="00B16345"/>
    <w:rsid w:val="00B1645A"/>
    <w:rsid w:val="00B16558"/>
    <w:rsid w:val="00B16796"/>
    <w:rsid w:val="00B16843"/>
    <w:rsid w:val="00B178A5"/>
    <w:rsid w:val="00B17E6F"/>
    <w:rsid w:val="00B21141"/>
    <w:rsid w:val="00B2158C"/>
    <w:rsid w:val="00B218A8"/>
    <w:rsid w:val="00B219F4"/>
    <w:rsid w:val="00B22877"/>
    <w:rsid w:val="00B23A1E"/>
    <w:rsid w:val="00B24DC5"/>
    <w:rsid w:val="00B2507A"/>
    <w:rsid w:val="00B269FE"/>
    <w:rsid w:val="00B26C02"/>
    <w:rsid w:val="00B26DDC"/>
    <w:rsid w:val="00B26F56"/>
    <w:rsid w:val="00B2798B"/>
    <w:rsid w:val="00B30DBE"/>
    <w:rsid w:val="00B31664"/>
    <w:rsid w:val="00B31850"/>
    <w:rsid w:val="00B323BB"/>
    <w:rsid w:val="00B32D2B"/>
    <w:rsid w:val="00B335B4"/>
    <w:rsid w:val="00B33BBD"/>
    <w:rsid w:val="00B3422B"/>
    <w:rsid w:val="00B345C4"/>
    <w:rsid w:val="00B34CA2"/>
    <w:rsid w:val="00B35A14"/>
    <w:rsid w:val="00B361B5"/>
    <w:rsid w:val="00B36A0A"/>
    <w:rsid w:val="00B40033"/>
    <w:rsid w:val="00B403DD"/>
    <w:rsid w:val="00B4096D"/>
    <w:rsid w:val="00B40E72"/>
    <w:rsid w:val="00B41110"/>
    <w:rsid w:val="00B41626"/>
    <w:rsid w:val="00B42AB6"/>
    <w:rsid w:val="00B441D9"/>
    <w:rsid w:val="00B44D0C"/>
    <w:rsid w:val="00B44EA3"/>
    <w:rsid w:val="00B457F9"/>
    <w:rsid w:val="00B459FF"/>
    <w:rsid w:val="00B45AB1"/>
    <w:rsid w:val="00B45F47"/>
    <w:rsid w:val="00B46888"/>
    <w:rsid w:val="00B46F30"/>
    <w:rsid w:val="00B47294"/>
    <w:rsid w:val="00B502AC"/>
    <w:rsid w:val="00B516E8"/>
    <w:rsid w:val="00B521D9"/>
    <w:rsid w:val="00B52927"/>
    <w:rsid w:val="00B536F7"/>
    <w:rsid w:val="00B5398E"/>
    <w:rsid w:val="00B54267"/>
    <w:rsid w:val="00B5441B"/>
    <w:rsid w:val="00B54DAD"/>
    <w:rsid w:val="00B55308"/>
    <w:rsid w:val="00B554DF"/>
    <w:rsid w:val="00B55767"/>
    <w:rsid w:val="00B5602D"/>
    <w:rsid w:val="00B5729D"/>
    <w:rsid w:val="00B602D9"/>
    <w:rsid w:val="00B604FF"/>
    <w:rsid w:val="00B60538"/>
    <w:rsid w:val="00B60D12"/>
    <w:rsid w:val="00B60E29"/>
    <w:rsid w:val="00B60FCE"/>
    <w:rsid w:val="00B61575"/>
    <w:rsid w:val="00B621B1"/>
    <w:rsid w:val="00B63D24"/>
    <w:rsid w:val="00B64942"/>
    <w:rsid w:val="00B64BE1"/>
    <w:rsid w:val="00B64D5A"/>
    <w:rsid w:val="00B652F5"/>
    <w:rsid w:val="00B6542D"/>
    <w:rsid w:val="00B6557F"/>
    <w:rsid w:val="00B65A58"/>
    <w:rsid w:val="00B65A99"/>
    <w:rsid w:val="00B65C15"/>
    <w:rsid w:val="00B66811"/>
    <w:rsid w:val="00B66F3D"/>
    <w:rsid w:val="00B67001"/>
    <w:rsid w:val="00B6753F"/>
    <w:rsid w:val="00B67803"/>
    <w:rsid w:val="00B67C45"/>
    <w:rsid w:val="00B701F7"/>
    <w:rsid w:val="00B70805"/>
    <w:rsid w:val="00B71BCC"/>
    <w:rsid w:val="00B71FF0"/>
    <w:rsid w:val="00B72E13"/>
    <w:rsid w:val="00B72E55"/>
    <w:rsid w:val="00B732AA"/>
    <w:rsid w:val="00B73DA3"/>
    <w:rsid w:val="00B73EC3"/>
    <w:rsid w:val="00B7451C"/>
    <w:rsid w:val="00B74790"/>
    <w:rsid w:val="00B761D1"/>
    <w:rsid w:val="00B76C3C"/>
    <w:rsid w:val="00B77658"/>
    <w:rsid w:val="00B80892"/>
    <w:rsid w:val="00B80C75"/>
    <w:rsid w:val="00B82072"/>
    <w:rsid w:val="00B82C92"/>
    <w:rsid w:val="00B82D42"/>
    <w:rsid w:val="00B831F2"/>
    <w:rsid w:val="00B83206"/>
    <w:rsid w:val="00B837CB"/>
    <w:rsid w:val="00B8485B"/>
    <w:rsid w:val="00B85124"/>
    <w:rsid w:val="00B85949"/>
    <w:rsid w:val="00B8628D"/>
    <w:rsid w:val="00B866FF"/>
    <w:rsid w:val="00B86951"/>
    <w:rsid w:val="00B86B9B"/>
    <w:rsid w:val="00B86C62"/>
    <w:rsid w:val="00B86FF3"/>
    <w:rsid w:val="00B8797C"/>
    <w:rsid w:val="00B905CC"/>
    <w:rsid w:val="00B906CC"/>
    <w:rsid w:val="00B908D4"/>
    <w:rsid w:val="00B90B3A"/>
    <w:rsid w:val="00B90BA5"/>
    <w:rsid w:val="00B91075"/>
    <w:rsid w:val="00B91AFB"/>
    <w:rsid w:val="00B91E63"/>
    <w:rsid w:val="00B92066"/>
    <w:rsid w:val="00B9243F"/>
    <w:rsid w:val="00B92827"/>
    <w:rsid w:val="00B929D5"/>
    <w:rsid w:val="00B93B1C"/>
    <w:rsid w:val="00B94125"/>
    <w:rsid w:val="00B95284"/>
    <w:rsid w:val="00B95BC3"/>
    <w:rsid w:val="00B9685D"/>
    <w:rsid w:val="00B97635"/>
    <w:rsid w:val="00B97B36"/>
    <w:rsid w:val="00BA1427"/>
    <w:rsid w:val="00BA38FE"/>
    <w:rsid w:val="00BA45C0"/>
    <w:rsid w:val="00BA4A2C"/>
    <w:rsid w:val="00BA59B3"/>
    <w:rsid w:val="00BA5CA0"/>
    <w:rsid w:val="00BA5CC5"/>
    <w:rsid w:val="00BA5E0E"/>
    <w:rsid w:val="00BA5FB0"/>
    <w:rsid w:val="00BA6150"/>
    <w:rsid w:val="00BA6172"/>
    <w:rsid w:val="00BA764F"/>
    <w:rsid w:val="00BA77A8"/>
    <w:rsid w:val="00BB01A1"/>
    <w:rsid w:val="00BB02E9"/>
    <w:rsid w:val="00BB123D"/>
    <w:rsid w:val="00BB1ADD"/>
    <w:rsid w:val="00BB1C80"/>
    <w:rsid w:val="00BB1EF5"/>
    <w:rsid w:val="00BB23C2"/>
    <w:rsid w:val="00BB2715"/>
    <w:rsid w:val="00BB2965"/>
    <w:rsid w:val="00BB437D"/>
    <w:rsid w:val="00BB4DB8"/>
    <w:rsid w:val="00BB4EA2"/>
    <w:rsid w:val="00BB504E"/>
    <w:rsid w:val="00BB516C"/>
    <w:rsid w:val="00BB54EE"/>
    <w:rsid w:val="00BB67F4"/>
    <w:rsid w:val="00BB705F"/>
    <w:rsid w:val="00BB711F"/>
    <w:rsid w:val="00BB750E"/>
    <w:rsid w:val="00BB7C35"/>
    <w:rsid w:val="00BB7DE0"/>
    <w:rsid w:val="00BC0BD7"/>
    <w:rsid w:val="00BC0CB5"/>
    <w:rsid w:val="00BC0CEE"/>
    <w:rsid w:val="00BC45B2"/>
    <w:rsid w:val="00BC49BF"/>
    <w:rsid w:val="00BC56ED"/>
    <w:rsid w:val="00BC63CC"/>
    <w:rsid w:val="00BC643E"/>
    <w:rsid w:val="00BC75A6"/>
    <w:rsid w:val="00BC768B"/>
    <w:rsid w:val="00BC787B"/>
    <w:rsid w:val="00BC7BAB"/>
    <w:rsid w:val="00BC7FD3"/>
    <w:rsid w:val="00BD0D2D"/>
    <w:rsid w:val="00BD12B2"/>
    <w:rsid w:val="00BD1D8C"/>
    <w:rsid w:val="00BD24A8"/>
    <w:rsid w:val="00BD2986"/>
    <w:rsid w:val="00BD2E69"/>
    <w:rsid w:val="00BD5634"/>
    <w:rsid w:val="00BD5E67"/>
    <w:rsid w:val="00BD79EB"/>
    <w:rsid w:val="00BD7E6B"/>
    <w:rsid w:val="00BE063B"/>
    <w:rsid w:val="00BE1483"/>
    <w:rsid w:val="00BE164E"/>
    <w:rsid w:val="00BE2A9D"/>
    <w:rsid w:val="00BE3988"/>
    <w:rsid w:val="00BE44C0"/>
    <w:rsid w:val="00BE48B1"/>
    <w:rsid w:val="00BE4CA9"/>
    <w:rsid w:val="00BE5E42"/>
    <w:rsid w:val="00BE6D64"/>
    <w:rsid w:val="00BE707C"/>
    <w:rsid w:val="00BE7201"/>
    <w:rsid w:val="00BF0440"/>
    <w:rsid w:val="00BF0558"/>
    <w:rsid w:val="00BF0D26"/>
    <w:rsid w:val="00BF114D"/>
    <w:rsid w:val="00BF11E5"/>
    <w:rsid w:val="00BF127A"/>
    <w:rsid w:val="00BF1CF0"/>
    <w:rsid w:val="00BF2293"/>
    <w:rsid w:val="00BF264A"/>
    <w:rsid w:val="00BF2823"/>
    <w:rsid w:val="00BF4916"/>
    <w:rsid w:val="00BF4DAD"/>
    <w:rsid w:val="00BF4FD9"/>
    <w:rsid w:val="00BF580D"/>
    <w:rsid w:val="00BF58B8"/>
    <w:rsid w:val="00BF591F"/>
    <w:rsid w:val="00BF5CF7"/>
    <w:rsid w:val="00BF6241"/>
    <w:rsid w:val="00BF6FAB"/>
    <w:rsid w:val="00BF7B52"/>
    <w:rsid w:val="00C00503"/>
    <w:rsid w:val="00C00686"/>
    <w:rsid w:val="00C00774"/>
    <w:rsid w:val="00C009CB"/>
    <w:rsid w:val="00C01ACC"/>
    <w:rsid w:val="00C02548"/>
    <w:rsid w:val="00C02555"/>
    <w:rsid w:val="00C0285B"/>
    <w:rsid w:val="00C03713"/>
    <w:rsid w:val="00C03A5F"/>
    <w:rsid w:val="00C03D5A"/>
    <w:rsid w:val="00C04239"/>
    <w:rsid w:val="00C046D6"/>
    <w:rsid w:val="00C04993"/>
    <w:rsid w:val="00C04D62"/>
    <w:rsid w:val="00C05C4F"/>
    <w:rsid w:val="00C063BB"/>
    <w:rsid w:val="00C06A34"/>
    <w:rsid w:val="00C07222"/>
    <w:rsid w:val="00C07400"/>
    <w:rsid w:val="00C077E4"/>
    <w:rsid w:val="00C103FE"/>
    <w:rsid w:val="00C10DA5"/>
    <w:rsid w:val="00C11221"/>
    <w:rsid w:val="00C12885"/>
    <w:rsid w:val="00C1290E"/>
    <w:rsid w:val="00C13588"/>
    <w:rsid w:val="00C13C46"/>
    <w:rsid w:val="00C13DD4"/>
    <w:rsid w:val="00C14067"/>
    <w:rsid w:val="00C141F9"/>
    <w:rsid w:val="00C1424E"/>
    <w:rsid w:val="00C14B39"/>
    <w:rsid w:val="00C15027"/>
    <w:rsid w:val="00C15472"/>
    <w:rsid w:val="00C175D4"/>
    <w:rsid w:val="00C20353"/>
    <w:rsid w:val="00C20AB7"/>
    <w:rsid w:val="00C21E9E"/>
    <w:rsid w:val="00C2225A"/>
    <w:rsid w:val="00C23382"/>
    <w:rsid w:val="00C2346E"/>
    <w:rsid w:val="00C23F2F"/>
    <w:rsid w:val="00C241A0"/>
    <w:rsid w:val="00C24269"/>
    <w:rsid w:val="00C24CBB"/>
    <w:rsid w:val="00C25FDF"/>
    <w:rsid w:val="00C26366"/>
    <w:rsid w:val="00C270F6"/>
    <w:rsid w:val="00C27D08"/>
    <w:rsid w:val="00C3112B"/>
    <w:rsid w:val="00C32130"/>
    <w:rsid w:val="00C3361C"/>
    <w:rsid w:val="00C33997"/>
    <w:rsid w:val="00C33DA9"/>
    <w:rsid w:val="00C341CB"/>
    <w:rsid w:val="00C34557"/>
    <w:rsid w:val="00C34CCC"/>
    <w:rsid w:val="00C35D9F"/>
    <w:rsid w:val="00C375DA"/>
    <w:rsid w:val="00C37BD2"/>
    <w:rsid w:val="00C37DC6"/>
    <w:rsid w:val="00C4101E"/>
    <w:rsid w:val="00C416CC"/>
    <w:rsid w:val="00C41CD9"/>
    <w:rsid w:val="00C4212C"/>
    <w:rsid w:val="00C431FC"/>
    <w:rsid w:val="00C438C0"/>
    <w:rsid w:val="00C43F7A"/>
    <w:rsid w:val="00C44C70"/>
    <w:rsid w:val="00C44FBF"/>
    <w:rsid w:val="00C4584C"/>
    <w:rsid w:val="00C45952"/>
    <w:rsid w:val="00C464B6"/>
    <w:rsid w:val="00C46D68"/>
    <w:rsid w:val="00C46DD2"/>
    <w:rsid w:val="00C46FAA"/>
    <w:rsid w:val="00C4750A"/>
    <w:rsid w:val="00C47C2D"/>
    <w:rsid w:val="00C50027"/>
    <w:rsid w:val="00C5063F"/>
    <w:rsid w:val="00C53911"/>
    <w:rsid w:val="00C5392A"/>
    <w:rsid w:val="00C5405C"/>
    <w:rsid w:val="00C5476C"/>
    <w:rsid w:val="00C56049"/>
    <w:rsid w:val="00C56583"/>
    <w:rsid w:val="00C566D9"/>
    <w:rsid w:val="00C56A88"/>
    <w:rsid w:val="00C56FCE"/>
    <w:rsid w:val="00C5716A"/>
    <w:rsid w:val="00C57467"/>
    <w:rsid w:val="00C57694"/>
    <w:rsid w:val="00C57A24"/>
    <w:rsid w:val="00C57AFF"/>
    <w:rsid w:val="00C600B0"/>
    <w:rsid w:val="00C6016D"/>
    <w:rsid w:val="00C617BB"/>
    <w:rsid w:val="00C62443"/>
    <w:rsid w:val="00C626A6"/>
    <w:rsid w:val="00C627BC"/>
    <w:rsid w:val="00C62819"/>
    <w:rsid w:val="00C63082"/>
    <w:rsid w:val="00C630CF"/>
    <w:rsid w:val="00C641C0"/>
    <w:rsid w:val="00C64B3B"/>
    <w:rsid w:val="00C65731"/>
    <w:rsid w:val="00C6575A"/>
    <w:rsid w:val="00C65A6A"/>
    <w:rsid w:val="00C66880"/>
    <w:rsid w:val="00C66C5D"/>
    <w:rsid w:val="00C673C7"/>
    <w:rsid w:val="00C679DD"/>
    <w:rsid w:val="00C67ECD"/>
    <w:rsid w:val="00C70676"/>
    <w:rsid w:val="00C70E73"/>
    <w:rsid w:val="00C7149F"/>
    <w:rsid w:val="00C72025"/>
    <w:rsid w:val="00C7221F"/>
    <w:rsid w:val="00C72465"/>
    <w:rsid w:val="00C72C3C"/>
    <w:rsid w:val="00C73381"/>
    <w:rsid w:val="00C7345A"/>
    <w:rsid w:val="00C742C6"/>
    <w:rsid w:val="00C752CA"/>
    <w:rsid w:val="00C755CA"/>
    <w:rsid w:val="00C75882"/>
    <w:rsid w:val="00C76608"/>
    <w:rsid w:val="00C7700E"/>
    <w:rsid w:val="00C77955"/>
    <w:rsid w:val="00C77CD9"/>
    <w:rsid w:val="00C77E24"/>
    <w:rsid w:val="00C80008"/>
    <w:rsid w:val="00C80661"/>
    <w:rsid w:val="00C809A3"/>
    <w:rsid w:val="00C80B3F"/>
    <w:rsid w:val="00C82BC3"/>
    <w:rsid w:val="00C82FCD"/>
    <w:rsid w:val="00C836DA"/>
    <w:rsid w:val="00C84577"/>
    <w:rsid w:val="00C84BB4"/>
    <w:rsid w:val="00C85023"/>
    <w:rsid w:val="00C85581"/>
    <w:rsid w:val="00C863ED"/>
    <w:rsid w:val="00C86E91"/>
    <w:rsid w:val="00C8706D"/>
    <w:rsid w:val="00C871A1"/>
    <w:rsid w:val="00C8758D"/>
    <w:rsid w:val="00C87B0D"/>
    <w:rsid w:val="00C90B31"/>
    <w:rsid w:val="00C9174E"/>
    <w:rsid w:val="00C933D5"/>
    <w:rsid w:val="00C9356F"/>
    <w:rsid w:val="00C9359F"/>
    <w:rsid w:val="00C93BDF"/>
    <w:rsid w:val="00C941A9"/>
    <w:rsid w:val="00C944F9"/>
    <w:rsid w:val="00C94F21"/>
    <w:rsid w:val="00C94FEC"/>
    <w:rsid w:val="00C95D2C"/>
    <w:rsid w:val="00C95D92"/>
    <w:rsid w:val="00C9695E"/>
    <w:rsid w:val="00C972EA"/>
    <w:rsid w:val="00C97370"/>
    <w:rsid w:val="00C97424"/>
    <w:rsid w:val="00CA15B3"/>
    <w:rsid w:val="00CA160F"/>
    <w:rsid w:val="00CA1641"/>
    <w:rsid w:val="00CA1A7D"/>
    <w:rsid w:val="00CA20B5"/>
    <w:rsid w:val="00CA2C55"/>
    <w:rsid w:val="00CA368D"/>
    <w:rsid w:val="00CA36E1"/>
    <w:rsid w:val="00CA387E"/>
    <w:rsid w:val="00CA3E2F"/>
    <w:rsid w:val="00CA4237"/>
    <w:rsid w:val="00CA4F05"/>
    <w:rsid w:val="00CA5604"/>
    <w:rsid w:val="00CA6052"/>
    <w:rsid w:val="00CA6A4A"/>
    <w:rsid w:val="00CA787A"/>
    <w:rsid w:val="00CB0107"/>
    <w:rsid w:val="00CB0262"/>
    <w:rsid w:val="00CB0C78"/>
    <w:rsid w:val="00CB1085"/>
    <w:rsid w:val="00CB234E"/>
    <w:rsid w:val="00CB2D58"/>
    <w:rsid w:val="00CB35A6"/>
    <w:rsid w:val="00CB3834"/>
    <w:rsid w:val="00CB559E"/>
    <w:rsid w:val="00CB570D"/>
    <w:rsid w:val="00CB64E8"/>
    <w:rsid w:val="00CB6605"/>
    <w:rsid w:val="00CB663E"/>
    <w:rsid w:val="00CB740E"/>
    <w:rsid w:val="00CB7598"/>
    <w:rsid w:val="00CB7923"/>
    <w:rsid w:val="00CB7D75"/>
    <w:rsid w:val="00CC03D6"/>
    <w:rsid w:val="00CC0E3E"/>
    <w:rsid w:val="00CC12D5"/>
    <w:rsid w:val="00CC1DC4"/>
    <w:rsid w:val="00CC3BF7"/>
    <w:rsid w:val="00CC4D5A"/>
    <w:rsid w:val="00CC5C30"/>
    <w:rsid w:val="00CC601E"/>
    <w:rsid w:val="00CC6788"/>
    <w:rsid w:val="00CC6BAA"/>
    <w:rsid w:val="00CD056B"/>
    <w:rsid w:val="00CD085C"/>
    <w:rsid w:val="00CD0A2D"/>
    <w:rsid w:val="00CD2507"/>
    <w:rsid w:val="00CD2883"/>
    <w:rsid w:val="00CD4A2B"/>
    <w:rsid w:val="00CD5361"/>
    <w:rsid w:val="00CD59B0"/>
    <w:rsid w:val="00CD5DBA"/>
    <w:rsid w:val="00CD6ACE"/>
    <w:rsid w:val="00CD6CC7"/>
    <w:rsid w:val="00CD733E"/>
    <w:rsid w:val="00CD7A26"/>
    <w:rsid w:val="00CD7A80"/>
    <w:rsid w:val="00CE0ECA"/>
    <w:rsid w:val="00CE15EB"/>
    <w:rsid w:val="00CE1C8F"/>
    <w:rsid w:val="00CE28E2"/>
    <w:rsid w:val="00CE2E9E"/>
    <w:rsid w:val="00CE3094"/>
    <w:rsid w:val="00CE33BB"/>
    <w:rsid w:val="00CE465A"/>
    <w:rsid w:val="00CE53D9"/>
    <w:rsid w:val="00CE5901"/>
    <w:rsid w:val="00CE6022"/>
    <w:rsid w:val="00CE63BD"/>
    <w:rsid w:val="00CE725C"/>
    <w:rsid w:val="00CE7470"/>
    <w:rsid w:val="00CE776D"/>
    <w:rsid w:val="00CE7A99"/>
    <w:rsid w:val="00CF0C92"/>
    <w:rsid w:val="00CF19D4"/>
    <w:rsid w:val="00CF1F7B"/>
    <w:rsid w:val="00CF21D1"/>
    <w:rsid w:val="00CF280D"/>
    <w:rsid w:val="00CF2AD9"/>
    <w:rsid w:val="00CF3498"/>
    <w:rsid w:val="00CF45FD"/>
    <w:rsid w:val="00CF469F"/>
    <w:rsid w:val="00CF4B3C"/>
    <w:rsid w:val="00CF4E72"/>
    <w:rsid w:val="00CF5418"/>
    <w:rsid w:val="00CF6488"/>
    <w:rsid w:val="00CF69D5"/>
    <w:rsid w:val="00CF6C2D"/>
    <w:rsid w:val="00CF70D7"/>
    <w:rsid w:val="00CF71EB"/>
    <w:rsid w:val="00CF79A4"/>
    <w:rsid w:val="00CF7C0A"/>
    <w:rsid w:val="00D0002E"/>
    <w:rsid w:val="00D002DE"/>
    <w:rsid w:val="00D01B30"/>
    <w:rsid w:val="00D02B04"/>
    <w:rsid w:val="00D03D54"/>
    <w:rsid w:val="00D03E3C"/>
    <w:rsid w:val="00D05189"/>
    <w:rsid w:val="00D05279"/>
    <w:rsid w:val="00D05538"/>
    <w:rsid w:val="00D05976"/>
    <w:rsid w:val="00D06668"/>
    <w:rsid w:val="00D06FB1"/>
    <w:rsid w:val="00D07358"/>
    <w:rsid w:val="00D07913"/>
    <w:rsid w:val="00D07EA4"/>
    <w:rsid w:val="00D1069D"/>
    <w:rsid w:val="00D108DB"/>
    <w:rsid w:val="00D1199E"/>
    <w:rsid w:val="00D11B0E"/>
    <w:rsid w:val="00D126DD"/>
    <w:rsid w:val="00D12B7D"/>
    <w:rsid w:val="00D1339E"/>
    <w:rsid w:val="00D1361A"/>
    <w:rsid w:val="00D13726"/>
    <w:rsid w:val="00D13FDE"/>
    <w:rsid w:val="00D14086"/>
    <w:rsid w:val="00D14E6B"/>
    <w:rsid w:val="00D151B3"/>
    <w:rsid w:val="00D15389"/>
    <w:rsid w:val="00D15CF9"/>
    <w:rsid w:val="00D15FCF"/>
    <w:rsid w:val="00D1637A"/>
    <w:rsid w:val="00D16AEC"/>
    <w:rsid w:val="00D178B8"/>
    <w:rsid w:val="00D17C8A"/>
    <w:rsid w:val="00D208C9"/>
    <w:rsid w:val="00D20936"/>
    <w:rsid w:val="00D20B3A"/>
    <w:rsid w:val="00D211CA"/>
    <w:rsid w:val="00D22B74"/>
    <w:rsid w:val="00D230B3"/>
    <w:rsid w:val="00D23275"/>
    <w:rsid w:val="00D2438F"/>
    <w:rsid w:val="00D25C3A"/>
    <w:rsid w:val="00D25D82"/>
    <w:rsid w:val="00D26054"/>
    <w:rsid w:val="00D271B3"/>
    <w:rsid w:val="00D305E7"/>
    <w:rsid w:val="00D30EE5"/>
    <w:rsid w:val="00D31143"/>
    <w:rsid w:val="00D311D8"/>
    <w:rsid w:val="00D3122E"/>
    <w:rsid w:val="00D322D3"/>
    <w:rsid w:val="00D32F39"/>
    <w:rsid w:val="00D34099"/>
    <w:rsid w:val="00D34B7D"/>
    <w:rsid w:val="00D34CA6"/>
    <w:rsid w:val="00D3567E"/>
    <w:rsid w:val="00D35DC2"/>
    <w:rsid w:val="00D35E0B"/>
    <w:rsid w:val="00D35EA9"/>
    <w:rsid w:val="00D36993"/>
    <w:rsid w:val="00D370D2"/>
    <w:rsid w:val="00D4007F"/>
    <w:rsid w:val="00D40116"/>
    <w:rsid w:val="00D415E7"/>
    <w:rsid w:val="00D41746"/>
    <w:rsid w:val="00D41783"/>
    <w:rsid w:val="00D41BBF"/>
    <w:rsid w:val="00D41C32"/>
    <w:rsid w:val="00D424F3"/>
    <w:rsid w:val="00D42D32"/>
    <w:rsid w:val="00D43D5C"/>
    <w:rsid w:val="00D44487"/>
    <w:rsid w:val="00D4530E"/>
    <w:rsid w:val="00D45632"/>
    <w:rsid w:val="00D456D4"/>
    <w:rsid w:val="00D45C63"/>
    <w:rsid w:val="00D46B92"/>
    <w:rsid w:val="00D504EA"/>
    <w:rsid w:val="00D50503"/>
    <w:rsid w:val="00D507F0"/>
    <w:rsid w:val="00D50D6D"/>
    <w:rsid w:val="00D51330"/>
    <w:rsid w:val="00D513A3"/>
    <w:rsid w:val="00D51989"/>
    <w:rsid w:val="00D51BF5"/>
    <w:rsid w:val="00D51CC8"/>
    <w:rsid w:val="00D51ECD"/>
    <w:rsid w:val="00D523AD"/>
    <w:rsid w:val="00D52914"/>
    <w:rsid w:val="00D52A5C"/>
    <w:rsid w:val="00D53898"/>
    <w:rsid w:val="00D54092"/>
    <w:rsid w:val="00D54356"/>
    <w:rsid w:val="00D550F3"/>
    <w:rsid w:val="00D5578D"/>
    <w:rsid w:val="00D55D48"/>
    <w:rsid w:val="00D572CE"/>
    <w:rsid w:val="00D572EA"/>
    <w:rsid w:val="00D57AE8"/>
    <w:rsid w:val="00D601AB"/>
    <w:rsid w:val="00D601D6"/>
    <w:rsid w:val="00D60AC6"/>
    <w:rsid w:val="00D60B89"/>
    <w:rsid w:val="00D60C84"/>
    <w:rsid w:val="00D611EC"/>
    <w:rsid w:val="00D612DE"/>
    <w:rsid w:val="00D6150F"/>
    <w:rsid w:val="00D6235B"/>
    <w:rsid w:val="00D62D58"/>
    <w:rsid w:val="00D63C95"/>
    <w:rsid w:val="00D64481"/>
    <w:rsid w:val="00D65744"/>
    <w:rsid w:val="00D67B29"/>
    <w:rsid w:val="00D71CAB"/>
    <w:rsid w:val="00D71E7A"/>
    <w:rsid w:val="00D72870"/>
    <w:rsid w:val="00D72A8C"/>
    <w:rsid w:val="00D7347A"/>
    <w:rsid w:val="00D73849"/>
    <w:rsid w:val="00D738A0"/>
    <w:rsid w:val="00D74718"/>
    <w:rsid w:val="00D7482A"/>
    <w:rsid w:val="00D74BDB"/>
    <w:rsid w:val="00D752DE"/>
    <w:rsid w:val="00D75481"/>
    <w:rsid w:val="00D75D46"/>
    <w:rsid w:val="00D7637D"/>
    <w:rsid w:val="00D76EE1"/>
    <w:rsid w:val="00D775DA"/>
    <w:rsid w:val="00D779D5"/>
    <w:rsid w:val="00D80311"/>
    <w:rsid w:val="00D805F9"/>
    <w:rsid w:val="00D818FB"/>
    <w:rsid w:val="00D81E6F"/>
    <w:rsid w:val="00D823F4"/>
    <w:rsid w:val="00D8277E"/>
    <w:rsid w:val="00D82DAC"/>
    <w:rsid w:val="00D842BC"/>
    <w:rsid w:val="00D84BFB"/>
    <w:rsid w:val="00D85148"/>
    <w:rsid w:val="00D854C0"/>
    <w:rsid w:val="00D856A5"/>
    <w:rsid w:val="00D86F04"/>
    <w:rsid w:val="00D8718B"/>
    <w:rsid w:val="00D872DB"/>
    <w:rsid w:val="00D8773A"/>
    <w:rsid w:val="00D87ADA"/>
    <w:rsid w:val="00D87D1D"/>
    <w:rsid w:val="00D90955"/>
    <w:rsid w:val="00D909D9"/>
    <w:rsid w:val="00D92641"/>
    <w:rsid w:val="00D92700"/>
    <w:rsid w:val="00D930CF"/>
    <w:rsid w:val="00D939A4"/>
    <w:rsid w:val="00D94F48"/>
    <w:rsid w:val="00D95C1A"/>
    <w:rsid w:val="00D96A54"/>
    <w:rsid w:val="00D96C48"/>
    <w:rsid w:val="00D97256"/>
    <w:rsid w:val="00D97684"/>
    <w:rsid w:val="00DA0170"/>
    <w:rsid w:val="00DA1333"/>
    <w:rsid w:val="00DA191B"/>
    <w:rsid w:val="00DA3061"/>
    <w:rsid w:val="00DA34C2"/>
    <w:rsid w:val="00DA34E2"/>
    <w:rsid w:val="00DA35F1"/>
    <w:rsid w:val="00DA3E03"/>
    <w:rsid w:val="00DA41E5"/>
    <w:rsid w:val="00DA42F0"/>
    <w:rsid w:val="00DA439F"/>
    <w:rsid w:val="00DA48F6"/>
    <w:rsid w:val="00DA4C29"/>
    <w:rsid w:val="00DA4EA5"/>
    <w:rsid w:val="00DA51AE"/>
    <w:rsid w:val="00DA51C9"/>
    <w:rsid w:val="00DA53CF"/>
    <w:rsid w:val="00DA5558"/>
    <w:rsid w:val="00DA5CCC"/>
    <w:rsid w:val="00DA71AB"/>
    <w:rsid w:val="00DB05CF"/>
    <w:rsid w:val="00DB1B56"/>
    <w:rsid w:val="00DB1DD1"/>
    <w:rsid w:val="00DB22DF"/>
    <w:rsid w:val="00DB244B"/>
    <w:rsid w:val="00DB26C6"/>
    <w:rsid w:val="00DB2B1B"/>
    <w:rsid w:val="00DB300F"/>
    <w:rsid w:val="00DB372A"/>
    <w:rsid w:val="00DB3DAE"/>
    <w:rsid w:val="00DB4112"/>
    <w:rsid w:val="00DB478B"/>
    <w:rsid w:val="00DB4DCA"/>
    <w:rsid w:val="00DB56A2"/>
    <w:rsid w:val="00DB56CA"/>
    <w:rsid w:val="00DB5D40"/>
    <w:rsid w:val="00DB5E74"/>
    <w:rsid w:val="00DB62BA"/>
    <w:rsid w:val="00DB640D"/>
    <w:rsid w:val="00DC143F"/>
    <w:rsid w:val="00DC1BAB"/>
    <w:rsid w:val="00DC2792"/>
    <w:rsid w:val="00DC2FCA"/>
    <w:rsid w:val="00DC4517"/>
    <w:rsid w:val="00DC5239"/>
    <w:rsid w:val="00DC5A21"/>
    <w:rsid w:val="00DC6E14"/>
    <w:rsid w:val="00DC7612"/>
    <w:rsid w:val="00DC7835"/>
    <w:rsid w:val="00DC793F"/>
    <w:rsid w:val="00DC7BAE"/>
    <w:rsid w:val="00DD0419"/>
    <w:rsid w:val="00DD06C6"/>
    <w:rsid w:val="00DD0A3E"/>
    <w:rsid w:val="00DD1C93"/>
    <w:rsid w:val="00DD1DA0"/>
    <w:rsid w:val="00DD2687"/>
    <w:rsid w:val="00DD2E1F"/>
    <w:rsid w:val="00DD3039"/>
    <w:rsid w:val="00DD400E"/>
    <w:rsid w:val="00DD51E5"/>
    <w:rsid w:val="00DD5B00"/>
    <w:rsid w:val="00DD5E4A"/>
    <w:rsid w:val="00DD5E8A"/>
    <w:rsid w:val="00DD7467"/>
    <w:rsid w:val="00DD75EB"/>
    <w:rsid w:val="00DE0C65"/>
    <w:rsid w:val="00DE0F38"/>
    <w:rsid w:val="00DE1497"/>
    <w:rsid w:val="00DE1A53"/>
    <w:rsid w:val="00DE1D11"/>
    <w:rsid w:val="00DE1D77"/>
    <w:rsid w:val="00DE21AE"/>
    <w:rsid w:val="00DE268F"/>
    <w:rsid w:val="00DE28B3"/>
    <w:rsid w:val="00DE3AB9"/>
    <w:rsid w:val="00DE3D69"/>
    <w:rsid w:val="00DE4601"/>
    <w:rsid w:val="00DE4C3D"/>
    <w:rsid w:val="00DE4EDD"/>
    <w:rsid w:val="00DE5AD3"/>
    <w:rsid w:val="00DE5D87"/>
    <w:rsid w:val="00DE600C"/>
    <w:rsid w:val="00DE61E3"/>
    <w:rsid w:val="00DE63A1"/>
    <w:rsid w:val="00DE6C96"/>
    <w:rsid w:val="00DE6EEE"/>
    <w:rsid w:val="00DE77AA"/>
    <w:rsid w:val="00DE7830"/>
    <w:rsid w:val="00DE7D82"/>
    <w:rsid w:val="00DE7D89"/>
    <w:rsid w:val="00DE7E5A"/>
    <w:rsid w:val="00DF013D"/>
    <w:rsid w:val="00DF1510"/>
    <w:rsid w:val="00DF1D57"/>
    <w:rsid w:val="00DF1DA4"/>
    <w:rsid w:val="00DF2009"/>
    <w:rsid w:val="00DF26D5"/>
    <w:rsid w:val="00DF33F6"/>
    <w:rsid w:val="00DF3852"/>
    <w:rsid w:val="00DF3BBC"/>
    <w:rsid w:val="00DF3EFB"/>
    <w:rsid w:val="00DF42C8"/>
    <w:rsid w:val="00DF48A9"/>
    <w:rsid w:val="00DF4E1C"/>
    <w:rsid w:val="00DF5764"/>
    <w:rsid w:val="00DF6101"/>
    <w:rsid w:val="00DF6B30"/>
    <w:rsid w:val="00DF6E15"/>
    <w:rsid w:val="00DF74BB"/>
    <w:rsid w:val="00DF767C"/>
    <w:rsid w:val="00DF798A"/>
    <w:rsid w:val="00E00438"/>
    <w:rsid w:val="00E0082C"/>
    <w:rsid w:val="00E00BFB"/>
    <w:rsid w:val="00E0135E"/>
    <w:rsid w:val="00E016E0"/>
    <w:rsid w:val="00E0190F"/>
    <w:rsid w:val="00E02E33"/>
    <w:rsid w:val="00E0304B"/>
    <w:rsid w:val="00E03321"/>
    <w:rsid w:val="00E03483"/>
    <w:rsid w:val="00E036DC"/>
    <w:rsid w:val="00E036E1"/>
    <w:rsid w:val="00E04028"/>
    <w:rsid w:val="00E04151"/>
    <w:rsid w:val="00E041F1"/>
    <w:rsid w:val="00E04880"/>
    <w:rsid w:val="00E0497B"/>
    <w:rsid w:val="00E05D84"/>
    <w:rsid w:val="00E06503"/>
    <w:rsid w:val="00E067A7"/>
    <w:rsid w:val="00E06B95"/>
    <w:rsid w:val="00E072BC"/>
    <w:rsid w:val="00E07E42"/>
    <w:rsid w:val="00E1000D"/>
    <w:rsid w:val="00E100ED"/>
    <w:rsid w:val="00E10C1D"/>
    <w:rsid w:val="00E10EC7"/>
    <w:rsid w:val="00E117FE"/>
    <w:rsid w:val="00E12BE6"/>
    <w:rsid w:val="00E12FCB"/>
    <w:rsid w:val="00E130F9"/>
    <w:rsid w:val="00E1355F"/>
    <w:rsid w:val="00E13919"/>
    <w:rsid w:val="00E13D49"/>
    <w:rsid w:val="00E14A2A"/>
    <w:rsid w:val="00E1590D"/>
    <w:rsid w:val="00E15FB8"/>
    <w:rsid w:val="00E16264"/>
    <w:rsid w:val="00E16C6C"/>
    <w:rsid w:val="00E17A4B"/>
    <w:rsid w:val="00E205D8"/>
    <w:rsid w:val="00E2110E"/>
    <w:rsid w:val="00E211D8"/>
    <w:rsid w:val="00E2193F"/>
    <w:rsid w:val="00E2243A"/>
    <w:rsid w:val="00E226B1"/>
    <w:rsid w:val="00E22993"/>
    <w:rsid w:val="00E22BA9"/>
    <w:rsid w:val="00E237E8"/>
    <w:rsid w:val="00E24A4B"/>
    <w:rsid w:val="00E2548C"/>
    <w:rsid w:val="00E256AD"/>
    <w:rsid w:val="00E263F6"/>
    <w:rsid w:val="00E26839"/>
    <w:rsid w:val="00E2684C"/>
    <w:rsid w:val="00E268F4"/>
    <w:rsid w:val="00E26D12"/>
    <w:rsid w:val="00E27805"/>
    <w:rsid w:val="00E278C5"/>
    <w:rsid w:val="00E303EF"/>
    <w:rsid w:val="00E30E8A"/>
    <w:rsid w:val="00E3161A"/>
    <w:rsid w:val="00E31A65"/>
    <w:rsid w:val="00E32AD1"/>
    <w:rsid w:val="00E32AF8"/>
    <w:rsid w:val="00E32CB9"/>
    <w:rsid w:val="00E334BE"/>
    <w:rsid w:val="00E33A53"/>
    <w:rsid w:val="00E34C1C"/>
    <w:rsid w:val="00E35019"/>
    <w:rsid w:val="00E35903"/>
    <w:rsid w:val="00E359B5"/>
    <w:rsid w:val="00E35C63"/>
    <w:rsid w:val="00E36194"/>
    <w:rsid w:val="00E3642C"/>
    <w:rsid w:val="00E37187"/>
    <w:rsid w:val="00E373C1"/>
    <w:rsid w:val="00E37F5B"/>
    <w:rsid w:val="00E4069F"/>
    <w:rsid w:val="00E40891"/>
    <w:rsid w:val="00E40C2A"/>
    <w:rsid w:val="00E4133D"/>
    <w:rsid w:val="00E41E39"/>
    <w:rsid w:val="00E423EA"/>
    <w:rsid w:val="00E42526"/>
    <w:rsid w:val="00E43262"/>
    <w:rsid w:val="00E43364"/>
    <w:rsid w:val="00E4477B"/>
    <w:rsid w:val="00E4528F"/>
    <w:rsid w:val="00E46465"/>
    <w:rsid w:val="00E46656"/>
    <w:rsid w:val="00E4683D"/>
    <w:rsid w:val="00E46CCE"/>
    <w:rsid w:val="00E46D53"/>
    <w:rsid w:val="00E476FE"/>
    <w:rsid w:val="00E4770F"/>
    <w:rsid w:val="00E47BBE"/>
    <w:rsid w:val="00E51020"/>
    <w:rsid w:val="00E513C7"/>
    <w:rsid w:val="00E521DC"/>
    <w:rsid w:val="00E52F48"/>
    <w:rsid w:val="00E53315"/>
    <w:rsid w:val="00E558A4"/>
    <w:rsid w:val="00E55CD7"/>
    <w:rsid w:val="00E5621B"/>
    <w:rsid w:val="00E5655F"/>
    <w:rsid w:val="00E5718A"/>
    <w:rsid w:val="00E576A5"/>
    <w:rsid w:val="00E57912"/>
    <w:rsid w:val="00E57AEF"/>
    <w:rsid w:val="00E57CE2"/>
    <w:rsid w:val="00E57DF0"/>
    <w:rsid w:val="00E60D4E"/>
    <w:rsid w:val="00E616F3"/>
    <w:rsid w:val="00E61C54"/>
    <w:rsid w:val="00E61EF6"/>
    <w:rsid w:val="00E627F3"/>
    <w:rsid w:val="00E62ACA"/>
    <w:rsid w:val="00E635FA"/>
    <w:rsid w:val="00E638A0"/>
    <w:rsid w:val="00E63CD6"/>
    <w:rsid w:val="00E63DA7"/>
    <w:rsid w:val="00E642EE"/>
    <w:rsid w:val="00E64447"/>
    <w:rsid w:val="00E64AD5"/>
    <w:rsid w:val="00E6614C"/>
    <w:rsid w:val="00E662F4"/>
    <w:rsid w:val="00E66B6C"/>
    <w:rsid w:val="00E66FE3"/>
    <w:rsid w:val="00E670E7"/>
    <w:rsid w:val="00E67A55"/>
    <w:rsid w:val="00E67D14"/>
    <w:rsid w:val="00E70B29"/>
    <w:rsid w:val="00E70BEA"/>
    <w:rsid w:val="00E71528"/>
    <w:rsid w:val="00E719CD"/>
    <w:rsid w:val="00E72474"/>
    <w:rsid w:val="00E728FD"/>
    <w:rsid w:val="00E72922"/>
    <w:rsid w:val="00E7297C"/>
    <w:rsid w:val="00E729BB"/>
    <w:rsid w:val="00E73BDE"/>
    <w:rsid w:val="00E73C16"/>
    <w:rsid w:val="00E73D2F"/>
    <w:rsid w:val="00E74698"/>
    <w:rsid w:val="00E74A8E"/>
    <w:rsid w:val="00E74E63"/>
    <w:rsid w:val="00E75BB7"/>
    <w:rsid w:val="00E75CC0"/>
    <w:rsid w:val="00E76AB6"/>
    <w:rsid w:val="00E76C70"/>
    <w:rsid w:val="00E76F20"/>
    <w:rsid w:val="00E7757A"/>
    <w:rsid w:val="00E7786A"/>
    <w:rsid w:val="00E77F76"/>
    <w:rsid w:val="00E81AE8"/>
    <w:rsid w:val="00E82633"/>
    <w:rsid w:val="00E82C2C"/>
    <w:rsid w:val="00E82D33"/>
    <w:rsid w:val="00E83272"/>
    <w:rsid w:val="00E84597"/>
    <w:rsid w:val="00E84DBB"/>
    <w:rsid w:val="00E8544B"/>
    <w:rsid w:val="00E855FE"/>
    <w:rsid w:val="00E85612"/>
    <w:rsid w:val="00E85FF8"/>
    <w:rsid w:val="00E861E0"/>
    <w:rsid w:val="00E8642A"/>
    <w:rsid w:val="00E86782"/>
    <w:rsid w:val="00E8763E"/>
    <w:rsid w:val="00E90165"/>
    <w:rsid w:val="00E90882"/>
    <w:rsid w:val="00E90A8A"/>
    <w:rsid w:val="00E91437"/>
    <w:rsid w:val="00E91679"/>
    <w:rsid w:val="00E92538"/>
    <w:rsid w:val="00E92FF2"/>
    <w:rsid w:val="00E93C4E"/>
    <w:rsid w:val="00E93FA5"/>
    <w:rsid w:val="00E94A5E"/>
    <w:rsid w:val="00E95123"/>
    <w:rsid w:val="00E95F37"/>
    <w:rsid w:val="00E966B5"/>
    <w:rsid w:val="00E969BD"/>
    <w:rsid w:val="00E96BC2"/>
    <w:rsid w:val="00E96D71"/>
    <w:rsid w:val="00E975D7"/>
    <w:rsid w:val="00E97D7F"/>
    <w:rsid w:val="00EA0235"/>
    <w:rsid w:val="00EA09D1"/>
    <w:rsid w:val="00EA0C67"/>
    <w:rsid w:val="00EA11C3"/>
    <w:rsid w:val="00EA149F"/>
    <w:rsid w:val="00EA1BCF"/>
    <w:rsid w:val="00EA2B7D"/>
    <w:rsid w:val="00EA2BD6"/>
    <w:rsid w:val="00EA335C"/>
    <w:rsid w:val="00EA3CAB"/>
    <w:rsid w:val="00EA4A17"/>
    <w:rsid w:val="00EA4AA3"/>
    <w:rsid w:val="00EA6400"/>
    <w:rsid w:val="00EA6E03"/>
    <w:rsid w:val="00EB0177"/>
    <w:rsid w:val="00EB0396"/>
    <w:rsid w:val="00EB06D2"/>
    <w:rsid w:val="00EB0A4B"/>
    <w:rsid w:val="00EB0B6B"/>
    <w:rsid w:val="00EB186D"/>
    <w:rsid w:val="00EB22E0"/>
    <w:rsid w:val="00EB2953"/>
    <w:rsid w:val="00EB2A05"/>
    <w:rsid w:val="00EB2C76"/>
    <w:rsid w:val="00EB302E"/>
    <w:rsid w:val="00EB3123"/>
    <w:rsid w:val="00EB3774"/>
    <w:rsid w:val="00EB39F8"/>
    <w:rsid w:val="00EB3A60"/>
    <w:rsid w:val="00EB41EE"/>
    <w:rsid w:val="00EB4C30"/>
    <w:rsid w:val="00EB5241"/>
    <w:rsid w:val="00EB5859"/>
    <w:rsid w:val="00EB5F65"/>
    <w:rsid w:val="00EB6A3E"/>
    <w:rsid w:val="00EB74F7"/>
    <w:rsid w:val="00EC104B"/>
    <w:rsid w:val="00EC1C19"/>
    <w:rsid w:val="00EC200D"/>
    <w:rsid w:val="00EC202A"/>
    <w:rsid w:val="00EC2675"/>
    <w:rsid w:val="00EC2D76"/>
    <w:rsid w:val="00EC2DE5"/>
    <w:rsid w:val="00EC2EA1"/>
    <w:rsid w:val="00EC36CE"/>
    <w:rsid w:val="00EC36F6"/>
    <w:rsid w:val="00EC4022"/>
    <w:rsid w:val="00EC47D8"/>
    <w:rsid w:val="00EC495C"/>
    <w:rsid w:val="00EC6181"/>
    <w:rsid w:val="00EC6184"/>
    <w:rsid w:val="00EC6825"/>
    <w:rsid w:val="00EC6A50"/>
    <w:rsid w:val="00EC6FD7"/>
    <w:rsid w:val="00EC721A"/>
    <w:rsid w:val="00ED00A4"/>
    <w:rsid w:val="00ED00BC"/>
    <w:rsid w:val="00ED14C7"/>
    <w:rsid w:val="00ED1738"/>
    <w:rsid w:val="00ED2F63"/>
    <w:rsid w:val="00ED31EF"/>
    <w:rsid w:val="00ED5137"/>
    <w:rsid w:val="00ED51F0"/>
    <w:rsid w:val="00ED5380"/>
    <w:rsid w:val="00ED562E"/>
    <w:rsid w:val="00ED7092"/>
    <w:rsid w:val="00ED76FC"/>
    <w:rsid w:val="00ED7E22"/>
    <w:rsid w:val="00EE01D4"/>
    <w:rsid w:val="00EE19B5"/>
    <w:rsid w:val="00EE19D9"/>
    <w:rsid w:val="00EE21FA"/>
    <w:rsid w:val="00EE249B"/>
    <w:rsid w:val="00EE273F"/>
    <w:rsid w:val="00EE2974"/>
    <w:rsid w:val="00EE2F6E"/>
    <w:rsid w:val="00EE3128"/>
    <w:rsid w:val="00EE3369"/>
    <w:rsid w:val="00EE3388"/>
    <w:rsid w:val="00EE3B17"/>
    <w:rsid w:val="00EE40F0"/>
    <w:rsid w:val="00EE4A50"/>
    <w:rsid w:val="00EE7EFF"/>
    <w:rsid w:val="00EF037B"/>
    <w:rsid w:val="00EF0475"/>
    <w:rsid w:val="00EF0835"/>
    <w:rsid w:val="00EF0B78"/>
    <w:rsid w:val="00EF0CA4"/>
    <w:rsid w:val="00EF0E91"/>
    <w:rsid w:val="00EF1B28"/>
    <w:rsid w:val="00EF2083"/>
    <w:rsid w:val="00EF21F7"/>
    <w:rsid w:val="00EF246E"/>
    <w:rsid w:val="00EF2718"/>
    <w:rsid w:val="00EF2A23"/>
    <w:rsid w:val="00EF2AF9"/>
    <w:rsid w:val="00EF373F"/>
    <w:rsid w:val="00EF44BA"/>
    <w:rsid w:val="00EF472C"/>
    <w:rsid w:val="00EF4799"/>
    <w:rsid w:val="00EF47F9"/>
    <w:rsid w:val="00EF4DD5"/>
    <w:rsid w:val="00EF4E5B"/>
    <w:rsid w:val="00EF6BDB"/>
    <w:rsid w:val="00EF6BE7"/>
    <w:rsid w:val="00EF7045"/>
    <w:rsid w:val="00EF7A1D"/>
    <w:rsid w:val="00F006A7"/>
    <w:rsid w:val="00F015B3"/>
    <w:rsid w:val="00F01B27"/>
    <w:rsid w:val="00F01FCB"/>
    <w:rsid w:val="00F02220"/>
    <w:rsid w:val="00F022DD"/>
    <w:rsid w:val="00F02529"/>
    <w:rsid w:val="00F0260A"/>
    <w:rsid w:val="00F02C82"/>
    <w:rsid w:val="00F03CC9"/>
    <w:rsid w:val="00F04570"/>
    <w:rsid w:val="00F04EE0"/>
    <w:rsid w:val="00F05266"/>
    <w:rsid w:val="00F05E75"/>
    <w:rsid w:val="00F0625E"/>
    <w:rsid w:val="00F066DC"/>
    <w:rsid w:val="00F06DE8"/>
    <w:rsid w:val="00F0793A"/>
    <w:rsid w:val="00F07949"/>
    <w:rsid w:val="00F10733"/>
    <w:rsid w:val="00F1117B"/>
    <w:rsid w:val="00F1124D"/>
    <w:rsid w:val="00F113B7"/>
    <w:rsid w:val="00F1164A"/>
    <w:rsid w:val="00F11F69"/>
    <w:rsid w:val="00F11FD1"/>
    <w:rsid w:val="00F121D7"/>
    <w:rsid w:val="00F1225E"/>
    <w:rsid w:val="00F12683"/>
    <w:rsid w:val="00F12E6F"/>
    <w:rsid w:val="00F14245"/>
    <w:rsid w:val="00F143CE"/>
    <w:rsid w:val="00F14E3F"/>
    <w:rsid w:val="00F1510A"/>
    <w:rsid w:val="00F15DEB"/>
    <w:rsid w:val="00F1650C"/>
    <w:rsid w:val="00F176BF"/>
    <w:rsid w:val="00F20BF0"/>
    <w:rsid w:val="00F20D10"/>
    <w:rsid w:val="00F21B01"/>
    <w:rsid w:val="00F22B10"/>
    <w:rsid w:val="00F22FFD"/>
    <w:rsid w:val="00F23329"/>
    <w:rsid w:val="00F23F70"/>
    <w:rsid w:val="00F24195"/>
    <w:rsid w:val="00F24675"/>
    <w:rsid w:val="00F24D03"/>
    <w:rsid w:val="00F25F44"/>
    <w:rsid w:val="00F26775"/>
    <w:rsid w:val="00F26EB5"/>
    <w:rsid w:val="00F27881"/>
    <w:rsid w:val="00F3118B"/>
    <w:rsid w:val="00F3133E"/>
    <w:rsid w:val="00F31857"/>
    <w:rsid w:val="00F321CC"/>
    <w:rsid w:val="00F33E79"/>
    <w:rsid w:val="00F34AB3"/>
    <w:rsid w:val="00F356BF"/>
    <w:rsid w:val="00F36074"/>
    <w:rsid w:val="00F36898"/>
    <w:rsid w:val="00F3725E"/>
    <w:rsid w:val="00F37A79"/>
    <w:rsid w:val="00F37AB4"/>
    <w:rsid w:val="00F37B12"/>
    <w:rsid w:val="00F401F9"/>
    <w:rsid w:val="00F40A3F"/>
    <w:rsid w:val="00F41BCB"/>
    <w:rsid w:val="00F42313"/>
    <w:rsid w:val="00F42574"/>
    <w:rsid w:val="00F42D5B"/>
    <w:rsid w:val="00F43FE8"/>
    <w:rsid w:val="00F4499F"/>
    <w:rsid w:val="00F4501C"/>
    <w:rsid w:val="00F458E9"/>
    <w:rsid w:val="00F46047"/>
    <w:rsid w:val="00F465F1"/>
    <w:rsid w:val="00F46848"/>
    <w:rsid w:val="00F473B3"/>
    <w:rsid w:val="00F47D21"/>
    <w:rsid w:val="00F47E77"/>
    <w:rsid w:val="00F50D31"/>
    <w:rsid w:val="00F51008"/>
    <w:rsid w:val="00F525E0"/>
    <w:rsid w:val="00F531DB"/>
    <w:rsid w:val="00F53974"/>
    <w:rsid w:val="00F53E9B"/>
    <w:rsid w:val="00F53ECB"/>
    <w:rsid w:val="00F549ED"/>
    <w:rsid w:val="00F54B16"/>
    <w:rsid w:val="00F54D6C"/>
    <w:rsid w:val="00F54FBF"/>
    <w:rsid w:val="00F55DE9"/>
    <w:rsid w:val="00F57853"/>
    <w:rsid w:val="00F57912"/>
    <w:rsid w:val="00F57B40"/>
    <w:rsid w:val="00F57E79"/>
    <w:rsid w:val="00F60722"/>
    <w:rsid w:val="00F608DE"/>
    <w:rsid w:val="00F61A22"/>
    <w:rsid w:val="00F61C47"/>
    <w:rsid w:val="00F627A7"/>
    <w:rsid w:val="00F62EFA"/>
    <w:rsid w:val="00F63E99"/>
    <w:rsid w:val="00F63F53"/>
    <w:rsid w:val="00F647DC"/>
    <w:rsid w:val="00F651CD"/>
    <w:rsid w:val="00F652F7"/>
    <w:rsid w:val="00F65827"/>
    <w:rsid w:val="00F65BBA"/>
    <w:rsid w:val="00F66358"/>
    <w:rsid w:val="00F66AC8"/>
    <w:rsid w:val="00F66FE1"/>
    <w:rsid w:val="00F672A8"/>
    <w:rsid w:val="00F67993"/>
    <w:rsid w:val="00F70829"/>
    <w:rsid w:val="00F716A5"/>
    <w:rsid w:val="00F717FB"/>
    <w:rsid w:val="00F7189C"/>
    <w:rsid w:val="00F71953"/>
    <w:rsid w:val="00F721D5"/>
    <w:rsid w:val="00F728E5"/>
    <w:rsid w:val="00F7364F"/>
    <w:rsid w:val="00F73F1A"/>
    <w:rsid w:val="00F740F5"/>
    <w:rsid w:val="00F74A82"/>
    <w:rsid w:val="00F751DB"/>
    <w:rsid w:val="00F754DB"/>
    <w:rsid w:val="00F7581A"/>
    <w:rsid w:val="00F76827"/>
    <w:rsid w:val="00F76D59"/>
    <w:rsid w:val="00F775FE"/>
    <w:rsid w:val="00F80665"/>
    <w:rsid w:val="00F81509"/>
    <w:rsid w:val="00F82539"/>
    <w:rsid w:val="00F82B60"/>
    <w:rsid w:val="00F82C78"/>
    <w:rsid w:val="00F82D9B"/>
    <w:rsid w:val="00F832B6"/>
    <w:rsid w:val="00F832C2"/>
    <w:rsid w:val="00F83ADD"/>
    <w:rsid w:val="00F83BA3"/>
    <w:rsid w:val="00F850DB"/>
    <w:rsid w:val="00F8524D"/>
    <w:rsid w:val="00F85789"/>
    <w:rsid w:val="00F868B2"/>
    <w:rsid w:val="00F874AE"/>
    <w:rsid w:val="00F875F8"/>
    <w:rsid w:val="00F90379"/>
    <w:rsid w:val="00F90808"/>
    <w:rsid w:val="00F90AD5"/>
    <w:rsid w:val="00F90C24"/>
    <w:rsid w:val="00F93908"/>
    <w:rsid w:val="00F943DF"/>
    <w:rsid w:val="00F94B98"/>
    <w:rsid w:val="00F95546"/>
    <w:rsid w:val="00F95624"/>
    <w:rsid w:val="00F95969"/>
    <w:rsid w:val="00F965DA"/>
    <w:rsid w:val="00F96671"/>
    <w:rsid w:val="00F969A5"/>
    <w:rsid w:val="00F97218"/>
    <w:rsid w:val="00FA0447"/>
    <w:rsid w:val="00FA079C"/>
    <w:rsid w:val="00FA0D65"/>
    <w:rsid w:val="00FA1332"/>
    <w:rsid w:val="00FA15BF"/>
    <w:rsid w:val="00FA1D45"/>
    <w:rsid w:val="00FA1DF1"/>
    <w:rsid w:val="00FA200F"/>
    <w:rsid w:val="00FA208A"/>
    <w:rsid w:val="00FA20FD"/>
    <w:rsid w:val="00FA3F60"/>
    <w:rsid w:val="00FA4213"/>
    <w:rsid w:val="00FA4758"/>
    <w:rsid w:val="00FA4765"/>
    <w:rsid w:val="00FA4CCB"/>
    <w:rsid w:val="00FA5046"/>
    <w:rsid w:val="00FA6480"/>
    <w:rsid w:val="00FA656A"/>
    <w:rsid w:val="00FA6713"/>
    <w:rsid w:val="00FA6F58"/>
    <w:rsid w:val="00FA7451"/>
    <w:rsid w:val="00FA78C8"/>
    <w:rsid w:val="00FB13B5"/>
    <w:rsid w:val="00FB2873"/>
    <w:rsid w:val="00FB2C5D"/>
    <w:rsid w:val="00FB2FB9"/>
    <w:rsid w:val="00FB3199"/>
    <w:rsid w:val="00FB3659"/>
    <w:rsid w:val="00FB3DFE"/>
    <w:rsid w:val="00FB402C"/>
    <w:rsid w:val="00FB5024"/>
    <w:rsid w:val="00FB50C8"/>
    <w:rsid w:val="00FB5F35"/>
    <w:rsid w:val="00FB5FF1"/>
    <w:rsid w:val="00FB6BE0"/>
    <w:rsid w:val="00FB6EF5"/>
    <w:rsid w:val="00FB7B28"/>
    <w:rsid w:val="00FC04A9"/>
    <w:rsid w:val="00FC1786"/>
    <w:rsid w:val="00FC1A70"/>
    <w:rsid w:val="00FC2147"/>
    <w:rsid w:val="00FC28BE"/>
    <w:rsid w:val="00FC33B7"/>
    <w:rsid w:val="00FC43E8"/>
    <w:rsid w:val="00FC4A7D"/>
    <w:rsid w:val="00FC4E33"/>
    <w:rsid w:val="00FC585A"/>
    <w:rsid w:val="00FC5982"/>
    <w:rsid w:val="00FC5AC3"/>
    <w:rsid w:val="00FC61CE"/>
    <w:rsid w:val="00FC6BD6"/>
    <w:rsid w:val="00FC767A"/>
    <w:rsid w:val="00FD0D4C"/>
    <w:rsid w:val="00FD17F1"/>
    <w:rsid w:val="00FD3962"/>
    <w:rsid w:val="00FD4853"/>
    <w:rsid w:val="00FD4A3E"/>
    <w:rsid w:val="00FD4A7B"/>
    <w:rsid w:val="00FD4BFB"/>
    <w:rsid w:val="00FD4C6C"/>
    <w:rsid w:val="00FD4F5D"/>
    <w:rsid w:val="00FD6229"/>
    <w:rsid w:val="00FD6646"/>
    <w:rsid w:val="00FD79F8"/>
    <w:rsid w:val="00FE0045"/>
    <w:rsid w:val="00FE067A"/>
    <w:rsid w:val="00FE0C46"/>
    <w:rsid w:val="00FE156E"/>
    <w:rsid w:val="00FE257E"/>
    <w:rsid w:val="00FE2681"/>
    <w:rsid w:val="00FE2C16"/>
    <w:rsid w:val="00FE2D96"/>
    <w:rsid w:val="00FE3000"/>
    <w:rsid w:val="00FE34B0"/>
    <w:rsid w:val="00FE465A"/>
    <w:rsid w:val="00FE5505"/>
    <w:rsid w:val="00FE5EB5"/>
    <w:rsid w:val="00FE5FB9"/>
    <w:rsid w:val="00FE67D2"/>
    <w:rsid w:val="00FE68A0"/>
    <w:rsid w:val="00FE7291"/>
    <w:rsid w:val="00FE77AA"/>
    <w:rsid w:val="00FF0C1B"/>
    <w:rsid w:val="00FF11B0"/>
    <w:rsid w:val="00FF1871"/>
    <w:rsid w:val="00FF270D"/>
    <w:rsid w:val="00FF2BAF"/>
    <w:rsid w:val="00FF386F"/>
    <w:rsid w:val="00FF4CD7"/>
    <w:rsid w:val="00FF5464"/>
    <w:rsid w:val="00FF56DC"/>
    <w:rsid w:val="00FF5D33"/>
    <w:rsid w:val="00FF6B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15B3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038BB"/>
    <w:pPr>
      <w:keepNext/>
      <w:widowControl w:val="0"/>
      <w:spacing w:line="260" w:lineRule="auto"/>
      <w:ind w:firstLine="680"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7038BB"/>
    <w:pPr>
      <w:keepNext/>
      <w:autoSpaceDE w:val="0"/>
      <w:autoSpaceDN w:val="0"/>
      <w:adjustRightInd w:val="0"/>
      <w:ind w:firstLine="709"/>
      <w:jc w:val="center"/>
      <w:outlineLvl w:val="1"/>
    </w:pPr>
    <w:rPr>
      <w:b/>
      <w:bCs/>
      <w:color w:val="000000"/>
      <w:sz w:val="2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336A7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4">
    <w:name w:val="Основной текст_"/>
    <w:basedOn w:val="a0"/>
    <w:link w:val="3"/>
    <w:rsid w:val="00065469"/>
    <w:rPr>
      <w:rFonts w:eastAsia="Times New Roman"/>
      <w:sz w:val="21"/>
      <w:szCs w:val="21"/>
      <w:shd w:val="clear" w:color="auto" w:fill="FFFFFF"/>
    </w:rPr>
  </w:style>
  <w:style w:type="paragraph" w:customStyle="1" w:styleId="3">
    <w:name w:val="Основной текст3"/>
    <w:basedOn w:val="a"/>
    <w:link w:val="a4"/>
    <w:rsid w:val="00065469"/>
    <w:pPr>
      <w:widowControl w:val="0"/>
      <w:shd w:val="clear" w:color="auto" w:fill="FFFFFF"/>
      <w:spacing w:after="240" w:line="0" w:lineRule="atLeast"/>
      <w:jc w:val="center"/>
    </w:pPr>
    <w:rPr>
      <w:sz w:val="21"/>
      <w:szCs w:val="21"/>
      <w:lang w:eastAsia="en-US"/>
    </w:rPr>
  </w:style>
  <w:style w:type="character" w:customStyle="1" w:styleId="11">
    <w:name w:val="Основной текст1"/>
    <w:basedOn w:val="a4"/>
    <w:rsid w:val="0006546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ArialNarrow95pt">
    <w:name w:val="Основной текст + Arial Narrow;9;5 pt;Полужирный"/>
    <w:basedOn w:val="a4"/>
    <w:rsid w:val="00065469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</w:rPr>
  </w:style>
  <w:style w:type="character" w:customStyle="1" w:styleId="0pt">
    <w:name w:val="Основной текст + Полужирный;Интервал 0 pt"/>
    <w:basedOn w:val="a4"/>
    <w:rsid w:val="0006546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4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11pt">
    <w:name w:val="Основной текст + 11 pt;Полужирный"/>
    <w:basedOn w:val="a4"/>
    <w:rsid w:val="0006546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</w:rPr>
  </w:style>
  <w:style w:type="character" w:customStyle="1" w:styleId="11pt0pt">
    <w:name w:val="Основной текст + 11 pt;Полужирный;Интервал 0 pt"/>
    <w:basedOn w:val="a4"/>
    <w:rsid w:val="0006546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5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a5">
    <w:name w:val="Основной текст + Полужирный;Курсив"/>
    <w:basedOn w:val="a4"/>
    <w:rsid w:val="0006546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</w:rPr>
  </w:style>
  <w:style w:type="character" w:customStyle="1" w:styleId="115pt0pt">
    <w:name w:val="Основной текст + 11;5 pt;Полужирный;Интервал 0 pt"/>
    <w:basedOn w:val="a4"/>
    <w:rsid w:val="0006546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1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Arial95pt0pt">
    <w:name w:val="Основной текст + Arial;9;5 pt;Интервал 0 pt"/>
    <w:basedOn w:val="a4"/>
    <w:rsid w:val="00065469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21">
    <w:name w:val="Основной текст2"/>
    <w:basedOn w:val="a4"/>
    <w:rsid w:val="0006546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ru-RU"/>
    </w:rPr>
  </w:style>
  <w:style w:type="paragraph" w:styleId="a6">
    <w:name w:val="List Paragraph"/>
    <w:basedOn w:val="a"/>
    <w:uiPriority w:val="34"/>
    <w:qFormat/>
    <w:rsid w:val="00065469"/>
    <w:pPr>
      <w:ind w:left="720"/>
      <w:contextualSpacing/>
    </w:pPr>
  </w:style>
  <w:style w:type="table" w:styleId="a7">
    <w:name w:val="Table Grid"/>
    <w:basedOn w:val="a1"/>
    <w:uiPriority w:val="39"/>
    <w:rsid w:val="009222EE"/>
    <w:pPr>
      <w:spacing w:after="0" w:line="240" w:lineRule="auto"/>
      <w:ind w:left="23" w:firstLine="544"/>
      <w:jc w:val="both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le">
    <w:name w:val="Title!Название НПА"/>
    <w:basedOn w:val="a"/>
    <w:rsid w:val="003733FC"/>
    <w:pPr>
      <w:spacing w:before="240" w:after="60"/>
      <w:ind w:firstLine="567"/>
      <w:jc w:val="center"/>
      <w:outlineLvl w:val="0"/>
    </w:pPr>
    <w:rPr>
      <w:rFonts w:ascii="Arial" w:eastAsia="Arial Unicode MS" w:hAnsi="Arial" w:cs="Arial"/>
      <w:b/>
      <w:bCs/>
      <w:kern w:val="28"/>
      <w:sz w:val="32"/>
      <w:szCs w:val="32"/>
    </w:rPr>
  </w:style>
  <w:style w:type="paragraph" w:styleId="a8">
    <w:name w:val="Balloon Text"/>
    <w:basedOn w:val="a"/>
    <w:link w:val="a9"/>
    <w:uiPriority w:val="99"/>
    <w:semiHidden/>
    <w:unhideWhenUsed/>
    <w:rsid w:val="003733F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33FC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Title"/>
    <w:basedOn w:val="a"/>
    <w:link w:val="ab"/>
    <w:qFormat/>
    <w:rsid w:val="00972F33"/>
    <w:pPr>
      <w:overflowPunct w:val="0"/>
      <w:autoSpaceDE w:val="0"/>
      <w:autoSpaceDN w:val="0"/>
      <w:adjustRightInd w:val="0"/>
      <w:jc w:val="center"/>
      <w:textAlignment w:val="baseline"/>
    </w:pPr>
    <w:rPr>
      <w:sz w:val="28"/>
      <w:szCs w:val="20"/>
    </w:rPr>
  </w:style>
  <w:style w:type="character" w:customStyle="1" w:styleId="ab">
    <w:name w:val="Название Знак"/>
    <w:basedOn w:val="a0"/>
    <w:link w:val="aa"/>
    <w:rsid w:val="00972F33"/>
    <w:rPr>
      <w:rFonts w:eastAsia="Times New Roman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7038BB"/>
    <w:rPr>
      <w:rFonts w:eastAsia="Times New Roman"/>
      <w:b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038BB"/>
    <w:rPr>
      <w:rFonts w:eastAsia="Times New Roman"/>
      <w:b/>
      <w:bCs/>
      <w:color w:val="000000"/>
      <w:szCs w:val="22"/>
      <w:lang w:eastAsia="ru-RU"/>
    </w:rPr>
  </w:style>
  <w:style w:type="paragraph" w:styleId="22">
    <w:name w:val="Body Text Indent 2"/>
    <w:basedOn w:val="a"/>
    <w:link w:val="23"/>
    <w:rsid w:val="007038BB"/>
    <w:pPr>
      <w:tabs>
        <w:tab w:val="num" w:pos="1260"/>
      </w:tabs>
      <w:autoSpaceDE w:val="0"/>
      <w:autoSpaceDN w:val="0"/>
      <w:adjustRightInd w:val="0"/>
      <w:ind w:firstLine="540"/>
      <w:jc w:val="both"/>
    </w:pPr>
    <w:rPr>
      <w:color w:val="000000"/>
      <w:sz w:val="28"/>
      <w:szCs w:val="22"/>
    </w:rPr>
  </w:style>
  <w:style w:type="character" w:customStyle="1" w:styleId="23">
    <w:name w:val="Основной текст с отступом 2 Знак"/>
    <w:basedOn w:val="a0"/>
    <w:link w:val="22"/>
    <w:rsid w:val="007038BB"/>
    <w:rPr>
      <w:rFonts w:eastAsia="Times New Roman"/>
      <w:color w:val="000000"/>
      <w:szCs w:val="22"/>
      <w:lang w:eastAsia="ru-RU"/>
    </w:rPr>
  </w:style>
  <w:style w:type="paragraph" w:styleId="ac">
    <w:name w:val="Normal (Web)"/>
    <w:basedOn w:val="a"/>
    <w:uiPriority w:val="99"/>
    <w:unhideWhenUsed/>
    <w:rsid w:val="007038BB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7038BB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24">
    <w:name w:val="Основной текст (2)"/>
    <w:basedOn w:val="a0"/>
    <w:rsid w:val="007038BB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295pt">
    <w:name w:val="Основной текст (2) + 9;5 pt"/>
    <w:basedOn w:val="a0"/>
    <w:rsid w:val="007038BB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6pt">
    <w:name w:val="Основной текст (2) + 6 pt;Полужирный"/>
    <w:basedOn w:val="a0"/>
    <w:rsid w:val="007038BB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20pt">
    <w:name w:val="Основной текст (2) + Интервал 0 pt"/>
    <w:basedOn w:val="a0"/>
    <w:rsid w:val="007038BB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30">
    <w:name w:val="Основной текст (3)_"/>
    <w:basedOn w:val="a0"/>
    <w:link w:val="31"/>
    <w:rsid w:val="00724185"/>
    <w:rPr>
      <w:rFonts w:eastAsia="Times New Roman"/>
      <w:b/>
      <w:bCs/>
      <w:shd w:val="clear" w:color="auto" w:fill="FFFFFF"/>
    </w:rPr>
  </w:style>
  <w:style w:type="character" w:customStyle="1" w:styleId="25">
    <w:name w:val="Основной текст (2)_"/>
    <w:basedOn w:val="a0"/>
    <w:rsid w:val="007241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Малые прописные"/>
    <w:basedOn w:val="25"/>
    <w:rsid w:val="00724185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Tahoma12pt">
    <w:name w:val="Основной текст (2) + Tahoma;12 pt;Курсив"/>
    <w:basedOn w:val="25"/>
    <w:rsid w:val="00724185"/>
    <w:rPr>
      <w:rFonts w:ascii="Tahoma" w:eastAsia="Tahoma" w:hAnsi="Tahoma" w:cs="Tahoma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7">
    <w:name w:val="Заголовок №2_"/>
    <w:basedOn w:val="a0"/>
    <w:link w:val="28"/>
    <w:rsid w:val="00724185"/>
    <w:rPr>
      <w:rFonts w:eastAsia="Times New Roman"/>
      <w:b/>
      <w:bCs/>
      <w:shd w:val="clear" w:color="auto" w:fill="FFFFFF"/>
    </w:rPr>
  </w:style>
  <w:style w:type="character" w:customStyle="1" w:styleId="2Exact">
    <w:name w:val="Основной текст (2) Exact"/>
    <w:basedOn w:val="a0"/>
    <w:rsid w:val="007241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05pt-1pt">
    <w:name w:val="Основной текст (2) + 10;5 pt;Малые прописные;Интервал -1 pt"/>
    <w:basedOn w:val="25"/>
    <w:rsid w:val="00724185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-2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05pt">
    <w:name w:val="Основной текст (2) + 10;5 pt"/>
    <w:basedOn w:val="25"/>
    <w:rsid w:val="007241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31">
    <w:name w:val="Основной текст (3)"/>
    <w:basedOn w:val="a"/>
    <w:link w:val="30"/>
    <w:rsid w:val="00724185"/>
    <w:pPr>
      <w:widowControl w:val="0"/>
      <w:shd w:val="clear" w:color="auto" w:fill="FFFFFF"/>
      <w:spacing w:after="240" w:line="322" w:lineRule="exact"/>
      <w:jc w:val="center"/>
    </w:pPr>
    <w:rPr>
      <w:b/>
      <w:bCs/>
      <w:sz w:val="28"/>
      <w:szCs w:val="28"/>
      <w:lang w:eastAsia="en-US"/>
    </w:rPr>
  </w:style>
  <w:style w:type="paragraph" w:customStyle="1" w:styleId="28">
    <w:name w:val="Заголовок №2"/>
    <w:basedOn w:val="a"/>
    <w:link w:val="27"/>
    <w:rsid w:val="00724185"/>
    <w:pPr>
      <w:widowControl w:val="0"/>
      <w:shd w:val="clear" w:color="auto" w:fill="FFFFFF"/>
      <w:spacing w:after="60" w:line="0" w:lineRule="atLeast"/>
      <w:jc w:val="both"/>
      <w:outlineLvl w:val="1"/>
    </w:pPr>
    <w:rPr>
      <w:b/>
      <w:bCs/>
      <w:sz w:val="28"/>
      <w:szCs w:val="28"/>
      <w:lang w:eastAsia="en-US"/>
    </w:rPr>
  </w:style>
  <w:style w:type="table" w:customStyle="1" w:styleId="12">
    <w:name w:val="Сетка таблицы1"/>
    <w:basedOn w:val="a1"/>
    <w:next w:val="a7"/>
    <w:rsid w:val="00F651CD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">
    <w:name w:val="Сетка таблицы2"/>
    <w:basedOn w:val="a1"/>
    <w:next w:val="a7"/>
    <w:rsid w:val="00F71953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"/>
    <w:basedOn w:val="a1"/>
    <w:next w:val="a7"/>
    <w:rsid w:val="00407296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7"/>
    <w:rsid w:val="00407296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7"/>
    <w:rsid w:val="00407296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7"/>
    <w:rsid w:val="00E92FF2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7"/>
    <w:rsid w:val="008B68B5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7"/>
    <w:rsid w:val="00722495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7"/>
    <w:rsid w:val="00722495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7"/>
    <w:rsid w:val="00722495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7"/>
    <w:rsid w:val="00722495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7"/>
    <w:rsid w:val="00722495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a1"/>
    <w:next w:val="a7"/>
    <w:rsid w:val="00722495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1"/>
    <w:next w:val="a7"/>
    <w:rsid w:val="00722495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5"/>
    <w:basedOn w:val="a1"/>
    <w:next w:val="a7"/>
    <w:rsid w:val="00722495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6"/>
    <w:basedOn w:val="a1"/>
    <w:next w:val="a7"/>
    <w:rsid w:val="00722495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7"/>
    <w:basedOn w:val="a1"/>
    <w:next w:val="a7"/>
    <w:rsid w:val="00722495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A42846"/>
    <w:pPr>
      <w:autoSpaceDE w:val="0"/>
      <w:autoSpaceDN w:val="0"/>
      <w:adjustRightInd w:val="0"/>
      <w:spacing w:after="0" w:line="240" w:lineRule="auto"/>
    </w:pPr>
    <w:rPr>
      <w:rFonts w:eastAsia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93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858B5D-AAC7-4D14-AE7F-4800B18C8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1</TotalTime>
  <Pages>60</Pages>
  <Words>16009</Words>
  <Characters>91253</Characters>
  <Application>Microsoft Office Word</Application>
  <DocSecurity>0</DocSecurity>
  <Lines>760</Lines>
  <Paragraphs>2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7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r_delami</dc:creator>
  <cp:lastModifiedBy>Пользователь Windows</cp:lastModifiedBy>
  <cp:revision>30</cp:revision>
  <cp:lastPrinted>2023-01-25T01:13:00Z</cp:lastPrinted>
  <dcterms:created xsi:type="dcterms:W3CDTF">2021-11-18T11:31:00Z</dcterms:created>
  <dcterms:modified xsi:type="dcterms:W3CDTF">2023-12-07T04:19:00Z</dcterms:modified>
</cp:coreProperties>
</file>